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82C03" w14:textId="77777777" w:rsidR="00F52CAA" w:rsidRPr="00803173" w:rsidDel="0004468F" w:rsidRDefault="00F52CAA" w:rsidP="00E51E4E">
      <w:pPr>
        <w:rPr>
          <w:del w:id="0" w:author="Windows User" w:date="2014-06-25T15:37:00Z"/>
          <w:sz w:val="72"/>
          <w:szCs w:val="72"/>
        </w:rPr>
      </w:pPr>
    </w:p>
    <w:p w14:paraId="788D6B65" w14:textId="77777777" w:rsidR="00F52CAA" w:rsidRPr="00803173" w:rsidDel="0069265C" w:rsidRDefault="00F52CAA" w:rsidP="00E51E4E">
      <w:pPr>
        <w:rPr>
          <w:del w:id="1" w:author="Windows User" w:date="2014-06-25T14:06:00Z"/>
          <w:sz w:val="72"/>
          <w:szCs w:val="72"/>
        </w:rPr>
      </w:pPr>
    </w:p>
    <w:p w14:paraId="645DE8B7" w14:textId="77777777" w:rsidR="00F41988" w:rsidRPr="00803173" w:rsidDel="00A2266E" w:rsidRDefault="00F41988" w:rsidP="00E51E4E">
      <w:pPr>
        <w:pBdr>
          <w:bottom w:val="single" w:sz="4" w:space="1" w:color="auto"/>
        </w:pBdr>
        <w:rPr>
          <w:del w:id="2" w:author="Windows User" w:date="2014-06-25T15:21:00Z"/>
          <w:sz w:val="72"/>
          <w:szCs w:val="72"/>
        </w:rPr>
      </w:pPr>
    </w:p>
    <w:p w14:paraId="01B5AB65" w14:textId="77777777" w:rsidR="00042BF5" w:rsidRPr="00803173" w:rsidRDefault="00042BF5" w:rsidP="00E51E4E">
      <w:pPr>
        <w:pBdr>
          <w:bottom w:val="single" w:sz="4" w:space="1" w:color="auto"/>
        </w:pBdr>
        <w:rPr>
          <w:sz w:val="72"/>
          <w:szCs w:val="72"/>
        </w:rPr>
      </w:pPr>
    </w:p>
    <w:p w14:paraId="317CFF49" w14:textId="2C9A9CDA" w:rsidR="00733F89" w:rsidRPr="00556962" w:rsidDel="0004468F" w:rsidRDefault="00733F89" w:rsidP="00E51E4E">
      <w:pPr>
        <w:pStyle w:val="Titel"/>
        <w:rPr>
          <w:del w:id="3" w:author="Windows User" w:date="2014-06-25T15:37:00Z"/>
          <w:rFonts w:asciiTheme="minorHAnsi" w:hAnsiTheme="minorHAnsi"/>
          <w:b/>
        </w:rPr>
      </w:pPr>
      <w:proofErr w:type="spellStart"/>
      <w:r w:rsidRPr="00556962">
        <w:rPr>
          <w:rFonts w:asciiTheme="minorHAnsi" w:hAnsiTheme="minorHAnsi"/>
          <w:b/>
        </w:rPr>
        <w:t>Naukanu</w:t>
      </w:r>
      <w:proofErr w:type="spellEnd"/>
      <w:r w:rsidRPr="00556962">
        <w:rPr>
          <w:rFonts w:asciiTheme="minorHAnsi" w:hAnsiTheme="minorHAnsi"/>
          <w:b/>
        </w:rPr>
        <w:t xml:space="preserve"> </w:t>
      </w:r>
      <w:proofErr w:type="spellStart"/>
      <w:r w:rsidRPr="00556962">
        <w:rPr>
          <w:rFonts w:asciiTheme="minorHAnsi" w:hAnsiTheme="minorHAnsi"/>
          <w:b/>
        </w:rPr>
        <w:t>Sailing</w:t>
      </w:r>
      <w:proofErr w:type="spellEnd"/>
      <w:r w:rsidRPr="00556962">
        <w:rPr>
          <w:rFonts w:asciiTheme="minorHAnsi" w:hAnsiTheme="minorHAnsi"/>
          <w:b/>
        </w:rPr>
        <w:t xml:space="preserve"> School </w:t>
      </w:r>
      <w:ins w:id="4" w:author="Windows User" w:date="2014-06-25T15:42:00Z">
        <w:r w:rsidR="00C54B32">
          <w:rPr>
            <w:rFonts w:asciiTheme="minorHAnsi" w:hAnsiTheme="minorHAnsi"/>
            <w:b/>
          </w:rPr>
          <w:t>Manager</w:t>
        </w:r>
      </w:ins>
    </w:p>
    <w:p w14:paraId="758A1592" w14:textId="1AB45FE7" w:rsidR="0069265C" w:rsidRDefault="00733F89">
      <w:pPr>
        <w:pStyle w:val="Titel"/>
        <w:rPr>
          <w:ins w:id="5" w:author="Windows User" w:date="2014-06-25T14:05:00Z"/>
        </w:rPr>
      </w:pPr>
      <w:del w:id="6" w:author="Windows User" w:date="2014-06-25T15:37:00Z">
        <w:r w:rsidRPr="00556962" w:rsidDel="0004468F">
          <w:rPr>
            <w:rFonts w:asciiTheme="minorHAnsi" w:hAnsiTheme="minorHAnsi"/>
          </w:rPr>
          <w:delText>Kursverwaltung</w:delText>
        </w:r>
      </w:del>
    </w:p>
    <w:p w14:paraId="13D25708" w14:textId="77777777" w:rsidR="0004468F" w:rsidRDefault="0004468F">
      <w:pPr>
        <w:rPr>
          <w:ins w:id="7" w:author="Windows User" w:date="2014-06-25T15:37:00Z"/>
          <w:sz w:val="48"/>
          <w:szCs w:val="48"/>
        </w:rPr>
        <w:pPrChange w:id="8" w:author="Windows User" w:date="2014-06-25T14:05:00Z">
          <w:pPr>
            <w:pStyle w:val="Titel"/>
          </w:pPr>
        </w:pPrChange>
      </w:pPr>
    </w:p>
    <w:p w14:paraId="4D6A883C" w14:textId="21290F64" w:rsidR="0069265C" w:rsidRDefault="0069265C">
      <w:pPr>
        <w:rPr>
          <w:ins w:id="9" w:author="Windows User" w:date="2014-06-25T15:41:00Z"/>
          <w:sz w:val="48"/>
          <w:szCs w:val="48"/>
        </w:rPr>
        <w:pPrChange w:id="10" w:author="Windows User" w:date="2014-06-25T14:05:00Z">
          <w:pPr>
            <w:pStyle w:val="Titel"/>
          </w:pPr>
        </w:pPrChange>
      </w:pPr>
      <w:ins w:id="11" w:author="Windows User" w:date="2014-06-25T14:05:00Z">
        <w:r w:rsidRPr="0069265C">
          <w:rPr>
            <w:sz w:val="48"/>
            <w:szCs w:val="48"/>
            <w:rPrChange w:id="12" w:author="Windows User" w:date="2014-06-25T14:05:00Z">
              <w:rPr>
                <w:sz w:val="40"/>
                <w:szCs w:val="40"/>
              </w:rPr>
            </w:rPrChange>
          </w:rPr>
          <w:t>PROJEKT</w:t>
        </w:r>
      </w:ins>
      <w:ins w:id="13" w:author="Windows User" w:date="2014-06-25T15:21:00Z">
        <w:r w:rsidR="00A2266E">
          <w:rPr>
            <w:sz w:val="48"/>
            <w:szCs w:val="48"/>
          </w:rPr>
          <w:t>ENDBERICHT</w:t>
        </w:r>
      </w:ins>
    </w:p>
    <w:p w14:paraId="77D482C1" w14:textId="2949CD85" w:rsidR="00C54B32" w:rsidRPr="00C54B32" w:rsidRDefault="00C54B32">
      <w:pPr>
        <w:rPr>
          <w:ins w:id="14" w:author="Windows User" w:date="2014-06-25T15:42:00Z"/>
          <w:sz w:val="28"/>
          <w:szCs w:val="28"/>
          <w:rPrChange w:id="15" w:author="Windows User" w:date="2014-06-25T15:42:00Z">
            <w:rPr>
              <w:ins w:id="16" w:author="Windows User" w:date="2014-06-25T15:42:00Z"/>
              <w:sz w:val="48"/>
              <w:szCs w:val="48"/>
            </w:rPr>
          </w:rPrChange>
        </w:rPr>
        <w:pPrChange w:id="17" w:author="Windows User" w:date="2014-06-25T14:05:00Z">
          <w:pPr>
            <w:pStyle w:val="Titel"/>
          </w:pPr>
        </w:pPrChange>
      </w:pPr>
      <w:ins w:id="18" w:author="Windows User" w:date="2014-06-25T15:42:00Z">
        <w:r w:rsidRPr="00C54B32">
          <w:rPr>
            <w:sz w:val="28"/>
            <w:szCs w:val="28"/>
            <w:rPrChange w:id="19" w:author="Windows User" w:date="2014-06-25T15:42:00Z">
              <w:rPr>
                <w:sz w:val="48"/>
                <w:szCs w:val="48"/>
              </w:rPr>
            </w:rPrChange>
          </w:rPr>
          <w:t>SEMESTERPROJEKT IM FERNSTUDIUM DER HOCHSCHULE WISMAR</w:t>
        </w:r>
      </w:ins>
    </w:p>
    <w:p w14:paraId="2EA92053" w14:textId="0F5E3818" w:rsidR="00C54B32" w:rsidRPr="00C54B32" w:rsidRDefault="00C54B32">
      <w:pPr>
        <w:rPr>
          <w:ins w:id="20" w:author="Windows User" w:date="2014-06-25T15:36:00Z"/>
          <w:sz w:val="28"/>
          <w:szCs w:val="28"/>
          <w:rPrChange w:id="21" w:author="Windows User" w:date="2014-06-25T15:42:00Z">
            <w:rPr>
              <w:ins w:id="22" w:author="Windows User" w:date="2014-06-25T15:36:00Z"/>
              <w:sz w:val="48"/>
              <w:szCs w:val="48"/>
            </w:rPr>
          </w:rPrChange>
        </w:rPr>
        <w:pPrChange w:id="23" w:author="Windows User" w:date="2014-06-25T14:05:00Z">
          <w:pPr>
            <w:pStyle w:val="Titel"/>
          </w:pPr>
        </w:pPrChange>
      </w:pPr>
      <w:ins w:id="24" w:author="Windows User" w:date="2014-06-25T15:42:00Z">
        <w:r w:rsidRPr="00C54B32">
          <w:rPr>
            <w:sz w:val="28"/>
            <w:szCs w:val="28"/>
            <w:rPrChange w:id="25" w:author="Windows User" w:date="2014-06-25T15:42:00Z">
              <w:rPr>
                <w:sz w:val="48"/>
                <w:szCs w:val="48"/>
              </w:rPr>
            </w:rPrChange>
          </w:rPr>
          <w:t>SOMMERSEMESTER 2014</w:t>
        </w:r>
      </w:ins>
    </w:p>
    <w:p w14:paraId="7C834DCE" w14:textId="77777777" w:rsidR="0004468F" w:rsidRDefault="0004468F">
      <w:pPr>
        <w:rPr>
          <w:ins w:id="26" w:author="Windows User" w:date="2014-06-25T15:36:00Z"/>
          <w:sz w:val="48"/>
          <w:szCs w:val="48"/>
        </w:rPr>
        <w:pPrChange w:id="27" w:author="Windows User" w:date="2014-06-25T14:05:00Z">
          <w:pPr>
            <w:pStyle w:val="Titel"/>
          </w:pPr>
        </w:pPrChange>
      </w:pPr>
    </w:p>
    <w:p w14:paraId="544CD2F1" w14:textId="38C7EAA7" w:rsidR="0004468F" w:rsidRPr="00C54B32" w:rsidRDefault="00C54B32">
      <w:pPr>
        <w:rPr>
          <w:ins w:id="28" w:author="Windows User" w:date="2014-06-25T15:43:00Z"/>
          <w:b/>
          <w:sz w:val="24"/>
          <w:szCs w:val="24"/>
          <w:rPrChange w:id="29" w:author="Windows User" w:date="2014-06-25T15:44:00Z">
            <w:rPr>
              <w:ins w:id="30" w:author="Windows User" w:date="2014-06-25T15:43:00Z"/>
            </w:rPr>
          </w:rPrChange>
        </w:rPr>
        <w:pPrChange w:id="31" w:author="Windows User" w:date="2014-06-25T14:05:00Z">
          <w:pPr>
            <w:pStyle w:val="Titel"/>
          </w:pPr>
        </w:pPrChange>
      </w:pPr>
      <w:ins w:id="32" w:author="Windows User" w:date="2014-06-25T15:36:00Z">
        <w:r>
          <w:rPr>
            <w:b/>
            <w:sz w:val="24"/>
            <w:szCs w:val="24"/>
            <w:rPrChange w:id="33" w:author="Windows User" w:date="2014-06-25T15:44:00Z">
              <w:rPr>
                <w:b/>
                <w:sz w:val="24"/>
                <w:szCs w:val="24"/>
              </w:rPr>
            </w:rPrChange>
          </w:rPr>
          <w:t>Auf</w:t>
        </w:r>
        <w:del w:id="34" w:author="Tobias Meyer" w:date="2014-06-25T20:40:00Z">
          <w:r w:rsidDel="00D33278">
            <w:rPr>
              <w:b/>
              <w:sz w:val="24"/>
              <w:szCs w:val="24"/>
              <w:rPrChange w:id="35" w:author="Windows User" w:date="2014-06-25T15:44:00Z">
                <w:rPr>
                  <w:b/>
                  <w:sz w:val="24"/>
                  <w:szCs w:val="24"/>
                </w:rPr>
              </w:rPrChange>
            </w:rPr>
            <w:delText>t</w:delText>
          </w:r>
        </w:del>
        <w:r>
          <w:rPr>
            <w:b/>
            <w:sz w:val="24"/>
            <w:szCs w:val="24"/>
            <w:rPrChange w:id="36" w:author="Windows User" w:date="2014-06-25T15:44:00Z">
              <w:rPr>
                <w:b/>
                <w:sz w:val="24"/>
                <w:szCs w:val="24"/>
              </w:rPr>
            </w:rPrChange>
          </w:rPr>
          <w:t>traggeber:</w:t>
        </w:r>
        <w:r>
          <w:rPr>
            <w:b/>
            <w:sz w:val="24"/>
            <w:szCs w:val="24"/>
            <w:rPrChange w:id="37" w:author="Windows User" w:date="2014-06-25T15:44:00Z">
              <w:rPr>
                <w:b/>
                <w:sz w:val="24"/>
                <w:szCs w:val="24"/>
              </w:rPr>
            </w:rPrChange>
          </w:rPr>
          <w:tab/>
        </w:r>
        <w:r>
          <w:rPr>
            <w:b/>
            <w:sz w:val="24"/>
            <w:szCs w:val="24"/>
            <w:rPrChange w:id="38" w:author="Windows User" w:date="2014-06-25T15:44:00Z">
              <w:rPr>
                <w:b/>
                <w:sz w:val="24"/>
                <w:szCs w:val="24"/>
              </w:rPr>
            </w:rPrChange>
          </w:rPr>
          <w:tab/>
        </w:r>
        <w:r>
          <w:rPr>
            <w:b/>
            <w:sz w:val="24"/>
            <w:szCs w:val="24"/>
            <w:rPrChange w:id="39" w:author="Windows User" w:date="2014-06-25T15:44:00Z">
              <w:rPr>
                <w:b/>
                <w:sz w:val="24"/>
                <w:szCs w:val="24"/>
              </w:rPr>
            </w:rPrChange>
          </w:rPr>
          <w:tab/>
        </w:r>
        <w:r>
          <w:rPr>
            <w:b/>
            <w:sz w:val="24"/>
            <w:szCs w:val="24"/>
            <w:rPrChange w:id="40" w:author="Windows User" w:date="2014-06-25T15:44:00Z">
              <w:rPr>
                <w:b/>
                <w:sz w:val="24"/>
                <w:szCs w:val="24"/>
              </w:rPr>
            </w:rPrChange>
          </w:rPr>
          <w:tab/>
        </w:r>
        <w:r>
          <w:rPr>
            <w:b/>
            <w:sz w:val="24"/>
            <w:szCs w:val="24"/>
            <w:rPrChange w:id="41" w:author="Windows User" w:date="2014-06-25T15:44:00Z">
              <w:rPr>
                <w:b/>
                <w:sz w:val="24"/>
                <w:szCs w:val="24"/>
              </w:rPr>
            </w:rPrChange>
          </w:rPr>
          <w:tab/>
        </w:r>
        <w:r>
          <w:rPr>
            <w:b/>
            <w:sz w:val="24"/>
            <w:szCs w:val="24"/>
            <w:rPrChange w:id="42" w:author="Windows User" w:date="2014-06-25T15:44:00Z">
              <w:rPr>
                <w:b/>
                <w:sz w:val="24"/>
                <w:szCs w:val="24"/>
              </w:rPr>
            </w:rPrChange>
          </w:rPr>
          <w:tab/>
        </w:r>
        <w:r>
          <w:rPr>
            <w:b/>
            <w:sz w:val="24"/>
            <w:szCs w:val="24"/>
            <w:rPrChange w:id="43" w:author="Windows User" w:date="2014-06-25T15:44:00Z">
              <w:rPr>
                <w:b/>
                <w:sz w:val="24"/>
                <w:szCs w:val="24"/>
              </w:rPr>
            </w:rPrChange>
          </w:rPr>
          <w:tab/>
        </w:r>
      </w:ins>
      <w:ins w:id="44" w:author="Tobias Meyer" w:date="2014-06-25T20:40:00Z">
        <w:r w:rsidR="00D33278">
          <w:rPr>
            <w:b/>
            <w:sz w:val="24"/>
            <w:szCs w:val="24"/>
          </w:rPr>
          <w:tab/>
        </w:r>
      </w:ins>
      <w:proofErr w:type="spellStart"/>
      <w:ins w:id="45" w:author="Windows User" w:date="2014-06-25T15:37:00Z">
        <w:r w:rsidR="0004468F" w:rsidRPr="00C54B32">
          <w:rPr>
            <w:b/>
            <w:sz w:val="24"/>
            <w:szCs w:val="24"/>
            <w:rPrChange w:id="46" w:author="Windows User" w:date="2014-06-25T15:44:00Z">
              <w:rPr/>
            </w:rPrChange>
          </w:rPr>
          <w:t>Naukanu</w:t>
        </w:r>
        <w:proofErr w:type="spellEnd"/>
        <w:r w:rsidR="0004468F" w:rsidRPr="00C54B32">
          <w:rPr>
            <w:b/>
            <w:sz w:val="24"/>
            <w:szCs w:val="24"/>
            <w:rPrChange w:id="47" w:author="Windows User" w:date="2014-06-25T15:44:00Z">
              <w:rPr/>
            </w:rPrChange>
          </w:rPr>
          <w:t xml:space="preserve"> </w:t>
        </w:r>
        <w:proofErr w:type="spellStart"/>
        <w:r w:rsidR="0004468F" w:rsidRPr="00C54B32">
          <w:rPr>
            <w:b/>
            <w:sz w:val="24"/>
            <w:szCs w:val="24"/>
            <w:rPrChange w:id="48" w:author="Windows User" w:date="2014-06-25T15:44:00Z">
              <w:rPr/>
            </w:rPrChange>
          </w:rPr>
          <w:t>Sailing</w:t>
        </w:r>
        <w:proofErr w:type="spellEnd"/>
        <w:r w:rsidR="0004468F" w:rsidRPr="00C54B32">
          <w:rPr>
            <w:b/>
            <w:sz w:val="24"/>
            <w:szCs w:val="24"/>
            <w:rPrChange w:id="49" w:author="Windows User" w:date="2014-06-25T15:44:00Z">
              <w:rPr/>
            </w:rPrChange>
          </w:rPr>
          <w:t xml:space="preserve"> School</w:t>
        </w:r>
      </w:ins>
    </w:p>
    <w:p w14:paraId="42803083" w14:textId="0BD7B86F" w:rsidR="00C54B32" w:rsidRDefault="00C54B32">
      <w:pPr>
        <w:rPr>
          <w:ins w:id="50" w:author="Windows User" w:date="2014-06-25T15:43:00Z"/>
        </w:rPr>
        <w:pPrChange w:id="51" w:author="Windows User" w:date="2014-06-25T14:05:00Z">
          <w:pPr>
            <w:pStyle w:val="Titel"/>
          </w:pPr>
        </w:pPrChange>
      </w:pPr>
      <w:ins w:id="52" w:author="Windows User" w:date="2014-06-25T15:43:00Z">
        <w:r>
          <w:tab/>
        </w:r>
        <w:r>
          <w:tab/>
        </w:r>
        <w:r>
          <w:tab/>
        </w:r>
        <w:r>
          <w:tab/>
        </w:r>
        <w:r>
          <w:tab/>
        </w:r>
        <w:r>
          <w:tab/>
        </w:r>
        <w:r>
          <w:tab/>
        </w:r>
        <w:r>
          <w:tab/>
        </w:r>
        <w:r>
          <w:tab/>
          <w:t>Herr Prof. Dr. Dr. Neunteufel</w:t>
        </w:r>
      </w:ins>
    </w:p>
    <w:p w14:paraId="46C843A4" w14:textId="77777777" w:rsidR="00C54B32" w:rsidRDefault="00C54B32">
      <w:pPr>
        <w:rPr>
          <w:ins w:id="53" w:author="Windows User" w:date="2014-06-25T15:43:00Z"/>
        </w:rPr>
        <w:pPrChange w:id="54" w:author="Windows User" w:date="2014-06-25T14:05:00Z">
          <w:pPr>
            <w:pStyle w:val="Titel"/>
          </w:pPr>
        </w:pPrChange>
      </w:pPr>
    </w:p>
    <w:p w14:paraId="6DCB233C" w14:textId="7B568952" w:rsidR="00C54B32" w:rsidRPr="00C54B32" w:rsidRDefault="00C54B32">
      <w:pPr>
        <w:rPr>
          <w:ins w:id="55" w:author="Windows User" w:date="2014-06-25T15:43:00Z"/>
          <w:b/>
          <w:sz w:val="24"/>
          <w:szCs w:val="24"/>
          <w:rPrChange w:id="56" w:author="Windows User" w:date="2014-06-25T15:44:00Z">
            <w:rPr>
              <w:ins w:id="57" w:author="Windows User" w:date="2014-06-25T15:43:00Z"/>
            </w:rPr>
          </w:rPrChange>
        </w:rPr>
        <w:pPrChange w:id="58" w:author="Windows User" w:date="2014-06-25T14:05:00Z">
          <w:pPr>
            <w:pStyle w:val="Titel"/>
          </w:pPr>
        </w:pPrChange>
      </w:pPr>
      <w:ins w:id="59" w:author="Windows User" w:date="2014-06-25T15:43:00Z">
        <w:r w:rsidRPr="00C54B32">
          <w:rPr>
            <w:b/>
            <w:sz w:val="24"/>
            <w:szCs w:val="24"/>
            <w:rPrChange w:id="60" w:author="Windows User" w:date="2014-06-25T15:44:00Z">
              <w:rPr/>
            </w:rPrChange>
          </w:rPr>
          <w:t>Auftragnehmer:</w:t>
        </w:r>
        <w:r w:rsidRPr="00C54B32">
          <w:rPr>
            <w:b/>
            <w:sz w:val="24"/>
            <w:szCs w:val="24"/>
            <w:rPrChange w:id="61" w:author="Windows User" w:date="2014-06-25T15:44:00Z">
              <w:rPr/>
            </w:rPrChange>
          </w:rPr>
          <w:tab/>
        </w:r>
        <w:r w:rsidRPr="00C54B32">
          <w:rPr>
            <w:b/>
            <w:sz w:val="24"/>
            <w:szCs w:val="24"/>
            <w:rPrChange w:id="62" w:author="Windows User" w:date="2014-06-25T15:44:00Z">
              <w:rPr/>
            </w:rPrChange>
          </w:rPr>
          <w:tab/>
        </w:r>
        <w:r w:rsidRPr="00C54B32">
          <w:rPr>
            <w:b/>
            <w:sz w:val="24"/>
            <w:szCs w:val="24"/>
            <w:rPrChange w:id="63" w:author="Windows User" w:date="2014-06-25T15:44:00Z">
              <w:rPr/>
            </w:rPrChange>
          </w:rPr>
          <w:tab/>
        </w:r>
        <w:r w:rsidRPr="00C54B32">
          <w:rPr>
            <w:b/>
            <w:sz w:val="24"/>
            <w:szCs w:val="24"/>
            <w:rPrChange w:id="64" w:author="Windows User" w:date="2014-06-25T15:44:00Z">
              <w:rPr/>
            </w:rPrChange>
          </w:rPr>
          <w:tab/>
        </w:r>
        <w:r w:rsidRPr="00C54B32">
          <w:rPr>
            <w:b/>
            <w:sz w:val="24"/>
            <w:szCs w:val="24"/>
            <w:rPrChange w:id="65" w:author="Windows User" w:date="2014-06-25T15:44:00Z">
              <w:rPr/>
            </w:rPrChange>
          </w:rPr>
          <w:tab/>
        </w:r>
        <w:r w:rsidRPr="00C54B32">
          <w:rPr>
            <w:b/>
            <w:sz w:val="24"/>
            <w:szCs w:val="24"/>
            <w:rPrChange w:id="66" w:author="Windows User" w:date="2014-06-25T15:44:00Z">
              <w:rPr/>
            </w:rPrChange>
          </w:rPr>
          <w:tab/>
        </w:r>
        <w:r w:rsidRPr="00C54B32">
          <w:rPr>
            <w:b/>
            <w:sz w:val="24"/>
            <w:szCs w:val="24"/>
            <w:rPrChange w:id="67" w:author="Windows User" w:date="2014-06-25T15:44:00Z">
              <w:rPr/>
            </w:rPrChange>
          </w:rPr>
          <w:tab/>
        </w:r>
        <w:proofErr w:type="spellStart"/>
        <w:r w:rsidRPr="00C54B32">
          <w:rPr>
            <w:b/>
            <w:sz w:val="24"/>
            <w:szCs w:val="24"/>
            <w:rPrChange w:id="68" w:author="Windows User" w:date="2014-06-25T15:44:00Z">
              <w:rPr/>
            </w:rPrChange>
          </w:rPr>
          <w:t>Studs@Work</w:t>
        </w:r>
        <w:proofErr w:type="spellEnd"/>
        <w:r w:rsidRPr="00C54B32">
          <w:rPr>
            <w:b/>
            <w:sz w:val="24"/>
            <w:szCs w:val="24"/>
            <w:rPrChange w:id="69" w:author="Windows User" w:date="2014-06-25T15:44:00Z">
              <w:rPr/>
            </w:rPrChange>
          </w:rPr>
          <w:t xml:space="preserve"> AG</w:t>
        </w:r>
      </w:ins>
    </w:p>
    <w:p w14:paraId="25139562" w14:textId="774F2C35" w:rsidR="00C54B32" w:rsidRDefault="00C54B32">
      <w:pPr>
        <w:rPr>
          <w:ins w:id="70" w:author="Windows User" w:date="2014-06-25T15:43:00Z"/>
        </w:rPr>
        <w:pPrChange w:id="71" w:author="Windows User" w:date="2014-06-25T14:05:00Z">
          <w:pPr>
            <w:pStyle w:val="Titel"/>
          </w:pPr>
        </w:pPrChange>
      </w:pPr>
      <w:ins w:id="72" w:author="Windows User" w:date="2014-06-25T15:43:00Z">
        <w:r>
          <w:tab/>
        </w:r>
        <w:r>
          <w:tab/>
        </w:r>
        <w:r>
          <w:tab/>
        </w:r>
        <w:r>
          <w:tab/>
        </w:r>
        <w:r>
          <w:tab/>
        </w:r>
        <w:r>
          <w:tab/>
        </w:r>
        <w:r>
          <w:tab/>
        </w:r>
        <w:r>
          <w:tab/>
        </w:r>
        <w:r>
          <w:tab/>
          <w:t>Tobias Meyer (Projektleitung)</w:t>
        </w:r>
      </w:ins>
    </w:p>
    <w:p w14:paraId="026BA96B" w14:textId="5ED2D4F8" w:rsidR="00C54B32" w:rsidRDefault="00C54B32">
      <w:pPr>
        <w:rPr>
          <w:ins w:id="73" w:author="Windows User" w:date="2014-06-25T15:43:00Z"/>
        </w:rPr>
        <w:pPrChange w:id="74" w:author="Windows User" w:date="2014-06-25T14:05:00Z">
          <w:pPr>
            <w:pStyle w:val="Titel"/>
          </w:pPr>
        </w:pPrChange>
      </w:pPr>
      <w:ins w:id="75" w:author="Windows User" w:date="2014-06-25T15:43:00Z">
        <w:r>
          <w:tab/>
        </w:r>
        <w:r>
          <w:tab/>
        </w:r>
        <w:r>
          <w:tab/>
        </w:r>
        <w:r>
          <w:tab/>
        </w:r>
        <w:r>
          <w:tab/>
        </w:r>
        <w:r>
          <w:tab/>
        </w:r>
        <w:r>
          <w:tab/>
        </w:r>
        <w:r>
          <w:tab/>
        </w:r>
        <w:r>
          <w:tab/>
          <w:t xml:space="preserve">Benjamin </w:t>
        </w:r>
        <w:proofErr w:type="spellStart"/>
        <w:r>
          <w:t>Böcherer</w:t>
        </w:r>
        <w:proofErr w:type="spellEnd"/>
      </w:ins>
    </w:p>
    <w:p w14:paraId="4A7E0000" w14:textId="706D7B78" w:rsidR="00C54B32" w:rsidRDefault="00C54B32">
      <w:pPr>
        <w:rPr>
          <w:ins w:id="76" w:author="Windows User" w:date="2014-06-25T15:43:00Z"/>
        </w:rPr>
        <w:pPrChange w:id="77" w:author="Windows User" w:date="2014-06-25T14:05:00Z">
          <w:pPr>
            <w:pStyle w:val="Titel"/>
          </w:pPr>
        </w:pPrChange>
      </w:pPr>
      <w:ins w:id="78" w:author="Windows User" w:date="2014-06-25T15:43:00Z">
        <w:r>
          <w:tab/>
        </w:r>
        <w:r>
          <w:tab/>
        </w:r>
        <w:r>
          <w:tab/>
        </w:r>
        <w:r>
          <w:tab/>
        </w:r>
        <w:r>
          <w:tab/>
        </w:r>
        <w:r>
          <w:tab/>
        </w:r>
        <w:r>
          <w:tab/>
        </w:r>
        <w:r>
          <w:tab/>
        </w:r>
        <w:r>
          <w:tab/>
          <w:t>Stefan Müller</w:t>
        </w:r>
      </w:ins>
    </w:p>
    <w:p w14:paraId="0127D6F1" w14:textId="76CA40AC" w:rsidR="00C54B32" w:rsidRPr="0004468F" w:rsidRDefault="00C54B32">
      <w:pPr>
        <w:rPr>
          <w:rPrChange w:id="79" w:author="Windows User" w:date="2014-06-25T15:36:00Z">
            <w:rPr>
              <w:rFonts w:asciiTheme="minorHAnsi" w:hAnsiTheme="minorHAnsi"/>
              <w:b/>
            </w:rPr>
          </w:rPrChange>
        </w:rPr>
        <w:pPrChange w:id="80" w:author="Windows User" w:date="2014-06-25T14:05:00Z">
          <w:pPr>
            <w:pStyle w:val="Titel"/>
          </w:pPr>
        </w:pPrChange>
      </w:pPr>
      <w:ins w:id="81" w:author="Windows User" w:date="2014-06-25T15:43:00Z">
        <w:r>
          <w:tab/>
        </w:r>
        <w:r>
          <w:tab/>
        </w:r>
        <w:r>
          <w:tab/>
        </w:r>
        <w:r>
          <w:tab/>
        </w:r>
        <w:r>
          <w:tab/>
        </w:r>
        <w:r>
          <w:tab/>
        </w:r>
        <w:r>
          <w:tab/>
        </w:r>
        <w:r>
          <w:tab/>
        </w:r>
        <w:r>
          <w:tab/>
          <w:t>Dominik Schumacher</w:t>
        </w:r>
      </w:ins>
    </w:p>
    <w:p w14:paraId="5B28B8E0" w14:textId="77777777" w:rsidR="00550796" w:rsidRPr="00803173" w:rsidRDefault="00550796" w:rsidP="00E51E4E">
      <w:pPr>
        <w:pBdr>
          <w:bottom w:val="single" w:sz="4" w:space="1" w:color="auto"/>
        </w:pBdr>
      </w:pPr>
    </w:p>
    <w:p w14:paraId="4449611C" w14:textId="77777777" w:rsidR="00F41988" w:rsidRPr="00CE14DC" w:rsidRDefault="00F41988" w:rsidP="00E51E4E">
      <w:pPr>
        <w:rPr>
          <w:rStyle w:val="Hervorhebung"/>
        </w:rPr>
      </w:pPr>
      <w:r w:rsidRPr="00803173">
        <w:br w:type="page"/>
      </w:r>
    </w:p>
    <w:p w14:paraId="4E1F530D" w14:textId="43A8483C" w:rsidR="00F41988" w:rsidRPr="00803173" w:rsidDel="00A2266E" w:rsidRDefault="00F41988" w:rsidP="00D332E1">
      <w:pPr>
        <w:pStyle w:val="IntensivesZitat"/>
        <w:pBdr>
          <w:bottom w:val="single" w:sz="4" w:space="10" w:color="auto"/>
        </w:pBdr>
        <w:spacing w:line="240" w:lineRule="auto"/>
        <w:ind w:left="862" w:right="862"/>
        <w:jc w:val="both"/>
        <w:rPr>
          <w:del w:id="82" w:author="Windows User" w:date="2014-06-25T15:24:00Z"/>
          <w:sz w:val="28"/>
          <w:szCs w:val="28"/>
        </w:rPr>
      </w:pPr>
      <w:del w:id="83" w:author="Windows User" w:date="2014-06-25T15:24:00Z">
        <w:r w:rsidRPr="00803173" w:rsidDel="00A2266E">
          <w:rPr>
            <w:sz w:val="28"/>
            <w:szCs w:val="28"/>
          </w:rPr>
          <w:lastRenderedPageBreak/>
          <w:delText>Dokumenthistorie</w:delText>
        </w:r>
        <w:bookmarkStart w:id="84" w:name="_Toc391487359"/>
        <w:bookmarkStart w:id="85" w:name="_Toc391488319"/>
        <w:bookmarkStart w:id="86" w:name="_Toc391493610"/>
        <w:bookmarkEnd w:id="84"/>
        <w:bookmarkEnd w:id="85"/>
        <w:bookmarkEnd w:id="86"/>
      </w:del>
    </w:p>
    <w:p w14:paraId="22C1F86F" w14:textId="29E7FFF0" w:rsidR="004B3170" w:rsidRPr="00803173" w:rsidRDefault="00A2266E">
      <w:pPr>
        <w:pStyle w:val="berschrift1"/>
        <w:pPrChange w:id="87" w:author="Windows User" w:date="2014-06-25T15:24:00Z">
          <w:pPr/>
        </w:pPrChange>
      </w:pPr>
      <w:bookmarkStart w:id="88" w:name="_Toc391493611"/>
      <w:ins w:id="89" w:author="Windows User" w:date="2014-06-25T15:24:00Z">
        <w:r>
          <w:t>Dokumentenhistorie</w:t>
        </w:r>
      </w:ins>
      <w:bookmarkEnd w:id="88"/>
    </w:p>
    <w:tbl>
      <w:tblPr>
        <w:tblW w:w="9812" w:type="dxa"/>
        <w:jc w:val="center"/>
        <w:tblLayout w:type="fixed"/>
        <w:tblLook w:val="0000" w:firstRow="0" w:lastRow="0" w:firstColumn="0" w:lastColumn="0" w:noHBand="0" w:noVBand="0"/>
      </w:tblPr>
      <w:tblGrid>
        <w:gridCol w:w="1081"/>
        <w:gridCol w:w="1275"/>
        <w:gridCol w:w="3451"/>
        <w:gridCol w:w="4005"/>
      </w:tblGrid>
      <w:tr w:rsidR="00F41988" w:rsidRPr="00803173" w14:paraId="779F2E3C" w14:textId="77777777" w:rsidTr="00C03138">
        <w:trPr>
          <w:jc w:val="center"/>
        </w:trPr>
        <w:tc>
          <w:tcPr>
            <w:tcW w:w="1081" w:type="dxa"/>
            <w:tcBorders>
              <w:top w:val="single" w:sz="4" w:space="0" w:color="000000"/>
              <w:left w:val="single" w:sz="4" w:space="0" w:color="000000"/>
              <w:bottom w:val="single" w:sz="4" w:space="0" w:color="000000"/>
            </w:tcBorders>
          </w:tcPr>
          <w:p w14:paraId="06648495"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Version</w:t>
            </w:r>
          </w:p>
        </w:tc>
        <w:tc>
          <w:tcPr>
            <w:tcW w:w="1275" w:type="dxa"/>
            <w:tcBorders>
              <w:top w:val="single" w:sz="4" w:space="0" w:color="000000"/>
              <w:left w:val="single" w:sz="4" w:space="0" w:color="000000"/>
              <w:bottom w:val="single" w:sz="4" w:space="0" w:color="000000"/>
            </w:tcBorders>
          </w:tcPr>
          <w:p w14:paraId="593EFBD4"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Datum</w:t>
            </w:r>
          </w:p>
        </w:tc>
        <w:tc>
          <w:tcPr>
            <w:tcW w:w="3451" w:type="dxa"/>
            <w:tcBorders>
              <w:top w:val="single" w:sz="4" w:space="0" w:color="000000"/>
              <w:left w:val="single" w:sz="4" w:space="0" w:color="000000"/>
              <w:bottom w:val="single" w:sz="4" w:space="0" w:color="000000"/>
            </w:tcBorders>
          </w:tcPr>
          <w:p w14:paraId="604FDA97"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Autor</w:t>
            </w:r>
            <w:r w:rsidR="00CF2B8D" w:rsidRPr="00556962">
              <w:rPr>
                <w:rFonts w:asciiTheme="minorHAnsi" w:hAnsiTheme="minorHAnsi"/>
              </w:rPr>
              <w:t>(en)</w:t>
            </w:r>
          </w:p>
        </w:tc>
        <w:tc>
          <w:tcPr>
            <w:tcW w:w="4005" w:type="dxa"/>
            <w:tcBorders>
              <w:top w:val="single" w:sz="4" w:space="0" w:color="000000"/>
              <w:left w:val="single" w:sz="4" w:space="0" w:color="000000"/>
              <w:bottom w:val="single" w:sz="4" w:space="0" w:color="000000"/>
              <w:right w:val="single" w:sz="4" w:space="0" w:color="000000"/>
            </w:tcBorders>
          </w:tcPr>
          <w:p w14:paraId="7281C63E"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Kommentar</w:t>
            </w:r>
            <w:r w:rsidR="00CF2B8D" w:rsidRPr="00556962">
              <w:rPr>
                <w:rFonts w:asciiTheme="minorHAnsi" w:hAnsiTheme="minorHAnsi"/>
              </w:rPr>
              <w:t xml:space="preserve"> / Beschreibung</w:t>
            </w:r>
          </w:p>
        </w:tc>
      </w:tr>
      <w:tr w:rsidR="00F41988" w:rsidRPr="00803173" w14:paraId="43DE619D" w14:textId="77777777" w:rsidTr="00C03138">
        <w:trPr>
          <w:jc w:val="center"/>
        </w:trPr>
        <w:tc>
          <w:tcPr>
            <w:tcW w:w="1081" w:type="dxa"/>
            <w:tcBorders>
              <w:top w:val="single" w:sz="4" w:space="0" w:color="000000"/>
              <w:left w:val="single" w:sz="4" w:space="0" w:color="000000"/>
              <w:bottom w:val="single" w:sz="4" w:space="0" w:color="000000"/>
            </w:tcBorders>
          </w:tcPr>
          <w:p w14:paraId="30BD9B6D"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0.1</w:t>
            </w:r>
          </w:p>
        </w:tc>
        <w:tc>
          <w:tcPr>
            <w:tcW w:w="1275" w:type="dxa"/>
            <w:tcBorders>
              <w:top w:val="single" w:sz="4" w:space="0" w:color="000000"/>
              <w:left w:val="single" w:sz="4" w:space="0" w:color="000000"/>
              <w:bottom w:val="single" w:sz="4" w:space="0" w:color="000000"/>
            </w:tcBorders>
          </w:tcPr>
          <w:p w14:paraId="7500602A" w14:textId="1921844B" w:rsidR="00F41988" w:rsidRPr="00556962" w:rsidRDefault="0036155A" w:rsidP="00983E55">
            <w:pPr>
              <w:pStyle w:val="Tabelleninhalt"/>
              <w:snapToGrid w:val="0"/>
              <w:rPr>
                <w:rFonts w:asciiTheme="minorHAnsi" w:hAnsiTheme="minorHAnsi"/>
              </w:rPr>
            </w:pPr>
            <w:r>
              <w:rPr>
                <w:rFonts w:asciiTheme="minorHAnsi" w:hAnsiTheme="minorHAnsi"/>
              </w:rPr>
              <w:t>07.02.2</w:t>
            </w:r>
            <w:r w:rsidR="00733F89" w:rsidRPr="00556962">
              <w:rPr>
                <w:rFonts w:asciiTheme="minorHAnsi" w:hAnsiTheme="minorHAnsi"/>
              </w:rPr>
              <w:t>014</w:t>
            </w:r>
          </w:p>
        </w:tc>
        <w:tc>
          <w:tcPr>
            <w:tcW w:w="3451" w:type="dxa"/>
            <w:tcBorders>
              <w:top w:val="single" w:sz="4" w:space="0" w:color="000000"/>
              <w:left w:val="single" w:sz="4" w:space="0" w:color="000000"/>
              <w:bottom w:val="single" w:sz="4" w:space="0" w:color="000000"/>
            </w:tcBorders>
          </w:tcPr>
          <w:p w14:paraId="2A76149C" w14:textId="4A3ECF29" w:rsidR="00F41988" w:rsidRPr="00556962" w:rsidRDefault="00983E55" w:rsidP="00C05634">
            <w:pPr>
              <w:pStyle w:val="Tabelleninhalt"/>
              <w:snapToGrid w:val="0"/>
              <w:jc w:val="left"/>
              <w:rPr>
                <w:rFonts w:asciiTheme="minorHAnsi" w:hAnsiTheme="minorHAnsi"/>
              </w:rPr>
            </w:pPr>
            <w:r w:rsidRPr="00556962">
              <w:rPr>
                <w:rFonts w:asciiTheme="minorHAnsi" w:hAnsiTheme="minorHAnsi"/>
              </w:rPr>
              <w:t xml:space="preserve">Benjamin </w:t>
            </w:r>
            <w:proofErr w:type="spellStart"/>
            <w:r w:rsidRPr="00556962">
              <w:rPr>
                <w:rFonts w:asciiTheme="minorHAnsi" w:hAnsiTheme="minorHAnsi"/>
              </w:rPr>
              <w:t>Böcherer</w:t>
            </w:r>
            <w:proofErr w:type="spellEnd"/>
            <w:r w:rsidRPr="00556962">
              <w:rPr>
                <w:rFonts w:asciiTheme="minorHAnsi" w:hAnsiTheme="minorHAnsi"/>
              </w:rPr>
              <w:t xml:space="preserve">, </w:t>
            </w:r>
            <w:r w:rsidR="00617BEB">
              <w:rPr>
                <w:rFonts w:asciiTheme="minorHAnsi" w:hAnsiTheme="minorHAnsi"/>
              </w:rPr>
              <w:t>Stefan Müller, Dominik Schu</w:t>
            </w:r>
            <w:r w:rsidR="00733F89"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0F016723"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Initiale Erstellung</w:t>
            </w:r>
          </w:p>
        </w:tc>
      </w:tr>
      <w:tr w:rsidR="00F41988" w:rsidRPr="00803173" w14:paraId="7687A2D8" w14:textId="77777777" w:rsidTr="00C03138">
        <w:trPr>
          <w:jc w:val="center"/>
        </w:trPr>
        <w:tc>
          <w:tcPr>
            <w:tcW w:w="1081" w:type="dxa"/>
            <w:tcBorders>
              <w:top w:val="single" w:sz="4" w:space="0" w:color="000000"/>
              <w:left w:val="single" w:sz="4" w:space="0" w:color="000000"/>
              <w:bottom w:val="single" w:sz="4" w:space="0" w:color="000000"/>
            </w:tcBorders>
          </w:tcPr>
          <w:p w14:paraId="45538AD8" w14:textId="0EDBA85E" w:rsidR="00F41988" w:rsidRPr="00556962" w:rsidRDefault="0036155A" w:rsidP="00E51E4E">
            <w:pPr>
              <w:pStyle w:val="Tabelleninhalt"/>
              <w:snapToGrid w:val="0"/>
              <w:rPr>
                <w:rFonts w:asciiTheme="minorHAnsi" w:hAnsiTheme="minorHAnsi"/>
              </w:rPr>
            </w:pPr>
            <w:del w:id="90" w:author="Windows User" w:date="2014-06-25T14:14:00Z">
              <w:r w:rsidDel="0069265C">
                <w:rPr>
                  <w:rFonts w:asciiTheme="minorHAnsi" w:hAnsiTheme="minorHAnsi"/>
                </w:rPr>
                <w:delText>0.2</w:delText>
              </w:r>
            </w:del>
          </w:p>
        </w:tc>
        <w:tc>
          <w:tcPr>
            <w:tcW w:w="1275" w:type="dxa"/>
            <w:tcBorders>
              <w:top w:val="single" w:sz="4" w:space="0" w:color="000000"/>
              <w:left w:val="single" w:sz="4" w:space="0" w:color="000000"/>
              <w:bottom w:val="single" w:sz="4" w:space="0" w:color="000000"/>
            </w:tcBorders>
          </w:tcPr>
          <w:p w14:paraId="31024CE6" w14:textId="16246FA4" w:rsidR="00F41988" w:rsidRPr="00556962" w:rsidRDefault="0036155A" w:rsidP="00E51E4E">
            <w:pPr>
              <w:pStyle w:val="Tabelleninhalt"/>
              <w:snapToGrid w:val="0"/>
              <w:rPr>
                <w:rFonts w:asciiTheme="minorHAnsi" w:hAnsiTheme="minorHAnsi"/>
              </w:rPr>
            </w:pPr>
            <w:del w:id="91" w:author="Windows User" w:date="2014-06-25T14:14:00Z">
              <w:r w:rsidDel="0069265C">
                <w:rPr>
                  <w:rFonts w:asciiTheme="minorHAnsi" w:hAnsiTheme="minorHAnsi"/>
                </w:rPr>
                <w:delText>13.03.2014</w:delText>
              </w:r>
            </w:del>
          </w:p>
        </w:tc>
        <w:tc>
          <w:tcPr>
            <w:tcW w:w="3451" w:type="dxa"/>
            <w:tcBorders>
              <w:top w:val="single" w:sz="4" w:space="0" w:color="000000"/>
              <w:left w:val="single" w:sz="4" w:space="0" w:color="000000"/>
              <w:bottom w:val="single" w:sz="4" w:space="0" w:color="000000"/>
            </w:tcBorders>
          </w:tcPr>
          <w:p w14:paraId="404CD185" w14:textId="2B55D04A" w:rsidR="00F41988" w:rsidRPr="00556962" w:rsidRDefault="0036155A" w:rsidP="00C05634">
            <w:pPr>
              <w:pStyle w:val="Tabelleninhalt"/>
              <w:snapToGrid w:val="0"/>
              <w:jc w:val="left"/>
              <w:rPr>
                <w:rFonts w:asciiTheme="minorHAnsi" w:hAnsiTheme="minorHAnsi"/>
              </w:rPr>
            </w:pPr>
            <w:del w:id="92" w:author="Windows User" w:date="2014-06-25T14:14:00Z">
              <w:r w:rsidRPr="00556962" w:rsidDel="0069265C">
                <w:rPr>
                  <w:rFonts w:asciiTheme="minorHAnsi" w:hAnsiTheme="minorHAnsi"/>
                </w:rPr>
                <w:delText xml:space="preserve">Benjamin Böcherer, </w:delText>
              </w:r>
              <w:r w:rsidDel="0069265C">
                <w:rPr>
                  <w:rFonts w:asciiTheme="minorHAnsi" w:hAnsiTheme="minorHAnsi"/>
                </w:rPr>
                <w:delText>Stefan Müller, Dominik Schu</w:delText>
              </w:r>
              <w:r w:rsidRPr="00556962" w:rsidDel="0069265C">
                <w:rPr>
                  <w:rFonts w:asciiTheme="minorHAnsi" w:hAnsiTheme="minorHAnsi"/>
                </w:rPr>
                <w:delText>macher, Tobias Meyer</w:delText>
              </w:r>
            </w:del>
          </w:p>
        </w:tc>
        <w:tc>
          <w:tcPr>
            <w:tcW w:w="4005" w:type="dxa"/>
            <w:tcBorders>
              <w:top w:val="single" w:sz="4" w:space="0" w:color="000000"/>
              <w:left w:val="single" w:sz="4" w:space="0" w:color="000000"/>
              <w:bottom w:val="single" w:sz="4" w:space="0" w:color="000000"/>
              <w:right w:val="single" w:sz="4" w:space="0" w:color="000000"/>
            </w:tcBorders>
          </w:tcPr>
          <w:p w14:paraId="5E0EBD79" w14:textId="18E28CAE" w:rsidR="00F41988" w:rsidRPr="00556962" w:rsidRDefault="0036155A" w:rsidP="00E51E4E">
            <w:pPr>
              <w:pStyle w:val="Tabelleninhalt"/>
              <w:snapToGrid w:val="0"/>
              <w:rPr>
                <w:rFonts w:asciiTheme="minorHAnsi" w:hAnsiTheme="minorHAnsi"/>
              </w:rPr>
            </w:pPr>
            <w:del w:id="93" w:author="Windows User" w:date="2014-06-25T14:14:00Z">
              <w:r w:rsidDel="0069265C">
                <w:rPr>
                  <w:rFonts w:asciiTheme="minorHAnsi" w:hAnsiTheme="minorHAnsi"/>
                </w:rPr>
                <w:delText>Korrektur</w:delText>
              </w:r>
            </w:del>
          </w:p>
        </w:tc>
      </w:tr>
      <w:tr w:rsidR="00F41988" w:rsidRPr="00803173" w14:paraId="2A3A8A4C" w14:textId="77777777" w:rsidTr="00C03138">
        <w:trPr>
          <w:jc w:val="center"/>
        </w:trPr>
        <w:tc>
          <w:tcPr>
            <w:tcW w:w="1081" w:type="dxa"/>
            <w:tcBorders>
              <w:top w:val="single" w:sz="4" w:space="0" w:color="000000"/>
              <w:left w:val="single" w:sz="4" w:space="0" w:color="000000"/>
              <w:bottom w:val="single" w:sz="4" w:space="0" w:color="000000"/>
            </w:tcBorders>
          </w:tcPr>
          <w:p w14:paraId="4C7F3B25" w14:textId="1231D11E" w:rsidR="00F41988" w:rsidRPr="00556962" w:rsidRDefault="0036155A" w:rsidP="00E51E4E">
            <w:pPr>
              <w:pStyle w:val="Tabelleninhalt"/>
              <w:snapToGrid w:val="0"/>
              <w:rPr>
                <w:rFonts w:asciiTheme="minorHAnsi" w:hAnsiTheme="minorHAnsi"/>
              </w:rPr>
            </w:pPr>
            <w:del w:id="94" w:author="Windows User" w:date="2014-06-25T14:14:00Z">
              <w:r w:rsidDel="0069265C">
                <w:rPr>
                  <w:rFonts w:asciiTheme="minorHAnsi" w:hAnsiTheme="minorHAnsi"/>
                </w:rPr>
                <w:delText>0.3</w:delText>
              </w:r>
            </w:del>
          </w:p>
        </w:tc>
        <w:tc>
          <w:tcPr>
            <w:tcW w:w="1275" w:type="dxa"/>
            <w:tcBorders>
              <w:top w:val="single" w:sz="4" w:space="0" w:color="000000"/>
              <w:left w:val="single" w:sz="4" w:space="0" w:color="000000"/>
              <w:bottom w:val="single" w:sz="4" w:space="0" w:color="000000"/>
            </w:tcBorders>
          </w:tcPr>
          <w:p w14:paraId="480CCBE3" w14:textId="2B9BC719" w:rsidR="00F41988" w:rsidRPr="00556962" w:rsidRDefault="0036155A" w:rsidP="00E51E4E">
            <w:pPr>
              <w:pStyle w:val="Tabelleninhalt"/>
              <w:snapToGrid w:val="0"/>
              <w:rPr>
                <w:rFonts w:asciiTheme="minorHAnsi" w:hAnsiTheme="minorHAnsi"/>
              </w:rPr>
            </w:pPr>
            <w:del w:id="95" w:author="Windows User" w:date="2014-06-25T14:14:00Z">
              <w:r w:rsidDel="0069265C">
                <w:rPr>
                  <w:rFonts w:asciiTheme="minorHAnsi" w:hAnsiTheme="minorHAnsi"/>
                </w:rPr>
                <w:delText>20.03.2014</w:delText>
              </w:r>
            </w:del>
          </w:p>
        </w:tc>
        <w:tc>
          <w:tcPr>
            <w:tcW w:w="3451" w:type="dxa"/>
            <w:tcBorders>
              <w:top w:val="single" w:sz="4" w:space="0" w:color="000000"/>
              <w:left w:val="single" w:sz="4" w:space="0" w:color="000000"/>
              <w:bottom w:val="single" w:sz="4" w:space="0" w:color="000000"/>
            </w:tcBorders>
          </w:tcPr>
          <w:p w14:paraId="2DF6AE50" w14:textId="2759659C" w:rsidR="00F41988" w:rsidRPr="00556962" w:rsidRDefault="0036155A" w:rsidP="00C05634">
            <w:pPr>
              <w:pStyle w:val="Tabelleninhalt"/>
              <w:snapToGrid w:val="0"/>
              <w:jc w:val="left"/>
              <w:rPr>
                <w:rFonts w:asciiTheme="minorHAnsi" w:hAnsiTheme="minorHAnsi"/>
              </w:rPr>
            </w:pPr>
            <w:del w:id="96" w:author="Windows User" w:date="2014-06-25T14:14:00Z">
              <w:r w:rsidRPr="00556962" w:rsidDel="0069265C">
                <w:rPr>
                  <w:rFonts w:asciiTheme="minorHAnsi" w:hAnsiTheme="minorHAnsi"/>
                </w:rPr>
                <w:delText xml:space="preserve">Benjamin Böcherer, </w:delText>
              </w:r>
              <w:r w:rsidDel="0069265C">
                <w:rPr>
                  <w:rFonts w:asciiTheme="minorHAnsi" w:hAnsiTheme="minorHAnsi"/>
                </w:rPr>
                <w:delText>Stefan Müller, Dominik Schu</w:delText>
              </w:r>
              <w:r w:rsidRPr="00556962" w:rsidDel="0069265C">
                <w:rPr>
                  <w:rFonts w:asciiTheme="minorHAnsi" w:hAnsiTheme="minorHAnsi"/>
                </w:rPr>
                <w:delText>macher, Tobias Meyer</w:delText>
              </w:r>
            </w:del>
          </w:p>
        </w:tc>
        <w:tc>
          <w:tcPr>
            <w:tcW w:w="4005" w:type="dxa"/>
            <w:tcBorders>
              <w:top w:val="single" w:sz="4" w:space="0" w:color="000000"/>
              <w:left w:val="single" w:sz="4" w:space="0" w:color="000000"/>
              <w:bottom w:val="single" w:sz="4" w:space="0" w:color="000000"/>
              <w:right w:val="single" w:sz="4" w:space="0" w:color="000000"/>
            </w:tcBorders>
          </w:tcPr>
          <w:p w14:paraId="6B8A0DA6" w14:textId="1BD6E40F" w:rsidR="00F41988" w:rsidRPr="00556962" w:rsidRDefault="0036155A" w:rsidP="00E51E4E">
            <w:pPr>
              <w:pStyle w:val="Tabelleninhalt"/>
              <w:snapToGrid w:val="0"/>
              <w:rPr>
                <w:rFonts w:asciiTheme="minorHAnsi" w:hAnsiTheme="minorHAnsi"/>
              </w:rPr>
            </w:pPr>
            <w:del w:id="97" w:author="Windows User" w:date="2014-06-25T14:14:00Z">
              <w:r w:rsidDel="0069265C">
                <w:rPr>
                  <w:rFonts w:asciiTheme="minorHAnsi" w:hAnsiTheme="minorHAnsi"/>
                </w:rPr>
                <w:delText>Finalisierung</w:delText>
              </w:r>
            </w:del>
          </w:p>
        </w:tc>
      </w:tr>
    </w:tbl>
    <w:p w14:paraId="278CE90D" w14:textId="77777777" w:rsidR="002F7E4E" w:rsidRDefault="002F7E4E" w:rsidP="00E51E4E">
      <w:pPr>
        <w:rPr>
          <w:ins w:id="98" w:author="Windows User" w:date="2014-06-25T14:17:00Z"/>
        </w:rPr>
      </w:pPr>
    </w:p>
    <w:p w14:paraId="276E426B" w14:textId="4BF6D298" w:rsidR="00A2266E" w:rsidRDefault="00A2266E">
      <w:pPr>
        <w:pStyle w:val="berschrift1"/>
        <w:rPr>
          <w:ins w:id="99" w:author="Windows User" w:date="2014-06-25T14:17:00Z"/>
        </w:rPr>
        <w:pPrChange w:id="100" w:author="Windows User" w:date="2014-06-25T15:24:00Z">
          <w:pPr/>
        </w:pPrChange>
      </w:pPr>
      <w:bookmarkStart w:id="101" w:name="_Toc391493612"/>
      <w:ins w:id="102" w:author="Windows User" w:date="2014-06-25T15:24:00Z">
        <w:r>
          <w:t>Verantwortlichkeiten</w:t>
        </w:r>
      </w:ins>
      <w:bookmarkEnd w:id="101"/>
    </w:p>
    <w:tbl>
      <w:tblPr>
        <w:tblW w:w="9812" w:type="dxa"/>
        <w:jc w:val="center"/>
        <w:tblLayout w:type="fixed"/>
        <w:tblLook w:val="0000" w:firstRow="0" w:lastRow="0" w:firstColumn="0" w:lastColumn="0" w:noHBand="0" w:noVBand="0"/>
      </w:tblPr>
      <w:tblGrid>
        <w:gridCol w:w="1081"/>
        <w:gridCol w:w="1275"/>
        <w:gridCol w:w="3451"/>
        <w:gridCol w:w="4005"/>
      </w:tblGrid>
      <w:tr w:rsidR="002F7E4E" w:rsidRPr="00803173" w14:paraId="3E1E938D" w14:textId="77777777" w:rsidTr="003D4153">
        <w:trPr>
          <w:jc w:val="center"/>
          <w:ins w:id="103" w:author="Windows User" w:date="2014-06-25T14:17:00Z"/>
        </w:trPr>
        <w:tc>
          <w:tcPr>
            <w:tcW w:w="1081" w:type="dxa"/>
            <w:tcBorders>
              <w:top w:val="single" w:sz="4" w:space="0" w:color="000000"/>
              <w:left w:val="single" w:sz="4" w:space="0" w:color="000000"/>
              <w:bottom w:val="single" w:sz="4" w:space="0" w:color="000000"/>
            </w:tcBorders>
          </w:tcPr>
          <w:p w14:paraId="63D56DF7" w14:textId="181A76D7" w:rsidR="002F7E4E" w:rsidRPr="00556962" w:rsidRDefault="002F7E4E" w:rsidP="003D4153">
            <w:pPr>
              <w:pStyle w:val="Tabellenheader"/>
              <w:snapToGrid w:val="0"/>
              <w:rPr>
                <w:ins w:id="104" w:author="Windows User" w:date="2014-06-25T14:17:00Z"/>
                <w:rFonts w:asciiTheme="minorHAnsi" w:hAnsiTheme="minorHAnsi"/>
              </w:rPr>
            </w:pPr>
            <w:ins w:id="105" w:author="Windows User" w:date="2014-06-25T14:18:00Z">
              <w:r>
                <w:rPr>
                  <w:rFonts w:asciiTheme="minorHAnsi" w:hAnsiTheme="minorHAnsi"/>
                </w:rPr>
                <w:t>Kapitel</w:t>
              </w:r>
            </w:ins>
          </w:p>
        </w:tc>
        <w:tc>
          <w:tcPr>
            <w:tcW w:w="1275" w:type="dxa"/>
            <w:tcBorders>
              <w:top w:val="single" w:sz="4" w:space="0" w:color="000000"/>
              <w:left w:val="single" w:sz="4" w:space="0" w:color="000000"/>
              <w:bottom w:val="single" w:sz="4" w:space="0" w:color="000000"/>
            </w:tcBorders>
          </w:tcPr>
          <w:p w14:paraId="0DE87932" w14:textId="2851A73D" w:rsidR="002F7E4E" w:rsidRPr="00556962" w:rsidRDefault="002F7E4E" w:rsidP="003D4153">
            <w:pPr>
              <w:pStyle w:val="Tabellenheader"/>
              <w:snapToGrid w:val="0"/>
              <w:rPr>
                <w:ins w:id="106" w:author="Windows User" w:date="2014-06-25T14:17:00Z"/>
                <w:rFonts w:asciiTheme="minorHAnsi" w:hAnsiTheme="minorHAnsi"/>
              </w:rPr>
            </w:pPr>
            <w:ins w:id="107" w:author="Windows User" w:date="2014-06-25T14:18:00Z">
              <w:r>
                <w:rPr>
                  <w:rFonts w:asciiTheme="minorHAnsi" w:hAnsiTheme="minorHAnsi"/>
                </w:rPr>
                <w:t>Seiten</w:t>
              </w:r>
            </w:ins>
          </w:p>
        </w:tc>
        <w:tc>
          <w:tcPr>
            <w:tcW w:w="3451" w:type="dxa"/>
            <w:tcBorders>
              <w:top w:val="single" w:sz="4" w:space="0" w:color="000000"/>
              <w:left w:val="single" w:sz="4" w:space="0" w:color="000000"/>
              <w:bottom w:val="single" w:sz="4" w:space="0" w:color="000000"/>
            </w:tcBorders>
          </w:tcPr>
          <w:p w14:paraId="2A7E2C30" w14:textId="5F8993CB" w:rsidR="002F7E4E" w:rsidRPr="00556962" w:rsidRDefault="002F7E4E">
            <w:pPr>
              <w:pStyle w:val="Tabellenheader"/>
              <w:snapToGrid w:val="0"/>
              <w:rPr>
                <w:ins w:id="108" w:author="Windows User" w:date="2014-06-25T14:17:00Z"/>
                <w:rFonts w:asciiTheme="minorHAnsi" w:hAnsiTheme="minorHAnsi"/>
              </w:rPr>
            </w:pPr>
            <w:ins w:id="109" w:author="Windows User" w:date="2014-06-25T14:17:00Z">
              <w:r w:rsidRPr="00556962">
                <w:rPr>
                  <w:rFonts w:asciiTheme="minorHAnsi" w:hAnsiTheme="minorHAnsi"/>
                </w:rPr>
                <w:t>Autor</w:t>
              </w:r>
            </w:ins>
          </w:p>
        </w:tc>
        <w:tc>
          <w:tcPr>
            <w:tcW w:w="4005" w:type="dxa"/>
            <w:tcBorders>
              <w:top w:val="single" w:sz="4" w:space="0" w:color="000000"/>
              <w:left w:val="single" w:sz="4" w:space="0" w:color="000000"/>
              <w:bottom w:val="single" w:sz="4" w:space="0" w:color="000000"/>
              <w:right w:val="single" w:sz="4" w:space="0" w:color="000000"/>
            </w:tcBorders>
          </w:tcPr>
          <w:p w14:paraId="4571E9AE" w14:textId="77777777" w:rsidR="002F7E4E" w:rsidRPr="00556962" w:rsidRDefault="002F7E4E" w:rsidP="003D4153">
            <w:pPr>
              <w:pStyle w:val="Tabellenheader"/>
              <w:snapToGrid w:val="0"/>
              <w:rPr>
                <w:ins w:id="110" w:author="Windows User" w:date="2014-06-25T14:17:00Z"/>
                <w:rFonts w:asciiTheme="minorHAnsi" w:hAnsiTheme="minorHAnsi"/>
              </w:rPr>
            </w:pPr>
            <w:ins w:id="111" w:author="Windows User" w:date="2014-06-25T14:17:00Z">
              <w:r w:rsidRPr="00556962">
                <w:rPr>
                  <w:rFonts w:asciiTheme="minorHAnsi" w:hAnsiTheme="minorHAnsi"/>
                </w:rPr>
                <w:t>Kommentar / Beschreibung</w:t>
              </w:r>
            </w:ins>
          </w:p>
        </w:tc>
      </w:tr>
      <w:tr w:rsidR="002F7E4E" w:rsidRPr="00803173" w14:paraId="0CBDF12C" w14:textId="77777777" w:rsidTr="003D4153">
        <w:trPr>
          <w:jc w:val="center"/>
          <w:ins w:id="112" w:author="Windows User" w:date="2014-06-25T14:17:00Z"/>
        </w:trPr>
        <w:tc>
          <w:tcPr>
            <w:tcW w:w="1081" w:type="dxa"/>
            <w:tcBorders>
              <w:top w:val="single" w:sz="4" w:space="0" w:color="000000"/>
              <w:left w:val="single" w:sz="4" w:space="0" w:color="000000"/>
              <w:bottom w:val="single" w:sz="4" w:space="0" w:color="000000"/>
            </w:tcBorders>
          </w:tcPr>
          <w:p w14:paraId="360F4BCF" w14:textId="749A1801" w:rsidR="002F7E4E" w:rsidRPr="00556962" w:rsidRDefault="002F7E4E" w:rsidP="003D4153">
            <w:pPr>
              <w:pStyle w:val="Tabelleninhalt"/>
              <w:snapToGrid w:val="0"/>
              <w:rPr>
                <w:ins w:id="113" w:author="Windows User" w:date="2014-06-25T14:17:00Z"/>
                <w:rFonts w:asciiTheme="minorHAnsi" w:hAnsiTheme="minorHAnsi"/>
              </w:rPr>
            </w:pPr>
          </w:p>
        </w:tc>
        <w:tc>
          <w:tcPr>
            <w:tcW w:w="1275" w:type="dxa"/>
            <w:tcBorders>
              <w:top w:val="single" w:sz="4" w:space="0" w:color="000000"/>
              <w:left w:val="single" w:sz="4" w:space="0" w:color="000000"/>
              <w:bottom w:val="single" w:sz="4" w:space="0" w:color="000000"/>
            </w:tcBorders>
          </w:tcPr>
          <w:p w14:paraId="03DC17E6" w14:textId="1774BD97" w:rsidR="002F7E4E" w:rsidRPr="00556962" w:rsidRDefault="002F7E4E" w:rsidP="003D4153">
            <w:pPr>
              <w:pStyle w:val="Tabelleninhalt"/>
              <w:snapToGrid w:val="0"/>
              <w:rPr>
                <w:ins w:id="114" w:author="Windows User" w:date="2014-06-25T14:17:00Z"/>
                <w:rFonts w:asciiTheme="minorHAnsi" w:hAnsiTheme="minorHAnsi"/>
              </w:rPr>
            </w:pPr>
          </w:p>
        </w:tc>
        <w:tc>
          <w:tcPr>
            <w:tcW w:w="3451" w:type="dxa"/>
            <w:tcBorders>
              <w:top w:val="single" w:sz="4" w:space="0" w:color="000000"/>
              <w:left w:val="single" w:sz="4" w:space="0" w:color="000000"/>
              <w:bottom w:val="single" w:sz="4" w:space="0" w:color="000000"/>
            </w:tcBorders>
          </w:tcPr>
          <w:p w14:paraId="2D8D81E9" w14:textId="1C0B121D" w:rsidR="002F7E4E" w:rsidRPr="00556962" w:rsidRDefault="002F7E4E" w:rsidP="003D4153">
            <w:pPr>
              <w:pStyle w:val="Tabelleninhalt"/>
              <w:snapToGrid w:val="0"/>
              <w:jc w:val="left"/>
              <w:rPr>
                <w:ins w:id="115" w:author="Windows User" w:date="2014-06-25T14:17:00Z"/>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8BD99B1" w14:textId="21F797BE" w:rsidR="002F7E4E" w:rsidRPr="00556962" w:rsidRDefault="002F7E4E" w:rsidP="003D4153">
            <w:pPr>
              <w:pStyle w:val="Tabelleninhalt"/>
              <w:snapToGrid w:val="0"/>
              <w:rPr>
                <w:ins w:id="116" w:author="Windows User" w:date="2014-06-25T14:17:00Z"/>
                <w:rFonts w:asciiTheme="minorHAnsi" w:hAnsiTheme="minorHAnsi"/>
              </w:rPr>
            </w:pPr>
          </w:p>
        </w:tc>
      </w:tr>
      <w:tr w:rsidR="002F7E4E" w:rsidRPr="00803173" w14:paraId="6E8A7D4A" w14:textId="77777777" w:rsidTr="003D4153">
        <w:trPr>
          <w:jc w:val="center"/>
          <w:ins w:id="117" w:author="Windows User" w:date="2014-06-25T14:17:00Z"/>
        </w:trPr>
        <w:tc>
          <w:tcPr>
            <w:tcW w:w="1081" w:type="dxa"/>
            <w:tcBorders>
              <w:top w:val="single" w:sz="4" w:space="0" w:color="000000"/>
              <w:left w:val="single" w:sz="4" w:space="0" w:color="000000"/>
              <w:bottom w:val="single" w:sz="4" w:space="0" w:color="000000"/>
            </w:tcBorders>
          </w:tcPr>
          <w:p w14:paraId="6DD9DE9A" w14:textId="77777777" w:rsidR="002F7E4E" w:rsidRPr="00556962" w:rsidRDefault="002F7E4E" w:rsidP="003D4153">
            <w:pPr>
              <w:pStyle w:val="Tabelleninhalt"/>
              <w:snapToGrid w:val="0"/>
              <w:rPr>
                <w:ins w:id="118" w:author="Windows User" w:date="2014-06-25T14:17:00Z"/>
                <w:rFonts w:asciiTheme="minorHAnsi" w:hAnsiTheme="minorHAnsi"/>
              </w:rPr>
            </w:pPr>
          </w:p>
        </w:tc>
        <w:tc>
          <w:tcPr>
            <w:tcW w:w="1275" w:type="dxa"/>
            <w:tcBorders>
              <w:top w:val="single" w:sz="4" w:space="0" w:color="000000"/>
              <w:left w:val="single" w:sz="4" w:space="0" w:color="000000"/>
              <w:bottom w:val="single" w:sz="4" w:space="0" w:color="000000"/>
            </w:tcBorders>
          </w:tcPr>
          <w:p w14:paraId="5A3DADEF" w14:textId="77777777" w:rsidR="002F7E4E" w:rsidRPr="00556962" w:rsidRDefault="002F7E4E" w:rsidP="003D4153">
            <w:pPr>
              <w:pStyle w:val="Tabelleninhalt"/>
              <w:snapToGrid w:val="0"/>
              <w:rPr>
                <w:ins w:id="119" w:author="Windows User" w:date="2014-06-25T14:17:00Z"/>
                <w:rFonts w:asciiTheme="minorHAnsi" w:hAnsiTheme="minorHAnsi"/>
              </w:rPr>
            </w:pPr>
          </w:p>
        </w:tc>
        <w:tc>
          <w:tcPr>
            <w:tcW w:w="3451" w:type="dxa"/>
            <w:tcBorders>
              <w:top w:val="single" w:sz="4" w:space="0" w:color="000000"/>
              <w:left w:val="single" w:sz="4" w:space="0" w:color="000000"/>
              <w:bottom w:val="single" w:sz="4" w:space="0" w:color="000000"/>
            </w:tcBorders>
          </w:tcPr>
          <w:p w14:paraId="0B468A8F" w14:textId="77777777" w:rsidR="002F7E4E" w:rsidRPr="00556962" w:rsidRDefault="002F7E4E" w:rsidP="003D4153">
            <w:pPr>
              <w:pStyle w:val="Tabelleninhalt"/>
              <w:snapToGrid w:val="0"/>
              <w:jc w:val="left"/>
              <w:rPr>
                <w:ins w:id="120" w:author="Windows User" w:date="2014-06-25T14:17:00Z"/>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C3E5689" w14:textId="77777777" w:rsidR="002F7E4E" w:rsidRPr="00556962" w:rsidRDefault="002F7E4E" w:rsidP="003D4153">
            <w:pPr>
              <w:pStyle w:val="Tabelleninhalt"/>
              <w:snapToGrid w:val="0"/>
              <w:rPr>
                <w:ins w:id="121" w:author="Windows User" w:date="2014-06-25T14:17:00Z"/>
                <w:rFonts w:asciiTheme="minorHAnsi" w:hAnsiTheme="minorHAnsi"/>
              </w:rPr>
            </w:pPr>
          </w:p>
        </w:tc>
      </w:tr>
      <w:tr w:rsidR="002F7E4E" w:rsidRPr="00803173" w14:paraId="11FC9548" w14:textId="77777777" w:rsidTr="003D4153">
        <w:trPr>
          <w:jc w:val="center"/>
          <w:ins w:id="122" w:author="Windows User" w:date="2014-06-25T14:17:00Z"/>
        </w:trPr>
        <w:tc>
          <w:tcPr>
            <w:tcW w:w="1081" w:type="dxa"/>
            <w:tcBorders>
              <w:top w:val="single" w:sz="4" w:space="0" w:color="000000"/>
              <w:left w:val="single" w:sz="4" w:space="0" w:color="000000"/>
              <w:bottom w:val="single" w:sz="4" w:space="0" w:color="000000"/>
            </w:tcBorders>
          </w:tcPr>
          <w:p w14:paraId="51F57093" w14:textId="77777777" w:rsidR="002F7E4E" w:rsidRPr="00556962" w:rsidRDefault="002F7E4E" w:rsidP="003D4153">
            <w:pPr>
              <w:pStyle w:val="Tabelleninhalt"/>
              <w:snapToGrid w:val="0"/>
              <w:rPr>
                <w:ins w:id="123" w:author="Windows User" w:date="2014-06-25T14:17:00Z"/>
                <w:rFonts w:asciiTheme="minorHAnsi" w:hAnsiTheme="minorHAnsi"/>
              </w:rPr>
            </w:pPr>
          </w:p>
        </w:tc>
        <w:tc>
          <w:tcPr>
            <w:tcW w:w="1275" w:type="dxa"/>
            <w:tcBorders>
              <w:top w:val="single" w:sz="4" w:space="0" w:color="000000"/>
              <w:left w:val="single" w:sz="4" w:space="0" w:color="000000"/>
              <w:bottom w:val="single" w:sz="4" w:space="0" w:color="000000"/>
            </w:tcBorders>
          </w:tcPr>
          <w:p w14:paraId="4FEC986F" w14:textId="77777777" w:rsidR="002F7E4E" w:rsidRPr="00556962" w:rsidRDefault="002F7E4E" w:rsidP="003D4153">
            <w:pPr>
              <w:pStyle w:val="Tabelleninhalt"/>
              <w:snapToGrid w:val="0"/>
              <w:rPr>
                <w:ins w:id="124" w:author="Windows User" w:date="2014-06-25T14:17:00Z"/>
                <w:rFonts w:asciiTheme="minorHAnsi" w:hAnsiTheme="minorHAnsi"/>
              </w:rPr>
            </w:pPr>
          </w:p>
        </w:tc>
        <w:tc>
          <w:tcPr>
            <w:tcW w:w="3451" w:type="dxa"/>
            <w:tcBorders>
              <w:top w:val="single" w:sz="4" w:space="0" w:color="000000"/>
              <w:left w:val="single" w:sz="4" w:space="0" w:color="000000"/>
              <w:bottom w:val="single" w:sz="4" w:space="0" w:color="000000"/>
            </w:tcBorders>
          </w:tcPr>
          <w:p w14:paraId="42A0BCC8" w14:textId="77777777" w:rsidR="002F7E4E" w:rsidRPr="00556962" w:rsidRDefault="002F7E4E" w:rsidP="003D4153">
            <w:pPr>
              <w:pStyle w:val="Tabelleninhalt"/>
              <w:snapToGrid w:val="0"/>
              <w:jc w:val="left"/>
              <w:rPr>
                <w:ins w:id="125" w:author="Windows User" w:date="2014-06-25T14:17:00Z"/>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2B77120F" w14:textId="77777777" w:rsidR="002F7E4E" w:rsidRPr="00556962" w:rsidRDefault="002F7E4E" w:rsidP="003D4153">
            <w:pPr>
              <w:pStyle w:val="Tabelleninhalt"/>
              <w:snapToGrid w:val="0"/>
              <w:rPr>
                <w:ins w:id="126" w:author="Windows User" w:date="2014-06-25T14:17:00Z"/>
                <w:rFonts w:asciiTheme="minorHAnsi" w:hAnsiTheme="minorHAnsi"/>
              </w:rPr>
            </w:pPr>
          </w:p>
        </w:tc>
      </w:tr>
    </w:tbl>
    <w:p w14:paraId="3BF7BB46" w14:textId="61075631" w:rsidR="00F06EE8" w:rsidRDefault="00F06EE8" w:rsidP="00E51E4E">
      <w:pPr>
        <w:rPr>
          <w:ins w:id="127" w:author="Windows User" w:date="2014-06-25T16:24:00Z"/>
        </w:rPr>
      </w:pPr>
    </w:p>
    <w:p w14:paraId="7182831E" w14:textId="77777777" w:rsidR="00F06EE8" w:rsidRDefault="00F06EE8">
      <w:pPr>
        <w:spacing w:line="259" w:lineRule="auto"/>
        <w:jc w:val="left"/>
        <w:rPr>
          <w:ins w:id="128" w:author="Windows User" w:date="2014-06-25T16:24:00Z"/>
        </w:rPr>
      </w:pPr>
      <w:ins w:id="129" w:author="Windows User" w:date="2014-06-25T16:24:00Z">
        <w:r>
          <w:br w:type="page"/>
        </w:r>
      </w:ins>
    </w:p>
    <w:p w14:paraId="5EA0FC99" w14:textId="77777777" w:rsidR="002F7E4E" w:rsidRDefault="002F7E4E" w:rsidP="00E51E4E">
      <w:pPr>
        <w:rPr>
          <w:ins w:id="130" w:author="Windows User" w:date="2014-06-25T15:27:00Z"/>
        </w:rPr>
      </w:pPr>
    </w:p>
    <w:p w14:paraId="56F9F53F" w14:textId="63316FC8" w:rsidR="00A2266E" w:rsidRDefault="00A2266E">
      <w:pPr>
        <w:pStyle w:val="berschrift1"/>
        <w:rPr>
          <w:ins w:id="131" w:author="Windows User" w:date="2014-06-25T14:18:00Z"/>
        </w:rPr>
        <w:pPrChange w:id="132" w:author="Windows User" w:date="2014-06-25T15:27:00Z">
          <w:pPr/>
        </w:pPrChange>
      </w:pPr>
      <w:bookmarkStart w:id="133" w:name="_Toc391493613"/>
      <w:ins w:id="134" w:author="Windows User" w:date="2014-06-25T15:27:00Z">
        <w:r>
          <w:t>Impressum</w:t>
        </w:r>
      </w:ins>
      <w:bookmarkEnd w:id="133"/>
    </w:p>
    <w:p w14:paraId="138E915B" w14:textId="77777777" w:rsidR="00A2266E" w:rsidRDefault="00A2266E" w:rsidP="00A2266E">
      <w:pPr>
        <w:rPr>
          <w:ins w:id="135" w:author="Windows User" w:date="2014-06-25T15:28:00Z"/>
        </w:rPr>
      </w:pPr>
      <w:ins w:id="136" w:author="Windows User" w:date="2014-06-25T15:28:00Z">
        <w:r>
          <w:t>Dieses Werk und einzelne Teile daraus sind urheberrechtlich geschützt. Der Nachdruck sowie Verbreitung, auch auszugsweise, ist nur mit vorheriger schriftlicher Einwilligung der Autoren gestattet.</w:t>
        </w:r>
      </w:ins>
    </w:p>
    <w:p w14:paraId="4BDF8BF5" w14:textId="62656F65" w:rsidR="00A2266E" w:rsidRDefault="00A2266E" w:rsidP="00C12E2A">
      <w:pPr>
        <w:pStyle w:val="Listenabsatz"/>
        <w:numPr>
          <w:ilvl w:val="0"/>
          <w:numId w:val="30"/>
        </w:numPr>
        <w:rPr>
          <w:ins w:id="137" w:author="Windows User" w:date="2014-06-25T15:29:00Z"/>
        </w:rPr>
        <w:pPrChange w:id="138" w:author="Tobias Meyer" w:date="2014-06-25T20:41:00Z">
          <w:pPr/>
        </w:pPrChange>
      </w:pPr>
      <w:ins w:id="139" w:author="Windows User" w:date="2014-06-25T15:29:00Z">
        <w:r>
          <w:t>Auflage 07.2014</w:t>
        </w:r>
      </w:ins>
    </w:p>
    <w:p w14:paraId="1EB45B75" w14:textId="254533B1" w:rsidR="00A2266E" w:rsidRDefault="00A2266E">
      <w:pPr>
        <w:rPr>
          <w:ins w:id="140" w:author="Windows User" w:date="2014-06-25T15:29:00Z"/>
        </w:rPr>
      </w:pPr>
      <w:ins w:id="141" w:author="Windows User" w:date="2014-06-25T15:29:00Z">
        <w:r>
          <w:t xml:space="preserve">Herausgegeben von </w:t>
        </w:r>
        <w:proofErr w:type="spellStart"/>
        <w:r>
          <w:t>Studs@Work</w:t>
        </w:r>
        <w:proofErr w:type="spellEnd"/>
        <w:r>
          <w:t xml:space="preserve"> AG</w:t>
        </w:r>
      </w:ins>
    </w:p>
    <w:p w14:paraId="6E67F594" w14:textId="72624CF3" w:rsidR="00A2266E" w:rsidRDefault="00A2266E">
      <w:pPr>
        <w:rPr>
          <w:ins w:id="142" w:author="Windows User" w:date="2014-06-25T15:34:00Z"/>
        </w:rPr>
      </w:pPr>
      <w:ins w:id="143" w:author="Windows User" w:date="2014-06-25T15:29:00Z">
        <w:r>
          <w:t xml:space="preserve">© </w:t>
        </w:r>
      </w:ins>
      <w:ins w:id="144" w:author="Windows User" w:date="2014-06-25T15:30:00Z">
        <w:r>
          <w:t xml:space="preserve">2014 </w:t>
        </w:r>
      </w:ins>
      <w:proofErr w:type="spellStart"/>
      <w:ins w:id="145" w:author="Windows User" w:date="2014-06-25T15:29:00Z">
        <w:r>
          <w:t>Studs@Work</w:t>
        </w:r>
      </w:ins>
      <w:proofErr w:type="spellEnd"/>
      <w:ins w:id="146" w:author="Windows User" w:date="2014-06-25T15:30:00Z">
        <w:r>
          <w:t xml:space="preserve"> AG</w:t>
        </w:r>
      </w:ins>
    </w:p>
    <w:p w14:paraId="2A125062" w14:textId="7F29AA9D" w:rsidR="0004468F" w:rsidRDefault="0004468F">
      <w:pPr>
        <w:rPr>
          <w:ins w:id="147" w:author="Windows User" w:date="2014-06-25T15:34:00Z"/>
        </w:rPr>
      </w:pPr>
      <w:ins w:id="148" w:author="Windows User" w:date="2014-06-25T15:34:00Z">
        <w:r>
          <w:fldChar w:fldCharType="begin"/>
        </w:r>
        <w:r>
          <w:instrText xml:space="preserve"> HYPERLINK "http://www.studsatwork.de" </w:instrText>
        </w:r>
        <w:r>
          <w:fldChar w:fldCharType="separate"/>
        </w:r>
        <w:r w:rsidRPr="00FE4071">
          <w:rPr>
            <w:rStyle w:val="Hyperlink"/>
            <w:rFonts w:cstheme="minorBidi"/>
          </w:rPr>
          <w:t>www.studsatwork.de</w:t>
        </w:r>
        <w:r>
          <w:fldChar w:fldCharType="end"/>
        </w:r>
      </w:ins>
    </w:p>
    <w:p w14:paraId="455BB2F3" w14:textId="77777777" w:rsidR="0004468F" w:rsidRDefault="0004468F">
      <w:pPr>
        <w:rPr>
          <w:ins w:id="149" w:author="Windows User" w:date="2014-06-25T15:30:00Z"/>
        </w:rPr>
      </w:pPr>
    </w:p>
    <w:p w14:paraId="6E168E69" w14:textId="77777777" w:rsidR="00A2266E" w:rsidRDefault="00A2266E">
      <w:pPr>
        <w:rPr>
          <w:ins w:id="150" w:author="Windows User" w:date="2014-06-25T15:29:00Z"/>
        </w:rPr>
      </w:pPr>
    </w:p>
    <w:p w14:paraId="183FD042" w14:textId="5A0909B3" w:rsidR="00BB04D2" w:rsidRPr="00803173" w:rsidRDefault="00BB04D2">
      <w:r w:rsidRPr="00803173">
        <w:br w:type="page"/>
      </w:r>
    </w:p>
    <w:p w14:paraId="6325243B" w14:textId="0AA87C98" w:rsidR="009221A4" w:rsidRPr="00556962" w:rsidDel="00CF7065" w:rsidRDefault="009221A4">
      <w:pPr>
        <w:pStyle w:val="Inhaltsverzeichnisberschrift"/>
        <w:numPr>
          <w:ilvl w:val="0"/>
          <w:numId w:val="0"/>
        </w:numPr>
        <w:ind w:left="432"/>
        <w:rPr>
          <w:del w:id="151" w:author="Windows User" w:date="2014-06-25T14:27:00Z"/>
          <w:rFonts w:asciiTheme="minorHAnsi" w:hAnsiTheme="minorHAnsi"/>
        </w:rPr>
        <w:pPrChange w:id="152" w:author="Windows User" w:date="2014-06-25T14:27:00Z">
          <w:pPr>
            <w:pStyle w:val="Inhaltsverzeichnisberschrift"/>
            <w:numPr>
              <w:numId w:val="0"/>
            </w:numPr>
            <w:ind w:left="0" w:firstLine="0"/>
          </w:pPr>
        </w:pPrChange>
      </w:pPr>
      <w:del w:id="153" w:author="Windows User" w:date="2014-06-25T14:27:00Z">
        <w:r w:rsidRPr="00556962" w:rsidDel="00CF7065">
          <w:rPr>
            <w:rFonts w:asciiTheme="minorHAnsi" w:hAnsiTheme="minorHAnsi"/>
          </w:rPr>
          <w:lastRenderedPageBreak/>
          <w:delText>Inhalt</w:delText>
        </w:r>
      </w:del>
    </w:p>
    <w:p w14:paraId="543198A1" w14:textId="32EC2C99" w:rsidR="00C03138" w:rsidDel="00CF7065" w:rsidRDefault="009221A4">
      <w:pPr>
        <w:pStyle w:val="Verzeichnis1"/>
        <w:tabs>
          <w:tab w:val="left" w:pos="440"/>
          <w:tab w:val="right" w:leader="dot" w:pos="9771"/>
        </w:tabs>
        <w:ind w:left="432"/>
        <w:rPr>
          <w:del w:id="154" w:author="Windows User" w:date="2014-06-25T14:27:00Z"/>
          <w:noProof/>
        </w:rPr>
        <w:pPrChange w:id="155" w:author="Windows User" w:date="2014-06-25T14:27:00Z">
          <w:pPr>
            <w:pStyle w:val="Verzeichnis1"/>
            <w:tabs>
              <w:tab w:val="left" w:pos="440"/>
              <w:tab w:val="right" w:leader="dot" w:pos="9771"/>
            </w:tabs>
          </w:pPr>
        </w:pPrChange>
      </w:pPr>
      <w:del w:id="156" w:author="Windows User" w:date="2014-06-25T14:27:00Z">
        <w:r w:rsidRPr="00803173" w:rsidDel="00CF7065">
          <w:fldChar w:fldCharType="begin"/>
        </w:r>
        <w:r w:rsidRPr="00803173" w:rsidDel="00CF7065">
          <w:delInstrText xml:space="preserve"> TOC \o "1-3" \h \z \u </w:delInstrText>
        </w:r>
        <w:r w:rsidRPr="00803173" w:rsidDel="00CF7065">
          <w:fldChar w:fldCharType="separate"/>
        </w:r>
        <w:r w:rsidR="0069265C" w:rsidDel="00CF7065">
          <w:fldChar w:fldCharType="begin"/>
        </w:r>
        <w:r w:rsidR="0069265C" w:rsidDel="00CF7065">
          <w:delInstrText xml:space="preserve"> HYPERLINK \l "_Toc382849746" </w:delInstrText>
        </w:r>
        <w:r w:rsidR="0069265C" w:rsidDel="00CF7065">
          <w:fldChar w:fldCharType="separate"/>
        </w:r>
        <w:r w:rsidR="00C03138" w:rsidRPr="00C10D0D" w:rsidDel="00CF7065">
          <w:rPr>
            <w:rStyle w:val="Hyperlink"/>
            <w:noProof/>
          </w:rPr>
          <w:delText>1</w:delText>
        </w:r>
        <w:r w:rsidR="00C03138" w:rsidDel="00CF7065">
          <w:rPr>
            <w:noProof/>
          </w:rPr>
          <w:tab/>
        </w:r>
        <w:r w:rsidR="00C03138" w:rsidRPr="00C10D0D" w:rsidDel="00CF7065">
          <w:rPr>
            <w:rStyle w:val="Hyperlink"/>
            <w:noProof/>
          </w:rPr>
          <w:delText>Prolog</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46 \h </w:delInstrText>
        </w:r>
        <w:r w:rsidR="00C03138" w:rsidDel="00CF7065">
          <w:rPr>
            <w:noProof/>
            <w:webHidden/>
          </w:rPr>
        </w:r>
        <w:r w:rsidR="00C03138" w:rsidDel="00CF7065">
          <w:rPr>
            <w:noProof/>
            <w:webHidden/>
          </w:rPr>
          <w:fldChar w:fldCharType="separate"/>
        </w:r>
        <w:r w:rsidR="008C724D" w:rsidDel="00CF7065">
          <w:rPr>
            <w:noProof/>
            <w:webHidden/>
          </w:rPr>
          <w:delText>6</w:delText>
        </w:r>
        <w:r w:rsidR="00C03138" w:rsidDel="00CF7065">
          <w:rPr>
            <w:noProof/>
            <w:webHidden/>
          </w:rPr>
          <w:fldChar w:fldCharType="end"/>
        </w:r>
        <w:r w:rsidR="0069265C" w:rsidDel="00CF7065">
          <w:rPr>
            <w:noProof/>
          </w:rPr>
          <w:fldChar w:fldCharType="end"/>
        </w:r>
      </w:del>
    </w:p>
    <w:p w14:paraId="0DB93D45" w14:textId="25EDED04" w:rsidR="00C03138" w:rsidDel="00CF7065" w:rsidRDefault="0069265C">
      <w:pPr>
        <w:pStyle w:val="Verzeichnis1"/>
        <w:tabs>
          <w:tab w:val="left" w:pos="440"/>
          <w:tab w:val="right" w:leader="dot" w:pos="9771"/>
        </w:tabs>
        <w:ind w:left="432"/>
        <w:rPr>
          <w:del w:id="157" w:author="Windows User" w:date="2014-06-25T14:27:00Z"/>
          <w:noProof/>
        </w:rPr>
        <w:pPrChange w:id="158" w:author="Windows User" w:date="2014-06-25T14:27:00Z">
          <w:pPr>
            <w:pStyle w:val="Verzeichnis1"/>
            <w:tabs>
              <w:tab w:val="left" w:pos="440"/>
              <w:tab w:val="right" w:leader="dot" w:pos="9771"/>
            </w:tabs>
          </w:pPr>
        </w:pPrChange>
      </w:pPr>
      <w:del w:id="159" w:author="Windows User" w:date="2014-06-25T14:27:00Z">
        <w:r w:rsidDel="00CF7065">
          <w:fldChar w:fldCharType="begin"/>
        </w:r>
        <w:r w:rsidDel="00CF7065">
          <w:delInstrText xml:space="preserve"> HYPERLINK \l "_Toc382849747" </w:delInstrText>
        </w:r>
        <w:r w:rsidDel="00CF7065">
          <w:fldChar w:fldCharType="separate"/>
        </w:r>
        <w:r w:rsidR="00C03138" w:rsidRPr="00C10D0D" w:rsidDel="00CF7065">
          <w:rPr>
            <w:rStyle w:val="Hyperlink"/>
            <w:noProof/>
          </w:rPr>
          <w:delText>2</w:delText>
        </w:r>
        <w:r w:rsidR="00C03138" w:rsidDel="00CF7065">
          <w:rPr>
            <w:noProof/>
          </w:rPr>
          <w:tab/>
        </w:r>
        <w:r w:rsidR="00C03138" w:rsidRPr="00C10D0D" w:rsidDel="00CF7065">
          <w:rPr>
            <w:rStyle w:val="Hyperlink"/>
            <w:noProof/>
          </w:rPr>
          <w:delText>Ausgangssituation</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47 \h </w:delInstrText>
        </w:r>
        <w:r w:rsidR="00C03138" w:rsidDel="00CF7065">
          <w:rPr>
            <w:noProof/>
            <w:webHidden/>
          </w:rPr>
        </w:r>
        <w:r w:rsidR="00C03138" w:rsidDel="00CF7065">
          <w:rPr>
            <w:noProof/>
            <w:webHidden/>
          </w:rPr>
          <w:fldChar w:fldCharType="separate"/>
        </w:r>
        <w:r w:rsidR="008C724D" w:rsidDel="00CF7065">
          <w:rPr>
            <w:noProof/>
            <w:webHidden/>
          </w:rPr>
          <w:delText>6</w:delText>
        </w:r>
        <w:r w:rsidR="00C03138" w:rsidDel="00CF7065">
          <w:rPr>
            <w:noProof/>
            <w:webHidden/>
          </w:rPr>
          <w:fldChar w:fldCharType="end"/>
        </w:r>
        <w:r w:rsidDel="00CF7065">
          <w:rPr>
            <w:noProof/>
          </w:rPr>
          <w:fldChar w:fldCharType="end"/>
        </w:r>
      </w:del>
    </w:p>
    <w:p w14:paraId="16703F4F" w14:textId="5B955CCF" w:rsidR="00C03138" w:rsidDel="00CF7065" w:rsidRDefault="0069265C">
      <w:pPr>
        <w:pStyle w:val="Verzeichnis1"/>
        <w:tabs>
          <w:tab w:val="left" w:pos="440"/>
          <w:tab w:val="right" w:leader="dot" w:pos="9771"/>
        </w:tabs>
        <w:ind w:left="432"/>
        <w:rPr>
          <w:del w:id="160" w:author="Windows User" w:date="2014-06-25T14:27:00Z"/>
          <w:noProof/>
        </w:rPr>
        <w:pPrChange w:id="161" w:author="Windows User" w:date="2014-06-25T14:27:00Z">
          <w:pPr>
            <w:pStyle w:val="Verzeichnis1"/>
            <w:tabs>
              <w:tab w:val="left" w:pos="440"/>
              <w:tab w:val="right" w:leader="dot" w:pos="9771"/>
            </w:tabs>
          </w:pPr>
        </w:pPrChange>
      </w:pPr>
      <w:del w:id="162" w:author="Windows User" w:date="2014-06-25T14:27:00Z">
        <w:r w:rsidDel="00CF7065">
          <w:fldChar w:fldCharType="begin"/>
        </w:r>
        <w:r w:rsidDel="00CF7065">
          <w:delInstrText xml:space="preserve"> HYPERLINK \l "_Toc382849748" </w:delInstrText>
        </w:r>
        <w:r w:rsidDel="00CF7065">
          <w:fldChar w:fldCharType="separate"/>
        </w:r>
        <w:r w:rsidR="00C03138" w:rsidRPr="00C10D0D" w:rsidDel="00CF7065">
          <w:rPr>
            <w:rStyle w:val="Hyperlink"/>
            <w:noProof/>
          </w:rPr>
          <w:delText>3</w:delText>
        </w:r>
        <w:r w:rsidR="00C03138" w:rsidDel="00CF7065">
          <w:rPr>
            <w:noProof/>
          </w:rPr>
          <w:tab/>
        </w:r>
        <w:r w:rsidR="00C03138" w:rsidRPr="00C10D0D" w:rsidDel="00CF7065">
          <w:rPr>
            <w:rStyle w:val="Hyperlink"/>
            <w:noProof/>
          </w:rPr>
          <w:delText>Zielsetzung</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48 \h </w:delInstrText>
        </w:r>
        <w:r w:rsidR="00C03138" w:rsidDel="00CF7065">
          <w:rPr>
            <w:noProof/>
            <w:webHidden/>
          </w:rPr>
        </w:r>
        <w:r w:rsidR="00C03138" w:rsidDel="00CF7065">
          <w:rPr>
            <w:noProof/>
            <w:webHidden/>
          </w:rPr>
          <w:fldChar w:fldCharType="separate"/>
        </w:r>
        <w:r w:rsidR="008C724D" w:rsidDel="00CF7065">
          <w:rPr>
            <w:noProof/>
            <w:webHidden/>
          </w:rPr>
          <w:delText>7</w:delText>
        </w:r>
        <w:r w:rsidR="00C03138" w:rsidDel="00CF7065">
          <w:rPr>
            <w:noProof/>
            <w:webHidden/>
          </w:rPr>
          <w:fldChar w:fldCharType="end"/>
        </w:r>
        <w:r w:rsidDel="00CF7065">
          <w:rPr>
            <w:noProof/>
          </w:rPr>
          <w:fldChar w:fldCharType="end"/>
        </w:r>
      </w:del>
    </w:p>
    <w:p w14:paraId="6B3978DD" w14:textId="3701C22B" w:rsidR="00C03138" w:rsidDel="00CF7065" w:rsidRDefault="0069265C">
      <w:pPr>
        <w:pStyle w:val="Verzeichnis1"/>
        <w:tabs>
          <w:tab w:val="left" w:pos="440"/>
          <w:tab w:val="right" w:leader="dot" w:pos="9771"/>
        </w:tabs>
        <w:ind w:left="432"/>
        <w:rPr>
          <w:del w:id="163" w:author="Windows User" w:date="2014-06-25T14:27:00Z"/>
          <w:noProof/>
        </w:rPr>
        <w:pPrChange w:id="164" w:author="Windows User" w:date="2014-06-25T14:27:00Z">
          <w:pPr>
            <w:pStyle w:val="Verzeichnis1"/>
            <w:tabs>
              <w:tab w:val="left" w:pos="440"/>
              <w:tab w:val="right" w:leader="dot" w:pos="9771"/>
            </w:tabs>
          </w:pPr>
        </w:pPrChange>
      </w:pPr>
      <w:del w:id="165" w:author="Windows User" w:date="2014-06-25T14:27:00Z">
        <w:r w:rsidDel="00CF7065">
          <w:fldChar w:fldCharType="begin"/>
        </w:r>
        <w:r w:rsidDel="00CF7065">
          <w:delInstrText xml:space="preserve"> HYPERLINK \l "_Toc382849749" </w:delInstrText>
        </w:r>
        <w:r w:rsidDel="00CF7065">
          <w:fldChar w:fldCharType="separate"/>
        </w:r>
        <w:r w:rsidR="00C03138" w:rsidRPr="00C10D0D" w:rsidDel="00CF7065">
          <w:rPr>
            <w:rStyle w:val="Hyperlink"/>
            <w:noProof/>
          </w:rPr>
          <w:delText>4</w:delText>
        </w:r>
        <w:r w:rsidR="00C03138" w:rsidDel="00CF7065">
          <w:rPr>
            <w:noProof/>
          </w:rPr>
          <w:tab/>
        </w:r>
        <w:r w:rsidR="00C03138" w:rsidRPr="00C10D0D" w:rsidDel="00CF7065">
          <w:rPr>
            <w:rStyle w:val="Hyperlink"/>
            <w:noProof/>
          </w:rPr>
          <w:delText>Mitwirkung des Auftraggebers</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49 \h </w:delInstrText>
        </w:r>
        <w:r w:rsidR="00C03138" w:rsidDel="00CF7065">
          <w:rPr>
            <w:noProof/>
            <w:webHidden/>
          </w:rPr>
        </w:r>
        <w:r w:rsidR="00C03138" w:rsidDel="00CF7065">
          <w:rPr>
            <w:noProof/>
            <w:webHidden/>
          </w:rPr>
          <w:fldChar w:fldCharType="separate"/>
        </w:r>
        <w:r w:rsidR="008C724D" w:rsidDel="00CF7065">
          <w:rPr>
            <w:noProof/>
            <w:webHidden/>
          </w:rPr>
          <w:delText>7</w:delText>
        </w:r>
        <w:r w:rsidR="00C03138" w:rsidDel="00CF7065">
          <w:rPr>
            <w:noProof/>
            <w:webHidden/>
          </w:rPr>
          <w:fldChar w:fldCharType="end"/>
        </w:r>
        <w:r w:rsidDel="00CF7065">
          <w:rPr>
            <w:noProof/>
          </w:rPr>
          <w:fldChar w:fldCharType="end"/>
        </w:r>
      </w:del>
    </w:p>
    <w:p w14:paraId="16DE94D9" w14:textId="7D584667" w:rsidR="00C03138" w:rsidDel="00CF7065" w:rsidRDefault="0069265C">
      <w:pPr>
        <w:pStyle w:val="Verzeichnis1"/>
        <w:tabs>
          <w:tab w:val="left" w:pos="440"/>
          <w:tab w:val="right" w:leader="dot" w:pos="9771"/>
        </w:tabs>
        <w:ind w:left="432"/>
        <w:rPr>
          <w:del w:id="166" w:author="Windows User" w:date="2014-06-25T14:27:00Z"/>
          <w:noProof/>
        </w:rPr>
        <w:pPrChange w:id="167" w:author="Windows User" w:date="2014-06-25T14:27:00Z">
          <w:pPr>
            <w:pStyle w:val="Verzeichnis1"/>
            <w:tabs>
              <w:tab w:val="left" w:pos="440"/>
              <w:tab w:val="right" w:leader="dot" w:pos="9771"/>
            </w:tabs>
          </w:pPr>
        </w:pPrChange>
      </w:pPr>
      <w:del w:id="168" w:author="Windows User" w:date="2014-06-25T14:27:00Z">
        <w:r w:rsidDel="00CF7065">
          <w:fldChar w:fldCharType="begin"/>
        </w:r>
        <w:r w:rsidDel="00CF7065">
          <w:delInstrText xml:space="preserve"> HYPERLINK \l "_Toc382849750" </w:delInstrText>
        </w:r>
        <w:r w:rsidDel="00CF7065">
          <w:fldChar w:fldCharType="separate"/>
        </w:r>
        <w:r w:rsidR="00C03138" w:rsidRPr="00C10D0D" w:rsidDel="00CF7065">
          <w:rPr>
            <w:rStyle w:val="Hyperlink"/>
            <w:noProof/>
          </w:rPr>
          <w:delText>5</w:delText>
        </w:r>
        <w:r w:rsidR="00C03138" w:rsidDel="00CF7065">
          <w:rPr>
            <w:noProof/>
          </w:rPr>
          <w:tab/>
        </w:r>
        <w:r w:rsidR="00C03138" w:rsidRPr="00C10D0D" w:rsidDel="00CF7065">
          <w:rPr>
            <w:rStyle w:val="Hyperlink"/>
            <w:noProof/>
          </w:rPr>
          <w:delText>Architektur</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50 \h </w:delInstrText>
        </w:r>
        <w:r w:rsidR="00C03138" w:rsidDel="00CF7065">
          <w:rPr>
            <w:noProof/>
            <w:webHidden/>
          </w:rPr>
        </w:r>
        <w:r w:rsidR="00C03138" w:rsidDel="00CF7065">
          <w:rPr>
            <w:noProof/>
            <w:webHidden/>
          </w:rPr>
          <w:fldChar w:fldCharType="separate"/>
        </w:r>
        <w:r w:rsidR="008C724D" w:rsidDel="00CF7065">
          <w:rPr>
            <w:noProof/>
            <w:webHidden/>
          </w:rPr>
          <w:delText>8</w:delText>
        </w:r>
        <w:r w:rsidR="00C03138" w:rsidDel="00CF7065">
          <w:rPr>
            <w:noProof/>
            <w:webHidden/>
          </w:rPr>
          <w:fldChar w:fldCharType="end"/>
        </w:r>
        <w:r w:rsidDel="00CF7065">
          <w:rPr>
            <w:noProof/>
          </w:rPr>
          <w:fldChar w:fldCharType="end"/>
        </w:r>
      </w:del>
    </w:p>
    <w:p w14:paraId="7401054C" w14:textId="3D102190" w:rsidR="00C03138" w:rsidDel="00CF7065" w:rsidRDefault="0069265C">
      <w:pPr>
        <w:pStyle w:val="Verzeichnis1"/>
        <w:tabs>
          <w:tab w:val="left" w:pos="440"/>
          <w:tab w:val="right" w:leader="dot" w:pos="9771"/>
        </w:tabs>
        <w:ind w:left="432"/>
        <w:rPr>
          <w:del w:id="169" w:author="Windows User" w:date="2014-06-25T14:27:00Z"/>
          <w:noProof/>
        </w:rPr>
        <w:pPrChange w:id="170" w:author="Windows User" w:date="2014-06-25T14:27:00Z">
          <w:pPr>
            <w:pStyle w:val="Verzeichnis1"/>
            <w:tabs>
              <w:tab w:val="left" w:pos="440"/>
              <w:tab w:val="right" w:leader="dot" w:pos="9771"/>
            </w:tabs>
          </w:pPr>
        </w:pPrChange>
      </w:pPr>
      <w:del w:id="171" w:author="Windows User" w:date="2014-06-25T14:27:00Z">
        <w:r w:rsidDel="00CF7065">
          <w:fldChar w:fldCharType="begin"/>
        </w:r>
        <w:r w:rsidDel="00CF7065">
          <w:delInstrText xml:space="preserve"> HYPERLINK \l "_Toc382849751" </w:delInstrText>
        </w:r>
        <w:r w:rsidDel="00CF7065">
          <w:fldChar w:fldCharType="separate"/>
        </w:r>
        <w:r w:rsidR="00C03138" w:rsidRPr="00C10D0D" w:rsidDel="00CF7065">
          <w:rPr>
            <w:rStyle w:val="Hyperlink"/>
            <w:noProof/>
          </w:rPr>
          <w:delText>6</w:delText>
        </w:r>
        <w:r w:rsidR="00C03138" w:rsidDel="00CF7065">
          <w:rPr>
            <w:noProof/>
          </w:rPr>
          <w:tab/>
        </w:r>
        <w:r w:rsidR="00C03138" w:rsidRPr="00C10D0D" w:rsidDel="00CF7065">
          <w:rPr>
            <w:rStyle w:val="Hyperlink"/>
            <w:noProof/>
          </w:rPr>
          <w:delText>Hardware- und Systemvoraussetzungen</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51 \h </w:delInstrText>
        </w:r>
        <w:r w:rsidR="00C03138" w:rsidDel="00CF7065">
          <w:rPr>
            <w:noProof/>
            <w:webHidden/>
          </w:rPr>
        </w:r>
        <w:r w:rsidR="00C03138" w:rsidDel="00CF7065">
          <w:rPr>
            <w:noProof/>
            <w:webHidden/>
          </w:rPr>
          <w:fldChar w:fldCharType="separate"/>
        </w:r>
        <w:r w:rsidR="008C724D" w:rsidDel="00CF7065">
          <w:rPr>
            <w:noProof/>
            <w:webHidden/>
          </w:rPr>
          <w:delText>9</w:delText>
        </w:r>
        <w:r w:rsidR="00C03138" w:rsidDel="00CF7065">
          <w:rPr>
            <w:noProof/>
            <w:webHidden/>
          </w:rPr>
          <w:fldChar w:fldCharType="end"/>
        </w:r>
        <w:r w:rsidDel="00CF7065">
          <w:rPr>
            <w:noProof/>
          </w:rPr>
          <w:fldChar w:fldCharType="end"/>
        </w:r>
      </w:del>
    </w:p>
    <w:p w14:paraId="663524DA" w14:textId="19182B28" w:rsidR="00C03138" w:rsidDel="00CF7065" w:rsidRDefault="0069265C">
      <w:pPr>
        <w:pStyle w:val="Verzeichnis1"/>
        <w:tabs>
          <w:tab w:val="left" w:pos="440"/>
          <w:tab w:val="right" w:leader="dot" w:pos="9771"/>
        </w:tabs>
        <w:ind w:left="432"/>
        <w:rPr>
          <w:del w:id="172" w:author="Windows User" w:date="2014-06-25T14:27:00Z"/>
          <w:noProof/>
        </w:rPr>
        <w:pPrChange w:id="173" w:author="Windows User" w:date="2014-06-25T14:27:00Z">
          <w:pPr>
            <w:pStyle w:val="Verzeichnis1"/>
            <w:tabs>
              <w:tab w:val="left" w:pos="440"/>
              <w:tab w:val="right" w:leader="dot" w:pos="9771"/>
            </w:tabs>
          </w:pPr>
        </w:pPrChange>
      </w:pPr>
      <w:del w:id="174" w:author="Windows User" w:date="2014-06-25T14:27:00Z">
        <w:r w:rsidDel="00CF7065">
          <w:fldChar w:fldCharType="begin"/>
        </w:r>
        <w:r w:rsidDel="00CF7065">
          <w:delInstrText xml:space="preserve"> HYPERLINK \l "_Toc382849753" </w:delInstrText>
        </w:r>
        <w:r w:rsidDel="00CF7065">
          <w:fldChar w:fldCharType="separate"/>
        </w:r>
        <w:r w:rsidR="00C03138" w:rsidRPr="00C10D0D" w:rsidDel="00CF7065">
          <w:rPr>
            <w:rStyle w:val="Hyperlink"/>
            <w:noProof/>
          </w:rPr>
          <w:delText>7</w:delText>
        </w:r>
        <w:r w:rsidR="00C03138" w:rsidDel="00CF7065">
          <w:rPr>
            <w:noProof/>
          </w:rPr>
          <w:tab/>
        </w:r>
        <w:r w:rsidR="00C03138" w:rsidRPr="00C10D0D" w:rsidDel="00CF7065">
          <w:rPr>
            <w:rStyle w:val="Hyperlink"/>
            <w:noProof/>
          </w:rPr>
          <w:delText>Entwicklung der Software</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53 \h </w:delInstrText>
        </w:r>
        <w:r w:rsidR="00C03138" w:rsidDel="00CF7065">
          <w:rPr>
            <w:noProof/>
            <w:webHidden/>
          </w:rPr>
        </w:r>
        <w:r w:rsidR="00C03138" w:rsidDel="00CF7065">
          <w:rPr>
            <w:noProof/>
            <w:webHidden/>
          </w:rPr>
          <w:fldChar w:fldCharType="separate"/>
        </w:r>
        <w:r w:rsidR="008C724D" w:rsidDel="00CF7065">
          <w:rPr>
            <w:noProof/>
            <w:webHidden/>
          </w:rPr>
          <w:delText>10</w:delText>
        </w:r>
        <w:r w:rsidR="00C03138" w:rsidDel="00CF7065">
          <w:rPr>
            <w:noProof/>
            <w:webHidden/>
          </w:rPr>
          <w:fldChar w:fldCharType="end"/>
        </w:r>
        <w:r w:rsidDel="00CF7065">
          <w:rPr>
            <w:noProof/>
          </w:rPr>
          <w:fldChar w:fldCharType="end"/>
        </w:r>
      </w:del>
    </w:p>
    <w:p w14:paraId="1FD39CEF" w14:textId="60B929CD" w:rsidR="00C03138" w:rsidDel="00CF7065" w:rsidRDefault="0069265C">
      <w:pPr>
        <w:pStyle w:val="Verzeichnis1"/>
        <w:tabs>
          <w:tab w:val="left" w:pos="440"/>
          <w:tab w:val="right" w:leader="dot" w:pos="9771"/>
        </w:tabs>
        <w:ind w:left="432"/>
        <w:rPr>
          <w:del w:id="175" w:author="Windows User" w:date="2014-06-25T14:27:00Z"/>
          <w:noProof/>
        </w:rPr>
        <w:pPrChange w:id="176" w:author="Windows User" w:date="2014-06-25T14:27:00Z">
          <w:pPr>
            <w:pStyle w:val="Verzeichnis1"/>
            <w:tabs>
              <w:tab w:val="left" w:pos="440"/>
              <w:tab w:val="right" w:leader="dot" w:pos="9771"/>
            </w:tabs>
          </w:pPr>
        </w:pPrChange>
      </w:pPr>
      <w:del w:id="177" w:author="Windows User" w:date="2014-06-25T14:27:00Z">
        <w:r w:rsidDel="00CF7065">
          <w:fldChar w:fldCharType="begin"/>
        </w:r>
        <w:r w:rsidDel="00CF7065">
          <w:delInstrText xml:space="preserve"> HYPERLINK \l "_Toc382849754" </w:delInstrText>
        </w:r>
        <w:r w:rsidDel="00CF7065">
          <w:fldChar w:fldCharType="separate"/>
        </w:r>
        <w:r w:rsidR="00C03138" w:rsidRPr="00C10D0D" w:rsidDel="00CF7065">
          <w:rPr>
            <w:rStyle w:val="Hyperlink"/>
            <w:noProof/>
          </w:rPr>
          <w:delText>8</w:delText>
        </w:r>
        <w:r w:rsidR="00C03138" w:rsidDel="00CF7065">
          <w:rPr>
            <w:noProof/>
          </w:rPr>
          <w:tab/>
        </w:r>
        <w:r w:rsidR="00C03138" w:rsidRPr="00C10D0D" w:rsidDel="00CF7065">
          <w:rPr>
            <w:rStyle w:val="Hyperlink"/>
            <w:noProof/>
          </w:rPr>
          <w:delText>Verwendete Technologien</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54 \h </w:delInstrText>
        </w:r>
        <w:r w:rsidR="00C03138" w:rsidDel="00CF7065">
          <w:rPr>
            <w:noProof/>
            <w:webHidden/>
          </w:rPr>
        </w:r>
        <w:r w:rsidR="00C03138" w:rsidDel="00CF7065">
          <w:rPr>
            <w:noProof/>
            <w:webHidden/>
          </w:rPr>
          <w:fldChar w:fldCharType="separate"/>
        </w:r>
        <w:r w:rsidR="008C724D" w:rsidDel="00CF7065">
          <w:rPr>
            <w:noProof/>
            <w:webHidden/>
          </w:rPr>
          <w:delText>10</w:delText>
        </w:r>
        <w:r w:rsidR="00C03138" w:rsidDel="00CF7065">
          <w:rPr>
            <w:noProof/>
            <w:webHidden/>
          </w:rPr>
          <w:fldChar w:fldCharType="end"/>
        </w:r>
        <w:r w:rsidDel="00CF7065">
          <w:rPr>
            <w:noProof/>
          </w:rPr>
          <w:fldChar w:fldCharType="end"/>
        </w:r>
      </w:del>
    </w:p>
    <w:p w14:paraId="14383938" w14:textId="5EF7E857" w:rsidR="00C03138" w:rsidDel="00CF7065" w:rsidRDefault="0069265C">
      <w:pPr>
        <w:pStyle w:val="Verzeichnis1"/>
        <w:tabs>
          <w:tab w:val="left" w:pos="440"/>
          <w:tab w:val="right" w:leader="dot" w:pos="9771"/>
        </w:tabs>
        <w:ind w:left="432"/>
        <w:rPr>
          <w:del w:id="178" w:author="Windows User" w:date="2014-06-25T14:27:00Z"/>
          <w:noProof/>
        </w:rPr>
        <w:pPrChange w:id="179" w:author="Windows User" w:date="2014-06-25T14:27:00Z">
          <w:pPr>
            <w:pStyle w:val="Verzeichnis1"/>
            <w:tabs>
              <w:tab w:val="left" w:pos="440"/>
              <w:tab w:val="right" w:leader="dot" w:pos="9771"/>
            </w:tabs>
          </w:pPr>
        </w:pPrChange>
      </w:pPr>
      <w:del w:id="180" w:author="Windows User" w:date="2014-06-25T14:27:00Z">
        <w:r w:rsidDel="00CF7065">
          <w:fldChar w:fldCharType="begin"/>
        </w:r>
        <w:r w:rsidDel="00CF7065">
          <w:delInstrText xml:space="preserve"> HYPERLINK \l "_Toc382849756" </w:delInstrText>
        </w:r>
        <w:r w:rsidDel="00CF7065">
          <w:fldChar w:fldCharType="separate"/>
        </w:r>
        <w:r w:rsidR="00C03138" w:rsidRPr="00C10D0D" w:rsidDel="00CF7065">
          <w:rPr>
            <w:rStyle w:val="Hyperlink"/>
            <w:noProof/>
          </w:rPr>
          <w:delText>9</w:delText>
        </w:r>
        <w:r w:rsidR="00C03138" w:rsidDel="00CF7065">
          <w:rPr>
            <w:noProof/>
          </w:rPr>
          <w:tab/>
        </w:r>
        <w:r w:rsidR="00C03138" w:rsidRPr="00C10D0D" w:rsidDel="00CF7065">
          <w:rPr>
            <w:rStyle w:val="Hyperlink"/>
            <w:noProof/>
          </w:rPr>
          <w:delText>Funktionskatalog</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56 \h </w:delInstrText>
        </w:r>
        <w:r w:rsidR="00C03138" w:rsidDel="00CF7065">
          <w:rPr>
            <w:noProof/>
            <w:webHidden/>
          </w:rPr>
        </w:r>
        <w:r w:rsidR="00C03138" w:rsidDel="00CF7065">
          <w:rPr>
            <w:noProof/>
            <w:webHidden/>
          </w:rPr>
          <w:fldChar w:fldCharType="separate"/>
        </w:r>
        <w:r w:rsidR="008C724D" w:rsidDel="00CF7065">
          <w:rPr>
            <w:noProof/>
            <w:webHidden/>
          </w:rPr>
          <w:delText>11</w:delText>
        </w:r>
        <w:r w:rsidR="00C03138" w:rsidDel="00CF7065">
          <w:rPr>
            <w:noProof/>
            <w:webHidden/>
          </w:rPr>
          <w:fldChar w:fldCharType="end"/>
        </w:r>
        <w:r w:rsidDel="00CF7065">
          <w:rPr>
            <w:noProof/>
          </w:rPr>
          <w:fldChar w:fldCharType="end"/>
        </w:r>
      </w:del>
    </w:p>
    <w:p w14:paraId="4BF7DC41" w14:textId="2666EA2A" w:rsidR="00C03138" w:rsidDel="00CF7065" w:rsidRDefault="0069265C">
      <w:pPr>
        <w:pStyle w:val="Verzeichnis2"/>
        <w:tabs>
          <w:tab w:val="left" w:pos="880"/>
          <w:tab w:val="right" w:leader="dot" w:pos="9771"/>
        </w:tabs>
        <w:ind w:left="432"/>
        <w:rPr>
          <w:del w:id="181" w:author="Windows User" w:date="2014-06-25T14:27:00Z"/>
          <w:noProof/>
        </w:rPr>
        <w:pPrChange w:id="182" w:author="Windows User" w:date="2014-06-25T14:27:00Z">
          <w:pPr>
            <w:pStyle w:val="Verzeichnis2"/>
            <w:tabs>
              <w:tab w:val="left" w:pos="880"/>
              <w:tab w:val="right" w:leader="dot" w:pos="9771"/>
            </w:tabs>
          </w:pPr>
        </w:pPrChange>
      </w:pPr>
      <w:del w:id="183" w:author="Windows User" w:date="2014-06-25T14:27:00Z">
        <w:r w:rsidDel="00CF7065">
          <w:fldChar w:fldCharType="begin"/>
        </w:r>
        <w:r w:rsidDel="00CF7065">
          <w:delInstrText xml:space="preserve"> HYPERLINK \l "_Toc382849757" </w:delInstrText>
        </w:r>
        <w:r w:rsidDel="00CF7065">
          <w:fldChar w:fldCharType="separate"/>
        </w:r>
        <w:r w:rsidR="00C03138" w:rsidRPr="00C10D0D" w:rsidDel="00CF7065">
          <w:rPr>
            <w:rStyle w:val="Hyperlink"/>
            <w:noProof/>
          </w:rPr>
          <w:delText>9.1</w:delText>
        </w:r>
        <w:r w:rsidR="00C03138" w:rsidDel="00CF7065">
          <w:rPr>
            <w:noProof/>
          </w:rPr>
          <w:tab/>
        </w:r>
        <w:r w:rsidR="00C03138" w:rsidRPr="00C10D0D" w:rsidDel="00CF7065">
          <w:rPr>
            <w:rStyle w:val="Hyperlink"/>
            <w:noProof/>
          </w:rPr>
          <w:delText>Benutzerhandbuch</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57 \h </w:delInstrText>
        </w:r>
        <w:r w:rsidR="00C03138" w:rsidDel="00CF7065">
          <w:rPr>
            <w:noProof/>
            <w:webHidden/>
          </w:rPr>
        </w:r>
        <w:r w:rsidR="00C03138" w:rsidDel="00CF7065">
          <w:rPr>
            <w:noProof/>
            <w:webHidden/>
          </w:rPr>
          <w:fldChar w:fldCharType="separate"/>
        </w:r>
        <w:r w:rsidR="008C724D" w:rsidDel="00CF7065">
          <w:rPr>
            <w:noProof/>
            <w:webHidden/>
          </w:rPr>
          <w:delText>11</w:delText>
        </w:r>
        <w:r w:rsidR="00C03138" w:rsidDel="00CF7065">
          <w:rPr>
            <w:noProof/>
            <w:webHidden/>
          </w:rPr>
          <w:fldChar w:fldCharType="end"/>
        </w:r>
        <w:r w:rsidDel="00CF7065">
          <w:rPr>
            <w:noProof/>
          </w:rPr>
          <w:fldChar w:fldCharType="end"/>
        </w:r>
      </w:del>
    </w:p>
    <w:p w14:paraId="7EC98B51" w14:textId="7B8819CD" w:rsidR="00C03138" w:rsidDel="00CF7065" w:rsidRDefault="0069265C">
      <w:pPr>
        <w:pStyle w:val="Verzeichnis2"/>
        <w:tabs>
          <w:tab w:val="left" w:pos="880"/>
          <w:tab w:val="right" w:leader="dot" w:pos="9771"/>
        </w:tabs>
        <w:ind w:left="432"/>
        <w:rPr>
          <w:del w:id="184" w:author="Windows User" w:date="2014-06-25T14:27:00Z"/>
          <w:noProof/>
        </w:rPr>
        <w:pPrChange w:id="185" w:author="Windows User" w:date="2014-06-25T14:27:00Z">
          <w:pPr>
            <w:pStyle w:val="Verzeichnis2"/>
            <w:tabs>
              <w:tab w:val="left" w:pos="880"/>
              <w:tab w:val="right" w:leader="dot" w:pos="9771"/>
            </w:tabs>
          </w:pPr>
        </w:pPrChange>
      </w:pPr>
      <w:del w:id="186" w:author="Windows User" w:date="2014-06-25T14:27:00Z">
        <w:r w:rsidDel="00CF7065">
          <w:fldChar w:fldCharType="begin"/>
        </w:r>
        <w:r w:rsidDel="00CF7065">
          <w:delInstrText xml:space="preserve"> HYPERLINK \l "_Toc382849758" </w:delInstrText>
        </w:r>
        <w:r w:rsidDel="00CF7065">
          <w:fldChar w:fldCharType="separate"/>
        </w:r>
        <w:r w:rsidR="00C03138" w:rsidRPr="00C10D0D" w:rsidDel="00CF7065">
          <w:rPr>
            <w:rStyle w:val="Hyperlink"/>
            <w:noProof/>
          </w:rPr>
          <w:delText>9.2</w:delText>
        </w:r>
        <w:r w:rsidR="00C03138" w:rsidDel="00CF7065">
          <w:rPr>
            <w:noProof/>
          </w:rPr>
          <w:tab/>
        </w:r>
        <w:r w:rsidR="00C03138" w:rsidRPr="00C10D0D" w:rsidDel="00CF7065">
          <w:rPr>
            <w:rStyle w:val="Hyperlink"/>
            <w:noProof/>
          </w:rPr>
          <w:delText>Kursverwaltung</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58 \h </w:delInstrText>
        </w:r>
        <w:r w:rsidR="00C03138" w:rsidDel="00CF7065">
          <w:rPr>
            <w:noProof/>
            <w:webHidden/>
          </w:rPr>
        </w:r>
        <w:r w:rsidR="00C03138" w:rsidDel="00CF7065">
          <w:rPr>
            <w:noProof/>
            <w:webHidden/>
          </w:rPr>
          <w:fldChar w:fldCharType="separate"/>
        </w:r>
        <w:r w:rsidR="008C724D" w:rsidDel="00CF7065">
          <w:rPr>
            <w:noProof/>
            <w:webHidden/>
          </w:rPr>
          <w:delText>11</w:delText>
        </w:r>
        <w:r w:rsidR="00C03138" w:rsidDel="00CF7065">
          <w:rPr>
            <w:noProof/>
            <w:webHidden/>
          </w:rPr>
          <w:fldChar w:fldCharType="end"/>
        </w:r>
        <w:r w:rsidDel="00CF7065">
          <w:rPr>
            <w:noProof/>
          </w:rPr>
          <w:fldChar w:fldCharType="end"/>
        </w:r>
      </w:del>
    </w:p>
    <w:p w14:paraId="14F29D3C" w14:textId="2B7AB746" w:rsidR="00C03138" w:rsidDel="00CF7065" w:rsidRDefault="0069265C">
      <w:pPr>
        <w:pStyle w:val="Verzeichnis3"/>
        <w:tabs>
          <w:tab w:val="left" w:pos="1320"/>
          <w:tab w:val="right" w:leader="dot" w:pos="9771"/>
        </w:tabs>
        <w:ind w:left="432"/>
        <w:rPr>
          <w:del w:id="187" w:author="Windows User" w:date="2014-06-25T14:27:00Z"/>
          <w:noProof/>
        </w:rPr>
        <w:pPrChange w:id="188" w:author="Windows User" w:date="2014-06-25T14:27:00Z">
          <w:pPr>
            <w:pStyle w:val="Verzeichnis3"/>
            <w:tabs>
              <w:tab w:val="left" w:pos="1320"/>
              <w:tab w:val="right" w:leader="dot" w:pos="9771"/>
            </w:tabs>
          </w:pPr>
        </w:pPrChange>
      </w:pPr>
      <w:del w:id="189" w:author="Windows User" w:date="2014-06-25T14:27:00Z">
        <w:r w:rsidDel="00CF7065">
          <w:fldChar w:fldCharType="begin"/>
        </w:r>
        <w:r w:rsidDel="00CF7065">
          <w:delInstrText xml:space="preserve"> HYPERLINK \l "_Toc382849759" </w:delInstrText>
        </w:r>
        <w:r w:rsidDel="00CF7065">
          <w:fldChar w:fldCharType="separate"/>
        </w:r>
        <w:r w:rsidR="00C03138" w:rsidRPr="00C10D0D" w:rsidDel="00CF7065">
          <w:rPr>
            <w:rStyle w:val="Hyperlink"/>
            <w:noProof/>
          </w:rPr>
          <w:delText>9.2.1</w:delText>
        </w:r>
        <w:r w:rsidR="00C03138" w:rsidDel="00CF7065">
          <w:rPr>
            <w:noProof/>
          </w:rPr>
          <w:tab/>
        </w:r>
        <w:r w:rsidR="00C03138" w:rsidRPr="00C10D0D" w:rsidDel="00CF7065">
          <w:rPr>
            <w:rStyle w:val="Hyperlink"/>
            <w:noProof/>
          </w:rPr>
          <w:delText>Verwaltung des Kurstyps</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59 \h </w:delInstrText>
        </w:r>
        <w:r w:rsidR="00C03138" w:rsidDel="00CF7065">
          <w:rPr>
            <w:noProof/>
            <w:webHidden/>
          </w:rPr>
        </w:r>
        <w:r w:rsidR="00C03138" w:rsidDel="00CF7065">
          <w:rPr>
            <w:noProof/>
            <w:webHidden/>
          </w:rPr>
          <w:fldChar w:fldCharType="separate"/>
        </w:r>
        <w:r w:rsidR="008C724D" w:rsidDel="00CF7065">
          <w:rPr>
            <w:noProof/>
            <w:webHidden/>
          </w:rPr>
          <w:delText>11</w:delText>
        </w:r>
        <w:r w:rsidR="00C03138" w:rsidDel="00CF7065">
          <w:rPr>
            <w:noProof/>
            <w:webHidden/>
          </w:rPr>
          <w:fldChar w:fldCharType="end"/>
        </w:r>
        <w:r w:rsidDel="00CF7065">
          <w:rPr>
            <w:noProof/>
          </w:rPr>
          <w:fldChar w:fldCharType="end"/>
        </w:r>
      </w:del>
    </w:p>
    <w:p w14:paraId="3A86D58C" w14:textId="7CFFE258" w:rsidR="00C03138" w:rsidDel="00CF7065" w:rsidRDefault="0069265C">
      <w:pPr>
        <w:pStyle w:val="Verzeichnis3"/>
        <w:tabs>
          <w:tab w:val="left" w:pos="1320"/>
          <w:tab w:val="right" w:leader="dot" w:pos="9771"/>
        </w:tabs>
        <w:ind w:left="432"/>
        <w:rPr>
          <w:del w:id="190" w:author="Windows User" w:date="2014-06-25T14:27:00Z"/>
          <w:noProof/>
        </w:rPr>
        <w:pPrChange w:id="191" w:author="Windows User" w:date="2014-06-25T14:27:00Z">
          <w:pPr>
            <w:pStyle w:val="Verzeichnis3"/>
            <w:tabs>
              <w:tab w:val="left" w:pos="1320"/>
              <w:tab w:val="right" w:leader="dot" w:pos="9771"/>
            </w:tabs>
          </w:pPr>
        </w:pPrChange>
      </w:pPr>
      <w:del w:id="192" w:author="Windows User" w:date="2014-06-25T14:27:00Z">
        <w:r w:rsidDel="00CF7065">
          <w:fldChar w:fldCharType="begin"/>
        </w:r>
        <w:r w:rsidDel="00CF7065">
          <w:delInstrText xml:space="preserve"> HYPERLINK \l "_Toc382849760" </w:delInstrText>
        </w:r>
        <w:r w:rsidDel="00CF7065">
          <w:fldChar w:fldCharType="separate"/>
        </w:r>
        <w:r w:rsidR="00C03138" w:rsidRPr="00C10D0D" w:rsidDel="00CF7065">
          <w:rPr>
            <w:rStyle w:val="Hyperlink"/>
            <w:noProof/>
          </w:rPr>
          <w:delText>9.2.2</w:delText>
        </w:r>
        <w:r w:rsidR="00C03138" w:rsidDel="00CF7065">
          <w:rPr>
            <w:noProof/>
          </w:rPr>
          <w:tab/>
        </w:r>
        <w:r w:rsidR="00C03138" w:rsidRPr="00C10D0D" w:rsidDel="00CF7065">
          <w:rPr>
            <w:rStyle w:val="Hyperlink"/>
            <w:noProof/>
          </w:rPr>
          <w:delText>Terminverwaltung</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60 \h </w:delInstrText>
        </w:r>
        <w:r w:rsidR="00C03138" w:rsidDel="00CF7065">
          <w:rPr>
            <w:noProof/>
            <w:webHidden/>
          </w:rPr>
        </w:r>
        <w:r w:rsidR="00C03138" w:rsidDel="00CF7065">
          <w:rPr>
            <w:noProof/>
            <w:webHidden/>
          </w:rPr>
          <w:fldChar w:fldCharType="separate"/>
        </w:r>
        <w:r w:rsidR="008C724D" w:rsidDel="00CF7065">
          <w:rPr>
            <w:noProof/>
            <w:webHidden/>
          </w:rPr>
          <w:delText>11</w:delText>
        </w:r>
        <w:r w:rsidR="00C03138" w:rsidDel="00CF7065">
          <w:rPr>
            <w:noProof/>
            <w:webHidden/>
          </w:rPr>
          <w:fldChar w:fldCharType="end"/>
        </w:r>
        <w:r w:rsidDel="00CF7065">
          <w:rPr>
            <w:noProof/>
          </w:rPr>
          <w:fldChar w:fldCharType="end"/>
        </w:r>
      </w:del>
    </w:p>
    <w:p w14:paraId="61BB3206" w14:textId="7D486ED7" w:rsidR="00C03138" w:rsidDel="00CF7065" w:rsidRDefault="0069265C">
      <w:pPr>
        <w:pStyle w:val="Verzeichnis2"/>
        <w:tabs>
          <w:tab w:val="left" w:pos="880"/>
          <w:tab w:val="right" w:leader="dot" w:pos="9771"/>
        </w:tabs>
        <w:ind w:left="432"/>
        <w:rPr>
          <w:del w:id="193" w:author="Windows User" w:date="2014-06-25T14:27:00Z"/>
          <w:noProof/>
        </w:rPr>
        <w:pPrChange w:id="194" w:author="Windows User" w:date="2014-06-25T14:27:00Z">
          <w:pPr>
            <w:pStyle w:val="Verzeichnis2"/>
            <w:tabs>
              <w:tab w:val="left" w:pos="880"/>
              <w:tab w:val="right" w:leader="dot" w:pos="9771"/>
            </w:tabs>
          </w:pPr>
        </w:pPrChange>
      </w:pPr>
      <w:del w:id="195" w:author="Windows User" w:date="2014-06-25T14:27:00Z">
        <w:r w:rsidDel="00CF7065">
          <w:fldChar w:fldCharType="begin"/>
        </w:r>
        <w:r w:rsidDel="00CF7065">
          <w:delInstrText xml:space="preserve"> HYPERLINK \l "_Toc382849761" </w:delInstrText>
        </w:r>
        <w:r w:rsidDel="00CF7065">
          <w:fldChar w:fldCharType="separate"/>
        </w:r>
        <w:r w:rsidR="00C03138" w:rsidRPr="00C10D0D" w:rsidDel="00CF7065">
          <w:rPr>
            <w:rStyle w:val="Hyperlink"/>
            <w:noProof/>
          </w:rPr>
          <w:delText>9.3</w:delText>
        </w:r>
        <w:r w:rsidR="00C03138" w:rsidDel="00CF7065">
          <w:rPr>
            <w:noProof/>
          </w:rPr>
          <w:tab/>
        </w:r>
        <w:r w:rsidR="00C03138" w:rsidRPr="00C10D0D" w:rsidDel="00CF7065">
          <w:rPr>
            <w:rStyle w:val="Hyperlink"/>
            <w:noProof/>
          </w:rPr>
          <w:delText>Mitarbeiterverwaltung</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61 \h </w:delInstrText>
        </w:r>
        <w:r w:rsidR="00C03138" w:rsidDel="00CF7065">
          <w:rPr>
            <w:noProof/>
            <w:webHidden/>
          </w:rPr>
        </w:r>
        <w:r w:rsidR="00C03138" w:rsidDel="00CF7065">
          <w:rPr>
            <w:noProof/>
            <w:webHidden/>
          </w:rPr>
          <w:fldChar w:fldCharType="separate"/>
        </w:r>
        <w:r w:rsidR="008C724D" w:rsidDel="00CF7065">
          <w:rPr>
            <w:noProof/>
            <w:webHidden/>
          </w:rPr>
          <w:delText>11</w:delText>
        </w:r>
        <w:r w:rsidR="00C03138" w:rsidDel="00CF7065">
          <w:rPr>
            <w:noProof/>
            <w:webHidden/>
          </w:rPr>
          <w:fldChar w:fldCharType="end"/>
        </w:r>
        <w:r w:rsidDel="00CF7065">
          <w:rPr>
            <w:noProof/>
          </w:rPr>
          <w:fldChar w:fldCharType="end"/>
        </w:r>
      </w:del>
    </w:p>
    <w:p w14:paraId="657B0C09" w14:textId="16E2C69E" w:rsidR="00C03138" w:rsidDel="00CF7065" w:rsidRDefault="0069265C">
      <w:pPr>
        <w:pStyle w:val="Verzeichnis2"/>
        <w:tabs>
          <w:tab w:val="left" w:pos="880"/>
          <w:tab w:val="right" w:leader="dot" w:pos="9771"/>
        </w:tabs>
        <w:ind w:left="432"/>
        <w:rPr>
          <w:del w:id="196" w:author="Windows User" w:date="2014-06-25T14:27:00Z"/>
          <w:noProof/>
        </w:rPr>
        <w:pPrChange w:id="197" w:author="Windows User" w:date="2014-06-25T14:27:00Z">
          <w:pPr>
            <w:pStyle w:val="Verzeichnis2"/>
            <w:tabs>
              <w:tab w:val="left" w:pos="880"/>
              <w:tab w:val="right" w:leader="dot" w:pos="9771"/>
            </w:tabs>
          </w:pPr>
        </w:pPrChange>
      </w:pPr>
      <w:del w:id="198" w:author="Windows User" w:date="2014-06-25T14:27:00Z">
        <w:r w:rsidDel="00CF7065">
          <w:fldChar w:fldCharType="begin"/>
        </w:r>
        <w:r w:rsidDel="00CF7065">
          <w:delInstrText xml:space="preserve"> HYPERLINK \l "_Toc382849762" </w:delInstrText>
        </w:r>
        <w:r w:rsidDel="00CF7065">
          <w:fldChar w:fldCharType="separate"/>
        </w:r>
        <w:r w:rsidR="00C03138" w:rsidRPr="00C10D0D" w:rsidDel="00CF7065">
          <w:rPr>
            <w:rStyle w:val="Hyperlink"/>
            <w:noProof/>
          </w:rPr>
          <w:delText>9.4</w:delText>
        </w:r>
        <w:r w:rsidR="00C03138" w:rsidDel="00CF7065">
          <w:rPr>
            <w:noProof/>
          </w:rPr>
          <w:tab/>
        </w:r>
        <w:r w:rsidR="00C03138" w:rsidRPr="00C10D0D" w:rsidDel="00CF7065">
          <w:rPr>
            <w:rStyle w:val="Hyperlink"/>
            <w:noProof/>
          </w:rPr>
          <w:delText>Materialverwaltung</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62 \h </w:delInstrText>
        </w:r>
        <w:r w:rsidR="00C03138" w:rsidDel="00CF7065">
          <w:rPr>
            <w:noProof/>
            <w:webHidden/>
          </w:rPr>
        </w:r>
        <w:r w:rsidR="00C03138" w:rsidDel="00CF7065">
          <w:rPr>
            <w:noProof/>
            <w:webHidden/>
          </w:rPr>
          <w:fldChar w:fldCharType="separate"/>
        </w:r>
        <w:r w:rsidR="008C724D" w:rsidDel="00CF7065">
          <w:rPr>
            <w:noProof/>
            <w:webHidden/>
          </w:rPr>
          <w:delText>12</w:delText>
        </w:r>
        <w:r w:rsidR="00C03138" w:rsidDel="00CF7065">
          <w:rPr>
            <w:noProof/>
            <w:webHidden/>
          </w:rPr>
          <w:fldChar w:fldCharType="end"/>
        </w:r>
        <w:r w:rsidDel="00CF7065">
          <w:rPr>
            <w:noProof/>
          </w:rPr>
          <w:fldChar w:fldCharType="end"/>
        </w:r>
      </w:del>
    </w:p>
    <w:p w14:paraId="3C8998C6" w14:textId="522FE85A" w:rsidR="00C03138" w:rsidDel="00CF7065" w:rsidRDefault="0069265C">
      <w:pPr>
        <w:pStyle w:val="Verzeichnis2"/>
        <w:tabs>
          <w:tab w:val="left" w:pos="880"/>
          <w:tab w:val="right" w:leader="dot" w:pos="9771"/>
        </w:tabs>
        <w:ind w:left="432"/>
        <w:rPr>
          <w:del w:id="199" w:author="Windows User" w:date="2014-06-25T14:27:00Z"/>
          <w:noProof/>
        </w:rPr>
        <w:pPrChange w:id="200" w:author="Windows User" w:date="2014-06-25T14:27:00Z">
          <w:pPr>
            <w:pStyle w:val="Verzeichnis2"/>
            <w:tabs>
              <w:tab w:val="left" w:pos="880"/>
              <w:tab w:val="right" w:leader="dot" w:pos="9771"/>
            </w:tabs>
          </w:pPr>
        </w:pPrChange>
      </w:pPr>
      <w:del w:id="201" w:author="Windows User" w:date="2014-06-25T14:27:00Z">
        <w:r w:rsidDel="00CF7065">
          <w:fldChar w:fldCharType="begin"/>
        </w:r>
        <w:r w:rsidDel="00CF7065">
          <w:delInstrText xml:space="preserve"> HYPERLINK \l "_Toc382849763" </w:delInstrText>
        </w:r>
        <w:r w:rsidDel="00CF7065">
          <w:fldChar w:fldCharType="separate"/>
        </w:r>
        <w:r w:rsidR="00C03138" w:rsidRPr="00C10D0D" w:rsidDel="00CF7065">
          <w:rPr>
            <w:rStyle w:val="Hyperlink"/>
            <w:noProof/>
          </w:rPr>
          <w:delText>9.5</w:delText>
        </w:r>
        <w:r w:rsidR="00C03138" w:rsidDel="00CF7065">
          <w:rPr>
            <w:noProof/>
          </w:rPr>
          <w:tab/>
        </w:r>
        <w:r w:rsidR="00C03138" w:rsidRPr="00C10D0D" w:rsidDel="00CF7065">
          <w:rPr>
            <w:rStyle w:val="Hyperlink"/>
            <w:noProof/>
          </w:rPr>
          <w:delText>Kundenverwaltung</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63 \h </w:delInstrText>
        </w:r>
        <w:r w:rsidR="00C03138" w:rsidDel="00CF7065">
          <w:rPr>
            <w:noProof/>
            <w:webHidden/>
          </w:rPr>
        </w:r>
        <w:r w:rsidR="00C03138" w:rsidDel="00CF7065">
          <w:rPr>
            <w:noProof/>
            <w:webHidden/>
          </w:rPr>
          <w:fldChar w:fldCharType="separate"/>
        </w:r>
        <w:r w:rsidR="008C724D" w:rsidDel="00CF7065">
          <w:rPr>
            <w:noProof/>
            <w:webHidden/>
          </w:rPr>
          <w:delText>12</w:delText>
        </w:r>
        <w:r w:rsidR="00C03138" w:rsidDel="00CF7065">
          <w:rPr>
            <w:noProof/>
            <w:webHidden/>
          </w:rPr>
          <w:fldChar w:fldCharType="end"/>
        </w:r>
        <w:r w:rsidDel="00CF7065">
          <w:rPr>
            <w:noProof/>
          </w:rPr>
          <w:fldChar w:fldCharType="end"/>
        </w:r>
      </w:del>
    </w:p>
    <w:p w14:paraId="05B6C62A" w14:textId="14D5CD48" w:rsidR="00C03138" w:rsidDel="00CF7065" w:rsidRDefault="0069265C">
      <w:pPr>
        <w:pStyle w:val="Verzeichnis2"/>
        <w:tabs>
          <w:tab w:val="left" w:pos="880"/>
          <w:tab w:val="right" w:leader="dot" w:pos="9771"/>
        </w:tabs>
        <w:ind w:left="432"/>
        <w:rPr>
          <w:del w:id="202" w:author="Windows User" w:date="2014-06-25T14:27:00Z"/>
          <w:noProof/>
        </w:rPr>
        <w:pPrChange w:id="203" w:author="Windows User" w:date="2014-06-25T14:27:00Z">
          <w:pPr>
            <w:pStyle w:val="Verzeichnis2"/>
            <w:tabs>
              <w:tab w:val="left" w:pos="880"/>
              <w:tab w:val="right" w:leader="dot" w:pos="9771"/>
            </w:tabs>
          </w:pPr>
        </w:pPrChange>
      </w:pPr>
      <w:del w:id="204" w:author="Windows User" w:date="2014-06-25T14:27:00Z">
        <w:r w:rsidDel="00CF7065">
          <w:fldChar w:fldCharType="begin"/>
        </w:r>
        <w:r w:rsidDel="00CF7065">
          <w:delInstrText xml:space="preserve"> HYPERLINK \l "_Toc382849764" </w:delInstrText>
        </w:r>
        <w:r w:rsidDel="00CF7065">
          <w:fldChar w:fldCharType="separate"/>
        </w:r>
        <w:r w:rsidR="00C03138" w:rsidRPr="00C10D0D" w:rsidDel="00CF7065">
          <w:rPr>
            <w:rStyle w:val="Hyperlink"/>
            <w:noProof/>
          </w:rPr>
          <w:delText>9.6</w:delText>
        </w:r>
        <w:r w:rsidR="00C03138" w:rsidDel="00CF7065">
          <w:rPr>
            <w:noProof/>
          </w:rPr>
          <w:tab/>
        </w:r>
        <w:r w:rsidR="00C03138" w:rsidRPr="00C10D0D" w:rsidDel="00CF7065">
          <w:rPr>
            <w:rStyle w:val="Hyperlink"/>
            <w:noProof/>
          </w:rPr>
          <w:delText>Rechnungsverwaltung</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64 \h </w:delInstrText>
        </w:r>
        <w:r w:rsidR="00C03138" w:rsidDel="00CF7065">
          <w:rPr>
            <w:noProof/>
            <w:webHidden/>
          </w:rPr>
        </w:r>
        <w:r w:rsidR="00C03138" w:rsidDel="00CF7065">
          <w:rPr>
            <w:noProof/>
            <w:webHidden/>
          </w:rPr>
          <w:fldChar w:fldCharType="separate"/>
        </w:r>
        <w:r w:rsidR="008C724D" w:rsidDel="00CF7065">
          <w:rPr>
            <w:noProof/>
            <w:webHidden/>
          </w:rPr>
          <w:delText>13</w:delText>
        </w:r>
        <w:r w:rsidR="00C03138" w:rsidDel="00CF7065">
          <w:rPr>
            <w:noProof/>
            <w:webHidden/>
          </w:rPr>
          <w:fldChar w:fldCharType="end"/>
        </w:r>
        <w:r w:rsidDel="00CF7065">
          <w:rPr>
            <w:noProof/>
          </w:rPr>
          <w:fldChar w:fldCharType="end"/>
        </w:r>
      </w:del>
    </w:p>
    <w:p w14:paraId="4FDCF1C1" w14:textId="4F5B5740" w:rsidR="00C03138" w:rsidDel="00CF7065" w:rsidRDefault="0069265C">
      <w:pPr>
        <w:pStyle w:val="Verzeichnis1"/>
        <w:tabs>
          <w:tab w:val="left" w:pos="660"/>
          <w:tab w:val="right" w:leader="dot" w:pos="9771"/>
        </w:tabs>
        <w:ind w:left="432"/>
        <w:rPr>
          <w:del w:id="205" w:author="Windows User" w:date="2014-06-25T14:27:00Z"/>
          <w:noProof/>
        </w:rPr>
        <w:pPrChange w:id="206" w:author="Windows User" w:date="2014-06-25T14:27:00Z">
          <w:pPr>
            <w:pStyle w:val="Verzeichnis1"/>
            <w:tabs>
              <w:tab w:val="left" w:pos="660"/>
              <w:tab w:val="right" w:leader="dot" w:pos="9771"/>
            </w:tabs>
          </w:pPr>
        </w:pPrChange>
      </w:pPr>
      <w:del w:id="207" w:author="Windows User" w:date="2014-06-25T14:27:00Z">
        <w:r w:rsidDel="00CF7065">
          <w:fldChar w:fldCharType="begin"/>
        </w:r>
        <w:r w:rsidDel="00CF7065">
          <w:delInstrText xml:space="preserve"> HYPERLINK \l "_Toc382849766" </w:delInstrText>
        </w:r>
        <w:r w:rsidDel="00CF7065">
          <w:fldChar w:fldCharType="separate"/>
        </w:r>
        <w:r w:rsidR="00C03138" w:rsidRPr="00C10D0D" w:rsidDel="00CF7065">
          <w:rPr>
            <w:rStyle w:val="Hyperlink"/>
            <w:noProof/>
          </w:rPr>
          <w:delText>10</w:delText>
        </w:r>
        <w:r w:rsidR="00C03138" w:rsidDel="00CF7065">
          <w:rPr>
            <w:noProof/>
          </w:rPr>
          <w:tab/>
        </w:r>
        <w:r w:rsidR="00C03138" w:rsidRPr="00C10D0D" w:rsidDel="00CF7065">
          <w:rPr>
            <w:rStyle w:val="Hyperlink"/>
            <w:noProof/>
          </w:rPr>
          <w:delText>Zusatzfunktionen</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66 \h </w:delInstrText>
        </w:r>
        <w:r w:rsidR="00C03138" w:rsidDel="00CF7065">
          <w:rPr>
            <w:noProof/>
            <w:webHidden/>
          </w:rPr>
        </w:r>
        <w:r w:rsidR="00C03138" w:rsidDel="00CF7065">
          <w:rPr>
            <w:noProof/>
            <w:webHidden/>
          </w:rPr>
          <w:fldChar w:fldCharType="separate"/>
        </w:r>
        <w:r w:rsidR="008C724D" w:rsidDel="00CF7065">
          <w:rPr>
            <w:noProof/>
            <w:webHidden/>
          </w:rPr>
          <w:delText>14</w:delText>
        </w:r>
        <w:r w:rsidR="00C03138" w:rsidDel="00CF7065">
          <w:rPr>
            <w:noProof/>
            <w:webHidden/>
          </w:rPr>
          <w:fldChar w:fldCharType="end"/>
        </w:r>
        <w:r w:rsidDel="00CF7065">
          <w:rPr>
            <w:noProof/>
          </w:rPr>
          <w:fldChar w:fldCharType="end"/>
        </w:r>
      </w:del>
    </w:p>
    <w:p w14:paraId="6A33514D" w14:textId="4FDB5E73" w:rsidR="00C03138" w:rsidDel="00CF7065" w:rsidRDefault="0069265C">
      <w:pPr>
        <w:pStyle w:val="Verzeichnis2"/>
        <w:tabs>
          <w:tab w:val="left" w:pos="880"/>
          <w:tab w:val="right" w:leader="dot" w:pos="9771"/>
        </w:tabs>
        <w:ind w:left="432"/>
        <w:rPr>
          <w:del w:id="208" w:author="Windows User" w:date="2014-06-25T14:27:00Z"/>
          <w:noProof/>
        </w:rPr>
        <w:pPrChange w:id="209" w:author="Windows User" w:date="2014-06-25T14:27:00Z">
          <w:pPr>
            <w:pStyle w:val="Verzeichnis2"/>
            <w:tabs>
              <w:tab w:val="left" w:pos="880"/>
              <w:tab w:val="right" w:leader="dot" w:pos="9771"/>
            </w:tabs>
          </w:pPr>
        </w:pPrChange>
      </w:pPr>
      <w:del w:id="210" w:author="Windows User" w:date="2014-06-25T14:27:00Z">
        <w:r w:rsidDel="00CF7065">
          <w:fldChar w:fldCharType="begin"/>
        </w:r>
        <w:r w:rsidDel="00CF7065">
          <w:delInstrText xml:space="preserve"> HYPERLINK \l "_Toc382849767" </w:delInstrText>
        </w:r>
        <w:r w:rsidDel="00CF7065">
          <w:fldChar w:fldCharType="separate"/>
        </w:r>
        <w:r w:rsidR="00C03138" w:rsidRPr="00C10D0D" w:rsidDel="00CF7065">
          <w:rPr>
            <w:rStyle w:val="Hyperlink"/>
            <w:noProof/>
          </w:rPr>
          <w:delText>10.1</w:delText>
        </w:r>
        <w:r w:rsidR="00C03138" w:rsidDel="00CF7065">
          <w:rPr>
            <w:noProof/>
          </w:rPr>
          <w:tab/>
        </w:r>
        <w:r w:rsidR="00C03138" w:rsidRPr="00C10D0D" w:rsidDel="00CF7065">
          <w:rPr>
            <w:rStyle w:val="Hyperlink"/>
            <w:noProof/>
          </w:rPr>
          <w:delText>Bedienbarkeit</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67 \h </w:delInstrText>
        </w:r>
        <w:r w:rsidR="00C03138" w:rsidDel="00CF7065">
          <w:rPr>
            <w:noProof/>
            <w:webHidden/>
          </w:rPr>
        </w:r>
        <w:r w:rsidR="00C03138" w:rsidDel="00CF7065">
          <w:rPr>
            <w:noProof/>
            <w:webHidden/>
          </w:rPr>
          <w:fldChar w:fldCharType="separate"/>
        </w:r>
        <w:r w:rsidR="008C724D" w:rsidDel="00CF7065">
          <w:rPr>
            <w:noProof/>
            <w:webHidden/>
          </w:rPr>
          <w:delText>14</w:delText>
        </w:r>
        <w:r w:rsidR="00C03138" w:rsidDel="00CF7065">
          <w:rPr>
            <w:noProof/>
            <w:webHidden/>
          </w:rPr>
          <w:fldChar w:fldCharType="end"/>
        </w:r>
        <w:r w:rsidDel="00CF7065">
          <w:rPr>
            <w:noProof/>
          </w:rPr>
          <w:fldChar w:fldCharType="end"/>
        </w:r>
      </w:del>
    </w:p>
    <w:p w14:paraId="4DC2EF28" w14:textId="62704090" w:rsidR="00C03138" w:rsidDel="00CF7065" w:rsidRDefault="0069265C">
      <w:pPr>
        <w:pStyle w:val="Verzeichnis2"/>
        <w:tabs>
          <w:tab w:val="left" w:pos="880"/>
          <w:tab w:val="right" w:leader="dot" w:pos="9771"/>
        </w:tabs>
        <w:ind w:left="432"/>
        <w:rPr>
          <w:del w:id="211" w:author="Windows User" w:date="2014-06-25T14:27:00Z"/>
          <w:noProof/>
        </w:rPr>
        <w:pPrChange w:id="212" w:author="Windows User" w:date="2014-06-25T14:27:00Z">
          <w:pPr>
            <w:pStyle w:val="Verzeichnis2"/>
            <w:tabs>
              <w:tab w:val="left" w:pos="880"/>
              <w:tab w:val="right" w:leader="dot" w:pos="9771"/>
            </w:tabs>
          </w:pPr>
        </w:pPrChange>
      </w:pPr>
      <w:del w:id="213" w:author="Windows User" w:date="2014-06-25T14:27:00Z">
        <w:r w:rsidDel="00CF7065">
          <w:fldChar w:fldCharType="begin"/>
        </w:r>
        <w:r w:rsidDel="00CF7065">
          <w:delInstrText xml:space="preserve"> HYPERLINK \l "_Toc382849768" </w:delInstrText>
        </w:r>
        <w:r w:rsidDel="00CF7065">
          <w:fldChar w:fldCharType="separate"/>
        </w:r>
        <w:r w:rsidR="00C03138" w:rsidRPr="00C10D0D" w:rsidDel="00CF7065">
          <w:rPr>
            <w:rStyle w:val="Hyperlink"/>
            <w:noProof/>
          </w:rPr>
          <w:delText>10.2</w:delText>
        </w:r>
        <w:r w:rsidR="00C03138" w:rsidDel="00CF7065">
          <w:rPr>
            <w:noProof/>
          </w:rPr>
          <w:tab/>
        </w:r>
        <w:r w:rsidR="00C03138" w:rsidRPr="00C10D0D" w:rsidDel="00CF7065">
          <w:rPr>
            <w:rStyle w:val="Hyperlink"/>
            <w:noProof/>
          </w:rPr>
          <w:delText>Dashboard (Übersichtsseite)</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68 \h </w:delInstrText>
        </w:r>
        <w:r w:rsidR="00C03138" w:rsidDel="00CF7065">
          <w:rPr>
            <w:noProof/>
            <w:webHidden/>
          </w:rPr>
        </w:r>
        <w:r w:rsidR="00C03138" w:rsidDel="00CF7065">
          <w:rPr>
            <w:noProof/>
            <w:webHidden/>
          </w:rPr>
          <w:fldChar w:fldCharType="separate"/>
        </w:r>
        <w:r w:rsidR="008C724D" w:rsidDel="00CF7065">
          <w:rPr>
            <w:noProof/>
            <w:webHidden/>
          </w:rPr>
          <w:delText>14</w:delText>
        </w:r>
        <w:r w:rsidR="00C03138" w:rsidDel="00CF7065">
          <w:rPr>
            <w:noProof/>
            <w:webHidden/>
          </w:rPr>
          <w:fldChar w:fldCharType="end"/>
        </w:r>
        <w:r w:rsidDel="00CF7065">
          <w:rPr>
            <w:noProof/>
          </w:rPr>
          <w:fldChar w:fldCharType="end"/>
        </w:r>
      </w:del>
    </w:p>
    <w:p w14:paraId="4A5DB8DB" w14:textId="4B0CC896" w:rsidR="00C03138" w:rsidDel="00CF7065" w:rsidRDefault="0069265C">
      <w:pPr>
        <w:pStyle w:val="Verzeichnis2"/>
        <w:tabs>
          <w:tab w:val="left" w:pos="880"/>
          <w:tab w:val="right" w:leader="dot" w:pos="9771"/>
        </w:tabs>
        <w:ind w:left="432"/>
        <w:rPr>
          <w:del w:id="214" w:author="Windows User" w:date="2014-06-25T14:27:00Z"/>
          <w:noProof/>
        </w:rPr>
        <w:pPrChange w:id="215" w:author="Windows User" w:date="2014-06-25T14:27:00Z">
          <w:pPr>
            <w:pStyle w:val="Verzeichnis2"/>
            <w:tabs>
              <w:tab w:val="left" w:pos="880"/>
              <w:tab w:val="right" w:leader="dot" w:pos="9771"/>
            </w:tabs>
          </w:pPr>
        </w:pPrChange>
      </w:pPr>
      <w:del w:id="216" w:author="Windows User" w:date="2014-06-25T14:27:00Z">
        <w:r w:rsidDel="00CF7065">
          <w:fldChar w:fldCharType="begin"/>
        </w:r>
        <w:r w:rsidDel="00CF7065">
          <w:delInstrText xml:space="preserve"> HYPERLINK \l "_Toc382849769" </w:delInstrText>
        </w:r>
        <w:r w:rsidDel="00CF7065">
          <w:fldChar w:fldCharType="separate"/>
        </w:r>
        <w:r w:rsidR="00C03138" w:rsidRPr="00C10D0D" w:rsidDel="00CF7065">
          <w:rPr>
            <w:rStyle w:val="Hyperlink"/>
            <w:noProof/>
          </w:rPr>
          <w:delText>10.3</w:delText>
        </w:r>
        <w:r w:rsidR="00C03138" w:rsidDel="00CF7065">
          <w:rPr>
            <w:noProof/>
          </w:rPr>
          <w:tab/>
        </w:r>
        <w:r w:rsidR="00C03138" w:rsidRPr="00C10D0D" w:rsidDel="00CF7065">
          <w:rPr>
            <w:rStyle w:val="Hyperlink"/>
            <w:noProof/>
          </w:rPr>
          <w:delText>Integration von E-Mail</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69 \h </w:delInstrText>
        </w:r>
        <w:r w:rsidR="00C03138" w:rsidDel="00CF7065">
          <w:rPr>
            <w:noProof/>
            <w:webHidden/>
          </w:rPr>
        </w:r>
        <w:r w:rsidR="00C03138" w:rsidDel="00CF7065">
          <w:rPr>
            <w:noProof/>
            <w:webHidden/>
          </w:rPr>
          <w:fldChar w:fldCharType="separate"/>
        </w:r>
        <w:r w:rsidR="008C724D" w:rsidDel="00CF7065">
          <w:rPr>
            <w:noProof/>
            <w:webHidden/>
          </w:rPr>
          <w:delText>14</w:delText>
        </w:r>
        <w:r w:rsidR="00C03138" w:rsidDel="00CF7065">
          <w:rPr>
            <w:noProof/>
            <w:webHidden/>
          </w:rPr>
          <w:fldChar w:fldCharType="end"/>
        </w:r>
        <w:r w:rsidDel="00CF7065">
          <w:rPr>
            <w:noProof/>
          </w:rPr>
          <w:fldChar w:fldCharType="end"/>
        </w:r>
      </w:del>
    </w:p>
    <w:p w14:paraId="088995E9" w14:textId="769DF8DB" w:rsidR="00C03138" w:rsidDel="00CF7065" w:rsidRDefault="0069265C">
      <w:pPr>
        <w:pStyle w:val="Verzeichnis2"/>
        <w:tabs>
          <w:tab w:val="left" w:pos="880"/>
          <w:tab w:val="right" w:leader="dot" w:pos="9771"/>
        </w:tabs>
        <w:ind w:left="432"/>
        <w:rPr>
          <w:del w:id="217" w:author="Windows User" w:date="2014-06-25T14:27:00Z"/>
          <w:noProof/>
        </w:rPr>
        <w:pPrChange w:id="218" w:author="Windows User" w:date="2014-06-25T14:27:00Z">
          <w:pPr>
            <w:pStyle w:val="Verzeichnis2"/>
            <w:tabs>
              <w:tab w:val="left" w:pos="880"/>
              <w:tab w:val="right" w:leader="dot" w:pos="9771"/>
            </w:tabs>
          </w:pPr>
        </w:pPrChange>
      </w:pPr>
      <w:del w:id="219" w:author="Windows User" w:date="2014-06-25T14:27:00Z">
        <w:r w:rsidDel="00CF7065">
          <w:fldChar w:fldCharType="begin"/>
        </w:r>
        <w:r w:rsidDel="00CF7065">
          <w:delInstrText xml:space="preserve"> HYPERLINK \l "_Toc382849770" </w:delInstrText>
        </w:r>
        <w:r w:rsidDel="00CF7065">
          <w:fldChar w:fldCharType="separate"/>
        </w:r>
        <w:r w:rsidR="00C03138" w:rsidRPr="00C10D0D" w:rsidDel="00CF7065">
          <w:rPr>
            <w:rStyle w:val="Hyperlink"/>
            <w:noProof/>
          </w:rPr>
          <w:delText>10.4</w:delText>
        </w:r>
        <w:r w:rsidR="00C03138" w:rsidDel="00CF7065">
          <w:rPr>
            <w:noProof/>
          </w:rPr>
          <w:tab/>
        </w:r>
        <w:r w:rsidR="00C03138" w:rsidRPr="00C10D0D" w:rsidDel="00CF7065">
          <w:rPr>
            <w:rStyle w:val="Hyperlink"/>
            <w:noProof/>
          </w:rPr>
          <w:delText>Benutzer- und Rollenverwaltung</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70 \h </w:delInstrText>
        </w:r>
        <w:r w:rsidR="00C03138" w:rsidDel="00CF7065">
          <w:rPr>
            <w:noProof/>
            <w:webHidden/>
          </w:rPr>
        </w:r>
        <w:r w:rsidR="00C03138" w:rsidDel="00CF7065">
          <w:rPr>
            <w:noProof/>
            <w:webHidden/>
          </w:rPr>
          <w:fldChar w:fldCharType="separate"/>
        </w:r>
        <w:r w:rsidR="008C724D" w:rsidDel="00CF7065">
          <w:rPr>
            <w:noProof/>
            <w:webHidden/>
          </w:rPr>
          <w:delText>14</w:delText>
        </w:r>
        <w:r w:rsidR="00C03138" w:rsidDel="00CF7065">
          <w:rPr>
            <w:noProof/>
            <w:webHidden/>
          </w:rPr>
          <w:fldChar w:fldCharType="end"/>
        </w:r>
        <w:r w:rsidDel="00CF7065">
          <w:rPr>
            <w:noProof/>
          </w:rPr>
          <w:fldChar w:fldCharType="end"/>
        </w:r>
      </w:del>
    </w:p>
    <w:p w14:paraId="2148B1C9" w14:textId="0E8632E8" w:rsidR="00C03138" w:rsidDel="00CF7065" w:rsidRDefault="0069265C">
      <w:pPr>
        <w:pStyle w:val="Verzeichnis2"/>
        <w:tabs>
          <w:tab w:val="left" w:pos="880"/>
          <w:tab w:val="right" w:leader="dot" w:pos="9771"/>
        </w:tabs>
        <w:ind w:left="432"/>
        <w:rPr>
          <w:del w:id="220" w:author="Windows User" w:date="2014-06-25T14:27:00Z"/>
          <w:noProof/>
        </w:rPr>
        <w:pPrChange w:id="221" w:author="Windows User" w:date="2014-06-25T14:27:00Z">
          <w:pPr>
            <w:pStyle w:val="Verzeichnis2"/>
            <w:tabs>
              <w:tab w:val="left" w:pos="880"/>
              <w:tab w:val="right" w:leader="dot" w:pos="9771"/>
            </w:tabs>
          </w:pPr>
        </w:pPrChange>
      </w:pPr>
      <w:del w:id="222" w:author="Windows User" w:date="2014-06-25T14:27:00Z">
        <w:r w:rsidDel="00CF7065">
          <w:fldChar w:fldCharType="begin"/>
        </w:r>
        <w:r w:rsidDel="00CF7065">
          <w:delInstrText xml:space="preserve"> HYPERLINK \l "_Toc382849771" </w:delInstrText>
        </w:r>
        <w:r w:rsidDel="00CF7065">
          <w:fldChar w:fldCharType="separate"/>
        </w:r>
        <w:r w:rsidR="00C03138" w:rsidRPr="00C10D0D" w:rsidDel="00CF7065">
          <w:rPr>
            <w:rStyle w:val="Hyperlink"/>
            <w:noProof/>
          </w:rPr>
          <w:delText>10.5</w:delText>
        </w:r>
        <w:r w:rsidR="00C03138" w:rsidDel="00CF7065">
          <w:rPr>
            <w:noProof/>
          </w:rPr>
          <w:tab/>
        </w:r>
        <w:r w:rsidR="00C03138" w:rsidRPr="00C10D0D" w:rsidDel="00CF7065">
          <w:rPr>
            <w:rStyle w:val="Hyperlink"/>
            <w:noProof/>
          </w:rPr>
          <w:delText>Mehrsprachigkeit</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71 \h </w:delInstrText>
        </w:r>
        <w:r w:rsidR="00C03138" w:rsidDel="00CF7065">
          <w:rPr>
            <w:noProof/>
            <w:webHidden/>
          </w:rPr>
        </w:r>
        <w:r w:rsidR="00C03138" w:rsidDel="00CF7065">
          <w:rPr>
            <w:noProof/>
            <w:webHidden/>
          </w:rPr>
          <w:fldChar w:fldCharType="separate"/>
        </w:r>
        <w:r w:rsidR="008C724D" w:rsidDel="00CF7065">
          <w:rPr>
            <w:noProof/>
            <w:webHidden/>
          </w:rPr>
          <w:delText>14</w:delText>
        </w:r>
        <w:r w:rsidR="00C03138" w:rsidDel="00CF7065">
          <w:rPr>
            <w:noProof/>
            <w:webHidden/>
          </w:rPr>
          <w:fldChar w:fldCharType="end"/>
        </w:r>
        <w:r w:rsidDel="00CF7065">
          <w:rPr>
            <w:noProof/>
          </w:rPr>
          <w:fldChar w:fldCharType="end"/>
        </w:r>
      </w:del>
    </w:p>
    <w:p w14:paraId="7CD930F3" w14:textId="35D6417E" w:rsidR="00C03138" w:rsidDel="00CF7065" w:rsidRDefault="0069265C">
      <w:pPr>
        <w:pStyle w:val="Verzeichnis1"/>
        <w:tabs>
          <w:tab w:val="left" w:pos="660"/>
          <w:tab w:val="right" w:leader="dot" w:pos="9771"/>
        </w:tabs>
        <w:ind w:left="432"/>
        <w:rPr>
          <w:del w:id="223" w:author="Windows User" w:date="2014-06-25T14:27:00Z"/>
          <w:noProof/>
        </w:rPr>
        <w:pPrChange w:id="224" w:author="Windows User" w:date="2014-06-25T14:27:00Z">
          <w:pPr>
            <w:pStyle w:val="Verzeichnis1"/>
            <w:tabs>
              <w:tab w:val="left" w:pos="660"/>
              <w:tab w:val="right" w:leader="dot" w:pos="9771"/>
            </w:tabs>
          </w:pPr>
        </w:pPrChange>
      </w:pPr>
      <w:del w:id="225" w:author="Windows User" w:date="2014-06-25T14:27:00Z">
        <w:r w:rsidDel="00CF7065">
          <w:fldChar w:fldCharType="begin"/>
        </w:r>
        <w:r w:rsidDel="00CF7065">
          <w:delInstrText xml:space="preserve"> HYPERLINK \l "_Toc382849773" </w:delInstrText>
        </w:r>
        <w:r w:rsidDel="00CF7065">
          <w:fldChar w:fldCharType="separate"/>
        </w:r>
        <w:r w:rsidR="00C03138" w:rsidRPr="00C10D0D" w:rsidDel="00CF7065">
          <w:rPr>
            <w:rStyle w:val="Hyperlink"/>
            <w:noProof/>
          </w:rPr>
          <w:delText>11</w:delText>
        </w:r>
        <w:r w:rsidR="00C03138" w:rsidDel="00CF7065">
          <w:rPr>
            <w:noProof/>
          </w:rPr>
          <w:tab/>
        </w:r>
        <w:r w:rsidR="00C03138" w:rsidRPr="00C10D0D" w:rsidDel="00CF7065">
          <w:rPr>
            <w:rStyle w:val="Hyperlink"/>
            <w:noProof/>
          </w:rPr>
          <w:delText>Projektstrukturplan</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73 \h </w:delInstrText>
        </w:r>
        <w:r w:rsidR="00C03138" w:rsidDel="00CF7065">
          <w:rPr>
            <w:noProof/>
            <w:webHidden/>
          </w:rPr>
        </w:r>
        <w:r w:rsidR="00C03138" w:rsidDel="00CF7065">
          <w:rPr>
            <w:noProof/>
            <w:webHidden/>
          </w:rPr>
          <w:fldChar w:fldCharType="separate"/>
        </w:r>
        <w:r w:rsidR="008C724D" w:rsidDel="00CF7065">
          <w:rPr>
            <w:noProof/>
            <w:webHidden/>
          </w:rPr>
          <w:delText>15</w:delText>
        </w:r>
        <w:r w:rsidR="00C03138" w:rsidDel="00CF7065">
          <w:rPr>
            <w:noProof/>
            <w:webHidden/>
          </w:rPr>
          <w:fldChar w:fldCharType="end"/>
        </w:r>
        <w:r w:rsidDel="00CF7065">
          <w:rPr>
            <w:noProof/>
          </w:rPr>
          <w:fldChar w:fldCharType="end"/>
        </w:r>
      </w:del>
    </w:p>
    <w:p w14:paraId="3337DEAD" w14:textId="4597B439" w:rsidR="00C03138" w:rsidDel="00CF7065" w:rsidRDefault="0069265C">
      <w:pPr>
        <w:pStyle w:val="Verzeichnis1"/>
        <w:tabs>
          <w:tab w:val="left" w:pos="660"/>
          <w:tab w:val="right" w:leader="dot" w:pos="9771"/>
        </w:tabs>
        <w:ind w:left="432"/>
        <w:rPr>
          <w:del w:id="226" w:author="Windows User" w:date="2014-06-25T14:27:00Z"/>
          <w:noProof/>
        </w:rPr>
        <w:pPrChange w:id="227" w:author="Windows User" w:date="2014-06-25T14:27:00Z">
          <w:pPr>
            <w:pStyle w:val="Verzeichnis1"/>
            <w:tabs>
              <w:tab w:val="left" w:pos="660"/>
              <w:tab w:val="right" w:leader="dot" w:pos="9771"/>
            </w:tabs>
          </w:pPr>
        </w:pPrChange>
      </w:pPr>
      <w:del w:id="228" w:author="Windows User" w:date="2014-06-25T14:27:00Z">
        <w:r w:rsidDel="00CF7065">
          <w:fldChar w:fldCharType="begin"/>
        </w:r>
        <w:r w:rsidDel="00CF7065">
          <w:delInstrText xml:space="preserve"> HYPERLINK \l "_Toc382849774" </w:delInstrText>
        </w:r>
        <w:r w:rsidDel="00CF7065">
          <w:fldChar w:fldCharType="separate"/>
        </w:r>
        <w:r w:rsidR="00C03138" w:rsidRPr="00C10D0D" w:rsidDel="00CF7065">
          <w:rPr>
            <w:rStyle w:val="Hyperlink"/>
            <w:noProof/>
          </w:rPr>
          <w:delText>12</w:delText>
        </w:r>
        <w:r w:rsidR="00C03138" w:rsidDel="00CF7065">
          <w:rPr>
            <w:noProof/>
          </w:rPr>
          <w:tab/>
        </w:r>
        <w:r w:rsidR="00C03138" w:rsidRPr="00C10D0D" w:rsidDel="00CF7065">
          <w:rPr>
            <w:rStyle w:val="Hyperlink"/>
            <w:noProof/>
          </w:rPr>
          <w:delText>Terminplan</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74 \h </w:delInstrText>
        </w:r>
        <w:r w:rsidR="00C03138" w:rsidDel="00CF7065">
          <w:rPr>
            <w:noProof/>
            <w:webHidden/>
          </w:rPr>
        </w:r>
        <w:r w:rsidR="00C03138" w:rsidDel="00CF7065">
          <w:rPr>
            <w:noProof/>
            <w:webHidden/>
          </w:rPr>
          <w:fldChar w:fldCharType="separate"/>
        </w:r>
        <w:r w:rsidR="008C724D" w:rsidDel="00CF7065">
          <w:rPr>
            <w:noProof/>
            <w:webHidden/>
          </w:rPr>
          <w:delText>16</w:delText>
        </w:r>
        <w:r w:rsidR="00C03138" w:rsidDel="00CF7065">
          <w:rPr>
            <w:noProof/>
            <w:webHidden/>
          </w:rPr>
          <w:fldChar w:fldCharType="end"/>
        </w:r>
        <w:r w:rsidDel="00CF7065">
          <w:rPr>
            <w:noProof/>
          </w:rPr>
          <w:fldChar w:fldCharType="end"/>
        </w:r>
      </w:del>
    </w:p>
    <w:p w14:paraId="01666B31" w14:textId="44817B29" w:rsidR="00C03138" w:rsidDel="00CF7065" w:rsidRDefault="0069265C">
      <w:pPr>
        <w:pStyle w:val="Verzeichnis1"/>
        <w:tabs>
          <w:tab w:val="left" w:pos="660"/>
          <w:tab w:val="right" w:leader="dot" w:pos="9771"/>
        </w:tabs>
        <w:ind w:left="432"/>
        <w:rPr>
          <w:del w:id="229" w:author="Windows User" w:date="2014-06-25T14:27:00Z"/>
          <w:noProof/>
        </w:rPr>
        <w:pPrChange w:id="230" w:author="Windows User" w:date="2014-06-25T14:27:00Z">
          <w:pPr>
            <w:pStyle w:val="Verzeichnis1"/>
            <w:tabs>
              <w:tab w:val="left" w:pos="660"/>
              <w:tab w:val="right" w:leader="dot" w:pos="9771"/>
            </w:tabs>
          </w:pPr>
        </w:pPrChange>
      </w:pPr>
      <w:del w:id="231" w:author="Windows User" w:date="2014-06-25T14:27:00Z">
        <w:r w:rsidDel="00CF7065">
          <w:fldChar w:fldCharType="begin"/>
        </w:r>
        <w:r w:rsidDel="00CF7065">
          <w:delInstrText xml:space="preserve"> HYPERLINK \l "_Toc382849776" </w:delInstrText>
        </w:r>
        <w:r w:rsidDel="00CF7065">
          <w:fldChar w:fldCharType="separate"/>
        </w:r>
        <w:r w:rsidR="00C03138" w:rsidRPr="00C10D0D" w:rsidDel="00CF7065">
          <w:rPr>
            <w:rStyle w:val="Hyperlink"/>
            <w:noProof/>
          </w:rPr>
          <w:delText>13</w:delText>
        </w:r>
        <w:r w:rsidR="00C03138" w:rsidDel="00CF7065">
          <w:rPr>
            <w:noProof/>
          </w:rPr>
          <w:tab/>
        </w:r>
        <w:r w:rsidR="00C03138" w:rsidRPr="00C10D0D" w:rsidDel="00CF7065">
          <w:rPr>
            <w:rStyle w:val="Hyperlink"/>
            <w:noProof/>
          </w:rPr>
          <w:delText>Vorgehensmodell und Qualitätssicherung</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76 \h </w:delInstrText>
        </w:r>
        <w:r w:rsidR="00C03138" w:rsidDel="00CF7065">
          <w:rPr>
            <w:noProof/>
            <w:webHidden/>
          </w:rPr>
        </w:r>
        <w:r w:rsidR="00C03138" w:rsidDel="00CF7065">
          <w:rPr>
            <w:noProof/>
            <w:webHidden/>
          </w:rPr>
          <w:fldChar w:fldCharType="separate"/>
        </w:r>
        <w:r w:rsidR="008C724D" w:rsidDel="00CF7065">
          <w:rPr>
            <w:noProof/>
            <w:webHidden/>
          </w:rPr>
          <w:delText>17</w:delText>
        </w:r>
        <w:r w:rsidR="00C03138" w:rsidDel="00CF7065">
          <w:rPr>
            <w:noProof/>
            <w:webHidden/>
          </w:rPr>
          <w:fldChar w:fldCharType="end"/>
        </w:r>
        <w:r w:rsidDel="00CF7065">
          <w:rPr>
            <w:noProof/>
          </w:rPr>
          <w:fldChar w:fldCharType="end"/>
        </w:r>
      </w:del>
    </w:p>
    <w:p w14:paraId="512AF032" w14:textId="762844A4" w:rsidR="00C03138" w:rsidDel="00CF7065" w:rsidRDefault="0069265C">
      <w:pPr>
        <w:pStyle w:val="Verzeichnis1"/>
        <w:tabs>
          <w:tab w:val="left" w:pos="660"/>
          <w:tab w:val="right" w:leader="dot" w:pos="9771"/>
        </w:tabs>
        <w:ind w:left="432"/>
        <w:rPr>
          <w:del w:id="232" w:author="Windows User" w:date="2014-06-25T14:27:00Z"/>
          <w:noProof/>
        </w:rPr>
        <w:pPrChange w:id="233" w:author="Windows User" w:date="2014-06-25T14:27:00Z">
          <w:pPr>
            <w:pStyle w:val="Verzeichnis1"/>
            <w:tabs>
              <w:tab w:val="left" w:pos="660"/>
              <w:tab w:val="right" w:leader="dot" w:pos="9771"/>
            </w:tabs>
          </w:pPr>
        </w:pPrChange>
      </w:pPr>
      <w:del w:id="234" w:author="Windows User" w:date="2014-06-25T14:27:00Z">
        <w:r w:rsidDel="00CF7065">
          <w:fldChar w:fldCharType="begin"/>
        </w:r>
        <w:r w:rsidDel="00CF7065">
          <w:delInstrText xml:space="preserve"> HYPERLINK \l "_Toc382849777" </w:delInstrText>
        </w:r>
        <w:r w:rsidDel="00CF7065">
          <w:fldChar w:fldCharType="separate"/>
        </w:r>
        <w:r w:rsidR="00C03138" w:rsidRPr="00C10D0D" w:rsidDel="00CF7065">
          <w:rPr>
            <w:rStyle w:val="Hyperlink"/>
            <w:noProof/>
          </w:rPr>
          <w:delText>14</w:delText>
        </w:r>
        <w:r w:rsidR="00C03138" w:rsidDel="00CF7065">
          <w:rPr>
            <w:noProof/>
          </w:rPr>
          <w:tab/>
        </w:r>
        <w:r w:rsidR="00C03138" w:rsidRPr="00C10D0D" w:rsidDel="00CF7065">
          <w:rPr>
            <w:rStyle w:val="Hyperlink"/>
            <w:noProof/>
          </w:rPr>
          <w:delText>Organisationswerkezeuge</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77 \h </w:delInstrText>
        </w:r>
        <w:r w:rsidR="00C03138" w:rsidDel="00CF7065">
          <w:rPr>
            <w:noProof/>
            <w:webHidden/>
          </w:rPr>
        </w:r>
        <w:r w:rsidR="00C03138" w:rsidDel="00CF7065">
          <w:rPr>
            <w:noProof/>
            <w:webHidden/>
          </w:rPr>
          <w:fldChar w:fldCharType="separate"/>
        </w:r>
        <w:r w:rsidR="008C724D" w:rsidDel="00CF7065">
          <w:rPr>
            <w:noProof/>
            <w:webHidden/>
          </w:rPr>
          <w:delText>21</w:delText>
        </w:r>
        <w:r w:rsidR="00C03138" w:rsidDel="00CF7065">
          <w:rPr>
            <w:noProof/>
            <w:webHidden/>
          </w:rPr>
          <w:fldChar w:fldCharType="end"/>
        </w:r>
        <w:r w:rsidDel="00CF7065">
          <w:rPr>
            <w:noProof/>
          </w:rPr>
          <w:fldChar w:fldCharType="end"/>
        </w:r>
      </w:del>
    </w:p>
    <w:p w14:paraId="774D8D3F" w14:textId="709337A8" w:rsidR="00C03138" w:rsidDel="00CF7065" w:rsidRDefault="0069265C">
      <w:pPr>
        <w:pStyle w:val="Verzeichnis1"/>
        <w:tabs>
          <w:tab w:val="left" w:pos="660"/>
          <w:tab w:val="right" w:leader="dot" w:pos="9771"/>
        </w:tabs>
        <w:ind w:left="432"/>
        <w:rPr>
          <w:del w:id="235" w:author="Windows User" w:date="2014-06-25T14:27:00Z"/>
          <w:noProof/>
        </w:rPr>
        <w:pPrChange w:id="236" w:author="Windows User" w:date="2014-06-25T14:27:00Z">
          <w:pPr>
            <w:pStyle w:val="Verzeichnis1"/>
            <w:tabs>
              <w:tab w:val="left" w:pos="660"/>
              <w:tab w:val="right" w:leader="dot" w:pos="9771"/>
            </w:tabs>
          </w:pPr>
        </w:pPrChange>
      </w:pPr>
      <w:del w:id="237" w:author="Windows User" w:date="2014-06-25T14:27:00Z">
        <w:r w:rsidDel="00CF7065">
          <w:fldChar w:fldCharType="begin"/>
        </w:r>
        <w:r w:rsidDel="00CF7065">
          <w:delInstrText xml:space="preserve"> HYPERLINK \l "_Toc382849778" </w:delInstrText>
        </w:r>
        <w:r w:rsidDel="00CF7065">
          <w:fldChar w:fldCharType="separate"/>
        </w:r>
        <w:r w:rsidR="00C03138" w:rsidRPr="00C10D0D" w:rsidDel="00CF7065">
          <w:rPr>
            <w:rStyle w:val="Hyperlink"/>
            <w:noProof/>
          </w:rPr>
          <w:delText>15</w:delText>
        </w:r>
        <w:r w:rsidR="00C03138" w:rsidDel="00CF7065">
          <w:rPr>
            <w:noProof/>
          </w:rPr>
          <w:tab/>
        </w:r>
        <w:r w:rsidR="00C03138" w:rsidRPr="00C10D0D" w:rsidDel="00CF7065">
          <w:rPr>
            <w:rStyle w:val="Hyperlink"/>
            <w:noProof/>
          </w:rPr>
          <w:delText>Firmenprofil</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78 \h </w:delInstrText>
        </w:r>
        <w:r w:rsidR="00C03138" w:rsidDel="00CF7065">
          <w:rPr>
            <w:noProof/>
            <w:webHidden/>
          </w:rPr>
        </w:r>
        <w:r w:rsidR="00C03138" w:rsidDel="00CF7065">
          <w:rPr>
            <w:noProof/>
            <w:webHidden/>
          </w:rPr>
          <w:fldChar w:fldCharType="separate"/>
        </w:r>
        <w:r w:rsidR="008C724D" w:rsidDel="00CF7065">
          <w:rPr>
            <w:noProof/>
            <w:webHidden/>
          </w:rPr>
          <w:delText>23</w:delText>
        </w:r>
        <w:r w:rsidR="00C03138" w:rsidDel="00CF7065">
          <w:rPr>
            <w:noProof/>
            <w:webHidden/>
          </w:rPr>
          <w:fldChar w:fldCharType="end"/>
        </w:r>
        <w:r w:rsidDel="00CF7065">
          <w:rPr>
            <w:noProof/>
          </w:rPr>
          <w:fldChar w:fldCharType="end"/>
        </w:r>
      </w:del>
    </w:p>
    <w:p w14:paraId="7530A272" w14:textId="24D733E6" w:rsidR="00C03138" w:rsidDel="00CF7065" w:rsidRDefault="0069265C">
      <w:pPr>
        <w:pStyle w:val="Verzeichnis1"/>
        <w:tabs>
          <w:tab w:val="left" w:pos="660"/>
          <w:tab w:val="right" w:leader="dot" w:pos="9771"/>
        </w:tabs>
        <w:ind w:left="432"/>
        <w:rPr>
          <w:del w:id="238" w:author="Windows User" w:date="2014-06-25T14:27:00Z"/>
          <w:noProof/>
        </w:rPr>
        <w:pPrChange w:id="239" w:author="Windows User" w:date="2014-06-25T14:27:00Z">
          <w:pPr>
            <w:pStyle w:val="Verzeichnis1"/>
            <w:tabs>
              <w:tab w:val="left" w:pos="660"/>
              <w:tab w:val="right" w:leader="dot" w:pos="9771"/>
            </w:tabs>
          </w:pPr>
        </w:pPrChange>
      </w:pPr>
      <w:del w:id="240" w:author="Windows User" w:date="2014-06-25T14:27:00Z">
        <w:r w:rsidDel="00CF7065">
          <w:fldChar w:fldCharType="begin"/>
        </w:r>
        <w:r w:rsidDel="00CF7065">
          <w:delInstrText xml:space="preserve"> HYPERLINK \l "_Toc382849779" </w:delInstrText>
        </w:r>
        <w:r w:rsidDel="00CF7065">
          <w:fldChar w:fldCharType="separate"/>
        </w:r>
        <w:r w:rsidR="00C03138" w:rsidRPr="00C10D0D" w:rsidDel="00CF7065">
          <w:rPr>
            <w:rStyle w:val="Hyperlink"/>
            <w:noProof/>
          </w:rPr>
          <w:delText>16</w:delText>
        </w:r>
        <w:r w:rsidR="00C03138" w:rsidDel="00CF7065">
          <w:rPr>
            <w:noProof/>
          </w:rPr>
          <w:tab/>
        </w:r>
        <w:r w:rsidR="00C03138" w:rsidRPr="00C10D0D" w:rsidDel="00CF7065">
          <w:rPr>
            <w:rStyle w:val="Hyperlink"/>
            <w:noProof/>
          </w:rPr>
          <w:delText>Mitarbeiterprofile</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79 \h </w:delInstrText>
        </w:r>
        <w:r w:rsidR="00C03138" w:rsidDel="00CF7065">
          <w:rPr>
            <w:noProof/>
            <w:webHidden/>
          </w:rPr>
        </w:r>
        <w:r w:rsidR="00C03138" w:rsidDel="00CF7065">
          <w:rPr>
            <w:noProof/>
            <w:webHidden/>
          </w:rPr>
          <w:fldChar w:fldCharType="separate"/>
        </w:r>
        <w:r w:rsidR="008C724D" w:rsidDel="00CF7065">
          <w:rPr>
            <w:noProof/>
            <w:webHidden/>
          </w:rPr>
          <w:delText>25</w:delText>
        </w:r>
        <w:r w:rsidR="00C03138" w:rsidDel="00CF7065">
          <w:rPr>
            <w:noProof/>
            <w:webHidden/>
          </w:rPr>
          <w:fldChar w:fldCharType="end"/>
        </w:r>
        <w:r w:rsidDel="00CF7065">
          <w:rPr>
            <w:noProof/>
          </w:rPr>
          <w:fldChar w:fldCharType="end"/>
        </w:r>
      </w:del>
    </w:p>
    <w:p w14:paraId="65D4D34B" w14:textId="450E1108" w:rsidR="00C03138" w:rsidDel="00CF7065" w:rsidRDefault="0069265C">
      <w:pPr>
        <w:pStyle w:val="Verzeichnis1"/>
        <w:tabs>
          <w:tab w:val="left" w:pos="660"/>
          <w:tab w:val="right" w:leader="dot" w:pos="9771"/>
        </w:tabs>
        <w:ind w:left="432"/>
        <w:rPr>
          <w:del w:id="241" w:author="Windows User" w:date="2014-06-25T14:27:00Z"/>
          <w:noProof/>
        </w:rPr>
        <w:pPrChange w:id="242" w:author="Windows User" w:date="2014-06-25T14:27:00Z">
          <w:pPr>
            <w:pStyle w:val="Verzeichnis1"/>
            <w:tabs>
              <w:tab w:val="left" w:pos="660"/>
              <w:tab w:val="right" w:leader="dot" w:pos="9771"/>
            </w:tabs>
          </w:pPr>
        </w:pPrChange>
      </w:pPr>
      <w:del w:id="243" w:author="Windows User" w:date="2014-06-25T14:27:00Z">
        <w:r w:rsidDel="00CF7065">
          <w:fldChar w:fldCharType="begin"/>
        </w:r>
        <w:r w:rsidDel="00CF7065">
          <w:delInstrText xml:space="preserve"> HYPERLINK \l "_Toc382849780" </w:delInstrText>
        </w:r>
        <w:r w:rsidDel="00CF7065">
          <w:fldChar w:fldCharType="separate"/>
        </w:r>
        <w:r w:rsidR="00C03138" w:rsidRPr="00C10D0D" w:rsidDel="00CF7065">
          <w:rPr>
            <w:rStyle w:val="Hyperlink"/>
            <w:noProof/>
          </w:rPr>
          <w:delText>17</w:delText>
        </w:r>
        <w:r w:rsidR="00C03138" w:rsidDel="00CF7065">
          <w:rPr>
            <w:noProof/>
          </w:rPr>
          <w:tab/>
        </w:r>
        <w:r w:rsidR="00C03138" w:rsidRPr="00C10D0D" w:rsidDel="00CF7065">
          <w:rPr>
            <w:rStyle w:val="Hyperlink"/>
            <w:noProof/>
          </w:rPr>
          <w:delText>Aufwandsschätzung</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80 \h </w:delInstrText>
        </w:r>
        <w:r w:rsidR="00C03138" w:rsidDel="00CF7065">
          <w:rPr>
            <w:noProof/>
            <w:webHidden/>
          </w:rPr>
        </w:r>
        <w:r w:rsidR="00C03138" w:rsidDel="00CF7065">
          <w:rPr>
            <w:noProof/>
            <w:webHidden/>
          </w:rPr>
          <w:fldChar w:fldCharType="separate"/>
        </w:r>
        <w:r w:rsidR="008C724D" w:rsidDel="00CF7065">
          <w:rPr>
            <w:noProof/>
            <w:webHidden/>
          </w:rPr>
          <w:delText>29</w:delText>
        </w:r>
        <w:r w:rsidR="00C03138" w:rsidDel="00CF7065">
          <w:rPr>
            <w:noProof/>
            <w:webHidden/>
          </w:rPr>
          <w:fldChar w:fldCharType="end"/>
        </w:r>
        <w:r w:rsidDel="00CF7065">
          <w:rPr>
            <w:noProof/>
          </w:rPr>
          <w:fldChar w:fldCharType="end"/>
        </w:r>
      </w:del>
    </w:p>
    <w:p w14:paraId="30BAC308" w14:textId="2D86B260" w:rsidR="00C03138" w:rsidDel="00CF7065" w:rsidRDefault="0069265C">
      <w:pPr>
        <w:pStyle w:val="Verzeichnis1"/>
        <w:tabs>
          <w:tab w:val="left" w:pos="660"/>
          <w:tab w:val="right" w:leader="dot" w:pos="9771"/>
        </w:tabs>
        <w:ind w:left="432"/>
        <w:rPr>
          <w:del w:id="244" w:author="Windows User" w:date="2014-06-25T14:27:00Z"/>
          <w:noProof/>
        </w:rPr>
        <w:pPrChange w:id="245" w:author="Windows User" w:date="2014-06-25T14:27:00Z">
          <w:pPr>
            <w:pStyle w:val="Verzeichnis1"/>
            <w:tabs>
              <w:tab w:val="left" w:pos="660"/>
              <w:tab w:val="right" w:leader="dot" w:pos="9771"/>
            </w:tabs>
          </w:pPr>
        </w:pPrChange>
      </w:pPr>
      <w:del w:id="246" w:author="Windows User" w:date="2014-06-25T14:27:00Z">
        <w:r w:rsidDel="00CF7065">
          <w:fldChar w:fldCharType="begin"/>
        </w:r>
        <w:r w:rsidDel="00CF7065">
          <w:delInstrText xml:space="preserve"> HYPERLINK \l "_Toc382849781" </w:delInstrText>
        </w:r>
        <w:r w:rsidDel="00CF7065">
          <w:fldChar w:fldCharType="separate"/>
        </w:r>
        <w:r w:rsidR="00C03138" w:rsidRPr="00C10D0D" w:rsidDel="00CF7065">
          <w:rPr>
            <w:rStyle w:val="Hyperlink"/>
            <w:noProof/>
          </w:rPr>
          <w:delText>18</w:delText>
        </w:r>
        <w:r w:rsidR="00C03138" w:rsidDel="00CF7065">
          <w:rPr>
            <w:noProof/>
          </w:rPr>
          <w:tab/>
        </w:r>
        <w:r w:rsidR="00C03138" w:rsidRPr="00C10D0D" w:rsidDel="00CF7065">
          <w:rPr>
            <w:rStyle w:val="Hyperlink"/>
            <w:noProof/>
          </w:rPr>
          <w:delText>Signaturen</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81 \h </w:delInstrText>
        </w:r>
        <w:r w:rsidR="00C03138" w:rsidDel="00CF7065">
          <w:rPr>
            <w:noProof/>
            <w:webHidden/>
          </w:rPr>
        </w:r>
        <w:r w:rsidR="00C03138" w:rsidDel="00CF7065">
          <w:rPr>
            <w:noProof/>
            <w:webHidden/>
          </w:rPr>
          <w:fldChar w:fldCharType="separate"/>
        </w:r>
        <w:r w:rsidR="008C724D" w:rsidDel="00CF7065">
          <w:rPr>
            <w:noProof/>
            <w:webHidden/>
          </w:rPr>
          <w:delText>30</w:delText>
        </w:r>
        <w:r w:rsidR="00C03138" w:rsidDel="00CF7065">
          <w:rPr>
            <w:noProof/>
            <w:webHidden/>
          </w:rPr>
          <w:fldChar w:fldCharType="end"/>
        </w:r>
        <w:r w:rsidDel="00CF7065">
          <w:rPr>
            <w:noProof/>
          </w:rPr>
          <w:fldChar w:fldCharType="end"/>
        </w:r>
      </w:del>
    </w:p>
    <w:p w14:paraId="07D8DB22" w14:textId="5D2D5D8F" w:rsidR="00C03138" w:rsidDel="00CF7065" w:rsidRDefault="0069265C">
      <w:pPr>
        <w:pStyle w:val="Verzeichnis1"/>
        <w:tabs>
          <w:tab w:val="left" w:pos="660"/>
          <w:tab w:val="right" w:leader="dot" w:pos="9771"/>
        </w:tabs>
        <w:ind w:left="432"/>
        <w:rPr>
          <w:del w:id="247" w:author="Windows User" w:date="2014-06-25T14:27:00Z"/>
          <w:noProof/>
        </w:rPr>
        <w:pPrChange w:id="248" w:author="Windows User" w:date="2014-06-25T14:27:00Z">
          <w:pPr>
            <w:pStyle w:val="Verzeichnis1"/>
            <w:tabs>
              <w:tab w:val="left" w:pos="660"/>
              <w:tab w:val="right" w:leader="dot" w:pos="9771"/>
            </w:tabs>
          </w:pPr>
        </w:pPrChange>
      </w:pPr>
      <w:del w:id="249" w:author="Windows User" w:date="2014-06-25T14:27:00Z">
        <w:r w:rsidDel="00CF7065">
          <w:fldChar w:fldCharType="begin"/>
        </w:r>
        <w:r w:rsidDel="00CF7065">
          <w:delInstrText xml:space="preserve"> HYPERLINK \l "_Toc382849782" </w:delInstrText>
        </w:r>
        <w:r w:rsidDel="00CF7065">
          <w:fldChar w:fldCharType="separate"/>
        </w:r>
        <w:r w:rsidR="00C03138" w:rsidRPr="00C10D0D" w:rsidDel="00CF7065">
          <w:rPr>
            <w:rStyle w:val="Hyperlink"/>
            <w:noProof/>
          </w:rPr>
          <w:delText>19</w:delText>
        </w:r>
        <w:r w:rsidR="00C03138" w:rsidDel="00CF7065">
          <w:rPr>
            <w:noProof/>
          </w:rPr>
          <w:tab/>
        </w:r>
        <w:r w:rsidR="00C03138" w:rsidRPr="00C10D0D" w:rsidDel="00CF7065">
          <w:rPr>
            <w:rStyle w:val="Hyperlink"/>
            <w:noProof/>
          </w:rPr>
          <w:delText>Anhang</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82 \h </w:delInstrText>
        </w:r>
        <w:r w:rsidR="00C03138" w:rsidDel="00CF7065">
          <w:rPr>
            <w:noProof/>
            <w:webHidden/>
          </w:rPr>
        </w:r>
        <w:r w:rsidR="00C03138" w:rsidDel="00CF7065">
          <w:rPr>
            <w:noProof/>
            <w:webHidden/>
          </w:rPr>
          <w:fldChar w:fldCharType="separate"/>
        </w:r>
        <w:r w:rsidR="008C724D" w:rsidDel="00CF7065">
          <w:rPr>
            <w:noProof/>
            <w:webHidden/>
          </w:rPr>
          <w:delText>31</w:delText>
        </w:r>
        <w:r w:rsidR="00C03138" w:rsidDel="00CF7065">
          <w:rPr>
            <w:noProof/>
            <w:webHidden/>
          </w:rPr>
          <w:fldChar w:fldCharType="end"/>
        </w:r>
        <w:r w:rsidDel="00CF7065">
          <w:rPr>
            <w:noProof/>
          </w:rPr>
          <w:fldChar w:fldCharType="end"/>
        </w:r>
      </w:del>
    </w:p>
    <w:p w14:paraId="255B56EF" w14:textId="3B5F0EAE" w:rsidR="00C03138" w:rsidDel="00CF7065" w:rsidRDefault="0069265C">
      <w:pPr>
        <w:pStyle w:val="Verzeichnis2"/>
        <w:tabs>
          <w:tab w:val="left" w:pos="880"/>
          <w:tab w:val="right" w:leader="dot" w:pos="9771"/>
        </w:tabs>
        <w:ind w:left="432"/>
        <w:rPr>
          <w:del w:id="250" w:author="Windows User" w:date="2014-06-25T14:27:00Z"/>
          <w:noProof/>
        </w:rPr>
        <w:pPrChange w:id="251" w:author="Windows User" w:date="2014-06-25T14:27:00Z">
          <w:pPr>
            <w:pStyle w:val="Verzeichnis2"/>
            <w:tabs>
              <w:tab w:val="left" w:pos="880"/>
              <w:tab w:val="right" w:leader="dot" w:pos="9771"/>
            </w:tabs>
          </w:pPr>
        </w:pPrChange>
      </w:pPr>
      <w:del w:id="252" w:author="Windows User" w:date="2014-06-25T14:27:00Z">
        <w:r w:rsidDel="00CF7065">
          <w:fldChar w:fldCharType="begin"/>
        </w:r>
        <w:r w:rsidDel="00CF7065">
          <w:delInstrText xml:space="preserve"> HYPERLINK \l "_Toc382849783" </w:delInstrText>
        </w:r>
        <w:r w:rsidDel="00CF7065">
          <w:fldChar w:fldCharType="separate"/>
        </w:r>
        <w:r w:rsidR="00C03138" w:rsidRPr="00C10D0D" w:rsidDel="00CF7065">
          <w:rPr>
            <w:rStyle w:val="Hyperlink"/>
            <w:noProof/>
          </w:rPr>
          <w:delText>19.1</w:delText>
        </w:r>
        <w:r w:rsidR="00C03138" w:rsidDel="00CF7065">
          <w:rPr>
            <w:noProof/>
          </w:rPr>
          <w:tab/>
        </w:r>
        <w:r w:rsidR="00C03138" w:rsidRPr="00C10D0D" w:rsidDel="00CF7065">
          <w:rPr>
            <w:rStyle w:val="Hyperlink"/>
            <w:noProof/>
          </w:rPr>
          <w:delText>Projektstrukturplan</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83 \h </w:delInstrText>
        </w:r>
        <w:r w:rsidR="00C03138" w:rsidDel="00CF7065">
          <w:rPr>
            <w:noProof/>
            <w:webHidden/>
          </w:rPr>
        </w:r>
        <w:r w:rsidR="00C03138" w:rsidDel="00CF7065">
          <w:rPr>
            <w:noProof/>
            <w:webHidden/>
          </w:rPr>
          <w:fldChar w:fldCharType="separate"/>
        </w:r>
        <w:r w:rsidR="008C724D" w:rsidDel="00CF7065">
          <w:rPr>
            <w:noProof/>
            <w:webHidden/>
          </w:rPr>
          <w:delText>31</w:delText>
        </w:r>
        <w:r w:rsidR="00C03138" w:rsidDel="00CF7065">
          <w:rPr>
            <w:noProof/>
            <w:webHidden/>
          </w:rPr>
          <w:fldChar w:fldCharType="end"/>
        </w:r>
        <w:r w:rsidDel="00CF7065">
          <w:rPr>
            <w:noProof/>
          </w:rPr>
          <w:fldChar w:fldCharType="end"/>
        </w:r>
      </w:del>
    </w:p>
    <w:p w14:paraId="3C22CF6A" w14:textId="09F25806" w:rsidR="00C03138" w:rsidDel="00CF7065" w:rsidRDefault="0069265C">
      <w:pPr>
        <w:pStyle w:val="Verzeichnis2"/>
        <w:tabs>
          <w:tab w:val="left" w:pos="880"/>
          <w:tab w:val="right" w:leader="dot" w:pos="9771"/>
        </w:tabs>
        <w:ind w:left="432"/>
        <w:rPr>
          <w:del w:id="253" w:author="Windows User" w:date="2014-06-25T14:27:00Z"/>
          <w:noProof/>
        </w:rPr>
        <w:pPrChange w:id="254" w:author="Windows User" w:date="2014-06-25T14:27:00Z">
          <w:pPr>
            <w:pStyle w:val="Verzeichnis2"/>
            <w:tabs>
              <w:tab w:val="left" w:pos="880"/>
              <w:tab w:val="right" w:leader="dot" w:pos="9771"/>
            </w:tabs>
          </w:pPr>
        </w:pPrChange>
      </w:pPr>
      <w:del w:id="255" w:author="Windows User" w:date="2014-06-25T14:27:00Z">
        <w:r w:rsidDel="00CF7065">
          <w:fldChar w:fldCharType="begin"/>
        </w:r>
        <w:r w:rsidDel="00CF7065">
          <w:delInstrText xml:space="preserve"> HYPERLINK \l "_Toc382849784" </w:delInstrText>
        </w:r>
        <w:r w:rsidDel="00CF7065">
          <w:fldChar w:fldCharType="separate"/>
        </w:r>
        <w:r w:rsidR="00C03138" w:rsidRPr="00C10D0D" w:rsidDel="00CF7065">
          <w:rPr>
            <w:rStyle w:val="Hyperlink"/>
            <w:noProof/>
          </w:rPr>
          <w:delText>19.2</w:delText>
        </w:r>
        <w:r w:rsidR="00C03138" w:rsidDel="00CF7065">
          <w:rPr>
            <w:noProof/>
          </w:rPr>
          <w:tab/>
        </w:r>
        <w:r w:rsidR="00C03138" w:rsidRPr="00C10D0D" w:rsidDel="00CF7065">
          <w:rPr>
            <w:rStyle w:val="Hyperlink"/>
            <w:noProof/>
          </w:rPr>
          <w:delText>Terminplan</w:delText>
        </w:r>
        <w:r w:rsidR="00C03138" w:rsidDel="00CF7065">
          <w:rPr>
            <w:noProof/>
            <w:webHidden/>
          </w:rPr>
          <w:tab/>
        </w:r>
        <w:r w:rsidR="00C03138" w:rsidDel="00CF7065">
          <w:rPr>
            <w:noProof/>
            <w:webHidden/>
          </w:rPr>
          <w:fldChar w:fldCharType="begin"/>
        </w:r>
        <w:r w:rsidR="00C03138" w:rsidDel="00CF7065">
          <w:rPr>
            <w:noProof/>
            <w:webHidden/>
          </w:rPr>
          <w:delInstrText xml:space="preserve"> PAGEREF _Toc382849784 \h </w:delInstrText>
        </w:r>
        <w:r w:rsidR="00C03138" w:rsidDel="00CF7065">
          <w:rPr>
            <w:noProof/>
            <w:webHidden/>
          </w:rPr>
        </w:r>
        <w:r w:rsidR="00C03138" w:rsidDel="00CF7065">
          <w:rPr>
            <w:noProof/>
            <w:webHidden/>
          </w:rPr>
          <w:fldChar w:fldCharType="separate"/>
        </w:r>
        <w:r w:rsidR="008C724D" w:rsidDel="00CF7065">
          <w:rPr>
            <w:noProof/>
            <w:webHidden/>
          </w:rPr>
          <w:delText>32</w:delText>
        </w:r>
        <w:r w:rsidR="00C03138" w:rsidDel="00CF7065">
          <w:rPr>
            <w:noProof/>
            <w:webHidden/>
          </w:rPr>
          <w:fldChar w:fldCharType="end"/>
        </w:r>
        <w:r w:rsidDel="00CF7065">
          <w:rPr>
            <w:noProof/>
          </w:rPr>
          <w:fldChar w:fldCharType="end"/>
        </w:r>
      </w:del>
    </w:p>
    <w:p w14:paraId="7234956F" w14:textId="574ABD59" w:rsidR="009221A4" w:rsidRPr="00803173" w:rsidDel="00CF7065" w:rsidRDefault="009221A4">
      <w:pPr>
        <w:ind w:left="432"/>
        <w:rPr>
          <w:del w:id="256" w:author="Windows User" w:date="2014-06-25T14:27:00Z"/>
        </w:rPr>
        <w:pPrChange w:id="257" w:author="Windows User" w:date="2014-06-25T14:27:00Z">
          <w:pPr/>
        </w:pPrChange>
      </w:pPr>
      <w:del w:id="258" w:author="Windows User" w:date="2014-06-25T14:27:00Z">
        <w:r w:rsidRPr="00803173" w:rsidDel="00CF7065">
          <w:rPr>
            <w:b/>
            <w:bCs/>
          </w:rPr>
          <w:fldChar w:fldCharType="end"/>
        </w:r>
      </w:del>
    </w:p>
    <w:customXmlInsRangeStart w:id="259" w:author="Windows User" w:date="2014-06-25T14:27:00Z"/>
    <w:sdt>
      <w:sdtPr>
        <w:rPr>
          <w:rFonts w:asciiTheme="minorHAnsi" w:eastAsiaTheme="minorEastAsia" w:hAnsiTheme="minorHAnsi" w:cstheme="minorBidi"/>
          <w:b w:val="0"/>
          <w:color w:val="auto"/>
          <w:sz w:val="22"/>
          <w:szCs w:val="22"/>
        </w:rPr>
        <w:id w:val="-2003271425"/>
        <w:docPartObj>
          <w:docPartGallery w:val="Table of Contents"/>
          <w:docPartUnique/>
        </w:docPartObj>
      </w:sdtPr>
      <w:sdtEndPr>
        <w:rPr>
          <w:bCs/>
        </w:rPr>
      </w:sdtEndPr>
      <w:sdtContent>
        <w:customXmlInsRangeEnd w:id="259"/>
        <w:p w14:paraId="48A0D37D" w14:textId="4C8B664F" w:rsidR="00CF7065" w:rsidRDefault="00CF7065">
          <w:pPr>
            <w:pStyle w:val="Inhaltsverzeichnisberschrift"/>
            <w:numPr>
              <w:ilvl w:val="0"/>
              <w:numId w:val="0"/>
            </w:numPr>
            <w:ind w:left="432"/>
            <w:rPr>
              <w:ins w:id="260" w:author="Windows User" w:date="2014-06-25T14:27:00Z"/>
            </w:rPr>
            <w:pPrChange w:id="261" w:author="Windows User" w:date="2014-06-25T14:27:00Z">
              <w:pPr>
                <w:pStyle w:val="Inhaltsverzeichnisberschrift"/>
              </w:pPr>
            </w:pPrChange>
          </w:pPr>
          <w:ins w:id="262" w:author="Windows User" w:date="2014-06-25T14:27:00Z">
            <w:r>
              <w:t>Inhalt</w:t>
            </w:r>
          </w:ins>
        </w:p>
        <w:p w14:paraId="7CAF31DB" w14:textId="77777777" w:rsidR="0087761E" w:rsidRDefault="00CF7065">
          <w:pPr>
            <w:pStyle w:val="Verzeichnis1"/>
            <w:tabs>
              <w:tab w:val="left" w:pos="440"/>
              <w:tab w:val="right" w:leader="dot" w:pos="9344"/>
            </w:tabs>
            <w:rPr>
              <w:ins w:id="263" w:author="Tobias Meyer" w:date="2014-06-25T21:04:00Z"/>
              <w:noProof/>
            </w:rPr>
          </w:pPr>
          <w:ins w:id="264" w:author="Windows User" w:date="2014-06-25T14:27:00Z">
            <w:r>
              <w:fldChar w:fldCharType="begin"/>
            </w:r>
            <w:r>
              <w:instrText xml:space="preserve"> TOC \o "1-3" \h \z \u </w:instrText>
            </w:r>
            <w:r>
              <w:fldChar w:fldCharType="separate"/>
            </w:r>
          </w:ins>
          <w:ins w:id="265" w:author="Tobias Meyer" w:date="2014-06-25T21:04:00Z">
            <w:r w:rsidR="0087761E" w:rsidRPr="00C31DC5">
              <w:rPr>
                <w:rStyle w:val="Hyperlink"/>
                <w:noProof/>
              </w:rPr>
              <w:fldChar w:fldCharType="begin"/>
            </w:r>
            <w:r w:rsidR="0087761E" w:rsidRPr="00C31DC5">
              <w:rPr>
                <w:rStyle w:val="Hyperlink"/>
                <w:noProof/>
              </w:rPr>
              <w:instrText xml:space="preserve"> </w:instrText>
            </w:r>
            <w:r w:rsidR="0087761E">
              <w:rPr>
                <w:noProof/>
              </w:rPr>
              <w:instrText>HYPERLINK \l "_Toc391493611"</w:instrText>
            </w:r>
            <w:r w:rsidR="0087761E" w:rsidRPr="00C31DC5">
              <w:rPr>
                <w:rStyle w:val="Hyperlink"/>
                <w:noProof/>
              </w:rPr>
              <w:instrText xml:space="preserve"> </w:instrText>
            </w:r>
            <w:r w:rsidR="0087761E" w:rsidRPr="00C31DC5">
              <w:rPr>
                <w:rStyle w:val="Hyperlink"/>
                <w:noProof/>
              </w:rPr>
            </w:r>
            <w:r w:rsidR="0087761E" w:rsidRPr="00C31DC5">
              <w:rPr>
                <w:rStyle w:val="Hyperlink"/>
                <w:noProof/>
              </w:rPr>
              <w:fldChar w:fldCharType="separate"/>
            </w:r>
            <w:r w:rsidR="0087761E" w:rsidRPr="00C31DC5">
              <w:rPr>
                <w:rStyle w:val="Hyperlink"/>
                <w:noProof/>
              </w:rPr>
              <w:t>1</w:t>
            </w:r>
            <w:r w:rsidR="0087761E">
              <w:rPr>
                <w:noProof/>
              </w:rPr>
              <w:tab/>
            </w:r>
            <w:r w:rsidR="0087761E" w:rsidRPr="00C31DC5">
              <w:rPr>
                <w:rStyle w:val="Hyperlink"/>
                <w:noProof/>
              </w:rPr>
              <w:t>Dokumentenhistorie</w:t>
            </w:r>
            <w:r w:rsidR="0087761E">
              <w:rPr>
                <w:noProof/>
                <w:webHidden/>
              </w:rPr>
              <w:tab/>
            </w:r>
            <w:r w:rsidR="0087761E">
              <w:rPr>
                <w:noProof/>
                <w:webHidden/>
              </w:rPr>
              <w:fldChar w:fldCharType="begin"/>
            </w:r>
            <w:r w:rsidR="0087761E">
              <w:rPr>
                <w:noProof/>
                <w:webHidden/>
              </w:rPr>
              <w:instrText xml:space="preserve"> PAGEREF _Toc391493611 \h </w:instrText>
            </w:r>
            <w:r w:rsidR="0087761E">
              <w:rPr>
                <w:noProof/>
                <w:webHidden/>
              </w:rPr>
            </w:r>
          </w:ins>
          <w:r w:rsidR="0087761E">
            <w:rPr>
              <w:noProof/>
              <w:webHidden/>
            </w:rPr>
            <w:fldChar w:fldCharType="separate"/>
          </w:r>
          <w:ins w:id="266" w:author="Tobias Meyer" w:date="2014-06-25T21:04:00Z">
            <w:r w:rsidR="0087761E">
              <w:rPr>
                <w:noProof/>
                <w:webHidden/>
              </w:rPr>
              <w:t>2</w:t>
            </w:r>
            <w:r w:rsidR="0087761E">
              <w:rPr>
                <w:noProof/>
                <w:webHidden/>
              </w:rPr>
              <w:fldChar w:fldCharType="end"/>
            </w:r>
            <w:r w:rsidR="0087761E" w:rsidRPr="00C31DC5">
              <w:rPr>
                <w:rStyle w:val="Hyperlink"/>
                <w:noProof/>
              </w:rPr>
              <w:fldChar w:fldCharType="end"/>
            </w:r>
          </w:ins>
        </w:p>
        <w:p w14:paraId="6818AC8C" w14:textId="77777777" w:rsidR="0087761E" w:rsidRDefault="0087761E">
          <w:pPr>
            <w:pStyle w:val="Verzeichnis1"/>
            <w:tabs>
              <w:tab w:val="left" w:pos="440"/>
              <w:tab w:val="right" w:leader="dot" w:pos="9344"/>
            </w:tabs>
            <w:rPr>
              <w:ins w:id="267" w:author="Tobias Meyer" w:date="2014-06-25T21:04:00Z"/>
              <w:noProof/>
            </w:rPr>
          </w:pPr>
          <w:ins w:id="268" w:author="Tobias Meyer" w:date="2014-06-25T21:04:00Z">
            <w:r w:rsidRPr="00C31DC5">
              <w:rPr>
                <w:rStyle w:val="Hyperlink"/>
                <w:noProof/>
              </w:rPr>
              <w:fldChar w:fldCharType="begin"/>
            </w:r>
            <w:r w:rsidRPr="00C31DC5">
              <w:rPr>
                <w:rStyle w:val="Hyperlink"/>
                <w:noProof/>
              </w:rPr>
              <w:instrText xml:space="preserve"> </w:instrText>
            </w:r>
            <w:r>
              <w:rPr>
                <w:noProof/>
              </w:rPr>
              <w:instrText>HYPERLINK \l "_Toc391493612"</w:instrText>
            </w:r>
            <w:r w:rsidRPr="00C31DC5">
              <w:rPr>
                <w:rStyle w:val="Hyperlink"/>
                <w:noProof/>
              </w:rPr>
              <w:instrText xml:space="preserve"> </w:instrText>
            </w:r>
            <w:r w:rsidRPr="00C31DC5">
              <w:rPr>
                <w:rStyle w:val="Hyperlink"/>
                <w:noProof/>
              </w:rPr>
            </w:r>
            <w:r w:rsidRPr="00C31DC5">
              <w:rPr>
                <w:rStyle w:val="Hyperlink"/>
                <w:noProof/>
              </w:rPr>
              <w:fldChar w:fldCharType="separate"/>
            </w:r>
            <w:r w:rsidRPr="00C31DC5">
              <w:rPr>
                <w:rStyle w:val="Hyperlink"/>
                <w:noProof/>
              </w:rPr>
              <w:t>2</w:t>
            </w:r>
            <w:r>
              <w:rPr>
                <w:noProof/>
              </w:rPr>
              <w:tab/>
            </w:r>
            <w:r w:rsidRPr="00C31DC5">
              <w:rPr>
                <w:rStyle w:val="Hyperlink"/>
                <w:noProof/>
              </w:rPr>
              <w:t>Verantwortlichkeiten</w:t>
            </w:r>
            <w:r>
              <w:rPr>
                <w:noProof/>
                <w:webHidden/>
              </w:rPr>
              <w:tab/>
            </w:r>
            <w:r>
              <w:rPr>
                <w:noProof/>
                <w:webHidden/>
              </w:rPr>
              <w:fldChar w:fldCharType="begin"/>
            </w:r>
            <w:r>
              <w:rPr>
                <w:noProof/>
                <w:webHidden/>
              </w:rPr>
              <w:instrText xml:space="preserve"> PAGEREF _Toc391493612 \h </w:instrText>
            </w:r>
            <w:r>
              <w:rPr>
                <w:noProof/>
                <w:webHidden/>
              </w:rPr>
            </w:r>
          </w:ins>
          <w:r>
            <w:rPr>
              <w:noProof/>
              <w:webHidden/>
            </w:rPr>
            <w:fldChar w:fldCharType="separate"/>
          </w:r>
          <w:ins w:id="269" w:author="Tobias Meyer" w:date="2014-06-25T21:04:00Z">
            <w:r>
              <w:rPr>
                <w:noProof/>
                <w:webHidden/>
              </w:rPr>
              <w:t>2</w:t>
            </w:r>
            <w:r>
              <w:rPr>
                <w:noProof/>
                <w:webHidden/>
              </w:rPr>
              <w:fldChar w:fldCharType="end"/>
            </w:r>
            <w:r w:rsidRPr="00C31DC5">
              <w:rPr>
                <w:rStyle w:val="Hyperlink"/>
                <w:noProof/>
              </w:rPr>
              <w:fldChar w:fldCharType="end"/>
            </w:r>
          </w:ins>
        </w:p>
        <w:p w14:paraId="15A058CB" w14:textId="77777777" w:rsidR="0087761E" w:rsidRDefault="0087761E">
          <w:pPr>
            <w:pStyle w:val="Verzeichnis1"/>
            <w:tabs>
              <w:tab w:val="left" w:pos="440"/>
              <w:tab w:val="right" w:leader="dot" w:pos="9344"/>
            </w:tabs>
            <w:rPr>
              <w:ins w:id="270" w:author="Tobias Meyer" w:date="2014-06-25T21:04:00Z"/>
              <w:noProof/>
            </w:rPr>
          </w:pPr>
          <w:ins w:id="271" w:author="Tobias Meyer" w:date="2014-06-25T21:04:00Z">
            <w:r w:rsidRPr="00C31DC5">
              <w:rPr>
                <w:rStyle w:val="Hyperlink"/>
                <w:noProof/>
              </w:rPr>
              <w:fldChar w:fldCharType="begin"/>
            </w:r>
            <w:r w:rsidRPr="00C31DC5">
              <w:rPr>
                <w:rStyle w:val="Hyperlink"/>
                <w:noProof/>
              </w:rPr>
              <w:instrText xml:space="preserve"> </w:instrText>
            </w:r>
            <w:r>
              <w:rPr>
                <w:noProof/>
              </w:rPr>
              <w:instrText>HYPERLINK \l "_Toc391493613"</w:instrText>
            </w:r>
            <w:r w:rsidRPr="00C31DC5">
              <w:rPr>
                <w:rStyle w:val="Hyperlink"/>
                <w:noProof/>
              </w:rPr>
              <w:instrText xml:space="preserve"> </w:instrText>
            </w:r>
            <w:r w:rsidRPr="00C31DC5">
              <w:rPr>
                <w:rStyle w:val="Hyperlink"/>
                <w:noProof/>
              </w:rPr>
            </w:r>
            <w:r w:rsidRPr="00C31DC5">
              <w:rPr>
                <w:rStyle w:val="Hyperlink"/>
                <w:noProof/>
              </w:rPr>
              <w:fldChar w:fldCharType="separate"/>
            </w:r>
            <w:r w:rsidRPr="00C31DC5">
              <w:rPr>
                <w:rStyle w:val="Hyperlink"/>
                <w:noProof/>
              </w:rPr>
              <w:t>3</w:t>
            </w:r>
            <w:r>
              <w:rPr>
                <w:noProof/>
              </w:rPr>
              <w:tab/>
            </w:r>
            <w:r w:rsidRPr="00C31DC5">
              <w:rPr>
                <w:rStyle w:val="Hyperlink"/>
                <w:noProof/>
              </w:rPr>
              <w:t>Impressum</w:t>
            </w:r>
            <w:r>
              <w:rPr>
                <w:noProof/>
                <w:webHidden/>
              </w:rPr>
              <w:tab/>
            </w:r>
            <w:r>
              <w:rPr>
                <w:noProof/>
                <w:webHidden/>
              </w:rPr>
              <w:fldChar w:fldCharType="begin"/>
            </w:r>
            <w:r>
              <w:rPr>
                <w:noProof/>
                <w:webHidden/>
              </w:rPr>
              <w:instrText xml:space="preserve"> PAGEREF _Toc391493613 \h </w:instrText>
            </w:r>
            <w:r>
              <w:rPr>
                <w:noProof/>
                <w:webHidden/>
              </w:rPr>
            </w:r>
          </w:ins>
          <w:r>
            <w:rPr>
              <w:noProof/>
              <w:webHidden/>
            </w:rPr>
            <w:fldChar w:fldCharType="separate"/>
          </w:r>
          <w:ins w:id="272" w:author="Tobias Meyer" w:date="2014-06-25T21:04:00Z">
            <w:r>
              <w:rPr>
                <w:noProof/>
                <w:webHidden/>
              </w:rPr>
              <w:t>3</w:t>
            </w:r>
            <w:r>
              <w:rPr>
                <w:noProof/>
                <w:webHidden/>
              </w:rPr>
              <w:fldChar w:fldCharType="end"/>
            </w:r>
            <w:r w:rsidRPr="00C31DC5">
              <w:rPr>
                <w:rStyle w:val="Hyperlink"/>
                <w:noProof/>
              </w:rPr>
              <w:fldChar w:fldCharType="end"/>
            </w:r>
          </w:ins>
        </w:p>
        <w:p w14:paraId="437B26BB" w14:textId="77777777" w:rsidR="0087761E" w:rsidRDefault="0087761E">
          <w:pPr>
            <w:pStyle w:val="Verzeichnis1"/>
            <w:tabs>
              <w:tab w:val="left" w:pos="440"/>
              <w:tab w:val="right" w:leader="dot" w:pos="9344"/>
            </w:tabs>
            <w:rPr>
              <w:ins w:id="273" w:author="Tobias Meyer" w:date="2014-06-25T21:04:00Z"/>
              <w:noProof/>
            </w:rPr>
          </w:pPr>
          <w:ins w:id="274" w:author="Tobias Meyer" w:date="2014-06-25T21:04:00Z">
            <w:r w:rsidRPr="00C31DC5">
              <w:rPr>
                <w:rStyle w:val="Hyperlink"/>
                <w:noProof/>
              </w:rPr>
              <w:fldChar w:fldCharType="begin"/>
            </w:r>
            <w:r w:rsidRPr="00C31DC5">
              <w:rPr>
                <w:rStyle w:val="Hyperlink"/>
                <w:noProof/>
              </w:rPr>
              <w:instrText xml:space="preserve"> </w:instrText>
            </w:r>
            <w:r>
              <w:rPr>
                <w:noProof/>
              </w:rPr>
              <w:instrText>HYPERLINK \l "_Toc391493631"</w:instrText>
            </w:r>
            <w:r w:rsidRPr="00C31DC5">
              <w:rPr>
                <w:rStyle w:val="Hyperlink"/>
                <w:noProof/>
              </w:rPr>
              <w:instrText xml:space="preserve"> </w:instrText>
            </w:r>
            <w:r w:rsidRPr="00C31DC5">
              <w:rPr>
                <w:rStyle w:val="Hyperlink"/>
                <w:noProof/>
              </w:rPr>
            </w:r>
            <w:r w:rsidRPr="00C31DC5">
              <w:rPr>
                <w:rStyle w:val="Hyperlink"/>
                <w:noProof/>
              </w:rPr>
              <w:fldChar w:fldCharType="separate"/>
            </w:r>
            <w:r w:rsidRPr="00C31DC5">
              <w:rPr>
                <w:rStyle w:val="Hyperlink"/>
                <w:noProof/>
              </w:rPr>
              <w:t>4</w:t>
            </w:r>
            <w:r>
              <w:rPr>
                <w:noProof/>
              </w:rPr>
              <w:tab/>
            </w:r>
            <w:r w:rsidRPr="00C31DC5">
              <w:rPr>
                <w:rStyle w:val="Hyperlink"/>
                <w:noProof/>
              </w:rPr>
              <w:t>Prolog [Dominik Schumacher]</w:t>
            </w:r>
            <w:r>
              <w:rPr>
                <w:noProof/>
                <w:webHidden/>
              </w:rPr>
              <w:tab/>
            </w:r>
            <w:r>
              <w:rPr>
                <w:noProof/>
                <w:webHidden/>
              </w:rPr>
              <w:fldChar w:fldCharType="begin"/>
            </w:r>
            <w:r>
              <w:rPr>
                <w:noProof/>
                <w:webHidden/>
              </w:rPr>
              <w:instrText xml:space="preserve"> PAGEREF _Toc391493631 \h </w:instrText>
            </w:r>
            <w:r>
              <w:rPr>
                <w:noProof/>
                <w:webHidden/>
              </w:rPr>
            </w:r>
          </w:ins>
          <w:r>
            <w:rPr>
              <w:noProof/>
              <w:webHidden/>
            </w:rPr>
            <w:fldChar w:fldCharType="separate"/>
          </w:r>
          <w:ins w:id="275" w:author="Tobias Meyer" w:date="2014-06-25T21:04:00Z">
            <w:r>
              <w:rPr>
                <w:noProof/>
                <w:webHidden/>
              </w:rPr>
              <w:t>8</w:t>
            </w:r>
            <w:r>
              <w:rPr>
                <w:noProof/>
                <w:webHidden/>
              </w:rPr>
              <w:fldChar w:fldCharType="end"/>
            </w:r>
            <w:r w:rsidRPr="00C31DC5">
              <w:rPr>
                <w:rStyle w:val="Hyperlink"/>
                <w:noProof/>
              </w:rPr>
              <w:fldChar w:fldCharType="end"/>
            </w:r>
          </w:ins>
        </w:p>
        <w:p w14:paraId="6689BC9B" w14:textId="77777777" w:rsidR="0087761E" w:rsidRDefault="0087761E">
          <w:pPr>
            <w:pStyle w:val="Verzeichnis1"/>
            <w:tabs>
              <w:tab w:val="right" w:leader="dot" w:pos="9344"/>
            </w:tabs>
            <w:rPr>
              <w:ins w:id="276" w:author="Tobias Meyer" w:date="2014-06-25T21:04:00Z"/>
              <w:noProof/>
            </w:rPr>
          </w:pPr>
          <w:ins w:id="277" w:author="Tobias Meyer" w:date="2014-06-25T21:04:00Z">
            <w:r w:rsidRPr="00C31DC5">
              <w:rPr>
                <w:rStyle w:val="Hyperlink"/>
                <w:noProof/>
              </w:rPr>
              <w:fldChar w:fldCharType="begin"/>
            </w:r>
            <w:r w:rsidRPr="00C31DC5">
              <w:rPr>
                <w:rStyle w:val="Hyperlink"/>
                <w:noProof/>
              </w:rPr>
              <w:instrText xml:space="preserve"> </w:instrText>
            </w:r>
            <w:r>
              <w:rPr>
                <w:noProof/>
              </w:rPr>
              <w:instrText>HYPERLINK \l "_Toc391493632"</w:instrText>
            </w:r>
            <w:r w:rsidRPr="00C31DC5">
              <w:rPr>
                <w:rStyle w:val="Hyperlink"/>
                <w:noProof/>
              </w:rPr>
              <w:instrText xml:space="preserve"> </w:instrText>
            </w:r>
            <w:r w:rsidRPr="00C31DC5">
              <w:rPr>
                <w:rStyle w:val="Hyperlink"/>
                <w:noProof/>
              </w:rPr>
            </w:r>
            <w:r w:rsidRPr="00C31DC5">
              <w:rPr>
                <w:rStyle w:val="Hyperlink"/>
                <w:noProof/>
              </w:rPr>
              <w:fldChar w:fldCharType="separate"/>
            </w:r>
            <w:r w:rsidRPr="00C31DC5">
              <w:rPr>
                <w:rStyle w:val="Hyperlink"/>
                <w:noProof/>
              </w:rPr>
              <w:t>5</w:t>
            </w:r>
            <w:r>
              <w:rPr>
                <w:noProof/>
                <w:webHidden/>
              </w:rPr>
              <w:tab/>
            </w:r>
            <w:r>
              <w:rPr>
                <w:noProof/>
                <w:webHidden/>
              </w:rPr>
              <w:fldChar w:fldCharType="begin"/>
            </w:r>
            <w:r>
              <w:rPr>
                <w:noProof/>
                <w:webHidden/>
              </w:rPr>
              <w:instrText xml:space="preserve"> PAGEREF _Toc391493632 \h </w:instrText>
            </w:r>
            <w:r>
              <w:rPr>
                <w:noProof/>
                <w:webHidden/>
              </w:rPr>
            </w:r>
          </w:ins>
          <w:r>
            <w:rPr>
              <w:noProof/>
              <w:webHidden/>
            </w:rPr>
            <w:fldChar w:fldCharType="separate"/>
          </w:r>
          <w:ins w:id="278" w:author="Tobias Meyer" w:date="2014-06-25T21:04:00Z">
            <w:r>
              <w:rPr>
                <w:noProof/>
                <w:webHidden/>
              </w:rPr>
              <w:t>9</w:t>
            </w:r>
            <w:r>
              <w:rPr>
                <w:noProof/>
                <w:webHidden/>
              </w:rPr>
              <w:fldChar w:fldCharType="end"/>
            </w:r>
            <w:r w:rsidRPr="00C31DC5">
              <w:rPr>
                <w:rStyle w:val="Hyperlink"/>
                <w:noProof/>
              </w:rPr>
              <w:fldChar w:fldCharType="end"/>
            </w:r>
          </w:ins>
        </w:p>
        <w:p w14:paraId="4D157CFF" w14:textId="77777777" w:rsidR="0087761E" w:rsidRDefault="0087761E">
          <w:pPr>
            <w:pStyle w:val="Verzeichnis1"/>
            <w:tabs>
              <w:tab w:val="left" w:pos="440"/>
              <w:tab w:val="right" w:leader="dot" w:pos="9344"/>
            </w:tabs>
            <w:rPr>
              <w:ins w:id="279" w:author="Tobias Meyer" w:date="2014-06-25T21:04:00Z"/>
              <w:noProof/>
            </w:rPr>
          </w:pPr>
          <w:ins w:id="280" w:author="Tobias Meyer" w:date="2014-06-25T21:04:00Z">
            <w:r w:rsidRPr="00C31DC5">
              <w:rPr>
                <w:rStyle w:val="Hyperlink"/>
                <w:noProof/>
              </w:rPr>
              <w:fldChar w:fldCharType="begin"/>
            </w:r>
            <w:r w:rsidRPr="00C31DC5">
              <w:rPr>
                <w:rStyle w:val="Hyperlink"/>
                <w:noProof/>
              </w:rPr>
              <w:instrText xml:space="preserve"> </w:instrText>
            </w:r>
            <w:r>
              <w:rPr>
                <w:noProof/>
              </w:rPr>
              <w:instrText>HYPERLINK \l "_Toc391493633"</w:instrText>
            </w:r>
            <w:r w:rsidRPr="00C31DC5">
              <w:rPr>
                <w:rStyle w:val="Hyperlink"/>
                <w:noProof/>
              </w:rPr>
              <w:instrText xml:space="preserve"> </w:instrText>
            </w:r>
            <w:r w:rsidRPr="00C31DC5">
              <w:rPr>
                <w:rStyle w:val="Hyperlink"/>
                <w:noProof/>
              </w:rPr>
            </w:r>
            <w:r w:rsidRPr="00C31DC5">
              <w:rPr>
                <w:rStyle w:val="Hyperlink"/>
                <w:noProof/>
              </w:rPr>
              <w:fldChar w:fldCharType="separate"/>
            </w:r>
            <w:r w:rsidRPr="00C31DC5">
              <w:rPr>
                <w:rStyle w:val="Hyperlink"/>
                <w:noProof/>
              </w:rPr>
              <w:t>6</w:t>
            </w:r>
            <w:r>
              <w:rPr>
                <w:noProof/>
              </w:rPr>
              <w:tab/>
            </w:r>
            <w:r w:rsidRPr="00C31DC5">
              <w:rPr>
                <w:rStyle w:val="Hyperlink"/>
                <w:noProof/>
              </w:rPr>
              <w:t>Die Ausgangssituation</w:t>
            </w:r>
            <w:r>
              <w:rPr>
                <w:noProof/>
                <w:webHidden/>
              </w:rPr>
              <w:tab/>
            </w:r>
            <w:r>
              <w:rPr>
                <w:noProof/>
                <w:webHidden/>
              </w:rPr>
              <w:fldChar w:fldCharType="begin"/>
            </w:r>
            <w:r>
              <w:rPr>
                <w:noProof/>
                <w:webHidden/>
              </w:rPr>
              <w:instrText xml:space="preserve"> PAGEREF _Toc391493633 \h </w:instrText>
            </w:r>
            <w:r>
              <w:rPr>
                <w:noProof/>
                <w:webHidden/>
              </w:rPr>
            </w:r>
          </w:ins>
          <w:r>
            <w:rPr>
              <w:noProof/>
              <w:webHidden/>
            </w:rPr>
            <w:fldChar w:fldCharType="separate"/>
          </w:r>
          <w:ins w:id="281" w:author="Tobias Meyer" w:date="2014-06-25T21:04:00Z">
            <w:r>
              <w:rPr>
                <w:noProof/>
                <w:webHidden/>
              </w:rPr>
              <w:t>9</w:t>
            </w:r>
            <w:r>
              <w:rPr>
                <w:noProof/>
                <w:webHidden/>
              </w:rPr>
              <w:fldChar w:fldCharType="end"/>
            </w:r>
            <w:r w:rsidRPr="00C31DC5">
              <w:rPr>
                <w:rStyle w:val="Hyperlink"/>
                <w:noProof/>
              </w:rPr>
              <w:fldChar w:fldCharType="end"/>
            </w:r>
          </w:ins>
        </w:p>
        <w:p w14:paraId="4C6911B0" w14:textId="77777777" w:rsidR="0087761E" w:rsidRDefault="0087761E">
          <w:pPr>
            <w:pStyle w:val="Verzeichnis2"/>
            <w:tabs>
              <w:tab w:val="left" w:pos="880"/>
              <w:tab w:val="right" w:leader="dot" w:pos="9344"/>
            </w:tabs>
            <w:rPr>
              <w:ins w:id="282" w:author="Tobias Meyer" w:date="2014-06-25T21:04:00Z"/>
              <w:noProof/>
            </w:rPr>
          </w:pPr>
          <w:ins w:id="283" w:author="Tobias Meyer" w:date="2014-06-25T21:04:00Z">
            <w:r w:rsidRPr="00C31DC5">
              <w:rPr>
                <w:rStyle w:val="Hyperlink"/>
                <w:noProof/>
              </w:rPr>
              <w:fldChar w:fldCharType="begin"/>
            </w:r>
            <w:r w:rsidRPr="00C31DC5">
              <w:rPr>
                <w:rStyle w:val="Hyperlink"/>
                <w:noProof/>
              </w:rPr>
              <w:instrText xml:space="preserve"> </w:instrText>
            </w:r>
            <w:r>
              <w:rPr>
                <w:noProof/>
              </w:rPr>
              <w:instrText>HYPERLINK \l "_Toc391493634"</w:instrText>
            </w:r>
            <w:r w:rsidRPr="00C31DC5">
              <w:rPr>
                <w:rStyle w:val="Hyperlink"/>
                <w:noProof/>
              </w:rPr>
              <w:instrText xml:space="preserve"> </w:instrText>
            </w:r>
            <w:r w:rsidRPr="00C31DC5">
              <w:rPr>
                <w:rStyle w:val="Hyperlink"/>
                <w:noProof/>
              </w:rPr>
            </w:r>
            <w:r w:rsidRPr="00C31DC5">
              <w:rPr>
                <w:rStyle w:val="Hyperlink"/>
                <w:noProof/>
              </w:rPr>
              <w:fldChar w:fldCharType="separate"/>
            </w:r>
            <w:r w:rsidRPr="00C31DC5">
              <w:rPr>
                <w:rStyle w:val="Hyperlink"/>
                <w:noProof/>
              </w:rPr>
              <w:t>6.1</w:t>
            </w:r>
            <w:r>
              <w:rPr>
                <w:noProof/>
              </w:rPr>
              <w:tab/>
            </w:r>
            <w:r w:rsidRPr="00C31DC5">
              <w:rPr>
                <w:rStyle w:val="Hyperlink"/>
                <w:noProof/>
              </w:rPr>
              <w:t>Der Auftraggeber</w:t>
            </w:r>
            <w:r>
              <w:rPr>
                <w:noProof/>
                <w:webHidden/>
              </w:rPr>
              <w:tab/>
            </w:r>
            <w:r>
              <w:rPr>
                <w:noProof/>
                <w:webHidden/>
              </w:rPr>
              <w:fldChar w:fldCharType="begin"/>
            </w:r>
            <w:r>
              <w:rPr>
                <w:noProof/>
                <w:webHidden/>
              </w:rPr>
              <w:instrText xml:space="preserve"> PAGEREF _Toc391493634 \h </w:instrText>
            </w:r>
            <w:r>
              <w:rPr>
                <w:noProof/>
                <w:webHidden/>
              </w:rPr>
            </w:r>
          </w:ins>
          <w:r>
            <w:rPr>
              <w:noProof/>
              <w:webHidden/>
            </w:rPr>
            <w:fldChar w:fldCharType="separate"/>
          </w:r>
          <w:ins w:id="284" w:author="Tobias Meyer" w:date="2014-06-25T21:04:00Z">
            <w:r>
              <w:rPr>
                <w:noProof/>
                <w:webHidden/>
              </w:rPr>
              <w:t>9</w:t>
            </w:r>
            <w:r>
              <w:rPr>
                <w:noProof/>
                <w:webHidden/>
              </w:rPr>
              <w:fldChar w:fldCharType="end"/>
            </w:r>
            <w:r w:rsidRPr="00C31DC5">
              <w:rPr>
                <w:rStyle w:val="Hyperlink"/>
                <w:noProof/>
              </w:rPr>
              <w:fldChar w:fldCharType="end"/>
            </w:r>
          </w:ins>
        </w:p>
        <w:p w14:paraId="75D8589D" w14:textId="77777777" w:rsidR="0087761E" w:rsidRDefault="0087761E">
          <w:pPr>
            <w:pStyle w:val="Verzeichnis2"/>
            <w:tabs>
              <w:tab w:val="left" w:pos="880"/>
              <w:tab w:val="right" w:leader="dot" w:pos="9344"/>
            </w:tabs>
            <w:rPr>
              <w:ins w:id="285" w:author="Tobias Meyer" w:date="2014-06-25T21:04:00Z"/>
              <w:noProof/>
            </w:rPr>
          </w:pPr>
          <w:ins w:id="286" w:author="Tobias Meyer" w:date="2014-06-25T21:04:00Z">
            <w:r w:rsidRPr="00C31DC5">
              <w:rPr>
                <w:rStyle w:val="Hyperlink"/>
                <w:noProof/>
              </w:rPr>
              <w:fldChar w:fldCharType="begin"/>
            </w:r>
            <w:r w:rsidRPr="00C31DC5">
              <w:rPr>
                <w:rStyle w:val="Hyperlink"/>
                <w:noProof/>
              </w:rPr>
              <w:instrText xml:space="preserve"> </w:instrText>
            </w:r>
            <w:r>
              <w:rPr>
                <w:noProof/>
              </w:rPr>
              <w:instrText>HYPERLINK \l "_Toc391493635"</w:instrText>
            </w:r>
            <w:r w:rsidRPr="00C31DC5">
              <w:rPr>
                <w:rStyle w:val="Hyperlink"/>
                <w:noProof/>
              </w:rPr>
              <w:instrText xml:space="preserve"> </w:instrText>
            </w:r>
            <w:r w:rsidRPr="00C31DC5">
              <w:rPr>
                <w:rStyle w:val="Hyperlink"/>
                <w:noProof/>
              </w:rPr>
            </w:r>
            <w:r w:rsidRPr="00C31DC5">
              <w:rPr>
                <w:rStyle w:val="Hyperlink"/>
                <w:noProof/>
              </w:rPr>
              <w:fldChar w:fldCharType="separate"/>
            </w:r>
            <w:r w:rsidRPr="00C31DC5">
              <w:rPr>
                <w:rStyle w:val="Hyperlink"/>
                <w:noProof/>
              </w:rPr>
              <w:t>6.2</w:t>
            </w:r>
            <w:r>
              <w:rPr>
                <w:noProof/>
              </w:rPr>
              <w:tab/>
            </w:r>
            <w:r w:rsidRPr="00C31DC5">
              <w:rPr>
                <w:rStyle w:val="Hyperlink"/>
                <w:noProof/>
              </w:rPr>
              <w:t>Der Auftragnehmer</w:t>
            </w:r>
            <w:r>
              <w:rPr>
                <w:noProof/>
                <w:webHidden/>
              </w:rPr>
              <w:tab/>
            </w:r>
            <w:r>
              <w:rPr>
                <w:noProof/>
                <w:webHidden/>
              </w:rPr>
              <w:fldChar w:fldCharType="begin"/>
            </w:r>
            <w:r>
              <w:rPr>
                <w:noProof/>
                <w:webHidden/>
              </w:rPr>
              <w:instrText xml:space="preserve"> PAGEREF _Toc391493635 \h </w:instrText>
            </w:r>
            <w:r>
              <w:rPr>
                <w:noProof/>
                <w:webHidden/>
              </w:rPr>
            </w:r>
          </w:ins>
          <w:r>
            <w:rPr>
              <w:noProof/>
              <w:webHidden/>
            </w:rPr>
            <w:fldChar w:fldCharType="separate"/>
          </w:r>
          <w:ins w:id="287" w:author="Tobias Meyer" w:date="2014-06-25T21:04:00Z">
            <w:r>
              <w:rPr>
                <w:noProof/>
                <w:webHidden/>
              </w:rPr>
              <w:t>11</w:t>
            </w:r>
            <w:r>
              <w:rPr>
                <w:noProof/>
                <w:webHidden/>
              </w:rPr>
              <w:fldChar w:fldCharType="end"/>
            </w:r>
            <w:r w:rsidRPr="00C31DC5">
              <w:rPr>
                <w:rStyle w:val="Hyperlink"/>
                <w:noProof/>
              </w:rPr>
              <w:fldChar w:fldCharType="end"/>
            </w:r>
          </w:ins>
        </w:p>
        <w:p w14:paraId="07CC6A69" w14:textId="77777777" w:rsidR="0087761E" w:rsidRDefault="0087761E">
          <w:pPr>
            <w:pStyle w:val="Verzeichnis1"/>
            <w:tabs>
              <w:tab w:val="left" w:pos="440"/>
              <w:tab w:val="right" w:leader="dot" w:pos="9344"/>
            </w:tabs>
            <w:rPr>
              <w:ins w:id="288" w:author="Tobias Meyer" w:date="2014-06-25T21:04:00Z"/>
              <w:noProof/>
            </w:rPr>
          </w:pPr>
          <w:ins w:id="289" w:author="Tobias Meyer" w:date="2014-06-25T21:04:00Z">
            <w:r w:rsidRPr="00C31DC5">
              <w:rPr>
                <w:rStyle w:val="Hyperlink"/>
                <w:noProof/>
              </w:rPr>
              <w:fldChar w:fldCharType="begin"/>
            </w:r>
            <w:r w:rsidRPr="00C31DC5">
              <w:rPr>
                <w:rStyle w:val="Hyperlink"/>
                <w:noProof/>
              </w:rPr>
              <w:instrText xml:space="preserve"> </w:instrText>
            </w:r>
            <w:r>
              <w:rPr>
                <w:noProof/>
              </w:rPr>
              <w:instrText>HYPERLINK \l "_Toc391493636"</w:instrText>
            </w:r>
            <w:r w:rsidRPr="00C31DC5">
              <w:rPr>
                <w:rStyle w:val="Hyperlink"/>
                <w:noProof/>
              </w:rPr>
              <w:instrText xml:space="preserve"> </w:instrText>
            </w:r>
            <w:r w:rsidRPr="00C31DC5">
              <w:rPr>
                <w:rStyle w:val="Hyperlink"/>
                <w:noProof/>
              </w:rPr>
            </w:r>
            <w:r w:rsidRPr="00C31DC5">
              <w:rPr>
                <w:rStyle w:val="Hyperlink"/>
                <w:noProof/>
              </w:rPr>
              <w:fldChar w:fldCharType="separate"/>
            </w:r>
            <w:r w:rsidRPr="00C31DC5">
              <w:rPr>
                <w:rStyle w:val="Hyperlink"/>
                <w:noProof/>
              </w:rPr>
              <w:t>7</w:t>
            </w:r>
            <w:r>
              <w:rPr>
                <w:noProof/>
              </w:rPr>
              <w:tab/>
            </w:r>
            <w:r w:rsidRPr="00C31DC5">
              <w:rPr>
                <w:rStyle w:val="Hyperlink"/>
                <w:noProof/>
              </w:rPr>
              <w:t>IST – Analyse</w:t>
            </w:r>
            <w:r>
              <w:rPr>
                <w:noProof/>
                <w:webHidden/>
              </w:rPr>
              <w:tab/>
            </w:r>
            <w:r>
              <w:rPr>
                <w:noProof/>
                <w:webHidden/>
              </w:rPr>
              <w:fldChar w:fldCharType="begin"/>
            </w:r>
            <w:r>
              <w:rPr>
                <w:noProof/>
                <w:webHidden/>
              </w:rPr>
              <w:instrText xml:space="preserve"> PAGEREF _Toc391493636 \h </w:instrText>
            </w:r>
            <w:r>
              <w:rPr>
                <w:noProof/>
                <w:webHidden/>
              </w:rPr>
            </w:r>
          </w:ins>
          <w:r>
            <w:rPr>
              <w:noProof/>
              <w:webHidden/>
            </w:rPr>
            <w:fldChar w:fldCharType="separate"/>
          </w:r>
          <w:ins w:id="290" w:author="Tobias Meyer" w:date="2014-06-25T21:04:00Z">
            <w:r>
              <w:rPr>
                <w:noProof/>
                <w:webHidden/>
              </w:rPr>
              <w:t>13</w:t>
            </w:r>
            <w:r>
              <w:rPr>
                <w:noProof/>
                <w:webHidden/>
              </w:rPr>
              <w:fldChar w:fldCharType="end"/>
            </w:r>
            <w:r w:rsidRPr="00C31DC5">
              <w:rPr>
                <w:rStyle w:val="Hyperlink"/>
                <w:noProof/>
              </w:rPr>
              <w:fldChar w:fldCharType="end"/>
            </w:r>
          </w:ins>
        </w:p>
        <w:p w14:paraId="481AFCDC" w14:textId="77777777" w:rsidR="0087761E" w:rsidRDefault="0087761E">
          <w:pPr>
            <w:pStyle w:val="Verzeichnis2"/>
            <w:tabs>
              <w:tab w:val="left" w:pos="880"/>
              <w:tab w:val="right" w:leader="dot" w:pos="9344"/>
            </w:tabs>
            <w:rPr>
              <w:ins w:id="291" w:author="Tobias Meyer" w:date="2014-06-25T21:04:00Z"/>
              <w:noProof/>
            </w:rPr>
          </w:pPr>
          <w:ins w:id="292" w:author="Tobias Meyer" w:date="2014-06-25T21:04:00Z">
            <w:r w:rsidRPr="00C31DC5">
              <w:rPr>
                <w:rStyle w:val="Hyperlink"/>
                <w:noProof/>
              </w:rPr>
              <w:fldChar w:fldCharType="begin"/>
            </w:r>
            <w:r w:rsidRPr="00C31DC5">
              <w:rPr>
                <w:rStyle w:val="Hyperlink"/>
                <w:noProof/>
              </w:rPr>
              <w:instrText xml:space="preserve"> </w:instrText>
            </w:r>
            <w:r>
              <w:rPr>
                <w:noProof/>
              </w:rPr>
              <w:instrText>HYPERLINK \l "_Toc391493637"</w:instrText>
            </w:r>
            <w:r w:rsidRPr="00C31DC5">
              <w:rPr>
                <w:rStyle w:val="Hyperlink"/>
                <w:noProof/>
              </w:rPr>
              <w:instrText xml:space="preserve"> </w:instrText>
            </w:r>
            <w:r w:rsidRPr="00C31DC5">
              <w:rPr>
                <w:rStyle w:val="Hyperlink"/>
                <w:noProof/>
              </w:rPr>
            </w:r>
            <w:r w:rsidRPr="00C31DC5">
              <w:rPr>
                <w:rStyle w:val="Hyperlink"/>
                <w:noProof/>
              </w:rPr>
              <w:fldChar w:fldCharType="separate"/>
            </w:r>
            <w:r w:rsidRPr="00C31DC5">
              <w:rPr>
                <w:rStyle w:val="Hyperlink"/>
                <w:noProof/>
              </w:rPr>
              <w:t>7.1</w:t>
            </w:r>
            <w:r>
              <w:rPr>
                <w:noProof/>
              </w:rPr>
              <w:tab/>
            </w:r>
            <w:r w:rsidRPr="00C31DC5">
              <w:rPr>
                <w:rStyle w:val="Hyperlink"/>
                <w:noProof/>
              </w:rPr>
              <w:t>Die Organisationsstruktur</w:t>
            </w:r>
            <w:r>
              <w:rPr>
                <w:noProof/>
                <w:webHidden/>
              </w:rPr>
              <w:tab/>
            </w:r>
            <w:r>
              <w:rPr>
                <w:noProof/>
                <w:webHidden/>
              </w:rPr>
              <w:fldChar w:fldCharType="begin"/>
            </w:r>
            <w:r>
              <w:rPr>
                <w:noProof/>
                <w:webHidden/>
              </w:rPr>
              <w:instrText xml:space="preserve"> PAGEREF _Toc391493637 \h </w:instrText>
            </w:r>
            <w:r>
              <w:rPr>
                <w:noProof/>
                <w:webHidden/>
              </w:rPr>
            </w:r>
          </w:ins>
          <w:r>
            <w:rPr>
              <w:noProof/>
              <w:webHidden/>
            </w:rPr>
            <w:fldChar w:fldCharType="separate"/>
          </w:r>
          <w:ins w:id="293" w:author="Tobias Meyer" w:date="2014-06-25T21:04:00Z">
            <w:r>
              <w:rPr>
                <w:noProof/>
                <w:webHidden/>
              </w:rPr>
              <w:t>13</w:t>
            </w:r>
            <w:r>
              <w:rPr>
                <w:noProof/>
                <w:webHidden/>
              </w:rPr>
              <w:fldChar w:fldCharType="end"/>
            </w:r>
            <w:r w:rsidRPr="00C31DC5">
              <w:rPr>
                <w:rStyle w:val="Hyperlink"/>
                <w:noProof/>
              </w:rPr>
              <w:fldChar w:fldCharType="end"/>
            </w:r>
          </w:ins>
        </w:p>
        <w:p w14:paraId="4E635F09" w14:textId="77777777" w:rsidR="0087761E" w:rsidRDefault="0087761E">
          <w:pPr>
            <w:pStyle w:val="Verzeichnis2"/>
            <w:tabs>
              <w:tab w:val="left" w:pos="880"/>
              <w:tab w:val="right" w:leader="dot" w:pos="9344"/>
            </w:tabs>
            <w:rPr>
              <w:ins w:id="294" w:author="Tobias Meyer" w:date="2014-06-25T21:04:00Z"/>
              <w:noProof/>
            </w:rPr>
          </w:pPr>
          <w:ins w:id="295" w:author="Tobias Meyer" w:date="2014-06-25T21:04:00Z">
            <w:r w:rsidRPr="00C31DC5">
              <w:rPr>
                <w:rStyle w:val="Hyperlink"/>
                <w:noProof/>
              </w:rPr>
              <w:fldChar w:fldCharType="begin"/>
            </w:r>
            <w:r w:rsidRPr="00C31DC5">
              <w:rPr>
                <w:rStyle w:val="Hyperlink"/>
                <w:noProof/>
              </w:rPr>
              <w:instrText xml:space="preserve"> </w:instrText>
            </w:r>
            <w:r>
              <w:rPr>
                <w:noProof/>
              </w:rPr>
              <w:instrText>HYPERLINK \l "_Toc391493638"</w:instrText>
            </w:r>
            <w:r w:rsidRPr="00C31DC5">
              <w:rPr>
                <w:rStyle w:val="Hyperlink"/>
                <w:noProof/>
              </w:rPr>
              <w:instrText xml:space="preserve"> </w:instrText>
            </w:r>
            <w:r w:rsidRPr="00C31DC5">
              <w:rPr>
                <w:rStyle w:val="Hyperlink"/>
                <w:noProof/>
              </w:rPr>
            </w:r>
            <w:r w:rsidRPr="00C31DC5">
              <w:rPr>
                <w:rStyle w:val="Hyperlink"/>
                <w:noProof/>
              </w:rPr>
              <w:fldChar w:fldCharType="separate"/>
            </w:r>
            <w:r w:rsidRPr="00C31DC5">
              <w:rPr>
                <w:rStyle w:val="Hyperlink"/>
                <w:noProof/>
              </w:rPr>
              <w:t>7.2</w:t>
            </w:r>
            <w:r>
              <w:rPr>
                <w:noProof/>
              </w:rPr>
              <w:tab/>
            </w:r>
            <w:r w:rsidRPr="00C31DC5">
              <w:rPr>
                <w:rStyle w:val="Hyperlink"/>
                <w:noProof/>
              </w:rPr>
              <w:t>Die Geschäftsprozesse</w:t>
            </w:r>
            <w:r>
              <w:rPr>
                <w:noProof/>
                <w:webHidden/>
              </w:rPr>
              <w:tab/>
            </w:r>
            <w:r>
              <w:rPr>
                <w:noProof/>
                <w:webHidden/>
              </w:rPr>
              <w:fldChar w:fldCharType="begin"/>
            </w:r>
            <w:r>
              <w:rPr>
                <w:noProof/>
                <w:webHidden/>
              </w:rPr>
              <w:instrText xml:space="preserve"> PAGEREF _Toc391493638 \h </w:instrText>
            </w:r>
            <w:r>
              <w:rPr>
                <w:noProof/>
                <w:webHidden/>
              </w:rPr>
            </w:r>
          </w:ins>
          <w:r>
            <w:rPr>
              <w:noProof/>
              <w:webHidden/>
            </w:rPr>
            <w:fldChar w:fldCharType="separate"/>
          </w:r>
          <w:ins w:id="296" w:author="Tobias Meyer" w:date="2014-06-25T21:04:00Z">
            <w:r>
              <w:rPr>
                <w:noProof/>
                <w:webHidden/>
              </w:rPr>
              <w:t>13</w:t>
            </w:r>
            <w:r>
              <w:rPr>
                <w:noProof/>
                <w:webHidden/>
              </w:rPr>
              <w:fldChar w:fldCharType="end"/>
            </w:r>
            <w:r w:rsidRPr="00C31DC5">
              <w:rPr>
                <w:rStyle w:val="Hyperlink"/>
                <w:noProof/>
              </w:rPr>
              <w:fldChar w:fldCharType="end"/>
            </w:r>
          </w:ins>
        </w:p>
        <w:p w14:paraId="5541B150" w14:textId="77777777" w:rsidR="0087761E" w:rsidRDefault="0087761E">
          <w:pPr>
            <w:pStyle w:val="Verzeichnis2"/>
            <w:tabs>
              <w:tab w:val="left" w:pos="880"/>
              <w:tab w:val="right" w:leader="dot" w:pos="9344"/>
            </w:tabs>
            <w:rPr>
              <w:ins w:id="297" w:author="Tobias Meyer" w:date="2014-06-25T21:04:00Z"/>
              <w:noProof/>
            </w:rPr>
          </w:pPr>
          <w:ins w:id="298" w:author="Tobias Meyer" w:date="2014-06-25T21:04:00Z">
            <w:r w:rsidRPr="00C31DC5">
              <w:rPr>
                <w:rStyle w:val="Hyperlink"/>
                <w:noProof/>
              </w:rPr>
              <w:fldChar w:fldCharType="begin"/>
            </w:r>
            <w:r w:rsidRPr="00C31DC5">
              <w:rPr>
                <w:rStyle w:val="Hyperlink"/>
                <w:noProof/>
              </w:rPr>
              <w:instrText xml:space="preserve"> </w:instrText>
            </w:r>
            <w:r>
              <w:rPr>
                <w:noProof/>
              </w:rPr>
              <w:instrText>HYPERLINK \l "_Toc391493639"</w:instrText>
            </w:r>
            <w:r w:rsidRPr="00C31DC5">
              <w:rPr>
                <w:rStyle w:val="Hyperlink"/>
                <w:noProof/>
              </w:rPr>
              <w:instrText xml:space="preserve"> </w:instrText>
            </w:r>
            <w:r w:rsidRPr="00C31DC5">
              <w:rPr>
                <w:rStyle w:val="Hyperlink"/>
                <w:noProof/>
              </w:rPr>
            </w:r>
            <w:r w:rsidRPr="00C31DC5">
              <w:rPr>
                <w:rStyle w:val="Hyperlink"/>
                <w:noProof/>
              </w:rPr>
              <w:fldChar w:fldCharType="separate"/>
            </w:r>
            <w:r w:rsidRPr="00C31DC5">
              <w:rPr>
                <w:rStyle w:val="Hyperlink"/>
                <w:noProof/>
              </w:rPr>
              <w:t>7.3</w:t>
            </w:r>
            <w:r>
              <w:rPr>
                <w:noProof/>
              </w:rPr>
              <w:tab/>
            </w:r>
            <w:r w:rsidRPr="00C31DC5">
              <w:rPr>
                <w:rStyle w:val="Hyperlink"/>
                <w:noProof/>
              </w:rPr>
              <w:t>Die technische Ausstattung</w:t>
            </w:r>
            <w:r>
              <w:rPr>
                <w:noProof/>
                <w:webHidden/>
              </w:rPr>
              <w:tab/>
            </w:r>
            <w:r>
              <w:rPr>
                <w:noProof/>
                <w:webHidden/>
              </w:rPr>
              <w:fldChar w:fldCharType="begin"/>
            </w:r>
            <w:r>
              <w:rPr>
                <w:noProof/>
                <w:webHidden/>
              </w:rPr>
              <w:instrText xml:space="preserve"> PAGEREF _Toc391493639 \h </w:instrText>
            </w:r>
            <w:r>
              <w:rPr>
                <w:noProof/>
                <w:webHidden/>
              </w:rPr>
            </w:r>
          </w:ins>
          <w:r>
            <w:rPr>
              <w:noProof/>
              <w:webHidden/>
            </w:rPr>
            <w:fldChar w:fldCharType="separate"/>
          </w:r>
          <w:ins w:id="299" w:author="Tobias Meyer" w:date="2014-06-25T21:04:00Z">
            <w:r>
              <w:rPr>
                <w:noProof/>
                <w:webHidden/>
              </w:rPr>
              <w:t>13</w:t>
            </w:r>
            <w:r>
              <w:rPr>
                <w:noProof/>
                <w:webHidden/>
              </w:rPr>
              <w:fldChar w:fldCharType="end"/>
            </w:r>
            <w:r w:rsidRPr="00C31DC5">
              <w:rPr>
                <w:rStyle w:val="Hyperlink"/>
                <w:noProof/>
              </w:rPr>
              <w:fldChar w:fldCharType="end"/>
            </w:r>
          </w:ins>
        </w:p>
        <w:p w14:paraId="543C2A1F" w14:textId="77777777" w:rsidR="0087761E" w:rsidRDefault="0087761E">
          <w:pPr>
            <w:pStyle w:val="Verzeichnis1"/>
            <w:tabs>
              <w:tab w:val="left" w:pos="440"/>
              <w:tab w:val="right" w:leader="dot" w:pos="9344"/>
            </w:tabs>
            <w:rPr>
              <w:ins w:id="300" w:author="Tobias Meyer" w:date="2014-06-25T21:04:00Z"/>
              <w:noProof/>
            </w:rPr>
          </w:pPr>
          <w:ins w:id="301" w:author="Tobias Meyer" w:date="2014-06-25T21:04:00Z">
            <w:r w:rsidRPr="00C31DC5">
              <w:rPr>
                <w:rStyle w:val="Hyperlink"/>
                <w:noProof/>
              </w:rPr>
              <w:fldChar w:fldCharType="begin"/>
            </w:r>
            <w:r w:rsidRPr="00C31DC5">
              <w:rPr>
                <w:rStyle w:val="Hyperlink"/>
                <w:noProof/>
              </w:rPr>
              <w:instrText xml:space="preserve"> </w:instrText>
            </w:r>
            <w:r>
              <w:rPr>
                <w:noProof/>
              </w:rPr>
              <w:instrText>HYPERLINK \l "_Toc391493640"</w:instrText>
            </w:r>
            <w:r w:rsidRPr="00C31DC5">
              <w:rPr>
                <w:rStyle w:val="Hyperlink"/>
                <w:noProof/>
              </w:rPr>
              <w:instrText xml:space="preserve"> </w:instrText>
            </w:r>
            <w:r w:rsidRPr="00C31DC5">
              <w:rPr>
                <w:rStyle w:val="Hyperlink"/>
                <w:noProof/>
              </w:rPr>
            </w:r>
            <w:r w:rsidRPr="00C31DC5">
              <w:rPr>
                <w:rStyle w:val="Hyperlink"/>
                <w:noProof/>
              </w:rPr>
              <w:fldChar w:fldCharType="separate"/>
            </w:r>
            <w:r w:rsidRPr="00C31DC5">
              <w:rPr>
                <w:rStyle w:val="Hyperlink"/>
                <w:noProof/>
              </w:rPr>
              <w:t>8</w:t>
            </w:r>
            <w:r>
              <w:rPr>
                <w:noProof/>
              </w:rPr>
              <w:tab/>
            </w:r>
            <w:r w:rsidRPr="00C31DC5">
              <w:rPr>
                <w:rStyle w:val="Hyperlink"/>
                <w:noProof/>
              </w:rPr>
              <w:t>Zielsetzung</w:t>
            </w:r>
            <w:r>
              <w:rPr>
                <w:noProof/>
                <w:webHidden/>
              </w:rPr>
              <w:tab/>
            </w:r>
            <w:r>
              <w:rPr>
                <w:noProof/>
                <w:webHidden/>
              </w:rPr>
              <w:fldChar w:fldCharType="begin"/>
            </w:r>
            <w:r>
              <w:rPr>
                <w:noProof/>
                <w:webHidden/>
              </w:rPr>
              <w:instrText xml:space="preserve"> PAGEREF _Toc391493640 \h </w:instrText>
            </w:r>
            <w:r>
              <w:rPr>
                <w:noProof/>
                <w:webHidden/>
              </w:rPr>
            </w:r>
          </w:ins>
          <w:r>
            <w:rPr>
              <w:noProof/>
              <w:webHidden/>
            </w:rPr>
            <w:fldChar w:fldCharType="separate"/>
          </w:r>
          <w:ins w:id="302" w:author="Tobias Meyer" w:date="2014-06-25T21:04:00Z">
            <w:r>
              <w:rPr>
                <w:noProof/>
                <w:webHidden/>
              </w:rPr>
              <w:t>14</w:t>
            </w:r>
            <w:r>
              <w:rPr>
                <w:noProof/>
                <w:webHidden/>
              </w:rPr>
              <w:fldChar w:fldCharType="end"/>
            </w:r>
            <w:r w:rsidRPr="00C31DC5">
              <w:rPr>
                <w:rStyle w:val="Hyperlink"/>
                <w:noProof/>
              </w:rPr>
              <w:fldChar w:fldCharType="end"/>
            </w:r>
          </w:ins>
        </w:p>
        <w:p w14:paraId="2328BBDC" w14:textId="77777777" w:rsidR="0087761E" w:rsidRDefault="0087761E">
          <w:pPr>
            <w:pStyle w:val="Verzeichnis1"/>
            <w:tabs>
              <w:tab w:val="left" w:pos="440"/>
              <w:tab w:val="right" w:leader="dot" w:pos="9344"/>
            </w:tabs>
            <w:rPr>
              <w:ins w:id="303" w:author="Tobias Meyer" w:date="2014-06-25T21:04:00Z"/>
              <w:noProof/>
            </w:rPr>
          </w:pPr>
          <w:ins w:id="304" w:author="Tobias Meyer" w:date="2014-06-25T21:04:00Z">
            <w:r w:rsidRPr="00C31DC5">
              <w:rPr>
                <w:rStyle w:val="Hyperlink"/>
                <w:noProof/>
              </w:rPr>
              <w:fldChar w:fldCharType="begin"/>
            </w:r>
            <w:r w:rsidRPr="00C31DC5">
              <w:rPr>
                <w:rStyle w:val="Hyperlink"/>
                <w:noProof/>
              </w:rPr>
              <w:instrText xml:space="preserve"> </w:instrText>
            </w:r>
            <w:r>
              <w:rPr>
                <w:noProof/>
              </w:rPr>
              <w:instrText>HYPERLINK \l "_Toc391493641"</w:instrText>
            </w:r>
            <w:r w:rsidRPr="00C31DC5">
              <w:rPr>
                <w:rStyle w:val="Hyperlink"/>
                <w:noProof/>
              </w:rPr>
              <w:instrText xml:space="preserve"> </w:instrText>
            </w:r>
            <w:r w:rsidRPr="00C31DC5">
              <w:rPr>
                <w:rStyle w:val="Hyperlink"/>
                <w:noProof/>
              </w:rPr>
            </w:r>
            <w:r w:rsidRPr="00C31DC5">
              <w:rPr>
                <w:rStyle w:val="Hyperlink"/>
                <w:noProof/>
              </w:rPr>
              <w:fldChar w:fldCharType="separate"/>
            </w:r>
            <w:r w:rsidRPr="00C31DC5">
              <w:rPr>
                <w:rStyle w:val="Hyperlink"/>
                <w:noProof/>
              </w:rPr>
              <w:t>9</w:t>
            </w:r>
            <w:r>
              <w:rPr>
                <w:noProof/>
              </w:rPr>
              <w:tab/>
            </w:r>
            <w:r w:rsidRPr="00C31DC5">
              <w:rPr>
                <w:rStyle w:val="Hyperlink"/>
                <w:noProof/>
              </w:rPr>
              <w:t>Projektmanagement</w:t>
            </w:r>
            <w:r>
              <w:rPr>
                <w:noProof/>
                <w:webHidden/>
              </w:rPr>
              <w:tab/>
            </w:r>
            <w:r>
              <w:rPr>
                <w:noProof/>
                <w:webHidden/>
              </w:rPr>
              <w:fldChar w:fldCharType="begin"/>
            </w:r>
            <w:r>
              <w:rPr>
                <w:noProof/>
                <w:webHidden/>
              </w:rPr>
              <w:instrText xml:space="preserve"> PAGEREF _Toc391493641 \h </w:instrText>
            </w:r>
            <w:r>
              <w:rPr>
                <w:noProof/>
                <w:webHidden/>
              </w:rPr>
            </w:r>
          </w:ins>
          <w:r>
            <w:rPr>
              <w:noProof/>
              <w:webHidden/>
            </w:rPr>
            <w:fldChar w:fldCharType="separate"/>
          </w:r>
          <w:ins w:id="305" w:author="Tobias Meyer" w:date="2014-06-25T21:04:00Z">
            <w:r>
              <w:rPr>
                <w:noProof/>
                <w:webHidden/>
              </w:rPr>
              <w:t>16</w:t>
            </w:r>
            <w:r>
              <w:rPr>
                <w:noProof/>
                <w:webHidden/>
              </w:rPr>
              <w:fldChar w:fldCharType="end"/>
            </w:r>
            <w:r w:rsidRPr="00C31DC5">
              <w:rPr>
                <w:rStyle w:val="Hyperlink"/>
                <w:noProof/>
              </w:rPr>
              <w:fldChar w:fldCharType="end"/>
            </w:r>
          </w:ins>
        </w:p>
        <w:p w14:paraId="6CBB9D2B" w14:textId="77777777" w:rsidR="0087761E" w:rsidRDefault="0087761E">
          <w:pPr>
            <w:pStyle w:val="Verzeichnis2"/>
            <w:tabs>
              <w:tab w:val="left" w:pos="880"/>
              <w:tab w:val="right" w:leader="dot" w:pos="9344"/>
            </w:tabs>
            <w:rPr>
              <w:ins w:id="306" w:author="Tobias Meyer" w:date="2014-06-25T21:04:00Z"/>
              <w:noProof/>
            </w:rPr>
          </w:pPr>
          <w:ins w:id="307" w:author="Tobias Meyer" w:date="2014-06-25T21:04:00Z">
            <w:r w:rsidRPr="00C31DC5">
              <w:rPr>
                <w:rStyle w:val="Hyperlink"/>
                <w:noProof/>
              </w:rPr>
              <w:fldChar w:fldCharType="begin"/>
            </w:r>
            <w:r w:rsidRPr="00C31DC5">
              <w:rPr>
                <w:rStyle w:val="Hyperlink"/>
                <w:noProof/>
              </w:rPr>
              <w:instrText xml:space="preserve"> </w:instrText>
            </w:r>
            <w:r>
              <w:rPr>
                <w:noProof/>
              </w:rPr>
              <w:instrText>HYPERLINK \l "_Toc391493642"</w:instrText>
            </w:r>
            <w:r w:rsidRPr="00C31DC5">
              <w:rPr>
                <w:rStyle w:val="Hyperlink"/>
                <w:noProof/>
              </w:rPr>
              <w:instrText xml:space="preserve"> </w:instrText>
            </w:r>
            <w:r w:rsidRPr="00C31DC5">
              <w:rPr>
                <w:rStyle w:val="Hyperlink"/>
                <w:noProof/>
              </w:rPr>
            </w:r>
            <w:r w:rsidRPr="00C31DC5">
              <w:rPr>
                <w:rStyle w:val="Hyperlink"/>
                <w:noProof/>
              </w:rPr>
              <w:fldChar w:fldCharType="separate"/>
            </w:r>
            <w:r w:rsidRPr="00C31DC5">
              <w:rPr>
                <w:rStyle w:val="Hyperlink"/>
                <w:noProof/>
              </w:rPr>
              <w:t>9.1</w:t>
            </w:r>
            <w:r>
              <w:rPr>
                <w:noProof/>
              </w:rPr>
              <w:tab/>
            </w:r>
            <w:r w:rsidRPr="00C31DC5">
              <w:rPr>
                <w:rStyle w:val="Hyperlink"/>
                <w:noProof/>
              </w:rPr>
              <w:t>Definition</w:t>
            </w:r>
            <w:r>
              <w:rPr>
                <w:noProof/>
                <w:webHidden/>
              </w:rPr>
              <w:tab/>
            </w:r>
            <w:r>
              <w:rPr>
                <w:noProof/>
                <w:webHidden/>
              </w:rPr>
              <w:fldChar w:fldCharType="begin"/>
            </w:r>
            <w:r>
              <w:rPr>
                <w:noProof/>
                <w:webHidden/>
              </w:rPr>
              <w:instrText xml:space="preserve"> PAGEREF _Toc391493642 \h </w:instrText>
            </w:r>
            <w:r>
              <w:rPr>
                <w:noProof/>
                <w:webHidden/>
              </w:rPr>
            </w:r>
          </w:ins>
          <w:r>
            <w:rPr>
              <w:noProof/>
              <w:webHidden/>
            </w:rPr>
            <w:fldChar w:fldCharType="separate"/>
          </w:r>
          <w:ins w:id="308" w:author="Tobias Meyer" w:date="2014-06-25T21:04:00Z">
            <w:r>
              <w:rPr>
                <w:noProof/>
                <w:webHidden/>
              </w:rPr>
              <w:t>16</w:t>
            </w:r>
            <w:r>
              <w:rPr>
                <w:noProof/>
                <w:webHidden/>
              </w:rPr>
              <w:fldChar w:fldCharType="end"/>
            </w:r>
            <w:r w:rsidRPr="00C31DC5">
              <w:rPr>
                <w:rStyle w:val="Hyperlink"/>
                <w:noProof/>
              </w:rPr>
              <w:fldChar w:fldCharType="end"/>
            </w:r>
          </w:ins>
        </w:p>
        <w:p w14:paraId="748967F0" w14:textId="77777777" w:rsidR="0087761E" w:rsidRDefault="0087761E">
          <w:pPr>
            <w:pStyle w:val="Verzeichnis2"/>
            <w:tabs>
              <w:tab w:val="left" w:pos="880"/>
              <w:tab w:val="right" w:leader="dot" w:pos="9344"/>
            </w:tabs>
            <w:rPr>
              <w:ins w:id="309" w:author="Tobias Meyer" w:date="2014-06-25T21:04:00Z"/>
              <w:noProof/>
            </w:rPr>
          </w:pPr>
          <w:ins w:id="310" w:author="Tobias Meyer" w:date="2014-06-25T21:04:00Z">
            <w:r w:rsidRPr="00C31DC5">
              <w:rPr>
                <w:rStyle w:val="Hyperlink"/>
                <w:noProof/>
              </w:rPr>
              <w:fldChar w:fldCharType="begin"/>
            </w:r>
            <w:r w:rsidRPr="00C31DC5">
              <w:rPr>
                <w:rStyle w:val="Hyperlink"/>
                <w:noProof/>
              </w:rPr>
              <w:instrText xml:space="preserve"> </w:instrText>
            </w:r>
            <w:r>
              <w:rPr>
                <w:noProof/>
              </w:rPr>
              <w:instrText>HYPERLINK \l "_Toc391493643"</w:instrText>
            </w:r>
            <w:r w:rsidRPr="00C31DC5">
              <w:rPr>
                <w:rStyle w:val="Hyperlink"/>
                <w:noProof/>
              </w:rPr>
              <w:instrText xml:space="preserve"> </w:instrText>
            </w:r>
            <w:r w:rsidRPr="00C31DC5">
              <w:rPr>
                <w:rStyle w:val="Hyperlink"/>
                <w:noProof/>
              </w:rPr>
            </w:r>
            <w:r w:rsidRPr="00C31DC5">
              <w:rPr>
                <w:rStyle w:val="Hyperlink"/>
                <w:noProof/>
              </w:rPr>
              <w:fldChar w:fldCharType="separate"/>
            </w:r>
            <w:r w:rsidRPr="00C31DC5">
              <w:rPr>
                <w:rStyle w:val="Hyperlink"/>
                <w:noProof/>
              </w:rPr>
              <w:t>9.2</w:t>
            </w:r>
            <w:r>
              <w:rPr>
                <w:noProof/>
              </w:rPr>
              <w:tab/>
            </w:r>
            <w:r w:rsidRPr="00C31DC5">
              <w:rPr>
                <w:rStyle w:val="Hyperlink"/>
                <w:noProof/>
              </w:rPr>
              <w:t>Nutzen des Projektmanagements</w:t>
            </w:r>
            <w:r>
              <w:rPr>
                <w:noProof/>
                <w:webHidden/>
              </w:rPr>
              <w:tab/>
            </w:r>
            <w:r>
              <w:rPr>
                <w:noProof/>
                <w:webHidden/>
              </w:rPr>
              <w:fldChar w:fldCharType="begin"/>
            </w:r>
            <w:r>
              <w:rPr>
                <w:noProof/>
                <w:webHidden/>
              </w:rPr>
              <w:instrText xml:space="preserve"> PAGEREF _Toc391493643 \h </w:instrText>
            </w:r>
            <w:r>
              <w:rPr>
                <w:noProof/>
                <w:webHidden/>
              </w:rPr>
            </w:r>
          </w:ins>
          <w:r>
            <w:rPr>
              <w:noProof/>
              <w:webHidden/>
            </w:rPr>
            <w:fldChar w:fldCharType="separate"/>
          </w:r>
          <w:ins w:id="311" w:author="Tobias Meyer" w:date="2014-06-25T21:04:00Z">
            <w:r>
              <w:rPr>
                <w:noProof/>
                <w:webHidden/>
              </w:rPr>
              <w:t>16</w:t>
            </w:r>
            <w:r>
              <w:rPr>
                <w:noProof/>
                <w:webHidden/>
              </w:rPr>
              <w:fldChar w:fldCharType="end"/>
            </w:r>
            <w:r w:rsidRPr="00C31DC5">
              <w:rPr>
                <w:rStyle w:val="Hyperlink"/>
                <w:noProof/>
              </w:rPr>
              <w:fldChar w:fldCharType="end"/>
            </w:r>
          </w:ins>
        </w:p>
        <w:p w14:paraId="566562FD" w14:textId="77777777" w:rsidR="0087761E" w:rsidRDefault="0087761E">
          <w:pPr>
            <w:pStyle w:val="Verzeichnis2"/>
            <w:tabs>
              <w:tab w:val="left" w:pos="880"/>
              <w:tab w:val="right" w:leader="dot" w:pos="9344"/>
            </w:tabs>
            <w:rPr>
              <w:ins w:id="312" w:author="Tobias Meyer" w:date="2014-06-25T21:04:00Z"/>
              <w:noProof/>
            </w:rPr>
          </w:pPr>
          <w:ins w:id="313" w:author="Tobias Meyer" w:date="2014-06-25T21:04:00Z">
            <w:r w:rsidRPr="00C31DC5">
              <w:rPr>
                <w:rStyle w:val="Hyperlink"/>
                <w:noProof/>
              </w:rPr>
              <w:fldChar w:fldCharType="begin"/>
            </w:r>
            <w:r w:rsidRPr="00C31DC5">
              <w:rPr>
                <w:rStyle w:val="Hyperlink"/>
                <w:noProof/>
              </w:rPr>
              <w:instrText xml:space="preserve"> </w:instrText>
            </w:r>
            <w:r>
              <w:rPr>
                <w:noProof/>
              </w:rPr>
              <w:instrText>HYPERLINK \l "_Toc391493644"</w:instrText>
            </w:r>
            <w:r w:rsidRPr="00C31DC5">
              <w:rPr>
                <w:rStyle w:val="Hyperlink"/>
                <w:noProof/>
              </w:rPr>
              <w:instrText xml:space="preserve"> </w:instrText>
            </w:r>
            <w:r w:rsidRPr="00C31DC5">
              <w:rPr>
                <w:rStyle w:val="Hyperlink"/>
                <w:noProof/>
              </w:rPr>
            </w:r>
            <w:r w:rsidRPr="00C31DC5">
              <w:rPr>
                <w:rStyle w:val="Hyperlink"/>
                <w:noProof/>
              </w:rPr>
              <w:fldChar w:fldCharType="separate"/>
            </w:r>
            <w:r w:rsidRPr="00C31DC5">
              <w:rPr>
                <w:rStyle w:val="Hyperlink"/>
                <w:noProof/>
              </w:rPr>
              <w:t>9.3</w:t>
            </w:r>
            <w:r>
              <w:rPr>
                <w:noProof/>
              </w:rPr>
              <w:tab/>
            </w:r>
            <w:r w:rsidRPr="00C31DC5">
              <w:rPr>
                <w:rStyle w:val="Hyperlink"/>
                <w:noProof/>
              </w:rPr>
              <w:t>Projektorganisation</w:t>
            </w:r>
            <w:r>
              <w:rPr>
                <w:noProof/>
                <w:webHidden/>
              </w:rPr>
              <w:tab/>
            </w:r>
            <w:r>
              <w:rPr>
                <w:noProof/>
                <w:webHidden/>
              </w:rPr>
              <w:fldChar w:fldCharType="begin"/>
            </w:r>
            <w:r>
              <w:rPr>
                <w:noProof/>
                <w:webHidden/>
              </w:rPr>
              <w:instrText xml:space="preserve"> PAGEREF _Toc391493644 \h </w:instrText>
            </w:r>
            <w:r>
              <w:rPr>
                <w:noProof/>
                <w:webHidden/>
              </w:rPr>
            </w:r>
          </w:ins>
          <w:r>
            <w:rPr>
              <w:noProof/>
              <w:webHidden/>
            </w:rPr>
            <w:fldChar w:fldCharType="separate"/>
          </w:r>
          <w:ins w:id="314" w:author="Tobias Meyer" w:date="2014-06-25T21:04:00Z">
            <w:r>
              <w:rPr>
                <w:noProof/>
                <w:webHidden/>
              </w:rPr>
              <w:t>16</w:t>
            </w:r>
            <w:r>
              <w:rPr>
                <w:noProof/>
                <w:webHidden/>
              </w:rPr>
              <w:fldChar w:fldCharType="end"/>
            </w:r>
            <w:r w:rsidRPr="00C31DC5">
              <w:rPr>
                <w:rStyle w:val="Hyperlink"/>
                <w:noProof/>
              </w:rPr>
              <w:fldChar w:fldCharType="end"/>
            </w:r>
          </w:ins>
        </w:p>
        <w:p w14:paraId="0A93670B" w14:textId="77777777" w:rsidR="0087761E" w:rsidRDefault="0087761E">
          <w:pPr>
            <w:pStyle w:val="Verzeichnis3"/>
            <w:tabs>
              <w:tab w:val="left" w:pos="1320"/>
              <w:tab w:val="right" w:leader="dot" w:pos="9344"/>
            </w:tabs>
            <w:rPr>
              <w:ins w:id="315" w:author="Tobias Meyer" w:date="2014-06-25T21:04:00Z"/>
              <w:noProof/>
            </w:rPr>
          </w:pPr>
          <w:ins w:id="316" w:author="Tobias Meyer" w:date="2014-06-25T21:04:00Z">
            <w:r w:rsidRPr="00C31DC5">
              <w:rPr>
                <w:rStyle w:val="Hyperlink"/>
                <w:noProof/>
              </w:rPr>
              <w:fldChar w:fldCharType="begin"/>
            </w:r>
            <w:r w:rsidRPr="00C31DC5">
              <w:rPr>
                <w:rStyle w:val="Hyperlink"/>
                <w:noProof/>
              </w:rPr>
              <w:instrText xml:space="preserve"> </w:instrText>
            </w:r>
            <w:r>
              <w:rPr>
                <w:noProof/>
              </w:rPr>
              <w:instrText>HYPERLINK \l "_Toc391493645"</w:instrText>
            </w:r>
            <w:r w:rsidRPr="00C31DC5">
              <w:rPr>
                <w:rStyle w:val="Hyperlink"/>
                <w:noProof/>
              </w:rPr>
              <w:instrText xml:space="preserve"> </w:instrText>
            </w:r>
            <w:r w:rsidRPr="00C31DC5">
              <w:rPr>
                <w:rStyle w:val="Hyperlink"/>
                <w:noProof/>
              </w:rPr>
            </w:r>
            <w:r w:rsidRPr="00C31DC5">
              <w:rPr>
                <w:rStyle w:val="Hyperlink"/>
                <w:noProof/>
              </w:rPr>
              <w:fldChar w:fldCharType="separate"/>
            </w:r>
            <w:r w:rsidRPr="00C31DC5">
              <w:rPr>
                <w:rStyle w:val="Hyperlink"/>
                <w:noProof/>
              </w:rPr>
              <w:t>9.3.1</w:t>
            </w:r>
            <w:r>
              <w:rPr>
                <w:noProof/>
              </w:rPr>
              <w:tab/>
            </w:r>
            <w:r w:rsidRPr="00C31DC5">
              <w:rPr>
                <w:rStyle w:val="Hyperlink"/>
                <w:noProof/>
              </w:rPr>
              <w:t>Projektplanung</w:t>
            </w:r>
            <w:r>
              <w:rPr>
                <w:noProof/>
                <w:webHidden/>
              </w:rPr>
              <w:tab/>
            </w:r>
            <w:r>
              <w:rPr>
                <w:noProof/>
                <w:webHidden/>
              </w:rPr>
              <w:fldChar w:fldCharType="begin"/>
            </w:r>
            <w:r>
              <w:rPr>
                <w:noProof/>
                <w:webHidden/>
              </w:rPr>
              <w:instrText xml:space="preserve"> PAGEREF _Toc391493645 \h </w:instrText>
            </w:r>
            <w:r>
              <w:rPr>
                <w:noProof/>
                <w:webHidden/>
              </w:rPr>
            </w:r>
          </w:ins>
          <w:r>
            <w:rPr>
              <w:noProof/>
              <w:webHidden/>
            </w:rPr>
            <w:fldChar w:fldCharType="separate"/>
          </w:r>
          <w:ins w:id="317" w:author="Tobias Meyer" w:date="2014-06-25T21:04:00Z">
            <w:r>
              <w:rPr>
                <w:noProof/>
                <w:webHidden/>
              </w:rPr>
              <w:t>16</w:t>
            </w:r>
            <w:r>
              <w:rPr>
                <w:noProof/>
                <w:webHidden/>
              </w:rPr>
              <w:fldChar w:fldCharType="end"/>
            </w:r>
            <w:r w:rsidRPr="00C31DC5">
              <w:rPr>
                <w:rStyle w:val="Hyperlink"/>
                <w:noProof/>
              </w:rPr>
              <w:fldChar w:fldCharType="end"/>
            </w:r>
          </w:ins>
        </w:p>
        <w:p w14:paraId="53E4D062" w14:textId="77777777" w:rsidR="0087761E" w:rsidRDefault="0087761E">
          <w:pPr>
            <w:pStyle w:val="Verzeichnis3"/>
            <w:tabs>
              <w:tab w:val="left" w:pos="1320"/>
              <w:tab w:val="right" w:leader="dot" w:pos="9344"/>
            </w:tabs>
            <w:rPr>
              <w:ins w:id="318" w:author="Tobias Meyer" w:date="2014-06-25T21:04:00Z"/>
              <w:noProof/>
            </w:rPr>
          </w:pPr>
          <w:ins w:id="319" w:author="Tobias Meyer" w:date="2014-06-25T21:04:00Z">
            <w:r w:rsidRPr="00C31DC5">
              <w:rPr>
                <w:rStyle w:val="Hyperlink"/>
                <w:noProof/>
              </w:rPr>
              <w:fldChar w:fldCharType="begin"/>
            </w:r>
            <w:r w:rsidRPr="00C31DC5">
              <w:rPr>
                <w:rStyle w:val="Hyperlink"/>
                <w:noProof/>
              </w:rPr>
              <w:instrText xml:space="preserve"> </w:instrText>
            </w:r>
            <w:r>
              <w:rPr>
                <w:noProof/>
              </w:rPr>
              <w:instrText>HYPERLINK \l "_Toc391493646"</w:instrText>
            </w:r>
            <w:r w:rsidRPr="00C31DC5">
              <w:rPr>
                <w:rStyle w:val="Hyperlink"/>
                <w:noProof/>
              </w:rPr>
              <w:instrText xml:space="preserve"> </w:instrText>
            </w:r>
            <w:r w:rsidRPr="00C31DC5">
              <w:rPr>
                <w:rStyle w:val="Hyperlink"/>
                <w:noProof/>
              </w:rPr>
            </w:r>
            <w:r w:rsidRPr="00C31DC5">
              <w:rPr>
                <w:rStyle w:val="Hyperlink"/>
                <w:noProof/>
              </w:rPr>
              <w:fldChar w:fldCharType="separate"/>
            </w:r>
            <w:r w:rsidRPr="00C31DC5">
              <w:rPr>
                <w:rStyle w:val="Hyperlink"/>
                <w:noProof/>
              </w:rPr>
              <w:t>9.3.2</w:t>
            </w:r>
            <w:r>
              <w:rPr>
                <w:noProof/>
              </w:rPr>
              <w:tab/>
            </w:r>
            <w:r w:rsidRPr="00C31DC5">
              <w:rPr>
                <w:rStyle w:val="Hyperlink"/>
                <w:noProof/>
              </w:rPr>
              <w:t>Projektstruktur</w:t>
            </w:r>
            <w:r>
              <w:rPr>
                <w:noProof/>
                <w:webHidden/>
              </w:rPr>
              <w:tab/>
            </w:r>
            <w:r>
              <w:rPr>
                <w:noProof/>
                <w:webHidden/>
              </w:rPr>
              <w:fldChar w:fldCharType="begin"/>
            </w:r>
            <w:r>
              <w:rPr>
                <w:noProof/>
                <w:webHidden/>
              </w:rPr>
              <w:instrText xml:space="preserve"> PAGEREF _Toc391493646 \h </w:instrText>
            </w:r>
            <w:r>
              <w:rPr>
                <w:noProof/>
                <w:webHidden/>
              </w:rPr>
            </w:r>
          </w:ins>
          <w:r>
            <w:rPr>
              <w:noProof/>
              <w:webHidden/>
            </w:rPr>
            <w:fldChar w:fldCharType="separate"/>
          </w:r>
          <w:ins w:id="320" w:author="Tobias Meyer" w:date="2014-06-25T21:04:00Z">
            <w:r>
              <w:rPr>
                <w:noProof/>
                <w:webHidden/>
              </w:rPr>
              <w:t>16</w:t>
            </w:r>
            <w:r>
              <w:rPr>
                <w:noProof/>
                <w:webHidden/>
              </w:rPr>
              <w:fldChar w:fldCharType="end"/>
            </w:r>
            <w:r w:rsidRPr="00C31DC5">
              <w:rPr>
                <w:rStyle w:val="Hyperlink"/>
                <w:noProof/>
              </w:rPr>
              <w:fldChar w:fldCharType="end"/>
            </w:r>
          </w:ins>
        </w:p>
        <w:p w14:paraId="0C1B3312" w14:textId="77777777" w:rsidR="0087761E" w:rsidRDefault="0087761E">
          <w:pPr>
            <w:pStyle w:val="Verzeichnis3"/>
            <w:tabs>
              <w:tab w:val="left" w:pos="1320"/>
              <w:tab w:val="right" w:leader="dot" w:pos="9344"/>
            </w:tabs>
            <w:rPr>
              <w:ins w:id="321" w:author="Tobias Meyer" w:date="2014-06-25T21:04:00Z"/>
              <w:noProof/>
            </w:rPr>
          </w:pPr>
          <w:ins w:id="322" w:author="Tobias Meyer" w:date="2014-06-25T21:04:00Z">
            <w:r w:rsidRPr="00C31DC5">
              <w:rPr>
                <w:rStyle w:val="Hyperlink"/>
                <w:noProof/>
              </w:rPr>
              <w:fldChar w:fldCharType="begin"/>
            </w:r>
            <w:r w:rsidRPr="00C31DC5">
              <w:rPr>
                <w:rStyle w:val="Hyperlink"/>
                <w:noProof/>
              </w:rPr>
              <w:instrText xml:space="preserve"> </w:instrText>
            </w:r>
            <w:r>
              <w:rPr>
                <w:noProof/>
              </w:rPr>
              <w:instrText>HYPERLINK \l "_Toc391493647"</w:instrText>
            </w:r>
            <w:r w:rsidRPr="00C31DC5">
              <w:rPr>
                <w:rStyle w:val="Hyperlink"/>
                <w:noProof/>
              </w:rPr>
              <w:instrText xml:space="preserve"> </w:instrText>
            </w:r>
            <w:r w:rsidRPr="00C31DC5">
              <w:rPr>
                <w:rStyle w:val="Hyperlink"/>
                <w:noProof/>
              </w:rPr>
            </w:r>
            <w:r w:rsidRPr="00C31DC5">
              <w:rPr>
                <w:rStyle w:val="Hyperlink"/>
                <w:noProof/>
              </w:rPr>
              <w:fldChar w:fldCharType="separate"/>
            </w:r>
            <w:r w:rsidRPr="00C31DC5">
              <w:rPr>
                <w:rStyle w:val="Hyperlink"/>
                <w:noProof/>
              </w:rPr>
              <w:t>9.3.3</w:t>
            </w:r>
            <w:r>
              <w:rPr>
                <w:noProof/>
              </w:rPr>
              <w:tab/>
            </w:r>
            <w:r w:rsidRPr="00C31DC5">
              <w:rPr>
                <w:rStyle w:val="Hyperlink"/>
                <w:noProof/>
              </w:rPr>
              <w:t>Projektressourcen</w:t>
            </w:r>
            <w:r>
              <w:rPr>
                <w:noProof/>
                <w:webHidden/>
              </w:rPr>
              <w:tab/>
            </w:r>
            <w:r>
              <w:rPr>
                <w:noProof/>
                <w:webHidden/>
              </w:rPr>
              <w:fldChar w:fldCharType="begin"/>
            </w:r>
            <w:r>
              <w:rPr>
                <w:noProof/>
                <w:webHidden/>
              </w:rPr>
              <w:instrText xml:space="preserve"> PAGEREF _Toc391493647 \h </w:instrText>
            </w:r>
            <w:r>
              <w:rPr>
                <w:noProof/>
                <w:webHidden/>
              </w:rPr>
            </w:r>
          </w:ins>
          <w:r>
            <w:rPr>
              <w:noProof/>
              <w:webHidden/>
            </w:rPr>
            <w:fldChar w:fldCharType="separate"/>
          </w:r>
          <w:ins w:id="323" w:author="Tobias Meyer" w:date="2014-06-25T21:04:00Z">
            <w:r>
              <w:rPr>
                <w:noProof/>
                <w:webHidden/>
              </w:rPr>
              <w:t>16</w:t>
            </w:r>
            <w:r>
              <w:rPr>
                <w:noProof/>
                <w:webHidden/>
              </w:rPr>
              <w:fldChar w:fldCharType="end"/>
            </w:r>
            <w:r w:rsidRPr="00C31DC5">
              <w:rPr>
                <w:rStyle w:val="Hyperlink"/>
                <w:noProof/>
              </w:rPr>
              <w:fldChar w:fldCharType="end"/>
            </w:r>
          </w:ins>
        </w:p>
        <w:p w14:paraId="0A82E97F" w14:textId="77777777" w:rsidR="0087761E" w:rsidRDefault="0087761E">
          <w:pPr>
            <w:pStyle w:val="Verzeichnis3"/>
            <w:tabs>
              <w:tab w:val="left" w:pos="1320"/>
              <w:tab w:val="right" w:leader="dot" w:pos="9344"/>
            </w:tabs>
            <w:rPr>
              <w:ins w:id="324" w:author="Tobias Meyer" w:date="2014-06-25T21:04:00Z"/>
              <w:noProof/>
            </w:rPr>
          </w:pPr>
          <w:ins w:id="325" w:author="Tobias Meyer" w:date="2014-06-25T21:04:00Z">
            <w:r w:rsidRPr="00C31DC5">
              <w:rPr>
                <w:rStyle w:val="Hyperlink"/>
                <w:noProof/>
              </w:rPr>
              <w:fldChar w:fldCharType="begin"/>
            </w:r>
            <w:r w:rsidRPr="00C31DC5">
              <w:rPr>
                <w:rStyle w:val="Hyperlink"/>
                <w:noProof/>
              </w:rPr>
              <w:instrText xml:space="preserve"> </w:instrText>
            </w:r>
            <w:r>
              <w:rPr>
                <w:noProof/>
              </w:rPr>
              <w:instrText>HYPERLINK \l "_Toc391493648"</w:instrText>
            </w:r>
            <w:r w:rsidRPr="00C31DC5">
              <w:rPr>
                <w:rStyle w:val="Hyperlink"/>
                <w:noProof/>
              </w:rPr>
              <w:instrText xml:space="preserve"> </w:instrText>
            </w:r>
            <w:r w:rsidRPr="00C31DC5">
              <w:rPr>
                <w:rStyle w:val="Hyperlink"/>
                <w:noProof/>
              </w:rPr>
            </w:r>
            <w:r w:rsidRPr="00C31DC5">
              <w:rPr>
                <w:rStyle w:val="Hyperlink"/>
                <w:noProof/>
              </w:rPr>
              <w:fldChar w:fldCharType="separate"/>
            </w:r>
            <w:r w:rsidRPr="00C31DC5">
              <w:rPr>
                <w:rStyle w:val="Hyperlink"/>
                <w:noProof/>
              </w:rPr>
              <w:t>9.3.4</w:t>
            </w:r>
            <w:r>
              <w:rPr>
                <w:noProof/>
              </w:rPr>
              <w:tab/>
            </w:r>
            <w:r w:rsidRPr="00C31DC5">
              <w:rPr>
                <w:rStyle w:val="Hyperlink"/>
                <w:noProof/>
              </w:rPr>
              <w:t>Terminplan</w:t>
            </w:r>
            <w:r>
              <w:rPr>
                <w:noProof/>
                <w:webHidden/>
              </w:rPr>
              <w:tab/>
            </w:r>
            <w:r>
              <w:rPr>
                <w:noProof/>
                <w:webHidden/>
              </w:rPr>
              <w:fldChar w:fldCharType="begin"/>
            </w:r>
            <w:r>
              <w:rPr>
                <w:noProof/>
                <w:webHidden/>
              </w:rPr>
              <w:instrText xml:space="preserve"> PAGEREF _Toc391493648 \h </w:instrText>
            </w:r>
            <w:r>
              <w:rPr>
                <w:noProof/>
                <w:webHidden/>
              </w:rPr>
            </w:r>
          </w:ins>
          <w:r>
            <w:rPr>
              <w:noProof/>
              <w:webHidden/>
            </w:rPr>
            <w:fldChar w:fldCharType="separate"/>
          </w:r>
          <w:ins w:id="326" w:author="Tobias Meyer" w:date="2014-06-25T21:04:00Z">
            <w:r>
              <w:rPr>
                <w:noProof/>
                <w:webHidden/>
              </w:rPr>
              <w:t>16</w:t>
            </w:r>
            <w:r>
              <w:rPr>
                <w:noProof/>
                <w:webHidden/>
              </w:rPr>
              <w:fldChar w:fldCharType="end"/>
            </w:r>
            <w:r w:rsidRPr="00C31DC5">
              <w:rPr>
                <w:rStyle w:val="Hyperlink"/>
                <w:noProof/>
              </w:rPr>
              <w:fldChar w:fldCharType="end"/>
            </w:r>
          </w:ins>
        </w:p>
        <w:p w14:paraId="5B446A34" w14:textId="77777777" w:rsidR="0087761E" w:rsidRDefault="0087761E">
          <w:pPr>
            <w:pStyle w:val="Verzeichnis3"/>
            <w:tabs>
              <w:tab w:val="left" w:pos="1320"/>
              <w:tab w:val="right" w:leader="dot" w:pos="9344"/>
            </w:tabs>
            <w:rPr>
              <w:ins w:id="327" w:author="Tobias Meyer" w:date="2014-06-25T21:04:00Z"/>
              <w:noProof/>
            </w:rPr>
          </w:pPr>
          <w:ins w:id="328" w:author="Tobias Meyer" w:date="2014-06-25T21:04:00Z">
            <w:r w:rsidRPr="00C31DC5">
              <w:rPr>
                <w:rStyle w:val="Hyperlink"/>
                <w:noProof/>
              </w:rPr>
              <w:lastRenderedPageBreak/>
              <w:fldChar w:fldCharType="begin"/>
            </w:r>
            <w:r w:rsidRPr="00C31DC5">
              <w:rPr>
                <w:rStyle w:val="Hyperlink"/>
                <w:noProof/>
              </w:rPr>
              <w:instrText xml:space="preserve"> </w:instrText>
            </w:r>
            <w:r>
              <w:rPr>
                <w:noProof/>
              </w:rPr>
              <w:instrText>HYPERLINK \l "_Toc391493649"</w:instrText>
            </w:r>
            <w:r w:rsidRPr="00C31DC5">
              <w:rPr>
                <w:rStyle w:val="Hyperlink"/>
                <w:noProof/>
              </w:rPr>
              <w:instrText xml:space="preserve"> </w:instrText>
            </w:r>
            <w:r w:rsidRPr="00C31DC5">
              <w:rPr>
                <w:rStyle w:val="Hyperlink"/>
                <w:noProof/>
              </w:rPr>
            </w:r>
            <w:r w:rsidRPr="00C31DC5">
              <w:rPr>
                <w:rStyle w:val="Hyperlink"/>
                <w:noProof/>
              </w:rPr>
              <w:fldChar w:fldCharType="separate"/>
            </w:r>
            <w:r w:rsidRPr="00C31DC5">
              <w:rPr>
                <w:rStyle w:val="Hyperlink"/>
                <w:noProof/>
              </w:rPr>
              <w:t>9.3.5</w:t>
            </w:r>
            <w:r>
              <w:rPr>
                <w:noProof/>
              </w:rPr>
              <w:tab/>
            </w:r>
            <w:r w:rsidRPr="00C31DC5">
              <w:rPr>
                <w:rStyle w:val="Hyperlink"/>
                <w:noProof/>
              </w:rPr>
              <w:t>Projektüberwachung (Beispiel!!!)</w:t>
            </w:r>
            <w:r>
              <w:rPr>
                <w:noProof/>
                <w:webHidden/>
              </w:rPr>
              <w:tab/>
            </w:r>
            <w:r>
              <w:rPr>
                <w:noProof/>
                <w:webHidden/>
              </w:rPr>
              <w:fldChar w:fldCharType="begin"/>
            </w:r>
            <w:r>
              <w:rPr>
                <w:noProof/>
                <w:webHidden/>
              </w:rPr>
              <w:instrText xml:space="preserve"> PAGEREF _Toc391493649 \h </w:instrText>
            </w:r>
            <w:r>
              <w:rPr>
                <w:noProof/>
                <w:webHidden/>
              </w:rPr>
            </w:r>
          </w:ins>
          <w:r>
            <w:rPr>
              <w:noProof/>
              <w:webHidden/>
            </w:rPr>
            <w:fldChar w:fldCharType="separate"/>
          </w:r>
          <w:ins w:id="329" w:author="Tobias Meyer" w:date="2014-06-25T21:04:00Z">
            <w:r>
              <w:rPr>
                <w:noProof/>
                <w:webHidden/>
              </w:rPr>
              <w:t>16</w:t>
            </w:r>
            <w:r>
              <w:rPr>
                <w:noProof/>
                <w:webHidden/>
              </w:rPr>
              <w:fldChar w:fldCharType="end"/>
            </w:r>
            <w:r w:rsidRPr="00C31DC5">
              <w:rPr>
                <w:rStyle w:val="Hyperlink"/>
                <w:noProof/>
              </w:rPr>
              <w:fldChar w:fldCharType="end"/>
            </w:r>
          </w:ins>
        </w:p>
        <w:p w14:paraId="6AAB2827" w14:textId="77777777" w:rsidR="0087761E" w:rsidRDefault="0087761E">
          <w:pPr>
            <w:pStyle w:val="Verzeichnis3"/>
            <w:tabs>
              <w:tab w:val="left" w:pos="1320"/>
              <w:tab w:val="right" w:leader="dot" w:pos="9344"/>
            </w:tabs>
            <w:rPr>
              <w:ins w:id="330" w:author="Tobias Meyer" w:date="2014-06-25T21:04:00Z"/>
              <w:noProof/>
            </w:rPr>
          </w:pPr>
          <w:ins w:id="331" w:author="Tobias Meyer" w:date="2014-06-25T21:04:00Z">
            <w:r w:rsidRPr="00C31DC5">
              <w:rPr>
                <w:rStyle w:val="Hyperlink"/>
                <w:noProof/>
              </w:rPr>
              <w:fldChar w:fldCharType="begin"/>
            </w:r>
            <w:r w:rsidRPr="00C31DC5">
              <w:rPr>
                <w:rStyle w:val="Hyperlink"/>
                <w:noProof/>
              </w:rPr>
              <w:instrText xml:space="preserve"> </w:instrText>
            </w:r>
            <w:r>
              <w:rPr>
                <w:noProof/>
              </w:rPr>
              <w:instrText>HYPERLINK \l "_Toc391493650"</w:instrText>
            </w:r>
            <w:r w:rsidRPr="00C31DC5">
              <w:rPr>
                <w:rStyle w:val="Hyperlink"/>
                <w:noProof/>
              </w:rPr>
              <w:instrText xml:space="preserve"> </w:instrText>
            </w:r>
            <w:r w:rsidRPr="00C31DC5">
              <w:rPr>
                <w:rStyle w:val="Hyperlink"/>
                <w:noProof/>
              </w:rPr>
            </w:r>
            <w:r w:rsidRPr="00C31DC5">
              <w:rPr>
                <w:rStyle w:val="Hyperlink"/>
                <w:noProof/>
              </w:rPr>
              <w:fldChar w:fldCharType="separate"/>
            </w:r>
            <w:r w:rsidRPr="00C31DC5">
              <w:rPr>
                <w:rStyle w:val="Hyperlink"/>
                <w:noProof/>
              </w:rPr>
              <w:t>9.3.6</w:t>
            </w:r>
            <w:r>
              <w:rPr>
                <w:noProof/>
              </w:rPr>
              <w:tab/>
            </w:r>
            <w:r w:rsidRPr="00C31DC5">
              <w:rPr>
                <w:rStyle w:val="Hyperlink"/>
                <w:noProof/>
              </w:rPr>
              <w:t>Projektrisiken</w:t>
            </w:r>
            <w:r>
              <w:rPr>
                <w:noProof/>
                <w:webHidden/>
              </w:rPr>
              <w:tab/>
            </w:r>
            <w:r>
              <w:rPr>
                <w:noProof/>
                <w:webHidden/>
              </w:rPr>
              <w:fldChar w:fldCharType="begin"/>
            </w:r>
            <w:r>
              <w:rPr>
                <w:noProof/>
                <w:webHidden/>
              </w:rPr>
              <w:instrText xml:space="preserve"> PAGEREF _Toc391493650 \h </w:instrText>
            </w:r>
            <w:r>
              <w:rPr>
                <w:noProof/>
                <w:webHidden/>
              </w:rPr>
            </w:r>
          </w:ins>
          <w:r>
            <w:rPr>
              <w:noProof/>
              <w:webHidden/>
            </w:rPr>
            <w:fldChar w:fldCharType="separate"/>
          </w:r>
          <w:ins w:id="332" w:author="Tobias Meyer" w:date="2014-06-25T21:04:00Z">
            <w:r>
              <w:rPr>
                <w:noProof/>
                <w:webHidden/>
              </w:rPr>
              <w:t>17</w:t>
            </w:r>
            <w:r>
              <w:rPr>
                <w:noProof/>
                <w:webHidden/>
              </w:rPr>
              <w:fldChar w:fldCharType="end"/>
            </w:r>
            <w:r w:rsidRPr="00C31DC5">
              <w:rPr>
                <w:rStyle w:val="Hyperlink"/>
                <w:noProof/>
              </w:rPr>
              <w:fldChar w:fldCharType="end"/>
            </w:r>
          </w:ins>
        </w:p>
        <w:p w14:paraId="43304326" w14:textId="77777777" w:rsidR="0087761E" w:rsidRDefault="0087761E">
          <w:pPr>
            <w:pStyle w:val="Verzeichnis3"/>
            <w:tabs>
              <w:tab w:val="left" w:pos="1320"/>
              <w:tab w:val="right" w:leader="dot" w:pos="9344"/>
            </w:tabs>
            <w:rPr>
              <w:ins w:id="333" w:author="Tobias Meyer" w:date="2014-06-25T21:04:00Z"/>
              <w:noProof/>
            </w:rPr>
          </w:pPr>
          <w:ins w:id="334" w:author="Tobias Meyer" w:date="2014-06-25T21:04:00Z">
            <w:r w:rsidRPr="00C31DC5">
              <w:rPr>
                <w:rStyle w:val="Hyperlink"/>
                <w:noProof/>
              </w:rPr>
              <w:fldChar w:fldCharType="begin"/>
            </w:r>
            <w:r w:rsidRPr="00C31DC5">
              <w:rPr>
                <w:rStyle w:val="Hyperlink"/>
                <w:noProof/>
              </w:rPr>
              <w:instrText xml:space="preserve"> </w:instrText>
            </w:r>
            <w:r>
              <w:rPr>
                <w:noProof/>
              </w:rPr>
              <w:instrText>HYPERLINK \l "_Toc391493651"</w:instrText>
            </w:r>
            <w:r w:rsidRPr="00C31DC5">
              <w:rPr>
                <w:rStyle w:val="Hyperlink"/>
                <w:noProof/>
              </w:rPr>
              <w:instrText xml:space="preserve"> </w:instrText>
            </w:r>
            <w:r w:rsidRPr="00C31DC5">
              <w:rPr>
                <w:rStyle w:val="Hyperlink"/>
                <w:noProof/>
              </w:rPr>
            </w:r>
            <w:r w:rsidRPr="00C31DC5">
              <w:rPr>
                <w:rStyle w:val="Hyperlink"/>
                <w:noProof/>
              </w:rPr>
              <w:fldChar w:fldCharType="separate"/>
            </w:r>
            <w:r w:rsidRPr="00C31DC5">
              <w:rPr>
                <w:rStyle w:val="Hyperlink"/>
                <w:noProof/>
              </w:rPr>
              <w:t>9.3.7</w:t>
            </w:r>
            <w:r>
              <w:rPr>
                <w:noProof/>
              </w:rPr>
              <w:tab/>
            </w:r>
            <w:r w:rsidRPr="00C31DC5">
              <w:rPr>
                <w:rStyle w:val="Hyperlink"/>
                <w:noProof/>
              </w:rPr>
              <w:t>Projektnutzen!!!! (BEISPIEL)</w:t>
            </w:r>
            <w:r>
              <w:rPr>
                <w:noProof/>
                <w:webHidden/>
              </w:rPr>
              <w:tab/>
            </w:r>
            <w:r>
              <w:rPr>
                <w:noProof/>
                <w:webHidden/>
              </w:rPr>
              <w:fldChar w:fldCharType="begin"/>
            </w:r>
            <w:r>
              <w:rPr>
                <w:noProof/>
                <w:webHidden/>
              </w:rPr>
              <w:instrText xml:space="preserve"> PAGEREF _Toc391493651 \h </w:instrText>
            </w:r>
            <w:r>
              <w:rPr>
                <w:noProof/>
                <w:webHidden/>
              </w:rPr>
            </w:r>
          </w:ins>
          <w:r>
            <w:rPr>
              <w:noProof/>
              <w:webHidden/>
            </w:rPr>
            <w:fldChar w:fldCharType="separate"/>
          </w:r>
          <w:ins w:id="335" w:author="Tobias Meyer" w:date="2014-06-25T21:04:00Z">
            <w:r>
              <w:rPr>
                <w:noProof/>
                <w:webHidden/>
              </w:rPr>
              <w:t>17</w:t>
            </w:r>
            <w:r>
              <w:rPr>
                <w:noProof/>
                <w:webHidden/>
              </w:rPr>
              <w:fldChar w:fldCharType="end"/>
            </w:r>
            <w:r w:rsidRPr="00C31DC5">
              <w:rPr>
                <w:rStyle w:val="Hyperlink"/>
                <w:noProof/>
              </w:rPr>
              <w:fldChar w:fldCharType="end"/>
            </w:r>
          </w:ins>
        </w:p>
        <w:p w14:paraId="2D8CE09F" w14:textId="77777777" w:rsidR="0087761E" w:rsidRDefault="0087761E">
          <w:pPr>
            <w:pStyle w:val="Verzeichnis3"/>
            <w:tabs>
              <w:tab w:val="left" w:pos="1320"/>
              <w:tab w:val="right" w:leader="dot" w:pos="9344"/>
            </w:tabs>
            <w:rPr>
              <w:ins w:id="336" w:author="Tobias Meyer" w:date="2014-06-25T21:04:00Z"/>
              <w:noProof/>
            </w:rPr>
          </w:pPr>
          <w:ins w:id="337" w:author="Tobias Meyer" w:date="2014-06-25T21:04:00Z">
            <w:r w:rsidRPr="00C31DC5">
              <w:rPr>
                <w:rStyle w:val="Hyperlink"/>
                <w:noProof/>
              </w:rPr>
              <w:fldChar w:fldCharType="begin"/>
            </w:r>
            <w:r w:rsidRPr="00C31DC5">
              <w:rPr>
                <w:rStyle w:val="Hyperlink"/>
                <w:noProof/>
              </w:rPr>
              <w:instrText xml:space="preserve"> </w:instrText>
            </w:r>
            <w:r>
              <w:rPr>
                <w:noProof/>
              </w:rPr>
              <w:instrText>HYPERLINK \l "_Toc391493652"</w:instrText>
            </w:r>
            <w:r w:rsidRPr="00C31DC5">
              <w:rPr>
                <w:rStyle w:val="Hyperlink"/>
                <w:noProof/>
              </w:rPr>
              <w:instrText xml:space="preserve"> </w:instrText>
            </w:r>
            <w:r w:rsidRPr="00C31DC5">
              <w:rPr>
                <w:rStyle w:val="Hyperlink"/>
                <w:noProof/>
              </w:rPr>
            </w:r>
            <w:r w:rsidRPr="00C31DC5">
              <w:rPr>
                <w:rStyle w:val="Hyperlink"/>
                <w:noProof/>
              </w:rPr>
              <w:fldChar w:fldCharType="separate"/>
            </w:r>
            <w:r w:rsidRPr="00C31DC5">
              <w:rPr>
                <w:rStyle w:val="Hyperlink"/>
                <w:noProof/>
              </w:rPr>
              <w:t>9.3.8</w:t>
            </w:r>
            <w:r>
              <w:rPr>
                <w:noProof/>
              </w:rPr>
              <w:tab/>
            </w:r>
            <w:r w:rsidRPr="00C31DC5">
              <w:rPr>
                <w:rStyle w:val="Hyperlink"/>
                <w:noProof/>
              </w:rPr>
              <w:t>Risikoanalyse</w:t>
            </w:r>
            <w:r>
              <w:rPr>
                <w:noProof/>
                <w:webHidden/>
              </w:rPr>
              <w:tab/>
            </w:r>
            <w:r>
              <w:rPr>
                <w:noProof/>
                <w:webHidden/>
              </w:rPr>
              <w:fldChar w:fldCharType="begin"/>
            </w:r>
            <w:r>
              <w:rPr>
                <w:noProof/>
                <w:webHidden/>
              </w:rPr>
              <w:instrText xml:space="preserve"> PAGEREF _Toc391493652 \h </w:instrText>
            </w:r>
            <w:r>
              <w:rPr>
                <w:noProof/>
                <w:webHidden/>
              </w:rPr>
            </w:r>
          </w:ins>
          <w:r>
            <w:rPr>
              <w:noProof/>
              <w:webHidden/>
            </w:rPr>
            <w:fldChar w:fldCharType="separate"/>
          </w:r>
          <w:ins w:id="338" w:author="Tobias Meyer" w:date="2014-06-25T21:04:00Z">
            <w:r>
              <w:rPr>
                <w:noProof/>
                <w:webHidden/>
              </w:rPr>
              <w:t>18</w:t>
            </w:r>
            <w:r>
              <w:rPr>
                <w:noProof/>
                <w:webHidden/>
              </w:rPr>
              <w:fldChar w:fldCharType="end"/>
            </w:r>
            <w:r w:rsidRPr="00C31DC5">
              <w:rPr>
                <w:rStyle w:val="Hyperlink"/>
                <w:noProof/>
              </w:rPr>
              <w:fldChar w:fldCharType="end"/>
            </w:r>
          </w:ins>
        </w:p>
        <w:p w14:paraId="1092091C" w14:textId="77777777" w:rsidR="0087761E" w:rsidRDefault="0087761E">
          <w:pPr>
            <w:pStyle w:val="Verzeichnis2"/>
            <w:tabs>
              <w:tab w:val="left" w:pos="880"/>
              <w:tab w:val="right" w:leader="dot" w:pos="9344"/>
            </w:tabs>
            <w:rPr>
              <w:ins w:id="339" w:author="Tobias Meyer" w:date="2014-06-25T21:04:00Z"/>
              <w:noProof/>
            </w:rPr>
          </w:pPr>
          <w:ins w:id="340" w:author="Tobias Meyer" w:date="2014-06-25T21:04:00Z">
            <w:r w:rsidRPr="00C31DC5">
              <w:rPr>
                <w:rStyle w:val="Hyperlink"/>
                <w:noProof/>
              </w:rPr>
              <w:fldChar w:fldCharType="begin"/>
            </w:r>
            <w:r w:rsidRPr="00C31DC5">
              <w:rPr>
                <w:rStyle w:val="Hyperlink"/>
                <w:noProof/>
              </w:rPr>
              <w:instrText xml:space="preserve"> </w:instrText>
            </w:r>
            <w:r>
              <w:rPr>
                <w:noProof/>
              </w:rPr>
              <w:instrText>HYPERLINK \l "_Toc391493653"</w:instrText>
            </w:r>
            <w:r w:rsidRPr="00C31DC5">
              <w:rPr>
                <w:rStyle w:val="Hyperlink"/>
                <w:noProof/>
              </w:rPr>
              <w:instrText xml:space="preserve"> </w:instrText>
            </w:r>
            <w:r w:rsidRPr="00C31DC5">
              <w:rPr>
                <w:rStyle w:val="Hyperlink"/>
                <w:noProof/>
              </w:rPr>
            </w:r>
            <w:r w:rsidRPr="00C31DC5">
              <w:rPr>
                <w:rStyle w:val="Hyperlink"/>
                <w:noProof/>
              </w:rPr>
              <w:fldChar w:fldCharType="separate"/>
            </w:r>
            <w:r w:rsidRPr="00C31DC5">
              <w:rPr>
                <w:rStyle w:val="Hyperlink"/>
                <w:noProof/>
              </w:rPr>
              <w:t>9.4</w:t>
            </w:r>
            <w:r>
              <w:rPr>
                <w:noProof/>
              </w:rPr>
              <w:tab/>
            </w:r>
            <w:r w:rsidRPr="00C31DC5">
              <w:rPr>
                <w:rStyle w:val="Hyperlink"/>
                <w:noProof/>
              </w:rPr>
              <w:t>Das Vorgehensmodell „SCRUM“</w:t>
            </w:r>
            <w:r>
              <w:rPr>
                <w:noProof/>
                <w:webHidden/>
              </w:rPr>
              <w:tab/>
            </w:r>
            <w:r>
              <w:rPr>
                <w:noProof/>
                <w:webHidden/>
              </w:rPr>
              <w:fldChar w:fldCharType="begin"/>
            </w:r>
            <w:r>
              <w:rPr>
                <w:noProof/>
                <w:webHidden/>
              </w:rPr>
              <w:instrText xml:space="preserve"> PAGEREF _Toc391493653 \h </w:instrText>
            </w:r>
            <w:r>
              <w:rPr>
                <w:noProof/>
                <w:webHidden/>
              </w:rPr>
            </w:r>
          </w:ins>
          <w:r>
            <w:rPr>
              <w:noProof/>
              <w:webHidden/>
            </w:rPr>
            <w:fldChar w:fldCharType="separate"/>
          </w:r>
          <w:ins w:id="341" w:author="Tobias Meyer" w:date="2014-06-25T21:04:00Z">
            <w:r>
              <w:rPr>
                <w:noProof/>
                <w:webHidden/>
              </w:rPr>
              <w:t>18</w:t>
            </w:r>
            <w:r>
              <w:rPr>
                <w:noProof/>
                <w:webHidden/>
              </w:rPr>
              <w:fldChar w:fldCharType="end"/>
            </w:r>
            <w:r w:rsidRPr="00C31DC5">
              <w:rPr>
                <w:rStyle w:val="Hyperlink"/>
                <w:noProof/>
              </w:rPr>
              <w:fldChar w:fldCharType="end"/>
            </w:r>
          </w:ins>
        </w:p>
        <w:p w14:paraId="4D742660" w14:textId="77777777" w:rsidR="0087761E" w:rsidRDefault="0087761E">
          <w:pPr>
            <w:pStyle w:val="Verzeichnis1"/>
            <w:tabs>
              <w:tab w:val="left" w:pos="660"/>
              <w:tab w:val="right" w:leader="dot" w:pos="9344"/>
            </w:tabs>
            <w:rPr>
              <w:ins w:id="342" w:author="Tobias Meyer" w:date="2014-06-25T21:04:00Z"/>
              <w:noProof/>
            </w:rPr>
          </w:pPr>
          <w:ins w:id="343" w:author="Tobias Meyer" w:date="2014-06-25T21:04:00Z">
            <w:r w:rsidRPr="00C31DC5">
              <w:rPr>
                <w:rStyle w:val="Hyperlink"/>
                <w:noProof/>
              </w:rPr>
              <w:fldChar w:fldCharType="begin"/>
            </w:r>
            <w:r w:rsidRPr="00C31DC5">
              <w:rPr>
                <w:rStyle w:val="Hyperlink"/>
                <w:noProof/>
              </w:rPr>
              <w:instrText xml:space="preserve"> </w:instrText>
            </w:r>
            <w:r>
              <w:rPr>
                <w:noProof/>
              </w:rPr>
              <w:instrText>HYPERLINK \l "_Toc391493654"</w:instrText>
            </w:r>
            <w:r w:rsidRPr="00C31DC5">
              <w:rPr>
                <w:rStyle w:val="Hyperlink"/>
                <w:noProof/>
              </w:rPr>
              <w:instrText xml:space="preserve"> </w:instrText>
            </w:r>
            <w:r w:rsidRPr="00C31DC5">
              <w:rPr>
                <w:rStyle w:val="Hyperlink"/>
                <w:noProof/>
              </w:rPr>
            </w:r>
            <w:r w:rsidRPr="00C31DC5">
              <w:rPr>
                <w:rStyle w:val="Hyperlink"/>
                <w:noProof/>
              </w:rPr>
              <w:fldChar w:fldCharType="separate"/>
            </w:r>
            <w:r w:rsidRPr="00C31DC5">
              <w:rPr>
                <w:rStyle w:val="Hyperlink"/>
                <w:noProof/>
              </w:rPr>
              <w:t>10</w:t>
            </w:r>
            <w:r>
              <w:rPr>
                <w:noProof/>
              </w:rPr>
              <w:tab/>
            </w:r>
            <w:r w:rsidRPr="00C31DC5">
              <w:rPr>
                <w:rStyle w:val="Hyperlink"/>
                <w:noProof/>
              </w:rPr>
              <w:t>Verwendete Technologien</w:t>
            </w:r>
            <w:r>
              <w:rPr>
                <w:noProof/>
                <w:webHidden/>
              </w:rPr>
              <w:tab/>
            </w:r>
            <w:r>
              <w:rPr>
                <w:noProof/>
                <w:webHidden/>
              </w:rPr>
              <w:fldChar w:fldCharType="begin"/>
            </w:r>
            <w:r>
              <w:rPr>
                <w:noProof/>
                <w:webHidden/>
              </w:rPr>
              <w:instrText xml:space="preserve"> PAGEREF _Toc391493654 \h </w:instrText>
            </w:r>
            <w:r>
              <w:rPr>
                <w:noProof/>
                <w:webHidden/>
              </w:rPr>
            </w:r>
          </w:ins>
          <w:r>
            <w:rPr>
              <w:noProof/>
              <w:webHidden/>
            </w:rPr>
            <w:fldChar w:fldCharType="separate"/>
          </w:r>
          <w:ins w:id="344" w:author="Tobias Meyer" w:date="2014-06-25T21:04:00Z">
            <w:r>
              <w:rPr>
                <w:noProof/>
                <w:webHidden/>
              </w:rPr>
              <w:t>19</w:t>
            </w:r>
            <w:r>
              <w:rPr>
                <w:noProof/>
                <w:webHidden/>
              </w:rPr>
              <w:fldChar w:fldCharType="end"/>
            </w:r>
            <w:r w:rsidRPr="00C31DC5">
              <w:rPr>
                <w:rStyle w:val="Hyperlink"/>
                <w:noProof/>
              </w:rPr>
              <w:fldChar w:fldCharType="end"/>
            </w:r>
          </w:ins>
        </w:p>
        <w:p w14:paraId="7BF11B58" w14:textId="77777777" w:rsidR="0087761E" w:rsidRDefault="0087761E">
          <w:pPr>
            <w:pStyle w:val="Verzeichnis2"/>
            <w:tabs>
              <w:tab w:val="left" w:pos="880"/>
              <w:tab w:val="right" w:leader="dot" w:pos="9344"/>
            </w:tabs>
            <w:rPr>
              <w:ins w:id="345" w:author="Tobias Meyer" w:date="2014-06-25T21:04:00Z"/>
              <w:noProof/>
            </w:rPr>
          </w:pPr>
          <w:ins w:id="346" w:author="Tobias Meyer" w:date="2014-06-25T21:04:00Z">
            <w:r w:rsidRPr="00C31DC5">
              <w:rPr>
                <w:rStyle w:val="Hyperlink"/>
                <w:noProof/>
              </w:rPr>
              <w:fldChar w:fldCharType="begin"/>
            </w:r>
            <w:r w:rsidRPr="00C31DC5">
              <w:rPr>
                <w:rStyle w:val="Hyperlink"/>
                <w:noProof/>
              </w:rPr>
              <w:instrText xml:space="preserve"> </w:instrText>
            </w:r>
            <w:r>
              <w:rPr>
                <w:noProof/>
              </w:rPr>
              <w:instrText>HYPERLINK \l "_Toc391493655"</w:instrText>
            </w:r>
            <w:r w:rsidRPr="00C31DC5">
              <w:rPr>
                <w:rStyle w:val="Hyperlink"/>
                <w:noProof/>
              </w:rPr>
              <w:instrText xml:space="preserve"> </w:instrText>
            </w:r>
            <w:r w:rsidRPr="00C31DC5">
              <w:rPr>
                <w:rStyle w:val="Hyperlink"/>
                <w:noProof/>
              </w:rPr>
            </w:r>
            <w:r w:rsidRPr="00C31DC5">
              <w:rPr>
                <w:rStyle w:val="Hyperlink"/>
                <w:noProof/>
              </w:rPr>
              <w:fldChar w:fldCharType="separate"/>
            </w:r>
            <w:r w:rsidRPr="00C31DC5">
              <w:rPr>
                <w:rStyle w:val="Hyperlink"/>
                <w:noProof/>
              </w:rPr>
              <w:t>10.1</w:t>
            </w:r>
            <w:r>
              <w:rPr>
                <w:noProof/>
              </w:rPr>
              <w:tab/>
            </w:r>
            <w:r w:rsidRPr="00C31DC5">
              <w:rPr>
                <w:rStyle w:val="Hyperlink"/>
                <w:noProof/>
              </w:rPr>
              <w:t>Der Microsoft SQL(EXPRESS) – Server</w:t>
            </w:r>
            <w:r>
              <w:rPr>
                <w:noProof/>
                <w:webHidden/>
              </w:rPr>
              <w:tab/>
            </w:r>
            <w:r>
              <w:rPr>
                <w:noProof/>
                <w:webHidden/>
              </w:rPr>
              <w:fldChar w:fldCharType="begin"/>
            </w:r>
            <w:r>
              <w:rPr>
                <w:noProof/>
                <w:webHidden/>
              </w:rPr>
              <w:instrText xml:space="preserve"> PAGEREF _Toc391493655 \h </w:instrText>
            </w:r>
            <w:r>
              <w:rPr>
                <w:noProof/>
                <w:webHidden/>
              </w:rPr>
            </w:r>
          </w:ins>
          <w:r>
            <w:rPr>
              <w:noProof/>
              <w:webHidden/>
            </w:rPr>
            <w:fldChar w:fldCharType="separate"/>
          </w:r>
          <w:ins w:id="347" w:author="Tobias Meyer" w:date="2014-06-25T21:04:00Z">
            <w:r>
              <w:rPr>
                <w:noProof/>
                <w:webHidden/>
              </w:rPr>
              <w:t>19</w:t>
            </w:r>
            <w:r>
              <w:rPr>
                <w:noProof/>
                <w:webHidden/>
              </w:rPr>
              <w:fldChar w:fldCharType="end"/>
            </w:r>
            <w:r w:rsidRPr="00C31DC5">
              <w:rPr>
                <w:rStyle w:val="Hyperlink"/>
                <w:noProof/>
              </w:rPr>
              <w:fldChar w:fldCharType="end"/>
            </w:r>
          </w:ins>
        </w:p>
        <w:p w14:paraId="6BB30371" w14:textId="77777777" w:rsidR="0087761E" w:rsidRDefault="0087761E">
          <w:pPr>
            <w:pStyle w:val="Verzeichnis2"/>
            <w:tabs>
              <w:tab w:val="left" w:pos="880"/>
              <w:tab w:val="right" w:leader="dot" w:pos="9344"/>
            </w:tabs>
            <w:rPr>
              <w:ins w:id="348" w:author="Tobias Meyer" w:date="2014-06-25T21:04:00Z"/>
              <w:noProof/>
            </w:rPr>
          </w:pPr>
          <w:ins w:id="349" w:author="Tobias Meyer" w:date="2014-06-25T21:04:00Z">
            <w:r w:rsidRPr="00C31DC5">
              <w:rPr>
                <w:rStyle w:val="Hyperlink"/>
                <w:noProof/>
              </w:rPr>
              <w:fldChar w:fldCharType="begin"/>
            </w:r>
            <w:r w:rsidRPr="00C31DC5">
              <w:rPr>
                <w:rStyle w:val="Hyperlink"/>
                <w:noProof/>
              </w:rPr>
              <w:instrText xml:space="preserve"> </w:instrText>
            </w:r>
            <w:r>
              <w:rPr>
                <w:noProof/>
              </w:rPr>
              <w:instrText>HYPERLINK \l "_Toc391493656"</w:instrText>
            </w:r>
            <w:r w:rsidRPr="00C31DC5">
              <w:rPr>
                <w:rStyle w:val="Hyperlink"/>
                <w:noProof/>
              </w:rPr>
              <w:instrText xml:space="preserve"> </w:instrText>
            </w:r>
            <w:r w:rsidRPr="00C31DC5">
              <w:rPr>
                <w:rStyle w:val="Hyperlink"/>
                <w:noProof/>
              </w:rPr>
            </w:r>
            <w:r w:rsidRPr="00C31DC5">
              <w:rPr>
                <w:rStyle w:val="Hyperlink"/>
                <w:noProof/>
              </w:rPr>
              <w:fldChar w:fldCharType="separate"/>
            </w:r>
            <w:r w:rsidRPr="00C31DC5">
              <w:rPr>
                <w:rStyle w:val="Hyperlink"/>
                <w:noProof/>
              </w:rPr>
              <w:t>10.2</w:t>
            </w:r>
            <w:r>
              <w:rPr>
                <w:noProof/>
              </w:rPr>
              <w:tab/>
            </w:r>
            <w:r w:rsidRPr="00C31DC5">
              <w:rPr>
                <w:rStyle w:val="Hyperlink"/>
                <w:noProof/>
              </w:rPr>
              <w:t>Die Programmiersprache C#</w:t>
            </w:r>
            <w:r>
              <w:rPr>
                <w:noProof/>
                <w:webHidden/>
              </w:rPr>
              <w:tab/>
            </w:r>
            <w:r>
              <w:rPr>
                <w:noProof/>
                <w:webHidden/>
              </w:rPr>
              <w:fldChar w:fldCharType="begin"/>
            </w:r>
            <w:r>
              <w:rPr>
                <w:noProof/>
                <w:webHidden/>
              </w:rPr>
              <w:instrText xml:space="preserve"> PAGEREF _Toc391493656 \h </w:instrText>
            </w:r>
            <w:r>
              <w:rPr>
                <w:noProof/>
                <w:webHidden/>
              </w:rPr>
            </w:r>
          </w:ins>
          <w:r>
            <w:rPr>
              <w:noProof/>
              <w:webHidden/>
            </w:rPr>
            <w:fldChar w:fldCharType="separate"/>
          </w:r>
          <w:ins w:id="350" w:author="Tobias Meyer" w:date="2014-06-25T21:04:00Z">
            <w:r>
              <w:rPr>
                <w:noProof/>
                <w:webHidden/>
              </w:rPr>
              <w:t>19</w:t>
            </w:r>
            <w:r>
              <w:rPr>
                <w:noProof/>
                <w:webHidden/>
              </w:rPr>
              <w:fldChar w:fldCharType="end"/>
            </w:r>
            <w:r w:rsidRPr="00C31DC5">
              <w:rPr>
                <w:rStyle w:val="Hyperlink"/>
                <w:noProof/>
              </w:rPr>
              <w:fldChar w:fldCharType="end"/>
            </w:r>
          </w:ins>
        </w:p>
        <w:p w14:paraId="4D97E549" w14:textId="77777777" w:rsidR="0087761E" w:rsidRDefault="0087761E">
          <w:pPr>
            <w:pStyle w:val="Verzeichnis2"/>
            <w:tabs>
              <w:tab w:val="left" w:pos="880"/>
              <w:tab w:val="right" w:leader="dot" w:pos="9344"/>
            </w:tabs>
            <w:rPr>
              <w:ins w:id="351" w:author="Tobias Meyer" w:date="2014-06-25T21:04:00Z"/>
              <w:noProof/>
            </w:rPr>
          </w:pPr>
          <w:ins w:id="352" w:author="Tobias Meyer" w:date="2014-06-25T21:04:00Z">
            <w:r w:rsidRPr="00C31DC5">
              <w:rPr>
                <w:rStyle w:val="Hyperlink"/>
                <w:noProof/>
              </w:rPr>
              <w:fldChar w:fldCharType="begin"/>
            </w:r>
            <w:r w:rsidRPr="00C31DC5">
              <w:rPr>
                <w:rStyle w:val="Hyperlink"/>
                <w:noProof/>
              </w:rPr>
              <w:instrText xml:space="preserve"> </w:instrText>
            </w:r>
            <w:r>
              <w:rPr>
                <w:noProof/>
              </w:rPr>
              <w:instrText>HYPERLINK \l "_Toc391493657"</w:instrText>
            </w:r>
            <w:r w:rsidRPr="00C31DC5">
              <w:rPr>
                <w:rStyle w:val="Hyperlink"/>
                <w:noProof/>
              </w:rPr>
              <w:instrText xml:space="preserve"> </w:instrText>
            </w:r>
            <w:r w:rsidRPr="00C31DC5">
              <w:rPr>
                <w:rStyle w:val="Hyperlink"/>
                <w:noProof/>
              </w:rPr>
            </w:r>
            <w:r w:rsidRPr="00C31DC5">
              <w:rPr>
                <w:rStyle w:val="Hyperlink"/>
                <w:noProof/>
              </w:rPr>
              <w:fldChar w:fldCharType="separate"/>
            </w:r>
            <w:r w:rsidRPr="00C31DC5">
              <w:rPr>
                <w:rStyle w:val="Hyperlink"/>
                <w:noProof/>
              </w:rPr>
              <w:t>10.3</w:t>
            </w:r>
            <w:r>
              <w:rPr>
                <w:noProof/>
              </w:rPr>
              <w:tab/>
            </w:r>
            <w:r w:rsidRPr="00C31DC5">
              <w:rPr>
                <w:rStyle w:val="Hyperlink"/>
                <w:noProof/>
              </w:rPr>
              <w:t>Microsoft .NET 4.5 – Framework</w:t>
            </w:r>
            <w:r>
              <w:rPr>
                <w:noProof/>
                <w:webHidden/>
              </w:rPr>
              <w:tab/>
            </w:r>
            <w:r>
              <w:rPr>
                <w:noProof/>
                <w:webHidden/>
              </w:rPr>
              <w:fldChar w:fldCharType="begin"/>
            </w:r>
            <w:r>
              <w:rPr>
                <w:noProof/>
                <w:webHidden/>
              </w:rPr>
              <w:instrText xml:space="preserve"> PAGEREF _Toc391493657 \h </w:instrText>
            </w:r>
            <w:r>
              <w:rPr>
                <w:noProof/>
                <w:webHidden/>
              </w:rPr>
            </w:r>
          </w:ins>
          <w:r>
            <w:rPr>
              <w:noProof/>
              <w:webHidden/>
            </w:rPr>
            <w:fldChar w:fldCharType="separate"/>
          </w:r>
          <w:ins w:id="353" w:author="Tobias Meyer" w:date="2014-06-25T21:04:00Z">
            <w:r>
              <w:rPr>
                <w:noProof/>
                <w:webHidden/>
              </w:rPr>
              <w:t>19</w:t>
            </w:r>
            <w:r>
              <w:rPr>
                <w:noProof/>
                <w:webHidden/>
              </w:rPr>
              <w:fldChar w:fldCharType="end"/>
            </w:r>
            <w:r w:rsidRPr="00C31DC5">
              <w:rPr>
                <w:rStyle w:val="Hyperlink"/>
                <w:noProof/>
              </w:rPr>
              <w:fldChar w:fldCharType="end"/>
            </w:r>
          </w:ins>
        </w:p>
        <w:p w14:paraId="5743F643" w14:textId="77777777" w:rsidR="0087761E" w:rsidRDefault="0087761E">
          <w:pPr>
            <w:pStyle w:val="Verzeichnis2"/>
            <w:tabs>
              <w:tab w:val="left" w:pos="880"/>
              <w:tab w:val="right" w:leader="dot" w:pos="9344"/>
            </w:tabs>
            <w:rPr>
              <w:ins w:id="354" w:author="Tobias Meyer" w:date="2014-06-25T21:04:00Z"/>
              <w:noProof/>
            </w:rPr>
          </w:pPr>
          <w:ins w:id="355" w:author="Tobias Meyer" w:date="2014-06-25T21:04:00Z">
            <w:r w:rsidRPr="00C31DC5">
              <w:rPr>
                <w:rStyle w:val="Hyperlink"/>
                <w:noProof/>
              </w:rPr>
              <w:fldChar w:fldCharType="begin"/>
            </w:r>
            <w:r w:rsidRPr="00C31DC5">
              <w:rPr>
                <w:rStyle w:val="Hyperlink"/>
                <w:noProof/>
              </w:rPr>
              <w:instrText xml:space="preserve"> </w:instrText>
            </w:r>
            <w:r>
              <w:rPr>
                <w:noProof/>
              </w:rPr>
              <w:instrText>HYPERLINK \l "_Toc391493658"</w:instrText>
            </w:r>
            <w:r w:rsidRPr="00C31DC5">
              <w:rPr>
                <w:rStyle w:val="Hyperlink"/>
                <w:noProof/>
              </w:rPr>
              <w:instrText xml:space="preserve"> </w:instrText>
            </w:r>
            <w:r w:rsidRPr="00C31DC5">
              <w:rPr>
                <w:rStyle w:val="Hyperlink"/>
                <w:noProof/>
              </w:rPr>
            </w:r>
            <w:r w:rsidRPr="00C31DC5">
              <w:rPr>
                <w:rStyle w:val="Hyperlink"/>
                <w:noProof/>
              </w:rPr>
              <w:fldChar w:fldCharType="separate"/>
            </w:r>
            <w:r w:rsidRPr="00C31DC5">
              <w:rPr>
                <w:rStyle w:val="Hyperlink"/>
                <w:noProof/>
              </w:rPr>
              <w:t>10.4</w:t>
            </w:r>
            <w:r>
              <w:rPr>
                <w:noProof/>
              </w:rPr>
              <w:tab/>
            </w:r>
            <w:r w:rsidRPr="00C31DC5">
              <w:rPr>
                <w:rStyle w:val="Hyperlink"/>
                <w:noProof/>
              </w:rPr>
              <w:t>Das Entity – Framework</w:t>
            </w:r>
            <w:r>
              <w:rPr>
                <w:noProof/>
                <w:webHidden/>
              </w:rPr>
              <w:tab/>
            </w:r>
            <w:r>
              <w:rPr>
                <w:noProof/>
                <w:webHidden/>
              </w:rPr>
              <w:fldChar w:fldCharType="begin"/>
            </w:r>
            <w:r>
              <w:rPr>
                <w:noProof/>
                <w:webHidden/>
              </w:rPr>
              <w:instrText xml:space="preserve"> PAGEREF _Toc391493658 \h </w:instrText>
            </w:r>
            <w:r>
              <w:rPr>
                <w:noProof/>
                <w:webHidden/>
              </w:rPr>
            </w:r>
          </w:ins>
          <w:r>
            <w:rPr>
              <w:noProof/>
              <w:webHidden/>
            </w:rPr>
            <w:fldChar w:fldCharType="separate"/>
          </w:r>
          <w:ins w:id="356" w:author="Tobias Meyer" w:date="2014-06-25T21:04:00Z">
            <w:r>
              <w:rPr>
                <w:noProof/>
                <w:webHidden/>
              </w:rPr>
              <w:t>19</w:t>
            </w:r>
            <w:r>
              <w:rPr>
                <w:noProof/>
                <w:webHidden/>
              </w:rPr>
              <w:fldChar w:fldCharType="end"/>
            </w:r>
            <w:r w:rsidRPr="00C31DC5">
              <w:rPr>
                <w:rStyle w:val="Hyperlink"/>
                <w:noProof/>
              </w:rPr>
              <w:fldChar w:fldCharType="end"/>
            </w:r>
          </w:ins>
        </w:p>
        <w:p w14:paraId="654B52E3" w14:textId="77777777" w:rsidR="0087761E" w:rsidRDefault="0087761E">
          <w:pPr>
            <w:pStyle w:val="Verzeichnis2"/>
            <w:tabs>
              <w:tab w:val="left" w:pos="880"/>
              <w:tab w:val="right" w:leader="dot" w:pos="9344"/>
            </w:tabs>
            <w:rPr>
              <w:ins w:id="357" w:author="Tobias Meyer" w:date="2014-06-25T21:04:00Z"/>
              <w:noProof/>
            </w:rPr>
          </w:pPr>
          <w:ins w:id="358" w:author="Tobias Meyer" w:date="2014-06-25T21:04:00Z">
            <w:r w:rsidRPr="00C31DC5">
              <w:rPr>
                <w:rStyle w:val="Hyperlink"/>
                <w:noProof/>
              </w:rPr>
              <w:fldChar w:fldCharType="begin"/>
            </w:r>
            <w:r w:rsidRPr="00C31DC5">
              <w:rPr>
                <w:rStyle w:val="Hyperlink"/>
                <w:noProof/>
              </w:rPr>
              <w:instrText xml:space="preserve"> </w:instrText>
            </w:r>
            <w:r>
              <w:rPr>
                <w:noProof/>
              </w:rPr>
              <w:instrText>HYPERLINK \l "_Toc391493659"</w:instrText>
            </w:r>
            <w:r w:rsidRPr="00C31DC5">
              <w:rPr>
                <w:rStyle w:val="Hyperlink"/>
                <w:noProof/>
              </w:rPr>
              <w:instrText xml:space="preserve"> </w:instrText>
            </w:r>
            <w:r w:rsidRPr="00C31DC5">
              <w:rPr>
                <w:rStyle w:val="Hyperlink"/>
                <w:noProof/>
              </w:rPr>
            </w:r>
            <w:r w:rsidRPr="00C31DC5">
              <w:rPr>
                <w:rStyle w:val="Hyperlink"/>
                <w:noProof/>
              </w:rPr>
              <w:fldChar w:fldCharType="separate"/>
            </w:r>
            <w:r w:rsidRPr="00C31DC5">
              <w:rPr>
                <w:rStyle w:val="Hyperlink"/>
                <w:noProof/>
              </w:rPr>
              <w:t>10.5</w:t>
            </w:r>
            <w:r>
              <w:rPr>
                <w:noProof/>
              </w:rPr>
              <w:tab/>
            </w:r>
            <w:r w:rsidRPr="00C31DC5">
              <w:rPr>
                <w:rStyle w:val="Hyperlink"/>
                <w:noProof/>
              </w:rPr>
              <w:t>MVVM</w:t>
            </w:r>
            <w:r>
              <w:rPr>
                <w:noProof/>
                <w:webHidden/>
              </w:rPr>
              <w:tab/>
            </w:r>
            <w:r>
              <w:rPr>
                <w:noProof/>
                <w:webHidden/>
              </w:rPr>
              <w:fldChar w:fldCharType="begin"/>
            </w:r>
            <w:r>
              <w:rPr>
                <w:noProof/>
                <w:webHidden/>
              </w:rPr>
              <w:instrText xml:space="preserve"> PAGEREF _Toc391493659 \h </w:instrText>
            </w:r>
            <w:r>
              <w:rPr>
                <w:noProof/>
                <w:webHidden/>
              </w:rPr>
            </w:r>
          </w:ins>
          <w:r>
            <w:rPr>
              <w:noProof/>
              <w:webHidden/>
            </w:rPr>
            <w:fldChar w:fldCharType="separate"/>
          </w:r>
          <w:ins w:id="359" w:author="Tobias Meyer" w:date="2014-06-25T21:04:00Z">
            <w:r>
              <w:rPr>
                <w:noProof/>
                <w:webHidden/>
              </w:rPr>
              <w:t>19</w:t>
            </w:r>
            <w:r>
              <w:rPr>
                <w:noProof/>
                <w:webHidden/>
              </w:rPr>
              <w:fldChar w:fldCharType="end"/>
            </w:r>
            <w:r w:rsidRPr="00C31DC5">
              <w:rPr>
                <w:rStyle w:val="Hyperlink"/>
                <w:noProof/>
              </w:rPr>
              <w:fldChar w:fldCharType="end"/>
            </w:r>
          </w:ins>
        </w:p>
        <w:p w14:paraId="15B7B38C" w14:textId="77777777" w:rsidR="0087761E" w:rsidRDefault="0087761E">
          <w:pPr>
            <w:pStyle w:val="Verzeichnis2"/>
            <w:tabs>
              <w:tab w:val="left" w:pos="880"/>
              <w:tab w:val="right" w:leader="dot" w:pos="9344"/>
            </w:tabs>
            <w:rPr>
              <w:ins w:id="360" w:author="Tobias Meyer" w:date="2014-06-25T21:04:00Z"/>
              <w:noProof/>
            </w:rPr>
          </w:pPr>
          <w:ins w:id="361" w:author="Tobias Meyer" w:date="2014-06-25T21:04:00Z">
            <w:r w:rsidRPr="00C31DC5">
              <w:rPr>
                <w:rStyle w:val="Hyperlink"/>
                <w:noProof/>
              </w:rPr>
              <w:fldChar w:fldCharType="begin"/>
            </w:r>
            <w:r w:rsidRPr="00C31DC5">
              <w:rPr>
                <w:rStyle w:val="Hyperlink"/>
                <w:noProof/>
              </w:rPr>
              <w:instrText xml:space="preserve"> </w:instrText>
            </w:r>
            <w:r>
              <w:rPr>
                <w:noProof/>
              </w:rPr>
              <w:instrText>HYPERLINK \l "_Toc391493660"</w:instrText>
            </w:r>
            <w:r w:rsidRPr="00C31DC5">
              <w:rPr>
                <w:rStyle w:val="Hyperlink"/>
                <w:noProof/>
              </w:rPr>
              <w:instrText xml:space="preserve"> </w:instrText>
            </w:r>
            <w:r w:rsidRPr="00C31DC5">
              <w:rPr>
                <w:rStyle w:val="Hyperlink"/>
                <w:noProof/>
              </w:rPr>
            </w:r>
            <w:r w:rsidRPr="00C31DC5">
              <w:rPr>
                <w:rStyle w:val="Hyperlink"/>
                <w:noProof/>
              </w:rPr>
              <w:fldChar w:fldCharType="separate"/>
            </w:r>
            <w:r w:rsidRPr="00C31DC5">
              <w:rPr>
                <w:rStyle w:val="Hyperlink"/>
                <w:noProof/>
              </w:rPr>
              <w:t>10.6</w:t>
            </w:r>
            <w:r>
              <w:rPr>
                <w:noProof/>
              </w:rPr>
              <w:tab/>
            </w:r>
            <w:r w:rsidRPr="00C31DC5">
              <w:rPr>
                <w:rStyle w:val="Hyperlink"/>
                <w:noProof/>
              </w:rPr>
              <w:t>XAML &amp; LINQ</w:t>
            </w:r>
            <w:r>
              <w:rPr>
                <w:noProof/>
                <w:webHidden/>
              </w:rPr>
              <w:tab/>
            </w:r>
            <w:r>
              <w:rPr>
                <w:noProof/>
                <w:webHidden/>
              </w:rPr>
              <w:fldChar w:fldCharType="begin"/>
            </w:r>
            <w:r>
              <w:rPr>
                <w:noProof/>
                <w:webHidden/>
              </w:rPr>
              <w:instrText xml:space="preserve"> PAGEREF _Toc391493660 \h </w:instrText>
            </w:r>
            <w:r>
              <w:rPr>
                <w:noProof/>
                <w:webHidden/>
              </w:rPr>
            </w:r>
          </w:ins>
          <w:r>
            <w:rPr>
              <w:noProof/>
              <w:webHidden/>
            </w:rPr>
            <w:fldChar w:fldCharType="separate"/>
          </w:r>
          <w:ins w:id="362" w:author="Tobias Meyer" w:date="2014-06-25T21:04:00Z">
            <w:r>
              <w:rPr>
                <w:noProof/>
                <w:webHidden/>
              </w:rPr>
              <w:t>19</w:t>
            </w:r>
            <w:r>
              <w:rPr>
                <w:noProof/>
                <w:webHidden/>
              </w:rPr>
              <w:fldChar w:fldCharType="end"/>
            </w:r>
            <w:r w:rsidRPr="00C31DC5">
              <w:rPr>
                <w:rStyle w:val="Hyperlink"/>
                <w:noProof/>
              </w:rPr>
              <w:fldChar w:fldCharType="end"/>
            </w:r>
          </w:ins>
        </w:p>
        <w:p w14:paraId="436FB69C" w14:textId="77777777" w:rsidR="0087761E" w:rsidRDefault="0087761E">
          <w:pPr>
            <w:pStyle w:val="Verzeichnis2"/>
            <w:tabs>
              <w:tab w:val="left" w:pos="880"/>
              <w:tab w:val="right" w:leader="dot" w:pos="9344"/>
            </w:tabs>
            <w:rPr>
              <w:ins w:id="363" w:author="Tobias Meyer" w:date="2014-06-25T21:04:00Z"/>
              <w:noProof/>
            </w:rPr>
          </w:pPr>
          <w:ins w:id="364" w:author="Tobias Meyer" w:date="2014-06-25T21:04:00Z">
            <w:r w:rsidRPr="00C31DC5">
              <w:rPr>
                <w:rStyle w:val="Hyperlink"/>
                <w:noProof/>
              </w:rPr>
              <w:fldChar w:fldCharType="begin"/>
            </w:r>
            <w:r w:rsidRPr="00C31DC5">
              <w:rPr>
                <w:rStyle w:val="Hyperlink"/>
                <w:noProof/>
              </w:rPr>
              <w:instrText xml:space="preserve"> </w:instrText>
            </w:r>
            <w:r>
              <w:rPr>
                <w:noProof/>
              </w:rPr>
              <w:instrText>HYPERLINK \l "_Toc391493661"</w:instrText>
            </w:r>
            <w:r w:rsidRPr="00C31DC5">
              <w:rPr>
                <w:rStyle w:val="Hyperlink"/>
                <w:noProof/>
              </w:rPr>
              <w:instrText xml:space="preserve"> </w:instrText>
            </w:r>
            <w:r w:rsidRPr="00C31DC5">
              <w:rPr>
                <w:rStyle w:val="Hyperlink"/>
                <w:noProof/>
              </w:rPr>
            </w:r>
            <w:r w:rsidRPr="00C31DC5">
              <w:rPr>
                <w:rStyle w:val="Hyperlink"/>
                <w:noProof/>
              </w:rPr>
              <w:fldChar w:fldCharType="separate"/>
            </w:r>
            <w:r w:rsidRPr="00C31DC5">
              <w:rPr>
                <w:rStyle w:val="Hyperlink"/>
                <w:noProof/>
              </w:rPr>
              <w:t>10.7</w:t>
            </w:r>
            <w:r>
              <w:rPr>
                <w:noProof/>
              </w:rPr>
              <w:tab/>
            </w:r>
            <w:r w:rsidRPr="00C31DC5">
              <w:rPr>
                <w:rStyle w:val="Hyperlink"/>
                <w:noProof/>
              </w:rPr>
              <w:t>Modern UI</w:t>
            </w:r>
            <w:r>
              <w:rPr>
                <w:noProof/>
                <w:webHidden/>
              </w:rPr>
              <w:tab/>
            </w:r>
            <w:r>
              <w:rPr>
                <w:noProof/>
                <w:webHidden/>
              </w:rPr>
              <w:fldChar w:fldCharType="begin"/>
            </w:r>
            <w:r>
              <w:rPr>
                <w:noProof/>
                <w:webHidden/>
              </w:rPr>
              <w:instrText xml:space="preserve"> PAGEREF _Toc391493661 \h </w:instrText>
            </w:r>
            <w:r>
              <w:rPr>
                <w:noProof/>
                <w:webHidden/>
              </w:rPr>
            </w:r>
          </w:ins>
          <w:r>
            <w:rPr>
              <w:noProof/>
              <w:webHidden/>
            </w:rPr>
            <w:fldChar w:fldCharType="separate"/>
          </w:r>
          <w:ins w:id="365" w:author="Tobias Meyer" w:date="2014-06-25T21:04:00Z">
            <w:r>
              <w:rPr>
                <w:noProof/>
                <w:webHidden/>
              </w:rPr>
              <w:t>19</w:t>
            </w:r>
            <w:r>
              <w:rPr>
                <w:noProof/>
                <w:webHidden/>
              </w:rPr>
              <w:fldChar w:fldCharType="end"/>
            </w:r>
            <w:r w:rsidRPr="00C31DC5">
              <w:rPr>
                <w:rStyle w:val="Hyperlink"/>
                <w:noProof/>
              </w:rPr>
              <w:fldChar w:fldCharType="end"/>
            </w:r>
          </w:ins>
        </w:p>
        <w:p w14:paraId="2FBD53B8" w14:textId="77777777" w:rsidR="0087761E" w:rsidRDefault="0087761E">
          <w:pPr>
            <w:pStyle w:val="Verzeichnis1"/>
            <w:tabs>
              <w:tab w:val="left" w:pos="660"/>
              <w:tab w:val="right" w:leader="dot" w:pos="9344"/>
            </w:tabs>
            <w:rPr>
              <w:ins w:id="366" w:author="Tobias Meyer" w:date="2014-06-25T21:04:00Z"/>
              <w:noProof/>
            </w:rPr>
          </w:pPr>
          <w:ins w:id="367" w:author="Tobias Meyer" w:date="2014-06-25T21:04:00Z">
            <w:r w:rsidRPr="00C31DC5">
              <w:rPr>
                <w:rStyle w:val="Hyperlink"/>
                <w:noProof/>
              </w:rPr>
              <w:fldChar w:fldCharType="begin"/>
            </w:r>
            <w:r w:rsidRPr="00C31DC5">
              <w:rPr>
                <w:rStyle w:val="Hyperlink"/>
                <w:noProof/>
              </w:rPr>
              <w:instrText xml:space="preserve"> </w:instrText>
            </w:r>
            <w:r>
              <w:rPr>
                <w:noProof/>
              </w:rPr>
              <w:instrText>HYPERLINK \l "_Toc391493662"</w:instrText>
            </w:r>
            <w:r w:rsidRPr="00C31DC5">
              <w:rPr>
                <w:rStyle w:val="Hyperlink"/>
                <w:noProof/>
              </w:rPr>
              <w:instrText xml:space="preserve"> </w:instrText>
            </w:r>
            <w:r w:rsidRPr="00C31DC5">
              <w:rPr>
                <w:rStyle w:val="Hyperlink"/>
                <w:noProof/>
              </w:rPr>
            </w:r>
            <w:r w:rsidRPr="00C31DC5">
              <w:rPr>
                <w:rStyle w:val="Hyperlink"/>
                <w:noProof/>
              </w:rPr>
              <w:fldChar w:fldCharType="separate"/>
            </w:r>
            <w:r w:rsidRPr="00C31DC5">
              <w:rPr>
                <w:rStyle w:val="Hyperlink"/>
                <w:noProof/>
              </w:rPr>
              <w:t>11</w:t>
            </w:r>
            <w:r>
              <w:rPr>
                <w:noProof/>
              </w:rPr>
              <w:tab/>
            </w:r>
            <w:r w:rsidRPr="00C31DC5">
              <w:rPr>
                <w:rStyle w:val="Hyperlink"/>
                <w:noProof/>
              </w:rPr>
              <w:t>Softwareentwicklung</w:t>
            </w:r>
            <w:r>
              <w:rPr>
                <w:noProof/>
                <w:webHidden/>
              </w:rPr>
              <w:tab/>
            </w:r>
            <w:r>
              <w:rPr>
                <w:noProof/>
                <w:webHidden/>
              </w:rPr>
              <w:fldChar w:fldCharType="begin"/>
            </w:r>
            <w:r>
              <w:rPr>
                <w:noProof/>
                <w:webHidden/>
              </w:rPr>
              <w:instrText xml:space="preserve"> PAGEREF _Toc391493662 \h </w:instrText>
            </w:r>
            <w:r>
              <w:rPr>
                <w:noProof/>
                <w:webHidden/>
              </w:rPr>
            </w:r>
          </w:ins>
          <w:r>
            <w:rPr>
              <w:noProof/>
              <w:webHidden/>
            </w:rPr>
            <w:fldChar w:fldCharType="separate"/>
          </w:r>
          <w:ins w:id="368" w:author="Tobias Meyer" w:date="2014-06-25T21:04:00Z">
            <w:r>
              <w:rPr>
                <w:noProof/>
                <w:webHidden/>
              </w:rPr>
              <w:t>20</w:t>
            </w:r>
            <w:r>
              <w:rPr>
                <w:noProof/>
                <w:webHidden/>
              </w:rPr>
              <w:fldChar w:fldCharType="end"/>
            </w:r>
            <w:r w:rsidRPr="00C31DC5">
              <w:rPr>
                <w:rStyle w:val="Hyperlink"/>
                <w:noProof/>
              </w:rPr>
              <w:fldChar w:fldCharType="end"/>
            </w:r>
          </w:ins>
        </w:p>
        <w:p w14:paraId="0D41738B" w14:textId="77777777" w:rsidR="0087761E" w:rsidRDefault="0087761E">
          <w:pPr>
            <w:pStyle w:val="Verzeichnis2"/>
            <w:tabs>
              <w:tab w:val="left" w:pos="880"/>
              <w:tab w:val="right" w:leader="dot" w:pos="9344"/>
            </w:tabs>
            <w:rPr>
              <w:ins w:id="369" w:author="Tobias Meyer" w:date="2014-06-25T21:04:00Z"/>
              <w:noProof/>
            </w:rPr>
          </w:pPr>
          <w:ins w:id="370" w:author="Tobias Meyer" w:date="2014-06-25T21:04:00Z">
            <w:r w:rsidRPr="00C31DC5">
              <w:rPr>
                <w:rStyle w:val="Hyperlink"/>
                <w:noProof/>
              </w:rPr>
              <w:fldChar w:fldCharType="begin"/>
            </w:r>
            <w:r w:rsidRPr="00C31DC5">
              <w:rPr>
                <w:rStyle w:val="Hyperlink"/>
                <w:noProof/>
              </w:rPr>
              <w:instrText xml:space="preserve"> </w:instrText>
            </w:r>
            <w:r>
              <w:rPr>
                <w:noProof/>
              </w:rPr>
              <w:instrText>HYPERLINK \l "_Toc391493663"</w:instrText>
            </w:r>
            <w:r w:rsidRPr="00C31DC5">
              <w:rPr>
                <w:rStyle w:val="Hyperlink"/>
                <w:noProof/>
              </w:rPr>
              <w:instrText xml:space="preserve"> </w:instrText>
            </w:r>
            <w:r w:rsidRPr="00C31DC5">
              <w:rPr>
                <w:rStyle w:val="Hyperlink"/>
                <w:noProof/>
              </w:rPr>
            </w:r>
            <w:r w:rsidRPr="00C31DC5">
              <w:rPr>
                <w:rStyle w:val="Hyperlink"/>
                <w:noProof/>
              </w:rPr>
              <w:fldChar w:fldCharType="separate"/>
            </w:r>
            <w:r w:rsidRPr="00C31DC5">
              <w:rPr>
                <w:rStyle w:val="Hyperlink"/>
                <w:noProof/>
              </w:rPr>
              <w:t>11.1</w:t>
            </w:r>
            <w:r>
              <w:rPr>
                <w:noProof/>
              </w:rPr>
              <w:tab/>
            </w:r>
            <w:r w:rsidRPr="00C31DC5">
              <w:rPr>
                <w:rStyle w:val="Hyperlink"/>
                <w:noProof/>
              </w:rPr>
              <w:t>Analyse</w:t>
            </w:r>
            <w:r>
              <w:rPr>
                <w:noProof/>
                <w:webHidden/>
              </w:rPr>
              <w:tab/>
            </w:r>
            <w:r>
              <w:rPr>
                <w:noProof/>
                <w:webHidden/>
              </w:rPr>
              <w:fldChar w:fldCharType="begin"/>
            </w:r>
            <w:r>
              <w:rPr>
                <w:noProof/>
                <w:webHidden/>
              </w:rPr>
              <w:instrText xml:space="preserve"> PAGEREF _Toc391493663 \h </w:instrText>
            </w:r>
            <w:r>
              <w:rPr>
                <w:noProof/>
                <w:webHidden/>
              </w:rPr>
            </w:r>
          </w:ins>
          <w:r>
            <w:rPr>
              <w:noProof/>
              <w:webHidden/>
            </w:rPr>
            <w:fldChar w:fldCharType="separate"/>
          </w:r>
          <w:ins w:id="371" w:author="Tobias Meyer" w:date="2014-06-25T21:04:00Z">
            <w:r>
              <w:rPr>
                <w:noProof/>
                <w:webHidden/>
              </w:rPr>
              <w:t>20</w:t>
            </w:r>
            <w:r>
              <w:rPr>
                <w:noProof/>
                <w:webHidden/>
              </w:rPr>
              <w:fldChar w:fldCharType="end"/>
            </w:r>
            <w:r w:rsidRPr="00C31DC5">
              <w:rPr>
                <w:rStyle w:val="Hyperlink"/>
                <w:noProof/>
              </w:rPr>
              <w:fldChar w:fldCharType="end"/>
            </w:r>
          </w:ins>
        </w:p>
        <w:p w14:paraId="22FA49BB" w14:textId="77777777" w:rsidR="0087761E" w:rsidRDefault="0087761E">
          <w:pPr>
            <w:pStyle w:val="Verzeichnis2"/>
            <w:tabs>
              <w:tab w:val="left" w:pos="880"/>
              <w:tab w:val="right" w:leader="dot" w:pos="9344"/>
            </w:tabs>
            <w:rPr>
              <w:ins w:id="372" w:author="Tobias Meyer" w:date="2014-06-25T21:04:00Z"/>
              <w:noProof/>
            </w:rPr>
          </w:pPr>
          <w:ins w:id="373" w:author="Tobias Meyer" w:date="2014-06-25T21:04:00Z">
            <w:r w:rsidRPr="00C31DC5">
              <w:rPr>
                <w:rStyle w:val="Hyperlink"/>
                <w:noProof/>
              </w:rPr>
              <w:fldChar w:fldCharType="begin"/>
            </w:r>
            <w:r w:rsidRPr="00C31DC5">
              <w:rPr>
                <w:rStyle w:val="Hyperlink"/>
                <w:noProof/>
              </w:rPr>
              <w:instrText xml:space="preserve"> </w:instrText>
            </w:r>
            <w:r>
              <w:rPr>
                <w:noProof/>
              </w:rPr>
              <w:instrText>HYPERLINK \l "_Toc391493664"</w:instrText>
            </w:r>
            <w:r w:rsidRPr="00C31DC5">
              <w:rPr>
                <w:rStyle w:val="Hyperlink"/>
                <w:noProof/>
              </w:rPr>
              <w:instrText xml:space="preserve"> </w:instrText>
            </w:r>
            <w:r w:rsidRPr="00C31DC5">
              <w:rPr>
                <w:rStyle w:val="Hyperlink"/>
                <w:noProof/>
              </w:rPr>
            </w:r>
            <w:r w:rsidRPr="00C31DC5">
              <w:rPr>
                <w:rStyle w:val="Hyperlink"/>
                <w:noProof/>
              </w:rPr>
              <w:fldChar w:fldCharType="separate"/>
            </w:r>
            <w:r w:rsidRPr="00C31DC5">
              <w:rPr>
                <w:rStyle w:val="Hyperlink"/>
                <w:noProof/>
              </w:rPr>
              <w:t>11.2</w:t>
            </w:r>
            <w:r>
              <w:rPr>
                <w:noProof/>
              </w:rPr>
              <w:tab/>
            </w:r>
            <w:r w:rsidRPr="00C31DC5">
              <w:rPr>
                <w:rStyle w:val="Hyperlink"/>
                <w:noProof/>
              </w:rPr>
              <w:t>Design</w:t>
            </w:r>
            <w:r>
              <w:rPr>
                <w:noProof/>
                <w:webHidden/>
              </w:rPr>
              <w:tab/>
            </w:r>
            <w:r>
              <w:rPr>
                <w:noProof/>
                <w:webHidden/>
              </w:rPr>
              <w:fldChar w:fldCharType="begin"/>
            </w:r>
            <w:r>
              <w:rPr>
                <w:noProof/>
                <w:webHidden/>
              </w:rPr>
              <w:instrText xml:space="preserve"> PAGEREF _Toc391493664 \h </w:instrText>
            </w:r>
            <w:r>
              <w:rPr>
                <w:noProof/>
                <w:webHidden/>
              </w:rPr>
            </w:r>
          </w:ins>
          <w:r>
            <w:rPr>
              <w:noProof/>
              <w:webHidden/>
            </w:rPr>
            <w:fldChar w:fldCharType="separate"/>
          </w:r>
          <w:ins w:id="374" w:author="Tobias Meyer" w:date="2014-06-25T21:04:00Z">
            <w:r>
              <w:rPr>
                <w:noProof/>
                <w:webHidden/>
              </w:rPr>
              <w:t>20</w:t>
            </w:r>
            <w:r>
              <w:rPr>
                <w:noProof/>
                <w:webHidden/>
              </w:rPr>
              <w:fldChar w:fldCharType="end"/>
            </w:r>
            <w:r w:rsidRPr="00C31DC5">
              <w:rPr>
                <w:rStyle w:val="Hyperlink"/>
                <w:noProof/>
              </w:rPr>
              <w:fldChar w:fldCharType="end"/>
            </w:r>
          </w:ins>
        </w:p>
        <w:p w14:paraId="76EB412E" w14:textId="77777777" w:rsidR="0087761E" w:rsidRDefault="0087761E">
          <w:pPr>
            <w:pStyle w:val="Verzeichnis2"/>
            <w:tabs>
              <w:tab w:val="left" w:pos="880"/>
              <w:tab w:val="right" w:leader="dot" w:pos="9344"/>
            </w:tabs>
            <w:rPr>
              <w:ins w:id="375" w:author="Tobias Meyer" w:date="2014-06-25T21:04:00Z"/>
              <w:noProof/>
            </w:rPr>
          </w:pPr>
          <w:ins w:id="376" w:author="Tobias Meyer" w:date="2014-06-25T21:04:00Z">
            <w:r w:rsidRPr="00C31DC5">
              <w:rPr>
                <w:rStyle w:val="Hyperlink"/>
                <w:noProof/>
              </w:rPr>
              <w:fldChar w:fldCharType="begin"/>
            </w:r>
            <w:r w:rsidRPr="00C31DC5">
              <w:rPr>
                <w:rStyle w:val="Hyperlink"/>
                <w:noProof/>
              </w:rPr>
              <w:instrText xml:space="preserve"> </w:instrText>
            </w:r>
            <w:r>
              <w:rPr>
                <w:noProof/>
              </w:rPr>
              <w:instrText>HYPERLINK \l "_Toc391493665"</w:instrText>
            </w:r>
            <w:r w:rsidRPr="00C31DC5">
              <w:rPr>
                <w:rStyle w:val="Hyperlink"/>
                <w:noProof/>
              </w:rPr>
              <w:instrText xml:space="preserve"> </w:instrText>
            </w:r>
            <w:r w:rsidRPr="00C31DC5">
              <w:rPr>
                <w:rStyle w:val="Hyperlink"/>
                <w:noProof/>
              </w:rPr>
            </w:r>
            <w:r w:rsidRPr="00C31DC5">
              <w:rPr>
                <w:rStyle w:val="Hyperlink"/>
                <w:noProof/>
              </w:rPr>
              <w:fldChar w:fldCharType="separate"/>
            </w:r>
            <w:r w:rsidRPr="00C31DC5">
              <w:rPr>
                <w:rStyle w:val="Hyperlink"/>
                <w:noProof/>
              </w:rPr>
              <w:t>11.3</w:t>
            </w:r>
            <w:r>
              <w:rPr>
                <w:noProof/>
              </w:rPr>
              <w:tab/>
            </w:r>
            <w:r w:rsidRPr="00C31DC5">
              <w:rPr>
                <w:rStyle w:val="Hyperlink"/>
                <w:noProof/>
              </w:rPr>
              <w:t>Implementierung</w:t>
            </w:r>
            <w:r>
              <w:rPr>
                <w:noProof/>
                <w:webHidden/>
              </w:rPr>
              <w:tab/>
            </w:r>
            <w:r>
              <w:rPr>
                <w:noProof/>
                <w:webHidden/>
              </w:rPr>
              <w:fldChar w:fldCharType="begin"/>
            </w:r>
            <w:r>
              <w:rPr>
                <w:noProof/>
                <w:webHidden/>
              </w:rPr>
              <w:instrText xml:space="preserve"> PAGEREF _Toc391493665 \h </w:instrText>
            </w:r>
            <w:r>
              <w:rPr>
                <w:noProof/>
                <w:webHidden/>
              </w:rPr>
            </w:r>
          </w:ins>
          <w:r>
            <w:rPr>
              <w:noProof/>
              <w:webHidden/>
            </w:rPr>
            <w:fldChar w:fldCharType="separate"/>
          </w:r>
          <w:ins w:id="377" w:author="Tobias Meyer" w:date="2014-06-25T21:04:00Z">
            <w:r>
              <w:rPr>
                <w:noProof/>
                <w:webHidden/>
              </w:rPr>
              <w:t>20</w:t>
            </w:r>
            <w:r>
              <w:rPr>
                <w:noProof/>
                <w:webHidden/>
              </w:rPr>
              <w:fldChar w:fldCharType="end"/>
            </w:r>
            <w:r w:rsidRPr="00C31DC5">
              <w:rPr>
                <w:rStyle w:val="Hyperlink"/>
                <w:noProof/>
              </w:rPr>
              <w:fldChar w:fldCharType="end"/>
            </w:r>
          </w:ins>
        </w:p>
        <w:p w14:paraId="3A306F08" w14:textId="77777777" w:rsidR="0087761E" w:rsidRDefault="0087761E">
          <w:pPr>
            <w:pStyle w:val="Verzeichnis2"/>
            <w:tabs>
              <w:tab w:val="left" w:pos="880"/>
              <w:tab w:val="right" w:leader="dot" w:pos="9344"/>
            </w:tabs>
            <w:rPr>
              <w:ins w:id="378" w:author="Tobias Meyer" w:date="2014-06-25T21:04:00Z"/>
              <w:noProof/>
            </w:rPr>
          </w:pPr>
          <w:ins w:id="379" w:author="Tobias Meyer" w:date="2014-06-25T21:04:00Z">
            <w:r w:rsidRPr="00C31DC5">
              <w:rPr>
                <w:rStyle w:val="Hyperlink"/>
                <w:noProof/>
              </w:rPr>
              <w:fldChar w:fldCharType="begin"/>
            </w:r>
            <w:r w:rsidRPr="00C31DC5">
              <w:rPr>
                <w:rStyle w:val="Hyperlink"/>
                <w:noProof/>
              </w:rPr>
              <w:instrText xml:space="preserve"> </w:instrText>
            </w:r>
            <w:r>
              <w:rPr>
                <w:noProof/>
              </w:rPr>
              <w:instrText>HYPERLINK \l "_Toc391493666"</w:instrText>
            </w:r>
            <w:r w:rsidRPr="00C31DC5">
              <w:rPr>
                <w:rStyle w:val="Hyperlink"/>
                <w:noProof/>
              </w:rPr>
              <w:instrText xml:space="preserve"> </w:instrText>
            </w:r>
            <w:r w:rsidRPr="00C31DC5">
              <w:rPr>
                <w:rStyle w:val="Hyperlink"/>
                <w:noProof/>
              </w:rPr>
            </w:r>
            <w:r w:rsidRPr="00C31DC5">
              <w:rPr>
                <w:rStyle w:val="Hyperlink"/>
                <w:noProof/>
              </w:rPr>
              <w:fldChar w:fldCharType="separate"/>
            </w:r>
            <w:r w:rsidRPr="00C31DC5">
              <w:rPr>
                <w:rStyle w:val="Hyperlink"/>
                <w:noProof/>
              </w:rPr>
              <w:t>11.4</w:t>
            </w:r>
            <w:r>
              <w:rPr>
                <w:noProof/>
              </w:rPr>
              <w:tab/>
            </w:r>
            <w:r w:rsidRPr="00C31DC5">
              <w:rPr>
                <w:rStyle w:val="Hyperlink"/>
                <w:noProof/>
              </w:rPr>
              <w:t>Testing</w:t>
            </w:r>
            <w:r>
              <w:rPr>
                <w:noProof/>
                <w:webHidden/>
              </w:rPr>
              <w:tab/>
            </w:r>
            <w:r>
              <w:rPr>
                <w:noProof/>
                <w:webHidden/>
              </w:rPr>
              <w:fldChar w:fldCharType="begin"/>
            </w:r>
            <w:r>
              <w:rPr>
                <w:noProof/>
                <w:webHidden/>
              </w:rPr>
              <w:instrText xml:space="preserve"> PAGEREF _Toc391493666 \h </w:instrText>
            </w:r>
            <w:r>
              <w:rPr>
                <w:noProof/>
                <w:webHidden/>
              </w:rPr>
            </w:r>
          </w:ins>
          <w:r>
            <w:rPr>
              <w:noProof/>
              <w:webHidden/>
            </w:rPr>
            <w:fldChar w:fldCharType="separate"/>
          </w:r>
          <w:ins w:id="380" w:author="Tobias Meyer" w:date="2014-06-25T21:04:00Z">
            <w:r>
              <w:rPr>
                <w:noProof/>
                <w:webHidden/>
              </w:rPr>
              <w:t>20</w:t>
            </w:r>
            <w:r>
              <w:rPr>
                <w:noProof/>
                <w:webHidden/>
              </w:rPr>
              <w:fldChar w:fldCharType="end"/>
            </w:r>
            <w:r w:rsidRPr="00C31DC5">
              <w:rPr>
                <w:rStyle w:val="Hyperlink"/>
                <w:noProof/>
              </w:rPr>
              <w:fldChar w:fldCharType="end"/>
            </w:r>
          </w:ins>
        </w:p>
        <w:p w14:paraId="6F206058" w14:textId="77777777" w:rsidR="0087761E" w:rsidRDefault="0087761E">
          <w:pPr>
            <w:pStyle w:val="Verzeichnis1"/>
            <w:tabs>
              <w:tab w:val="left" w:pos="660"/>
              <w:tab w:val="right" w:leader="dot" w:pos="9344"/>
            </w:tabs>
            <w:rPr>
              <w:ins w:id="381" w:author="Tobias Meyer" w:date="2014-06-25T21:04:00Z"/>
              <w:noProof/>
            </w:rPr>
          </w:pPr>
          <w:ins w:id="382" w:author="Tobias Meyer" w:date="2014-06-25T21:04:00Z">
            <w:r w:rsidRPr="00C31DC5">
              <w:rPr>
                <w:rStyle w:val="Hyperlink"/>
                <w:noProof/>
              </w:rPr>
              <w:fldChar w:fldCharType="begin"/>
            </w:r>
            <w:r w:rsidRPr="00C31DC5">
              <w:rPr>
                <w:rStyle w:val="Hyperlink"/>
                <w:noProof/>
              </w:rPr>
              <w:instrText xml:space="preserve"> </w:instrText>
            </w:r>
            <w:r>
              <w:rPr>
                <w:noProof/>
              </w:rPr>
              <w:instrText>HYPERLINK \l "_Toc391493667"</w:instrText>
            </w:r>
            <w:r w:rsidRPr="00C31DC5">
              <w:rPr>
                <w:rStyle w:val="Hyperlink"/>
                <w:noProof/>
              </w:rPr>
              <w:instrText xml:space="preserve"> </w:instrText>
            </w:r>
            <w:r w:rsidRPr="00C31DC5">
              <w:rPr>
                <w:rStyle w:val="Hyperlink"/>
                <w:noProof/>
              </w:rPr>
            </w:r>
            <w:r w:rsidRPr="00C31DC5">
              <w:rPr>
                <w:rStyle w:val="Hyperlink"/>
                <w:noProof/>
              </w:rPr>
              <w:fldChar w:fldCharType="separate"/>
            </w:r>
            <w:r w:rsidRPr="00C31DC5">
              <w:rPr>
                <w:rStyle w:val="Hyperlink"/>
                <w:noProof/>
              </w:rPr>
              <w:t>12</w:t>
            </w:r>
            <w:r>
              <w:rPr>
                <w:noProof/>
              </w:rPr>
              <w:tab/>
            </w:r>
            <w:r w:rsidRPr="00C31DC5">
              <w:rPr>
                <w:rStyle w:val="Hyperlink"/>
                <w:noProof/>
              </w:rPr>
              <w:t>Die Software „Naukanu Sailing School Manager“</w:t>
            </w:r>
            <w:r>
              <w:rPr>
                <w:noProof/>
                <w:webHidden/>
              </w:rPr>
              <w:tab/>
            </w:r>
            <w:r>
              <w:rPr>
                <w:noProof/>
                <w:webHidden/>
              </w:rPr>
              <w:fldChar w:fldCharType="begin"/>
            </w:r>
            <w:r>
              <w:rPr>
                <w:noProof/>
                <w:webHidden/>
              </w:rPr>
              <w:instrText xml:space="preserve"> PAGEREF _Toc391493667 \h </w:instrText>
            </w:r>
            <w:r>
              <w:rPr>
                <w:noProof/>
                <w:webHidden/>
              </w:rPr>
            </w:r>
          </w:ins>
          <w:r>
            <w:rPr>
              <w:noProof/>
              <w:webHidden/>
            </w:rPr>
            <w:fldChar w:fldCharType="separate"/>
          </w:r>
          <w:ins w:id="383" w:author="Tobias Meyer" w:date="2014-06-25T21:04:00Z">
            <w:r>
              <w:rPr>
                <w:noProof/>
                <w:webHidden/>
              </w:rPr>
              <w:t>20</w:t>
            </w:r>
            <w:r>
              <w:rPr>
                <w:noProof/>
                <w:webHidden/>
              </w:rPr>
              <w:fldChar w:fldCharType="end"/>
            </w:r>
            <w:r w:rsidRPr="00C31DC5">
              <w:rPr>
                <w:rStyle w:val="Hyperlink"/>
                <w:noProof/>
              </w:rPr>
              <w:fldChar w:fldCharType="end"/>
            </w:r>
          </w:ins>
        </w:p>
        <w:p w14:paraId="481CF306" w14:textId="77777777" w:rsidR="0087761E" w:rsidRDefault="0087761E">
          <w:pPr>
            <w:pStyle w:val="Verzeichnis2"/>
            <w:tabs>
              <w:tab w:val="left" w:pos="880"/>
              <w:tab w:val="right" w:leader="dot" w:pos="9344"/>
            </w:tabs>
            <w:rPr>
              <w:ins w:id="384" w:author="Tobias Meyer" w:date="2014-06-25T21:04:00Z"/>
              <w:noProof/>
            </w:rPr>
          </w:pPr>
          <w:ins w:id="385" w:author="Tobias Meyer" w:date="2014-06-25T21:04:00Z">
            <w:r w:rsidRPr="00C31DC5">
              <w:rPr>
                <w:rStyle w:val="Hyperlink"/>
                <w:noProof/>
              </w:rPr>
              <w:fldChar w:fldCharType="begin"/>
            </w:r>
            <w:r w:rsidRPr="00C31DC5">
              <w:rPr>
                <w:rStyle w:val="Hyperlink"/>
                <w:noProof/>
              </w:rPr>
              <w:instrText xml:space="preserve"> </w:instrText>
            </w:r>
            <w:r>
              <w:rPr>
                <w:noProof/>
              </w:rPr>
              <w:instrText>HYPERLINK \l "_Toc391493668"</w:instrText>
            </w:r>
            <w:r w:rsidRPr="00C31DC5">
              <w:rPr>
                <w:rStyle w:val="Hyperlink"/>
                <w:noProof/>
              </w:rPr>
              <w:instrText xml:space="preserve"> </w:instrText>
            </w:r>
            <w:r w:rsidRPr="00C31DC5">
              <w:rPr>
                <w:rStyle w:val="Hyperlink"/>
                <w:noProof/>
              </w:rPr>
            </w:r>
            <w:r w:rsidRPr="00C31DC5">
              <w:rPr>
                <w:rStyle w:val="Hyperlink"/>
                <w:noProof/>
              </w:rPr>
              <w:fldChar w:fldCharType="separate"/>
            </w:r>
            <w:r w:rsidRPr="00C31DC5">
              <w:rPr>
                <w:rStyle w:val="Hyperlink"/>
                <w:noProof/>
              </w:rPr>
              <w:t>12.1</w:t>
            </w:r>
            <w:r>
              <w:rPr>
                <w:noProof/>
              </w:rPr>
              <w:tab/>
            </w:r>
            <w:r w:rsidRPr="00C31DC5">
              <w:rPr>
                <w:rStyle w:val="Hyperlink"/>
                <w:noProof/>
              </w:rPr>
              <w:t>Die Softwarearchitektur</w:t>
            </w:r>
            <w:r>
              <w:rPr>
                <w:noProof/>
                <w:webHidden/>
              </w:rPr>
              <w:tab/>
            </w:r>
            <w:r>
              <w:rPr>
                <w:noProof/>
                <w:webHidden/>
              </w:rPr>
              <w:fldChar w:fldCharType="begin"/>
            </w:r>
            <w:r>
              <w:rPr>
                <w:noProof/>
                <w:webHidden/>
              </w:rPr>
              <w:instrText xml:space="preserve"> PAGEREF _Toc391493668 \h </w:instrText>
            </w:r>
            <w:r>
              <w:rPr>
                <w:noProof/>
                <w:webHidden/>
              </w:rPr>
            </w:r>
          </w:ins>
          <w:r>
            <w:rPr>
              <w:noProof/>
              <w:webHidden/>
            </w:rPr>
            <w:fldChar w:fldCharType="separate"/>
          </w:r>
          <w:ins w:id="386" w:author="Tobias Meyer" w:date="2014-06-25T21:04:00Z">
            <w:r>
              <w:rPr>
                <w:noProof/>
                <w:webHidden/>
              </w:rPr>
              <w:t>20</w:t>
            </w:r>
            <w:r>
              <w:rPr>
                <w:noProof/>
                <w:webHidden/>
              </w:rPr>
              <w:fldChar w:fldCharType="end"/>
            </w:r>
            <w:r w:rsidRPr="00C31DC5">
              <w:rPr>
                <w:rStyle w:val="Hyperlink"/>
                <w:noProof/>
              </w:rPr>
              <w:fldChar w:fldCharType="end"/>
            </w:r>
          </w:ins>
        </w:p>
        <w:p w14:paraId="19A40C1E" w14:textId="77777777" w:rsidR="0087761E" w:rsidRDefault="0087761E">
          <w:pPr>
            <w:pStyle w:val="Verzeichnis2"/>
            <w:tabs>
              <w:tab w:val="left" w:pos="880"/>
              <w:tab w:val="right" w:leader="dot" w:pos="9344"/>
            </w:tabs>
            <w:rPr>
              <w:ins w:id="387" w:author="Tobias Meyer" w:date="2014-06-25T21:04:00Z"/>
              <w:noProof/>
            </w:rPr>
          </w:pPr>
          <w:ins w:id="388" w:author="Tobias Meyer" w:date="2014-06-25T21:04:00Z">
            <w:r w:rsidRPr="00C31DC5">
              <w:rPr>
                <w:rStyle w:val="Hyperlink"/>
                <w:noProof/>
              </w:rPr>
              <w:fldChar w:fldCharType="begin"/>
            </w:r>
            <w:r w:rsidRPr="00C31DC5">
              <w:rPr>
                <w:rStyle w:val="Hyperlink"/>
                <w:noProof/>
              </w:rPr>
              <w:instrText xml:space="preserve"> </w:instrText>
            </w:r>
            <w:r>
              <w:rPr>
                <w:noProof/>
              </w:rPr>
              <w:instrText>HYPERLINK \l "_Toc391493669"</w:instrText>
            </w:r>
            <w:r w:rsidRPr="00C31DC5">
              <w:rPr>
                <w:rStyle w:val="Hyperlink"/>
                <w:noProof/>
              </w:rPr>
              <w:instrText xml:space="preserve"> </w:instrText>
            </w:r>
            <w:r w:rsidRPr="00C31DC5">
              <w:rPr>
                <w:rStyle w:val="Hyperlink"/>
                <w:noProof/>
              </w:rPr>
            </w:r>
            <w:r w:rsidRPr="00C31DC5">
              <w:rPr>
                <w:rStyle w:val="Hyperlink"/>
                <w:noProof/>
              </w:rPr>
              <w:fldChar w:fldCharType="separate"/>
            </w:r>
            <w:r w:rsidRPr="00C31DC5">
              <w:rPr>
                <w:rStyle w:val="Hyperlink"/>
                <w:noProof/>
              </w:rPr>
              <w:t>12.2</w:t>
            </w:r>
            <w:r>
              <w:rPr>
                <w:noProof/>
              </w:rPr>
              <w:tab/>
            </w:r>
            <w:r w:rsidRPr="00C31DC5">
              <w:rPr>
                <w:rStyle w:val="Hyperlink"/>
                <w:noProof/>
              </w:rPr>
              <w:t>Die graphische Oberfläche (GUI)</w:t>
            </w:r>
            <w:r>
              <w:rPr>
                <w:noProof/>
                <w:webHidden/>
              </w:rPr>
              <w:tab/>
            </w:r>
            <w:r>
              <w:rPr>
                <w:noProof/>
                <w:webHidden/>
              </w:rPr>
              <w:fldChar w:fldCharType="begin"/>
            </w:r>
            <w:r>
              <w:rPr>
                <w:noProof/>
                <w:webHidden/>
              </w:rPr>
              <w:instrText xml:space="preserve"> PAGEREF _Toc391493669 \h </w:instrText>
            </w:r>
            <w:r>
              <w:rPr>
                <w:noProof/>
                <w:webHidden/>
              </w:rPr>
            </w:r>
          </w:ins>
          <w:r>
            <w:rPr>
              <w:noProof/>
              <w:webHidden/>
            </w:rPr>
            <w:fldChar w:fldCharType="separate"/>
          </w:r>
          <w:ins w:id="389" w:author="Tobias Meyer" w:date="2014-06-25T21:04:00Z">
            <w:r>
              <w:rPr>
                <w:noProof/>
                <w:webHidden/>
              </w:rPr>
              <w:t>20</w:t>
            </w:r>
            <w:r>
              <w:rPr>
                <w:noProof/>
                <w:webHidden/>
              </w:rPr>
              <w:fldChar w:fldCharType="end"/>
            </w:r>
            <w:r w:rsidRPr="00C31DC5">
              <w:rPr>
                <w:rStyle w:val="Hyperlink"/>
                <w:noProof/>
              </w:rPr>
              <w:fldChar w:fldCharType="end"/>
            </w:r>
          </w:ins>
        </w:p>
        <w:p w14:paraId="457193B2" w14:textId="77777777" w:rsidR="0087761E" w:rsidRDefault="0087761E">
          <w:pPr>
            <w:pStyle w:val="Verzeichnis2"/>
            <w:tabs>
              <w:tab w:val="left" w:pos="880"/>
              <w:tab w:val="right" w:leader="dot" w:pos="9344"/>
            </w:tabs>
            <w:rPr>
              <w:ins w:id="390" w:author="Tobias Meyer" w:date="2014-06-25T21:04:00Z"/>
              <w:noProof/>
            </w:rPr>
          </w:pPr>
          <w:ins w:id="391" w:author="Tobias Meyer" w:date="2014-06-25T21:04:00Z">
            <w:r w:rsidRPr="00C31DC5">
              <w:rPr>
                <w:rStyle w:val="Hyperlink"/>
                <w:noProof/>
              </w:rPr>
              <w:fldChar w:fldCharType="begin"/>
            </w:r>
            <w:r w:rsidRPr="00C31DC5">
              <w:rPr>
                <w:rStyle w:val="Hyperlink"/>
                <w:noProof/>
              </w:rPr>
              <w:instrText xml:space="preserve"> </w:instrText>
            </w:r>
            <w:r>
              <w:rPr>
                <w:noProof/>
              </w:rPr>
              <w:instrText>HYPERLINK \l "_Toc391493670"</w:instrText>
            </w:r>
            <w:r w:rsidRPr="00C31DC5">
              <w:rPr>
                <w:rStyle w:val="Hyperlink"/>
                <w:noProof/>
              </w:rPr>
              <w:instrText xml:space="preserve"> </w:instrText>
            </w:r>
            <w:r w:rsidRPr="00C31DC5">
              <w:rPr>
                <w:rStyle w:val="Hyperlink"/>
                <w:noProof/>
              </w:rPr>
            </w:r>
            <w:r w:rsidRPr="00C31DC5">
              <w:rPr>
                <w:rStyle w:val="Hyperlink"/>
                <w:noProof/>
              </w:rPr>
              <w:fldChar w:fldCharType="separate"/>
            </w:r>
            <w:r w:rsidRPr="00C31DC5">
              <w:rPr>
                <w:rStyle w:val="Hyperlink"/>
                <w:noProof/>
              </w:rPr>
              <w:t>12.3</w:t>
            </w:r>
            <w:r>
              <w:rPr>
                <w:noProof/>
              </w:rPr>
              <w:tab/>
            </w:r>
            <w:r w:rsidRPr="00C31DC5">
              <w:rPr>
                <w:rStyle w:val="Hyperlink"/>
                <w:noProof/>
              </w:rPr>
              <w:t>Die Stammdatenverwaltung</w:t>
            </w:r>
            <w:r>
              <w:rPr>
                <w:noProof/>
                <w:webHidden/>
              </w:rPr>
              <w:tab/>
            </w:r>
            <w:r>
              <w:rPr>
                <w:noProof/>
                <w:webHidden/>
              </w:rPr>
              <w:fldChar w:fldCharType="begin"/>
            </w:r>
            <w:r>
              <w:rPr>
                <w:noProof/>
                <w:webHidden/>
              </w:rPr>
              <w:instrText xml:space="preserve"> PAGEREF _Toc391493670 \h </w:instrText>
            </w:r>
            <w:r>
              <w:rPr>
                <w:noProof/>
                <w:webHidden/>
              </w:rPr>
            </w:r>
          </w:ins>
          <w:r>
            <w:rPr>
              <w:noProof/>
              <w:webHidden/>
            </w:rPr>
            <w:fldChar w:fldCharType="separate"/>
          </w:r>
          <w:ins w:id="392" w:author="Tobias Meyer" w:date="2014-06-25T21:04:00Z">
            <w:r>
              <w:rPr>
                <w:noProof/>
                <w:webHidden/>
              </w:rPr>
              <w:t>20</w:t>
            </w:r>
            <w:r>
              <w:rPr>
                <w:noProof/>
                <w:webHidden/>
              </w:rPr>
              <w:fldChar w:fldCharType="end"/>
            </w:r>
            <w:r w:rsidRPr="00C31DC5">
              <w:rPr>
                <w:rStyle w:val="Hyperlink"/>
                <w:noProof/>
              </w:rPr>
              <w:fldChar w:fldCharType="end"/>
            </w:r>
          </w:ins>
        </w:p>
        <w:p w14:paraId="313BE15E" w14:textId="77777777" w:rsidR="0087761E" w:rsidRDefault="0087761E">
          <w:pPr>
            <w:pStyle w:val="Verzeichnis3"/>
            <w:tabs>
              <w:tab w:val="left" w:pos="1320"/>
              <w:tab w:val="right" w:leader="dot" w:pos="9344"/>
            </w:tabs>
            <w:rPr>
              <w:ins w:id="393" w:author="Tobias Meyer" w:date="2014-06-25T21:04:00Z"/>
              <w:noProof/>
            </w:rPr>
          </w:pPr>
          <w:ins w:id="394" w:author="Tobias Meyer" w:date="2014-06-25T21:04:00Z">
            <w:r w:rsidRPr="00C31DC5">
              <w:rPr>
                <w:rStyle w:val="Hyperlink"/>
                <w:noProof/>
              </w:rPr>
              <w:fldChar w:fldCharType="begin"/>
            </w:r>
            <w:r w:rsidRPr="00C31DC5">
              <w:rPr>
                <w:rStyle w:val="Hyperlink"/>
                <w:noProof/>
              </w:rPr>
              <w:instrText xml:space="preserve"> </w:instrText>
            </w:r>
            <w:r>
              <w:rPr>
                <w:noProof/>
              </w:rPr>
              <w:instrText>HYPERLINK \l "_Toc391493671"</w:instrText>
            </w:r>
            <w:r w:rsidRPr="00C31DC5">
              <w:rPr>
                <w:rStyle w:val="Hyperlink"/>
                <w:noProof/>
              </w:rPr>
              <w:instrText xml:space="preserve"> </w:instrText>
            </w:r>
            <w:r w:rsidRPr="00C31DC5">
              <w:rPr>
                <w:rStyle w:val="Hyperlink"/>
                <w:noProof/>
              </w:rPr>
            </w:r>
            <w:r w:rsidRPr="00C31DC5">
              <w:rPr>
                <w:rStyle w:val="Hyperlink"/>
                <w:noProof/>
              </w:rPr>
              <w:fldChar w:fldCharType="separate"/>
            </w:r>
            <w:r w:rsidRPr="00C31DC5">
              <w:rPr>
                <w:rStyle w:val="Hyperlink"/>
                <w:noProof/>
              </w:rPr>
              <w:t>12.3.1</w:t>
            </w:r>
            <w:r>
              <w:rPr>
                <w:noProof/>
              </w:rPr>
              <w:tab/>
            </w:r>
            <w:r w:rsidRPr="00C31DC5">
              <w:rPr>
                <w:rStyle w:val="Hyperlink"/>
                <w:noProof/>
              </w:rPr>
              <w:t>Kunden</w:t>
            </w:r>
            <w:r>
              <w:rPr>
                <w:noProof/>
                <w:webHidden/>
              </w:rPr>
              <w:tab/>
            </w:r>
            <w:r>
              <w:rPr>
                <w:noProof/>
                <w:webHidden/>
              </w:rPr>
              <w:fldChar w:fldCharType="begin"/>
            </w:r>
            <w:r>
              <w:rPr>
                <w:noProof/>
                <w:webHidden/>
              </w:rPr>
              <w:instrText xml:space="preserve"> PAGEREF _Toc391493671 \h </w:instrText>
            </w:r>
            <w:r>
              <w:rPr>
                <w:noProof/>
                <w:webHidden/>
              </w:rPr>
            </w:r>
          </w:ins>
          <w:r>
            <w:rPr>
              <w:noProof/>
              <w:webHidden/>
            </w:rPr>
            <w:fldChar w:fldCharType="separate"/>
          </w:r>
          <w:ins w:id="395" w:author="Tobias Meyer" w:date="2014-06-25T21:04:00Z">
            <w:r>
              <w:rPr>
                <w:noProof/>
                <w:webHidden/>
              </w:rPr>
              <w:t>20</w:t>
            </w:r>
            <w:r>
              <w:rPr>
                <w:noProof/>
                <w:webHidden/>
              </w:rPr>
              <w:fldChar w:fldCharType="end"/>
            </w:r>
            <w:r w:rsidRPr="00C31DC5">
              <w:rPr>
                <w:rStyle w:val="Hyperlink"/>
                <w:noProof/>
              </w:rPr>
              <w:fldChar w:fldCharType="end"/>
            </w:r>
          </w:ins>
        </w:p>
        <w:p w14:paraId="6141947C" w14:textId="77777777" w:rsidR="0087761E" w:rsidRDefault="0087761E">
          <w:pPr>
            <w:pStyle w:val="Verzeichnis3"/>
            <w:tabs>
              <w:tab w:val="left" w:pos="1320"/>
              <w:tab w:val="right" w:leader="dot" w:pos="9344"/>
            </w:tabs>
            <w:rPr>
              <w:ins w:id="396" w:author="Tobias Meyer" w:date="2014-06-25T21:04:00Z"/>
              <w:noProof/>
            </w:rPr>
          </w:pPr>
          <w:ins w:id="397" w:author="Tobias Meyer" w:date="2014-06-25T21:04:00Z">
            <w:r w:rsidRPr="00C31DC5">
              <w:rPr>
                <w:rStyle w:val="Hyperlink"/>
                <w:noProof/>
              </w:rPr>
              <w:lastRenderedPageBreak/>
              <w:fldChar w:fldCharType="begin"/>
            </w:r>
            <w:r w:rsidRPr="00C31DC5">
              <w:rPr>
                <w:rStyle w:val="Hyperlink"/>
                <w:noProof/>
              </w:rPr>
              <w:instrText xml:space="preserve"> </w:instrText>
            </w:r>
            <w:r>
              <w:rPr>
                <w:noProof/>
              </w:rPr>
              <w:instrText>HYPERLINK \l "_Toc391493672"</w:instrText>
            </w:r>
            <w:r w:rsidRPr="00C31DC5">
              <w:rPr>
                <w:rStyle w:val="Hyperlink"/>
                <w:noProof/>
              </w:rPr>
              <w:instrText xml:space="preserve"> </w:instrText>
            </w:r>
            <w:r w:rsidRPr="00C31DC5">
              <w:rPr>
                <w:rStyle w:val="Hyperlink"/>
                <w:noProof/>
              </w:rPr>
            </w:r>
            <w:r w:rsidRPr="00C31DC5">
              <w:rPr>
                <w:rStyle w:val="Hyperlink"/>
                <w:noProof/>
              </w:rPr>
              <w:fldChar w:fldCharType="separate"/>
            </w:r>
            <w:r w:rsidRPr="00C31DC5">
              <w:rPr>
                <w:rStyle w:val="Hyperlink"/>
                <w:noProof/>
              </w:rPr>
              <w:t>12.3.2</w:t>
            </w:r>
            <w:r>
              <w:rPr>
                <w:noProof/>
              </w:rPr>
              <w:tab/>
            </w:r>
            <w:r w:rsidRPr="00C31DC5">
              <w:rPr>
                <w:rStyle w:val="Hyperlink"/>
                <w:noProof/>
              </w:rPr>
              <w:t>Kursleiter</w:t>
            </w:r>
            <w:r>
              <w:rPr>
                <w:noProof/>
                <w:webHidden/>
              </w:rPr>
              <w:tab/>
            </w:r>
            <w:r>
              <w:rPr>
                <w:noProof/>
                <w:webHidden/>
              </w:rPr>
              <w:fldChar w:fldCharType="begin"/>
            </w:r>
            <w:r>
              <w:rPr>
                <w:noProof/>
                <w:webHidden/>
              </w:rPr>
              <w:instrText xml:space="preserve"> PAGEREF _Toc391493672 \h </w:instrText>
            </w:r>
            <w:r>
              <w:rPr>
                <w:noProof/>
                <w:webHidden/>
              </w:rPr>
            </w:r>
          </w:ins>
          <w:r>
            <w:rPr>
              <w:noProof/>
              <w:webHidden/>
            </w:rPr>
            <w:fldChar w:fldCharType="separate"/>
          </w:r>
          <w:ins w:id="398" w:author="Tobias Meyer" w:date="2014-06-25T21:04:00Z">
            <w:r>
              <w:rPr>
                <w:noProof/>
                <w:webHidden/>
              </w:rPr>
              <w:t>20</w:t>
            </w:r>
            <w:r>
              <w:rPr>
                <w:noProof/>
                <w:webHidden/>
              </w:rPr>
              <w:fldChar w:fldCharType="end"/>
            </w:r>
            <w:r w:rsidRPr="00C31DC5">
              <w:rPr>
                <w:rStyle w:val="Hyperlink"/>
                <w:noProof/>
              </w:rPr>
              <w:fldChar w:fldCharType="end"/>
            </w:r>
          </w:ins>
        </w:p>
        <w:p w14:paraId="2BEA41E0" w14:textId="77777777" w:rsidR="0087761E" w:rsidRDefault="0087761E">
          <w:pPr>
            <w:pStyle w:val="Verzeichnis3"/>
            <w:tabs>
              <w:tab w:val="left" w:pos="1320"/>
              <w:tab w:val="right" w:leader="dot" w:pos="9344"/>
            </w:tabs>
            <w:rPr>
              <w:ins w:id="399" w:author="Tobias Meyer" w:date="2014-06-25T21:04:00Z"/>
              <w:noProof/>
            </w:rPr>
          </w:pPr>
          <w:ins w:id="400" w:author="Tobias Meyer" w:date="2014-06-25T21:04:00Z">
            <w:r w:rsidRPr="00C31DC5">
              <w:rPr>
                <w:rStyle w:val="Hyperlink"/>
                <w:noProof/>
              </w:rPr>
              <w:fldChar w:fldCharType="begin"/>
            </w:r>
            <w:r w:rsidRPr="00C31DC5">
              <w:rPr>
                <w:rStyle w:val="Hyperlink"/>
                <w:noProof/>
              </w:rPr>
              <w:instrText xml:space="preserve"> </w:instrText>
            </w:r>
            <w:r>
              <w:rPr>
                <w:noProof/>
              </w:rPr>
              <w:instrText>HYPERLINK \l "_Toc391493673"</w:instrText>
            </w:r>
            <w:r w:rsidRPr="00C31DC5">
              <w:rPr>
                <w:rStyle w:val="Hyperlink"/>
                <w:noProof/>
              </w:rPr>
              <w:instrText xml:space="preserve"> </w:instrText>
            </w:r>
            <w:r w:rsidRPr="00C31DC5">
              <w:rPr>
                <w:rStyle w:val="Hyperlink"/>
                <w:noProof/>
              </w:rPr>
            </w:r>
            <w:r w:rsidRPr="00C31DC5">
              <w:rPr>
                <w:rStyle w:val="Hyperlink"/>
                <w:noProof/>
              </w:rPr>
              <w:fldChar w:fldCharType="separate"/>
            </w:r>
            <w:r w:rsidRPr="00C31DC5">
              <w:rPr>
                <w:rStyle w:val="Hyperlink"/>
                <w:noProof/>
              </w:rPr>
              <w:t>12.3.3</w:t>
            </w:r>
            <w:r>
              <w:rPr>
                <w:noProof/>
              </w:rPr>
              <w:tab/>
            </w:r>
            <w:r w:rsidRPr="00C31DC5">
              <w:rPr>
                <w:rStyle w:val="Hyperlink"/>
                <w:noProof/>
              </w:rPr>
              <w:t>Material</w:t>
            </w:r>
            <w:r>
              <w:rPr>
                <w:noProof/>
                <w:webHidden/>
              </w:rPr>
              <w:tab/>
            </w:r>
            <w:r>
              <w:rPr>
                <w:noProof/>
                <w:webHidden/>
              </w:rPr>
              <w:fldChar w:fldCharType="begin"/>
            </w:r>
            <w:r>
              <w:rPr>
                <w:noProof/>
                <w:webHidden/>
              </w:rPr>
              <w:instrText xml:space="preserve"> PAGEREF _Toc391493673 \h </w:instrText>
            </w:r>
            <w:r>
              <w:rPr>
                <w:noProof/>
                <w:webHidden/>
              </w:rPr>
            </w:r>
          </w:ins>
          <w:r>
            <w:rPr>
              <w:noProof/>
              <w:webHidden/>
            </w:rPr>
            <w:fldChar w:fldCharType="separate"/>
          </w:r>
          <w:ins w:id="401" w:author="Tobias Meyer" w:date="2014-06-25T21:04:00Z">
            <w:r>
              <w:rPr>
                <w:noProof/>
                <w:webHidden/>
              </w:rPr>
              <w:t>20</w:t>
            </w:r>
            <w:r>
              <w:rPr>
                <w:noProof/>
                <w:webHidden/>
              </w:rPr>
              <w:fldChar w:fldCharType="end"/>
            </w:r>
            <w:r w:rsidRPr="00C31DC5">
              <w:rPr>
                <w:rStyle w:val="Hyperlink"/>
                <w:noProof/>
              </w:rPr>
              <w:fldChar w:fldCharType="end"/>
            </w:r>
          </w:ins>
        </w:p>
        <w:p w14:paraId="54EDE645" w14:textId="77777777" w:rsidR="0087761E" w:rsidRDefault="0087761E">
          <w:pPr>
            <w:pStyle w:val="Verzeichnis3"/>
            <w:tabs>
              <w:tab w:val="left" w:pos="1320"/>
              <w:tab w:val="right" w:leader="dot" w:pos="9344"/>
            </w:tabs>
            <w:rPr>
              <w:ins w:id="402" w:author="Tobias Meyer" w:date="2014-06-25T21:04:00Z"/>
              <w:noProof/>
            </w:rPr>
          </w:pPr>
          <w:ins w:id="403" w:author="Tobias Meyer" w:date="2014-06-25T21:04:00Z">
            <w:r w:rsidRPr="00C31DC5">
              <w:rPr>
                <w:rStyle w:val="Hyperlink"/>
                <w:noProof/>
              </w:rPr>
              <w:fldChar w:fldCharType="begin"/>
            </w:r>
            <w:r w:rsidRPr="00C31DC5">
              <w:rPr>
                <w:rStyle w:val="Hyperlink"/>
                <w:noProof/>
              </w:rPr>
              <w:instrText xml:space="preserve"> </w:instrText>
            </w:r>
            <w:r>
              <w:rPr>
                <w:noProof/>
              </w:rPr>
              <w:instrText>HYPERLINK \l "_Toc391493674"</w:instrText>
            </w:r>
            <w:r w:rsidRPr="00C31DC5">
              <w:rPr>
                <w:rStyle w:val="Hyperlink"/>
                <w:noProof/>
              </w:rPr>
              <w:instrText xml:space="preserve"> </w:instrText>
            </w:r>
            <w:r w:rsidRPr="00C31DC5">
              <w:rPr>
                <w:rStyle w:val="Hyperlink"/>
                <w:noProof/>
              </w:rPr>
            </w:r>
            <w:r w:rsidRPr="00C31DC5">
              <w:rPr>
                <w:rStyle w:val="Hyperlink"/>
                <w:noProof/>
              </w:rPr>
              <w:fldChar w:fldCharType="separate"/>
            </w:r>
            <w:r w:rsidRPr="00C31DC5">
              <w:rPr>
                <w:rStyle w:val="Hyperlink"/>
                <w:noProof/>
              </w:rPr>
              <w:t>12.3.4</w:t>
            </w:r>
            <w:r>
              <w:rPr>
                <w:noProof/>
              </w:rPr>
              <w:tab/>
            </w:r>
            <w:r w:rsidRPr="00C31DC5">
              <w:rPr>
                <w:rStyle w:val="Hyperlink"/>
                <w:noProof/>
              </w:rPr>
              <w:t>Boote</w:t>
            </w:r>
            <w:r>
              <w:rPr>
                <w:noProof/>
                <w:webHidden/>
              </w:rPr>
              <w:tab/>
            </w:r>
            <w:r>
              <w:rPr>
                <w:noProof/>
                <w:webHidden/>
              </w:rPr>
              <w:fldChar w:fldCharType="begin"/>
            </w:r>
            <w:r>
              <w:rPr>
                <w:noProof/>
                <w:webHidden/>
              </w:rPr>
              <w:instrText xml:space="preserve"> PAGEREF _Toc391493674 \h </w:instrText>
            </w:r>
            <w:r>
              <w:rPr>
                <w:noProof/>
                <w:webHidden/>
              </w:rPr>
            </w:r>
          </w:ins>
          <w:r>
            <w:rPr>
              <w:noProof/>
              <w:webHidden/>
            </w:rPr>
            <w:fldChar w:fldCharType="separate"/>
          </w:r>
          <w:ins w:id="404" w:author="Tobias Meyer" w:date="2014-06-25T21:04:00Z">
            <w:r>
              <w:rPr>
                <w:noProof/>
                <w:webHidden/>
              </w:rPr>
              <w:t>20</w:t>
            </w:r>
            <w:r>
              <w:rPr>
                <w:noProof/>
                <w:webHidden/>
              </w:rPr>
              <w:fldChar w:fldCharType="end"/>
            </w:r>
            <w:r w:rsidRPr="00C31DC5">
              <w:rPr>
                <w:rStyle w:val="Hyperlink"/>
                <w:noProof/>
              </w:rPr>
              <w:fldChar w:fldCharType="end"/>
            </w:r>
          </w:ins>
        </w:p>
        <w:p w14:paraId="45A7D23D" w14:textId="77777777" w:rsidR="0087761E" w:rsidRDefault="0087761E">
          <w:pPr>
            <w:pStyle w:val="Verzeichnis3"/>
            <w:tabs>
              <w:tab w:val="left" w:pos="1320"/>
              <w:tab w:val="right" w:leader="dot" w:pos="9344"/>
            </w:tabs>
            <w:rPr>
              <w:ins w:id="405" w:author="Tobias Meyer" w:date="2014-06-25T21:04:00Z"/>
              <w:noProof/>
            </w:rPr>
          </w:pPr>
          <w:ins w:id="406" w:author="Tobias Meyer" w:date="2014-06-25T21:04:00Z">
            <w:r w:rsidRPr="00C31DC5">
              <w:rPr>
                <w:rStyle w:val="Hyperlink"/>
                <w:noProof/>
              </w:rPr>
              <w:fldChar w:fldCharType="begin"/>
            </w:r>
            <w:r w:rsidRPr="00C31DC5">
              <w:rPr>
                <w:rStyle w:val="Hyperlink"/>
                <w:noProof/>
              </w:rPr>
              <w:instrText xml:space="preserve"> </w:instrText>
            </w:r>
            <w:r>
              <w:rPr>
                <w:noProof/>
              </w:rPr>
              <w:instrText>HYPERLINK \l "_Toc391493675"</w:instrText>
            </w:r>
            <w:r w:rsidRPr="00C31DC5">
              <w:rPr>
                <w:rStyle w:val="Hyperlink"/>
                <w:noProof/>
              </w:rPr>
              <w:instrText xml:space="preserve"> </w:instrText>
            </w:r>
            <w:r w:rsidRPr="00C31DC5">
              <w:rPr>
                <w:rStyle w:val="Hyperlink"/>
                <w:noProof/>
              </w:rPr>
            </w:r>
            <w:r w:rsidRPr="00C31DC5">
              <w:rPr>
                <w:rStyle w:val="Hyperlink"/>
                <w:noProof/>
              </w:rPr>
              <w:fldChar w:fldCharType="separate"/>
            </w:r>
            <w:r w:rsidRPr="00C31DC5">
              <w:rPr>
                <w:rStyle w:val="Hyperlink"/>
                <w:noProof/>
              </w:rPr>
              <w:t>12.3.5</w:t>
            </w:r>
            <w:r>
              <w:rPr>
                <w:noProof/>
              </w:rPr>
              <w:tab/>
            </w:r>
            <w:r w:rsidRPr="00C31DC5">
              <w:rPr>
                <w:rStyle w:val="Hyperlink"/>
                <w:noProof/>
              </w:rPr>
              <w:t>Qualifikationen</w:t>
            </w:r>
            <w:r>
              <w:rPr>
                <w:noProof/>
                <w:webHidden/>
              </w:rPr>
              <w:tab/>
            </w:r>
            <w:r>
              <w:rPr>
                <w:noProof/>
                <w:webHidden/>
              </w:rPr>
              <w:fldChar w:fldCharType="begin"/>
            </w:r>
            <w:r>
              <w:rPr>
                <w:noProof/>
                <w:webHidden/>
              </w:rPr>
              <w:instrText xml:space="preserve"> PAGEREF _Toc391493675 \h </w:instrText>
            </w:r>
            <w:r>
              <w:rPr>
                <w:noProof/>
                <w:webHidden/>
              </w:rPr>
            </w:r>
          </w:ins>
          <w:r>
            <w:rPr>
              <w:noProof/>
              <w:webHidden/>
            </w:rPr>
            <w:fldChar w:fldCharType="separate"/>
          </w:r>
          <w:ins w:id="407" w:author="Tobias Meyer" w:date="2014-06-25T21:04:00Z">
            <w:r>
              <w:rPr>
                <w:noProof/>
                <w:webHidden/>
              </w:rPr>
              <w:t>20</w:t>
            </w:r>
            <w:r>
              <w:rPr>
                <w:noProof/>
                <w:webHidden/>
              </w:rPr>
              <w:fldChar w:fldCharType="end"/>
            </w:r>
            <w:r w:rsidRPr="00C31DC5">
              <w:rPr>
                <w:rStyle w:val="Hyperlink"/>
                <w:noProof/>
              </w:rPr>
              <w:fldChar w:fldCharType="end"/>
            </w:r>
          </w:ins>
        </w:p>
        <w:p w14:paraId="52393A96" w14:textId="77777777" w:rsidR="0087761E" w:rsidRDefault="0087761E">
          <w:pPr>
            <w:pStyle w:val="Verzeichnis2"/>
            <w:tabs>
              <w:tab w:val="left" w:pos="880"/>
              <w:tab w:val="right" w:leader="dot" w:pos="9344"/>
            </w:tabs>
            <w:rPr>
              <w:ins w:id="408" w:author="Tobias Meyer" w:date="2014-06-25T21:04:00Z"/>
              <w:noProof/>
            </w:rPr>
          </w:pPr>
          <w:ins w:id="409" w:author="Tobias Meyer" w:date="2014-06-25T21:04:00Z">
            <w:r w:rsidRPr="00C31DC5">
              <w:rPr>
                <w:rStyle w:val="Hyperlink"/>
                <w:noProof/>
              </w:rPr>
              <w:fldChar w:fldCharType="begin"/>
            </w:r>
            <w:r w:rsidRPr="00C31DC5">
              <w:rPr>
                <w:rStyle w:val="Hyperlink"/>
                <w:noProof/>
              </w:rPr>
              <w:instrText xml:space="preserve"> </w:instrText>
            </w:r>
            <w:r>
              <w:rPr>
                <w:noProof/>
              </w:rPr>
              <w:instrText>HYPERLINK \l "_Toc391493676"</w:instrText>
            </w:r>
            <w:r w:rsidRPr="00C31DC5">
              <w:rPr>
                <w:rStyle w:val="Hyperlink"/>
                <w:noProof/>
              </w:rPr>
              <w:instrText xml:space="preserve"> </w:instrText>
            </w:r>
            <w:r w:rsidRPr="00C31DC5">
              <w:rPr>
                <w:rStyle w:val="Hyperlink"/>
                <w:noProof/>
              </w:rPr>
            </w:r>
            <w:r w:rsidRPr="00C31DC5">
              <w:rPr>
                <w:rStyle w:val="Hyperlink"/>
                <w:noProof/>
              </w:rPr>
              <w:fldChar w:fldCharType="separate"/>
            </w:r>
            <w:r w:rsidRPr="00C31DC5">
              <w:rPr>
                <w:rStyle w:val="Hyperlink"/>
                <w:noProof/>
              </w:rPr>
              <w:t>12.4</w:t>
            </w:r>
            <w:r>
              <w:rPr>
                <w:noProof/>
              </w:rPr>
              <w:tab/>
            </w:r>
            <w:r w:rsidRPr="00C31DC5">
              <w:rPr>
                <w:rStyle w:val="Hyperlink"/>
                <w:noProof/>
              </w:rPr>
              <w:t>Die Kursverwaltung</w:t>
            </w:r>
            <w:r>
              <w:rPr>
                <w:noProof/>
                <w:webHidden/>
              </w:rPr>
              <w:tab/>
            </w:r>
            <w:r>
              <w:rPr>
                <w:noProof/>
                <w:webHidden/>
              </w:rPr>
              <w:fldChar w:fldCharType="begin"/>
            </w:r>
            <w:r>
              <w:rPr>
                <w:noProof/>
                <w:webHidden/>
              </w:rPr>
              <w:instrText xml:space="preserve"> PAGEREF _Toc391493676 \h </w:instrText>
            </w:r>
            <w:r>
              <w:rPr>
                <w:noProof/>
                <w:webHidden/>
              </w:rPr>
            </w:r>
          </w:ins>
          <w:r>
            <w:rPr>
              <w:noProof/>
              <w:webHidden/>
            </w:rPr>
            <w:fldChar w:fldCharType="separate"/>
          </w:r>
          <w:ins w:id="410" w:author="Tobias Meyer" w:date="2014-06-25T21:04:00Z">
            <w:r>
              <w:rPr>
                <w:noProof/>
                <w:webHidden/>
              </w:rPr>
              <w:t>20</w:t>
            </w:r>
            <w:r>
              <w:rPr>
                <w:noProof/>
                <w:webHidden/>
              </w:rPr>
              <w:fldChar w:fldCharType="end"/>
            </w:r>
            <w:r w:rsidRPr="00C31DC5">
              <w:rPr>
                <w:rStyle w:val="Hyperlink"/>
                <w:noProof/>
              </w:rPr>
              <w:fldChar w:fldCharType="end"/>
            </w:r>
          </w:ins>
        </w:p>
        <w:p w14:paraId="788970D1" w14:textId="77777777" w:rsidR="0087761E" w:rsidRDefault="0087761E">
          <w:pPr>
            <w:pStyle w:val="Verzeichnis2"/>
            <w:tabs>
              <w:tab w:val="left" w:pos="880"/>
              <w:tab w:val="right" w:leader="dot" w:pos="9344"/>
            </w:tabs>
            <w:rPr>
              <w:ins w:id="411" w:author="Tobias Meyer" w:date="2014-06-25T21:04:00Z"/>
              <w:noProof/>
            </w:rPr>
          </w:pPr>
          <w:ins w:id="412" w:author="Tobias Meyer" w:date="2014-06-25T21:04:00Z">
            <w:r w:rsidRPr="00C31DC5">
              <w:rPr>
                <w:rStyle w:val="Hyperlink"/>
                <w:noProof/>
              </w:rPr>
              <w:fldChar w:fldCharType="begin"/>
            </w:r>
            <w:r w:rsidRPr="00C31DC5">
              <w:rPr>
                <w:rStyle w:val="Hyperlink"/>
                <w:noProof/>
              </w:rPr>
              <w:instrText xml:space="preserve"> </w:instrText>
            </w:r>
            <w:r>
              <w:rPr>
                <w:noProof/>
              </w:rPr>
              <w:instrText>HYPERLINK \l "_Toc391493677"</w:instrText>
            </w:r>
            <w:r w:rsidRPr="00C31DC5">
              <w:rPr>
                <w:rStyle w:val="Hyperlink"/>
                <w:noProof/>
              </w:rPr>
              <w:instrText xml:space="preserve"> </w:instrText>
            </w:r>
            <w:r w:rsidRPr="00C31DC5">
              <w:rPr>
                <w:rStyle w:val="Hyperlink"/>
                <w:noProof/>
              </w:rPr>
            </w:r>
            <w:r w:rsidRPr="00C31DC5">
              <w:rPr>
                <w:rStyle w:val="Hyperlink"/>
                <w:noProof/>
              </w:rPr>
              <w:fldChar w:fldCharType="separate"/>
            </w:r>
            <w:r w:rsidRPr="00C31DC5">
              <w:rPr>
                <w:rStyle w:val="Hyperlink"/>
                <w:noProof/>
              </w:rPr>
              <w:t>12.5</w:t>
            </w:r>
            <w:r>
              <w:rPr>
                <w:noProof/>
              </w:rPr>
              <w:tab/>
            </w:r>
            <w:r w:rsidRPr="00C31DC5">
              <w:rPr>
                <w:rStyle w:val="Hyperlink"/>
                <w:noProof/>
              </w:rPr>
              <w:t>Die Materialverwaltung</w:t>
            </w:r>
            <w:r>
              <w:rPr>
                <w:noProof/>
                <w:webHidden/>
              </w:rPr>
              <w:tab/>
            </w:r>
            <w:r>
              <w:rPr>
                <w:noProof/>
                <w:webHidden/>
              </w:rPr>
              <w:fldChar w:fldCharType="begin"/>
            </w:r>
            <w:r>
              <w:rPr>
                <w:noProof/>
                <w:webHidden/>
              </w:rPr>
              <w:instrText xml:space="preserve"> PAGEREF _Toc391493677 \h </w:instrText>
            </w:r>
            <w:r>
              <w:rPr>
                <w:noProof/>
                <w:webHidden/>
              </w:rPr>
            </w:r>
          </w:ins>
          <w:r>
            <w:rPr>
              <w:noProof/>
              <w:webHidden/>
            </w:rPr>
            <w:fldChar w:fldCharType="separate"/>
          </w:r>
          <w:ins w:id="413" w:author="Tobias Meyer" w:date="2014-06-25T21:04:00Z">
            <w:r>
              <w:rPr>
                <w:noProof/>
                <w:webHidden/>
              </w:rPr>
              <w:t>20</w:t>
            </w:r>
            <w:r>
              <w:rPr>
                <w:noProof/>
                <w:webHidden/>
              </w:rPr>
              <w:fldChar w:fldCharType="end"/>
            </w:r>
            <w:r w:rsidRPr="00C31DC5">
              <w:rPr>
                <w:rStyle w:val="Hyperlink"/>
                <w:noProof/>
              </w:rPr>
              <w:fldChar w:fldCharType="end"/>
            </w:r>
          </w:ins>
        </w:p>
        <w:p w14:paraId="4BBA0A72" w14:textId="77777777" w:rsidR="0087761E" w:rsidRDefault="0087761E">
          <w:pPr>
            <w:pStyle w:val="Verzeichnis2"/>
            <w:tabs>
              <w:tab w:val="left" w:pos="880"/>
              <w:tab w:val="right" w:leader="dot" w:pos="9344"/>
            </w:tabs>
            <w:rPr>
              <w:ins w:id="414" w:author="Tobias Meyer" w:date="2014-06-25T21:04:00Z"/>
              <w:noProof/>
            </w:rPr>
          </w:pPr>
          <w:ins w:id="415" w:author="Tobias Meyer" w:date="2014-06-25T21:04:00Z">
            <w:r w:rsidRPr="00C31DC5">
              <w:rPr>
                <w:rStyle w:val="Hyperlink"/>
                <w:noProof/>
              </w:rPr>
              <w:fldChar w:fldCharType="begin"/>
            </w:r>
            <w:r w:rsidRPr="00C31DC5">
              <w:rPr>
                <w:rStyle w:val="Hyperlink"/>
                <w:noProof/>
              </w:rPr>
              <w:instrText xml:space="preserve"> </w:instrText>
            </w:r>
            <w:r>
              <w:rPr>
                <w:noProof/>
              </w:rPr>
              <w:instrText>HYPERLINK \l "_Toc391493678"</w:instrText>
            </w:r>
            <w:r w:rsidRPr="00C31DC5">
              <w:rPr>
                <w:rStyle w:val="Hyperlink"/>
                <w:noProof/>
              </w:rPr>
              <w:instrText xml:space="preserve"> </w:instrText>
            </w:r>
            <w:r w:rsidRPr="00C31DC5">
              <w:rPr>
                <w:rStyle w:val="Hyperlink"/>
                <w:noProof/>
              </w:rPr>
            </w:r>
            <w:r w:rsidRPr="00C31DC5">
              <w:rPr>
                <w:rStyle w:val="Hyperlink"/>
                <w:noProof/>
              </w:rPr>
              <w:fldChar w:fldCharType="separate"/>
            </w:r>
            <w:r w:rsidRPr="00C31DC5">
              <w:rPr>
                <w:rStyle w:val="Hyperlink"/>
                <w:noProof/>
              </w:rPr>
              <w:t>12.6</w:t>
            </w:r>
            <w:r>
              <w:rPr>
                <w:noProof/>
              </w:rPr>
              <w:tab/>
            </w:r>
            <w:r w:rsidRPr="00C31DC5">
              <w:rPr>
                <w:rStyle w:val="Hyperlink"/>
                <w:noProof/>
              </w:rPr>
              <w:t>Die Rechnungsverwaltung</w:t>
            </w:r>
            <w:r>
              <w:rPr>
                <w:noProof/>
                <w:webHidden/>
              </w:rPr>
              <w:tab/>
            </w:r>
            <w:r>
              <w:rPr>
                <w:noProof/>
                <w:webHidden/>
              </w:rPr>
              <w:fldChar w:fldCharType="begin"/>
            </w:r>
            <w:r>
              <w:rPr>
                <w:noProof/>
                <w:webHidden/>
              </w:rPr>
              <w:instrText xml:space="preserve"> PAGEREF _Toc391493678 \h </w:instrText>
            </w:r>
            <w:r>
              <w:rPr>
                <w:noProof/>
                <w:webHidden/>
              </w:rPr>
            </w:r>
          </w:ins>
          <w:r>
            <w:rPr>
              <w:noProof/>
              <w:webHidden/>
            </w:rPr>
            <w:fldChar w:fldCharType="separate"/>
          </w:r>
          <w:ins w:id="416" w:author="Tobias Meyer" w:date="2014-06-25T21:04:00Z">
            <w:r>
              <w:rPr>
                <w:noProof/>
                <w:webHidden/>
              </w:rPr>
              <w:t>20</w:t>
            </w:r>
            <w:r>
              <w:rPr>
                <w:noProof/>
                <w:webHidden/>
              </w:rPr>
              <w:fldChar w:fldCharType="end"/>
            </w:r>
            <w:r w:rsidRPr="00C31DC5">
              <w:rPr>
                <w:rStyle w:val="Hyperlink"/>
                <w:noProof/>
              </w:rPr>
              <w:fldChar w:fldCharType="end"/>
            </w:r>
          </w:ins>
        </w:p>
        <w:p w14:paraId="3B2F8F75" w14:textId="77777777" w:rsidR="0087761E" w:rsidRDefault="0087761E">
          <w:pPr>
            <w:pStyle w:val="Verzeichnis2"/>
            <w:tabs>
              <w:tab w:val="left" w:pos="880"/>
              <w:tab w:val="right" w:leader="dot" w:pos="9344"/>
            </w:tabs>
            <w:rPr>
              <w:ins w:id="417" w:author="Tobias Meyer" w:date="2014-06-25T21:04:00Z"/>
              <w:noProof/>
            </w:rPr>
          </w:pPr>
          <w:ins w:id="418" w:author="Tobias Meyer" w:date="2014-06-25T21:04:00Z">
            <w:r w:rsidRPr="00C31DC5">
              <w:rPr>
                <w:rStyle w:val="Hyperlink"/>
                <w:noProof/>
              </w:rPr>
              <w:fldChar w:fldCharType="begin"/>
            </w:r>
            <w:r w:rsidRPr="00C31DC5">
              <w:rPr>
                <w:rStyle w:val="Hyperlink"/>
                <w:noProof/>
              </w:rPr>
              <w:instrText xml:space="preserve"> </w:instrText>
            </w:r>
            <w:r>
              <w:rPr>
                <w:noProof/>
              </w:rPr>
              <w:instrText>HYPERLINK \l "_Toc391493679"</w:instrText>
            </w:r>
            <w:r w:rsidRPr="00C31DC5">
              <w:rPr>
                <w:rStyle w:val="Hyperlink"/>
                <w:noProof/>
              </w:rPr>
              <w:instrText xml:space="preserve"> </w:instrText>
            </w:r>
            <w:r w:rsidRPr="00C31DC5">
              <w:rPr>
                <w:rStyle w:val="Hyperlink"/>
                <w:noProof/>
              </w:rPr>
            </w:r>
            <w:r w:rsidRPr="00C31DC5">
              <w:rPr>
                <w:rStyle w:val="Hyperlink"/>
                <w:noProof/>
              </w:rPr>
              <w:fldChar w:fldCharType="separate"/>
            </w:r>
            <w:r w:rsidRPr="00C31DC5">
              <w:rPr>
                <w:rStyle w:val="Hyperlink"/>
                <w:noProof/>
              </w:rPr>
              <w:t>12.7</w:t>
            </w:r>
            <w:r>
              <w:rPr>
                <w:noProof/>
              </w:rPr>
              <w:tab/>
            </w:r>
            <w:r w:rsidRPr="00C31DC5">
              <w:rPr>
                <w:rStyle w:val="Hyperlink"/>
                <w:noProof/>
              </w:rPr>
              <w:t>Die Terminverwaltung</w:t>
            </w:r>
            <w:r>
              <w:rPr>
                <w:noProof/>
                <w:webHidden/>
              </w:rPr>
              <w:tab/>
            </w:r>
            <w:r>
              <w:rPr>
                <w:noProof/>
                <w:webHidden/>
              </w:rPr>
              <w:fldChar w:fldCharType="begin"/>
            </w:r>
            <w:r>
              <w:rPr>
                <w:noProof/>
                <w:webHidden/>
              </w:rPr>
              <w:instrText xml:space="preserve"> PAGEREF _Toc391493679 \h </w:instrText>
            </w:r>
            <w:r>
              <w:rPr>
                <w:noProof/>
                <w:webHidden/>
              </w:rPr>
            </w:r>
          </w:ins>
          <w:r>
            <w:rPr>
              <w:noProof/>
              <w:webHidden/>
            </w:rPr>
            <w:fldChar w:fldCharType="separate"/>
          </w:r>
          <w:ins w:id="419" w:author="Tobias Meyer" w:date="2014-06-25T21:04:00Z">
            <w:r>
              <w:rPr>
                <w:noProof/>
                <w:webHidden/>
              </w:rPr>
              <w:t>21</w:t>
            </w:r>
            <w:r>
              <w:rPr>
                <w:noProof/>
                <w:webHidden/>
              </w:rPr>
              <w:fldChar w:fldCharType="end"/>
            </w:r>
            <w:r w:rsidRPr="00C31DC5">
              <w:rPr>
                <w:rStyle w:val="Hyperlink"/>
                <w:noProof/>
              </w:rPr>
              <w:fldChar w:fldCharType="end"/>
            </w:r>
          </w:ins>
        </w:p>
        <w:p w14:paraId="2A9F3F64" w14:textId="77777777" w:rsidR="0087761E" w:rsidRDefault="0087761E">
          <w:pPr>
            <w:pStyle w:val="Verzeichnis1"/>
            <w:tabs>
              <w:tab w:val="left" w:pos="660"/>
              <w:tab w:val="right" w:leader="dot" w:pos="9344"/>
            </w:tabs>
            <w:rPr>
              <w:ins w:id="420" w:author="Tobias Meyer" w:date="2014-06-25T21:04:00Z"/>
              <w:noProof/>
            </w:rPr>
          </w:pPr>
          <w:ins w:id="421" w:author="Tobias Meyer" w:date="2014-06-25T21:04:00Z">
            <w:r w:rsidRPr="00C31DC5">
              <w:rPr>
                <w:rStyle w:val="Hyperlink"/>
                <w:noProof/>
              </w:rPr>
              <w:fldChar w:fldCharType="begin"/>
            </w:r>
            <w:r w:rsidRPr="00C31DC5">
              <w:rPr>
                <w:rStyle w:val="Hyperlink"/>
                <w:noProof/>
              </w:rPr>
              <w:instrText xml:space="preserve"> </w:instrText>
            </w:r>
            <w:r>
              <w:rPr>
                <w:noProof/>
              </w:rPr>
              <w:instrText>HYPERLINK \l "_Toc391493680"</w:instrText>
            </w:r>
            <w:r w:rsidRPr="00C31DC5">
              <w:rPr>
                <w:rStyle w:val="Hyperlink"/>
                <w:noProof/>
              </w:rPr>
              <w:instrText xml:space="preserve"> </w:instrText>
            </w:r>
            <w:r w:rsidRPr="00C31DC5">
              <w:rPr>
                <w:rStyle w:val="Hyperlink"/>
                <w:noProof/>
              </w:rPr>
            </w:r>
            <w:r w:rsidRPr="00C31DC5">
              <w:rPr>
                <w:rStyle w:val="Hyperlink"/>
                <w:noProof/>
              </w:rPr>
              <w:fldChar w:fldCharType="separate"/>
            </w:r>
            <w:r w:rsidRPr="00C31DC5">
              <w:rPr>
                <w:rStyle w:val="Hyperlink"/>
                <w:noProof/>
              </w:rPr>
              <w:t>13</w:t>
            </w:r>
            <w:r>
              <w:rPr>
                <w:noProof/>
              </w:rPr>
              <w:tab/>
            </w:r>
            <w:r w:rsidRPr="00C31DC5">
              <w:rPr>
                <w:rStyle w:val="Hyperlink"/>
                <w:noProof/>
              </w:rPr>
              <w:t>Die Dokumentation</w:t>
            </w:r>
            <w:r>
              <w:rPr>
                <w:noProof/>
                <w:webHidden/>
              </w:rPr>
              <w:tab/>
            </w:r>
            <w:r>
              <w:rPr>
                <w:noProof/>
                <w:webHidden/>
              </w:rPr>
              <w:fldChar w:fldCharType="begin"/>
            </w:r>
            <w:r>
              <w:rPr>
                <w:noProof/>
                <w:webHidden/>
              </w:rPr>
              <w:instrText xml:space="preserve"> PAGEREF _Toc391493680 \h </w:instrText>
            </w:r>
            <w:r>
              <w:rPr>
                <w:noProof/>
                <w:webHidden/>
              </w:rPr>
            </w:r>
          </w:ins>
          <w:r>
            <w:rPr>
              <w:noProof/>
              <w:webHidden/>
            </w:rPr>
            <w:fldChar w:fldCharType="separate"/>
          </w:r>
          <w:ins w:id="422" w:author="Tobias Meyer" w:date="2014-06-25T21:04:00Z">
            <w:r>
              <w:rPr>
                <w:noProof/>
                <w:webHidden/>
              </w:rPr>
              <w:t>21</w:t>
            </w:r>
            <w:r>
              <w:rPr>
                <w:noProof/>
                <w:webHidden/>
              </w:rPr>
              <w:fldChar w:fldCharType="end"/>
            </w:r>
            <w:r w:rsidRPr="00C31DC5">
              <w:rPr>
                <w:rStyle w:val="Hyperlink"/>
                <w:noProof/>
              </w:rPr>
              <w:fldChar w:fldCharType="end"/>
            </w:r>
          </w:ins>
        </w:p>
        <w:p w14:paraId="3A4FA889" w14:textId="77777777" w:rsidR="0087761E" w:rsidRDefault="0087761E">
          <w:pPr>
            <w:pStyle w:val="Verzeichnis2"/>
            <w:tabs>
              <w:tab w:val="left" w:pos="880"/>
              <w:tab w:val="right" w:leader="dot" w:pos="9344"/>
            </w:tabs>
            <w:rPr>
              <w:ins w:id="423" w:author="Tobias Meyer" w:date="2014-06-25T21:04:00Z"/>
              <w:noProof/>
            </w:rPr>
          </w:pPr>
          <w:ins w:id="424" w:author="Tobias Meyer" w:date="2014-06-25T21:04:00Z">
            <w:r w:rsidRPr="00C31DC5">
              <w:rPr>
                <w:rStyle w:val="Hyperlink"/>
                <w:noProof/>
              </w:rPr>
              <w:fldChar w:fldCharType="begin"/>
            </w:r>
            <w:r w:rsidRPr="00C31DC5">
              <w:rPr>
                <w:rStyle w:val="Hyperlink"/>
                <w:noProof/>
              </w:rPr>
              <w:instrText xml:space="preserve"> </w:instrText>
            </w:r>
            <w:r>
              <w:rPr>
                <w:noProof/>
              </w:rPr>
              <w:instrText>HYPERLINK \l "_Toc391493681"</w:instrText>
            </w:r>
            <w:r w:rsidRPr="00C31DC5">
              <w:rPr>
                <w:rStyle w:val="Hyperlink"/>
                <w:noProof/>
              </w:rPr>
              <w:instrText xml:space="preserve"> </w:instrText>
            </w:r>
            <w:r w:rsidRPr="00C31DC5">
              <w:rPr>
                <w:rStyle w:val="Hyperlink"/>
                <w:noProof/>
              </w:rPr>
            </w:r>
            <w:r w:rsidRPr="00C31DC5">
              <w:rPr>
                <w:rStyle w:val="Hyperlink"/>
                <w:noProof/>
              </w:rPr>
              <w:fldChar w:fldCharType="separate"/>
            </w:r>
            <w:r w:rsidRPr="00C31DC5">
              <w:rPr>
                <w:rStyle w:val="Hyperlink"/>
                <w:noProof/>
              </w:rPr>
              <w:t>13.1</w:t>
            </w:r>
            <w:r>
              <w:rPr>
                <w:noProof/>
              </w:rPr>
              <w:tab/>
            </w:r>
            <w:r w:rsidRPr="00C31DC5">
              <w:rPr>
                <w:rStyle w:val="Hyperlink"/>
                <w:noProof/>
              </w:rPr>
              <w:t>Zweck der Dokumentation</w:t>
            </w:r>
            <w:r>
              <w:rPr>
                <w:noProof/>
                <w:webHidden/>
              </w:rPr>
              <w:tab/>
            </w:r>
            <w:r>
              <w:rPr>
                <w:noProof/>
                <w:webHidden/>
              </w:rPr>
              <w:fldChar w:fldCharType="begin"/>
            </w:r>
            <w:r>
              <w:rPr>
                <w:noProof/>
                <w:webHidden/>
              </w:rPr>
              <w:instrText xml:space="preserve"> PAGEREF _Toc391493681 \h </w:instrText>
            </w:r>
            <w:r>
              <w:rPr>
                <w:noProof/>
                <w:webHidden/>
              </w:rPr>
            </w:r>
          </w:ins>
          <w:r>
            <w:rPr>
              <w:noProof/>
              <w:webHidden/>
            </w:rPr>
            <w:fldChar w:fldCharType="separate"/>
          </w:r>
          <w:ins w:id="425" w:author="Tobias Meyer" w:date="2014-06-25T21:04:00Z">
            <w:r>
              <w:rPr>
                <w:noProof/>
                <w:webHidden/>
              </w:rPr>
              <w:t>21</w:t>
            </w:r>
            <w:r>
              <w:rPr>
                <w:noProof/>
                <w:webHidden/>
              </w:rPr>
              <w:fldChar w:fldCharType="end"/>
            </w:r>
            <w:r w:rsidRPr="00C31DC5">
              <w:rPr>
                <w:rStyle w:val="Hyperlink"/>
                <w:noProof/>
              </w:rPr>
              <w:fldChar w:fldCharType="end"/>
            </w:r>
          </w:ins>
        </w:p>
        <w:p w14:paraId="1D015501" w14:textId="77777777" w:rsidR="0087761E" w:rsidRDefault="0087761E">
          <w:pPr>
            <w:pStyle w:val="Verzeichnis2"/>
            <w:tabs>
              <w:tab w:val="left" w:pos="880"/>
              <w:tab w:val="right" w:leader="dot" w:pos="9344"/>
            </w:tabs>
            <w:rPr>
              <w:ins w:id="426" w:author="Tobias Meyer" w:date="2014-06-25T21:04:00Z"/>
              <w:noProof/>
            </w:rPr>
          </w:pPr>
          <w:ins w:id="427" w:author="Tobias Meyer" w:date="2014-06-25T21:04:00Z">
            <w:r w:rsidRPr="00C31DC5">
              <w:rPr>
                <w:rStyle w:val="Hyperlink"/>
                <w:noProof/>
              </w:rPr>
              <w:fldChar w:fldCharType="begin"/>
            </w:r>
            <w:r w:rsidRPr="00C31DC5">
              <w:rPr>
                <w:rStyle w:val="Hyperlink"/>
                <w:noProof/>
              </w:rPr>
              <w:instrText xml:space="preserve"> </w:instrText>
            </w:r>
            <w:r>
              <w:rPr>
                <w:noProof/>
              </w:rPr>
              <w:instrText>HYPERLINK \l "_Toc391493682"</w:instrText>
            </w:r>
            <w:r w:rsidRPr="00C31DC5">
              <w:rPr>
                <w:rStyle w:val="Hyperlink"/>
                <w:noProof/>
              </w:rPr>
              <w:instrText xml:space="preserve"> </w:instrText>
            </w:r>
            <w:r w:rsidRPr="00C31DC5">
              <w:rPr>
                <w:rStyle w:val="Hyperlink"/>
                <w:noProof/>
              </w:rPr>
            </w:r>
            <w:r w:rsidRPr="00C31DC5">
              <w:rPr>
                <w:rStyle w:val="Hyperlink"/>
                <w:noProof/>
              </w:rPr>
              <w:fldChar w:fldCharType="separate"/>
            </w:r>
            <w:r w:rsidRPr="00C31DC5">
              <w:rPr>
                <w:rStyle w:val="Hyperlink"/>
                <w:noProof/>
              </w:rPr>
              <w:t>13.2</w:t>
            </w:r>
            <w:r>
              <w:rPr>
                <w:noProof/>
              </w:rPr>
              <w:tab/>
            </w:r>
            <w:r w:rsidRPr="00C31DC5">
              <w:rPr>
                <w:rStyle w:val="Hyperlink"/>
                <w:noProof/>
              </w:rPr>
              <w:t>Dokumentationstechniken</w:t>
            </w:r>
            <w:r>
              <w:rPr>
                <w:noProof/>
                <w:webHidden/>
              </w:rPr>
              <w:tab/>
            </w:r>
            <w:r>
              <w:rPr>
                <w:noProof/>
                <w:webHidden/>
              </w:rPr>
              <w:fldChar w:fldCharType="begin"/>
            </w:r>
            <w:r>
              <w:rPr>
                <w:noProof/>
                <w:webHidden/>
              </w:rPr>
              <w:instrText xml:space="preserve"> PAGEREF _Toc391493682 \h </w:instrText>
            </w:r>
            <w:r>
              <w:rPr>
                <w:noProof/>
                <w:webHidden/>
              </w:rPr>
            </w:r>
          </w:ins>
          <w:r>
            <w:rPr>
              <w:noProof/>
              <w:webHidden/>
            </w:rPr>
            <w:fldChar w:fldCharType="separate"/>
          </w:r>
          <w:ins w:id="428" w:author="Tobias Meyer" w:date="2014-06-25T21:04:00Z">
            <w:r>
              <w:rPr>
                <w:noProof/>
                <w:webHidden/>
              </w:rPr>
              <w:t>21</w:t>
            </w:r>
            <w:r>
              <w:rPr>
                <w:noProof/>
                <w:webHidden/>
              </w:rPr>
              <w:fldChar w:fldCharType="end"/>
            </w:r>
            <w:r w:rsidRPr="00C31DC5">
              <w:rPr>
                <w:rStyle w:val="Hyperlink"/>
                <w:noProof/>
              </w:rPr>
              <w:fldChar w:fldCharType="end"/>
            </w:r>
          </w:ins>
        </w:p>
        <w:p w14:paraId="5726DAE8" w14:textId="77777777" w:rsidR="0087761E" w:rsidRDefault="0087761E">
          <w:pPr>
            <w:pStyle w:val="Verzeichnis2"/>
            <w:tabs>
              <w:tab w:val="left" w:pos="880"/>
              <w:tab w:val="right" w:leader="dot" w:pos="9344"/>
            </w:tabs>
            <w:rPr>
              <w:ins w:id="429" w:author="Tobias Meyer" w:date="2014-06-25T21:04:00Z"/>
              <w:noProof/>
            </w:rPr>
          </w:pPr>
          <w:ins w:id="430" w:author="Tobias Meyer" w:date="2014-06-25T21:04:00Z">
            <w:r w:rsidRPr="00C31DC5">
              <w:rPr>
                <w:rStyle w:val="Hyperlink"/>
                <w:noProof/>
              </w:rPr>
              <w:fldChar w:fldCharType="begin"/>
            </w:r>
            <w:r w:rsidRPr="00C31DC5">
              <w:rPr>
                <w:rStyle w:val="Hyperlink"/>
                <w:noProof/>
              </w:rPr>
              <w:instrText xml:space="preserve"> </w:instrText>
            </w:r>
            <w:r>
              <w:rPr>
                <w:noProof/>
              </w:rPr>
              <w:instrText>HYPERLINK \l "_Toc391493683"</w:instrText>
            </w:r>
            <w:r w:rsidRPr="00C31DC5">
              <w:rPr>
                <w:rStyle w:val="Hyperlink"/>
                <w:noProof/>
              </w:rPr>
              <w:instrText xml:space="preserve"> </w:instrText>
            </w:r>
            <w:r w:rsidRPr="00C31DC5">
              <w:rPr>
                <w:rStyle w:val="Hyperlink"/>
                <w:noProof/>
              </w:rPr>
            </w:r>
            <w:r w:rsidRPr="00C31DC5">
              <w:rPr>
                <w:rStyle w:val="Hyperlink"/>
                <w:noProof/>
              </w:rPr>
              <w:fldChar w:fldCharType="separate"/>
            </w:r>
            <w:r w:rsidRPr="00C31DC5">
              <w:rPr>
                <w:rStyle w:val="Hyperlink"/>
                <w:noProof/>
              </w:rPr>
              <w:t>13.3</w:t>
            </w:r>
            <w:r>
              <w:rPr>
                <w:noProof/>
              </w:rPr>
              <w:tab/>
            </w:r>
            <w:r w:rsidRPr="00C31DC5">
              <w:rPr>
                <w:rStyle w:val="Hyperlink"/>
                <w:noProof/>
              </w:rPr>
              <w:t>Die technische Dokumentation</w:t>
            </w:r>
            <w:r>
              <w:rPr>
                <w:noProof/>
                <w:webHidden/>
              </w:rPr>
              <w:tab/>
            </w:r>
            <w:r>
              <w:rPr>
                <w:noProof/>
                <w:webHidden/>
              </w:rPr>
              <w:fldChar w:fldCharType="begin"/>
            </w:r>
            <w:r>
              <w:rPr>
                <w:noProof/>
                <w:webHidden/>
              </w:rPr>
              <w:instrText xml:space="preserve"> PAGEREF _Toc391493683 \h </w:instrText>
            </w:r>
            <w:r>
              <w:rPr>
                <w:noProof/>
                <w:webHidden/>
              </w:rPr>
            </w:r>
          </w:ins>
          <w:r>
            <w:rPr>
              <w:noProof/>
              <w:webHidden/>
            </w:rPr>
            <w:fldChar w:fldCharType="separate"/>
          </w:r>
          <w:ins w:id="431" w:author="Tobias Meyer" w:date="2014-06-25T21:04:00Z">
            <w:r>
              <w:rPr>
                <w:noProof/>
                <w:webHidden/>
              </w:rPr>
              <w:t>21</w:t>
            </w:r>
            <w:r>
              <w:rPr>
                <w:noProof/>
                <w:webHidden/>
              </w:rPr>
              <w:fldChar w:fldCharType="end"/>
            </w:r>
            <w:r w:rsidRPr="00C31DC5">
              <w:rPr>
                <w:rStyle w:val="Hyperlink"/>
                <w:noProof/>
              </w:rPr>
              <w:fldChar w:fldCharType="end"/>
            </w:r>
          </w:ins>
        </w:p>
        <w:p w14:paraId="08A8E46E" w14:textId="77777777" w:rsidR="0087761E" w:rsidRDefault="0087761E">
          <w:pPr>
            <w:pStyle w:val="Verzeichnis2"/>
            <w:tabs>
              <w:tab w:val="left" w:pos="880"/>
              <w:tab w:val="right" w:leader="dot" w:pos="9344"/>
            </w:tabs>
            <w:rPr>
              <w:ins w:id="432" w:author="Tobias Meyer" w:date="2014-06-25T21:04:00Z"/>
              <w:noProof/>
            </w:rPr>
          </w:pPr>
          <w:ins w:id="433" w:author="Tobias Meyer" w:date="2014-06-25T21:04:00Z">
            <w:r w:rsidRPr="00C31DC5">
              <w:rPr>
                <w:rStyle w:val="Hyperlink"/>
                <w:noProof/>
              </w:rPr>
              <w:fldChar w:fldCharType="begin"/>
            </w:r>
            <w:r w:rsidRPr="00C31DC5">
              <w:rPr>
                <w:rStyle w:val="Hyperlink"/>
                <w:noProof/>
              </w:rPr>
              <w:instrText xml:space="preserve"> </w:instrText>
            </w:r>
            <w:r>
              <w:rPr>
                <w:noProof/>
              </w:rPr>
              <w:instrText>HYPERLINK \l "_Toc391493684"</w:instrText>
            </w:r>
            <w:r w:rsidRPr="00C31DC5">
              <w:rPr>
                <w:rStyle w:val="Hyperlink"/>
                <w:noProof/>
              </w:rPr>
              <w:instrText xml:space="preserve"> </w:instrText>
            </w:r>
            <w:r w:rsidRPr="00C31DC5">
              <w:rPr>
                <w:rStyle w:val="Hyperlink"/>
                <w:noProof/>
              </w:rPr>
            </w:r>
            <w:r w:rsidRPr="00C31DC5">
              <w:rPr>
                <w:rStyle w:val="Hyperlink"/>
                <w:noProof/>
              </w:rPr>
              <w:fldChar w:fldCharType="separate"/>
            </w:r>
            <w:r w:rsidRPr="00C31DC5">
              <w:rPr>
                <w:rStyle w:val="Hyperlink"/>
                <w:noProof/>
              </w:rPr>
              <w:t>13.4</w:t>
            </w:r>
            <w:r>
              <w:rPr>
                <w:noProof/>
              </w:rPr>
              <w:tab/>
            </w:r>
            <w:r w:rsidRPr="00C31DC5">
              <w:rPr>
                <w:rStyle w:val="Hyperlink"/>
                <w:noProof/>
              </w:rPr>
              <w:t>Die Benutzerdokumentation</w:t>
            </w:r>
            <w:r>
              <w:rPr>
                <w:noProof/>
                <w:webHidden/>
              </w:rPr>
              <w:tab/>
            </w:r>
            <w:r>
              <w:rPr>
                <w:noProof/>
                <w:webHidden/>
              </w:rPr>
              <w:fldChar w:fldCharType="begin"/>
            </w:r>
            <w:r>
              <w:rPr>
                <w:noProof/>
                <w:webHidden/>
              </w:rPr>
              <w:instrText xml:space="preserve"> PAGEREF _Toc391493684 \h </w:instrText>
            </w:r>
            <w:r>
              <w:rPr>
                <w:noProof/>
                <w:webHidden/>
              </w:rPr>
            </w:r>
          </w:ins>
          <w:r>
            <w:rPr>
              <w:noProof/>
              <w:webHidden/>
            </w:rPr>
            <w:fldChar w:fldCharType="separate"/>
          </w:r>
          <w:ins w:id="434" w:author="Tobias Meyer" w:date="2014-06-25T21:04:00Z">
            <w:r>
              <w:rPr>
                <w:noProof/>
                <w:webHidden/>
              </w:rPr>
              <w:t>21</w:t>
            </w:r>
            <w:r>
              <w:rPr>
                <w:noProof/>
                <w:webHidden/>
              </w:rPr>
              <w:fldChar w:fldCharType="end"/>
            </w:r>
            <w:r w:rsidRPr="00C31DC5">
              <w:rPr>
                <w:rStyle w:val="Hyperlink"/>
                <w:noProof/>
              </w:rPr>
              <w:fldChar w:fldCharType="end"/>
            </w:r>
          </w:ins>
        </w:p>
        <w:p w14:paraId="525003E3" w14:textId="77777777" w:rsidR="0087761E" w:rsidRDefault="0087761E">
          <w:pPr>
            <w:pStyle w:val="Verzeichnis1"/>
            <w:tabs>
              <w:tab w:val="left" w:pos="660"/>
              <w:tab w:val="right" w:leader="dot" w:pos="9344"/>
            </w:tabs>
            <w:rPr>
              <w:ins w:id="435" w:author="Tobias Meyer" w:date="2014-06-25T21:04:00Z"/>
              <w:noProof/>
            </w:rPr>
          </w:pPr>
          <w:ins w:id="436" w:author="Tobias Meyer" w:date="2014-06-25T21:04:00Z">
            <w:r w:rsidRPr="00C31DC5">
              <w:rPr>
                <w:rStyle w:val="Hyperlink"/>
                <w:noProof/>
              </w:rPr>
              <w:fldChar w:fldCharType="begin"/>
            </w:r>
            <w:r w:rsidRPr="00C31DC5">
              <w:rPr>
                <w:rStyle w:val="Hyperlink"/>
                <w:noProof/>
              </w:rPr>
              <w:instrText xml:space="preserve"> </w:instrText>
            </w:r>
            <w:r>
              <w:rPr>
                <w:noProof/>
              </w:rPr>
              <w:instrText>HYPERLINK \l "_Toc391493685"</w:instrText>
            </w:r>
            <w:r w:rsidRPr="00C31DC5">
              <w:rPr>
                <w:rStyle w:val="Hyperlink"/>
                <w:noProof/>
              </w:rPr>
              <w:instrText xml:space="preserve"> </w:instrText>
            </w:r>
            <w:r w:rsidRPr="00C31DC5">
              <w:rPr>
                <w:rStyle w:val="Hyperlink"/>
                <w:noProof/>
              </w:rPr>
            </w:r>
            <w:r w:rsidRPr="00C31DC5">
              <w:rPr>
                <w:rStyle w:val="Hyperlink"/>
                <w:noProof/>
              </w:rPr>
              <w:fldChar w:fldCharType="separate"/>
            </w:r>
            <w:r w:rsidRPr="00C31DC5">
              <w:rPr>
                <w:rStyle w:val="Hyperlink"/>
                <w:noProof/>
              </w:rPr>
              <w:t>14</w:t>
            </w:r>
            <w:r>
              <w:rPr>
                <w:noProof/>
              </w:rPr>
              <w:tab/>
            </w:r>
            <w:r w:rsidRPr="00C31DC5">
              <w:rPr>
                <w:rStyle w:val="Hyperlink"/>
                <w:noProof/>
              </w:rPr>
              <w:t>Ausblick und zusätzliche Features</w:t>
            </w:r>
            <w:r>
              <w:rPr>
                <w:noProof/>
                <w:webHidden/>
              </w:rPr>
              <w:tab/>
            </w:r>
            <w:r>
              <w:rPr>
                <w:noProof/>
                <w:webHidden/>
              </w:rPr>
              <w:fldChar w:fldCharType="begin"/>
            </w:r>
            <w:r>
              <w:rPr>
                <w:noProof/>
                <w:webHidden/>
              </w:rPr>
              <w:instrText xml:space="preserve"> PAGEREF _Toc391493685 \h </w:instrText>
            </w:r>
            <w:r>
              <w:rPr>
                <w:noProof/>
                <w:webHidden/>
              </w:rPr>
            </w:r>
          </w:ins>
          <w:r>
            <w:rPr>
              <w:noProof/>
              <w:webHidden/>
            </w:rPr>
            <w:fldChar w:fldCharType="separate"/>
          </w:r>
          <w:ins w:id="437" w:author="Tobias Meyer" w:date="2014-06-25T21:04:00Z">
            <w:r>
              <w:rPr>
                <w:noProof/>
                <w:webHidden/>
              </w:rPr>
              <w:t>21</w:t>
            </w:r>
            <w:r>
              <w:rPr>
                <w:noProof/>
                <w:webHidden/>
              </w:rPr>
              <w:fldChar w:fldCharType="end"/>
            </w:r>
            <w:r w:rsidRPr="00C31DC5">
              <w:rPr>
                <w:rStyle w:val="Hyperlink"/>
                <w:noProof/>
              </w:rPr>
              <w:fldChar w:fldCharType="end"/>
            </w:r>
          </w:ins>
        </w:p>
        <w:p w14:paraId="62B1F095" w14:textId="77777777" w:rsidR="0087761E" w:rsidRDefault="0087761E">
          <w:pPr>
            <w:pStyle w:val="Verzeichnis1"/>
            <w:tabs>
              <w:tab w:val="left" w:pos="660"/>
              <w:tab w:val="right" w:leader="dot" w:pos="9344"/>
            </w:tabs>
            <w:rPr>
              <w:ins w:id="438" w:author="Tobias Meyer" w:date="2014-06-25T21:04:00Z"/>
              <w:noProof/>
            </w:rPr>
          </w:pPr>
          <w:ins w:id="439" w:author="Tobias Meyer" w:date="2014-06-25T21:04:00Z">
            <w:r w:rsidRPr="00C31DC5">
              <w:rPr>
                <w:rStyle w:val="Hyperlink"/>
                <w:noProof/>
              </w:rPr>
              <w:fldChar w:fldCharType="begin"/>
            </w:r>
            <w:r w:rsidRPr="00C31DC5">
              <w:rPr>
                <w:rStyle w:val="Hyperlink"/>
                <w:noProof/>
              </w:rPr>
              <w:instrText xml:space="preserve"> </w:instrText>
            </w:r>
            <w:r>
              <w:rPr>
                <w:noProof/>
              </w:rPr>
              <w:instrText>HYPERLINK \l "_Toc391493686"</w:instrText>
            </w:r>
            <w:r w:rsidRPr="00C31DC5">
              <w:rPr>
                <w:rStyle w:val="Hyperlink"/>
                <w:noProof/>
              </w:rPr>
              <w:instrText xml:space="preserve"> </w:instrText>
            </w:r>
            <w:r w:rsidRPr="00C31DC5">
              <w:rPr>
                <w:rStyle w:val="Hyperlink"/>
                <w:noProof/>
              </w:rPr>
            </w:r>
            <w:r w:rsidRPr="00C31DC5">
              <w:rPr>
                <w:rStyle w:val="Hyperlink"/>
                <w:noProof/>
              </w:rPr>
              <w:fldChar w:fldCharType="separate"/>
            </w:r>
            <w:r w:rsidRPr="00C31DC5">
              <w:rPr>
                <w:rStyle w:val="Hyperlink"/>
                <w:noProof/>
              </w:rPr>
              <w:t>15</w:t>
            </w:r>
            <w:r>
              <w:rPr>
                <w:noProof/>
              </w:rPr>
              <w:tab/>
            </w:r>
            <w:r w:rsidRPr="00C31DC5">
              <w:rPr>
                <w:rStyle w:val="Hyperlink"/>
                <w:noProof/>
              </w:rPr>
              <w:t>Zusammenfassung</w:t>
            </w:r>
            <w:r>
              <w:rPr>
                <w:noProof/>
                <w:webHidden/>
              </w:rPr>
              <w:tab/>
            </w:r>
            <w:r>
              <w:rPr>
                <w:noProof/>
                <w:webHidden/>
              </w:rPr>
              <w:fldChar w:fldCharType="begin"/>
            </w:r>
            <w:r>
              <w:rPr>
                <w:noProof/>
                <w:webHidden/>
              </w:rPr>
              <w:instrText xml:space="preserve"> PAGEREF _Toc391493686 \h </w:instrText>
            </w:r>
            <w:r>
              <w:rPr>
                <w:noProof/>
                <w:webHidden/>
              </w:rPr>
            </w:r>
          </w:ins>
          <w:r>
            <w:rPr>
              <w:noProof/>
              <w:webHidden/>
            </w:rPr>
            <w:fldChar w:fldCharType="separate"/>
          </w:r>
          <w:ins w:id="440" w:author="Tobias Meyer" w:date="2014-06-25T21:04:00Z">
            <w:r>
              <w:rPr>
                <w:noProof/>
                <w:webHidden/>
              </w:rPr>
              <w:t>21</w:t>
            </w:r>
            <w:r>
              <w:rPr>
                <w:noProof/>
                <w:webHidden/>
              </w:rPr>
              <w:fldChar w:fldCharType="end"/>
            </w:r>
            <w:r w:rsidRPr="00C31DC5">
              <w:rPr>
                <w:rStyle w:val="Hyperlink"/>
                <w:noProof/>
              </w:rPr>
              <w:fldChar w:fldCharType="end"/>
            </w:r>
          </w:ins>
        </w:p>
        <w:p w14:paraId="5F676B27" w14:textId="77777777" w:rsidR="0087761E" w:rsidRDefault="0087761E">
          <w:pPr>
            <w:pStyle w:val="Verzeichnis1"/>
            <w:tabs>
              <w:tab w:val="left" w:pos="660"/>
              <w:tab w:val="right" w:leader="dot" w:pos="9344"/>
            </w:tabs>
            <w:rPr>
              <w:ins w:id="441" w:author="Tobias Meyer" w:date="2014-06-25T21:04:00Z"/>
              <w:noProof/>
            </w:rPr>
          </w:pPr>
          <w:ins w:id="442" w:author="Tobias Meyer" w:date="2014-06-25T21:04:00Z">
            <w:r w:rsidRPr="00C31DC5">
              <w:rPr>
                <w:rStyle w:val="Hyperlink"/>
                <w:noProof/>
              </w:rPr>
              <w:fldChar w:fldCharType="begin"/>
            </w:r>
            <w:r w:rsidRPr="00C31DC5">
              <w:rPr>
                <w:rStyle w:val="Hyperlink"/>
                <w:noProof/>
              </w:rPr>
              <w:instrText xml:space="preserve"> </w:instrText>
            </w:r>
            <w:r>
              <w:rPr>
                <w:noProof/>
              </w:rPr>
              <w:instrText>HYPERLINK \l "_Toc391493687"</w:instrText>
            </w:r>
            <w:r w:rsidRPr="00C31DC5">
              <w:rPr>
                <w:rStyle w:val="Hyperlink"/>
                <w:noProof/>
              </w:rPr>
              <w:instrText xml:space="preserve"> </w:instrText>
            </w:r>
            <w:r w:rsidRPr="00C31DC5">
              <w:rPr>
                <w:rStyle w:val="Hyperlink"/>
                <w:noProof/>
              </w:rPr>
            </w:r>
            <w:r w:rsidRPr="00C31DC5">
              <w:rPr>
                <w:rStyle w:val="Hyperlink"/>
                <w:noProof/>
              </w:rPr>
              <w:fldChar w:fldCharType="separate"/>
            </w:r>
            <w:r w:rsidRPr="00C31DC5">
              <w:rPr>
                <w:rStyle w:val="Hyperlink"/>
                <w:noProof/>
              </w:rPr>
              <w:t>16</w:t>
            </w:r>
            <w:r>
              <w:rPr>
                <w:noProof/>
              </w:rPr>
              <w:tab/>
            </w:r>
            <w:r w:rsidRPr="00C31DC5">
              <w:rPr>
                <w:rStyle w:val="Hyperlink"/>
                <w:noProof/>
              </w:rPr>
              <w:t>Glossar</w:t>
            </w:r>
            <w:r>
              <w:rPr>
                <w:noProof/>
                <w:webHidden/>
              </w:rPr>
              <w:tab/>
            </w:r>
            <w:r>
              <w:rPr>
                <w:noProof/>
                <w:webHidden/>
              </w:rPr>
              <w:fldChar w:fldCharType="begin"/>
            </w:r>
            <w:r>
              <w:rPr>
                <w:noProof/>
                <w:webHidden/>
              </w:rPr>
              <w:instrText xml:space="preserve"> PAGEREF _Toc391493687 \h </w:instrText>
            </w:r>
            <w:r>
              <w:rPr>
                <w:noProof/>
                <w:webHidden/>
              </w:rPr>
            </w:r>
          </w:ins>
          <w:r>
            <w:rPr>
              <w:noProof/>
              <w:webHidden/>
            </w:rPr>
            <w:fldChar w:fldCharType="separate"/>
          </w:r>
          <w:ins w:id="443" w:author="Tobias Meyer" w:date="2014-06-25T21:04:00Z">
            <w:r>
              <w:rPr>
                <w:noProof/>
                <w:webHidden/>
              </w:rPr>
              <w:t>21</w:t>
            </w:r>
            <w:r>
              <w:rPr>
                <w:noProof/>
                <w:webHidden/>
              </w:rPr>
              <w:fldChar w:fldCharType="end"/>
            </w:r>
            <w:r w:rsidRPr="00C31DC5">
              <w:rPr>
                <w:rStyle w:val="Hyperlink"/>
                <w:noProof/>
              </w:rPr>
              <w:fldChar w:fldCharType="end"/>
            </w:r>
          </w:ins>
        </w:p>
        <w:p w14:paraId="1D86AE02" w14:textId="77777777" w:rsidR="0087761E" w:rsidRDefault="0087761E">
          <w:pPr>
            <w:pStyle w:val="Verzeichnis1"/>
            <w:tabs>
              <w:tab w:val="left" w:pos="660"/>
              <w:tab w:val="right" w:leader="dot" w:pos="9344"/>
            </w:tabs>
            <w:rPr>
              <w:ins w:id="444" w:author="Tobias Meyer" w:date="2014-06-25T21:04:00Z"/>
              <w:noProof/>
            </w:rPr>
          </w:pPr>
          <w:ins w:id="445" w:author="Tobias Meyer" w:date="2014-06-25T21:04:00Z">
            <w:r w:rsidRPr="00C31DC5">
              <w:rPr>
                <w:rStyle w:val="Hyperlink"/>
                <w:noProof/>
              </w:rPr>
              <w:fldChar w:fldCharType="begin"/>
            </w:r>
            <w:r w:rsidRPr="00C31DC5">
              <w:rPr>
                <w:rStyle w:val="Hyperlink"/>
                <w:noProof/>
              </w:rPr>
              <w:instrText xml:space="preserve"> </w:instrText>
            </w:r>
            <w:r>
              <w:rPr>
                <w:noProof/>
              </w:rPr>
              <w:instrText>HYPERLINK \l "_Toc391493901"</w:instrText>
            </w:r>
            <w:r w:rsidRPr="00C31DC5">
              <w:rPr>
                <w:rStyle w:val="Hyperlink"/>
                <w:noProof/>
              </w:rPr>
              <w:instrText xml:space="preserve"> </w:instrText>
            </w:r>
            <w:r w:rsidRPr="00C31DC5">
              <w:rPr>
                <w:rStyle w:val="Hyperlink"/>
                <w:noProof/>
              </w:rPr>
            </w:r>
            <w:r w:rsidRPr="00C31DC5">
              <w:rPr>
                <w:rStyle w:val="Hyperlink"/>
                <w:noProof/>
              </w:rPr>
              <w:fldChar w:fldCharType="separate"/>
            </w:r>
            <w:r w:rsidRPr="00C31DC5">
              <w:rPr>
                <w:rStyle w:val="Hyperlink"/>
                <w:noProof/>
              </w:rPr>
              <w:t>17</w:t>
            </w:r>
            <w:r>
              <w:rPr>
                <w:noProof/>
              </w:rPr>
              <w:tab/>
            </w:r>
            <w:r w:rsidRPr="00C31DC5">
              <w:rPr>
                <w:rStyle w:val="Hyperlink"/>
                <w:noProof/>
              </w:rPr>
              <w:t>Literaturverzeichnis</w:t>
            </w:r>
            <w:r>
              <w:rPr>
                <w:noProof/>
                <w:webHidden/>
              </w:rPr>
              <w:tab/>
            </w:r>
            <w:r>
              <w:rPr>
                <w:noProof/>
                <w:webHidden/>
              </w:rPr>
              <w:fldChar w:fldCharType="begin"/>
            </w:r>
            <w:r>
              <w:rPr>
                <w:noProof/>
                <w:webHidden/>
              </w:rPr>
              <w:instrText xml:space="preserve"> PAGEREF _Toc391493901 \h </w:instrText>
            </w:r>
            <w:r>
              <w:rPr>
                <w:noProof/>
                <w:webHidden/>
              </w:rPr>
            </w:r>
          </w:ins>
          <w:r>
            <w:rPr>
              <w:noProof/>
              <w:webHidden/>
            </w:rPr>
            <w:fldChar w:fldCharType="separate"/>
          </w:r>
          <w:ins w:id="446" w:author="Tobias Meyer" w:date="2014-06-25T21:04:00Z">
            <w:r>
              <w:rPr>
                <w:noProof/>
                <w:webHidden/>
              </w:rPr>
              <w:t>22</w:t>
            </w:r>
            <w:r>
              <w:rPr>
                <w:noProof/>
                <w:webHidden/>
              </w:rPr>
              <w:fldChar w:fldCharType="end"/>
            </w:r>
            <w:r w:rsidRPr="00C31DC5">
              <w:rPr>
                <w:rStyle w:val="Hyperlink"/>
                <w:noProof/>
              </w:rPr>
              <w:fldChar w:fldCharType="end"/>
            </w:r>
          </w:ins>
        </w:p>
        <w:p w14:paraId="52CE3959" w14:textId="77777777" w:rsidR="0087761E" w:rsidRDefault="0087761E">
          <w:pPr>
            <w:pStyle w:val="Verzeichnis1"/>
            <w:tabs>
              <w:tab w:val="left" w:pos="660"/>
              <w:tab w:val="right" w:leader="dot" w:pos="9344"/>
            </w:tabs>
            <w:rPr>
              <w:ins w:id="447" w:author="Tobias Meyer" w:date="2014-06-25T21:04:00Z"/>
              <w:noProof/>
            </w:rPr>
          </w:pPr>
          <w:ins w:id="448" w:author="Tobias Meyer" w:date="2014-06-25T21:04:00Z">
            <w:r w:rsidRPr="00C31DC5">
              <w:rPr>
                <w:rStyle w:val="Hyperlink"/>
                <w:noProof/>
              </w:rPr>
              <w:fldChar w:fldCharType="begin"/>
            </w:r>
            <w:r w:rsidRPr="00C31DC5">
              <w:rPr>
                <w:rStyle w:val="Hyperlink"/>
                <w:noProof/>
              </w:rPr>
              <w:instrText xml:space="preserve"> </w:instrText>
            </w:r>
            <w:r>
              <w:rPr>
                <w:noProof/>
              </w:rPr>
              <w:instrText>HYPERLINK \l "_Toc391493902"</w:instrText>
            </w:r>
            <w:r w:rsidRPr="00C31DC5">
              <w:rPr>
                <w:rStyle w:val="Hyperlink"/>
                <w:noProof/>
              </w:rPr>
              <w:instrText xml:space="preserve"> </w:instrText>
            </w:r>
            <w:r w:rsidRPr="00C31DC5">
              <w:rPr>
                <w:rStyle w:val="Hyperlink"/>
                <w:noProof/>
              </w:rPr>
            </w:r>
            <w:r w:rsidRPr="00C31DC5">
              <w:rPr>
                <w:rStyle w:val="Hyperlink"/>
                <w:noProof/>
              </w:rPr>
              <w:fldChar w:fldCharType="separate"/>
            </w:r>
            <w:r w:rsidRPr="00C31DC5">
              <w:rPr>
                <w:rStyle w:val="Hyperlink"/>
                <w:noProof/>
                <w:lang w:val="en-US"/>
              </w:rPr>
              <w:t>18</w:t>
            </w:r>
            <w:r>
              <w:rPr>
                <w:noProof/>
              </w:rPr>
              <w:tab/>
            </w:r>
            <w:r w:rsidRPr="00C31DC5">
              <w:rPr>
                <w:rStyle w:val="Hyperlink"/>
                <w:noProof/>
                <w:lang w:val="en-US"/>
              </w:rPr>
              <w:t>Abbildungsverzeichnis</w:t>
            </w:r>
            <w:r>
              <w:rPr>
                <w:noProof/>
                <w:webHidden/>
              </w:rPr>
              <w:tab/>
            </w:r>
            <w:r>
              <w:rPr>
                <w:noProof/>
                <w:webHidden/>
              </w:rPr>
              <w:fldChar w:fldCharType="begin"/>
            </w:r>
            <w:r>
              <w:rPr>
                <w:noProof/>
                <w:webHidden/>
              </w:rPr>
              <w:instrText xml:space="preserve"> PAGEREF _Toc391493902 \h </w:instrText>
            </w:r>
            <w:r>
              <w:rPr>
                <w:noProof/>
                <w:webHidden/>
              </w:rPr>
            </w:r>
          </w:ins>
          <w:r>
            <w:rPr>
              <w:noProof/>
              <w:webHidden/>
            </w:rPr>
            <w:fldChar w:fldCharType="separate"/>
          </w:r>
          <w:ins w:id="449" w:author="Tobias Meyer" w:date="2014-06-25T21:04:00Z">
            <w:r>
              <w:rPr>
                <w:noProof/>
                <w:webHidden/>
              </w:rPr>
              <w:t>23</w:t>
            </w:r>
            <w:r>
              <w:rPr>
                <w:noProof/>
                <w:webHidden/>
              </w:rPr>
              <w:fldChar w:fldCharType="end"/>
            </w:r>
            <w:r w:rsidRPr="00C31DC5">
              <w:rPr>
                <w:rStyle w:val="Hyperlink"/>
                <w:noProof/>
              </w:rPr>
              <w:fldChar w:fldCharType="end"/>
            </w:r>
          </w:ins>
        </w:p>
        <w:p w14:paraId="4C7AF521" w14:textId="77777777" w:rsidR="0087761E" w:rsidRDefault="0087761E">
          <w:pPr>
            <w:pStyle w:val="Verzeichnis1"/>
            <w:tabs>
              <w:tab w:val="left" w:pos="660"/>
              <w:tab w:val="right" w:leader="dot" w:pos="9344"/>
            </w:tabs>
            <w:rPr>
              <w:ins w:id="450" w:author="Tobias Meyer" w:date="2014-06-25T21:04:00Z"/>
              <w:noProof/>
            </w:rPr>
          </w:pPr>
          <w:ins w:id="451" w:author="Tobias Meyer" w:date="2014-06-25T21:04:00Z">
            <w:r w:rsidRPr="00C31DC5">
              <w:rPr>
                <w:rStyle w:val="Hyperlink"/>
                <w:noProof/>
              </w:rPr>
              <w:fldChar w:fldCharType="begin"/>
            </w:r>
            <w:r w:rsidRPr="00C31DC5">
              <w:rPr>
                <w:rStyle w:val="Hyperlink"/>
                <w:noProof/>
              </w:rPr>
              <w:instrText xml:space="preserve"> </w:instrText>
            </w:r>
            <w:r>
              <w:rPr>
                <w:noProof/>
              </w:rPr>
              <w:instrText>HYPERLINK \l "_Toc391493903"</w:instrText>
            </w:r>
            <w:r w:rsidRPr="00C31DC5">
              <w:rPr>
                <w:rStyle w:val="Hyperlink"/>
                <w:noProof/>
              </w:rPr>
              <w:instrText xml:space="preserve"> </w:instrText>
            </w:r>
            <w:r w:rsidRPr="00C31DC5">
              <w:rPr>
                <w:rStyle w:val="Hyperlink"/>
                <w:noProof/>
              </w:rPr>
            </w:r>
            <w:r w:rsidRPr="00C31DC5">
              <w:rPr>
                <w:rStyle w:val="Hyperlink"/>
                <w:noProof/>
              </w:rPr>
              <w:fldChar w:fldCharType="separate"/>
            </w:r>
            <w:r w:rsidRPr="00C31DC5">
              <w:rPr>
                <w:rStyle w:val="Hyperlink"/>
                <w:noProof/>
                <w:lang w:val="en-US"/>
              </w:rPr>
              <w:t>19</w:t>
            </w:r>
            <w:r>
              <w:rPr>
                <w:noProof/>
              </w:rPr>
              <w:tab/>
            </w:r>
            <w:r w:rsidRPr="00C31DC5">
              <w:rPr>
                <w:rStyle w:val="Hyperlink"/>
                <w:noProof/>
                <w:lang w:val="en-US"/>
              </w:rPr>
              <w:t>Tabellenverzeichnis</w:t>
            </w:r>
            <w:r>
              <w:rPr>
                <w:noProof/>
                <w:webHidden/>
              </w:rPr>
              <w:tab/>
            </w:r>
            <w:r>
              <w:rPr>
                <w:noProof/>
                <w:webHidden/>
              </w:rPr>
              <w:fldChar w:fldCharType="begin"/>
            </w:r>
            <w:r>
              <w:rPr>
                <w:noProof/>
                <w:webHidden/>
              </w:rPr>
              <w:instrText xml:space="preserve"> PAGEREF _Toc391493903 \h </w:instrText>
            </w:r>
            <w:r>
              <w:rPr>
                <w:noProof/>
                <w:webHidden/>
              </w:rPr>
            </w:r>
          </w:ins>
          <w:r>
            <w:rPr>
              <w:noProof/>
              <w:webHidden/>
            </w:rPr>
            <w:fldChar w:fldCharType="separate"/>
          </w:r>
          <w:ins w:id="452" w:author="Tobias Meyer" w:date="2014-06-25T21:04:00Z">
            <w:r>
              <w:rPr>
                <w:noProof/>
                <w:webHidden/>
              </w:rPr>
              <w:t>24</w:t>
            </w:r>
            <w:r>
              <w:rPr>
                <w:noProof/>
                <w:webHidden/>
              </w:rPr>
              <w:fldChar w:fldCharType="end"/>
            </w:r>
            <w:r w:rsidRPr="00C31DC5">
              <w:rPr>
                <w:rStyle w:val="Hyperlink"/>
                <w:noProof/>
              </w:rPr>
              <w:fldChar w:fldCharType="end"/>
            </w:r>
          </w:ins>
        </w:p>
        <w:p w14:paraId="241ADF1D" w14:textId="77777777" w:rsidR="0087761E" w:rsidRDefault="0087761E">
          <w:pPr>
            <w:pStyle w:val="Verzeichnis1"/>
            <w:tabs>
              <w:tab w:val="left" w:pos="660"/>
              <w:tab w:val="right" w:leader="dot" w:pos="9344"/>
            </w:tabs>
            <w:rPr>
              <w:ins w:id="453" w:author="Tobias Meyer" w:date="2014-06-25T21:04:00Z"/>
              <w:noProof/>
            </w:rPr>
          </w:pPr>
          <w:ins w:id="454" w:author="Tobias Meyer" w:date="2014-06-25T21:04:00Z">
            <w:r w:rsidRPr="00C31DC5">
              <w:rPr>
                <w:rStyle w:val="Hyperlink"/>
                <w:noProof/>
              </w:rPr>
              <w:fldChar w:fldCharType="begin"/>
            </w:r>
            <w:r w:rsidRPr="00C31DC5">
              <w:rPr>
                <w:rStyle w:val="Hyperlink"/>
                <w:noProof/>
              </w:rPr>
              <w:instrText xml:space="preserve"> </w:instrText>
            </w:r>
            <w:r>
              <w:rPr>
                <w:noProof/>
              </w:rPr>
              <w:instrText>HYPERLINK \l "_Toc391493904"</w:instrText>
            </w:r>
            <w:r w:rsidRPr="00C31DC5">
              <w:rPr>
                <w:rStyle w:val="Hyperlink"/>
                <w:noProof/>
              </w:rPr>
              <w:instrText xml:space="preserve"> </w:instrText>
            </w:r>
            <w:r w:rsidRPr="00C31DC5">
              <w:rPr>
                <w:rStyle w:val="Hyperlink"/>
                <w:noProof/>
              </w:rPr>
            </w:r>
            <w:r w:rsidRPr="00C31DC5">
              <w:rPr>
                <w:rStyle w:val="Hyperlink"/>
                <w:noProof/>
              </w:rPr>
              <w:fldChar w:fldCharType="separate"/>
            </w:r>
            <w:r w:rsidRPr="00C31DC5">
              <w:rPr>
                <w:rStyle w:val="Hyperlink"/>
                <w:noProof/>
                <w:lang w:val="en-US"/>
              </w:rPr>
              <w:t>20</w:t>
            </w:r>
            <w:r>
              <w:rPr>
                <w:noProof/>
              </w:rPr>
              <w:tab/>
            </w:r>
            <w:r w:rsidRPr="00C31DC5">
              <w:rPr>
                <w:rStyle w:val="Hyperlink"/>
                <w:noProof/>
                <w:lang w:val="en-US"/>
              </w:rPr>
              <w:t>Abkürzungsverzeichnis</w:t>
            </w:r>
            <w:r>
              <w:rPr>
                <w:noProof/>
                <w:webHidden/>
              </w:rPr>
              <w:tab/>
            </w:r>
            <w:r>
              <w:rPr>
                <w:noProof/>
                <w:webHidden/>
              </w:rPr>
              <w:fldChar w:fldCharType="begin"/>
            </w:r>
            <w:r>
              <w:rPr>
                <w:noProof/>
                <w:webHidden/>
              </w:rPr>
              <w:instrText xml:space="preserve"> PAGEREF _Toc391493904 \h </w:instrText>
            </w:r>
            <w:r>
              <w:rPr>
                <w:noProof/>
                <w:webHidden/>
              </w:rPr>
            </w:r>
          </w:ins>
          <w:r>
            <w:rPr>
              <w:noProof/>
              <w:webHidden/>
            </w:rPr>
            <w:fldChar w:fldCharType="separate"/>
          </w:r>
          <w:ins w:id="455" w:author="Tobias Meyer" w:date="2014-06-25T21:04:00Z">
            <w:r>
              <w:rPr>
                <w:noProof/>
                <w:webHidden/>
              </w:rPr>
              <w:t>25</w:t>
            </w:r>
            <w:r>
              <w:rPr>
                <w:noProof/>
                <w:webHidden/>
              </w:rPr>
              <w:fldChar w:fldCharType="end"/>
            </w:r>
            <w:r w:rsidRPr="00C31DC5">
              <w:rPr>
                <w:rStyle w:val="Hyperlink"/>
                <w:noProof/>
              </w:rPr>
              <w:fldChar w:fldCharType="end"/>
            </w:r>
          </w:ins>
        </w:p>
        <w:p w14:paraId="35EE1322" w14:textId="77777777" w:rsidR="0087761E" w:rsidRDefault="0087761E">
          <w:pPr>
            <w:pStyle w:val="Verzeichnis1"/>
            <w:tabs>
              <w:tab w:val="left" w:pos="660"/>
              <w:tab w:val="right" w:leader="dot" w:pos="9344"/>
            </w:tabs>
            <w:rPr>
              <w:ins w:id="456" w:author="Tobias Meyer" w:date="2014-06-25T21:04:00Z"/>
              <w:noProof/>
            </w:rPr>
          </w:pPr>
          <w:ins w:id="457" w:author="Tobias Meyer" w:date="2014-06-25T21:04:00Z">
            <w:r w:rsidRPr="00C31DC5">
              <w:rPr>
                <w:rStyle w:val="Hyperlink"/>
                <w:noProof/>
              </w:rPr>
              <w:fldChar w:fldCharType="begin"/>
            </w:r>
            <w:r w:rsidRPr="00C31DC5">
              <w:rPr>
                <w:rStyle w:val="Hyperlink"/>
                <w:noProof/>
              </w:rPr>
              <w:instrText xml:space="preserve"> </w:instrText>
            </w:r>
            <w:r>
              <w:rPr>
                <w:noProof/>
              </w:rPr>
              <w:instrText>HYPERLINK \l "_Toc391493905"</w:instrText>
            </w:r>
            <w:r w:rsidRPr="00C31DC5">
              <w:rPr>
                <w:rStyle w:val="Hyperlink"/>
                <w:noProof/>
              </w:rPr>
              <w:instrText xml:space="preserve"> </w:instrText>
            </w:r>
            <w:r w:rsidRPr="00C31DC5">
              <w:rPr>
                <w:rStyle w:val="Hyperlink"/>
                <w:noProof/>
              </w:rPr>
            </w:r>
            <w:r w:rsidRPr="00C31DC5">
              <w:rPr>
                <w:rStyle w:val="Hyperlink"/>
                <w:noProof/>
              </w:rPr>
              <w:fldChar w:fldCharType="separate"/>
            </w:r>
            <w:r w:rsidRPr="00C31DC5">
              <w:rPr>
                <w:rStyle w:val="Hyperlink"/>
                <w:noProof/>
              </w:rPr>
              <w:t>21</w:t>
            </w:r>
            <w:r>
              <w:rPr>
                <w:noProof/>
              </w:rPr>
              <w:tab/>
            </w:r>
            <w:r w:rsidRPr="00C31DC5">
              <w:rPr>
                <w:rStyle w:val="Hyperlink"/>
                <w:noProof/>
              </w:rPr>
              <w:t>Anhang</w:t>
            </w:r>
            <w:r>
              <w:rPr>
                <w:noProof/>
                <w:webHidden/>
              </w:rPr>
              <w:tab/>
            </w:r>
            <w:r>
              <w:rPr>
                <w:noProof/>
                <w:webHidden/>
              </w:rPr>
              <w:fldChar w:fldCharType="begin"/>
            </w:r>
            <w:r>
              <w:rPr>
                <w:noProof/>
                <w:webHidden/>
              </w:rPr>
              <w:instrText xml:space="preserve"> PAGEREF _Toc391493905 \h </w:instrText>
            </w:r>
            <w:r>
              <w:rPr>
                <w:noProof/>
                <w:webHidden/>
              </w:rPr>
            </w:r>
          </w:ins>
          <w:r>
            <w:rPr>
              <w:noProof/>
              <w:webHidden/>
            </w:rPr>
            <w:fldChar w:fldCharType="separate"/>
          </w:r>
          <w:ins w:id="458" w:author="Tobias Meyer" w:date="2014-06-25T21:04:00Z">
            <w:r>
              <w:rPr>
                <w:noProof/>
                <w:webHidden/>
              </w:rPr>
              <w:t>26</w:t>
            </w:r>
            <w:r>
              <w:rPr>
                <w:noProof/>
                <w:webHidden/>
              </w:rPr>
              <w:fldChar w:fldCharType="end"/>
            </w:r>
            <w:r w:rsidRPr="00C31DC5">
              <w:rPr>
                <w:rStyle w:val="Hyperlink"/>
                <w:noProof/>
              </w:rPr>
              <w:fldChar w:fldCharType="end"/>
            </w:r>
          </w:ins>
        </w:p>
        <w:p w14:paraId="78586D75" w14:textId="77777777" w:rsidR="00CF18A8" w:rsidDel="0087761E" w:rsidRDefault="00CF18A8">
          <w:pPr>
            <w:pStyle w:val="Verzeichnis1"/>
            <w:tabs>
              <w:tab w:val="left" w:pos="440"/>
              <w:tab w:val="right" w:leader="dot" w:pos="10456"/>
            </w:tabs>
            <w:rPr>
              <w:ins w:id="459" w:author="Windows User" w:date="2014-06-25T19:36:00Z"/>
              <w:del w:id="460" w:author="Tobias Meyer" w:date="2014-06-25T21:04:00Z"/>
              <w:noProof/>
              <w:lang w:val="en-US" w:eastAsia="en-US"/>
            </w:rPr>
          </w:pPr>
          <w:ins w:id="461" w:author="Windows User" w:date="2014-06-25T19:36:00Z">
            <w:del w:id="462" w:author="Tobias Meyer" w:date="2014-06-25T21:04:00Z">
              <w:r w:rsidRPr="0087761E" w:rsidDel="0087761E">
                <w:rPr>
                  <w:rStyle w:val="Hyperlink"/>
                  <w:noProof/>
                  <w:rPrChange w:id="463" w:author="Tobias Meyer" w:date="2014-06-25T21:04:00Z">
                    <w:rPr>
                      <w:rStyle w:val="Hyperlink"/>
                      <w:noProof/>
                    </w:rPr>
                  </w:rPrChange>
                </w:rPr>
                <w:delText>1</w:delText>
              </w:r>
              <w:r w:rsidDel="0087761E">
                <w:rPr>
                  <w:noProof/>
                  <w:lang w:val="en-US" w:eastAsia="en-US"/>
                </w:rPr>
                <w:tab/>
              </w:r>
              <w:r w:rsidRPr="0087761E" w:rsidDel="0087761E">
                <w:rPr>
                  <w:rStyle w:val="Hyperlink"/>
                  <w:noProof/>
                  <w:rPrChange w:id="464" w:author="Tobias Meyer" w:date="2014-06-25T21:04:00Z">
                    <w:rPr>
                      <w:rStyle w:val="Hyperlink"/>
                      <w:noProof/>
                    </w:rPr>
                  </w:rPrChange>
                </w:rPr>
                <w:delText>Dokumentenhistorie</w:delText>
              </w:r>
              <w:r w:rsidDel="0087761E">
                <w:rPr>
                  <w:noProof/>
                  <w:webHidden/>
                </w:rPr>
                <w:tab/>
                <w:delText>2</w:delText>
              </w:r>
            </w:del>
          </w:ins>
        </w:p>
        <w:p w14:paraId="736C0F1F" w14:textId="77777777" w:rsidR="00CF18A8" w:rsidDel="0087761E" w:rsidRDefault="00CF18A8">
          <w:pPr>
            <w:pStyle w:val="Verzeichnis1"/>
            <w:tabs>
              <w:tab w:val="left" w:pos="440"/>
              <w:tab w:val="right" w:leader="dot" w:pos="10456"/>
            </w:tabs>
            <w:rPr>
              <w:ins w:id="465" w:author="Windows User" w:date="2014-06-25T19:36:00Z"/>
              <w:del w:id="466" w:author="Tobias Meyer" w:date="2014-06-25T21:04:00Z"/>
              <w:noProof/>
              <w:lang w:val="en-US" w:eastAsia="en-US"/>
            </w:rPr>
          </w:pPr>
          <w:ins w:id="467" w:author="Windows User" w:date="2014-06-25T19:36:00Z">
            <w:del w:id="468" w:author="Tobias Meyer" w:date="2014-06-25T21:04:00Z">
              <w:r w:rsidRPr="0087761E" w:rsidDel="0087761E">
                <w:rPr>
                  <w:rStyle w:val="Hyperlink"/>
                  <w:noProof/>
                  <w:rPrChange w:id="469" w:author="Tobias Meyer" w:date="2014-06-25T21:04:00Z">
                    <w:rPr>
                      <w:rStyle w:val="Hyperlink"/>
                      <w:noProof/>
                    </w:rPr>
                  </w:rPrChange>
                </w:rPr>
                <w:delText>2</w:delText>
              </w:r>
              <w:r w:rsidDel="0087761E">
                <w:rPr>
                  <w:noProof/>
                  <w:lang w:val="en-US" w:eastAsia="en-US"/>
                </w:rPr>
                <w:tab/>
              </w:r>
              <w:r w:rsidRPr="0087761E" w:rsidDel="0087761E">
                <w:rPr>
                  <w:rStyle w:val="Hyperlink"/>
                  <w:noProof/>
                  <w:rPrChange w:id="470" w:author="Tobias Meyer" w:date="2014-06-25T21:04:00Z">
                    <w:rPr>
                      <w:rStyle w:val="Hyperlink"/>
                      <w:noProof/>
                    </w:rPr>
                  </w:rPrChange>
                </w:rPr>
                <w:delText>Verantwortlichkeiten</w:delText>
              </w:r>
              <w:r w:rsidDel="0087761E">
                <w:rPr>
                  <w:noProof/>
                  <w:webHidden/>
                </w:rPr>
                <w:tab/>
                <w:delText>2</w:delText>
              </w:r>
            </w:del>
          </w:ins>
        </w:p>
        <w:p w14:paraId="138D0E94" w14:textId="77777777" w:rsidR="00CF18A8" w:rsidDel="0087761E" w:rsidRDefault="00CF18A8">
          <w:pPr>
            <w:pStyle w:val="Verzeichnis1"/>
            <w:tabs>
              <w:tab w:val="left" w:pos="440"/>
              <w:tab w:val="right" w:leader="dot" w:pos="10456"/>
            </w:tabs>
            <w:rPr>
              <w:ins w:id="471" w:author="Windows User" w:date="2014-06-25T19:36:00Z"/>
              <w:del w:id="472" w:author="Tobias Meyer" w:date="2014-06-25T21:04:00Z"/>
              <w:noProof/>
              <w:lang w:val="en-US" w:eastAsia="en-US"/>
            </w:rPr>
          </w:pPr>
          <w:ins w:id="473" w:author="Windows User" w:date="2014-06-25T19:36:00Z">
            <w:del w:id="474" w:author="Tobias Meyer" w:date="2014-06-25T21:04:00Z">
              <w:r w:rsidRPr="0087761E" w:rsidDel="0087761E">
                <w:rPr>
                  <w:rStyle w:val="Hyperlink"/>
                  <w:noProof/>
                  <w:rPrChange w:id="475" w:author="Tobias Meyer" w:date="2014-06-25T21:04:00Z">
                    <w:rPr>
                      <w:rStyle w:val="Hyperlink"/>
                      <w:noProof/>
                    </w:rPr>
                  </w:rPrChange>
                </w:rPr>
                <w:delText>3</w:delText>
              </w:r>
              <w:r w:rsidDel="0087761E">
                <w:rPr>
                  <w:noProof/>
                  <w:lang w:val="en-US" w:eastAsia="en-US"/>
                </w:rPr>
                <w:tab/>
              </w:r>
              <w:r w:rsidRPr="0087761E" w:rsidDel="0087761E">
                <w:rPr>
                  <w:rStyle w:val="Hyperlink"/>
                  <w:noProof/>
                  <w:rPrChange w:id="476" w:author="Tobias Meyer" w:date="2014-06-25T21:04:00Z">
                    <w:rPr>
                      <w:rStyle w:val="Hyperlink"/>
                      <w:noProof/>
                    </w:rPr>
                  </w:rPrChange>
                </w:rPr>
                <w:delText>Impressum</w:delText>
              </w:r>
              <w:r w:rsidDel="0087761E">
                <w:rPr>
                  <w:noProof/>
                  <w:webHidden/>
                </w:rPr>
                <w:tab/>
                <w:delText>3</w:delText>
              </w:r>
            </w:del>
          </w:ins>
        </w:p>
        <w:p w14:paraId="2574F00D" w14:textId="77777777" w:rsidR="00CF18A8" w:rsidDel="0087761E" w:rsidRDefault="00CF18A8">
          <w:pPr>
            <w:pStyle w:val="Verzeichnis1"/>
            <w:tabs>
              <w:tab w:val="left" w:pos="440"/>
              <w:tab w:val="right" w:leader="dot" w:pos="10456"/>
            </w:tabs>
            <w:rPr>
              <w:ins w:id="477" w:author="Windows User" w:date="2014-06-25T19:36:00Z"/>
              <w:del w:id="478" w:author="Tobias Meyer" w:date="2014-06-25T21:04:00Z"/>
              <w:noProof/>
              <w:lang w:val="en-US" w:eastAsia="en-US"/>
            </w:rPr>
          </w:pPr>
          <w:ins w:id="479" w:author="Windows User" w:date="2014-06-25T19:36:00Z">
            <w:del w:id="480" w:author="Tobias Meyer" w:date="2014-06-25T21:04:00Z">
              <w:r w:rsidRPr="0087761E" w:rsidDel="0087761E">
                <w:rPr>
                  <w:rStyle w:val="Hyperlink"/>
                  <w:noProof/>
                  <w:rPrChange w:id="481" w:author="Tobias Meyer" w:date="2014-06-25T21:04:00Z">
                    <w:rPr>
                      <w:rStyle w:val="Hyperlink"/>
                      <w:noProof/>
                    </w:rPr>
                  </w:rPrChange>
                </w:rPr>
                <w:delText>4</w:delText>
              </w:r>
              <w:r w:rsidDel="0087761E">
                <w:rPr>
                  <w:noProof/>
                  <w:lang w:val="en-US" w:eastAsia="en-US"/>
                </w:rPr>
                <w:tab/>
              </w:r>
              <w:r w:rsidRPr="0087761E" w:rsidDel="0087761E">
                <w:rPr>
                  <w:rStyle w:val="Hyperlink"/>
                  <w:noProof/>
                  <w:rPrChange w:id="482" w:author="Tobias Meyer" w:date="2014-06-25T21:04:00Z">
                    <w:rPr>
                      <w:rStyle w:val="Hyperlink"/>
                      <w:noProof/>
                    </w:rPr>
                  </w:rPrChange>
                </w:rPr>
                <w:delText>Prolog [Dominik Schumacher]</w:delText>
              </w:r>
              <w:r w:rsidDel="0087761E">
                <w:rPr>
                  <w:noProof/>
                  <w:webHidden/>
                </w:rPr>
                <w:tab/>
                <w:delText>7</w:delText>
              </w:r>
            </w:del>
          </w:ins>
        </w:p>
        <w:p w14:paraId="1229E39D" w14:textId="77777777" w:rsidR="00CF18A8" w:rsidDel="0087761E" w:rsidRDefault="00CF18A8">
          <w:pPr>
            <w:pStyle w:val="Verzeichnis1"/>
            <w:tabs>
              <w:tab w:val="left" w:pos="440"/>
              <w:tab w:val="right" w:leader="dot" w:pos="10456"/>
            </w:tabs>
            <w:rPr>
              <w:ins w:id="483" w:author="Windows User" w:date="2014-06-25T19:36:00Z"/>
              <w:del w:id="484" w:author="Tobias Meyer" w:date="2014-06-25T21:04:00Z"/>
              <w:noProof/>
              <w:lang w:val="en-US" w:eastAsia="en-US"/>
            </w:rPr>
          </w:pPr>
          <w:ins w:id="485" w:author="Windows User" w:date="2014-06-25T19:36:00Z">
            <w:del w:id="486" w:author="Tobias Meyer" w:date="2014-06-25T21:04:00Z">
              <w:r w:rsidRPr="0087761E" w:rsidDel="0087761E">
                <w:rPr>
                  <w:rStyle w:val="Hyperlink"/>
                  <w:noProof/>
                  <w:rPrChange w:id="487" w:author="Tobias Meyer" w:date="2014-06-25T21:04:00Z">
                    <w:rPr>
                      <w:rStyle w:val="Hyperlink"/>
                      <w:noProof/>
                    </w:rPr>
                  </w:rPrChange>
                </w:rPr>
                <w:delText>5</w:delText>
              </w:r>
              <w:r w:rsidDel="0087761E">
                <w:rPr>
                  <w:noProof/>
                  <w:lang w:val="en-US" w:eastAsia="en-US"/>
                </w:rPr>
                <w:tab/>
              </w:r>
              <w:r w:rsidRPr="0087761E" w:rsidDel="0087761E">
                <w:rPr>
                  <w:rStyle w:val="Hyperlink"/>
                  <w:noProof/>
                  <w:rPrChange w:id="488" w:author="Tobias Meyer" w:date="2014-06-25T21:04:00Z">
                    <w:rPr>
                      <w:rStyle w:val="Hyperlink"/>
                      <w:noProof/>
                    </w:rPr>
                  </w:rPrChange>
                </w:rPr>
                <w:delText>Die Ausgangssituation</w:delText>
              </w:r>
              <w:r w:rsidDel="0087761E">
                <w:rPr>
                  <w:noProof/>
                  <w:webHidden/>
                </w:rPr>
                <w:tab/>
                <w:delText>8</w:delText>
              </w:r>
            </w:del>
          </w:ins>
        </w:p>
        <w:p w14:paraId="6C0DBD0C" w14:textId="77777777" w:rsidR="00CF18A8" w:rsidDel="0087761E" w:rsidRDefault="00CF18A8">
          <w:pPr>
            <w:pStyle w:val="Verzeichnis2"/>
            <w:tabs>
              <w:tab w:val="left" w:pos="880"/>
              <w:tab w:val="right" w:leader="dot" w:pos="10456"/>
            </w:tabs>
            <w:rPr>
              <w:ins w:id="489" w:author="Windows User" w:date="2014-06-25T19:36:00Z"/>
              <w:del w:id="490" w:author="Tobias Meyer" w:date="2014-06-25T21:04:00Z"/>
              <w:noProof/>
              <w:lang w:val="en-US" w:eastAsia="en-US"/>
            </w:rPr>
          </w:pPr>
          <w:ins w:id="491" w:author="Windows User" w:date="2014-06-25T19:36:00Z">
            <w:del w:id="492" w:author="Tobias Meyer" w:date="2014-06-25T21:04:00Z">
              <w:r w:rsidRPr="0087761E" w:rsidDel="0087761E">
                <w:rPr>
                  <w:rStyle w:val="Hyperlink"/>
                  <w:noProof/>
                  <w:rPrChange w:id="493" w:author="Tobias Meyer" w:date="2014-06-25T21:04:00Z">
                    <w:rPr>
                      <w:rStyle w:val="Hyperlink"/>
                      <w:noProof/>
                    </w:rPr>
                  </w:rPrChange>
                </w:rPr>
                <w:delText>5.1</w:delText>
              </w:r>
              <w:r w:rsidDel="0087761E">
                <w:rPr>
                  <w:noProof/>
                  <w:lang w:val="en-US" w:eastAsia="en-US"/>
                </w:rPr>
                <w:tab/>
              </w:r>
              <w:r w:rsidRPr="0087761E" w:rsidDel="0087761E">
                <w:rPr>
                  <w:rStyle w:val="Hyperlink"/>
                  <w:noProof/>
                  <w:rPrChange w:id="494" w:author="Tobias Meyer" w:date="2014-06-25T21:04:00Z">
                    <w:rPr>
                      <w:rStyle w:val="Hyperlink"/>
                      <w:noProof/>
                    </w:rPr>
                  </w:rPrChange>
                </w:rPr>
                <w:delText>D</w:delText>
              </w:r>
              <w:r w:rsidRPr="0087761E" w:rsidDel="0087761E">
                <w:rPr>
                  <w:rStyle w:val="Hyperlink"/>
                  <w:noProof/>
                  <w:rPrChange w:id="495" w:author="Tobias Meyer" w:date="2014-06-25T21:04:00Z">
                    <w:rPr>
                      <w:rStyle w:val="Hyperlink"/>
                      <w:noProof/>
                    </w:rPr>
                  </w:rPrChange>
                </w:rPr>
                <w:delText>er Auftraggeber</w:delText>
              </w:r>
              <w:r w:rsidDel="0087761E">
                <w:rPr>
                  <w:noProof/>
                  <w:webHidden/>
                </w:rPr>
                <w:tab/>
                <w:delText>8</w:delText>
              </w:r>
            </w:del>
          </w:ins>
        </w:p>
        <w:p w14:paraId="661A6C58" w14:textId="77777777" w:rsidR="00CF18A8" w:rsidDel="0087761E" w:rsidRDefault="00CF18A8">
          <w:pPr>
            <w:pStyle w:val="Verzeichnis2"/>
            <w:tabs>
              <w:tab w:val="left" w:pos="880"/>
              <w:tab w:val="right" w:leader="dot" w:pos="10456"/>
            </w:tabs>
            <w:rPr>
              <w:ins w:id="496" w:author="Windows User" w:date="2014-06-25T19:36:00Z"/>
              <w:del w:id="497" w:author="Tobias Meyer" w:date="2014-06-25T21:04:00Z"/>
              <w:noProof/>
              <w:lang w:val="en-US" w:eastAsia="en-US"/>
            </w:rPr>
          </w:pPr>
          <w:ins w:id="498" w:author="Windows User" w:date="2014-06-25T19:36:00Z">
            <w:del w:id="499" w:author="Tobias Meyer" w:date="2014-06-25T21:04:00Z">
              <w:r w:rsidRPr="0087761E" w:rsidDel="0087761E">
                <w:rPr>
                  <w:rStyle w:val="Hyperlink"/>
                  <w:noProof/>
                  <w:rPrChange w:id="500" w:author="Tobias Meyer" w:date="2014-06-25T21:04:00Z">
                    <w:rPr>
                      <w:rStyle w:val="Hyperlink"/>
                      <w:noProof/>
                    </w:rPr>
                  </w:rPrChange>
                </w:rPr>
                <w:delText>5.2</w:delText>
              </w:r>
              <w:r w:rsidDel="0087761E">
                <w:rPr>
                  <w:noProof/>
                  <w:lang w:val="en-US" w:eastAsia="en-US"/>
                </w:rPr>
                <w:tab/>
              </w:r>
              <w:r w:rsidRPr="0087761E" w:rsidDel="0087761E">
                <w:rPr>
                  <w:rStyle w:val="Hyperlink"/>
                  <w:noProof/>
                  <w:rPrChange w:id="501" w:author="Tobias Meyer" w:date="2014-06-25T21:04:00Z">
                    <w:rPr>
                      <w:rStyle w:val="Hyperlink"/>
                      <w:noProof/>
                    </w:rPr>
                  </w:rPrChange>
                </w:rPr>
                <w:delText>Der Auftragn</w:delText>
              </w:r>
              <w:r w:rsidRPr="0087761E" w:rsidDel="0087761E">
                <w:rPr>
                  <w:rStyle w:val="Hyperlink"/>
                  <w:noProof/>
                  <w:rPrChange w:id="502" w:author="Tobias Meyer" w:date="2014-06-25T21:04:00Z">
                    <w:rPr>
                      <w:rStyle w:val="Hyperlink"/>
                      <w:noProof/>
                    </w:rPr>
                  </w:rPrChange>
                </w:rPr>
                <w:delText>e</w:delText>
              </w:r>
              <w:r w:rsidRPr="0087761E" w:rsidDel="0087761E">
                <w:rPr>
                  <w:rStyle w:val="Hyperlink"/>
                  <w:noProof/>
                  <w:rPrChange w:id="503" w:author="Tobias Meyer" w:date="2014-06-25T21:04:00Z">
                    <w:rPr>
                      <w:rStyle w:val="Hyperlink"/>
                      <w:noProof/>
                    </w:rPr>
                  </w:rPrChange>
                </w:rPr>
                <w:delText>hmer</w:delText>
              </w:r>
              <w:r w:rsidDel="0087761E">
                <w:rPr>
                  <w:noProof/>
                  <w:webHidden/>
                </w:rPr>
                <w:tab/>
                <w:delText>9</w:delText>
              </w:r>
            </w:del>
          </w:ins>
        </w:p>
        <w:p w14:paraId="1EBB56E5" w14:textId="77777777" w:rsidR="00CF18A8" w:rsidDel="0087761E" w:rsidRDefault="00CF18A8">
          <w:pPr>
            <w:pStyle w:val="Verzeichnis1"/>
            <w:tabs>
              <w:tab w:val="left" w:pos="440"/>
              <w:tab w:val="right" w:leader="dot" w:pos="10456"/>
            </w:tabs>
            <w:rPr>
              <w:ins w:id="504" w:author="Windows User" w:date="2014-06-25T19:36:00Z"/>
              <w:del w:id="505" w:author="Tobias Meyer" w:date="2014-06-25T21:04:00Z"/>
              <w:noProof/>
              <w:lang w:val="en-US" w:eastAsia="en-US"/>
            </w:rPr>
          </w:pPr>
          <w:ins w:id="506" w:author="Windows User" w:date="2014-06-25T19:36:00Z">
            <w:del w:id="507" w:author="Tobias Meyer" w:date="2014-06-25T21:04:00Z">
              <w:r w:rsidRPr="0087761E" w:rsidDel="0087761E">
                <w:rPr>
                  <w:rStyle w:val="Hyperlink"/>
                  <w:noProof/>
                  <w:rPrChange w:id="508" w:author="Tobias Meyer" w:date="2014-06-25T21:04:00Z">
                    <w:rPr>
                      <w:rStyle w:val="Hyperlink"/>
                      <w:noProof/>
                    </w:rPr>
                  </w:rPrChange>
                </w:rPr>
                <w:delText>6</w:delText>
              </w:r>
              <w:r w:rsidDel="0087761E">
                <w:rPr>
                  <w:noProof/>
                  <w:lang w:val="en-US" w:eastAsia="en-US"/>
                </w:rPr>
                <w:tab/>
              </w:r>
              <w:r w:rsidRPr="0087761E" w:rsidDel="0087761E">
                <w:rPr>
                  <w:rStyle w:val="Hyperlink"/>
                  <w:noProof/>
                  <w:rPrChange w:id="509" w:author="Tobias Meyer" w:date="2014-06-25T21:04:00Z">
                    <w:rPr>
                      <w:rStyle w:val="Hyperlink"/>
                      <w:noProof/>
                    </w:rPr>
                  </w:rPrChange>
                </w:rPr>
                <w:delText>IST – Analyse</w:delText>
              </w:r>
              <w:r w:rsidDel="0087761E">
                <w:rPr>
                  <w:noProof/>
                  <w:webHidden/>
                </w:rPr>
                <w:tab/>
                <w:delText>11</w:delText>
              </w:r>
            </w:del>
          </w:ins>
        </w:p>
        <w:p w14:paraId="14014A63" w14:textId="77777777" w:rsidR="00CF18A8" w:rsidDel="0087761E" w:rsidRDefault="00CF18A8">
          <w:pPr>
            <w:pStyle w:val="Verzeichnis2"/>
            <w:tabs>
              <w:tab w:val="left" w:pos="880"/>
              <w:tab w:val="right" w:leader="dot" w:pos="10456"/>
            </w:tabs>
            <w:rPr>
              <w:ins w:id="510" w:author="Windows User" w:date="2014-06-25T19:36:00Z"/>
              <w:del w:id="511" w:author="Tobias Meyer" w:date="2014-06-25T21:04:00Z"/>
              <w:noProof/>
              <w:lang w:val="en-US" w:eastAsia="en-US"/>
            </w:rPr>
          </w:pPr>
          <w:ins w:id="512" w:author="Windows User" w:date="2014-06-25T19:36:00Z">
            <w:del w:id="513" w:author="Tobias Meyer" w:date="2014-06-25T21:04:00Z">
              <w:r w:rsidRPr="0087761E" w:rsidDel="0087761E">
                <w:rPr>
                  <w:rStyle w:val="Hyperlink"/>
                  <w:noProof/>
                  <w:rPrChange w:id="514" w:author="Tobias Meyer" w:date="2014-06-25T21:04:00Z">
                    <w:rPr>
                      <w:rStyle w:val="Hyperlink"/>
                      <w:noProof/>
                    </w:rPr>
                  </w:rPrChange>
                </w:rPr>
                <w:delText>6.1</w:delText>
              </w:r>
              <w:r w:rsidDel="0087761E">
                <w:rPr>
                  <w:noProof/>
                  <w:lang w:val="en-US" w:eastAsia="en-US"/>
                </w:rPr>
                <w:tab/>
              </w:r>
              <w:r w:rsidRPr="0087761E" w:rsidDel="0087761E">
                <w:rPr>
                  <w:rStyle w:val="Hyperlink"/>
                  <w:noProof/>
                  <w:rPrChange w:id="515" w:author="Tobias Meyer" w:date="2014-06-25T21:04:00Z">
                    <w:rPr>
                      <w:rStyle w:val="Hyperlink"/>
                      <w:noProof/>
                    </w:rPr>
                  </w:rPrChange>
                </w:rPr>
                <w:delText>Die Organisationsstruktur</w:delText>
              </w:r>
              <w:r w:rsidDel="0087761E">
                <w:rPr>
                  <w:noProof/>
                  <w:webHidden/>
                </w:rPr>
                <w:tab/>
                <w:delText>11</w:delText>
              </w:r>
            </w:del>
          </w:ins>
        </w:p>
        <w:p w14:paraId="108F7E7A" w14:textId="77777777" w:rsidR="00CF18A8" w:rsidDel="0087761E" w:rsidRDefault="00CF18A8">
          <w:pPr>
            <w:pStyle w:val="Verzeichnis2"/>
            <w:tabs>
              <w:tab w:val="left" w:pos="880"/>
              <w:tab w:val="right" w:leader="dot" w:pos="10456"/>
            </w:tabs>
            <w:rPr>
              <w:ins w:id="516" w:author="Windows User" w:date="2014-06-25T19:36:00Z"/>
              <w:del w:id="517" w:author="Tobias Meyer" w:date="2014-06-25T21:04:00Z"/>
              <w:noProof/>
              <w:lang w:val="en-US" w:eastAsia="en-US"/>
            </w:rPr>
          </w:pPr>
          <w:ins w:id="518" w:author="Windows User" w:date="2014-06-25T19:36:00Z">
            <w:del w:id="519" w:author="Tobias Meyer" w:date="2014-06-25T21:04:00Z">
              <w:r w:rsidRPr="0087761E" w:rsidDel="0087761E">
                <w:rPr>
                  <w:rStyle w:val="Hyperlink"/>
                  <w:noProof/>
                  <w:rPrChange w:id="520" w:author="Tobias Meyer" w:date="2014-06-25T21:04:00Z">
                    <w:rPr>
                      <w:rStyle w:val="Hyperlink"/>
                      <w:noProof/>
                    </w:rPr>
                  </w:rPrChange>
                </w:rPr>
                <w:delText>6.2</w:delText>
              </w:r>
              <w:r w:rsidDel="0087761E">
                <w:rPr>
                  <w:noProof/>
                  <w:lang w:val="en-US" w:eastAsia="en-US"/>
                </w:rPr>
                <w:tab/>
              </w:r>
              <w:r w:rsidRPr="0087761E" w:rsidDel="0087761E">
                <w:rPr>
                  <w:rStyle w:val="Hyperlink"/>
                  <w:noProof/>
                  <w:rPrChange w:id="521" w:author="Tobias Meyer" w:date="2014-06-25T21:04:00Z">
                    <w:rPr>
                      <w:rStyle w:val="Hyperlink"/>
                      <w:noProof/>
                    </w:rPr>
                  </w:rPrChange>
                </w:rPr>
                <w:delText>Die Geschäftsprozesse</w:delText>
              </w:r>
              <w:r w:rsidDel="0087761E">
                <w:rPr>
                  <w:noProof/>
                  <w:webHidden/>
                </w:rPr>
                <w:tab/>
                <w:delText>11</w:delText>
              </w:r>
            </w:del>
          </w:ins>
        </w:p>
        <w:p w14:paraId="6BF3BEDF" w14:textId="77777777" w:rsidR="00CF18A8" w:rsidDel="0087761E" w:rsidRDefault="00CF18A8">
          <w:pPr>
            <w:pStyle w:val="Verzeichnis2"/>
            <w:tabs>
              <w:tab w:val="left" w:pos="880"/>
              <w:tab w:val="right" w:leader="dot" w:pos="10456"/>
            </w:tabs>
            <w:rPr>
              <w:ins w:id="522" w:author="Windows User" w:date="2014-06-25T19:36:00Z"/>
              <w:del w:id="523" w:author="Tobias Meyer" w:date="2014-06-25T21:04:00Z"/>
              <w:noProof/>
              <w:lang w:val="en-US" w:eastAsia="en-US"/>
            </w:rPr>
          </w:pPr>
          <w:ins w:id="524" w:author="Windows User" w:date="2014-06-25T19:36:00Z">
            <w:del w:id="525" w:author="Tobias Meyer" w:date="2014-06-25T21:04:00Z">
              <w:r w:rsidRPr="0087761E" w:rsidDel="0087761E">
                <w:rPr>
                  <w:rStyle w:val="Hyperlink"/>
                  <w:noProof/>
                  <w:rPrChange w:id="526" w:author="Tobias Meyer" w:date="2014-06-25T21:04:00Z">
                    <w:rPr>
                      <w:rStyle w:val="Hyperlink"/>
                      <w:noProof/>
                    </w:rPr>
                  </w:rPrChange>
                </w:rPr>
                <w:delText>6.3</w:delText>
              </w:r>
              <w:r w:rsidDel="0087761E">
                <w:rPr>
                  <w:noProof/>
                  <w:lang w:val="en-US" w:eastAsia="en-US"/>
                </w:rPr>
                <w:tab/>
              </w:r>
              <w:r w:rsidRPr="0087761E" w:rsidDel="0087761E">
                <w:rPr>
                  <w:rStyle w:val="Hyperlink"/>
                  <w:noProof/>
                  <w:rPrChange w:id="527" w:author="Tobias Meyer" w:date="2014-06-25T21:04:00Z">
                    <w:rPr>
                      <w:rStyle w:val="Hyperlink"/>
                      <w:noProof/>
                    </w:rPr>
                  </w:rPrChange>
                </w:rPr>
                <w:delText>Die technische Ausstattung</w:delText>
              </w:r>
              <w:r w:rsidDel="0087761E">
                <w:rPr>
                  <w:noProof/>
                  <w:webHidden/>
                </w:rPr>
                <w:tab/>
                <w:delText>11</w:delText>
              </w:r>
            </w:del>
          </w:ins>
        </w:p>
        <w:p w14:paraId="00EE65D4" w14:textId="77777777" w:rsidR="00CF18A8" w:rsidDel="0087761E" w:rsidRDefault="00CF18A8">
          <w:pPr>
            <w:pStyle w:val="Verzeichnis1"/>
            <w:tabs>
              <w:tab w:val="left" w:pos="440"/>
              <w:tab w:val="right" w:leader="dot" w:pos="10456"/>
            </w:tabs>
            <w:rPr>
              <w:ins w:id="528" w:author="Windows User" w:date="2014-06-25T19:36:00Z"/>
              <w:del w:id="529" w:author="Tobias Meyer" w:date="2014-06-25T21:04:00Z"/>
              <w:noProof/>
              <w:lang w:val="en-US" w:eastAsia="en-US"/>
            </w:rPr>
          </w:pPr>
          <w:ins w:id="530" w:author="Windows User" w:date="2014-06-25T19:36:00Z">
            <w:del w:id="531" w:author="Tobias Meyer" w:date="2014-06-25T21:04:00Z">
              <w:r w:rsidRPr="0087761E" w:rsidDel="0087761E">
                <w:rPr>
                  <w:rStyle w:val="Hyperlink"/>
                  <w:noProof/>
                  <w:rPrChange w:id="532" w:author="Tobias Meyer" w:date="2014-06-25T21:04:00Z">
                    <w:rPr>
                      <w:rStyle w:val="Hyperlink"/>
                      <w:noProof/>
                    </w:rPr>
                  </w:rPrChange>
                </w:rPr>
                <w:delText>7</w:delText>
              </w:r>
              <w:r w:rsidDel="0087761E">
                <w:rPr>
                  <w:noProof/>
                  <w:lang w:val="en-US" w:eastAsia="en-US"/>
                </w:rPr>
                <w:tab/>
              </w:r>
              <w:r w:rsidRPr="0087761E" w:rsidDel="0087761E">
                <w:rPr>
                  <w:rStyle w:val="Hyperlink"/>
                  <w:noProof/>
                  <w:rPrChange w:id="533" w:author="Tobias Meyer" w:date="2014-06-25T21:04:00Z">
                    <w:rPr>
                      <w:rStyle w:val="Hyperlink"/>
                      <w:noProof/>
                    </w:rPr>
                  </w:rPrChange>
                </w:rPr>
                <w:delText>Zielsetzung</w:delText>
              </w:r>
              <w:r w:rsidDel="0087761E">
                <w:rPr>
                  <w:noProof/>
                  <w:webHidden/>
                </w:rPr>
                <w:tab/>
                <w:delText>12</w:delText>
              </w:r>
            </w:del>
          </w:ins>
        </w:p>
        <w:p w14:paraId="54C53062" w14:textId="77777777" w:rsidR="00CF18A8" w:rsidDel="0087761E" w:rsidRDefault="00CF18A8">
          <w:pPr>
            <w:pStyle w:val="Verzeichnis1"/>
            <w:tabs>
              <w:tab w:val="left" w:pos="440"/>
              <w:tab w:val="right" w:leader="dot" w:pos="10456"/>
            </w:tabs>
            <w:rPr>
              <w:ins w:id="534" w:author="Windows User" w:date="2014-06-25T19:36:00Z"/>
              <w:del w:id="535" w:author="Tobias Meyer" w:date="2014-06-25T21:04:00Z"/>
              <w:noProof/>
              <w:lang w:val="en-US" w:eastAsia="en-US"/>
            </w:rPr>
          </w:pPr>
          <w:ins w:id="536" w:author="Windows User" w:date="2014-06-25T19:36:00Z">
            <w:del w:id="537" w:author="Tobias Meyer" w:date="2014-06-25T21:04:00Z">
              <w:r w:rsidRPr="0087761E" w:rsidDel="0087761E">
                <w:rPr>
                  <w:rStyle w:val="Hyperlink"/>
                  <w:noProof/>
                  <w:rPrChange w:id="538" w:author="Tobias Meyer" w:date="2014-06-25T21:04:00Z">
                    <w:rPr>
                      <w:rStyle w:val="Hyperlink"/>
                      <w:noProof/>
                    </w:rPr>
                  </w:rPrChange>
                </w:rPr>
                <w:delText>8</w:delText>
              </w:r>
              <w:r w:rsidDel="0087761E">
                <w:rPr>
                  <w:noProof/>
                  <w:lang w:val="en-US" w:eastAsia="en-US"/>
                </w:rPr>
                <w:tab/>
              </w:r>
              <w:r w:rsidRPr="0087761E" w:rsidDel="0087761E">
                <w:rPr>
                  <w:rStyle w:val="Hyperlink"/>
                  <w:noProof/>
                  <w:rPrChange w:id="539" w:author="Tobias Meyer" w:date="2014-06-25T21:04:00Z">
                    <w:rPr>
                      <w:rStyle w:val="Hyperlink"/>
                      <w:noProof/>
                    </w:rPr>
                  </w:rPrChange>
                </w:rPr>
                <w:delText>Projektmanagement</w:delText>
              </w:r>
              <w:r w:rsidDel="0087761E">
                <w:rPr>
                  <w:noProof/>
                  <w:webHidden/>
                </w:rPr>
                <w:tab/>
                <w:delText>14</w:delText>
              </w:r>
            </w:del>
          </w:ins>
        </w:p>
        <w:p w14:paraId="2BDE0C8D" w14:textId="77777777" w:rsidR="00CF18A8" w:rsidDel="0087761E" w:rsidRDefault="00CF18A8">
          <w:pPr>
            <w:pStyle w:val="Verzeichnis2"/>
            <w:tabs>
              <w:tab w:val="left" w:pos="880"/>
              <w:tab w:val="right" w:leader="dot" w:pos="10456"/>
            </w:tabs>
            <w:rPr>
              <w:ins w:id="540" w:author="Windows User" w:date="2014-06-25T19:36:00Z"/>
              <w:del w:id="541" w:author="Tobias Meyer" w:date="2014-06-25T21:04:00Z"/>
              <w:noProof/>
              <w:lang w:val="en-US" w:eastAsia="en-US"/>
            </w:rPr>
          </w:pPr>
          <w:ins w:id="542" w:author="Windows User" w:date="2014-06-25T19:36:00Z">
            <w:del w:id="543" w:author="Tobias Meyer" w:date="2014-06-25T21:04:00Z">
              <w:r w:rsidRPr="0087761E" w:rsidDel="0087761E">
                <w:rPr>
                  <w:rStyle w:val="Hyperlink"/>
                  <w:noProof/>
                  <w:rPrChange w:id="544" w:author="Tobias Meyer" w:date="2014-06-25T21:04:00Z">
                    <w:rPr>
                      <w:rStyle w:val="Hyperlink"/>
                      <w:noProof/>
                    </w:rPr>
                  </w:rPrChange>
                </w:rPr>
                <w:delText>8.1</w:delText>
              </w:r>
              <w:r w:rsidDel="0087761E">
                <w:rPr>
                  <w:noProof/>
                  <w:lang w:val="en-US" w:eastAsia="en-US"/>
                </w:rPr>
                <w:tab/>
              </w:r>
              <w:r w:rsidRPr="0087761E" w:rsidDel="0087761E">
                <w:rPr>
                  <w:rStyle w:val="Hyperlink"/>
                  <w:noProof/>
                  <w:rPrChange w:id="545" w:author="Tobias Meyer" w:date="2014-06-25T21:04:00Z">
                    <w:rPr>
                      <w:rStyle w:val="Hyperlink"/>
                      <w:noProof/>
                    </w:rPr>
                  </w:rPrChange>
                </w:rPr>
                <w:delText>Definition</w:delText>
              </w:r>
              <w:r w:rsidDel="0087761E">
                <w:rPr>
                  <w:noProof/>
                  <w:webHidden/>
                </w:rPr>
                <w:tab/>
                <w:delText>14</w:delText>
              </w:r>
            </w:del>
          </w:ins>
        </w:p>
        <w:p w14:paraId="00944036" w14:textId="77777777" w:rsidR="00CF18A8" w:rsidDel="0087761E" w:rsidRDefault="00CF18A8">
          <w:pPr>
            <w:pStyle w:val="Verzeichnis2"/>
            <w:tabs>
              <w:tab w:val="left" w:pos="880"/>
              <w:tab w:val="right" w:leader="dot" w:pos="10456"/>
            </w:tabs>
            <w:rPr>
              <w:ins w:id="546" w:author="Windows User" w:date="2014-06-25T19:36:00Z"/>
              <w:del w:id="547" w:author="Tobias Meyer" w:date="2014-06-25T21:04:00Z"/>
              <w:noProof/>
              <w:lang w:val="en-US" w:eastAsia="en-US"/>
            </w:rPr>
          </w:pPr>
          <w:ins w:id="548" w:author="Windows User" w:date="2014-06-25T19:36:00Z">
            <w:del w:id="549" w:author="Tobias Meyer" w:date="2014-06-25T21:04:00Z">
              <w:r w:rsidRPr="0087761E" w:rsidDel="0087761E">
                <w:rPr>
                  <w:rStyle w:val="Hyperlink"/>
                  <w:noProof/>
                  <w:rPrChange w:id="550" w:author="Tobias Meyer" w:date="2014-06-25T21:04:00Z">
                    <w:rPr>
                      <w:rStyle w:val="Hyperlink"/>
                      <w:noProof/>
                    </w:rPr>
                  </w:rPrChange>
                </w:rPr>
                <w:delText>8.2</w:delText>
              </w:r>
              <w:r w:rsidDel="0087761E">
                <w:rPr>
                  <w:noProof/>
                  <w:lang w:val="en-US" w:eastAsia="en-US"/>
                </w:rPr>
                <w:tab/>
              </w:r>
              <w:r w:rsidRPr="0087761E" w:rsidDel="0087761E">
                <w:rPr>
                  <w:rStyle w:val="Hyperlink"/>
                  <w:noProof/>
                  <w:rPrChange w:id="551" w:author="Tobias Meyer" w:date="2014-06-25T21:04:00Z">
                    <w:rPr>
                      <w:rStyle w:val="Hyperlink"/>
                      <w:noProof/>
                    </w:rPr>
                  </w:rPrChange>
                </w:rPr>
                <w:delText>Nutzen des Projektmanagements</w:delText>
              </w:r>
              <w:r w:rsidDel="0087761E">
                <w:rPr>
                  <w:noProof/>
                  <w:webHidden/>
                </w:rPr>
                <w:tab/>
                <w:delText>14</w:delText>
              </w:r>
            </w:del>
          </w:ins>
        </w:p>
        <w:p w14:paraId="527019EE" w14:textId="77777777" w:rsidR="00CF18A8" w:rsidDel="0087761E" w:rsidRDefault="00CF18A8">
          <w:pPr>
            <w:pStyle w:val="Verzeichnis2"/>
            <w:tabs>
              <w:tab w:val="left" w:pos="880"/>
              <w:tab w:val="right" w:leader="dot" w:pos="10456"/>
            </w:tabs>
            <w:rPr>
              <w:ins w:id="552" w:author="Windows User" w:date="2014-06-25T19:36:00Z"/>
              <w:del w:id="553" w:author="Tobias Meyer" w:date="2014-06-25T21:04:00Z"/>
              <w:noProof/>
              <w:lang w:val="en-US" w:eastAsia="en-US"/>
            </w:rPr>
          </w:pPr>
          <w:ins w:id="554" w:author="Windows User" w:date="2014-06-25T19:36:00Z">
            <w:del w:id="555" w:author="Tobias Meyer" w:date="2014-06-25T21:04:00Z">
              <w:r w:rsidRPr="0087761E" w:rsidDel="0087761E">
                <w:rPr>
                  <w:rStyle w:val="Hyperlink"/>
                  <w:noProof/>
                  <w:rPrChange w:id="556" w:author="Tobias Meyer" w:date="2014-06-25T21:04:00Z">
                    <w:rPr>
                      <w:rStyle w:val="Hyperlink"/>
                      <w:noProof/>
                    </w:rPr>
                  </w:rPrChange>
                </w:rPr>
                <w:delText>8.3</w:delText>
              </w:r>
              <w:r w:rsidDel="0087761E">
                <w:rPr>
                  <w:noProof/>
                  <w:lang w:val="en-US" w:eastAsia="en-US"/>
                </w:rPr>
                <w:tab/>
              </w:r>
              <w:r w:rsidRPr="0087761E" w:rsidDel="0087761E">
                <w:rPr>
                  <w:rStyle w:val="Hyperlink"/>
                  <w:noProof/>
                  <w:rPrChange w:id="557" w:author="Tobias Meyer" w:date="2014-06-25T21:04:00Z">
                    <w:rPr>
                      <w:rStyle w:val="Hyperlink"/>
                      <w:noProof/>
                    </w:rPr>
                  </w:rPrChange>
                </w:rPr>
                <w:delText>Projektorganisation</w:delText>
              </w:r>
              <w:r w:rsidDel="0087761E">
                <w:rPr>
                  <w:noProof/>
                  <w:webHidden/>
                </w:rPr>
                <w:tab/>
                <w:delText>14</w:delText>
              </w:r>
            </w:del>
          </w:ins>
        </w:p>
        <w:p w14:paraId="319F8FC9" w14:textId="77777777" w:rsidR="00CF18A8" w:rsidDel="0087761E" w:rsidRDefault="00CF18A8">
          <w:pPr>
            <w:pStyle w:val="Verzeichnis3"/>
            <w:tabs>
              <w:tab w:val="left" w:pos="1320"/>
              <w:tab w:val="right" w:leader="dot" w:pos="10456"/>
            </w:tabs>
            <w:rPr>
              <w:ins w:id="558" w:author="Windows User" w:date="2014-06-25T19:36:00Z"/>
              <w:del w:id="559" w:author="Tobias Meyer" w:date="2014-06-25T21:04:00Z"/>
              <w:noProof/>
              <w:lang w:val="en-US" w:eastAsia="en-US"/>
            </w:rPr>
          </w:pPr>
          <w:ins w:id="560" w:author="Windows User" w:date="2014-06-25T19:36:00Z">
            <w:del w:id="561" w:author="Tobias Meyer" w:date="2014-06-25T21:04:00Z">
              <w:r w:rsidRPr="0087761E" w:rsidDel="0087761E">
                <w:rPr>
                  <w:rStyle w:val="Hyperlink"/>
                  <w:noProof/>
                  <w:rPrChange w:id="562" w:author="Tobias Meyer" w:date="2014-06-25T21:04:00Z">
                    <w:rPr>
                      <w:rStyle w:val="Hyperlink"/>
                      <w:noProof/>
                    </w:rPr>
                  </w:rPrChange>
                </w:rPr>
                <w:delText>8.3.1</w:delText>
              </w:r>
              <w:r w:rsidDel="0087761E">
                <w:rPr>
                  <w:noProof/>
                  <w:lang w:val="en-US" w:eastAsia="en-US"/>
                </w:rPr>
                <w:tab/>
              </w:r>
              <w:r w:rsidRPr="0087761E" w:rsidDel="0087761E">
                <w:rPr>
                  <w:rStyle w:val="Hyperlink"/>
                  <w:noProof/>
                  <w:rPrChange w:id="563" w:author="Tobias Meyer" w:date="2014-06-25T21:04:00Z">
                    <w:rPr>
                      <w:rStyle w:val="Hyperlink"/>
                      <w:noProof/>
                    </w:rPr>
                  </w:rPrChange>
                </w:rPr>
                <w:delText>Projektplanung</w:delText>
              </w:r>
              <w:r w:rsidDel="0087761E">
                <w:rPr>
                  <w:noProof/>
                  <w:webHidden/>
                </w:rPr>
                <w:tab/>
                <w:delText>14</w:delText>
              </w:r>
            </w:del>
          </w:ins>
        </w:p>
        <w:p w14:paraId="515BEC88" w14:textId="77777777" w:rsidR="00CF18A8" w:rsidDel="0087761E" w:rsidRDefault="00CF18A8">
          <w:pPr>
            <w:pStyle w:val="Verzeichnis3"/>
            <w:tabs>
              <w:tab w:val="left" w:pos="1320"/>
              <w:tab w:val="right" w:leader="dot" w:pos="10456"/>
            </w:tabs>
            <w:rPr>
              <w:ins w:id="564" w:author="Windows User" w:date="2014-06-25T19:36:00Z"/>
              <w:del w:id="565" w:author="Tobias Meyer" w:date="2014-06-25T21:04:00Z"/>
              <w:noProof/>
              <w:lang w:val="en-US" w:eastAsia="en-US"/>
            </w:rPr>
          </w:pPr>
          <w:ins w:id="566" w:author="Windows User" w:date="2014-06-25T19:36:00Z">
            <w:del w:id="567" w:author="Tobias Meyer" w:date="2014-06-25T21:04:00Z">
              <w:r w:rsidRPr="0087761E" w:rsidDel="0087761E">
                <w:rPr>
                  <w:rStyle w:val="Hyperlink"/>
                  <w:noProof/>
                  <w:rPrChange w:id="568" w:author="Tobias Meyer" w:date="2014-06-25T21:04:00Z">
                    <w:rPr>
                      <w:rStyle w:val="Hyperlink"/>
                      <w:noProof/>
                    </w:rPr>
                  </w:rPrChange>
                </w:rPr>
                <w:delText>8.3.2</w:delText>
              </w:r>
              <w:r w:rsidDel="0087761E">
                <w:rPr>
                  <w:noProof/>
                  <w:lang w:val="en-US" w:eastAsia="en-US"/>
                </w:rPr>
                <w:tab/>
              </w:r>
              <w:r w:rsidRPr="0087761E" w:rsidDel="0087761E">
                <w:rPr>
                  <w:rStyle w:val="Hyperlink"/>
                  <w:noProof/>
                  <w:rPrChange w:id="569" w:author="Tobias Meyer" w:date="2014-06-25T21:04:00Z">
                    <w:rPr>
                      <w:rStyle w:val="Hyperlink"/>
                      <w:noProof/>
                    </w:rPr>
                  </w:rPrChange>
                </w:rPr>
                <w:delText>Projektstruktur</w:delText>
              </w:r>
              <w:r w:rsidDel="0087761E">
                <w:rPr>
                  <w:noProof/>
                  <w:webHidden/>
                </w:rPr>
                <w:tab/>
                <w:delText>14</w:delText>
              </w:r>
            </w:del>
          </w:ins>
        </w:p>
        <w:p w14:paraId="4E8E076E" w14:textId="77777777" w:rsidR="00CF18A8" w:rsidDel="0087761E" w:rsidRDefault="00CF18A8">
          <w:pPr>
            <w:pStyle w:val="Verzeichnis3"/>
            <w:tabs>
              <w:tab w:val="left" w:pos="1320"/>
              <w:tab w:val="right" w:leader="dot" w:pos="10456"/>
            </w:tabs>
            <w:rPr>
              <w:ins w:id="570" w:author="Windows User" w:date="2014-06-25T19:36:00Z"/>
              <w:del w:id="571" w:author="Tobias Meyer" w:date="2014-06-25T21:04:00Z"/>
              <w:noProof/>
              <w:lang w:val="en-US" w:eastAsia="en-US"/>
            </w:rPr>
          </w:pPr>
          <w:ins w:id="572" w:author="Windows User" w:date="2014-06-25T19:36:00Z">
            <w:del w:id="573" w:author="Tobias Meyer" w:date="2014-06-25T21:04:00Z">
              <w:r w:rsidRPr="0087761E" w:rsidDel="0087761E">
                <w:rPr>
                  <w:rStyle w:val="Hyperlink"/>
                  <w:noProof/>
                  <w:rPrChange w:id="574" w:author="Tobias Meyer" w:date="2014-06-25T21:04:00Z">
                    <w:rPr>
                      <w:rStyle w:val="Hyperlink"/>
                      <w:noProof/>
                    </w:rPr>
                  </w:rPrChange>
                </w:rPr>
                <w:delText>8.3.3</w:delText>
              </w:r>
              <w:r w:rsidDel="0087761E">
                <w:rPr>
                  <w:noProof/>
                  <w:lang w:val="en-US" w:eastAsia="en-US"/>
                </w:rPr>
                <w:tab/>
              </w:r>
              <w:r w:rsidRPr="0087761E" w:rsidDel="0087761E">
                <w:rPr>
                  <w:rStyle w:val="Hyperlink"/>
                  <w:noProof/>
                  <w:rPrChange w:id="575" w:author="Tobias Meyer" w:date="2014-06-25T21:04:00Z">
                    <w:rPr>
                      <w:rStyle w:val="Hyperlink"/>
                      <w:noProof/>
                    </w:rPr>
                  </w:rPrChange>
                </w:rPr>
                <w:delText>Projektressourcen</w:delText>
              </w:r>
              <w:r w:rsidDel="0087761E">
                <w:rPr>
                  <w:noProof/>
                  <w:webHidden/>
                </w:rPr>
                <w:tab/>
                <w:delText>14</w:delText>
              </w:r>
            </w:del>
          </w:ins>
        </w:p>
        <w:p w14:paraId="39BFE1A0" w14:textId="77777777" w:rsidR="00CF18A8" w:rsidDel="0087761E" w:rsidRDefault="00CF18A8">
          <w:pPr>
            <w:pStyle w:val="Verzeichnis3"/>
            <w:tabs>
              <w:tab w:val="left" w:pos="1320"/>
              <w:tab w:val="right" w:leader="dot" w:pos="10456"/>
            </w:tabs>
            <w:rPr>
              <w:ins w:id="576" w:author="Windows User" w:date="2014-06-25T19:36:00Z"/>
              <w:del w:id="577" w:author="Tobias Meyer" w:date="2014-06-25T21:04:00Z"/>
              <w:noProof/>
              <w:lang w:val="en-US" w:eastAsia="en-US"/>
            </w:rPr>
          </w:pPr>
          <w:ins w:id="578" w:author="Windows User" w:date="2014-06-25T19:36:00Z">
            <w:del w:id="579" w:author="Tobias Meyer" w:date="2014-06-25T21:04:00Z">
              <w:r w:rsidRPr="0087761E" w:rsidDel="0087761E">
                <w:rPr>
                  <w:rStyle w:val="Hyperlink"/>
                  <w:noProof/>
                  <w:rPrChange w:id="580" w:author="Tobias Meyer" w:date="2014-06-25T21:04:00Z">
                    <w:rPr>
                      <w:rStyle w:val="Hyperlink"/>
                      <w:noProof/>
                    </w:rPr>
                  </w:rPrChange>
                </w:rPr>
                <w:delText>8.3.4</w:delText>
              </w:r>
              <w:r w:rsidDel="0087761E">
                <w:rPr>
                  <w:noProof/>
                  <w:lang w:val="en-US" w:eastAsia="en-US"/>
                </w:rPr>
                <w:tab/>
              </w:r>
              <w:r w:rsidRPr="0087761E" w:rsidDel="0087761E">
                <w:rPr>
                  <w:rStyle w:val="Hyperlink"/>
                  <w:noProof/>
                  <w:rPrChange w:id="581" w:author="Tobias Meyer" w:date="2014-06-25T21:04:00Z">
                    <w:rPr>
                      <w:rStyle w:val="Hyperlink"/>
                      <w:noProof/>
                    </w:rPr>
                  </w:rPrChange>
                </w:rPr>
                <w:delText>Terminplan</w:delText>
              </w:r>
              <w:r w:rsidDel="0087761E">
                <w:rPr>
                  <w:noProof/>
                  <w:webHidden/>
                </w:rPr>
                <w:tab/>
                <w:delText>14</w:delText>
              </w:r>
            </w:del>
          </w:ins>
        </w:p>
        <w:p w14:paraId="113F88BA" w14:textId="77777777" w:rsidR="00CF18A8" w:rsidDel="0087761E" w:rsidRDefault="00CF18A8">
          <w:pPr>
            <w:pStyle w:val="Verzeichnis2"/>
            <w:tabs>
              <w:tab w:val="left" w:pos="880"/>
              <w:tab w:val="right" w:leader="dot" w:pos="10456"/>
            </w:tabs>
            <w:rPr>
              <w:ins w:id="582" w:author="Windows User" w:date="2014-06-25T19:36:00Z"/>
              <w:del w:id="583" w:author="Tobias Meyer" w:date="2014-06-25T21:04:00Z"/>
              <w:noProof/>
              <w:lang w:val="en-US" w:eastAsia="en-US"/>
            </w:rPr>
          </w:pPr>
          <w:ins w:id="584" w:author="Windows User" w:date="2014-06-25T19:36:00Z">
            <w:del w:id="585" w:author="Tobias Meyer" w:date="2014-06-25T21:04:00Z">
              <w:r w:rsidRPr="0087761E" w:rsidDel="0087761E">
                <w:rPr>
                  <w:rStyle w:val="Hyperlink"/>
                  <w:noProof/>
                  <w:rPrChange w:id="586" w:author="Tobias Meyer" w:date="2014-06-25T21:04:00Z">
                    <w:rPr>
                      <w:rStyle w:val="Hyperlink"/>
                      <w:noProof/>
                    </w:rPr>
                  </w:rPrChange>
                </w:rPr>
                <w:delText>8.4</w:delText>
              </w:r>
              <w:r w:rsidDel="0087761E">
                <w:rPr>
                  <w:noProof/>
                  <w:lang w:val="en-US" w:eastAsia="en-US"/>
                </w:rPr>
                <w:tab/>
              </w:r>
              <w:r w:rsidRPr="0087761E" w:rsidDel="0087761E">
                <w:rPr>
                  <w:rStyle w:val="Hyperlink"/>
                  <w:noProof/>
                  <w:rPrChange w:id="587" w:author="Tobias Meyer" w:date="2014-06-25T21:04:00Z">
                    <w:rPr>
                      <w:rStyle w:val="Hyperlink"/>
                      <w:noProof/>
                    </w:rPr>
                  </w:rPrChange>
                </w:rPr>
                <w:delText>Das Vorgehensmodell „SCRUM“</w:delText>
              </w:r>
              <w:r w:rsidDel="0087761E">
                <w:rPr>
                  <w:noProof/>
                  <w:webHidden/>
                </w:rPr>
                <w:tab/>
                <w:delText>14</w:delText>
              </w:r>
            </w:del>
          </w:ins>
        </w:p>
        <w:p w14:paraId="4D6CF3A1" w14:textId="77777777" w:rsidR="00CF18A8" w:rsidDel="0087761E" w:rsidRDefault="00CF18A8">
          <w:pPr>
            <w:pStyle w:val="Verzeichnis1"/>
            <w:tabs>
              <w:tab w:val="left" w:pos="440"/>
              <w:tab w:val="right" w:leader="dot" w:pos="10456"/>
            </w:tabs>
            <w:rPr>
              <w:ins w:id="588" w:author="Windows User" w:date="2014-06-25T19:36:00Z"/>
              <w:del w:id="589" w:author="Tobias Meyer" w:date="2014-06-25T21:04:00Z"/>
              <w:noProof/>
              <w:lang w:val="en-US" w:eastAsia="en-US"/>
            </w:rPr>
          </w:pPr>
          <w:ins w:id="590" w:author="Windows User" w:date="2014-06-25T19:36:00Z">
            <w:del w:id="591" w:author="Tobias Meyer" w:date="2014-06-25T21:04:00Z">
              <w:r w:rsidRPr="0087761E" w:rsidDel="0087761E">
                <w:rPr>
                  <w:rStyle w:val="Hyperlink"/>
                  <w:noProof/>
                  <w:rPrChange w:id="592" w:author="Tobias Meyer" w:date="2014-06-25T21:04:00Z">
                    <w:rPr>
                      <w:rStyle w:val="Hyperlink"/>
                      <w:noProof/>
                    </w:rPr>
                  </w:rPrChange>
                </w:rPr>
                <w:delText>9</w:delText>
              </w:r>
              <w:r w:rsidDel="0087761E">
                <w:rPr>
                  <w:noProof/>
                  <w:lang w:val="en-US" w:eastAsia="en-US"/>
                </w:rPr>
                <w:tab/>
              </w:r>
              <w:r w:rsidRPr="0087761E" w:rsidDel="0087761E">
                <w:rPr>
                  <w:rStyle w:val="Hyperlink"/>
                  <w:noProof/>
                  <w:rPrChange w:id="593" w:author="Tobias Meyer" w:date="2014-06-25T21:04:00Z">
                    <w:rPr>
                      <w:rStyle w:val="Hyperlink"/>
                      <w:noProof/>
                    </w:rPr>
                  </w:rPrChange>
                </w:rPr>
                <w:delText>Verwendete Technologien</w:delText>
              </w:r>
              <w:r w:rsidDel="0087761E">
                <w:rPr>
                  <w:noProof/>
                  <w:webHidden/>
                </w:rPr>
                <w:tab/>
                <w:delText>14</w:delText>
              </w:r>
            </w:del>
          </w:ins>
        </w:p>
        <w:p w14:paraId="67CB39D5" w14:textId="77777777" w:rsidR="00CF18A8" w:rsidDel="0087761E" w:rsidRDefault="00CF18A8">
          <w:pPr>
            <w:pStyle w:val="Verzeichnis2"/>
            <w:tabs>
              <w:tab w:val="left" w:pos="880"/>
              <w:tab w:val="right" w:leader="dot" w:pos="10456"/>
            </w:tabs>
            <w:rPr>
              <w:ins w:id="594" w:author="Windows User" w:date="2014-06-25T19:36:00Z"/>
              <w:del w:id="595" w:author="Tobias Meyer" w:date="2014-06-25T21:04:00Z"/>
              <w:noProof/>
              <w:lang w:val="en-US" w:eastAsia="en-US"/>
            </w:rPr>
          </w:pPr>
          <w:ins w:id="596" w:author="Windows User" w:date="2014-06-25T19:36:00Z">
            <w:del w:id="597" w:author="Tobias Meyer" w:date="2014-06-25T21:04:00Z">
              <w:r w:rsidRPr="0087761E" w:rsidDel="0087761E">
                <w:rPr>
                  <w:rStyle w:val="Hyperlink"/>
                  <w:noProof/>
                  <w:rPrChange w:id="598" w:author="Tobias Meyer" w:date="2014-06-25T21:04:00Z">
                    <w:rPr>
                      <w:rStyle w:val="Hyperlink"/>
                      <w:noProof/>
                    </w:rPr>
                  </w:rPrChange>
                </w:rPr>
                <w:delText>9.1</w:delText>
              </w:r>
              <w:r w:rsidDel="0087761E">
                <w:rPr>
                  <w:noProof/>
                  <w:lang w:val="en-US" w:eastAsia="en-US"/>
                </w:rPr>
                <w:tab/>
              </w:r>
              <w:r w:rsidRPr="0087761E" w:rsidDel="0087761E">
                <w:rPr>
                  <w:rStyle w:val="Hyperlink"/>
                  <w:noProof/>
                  <w:rPrChange w:id="599" w:author="Tobias Meyer" w:date="2014-06-25T21:04:00Z">
                    <w:rPr>
                      <w:rStyle w:val="Hyperlink"/>
                      <w:noProof/>
                    </w:rPr>
                  </w:rPrChange>
                </w:rPr>
                <w:delText>Der Microsoft SQL(EXPRESS) – Server</w:delText>
              </w:r>
              <w:r w:rsidDel="0087761E">
                <w:rPr>
                  <w:noProof/>
                  <w:webHidden/>
                </w:rPr>
                <w:tab/>
                <w:delText>14</w:delText>
              </w:r>
            </w:del>
          </w:ins>
        </w:p>
        <w:p w14:paraId="7A76921E" w14:textId="77777777" w:rsidR="00CF18A8" w:rsidDel="0087761E" w:rsidRDefault="00CF18A8">
          <w:pPr>
            <w:pStyle w:val="Verzeichnis2"/>
            <w:tabs>
              <w:tab w:val="left" w:pos="880"/>
              <w:tab w:val="right" w:leader="dot" w:pos="10456"/>
            </w:tabs>
            <w:rPr>
              <w:ins w:id="600" w:author="Windows User" w:date="2014-06-25T19:36:00Z"/>
              <w:del w:id="601" w:author="Tobias Meyer" w:date="2014-06-25T21:04:00Z"/>
              <w:noProof/>
              <w:lang w:val="en-US" w:eastAsia="en-US"/>
            </w:rPr>
          </w:pPr>
          <w:ins w:id="602" w:author="Windows User" w:date="2014-06-25T19:36:00Z">
            <w:del w:id="603" w:author="Tobias Meyer" w:date="2014-06-25T21:04:00Z">
              <w:r w:rsidRPr="0087761E" w:rsidDel="0087761E">
                <w:rPr>
                  <w:rStyle w:val="Hyperlink"/>
                  <w:noProof/>
                  <w:rPrChange w:id="604" w:author="Tobias Meyer" w:date="2014-06-25T21:04:00Z">
                    <w:rPr>
                      <w:rStyle w:val="Hyperlink"/>
                      <w:noProof/>
                    </w:rPr>
                  </w:rPrChange>
                </w:rPr>
                <w:delText>9.2</w:delText>
              </w:r>
              <w:r w:rsidDel="0087761E">
                <w:rPr>
                  <w:noProof/>
                  <w:lang w:val="en-US" w:eastAsia="en-US"/>
                </w:rPr>
                <w:tab/>
              </w:r>
              <w:r w:rsidRPr="0087761E" w:rsidDel="0087761E">
                <w:rPr>
                  <w:rStyle w:val="Hyperlink"/>
                  <w:noProof/>
                  <w:rPrChange w:id="605" w:author="Tobias Meyer" w:date="2014-06-25T21:04:00Z">
                    <w:rPr>
                      <w:rStyle w:val="Hyperlink"/>
                      <w:noProof/>
                    </w:rPr>
                  </w:rPrChange>
                </w:rPr>
                <w:delText>Die Programmiersprache C#</w:delText>
              </w:r>
              <w:r w:rsidDel="0087761E">
                <w:rPr>
                  <w:noProof/>
                  <w:webHidden/>
                </w:rPr>
                <w:tab/>
                <w:delText>14</w:delText>
              </w:r>
            </w:del>
          </w:ins>
        </w:p>
        <w:p w14:paraId="31D07EC3" w14:textId="77777777" w:rsidR="00CF18A8" w:rsidDel="0087761E" w:rsidRDefault="00CF18A8">
          <w:pPr>
            <w:pStyle w:val="Verzeichnis2"/>
            <w:tabs>
              <w:tab w:val="left" w:pos="880"/>
              <w:tab w:val="right" w:leader="dot" w:pos="10456"/>
            </w:tabs>
            <w:rPr>
              <w:ins w:id="606" w:author="Windows User" w:date="2014-06-25T19:36:00Z"/>
              <w:del w:id="607" w:author="Tobias Meyer" w:date="2014-06-25T21:04:00Z"/>
              <w:noProof/>
              <w:lang w:val="en-US" w:eastAsia="en-US"/>
            </w:rPr>
          </w:pPr>
          <w:ins w:id="608" w:author="Windows User" w:date="2014-06-25T19:36:00Z">
            <w:del w:id="609" w:author="Tobias Meyer" w:date="2014-06-25T21:04:00Z">
              <w:r w:rsidRPr="0087761E" w:rsidDel="0087761E">
                <w:rPr>
                  <w:rStyle w:val="Hyperlink"/>
                  <w:noProof/>
                  <w:rPrChange w:id="610" w:author="Tobias Meyer" w:date="2014-06-25T21:04:00Z">
                    <w:rPr>
                      <w:rStyle w:val="Hyperlink"/>
                      <w:noProof/>
                    </w:rPr>
                  </w:rPrChange>
                </w:rPr>
                <w:delText>9.3</w:delText>
              </w:r>
              <w:r w:rsidDel="0087761E">
                <w:rPr>
                  <w:noProof/>
                  <w:lang w:val="en-US" w:eastAsia="en-US"/>
                </w:rPr>
                <w:tab/>
              </w:r>
              <w:r w:rsidRPr="0087761E" w:rsidDel="0087761E">
                <w:rPr>
                  <w:rStyle w:val="Hyperlink"/>
                  <w:noProof/>
                  <w:rPrChange w:id="611" w:author="Tobias Meyer" w:date="2014-06-25T21:04:00Z">
                    <w:rPr>
                      <w:rStyle w:val="Hyperlink"/>
                      <w:noProof/>
                    </w:rPr>
                  </w:rPrChange>
                </w:rPr>
                <w:delText>Microsoft .NET 4.5 – Framework</w:delText>
              </w:r>
              <w:r w:rsidDel="0087761E">
                <w:rPr>
                  <w:noProof/>
                  <w:webHidden/>
                </w:rPr>
                <w:tab/>
                <w:delText>14</w:delText>
              </w:r>
            </w:del>
          </w:ins>
        </w:p>
        <w:p w14:paraId="269BCE0A" w14:textId="77777777" w:rsidR="00CF18A8" w:rsidDel="0087761E" w:rsidRDefault="00CF18A8">
          <w:pPr>
            <w:pStyle w:val="Verzeichnis2"/>
            <w:tabs>
              <w:tab w:val="left" w:pos="880"/>
              <w:tab w:val="right" w:leader="dot" w:pos="10456"/>
            </w:tabs>
            <w:rPr>
              <w:ins w:id="612" w:author="Windows User" w:date="2014-06-25T19:36:00Z"/>
              <w:del w:id="613" w:author="Tobias Meyer" w:date="2014-06-25T21:04:00Z"/>
              <w:noProof/>
              <w:lang w:val="en-US" w:eastAsia="en-US"/>
            </w:rPr>
          </w:pPr>
          <w:ins w:id="614" w:author="Windows User" w:date="2014-06-25T19:36:00Z">
            <w:del w:id="615" w:author="Tobias Meyer" w:date="2014-06-25T21:04:00Z">
              <w:r w:rsidRPr="0087761E" w:rsidDel="0087761E">
                <w:rPr>
                  <w:rStyle w:val="Hyperlink"/>
                  <w:noProof/>
                  <w:rPrChange w:id="616" w:author="Tobias Meyer" w:date="2014-06-25T21:04:00Z">
                    <w:rPr>
                      <w:rStyle w:val="Hyperlink"/>
                      <w:noProof/>
                    </w:rPr>
                  </w:rPrChange>
                </w:rPr>
                <w:delText>9.4</w:delText>
              </w:r>
              <w:r w:rsidDel="0087761E">
                <w:rPr>
                  <w:noProof/>
                  <w:lang w:val="en-US" w:eastAsia="en-US"/>
                </w:rPr>
                <w:tab/>
              </w:r>
              <w:r w:rsidRPr="0087761E" w:rsidDel="0087761E">
                <w:rPr>
                  <w:rStyle w:val="Hyperlink"/>
                  <w:noProof/>
                  <w:rPrChange w:id="617" w:author="Tobias Meyer" w:date="2014-06-25T21:04:00Z">
                    <w:rPr>
                      <w:rStyle w:val="Hyperlink"/>
                      <w:noProof/>
                    </w:rPr>
                  </w:rPrChange>
                </w:rPr>
                <w:delText>Das Entity – Framework</w:delText>
              </w:r>
              <w:r w:rsidDel="0087761E">
                <w:rPr>
                  <w:noProof/>
                  <w:webHidden/>
                </w:rPr>
                <w:tab/>
                <w:delText>14</w:delText>
              </w:r>
            </w:del>
          </w:ins>
        </w:p>
        <w:p w14:paraId="423C2F3F" w14:textId="77777777" w:rsidR="00CF18A8" w:rsidDel="0087761E" w:rsidRDefault="00CF18A8">
          <w:pPr>
            <w:pStyle w:val="Verzeichnis2"/>
            <w:tabs>
              <w:tab w:val="left" w:pos="880"/>
              <w:tab w:val="right" w:leader="dot" w:pos="10456"/>
            </w:tabs>
            <w:rPr>
              <w:ins w:id="618" w:author="Windows User" w:date="2014-06-25T19:36:00Z"/>
              <w:del w:id="619" w:author="Tobias Meyer" w:date="2014-06-25T21:04:00Z"/>
              <w:noProof/>
              <w:lang w:val="en-US" w:eastAsia="en-US"/>
            </w:rPr>
          </w:pPr>
          <w:ins w:id="620" w:author="Windows User" w:date="2014-06-25T19:36:00Z">
            <w:del w:id="621" w:author="Tobias Meyer" w:date="2014-06-25T21:04:00Z">
              <w:r w:rsidRPr="0087761E" w:rsidDel="0087761E">
                <w:rPr>
                  <w:rStyle w:val="Hyperlink"/>
                  <w:noProof/>
                  <w:rPrChange w:id="622" w:author="Tobias Meyer" w:date="2014-06-25T21:04:00Z">
                    <w:rPr>
                      <w:rStyle w:val="Hyperlink"/>
                      <w:noProof/>
                    </w:rPr>
                  </w:rPrChange>
                </w:rPr>
                <w:delText>9.5</w:delText>
              </w:r>
              <w:r w:rsidDel="0087761E">
                <w:rPr>
                  <w:noProof/>
                  <w:lang w:val="en-US" w:eastAsia="en-US"/>
                </w:rPr>
                <w:tab/>
              </w:r>
              <w:r w:rsidRPr="0087761E" w:rsidDel="0087761E">
                <w:rPr>
                  <w:rStyle w:val="Hyperlink"/>
                  <w:noProof/>
                  <w:rPrChange w:id="623" w:author="Tobias Meyer" w:date="2014-06-25T21:04:00Z">
                    <w:rPr>
                      <w:rStyle w:val="Hyperlink"/>
                      <w:noProof/>
                    </w:rPr>
                  </w:rPrChange>
                </w:rPr>
                <w:delText>MVVM</w:delText>
              </w:r>
              <w:r w:rsidDel="0087761E">
                <w:rPr>
                  <w:noProof/>
                  <w:webHidden/>
                </w:rPr>
                <w:tab/>
                <w:delText>14</w:delText>
              </w:r>
            </w:del>
          </w:ins>
        </w:p>
        <w:p w14:paraId="19ED6705" w14:textId="77777777" w:rsidR="00CF18A8" w:rsidDel="0087761E" w:rsidRDefault="00CF18A8">
          <w:pPr>
            <w:pStyle w:val="Verzeichnis2"/>
            <w:tabs>
              <w:tab w:val="left" w:pos="880"/>
              <w:tab w:val="right" w:leader="dot" w:pos="10456"/>
            </w:tabs>
            <w:rPr>
              <w:ins w:id="624" w:author="Windows User" w:date="2014-06-25T19:36:00Z"/>
              <w:del w:id="625" w:author="Tobias Meyer" w:date="2014-06-25T21:04:00Z"/>
              <w:noProof/>
              <w:lang w:val="en-US" w:eastAsia="en-US"/>
            </w:rPr>
          </w:pPr>
          <w:ins w:id="626" w:author="Windows User" w:date="2014-06-25T19:36:00Z">
            <w:del w:id="627" w:author="Tobias Meyer" w:date="2014-06-25T21:04:00Z">
              <w:r w:rsidRPr="0087761E" w:rsidDel="0087761E">
                <w:rPr>
                  <w:rStyle w:val="Hyperlink"/>
                  <w:noProof/>
                  <w:rPrChange w:id="628" w:author="Tobias Meyer" w:date="2014-06-25T21:04:00Z">
                    <w:rPr>
                      <w:rStyle w:val="Hyperlink"/>
                      <w:noProof/>
                    </w:rPr>
                  </w:rPrChange>
                </w:rPr>
                <w:delText>9.6</w:delText>
              </w:r>
              <w:r w:rsidDel="0087761E">
                <w:rPr>
                  <w:noProof/>
                  <w:lang w:val="en-US" w:eastAsia="en-US"/>
                </w:rPr>
                <w:tab/>
              </w:r>
              <w:r w:rsidRPr="0087761E" w:rsidDel="0087761E">
                <w:rPr>
                  <w:rStyle w:val="Hyperlink"/>
                  <w:noProof/>
                  <w:rPrChange w:id="629" w:author="Tobias Meyer" w:date="2014-06-25T21:04:00Z">
                    <w:rPr>
                      <w:rStyle w:val="Hyperlink"/>
                      <w:noProof/>
                    </w:rPr>
                  </w:rPrChange>
                </w:rPr>
                <w:delText>XAML &amp; LINQ</w:delText>
              </w:r>
              <w:r w:rsidDel="0087761E">
                <w:rPr>
                  <w:noProof/>
                  <w:webHidden/>
                </w:rPr>
                <w:tab/>
                <w:delText>14</w:delText>
              </w:r>
            </w:del>
          </w:ins>
        </w:p>
        <w:p w14:paraId="4395EA35" w14:textId="77777777" w:rsidR="00CF18A8" w:rsidDel="0087761E" w:rsidRDefault="00CF18A8">
          <w:pPr>
            <w:pStyle w:val="Verzeichnis2"/>
            <w:tabs>
              <w:tab w:val="left" w:pos="880"/>
              <w:tab w:val="right" w:leader="dot" w:pos="10456"/>
            </w:tabs>
            <w:rPr>
              <w:ins w:id="630" w:author="Windows User" w:date="2014-06-25T19:36:00Z"/>
              <w:del w:id="631" w:author="Tobias Meyer" w:date="2014-06-25T21:04:00Z"/>
              <w:noProof/>
              <w:lang w:val="en-US" w:eastAsia="en-US"/>
            </w:rPr>
          </w:pPr>
          <w:ins w:id="632" w:author="Windows User" w:date="2014-06-25T19:36:00Z">
            <w:del w:id="633" w:author="Tobias Meyer" w:date="2014-06-25T21:04:00Z">
              <w:r w:rsidRPr="0087761E" w:rsidDel="0087761E">
                <w:rPr>
                  <w:rStyle w:val="Hyperlink"/>
                  <w:noProof/>
                  <w:rPrChange w:id="634" w:author="Tobias Meyer" w:date="2014-06-25T21:04:00Z">
                    <w:rPr>
                      <w:rStyle w:val="Hyperlink"/>
                      <w:noProof/>
                    </w:rPr>
                  </w:rPrChange>
                </w:rPr>
                <w:delText>9.7</w:delText>
              </w:r>
              <w:r w:rsidDel="0087761E">
                <w:rPr>
                  <w:noProof/>
                  <w:lang w:val="en-US" w:eastAsia="en-US"/>
                </w:rPr>
                <w:tab/>
              </w:r>
              <w:r w:rsidRPr="0087761E" w:rsidDel="0087761E">
                <w:rPr>
                  <w:rStyle w:val="Hyperlink"/>
                  <w:noProof/>
                  <w:rPrChange w:id="635" w:author="Tobias Meyer" w:date="2014-06-25T21:04:00Z">
                    <w:rPr>
                      <w:rStyle w:val="Hyperlink"/>
                      <w:noProof/>
                    </w:rPr>
                  </w:rPrChange>
                </w:rPr>
                <w:delText>Modern UI</w:delText>
              </w:r>
              <w:r w:rsidDel="0087761E">
                <w:rPr>
                  <w:noProof/>
                  <w:webHidden/>
                </w:rPr>
                <w:tab/>
                <w:delText>14</w:delText>
              </w:r>
            </w:del>
          </w:ins>
        </w:p>
        <w:p w14:paraId="6946C05A" w14:textId="77777777" w:rsidR="00CF18A8" w:rsidDel="0087761E" w:rsidRDefault="00CF18A8">
          <w:pPr>
            <w:pStyle w:val="Verzeichnis1"/>
            <w:tabs>
              <w:tab w:val="left" w:pos="660"/>
              <w:tab w:val="right" w:leader="dot" w:pos="10456"/>
            </w:tabs>
            <w:rPr>
              <w:ins w:id="636" w:author="Windows User" w:date="2014-06-25T19:36:00Z"/>
              <w:del w:id="637" w:author="Tobias Meyer" w:date="2014-06-25T21:04:00Z"/>
              <w:noProof/>
              <w:lang w:val="en-US" w:eastAsia="en-US"/>
            </w:rPr>
          </w:pPr>
          <w:ins w:id="638" w:author="Windows User" w:date="2014-06-25T19:36:00Z">
            <w:del w:id="639" w:author="Tobias Meyer" w:date="2014-06-25T21:04:00Z">
              <w:r w:rsidRPr="0087761E" w:rsidDel="0087761E">
                <w:rPr>
                  <w:rStyle w:val="Hyperlink"/>
                  <w:noProof/>
                  <w:rPrChange w:id="640" w:author="Tobias Meyer" w:date="2014-06-25T21:04:00Z">
                    <w:rPr>
                      <w:rStyle w:val="Hyperlink"/>
                      <w:noProof/>
                    </w:rPr>
                  </w:rPrChange>
                </w:rPr>
                <w:delText>10</w:delText>
              </w:r>
              <w:r w:rsidDel="0087761E">
                <w:rPr>
                  <w:noProof/>
                  <w:lang w:val="en-US" w:eastAsia="en-US"/>
                </w:rPr>
                <w:tab/>
              </w:r>
              <w:r w:rsidRPr="0087761E" w:rsidDel="0087761E">
                <w:rPr>
                  <w:rStyle w:val="Hyperlink"/>
                  <w:noProof/>
                  <w:rPrChange w:id="641" w:author="Tobias Meyer" w:date="2014-06-25T21:04:00Z">
                    <w:rPr>
                      <w:rStyle w:val="Hyperlink"/>
                      <w:noProof/>
                    </w:rPr>
                  </w:rPrChange>
                </w:rPr>
                <w:delText>Softwareentwicklung</w:delText>
              </w:r>
              <w:r w:rsidDel="0087761E">
                <w:rPr>
                  <w:noProof/>
                  <w:webHidden/>
                </w:rPr>
                <w:tab/>
                <w:delText>15</w:delText>
              </w:r>
            </w:del>
          </w:ins>
        </w:p>
        <w:p w14:paraId="5A4E3960" w14:textId="77777777" w:rsidR="00CF18A8" w:rsidDel="0087761E" w:rsidRDefault="00CF18A8">
          <w:pPr>
            <w:pStyle w:val="Verzeichnis2"/>
            <w:tabs>
              <w:tab w:val="left" w:pos="880"/>
              <w:tab w:val="right" w:leader="dot" w:pos="10456"/>
            </w:tabs>
            <w:rPr>
              <w:ins w:id="642" w:author="Windows User" w:date="2014-06-25T19:36:00Z"/>
              <w:del w:id="643" w:author="Tobias Meyer" w:date="2014-06-25T21:04:00Z"/>
              <w:noProof/>
              <w:lang w:val="en-US" w:eastAsia="en-US"/>
            </w:rPr>
          </w:pPr>
          <w:ins w:id="644" w:author="Windows User" w:date="2014-06-25T19:36:00Z">
            <w:del w:id="645" w:author="Tobias Meyer" w:date="2014-06-25T21:04:00Z">
              <w:r w:rsidRPr="0087761E" w:rsidDel="0087761E">
                <w:rPr>
                  <w:rStyle w:val="Hyperlink"/>
                  <w:noProof/>
                  <w:rPrChange w:id="646" w:author="Tobias Meyer" w:date="2014-06-25T21:04:00Z">
                    <w:rPr>
                      <w:rStyle w:val="Hyperlink"/>
                      <w:noProof/>
                    </w:rPr>
                  </w:rPrChange>
                </w:rPr>
                <w:delText>10.1</w:delText>
              </w:r>
              <w:r w:rsidDel="0087761E">
                <w:rPr>
                  <w:noProof/>
                  <w:lang w:val="en-US" w:eastAsia="en-US"/>
                </w:rPr>
                <w:tab/>
              </w:r>
              <w:r w:rsidRPr="0087761E" w:rsidDel="0087761E">
                <w:rPr>
                  <w:rStyle w:val="Hyperlink"/>
                  <w:noProof/>
                  <w:rPrChange w:id="647" w:author="Tobias Meyer" w:date="2014-06-25T21:04:00Z">
                    <w:rPr>
                      <w:rStyle w:val="Hyperlink"/>
                      <w:noProof/>
                    </w:rPr>
                  </w:rPrChange>
                </w:rPr>
                <w:delText>Analyse</w:delText>
              </w:r>
              <w:r w:rsidDel="0087761E">
                <w:rPr>
                  <w:noProof/>
                  <w:webHidden/>
                </w:rPr>
                <w:tab/>
                <w:delText>15</w:delText>
              </w:r>
            </w:del>
          </w:ins>
        </w:p>
        <w:p w14:paraId="05FBFB4F" w14:textId="77777777" w:rsidR="00CF18A8" w:rsidDel="0087761E" w:rsidRDefault="00CF18A8">
          <w:pPr>
            <w:pStyle w:val="Verzeichnis2"/>
            <w:tabs>
              <w:tab w:val="left" w:pos="880"/>
              <w:tab w:val="right" w:leader="dot" w:pos="10456"/>
            </w:tabs>
            <w:rPr>
              <w:ins w:id="648" w:author="Windows User" w:date="2014-06-25T19:36:00Z"/>
              <w:del w:id="649" w:author="Tobias Meyer" w:date="2014-06-25T21:04:00Z"/>
              <w:noProof/>
              <w:lang w:val="en-US" w:eastAsia="en-US"/>
            </w:rPr>
          </w:pPr>
          <w:ins w:id="650" w:author="Windows User" w:date="2014-06-25T19:36:00Z">
            <w:del w:id="651" w:author="Tobias Meyer" w:date="2014-06-25T21:04:00Z">
              <w:r w:rsidRPr="0087761E" w:rsidDel="0087761E">
                <w:rPr>
                  <w:rStyle w:val="Hyperlink"/>
                  <w:noProof/>
                  <w:rPrChange w:id="652" w:author="Tobias Meyer" w:date="2014-06-25T21:04:00Z">
                    <w:rPr>
                      <w:rStyle w:val="Hyperlink"/>
                      <w:noProof/>
                    </w:rPr>
                  </w:rPrChange>
                </w:rPr>
                <w:delText>10.2</w:delText>
              </w:r>
              <w:r w:rsidDel="0087761E">
                <w:rPr>
                  <w:noProof/>
                  <w:lang w:val="en-US" w:eastAsia="en-US"/>
                </w:rPr>
                <w:tab/>
              </w:r>
              <w:r w:rsidRPr="0087761E" w:rsidDel="0087761E">
                <w:rPr>
                  <w:rStyle w:val="Hyperlink"/>
                  <w:noProof/>
                  <w:rPrChange w:id="653" w:author="Tobias Meyer" w:date="2014-06-25T21:04:00Z">
                    <w:rPr>
                      <w:rStyle w:val="Hyperlink"/>
                      <w:noProof/>
                    </w:rPr>
                  </w:rPrChange>
                </w:rPr>
                <w:delText>Design</w:delText>
              </w:r>
              <w:r w:rsidDel="0087761E">
                <w:rPr>
                  <w:noProof/>
                  <w:webHidden/>
                </w:rPr>
                <w:tab/>
                <w:delText>15</w:delText>
              </w:r>
            </w:del>
          </w:ins>
        </w:p>
        <w:p w14:paraId="2EE4BA9A" w14:textId="77777777" w:rsidR="00CF18A8" w:rsidDel="0087761E" w:rsidRDefault="00CF18A8">
          <w:pPr>
            <w:pStyle w:val="Verzeichnis2"/>
            <w:tabs>
              <w:tab w:val="left" w:pos="880"/>
              <w:tab w:val="right" w:leader="dot" w:pos="10456"/>
            </w:tabs>
            <w:rPr>
              <w:ins w:id="654" w:author="Windows User" w:date="2014-06-25T19:36:00Z"/>
              <w:del w:id="655" w:author="Tobias Meyer" w:date="2014-06-25T21:04:00Z"/>
              <w:noProof/>
              <w:lang w:val="en-US" w:eastAsia="en-US"/>
            </w:rPr>
          </w:pPr>
          <w:ins w:id="656" w:author="Windows User" w:date="2014-06-25T19:36:00Z">
            <w:del w:id="657" w:author="Tobias Meyer" w:date="2014-06-25T21:04:00Z">
              <w:r w:rsidRPr="0087761E" w:rsidDel="0087761E">
                <w:rPr>
                  <w:rStyle w:val="Hyperlink"/>
                  <w:noProof/>
                  <w:rPrChange w:id="658" w:author="Tobias Meyer" w:date="2014-06-25T21:04:00Z">
                    <w:rPr>
                      <w:rStyle w:val="Hyperlink"/>
                      <w:noProof/>
                    </w:rPr>
                  </w:rPrChange>
                </w:rPr>
                <w:delText>10.3</w:delText>
              </w:r>
              <w:r w:rsidDel="0087761E">
                <w:rPr>
                  <w:noProof/>
                  <w:lang w:val="en-US" w:eastAsia="en-US"/>
                </w:rPr>
                <w:tab/>
              </w:r>
              <w:r w:rsidRPr="0087761E" w:rsidDel="0087761E">
                <w:rPr>
                  <w:rStyle w:val="Hyperlink"/>
                  <w:noProof/>
                  <w:rPrChange w:id="659" w:author="Tobias Meyer" w:date="2014-06-25T21:04:00Z">
                    <w:rPr>
                      <w:rStyle w:val="Hyperlink"/>
                      <w:noProof/>
                    </w:rPr>
                  </w:rPrChange>
                </w:rPr>
                <w:delText>Implementierung</w:delText>
              </w:r>
              <w:r w:rsidDel="0087761E">
                <w:rPr>
                  <w:noProof/>
                  <w:webHidden/>
                </w:rPr>
                <w:tab/>
                <w:delText>15</w:delText>
              </w:r>
            </w:del>
          </w:ins>
        </w:p>
        <w:p w14:paraId="17D76291" w14:textId="77777777" w:rsidR="00CF18A8" w:rsidDel="0087761E" w:rsidRDefault="00CF18A8">
          <w:pPr>
            <w:pStyle w:val="Verzeichnis2"/>
            <w:tabs>
              <w:tab w:val="left" w:pos="880"/>
              <w:tab w:val="right" w:leader="dot" w:pos="10456"/>
            </w:tabs>
            <w:rPr>
              <w:ins w:id="660" w:author="Windows User" w:date="2014-06-25T19:36:00Z"/>
              <w:del w:id="661" w:author="Tobias Meyer" w:date="2014-06-25T21:04:00Z"/>
              <w:noProof/>
              <w:lang w:val="en-US" w:eastAsia="en-US"/>
            </w:rPr>
          </w:pPr>
          <w:ins w:id="662" w:author="Windows User" w:date="2014-06-25T19:36:00Z">
            <w:del w:id="663" w:author="Tobias Meyer" w:date="2014-06-25T21:04:00Z">
              <w:r w:rsidRPr="0087761E" w:rsidDel="0087761E">
                <w:rPr>
                  <w:rStyle w:val="Hyperlink"/>
                  <w:noProof/>
                  <w:rPrChange w:id="664" w:author="Tobias Meyer" w:date="2014-06-25T21:04:00Z">
                    <w:rPr>
                      <w:rStyle w:val="Hyperlink"/>
                      <w:noProof/>
                    </w:rPr>
                  </w:rPrChange>
                </w:rPr>
                <w:delText>10.4</w:delText>
              </w:r>
              <w:r w:rsidDel="0087761E">
                <w:rPr>
                  <w:noProof/>
                  <w:lang w:val="en-US" w:eastAsia="en-US"/>
                </w:rPr>
                <w:tab/>
              </w:r>
              <w:r w:rsidRPr="0087761E" w:rsidDel="0087761E">
                <w:rPr>
                  <w:rStyle w:val="Hyperlink"/>
                  <w:noProof/>
                  <w:rPrChange w:id="665" w:author="Tobias Meyer" w:date="2014-06-25T21:04:00Z">
                    <w:rPr>
                      <w:rStyle w:val="Hyperlink"/>
                      <w:noProof/>
                    </w:rPr>
                  </w:rPrChange>
                </w:rPr>
                <w:delText>Testing</w:delText>
              </w:r>
              <w:r w:rsidDel="0087761E">
                <w:rPr>
                  <w:noProof/>
                  <w:webHidden/>
                </w:rPr>
                <w:tab/>
                <w:delText>15</w:delText>
              </w:r>
            </w:del>
          </w:ins>
        </w:p>
        <w:p w14:paraId="3CED0621" w14:textId="77777777" w:rsidR="00CF18A8" w:rsidDel="0087761E" w:rsidRDefault="00CF18A8">
          <w:pPr>
            <w:pStyle w:val="Verzeichnis1"/>
            <w:tabs>
              <w:tab w:val="left" w:pos="660"/>
              <w:tab w:val="right" w:leader="dot" w:pos="10456"/>
            </w:tabs>
            <w:rPr>
              <w:ins w:id="666" w:author="Windows User" w:date="2014-06-25T19:36:00Z"/>
              <w:del w:id="667" w:author="Tobias Meyer" w:date="2014-06-25T21:04:00Z"/>
              <w:noProof/>
              <w:lang w:val="en-US" w:eastAsia="en-US"/>
            </w:rPr>
          </w:pPr>
          <w:ins w:id="668" w:author="Windows User" w:date="2014-06-25T19:36:00Z">
            <w:del w:id="669" w:author="Tobias Meyer" w:date="2014-06-25T21:04:00Z">
              <w:r w:rsidRPr="0087761E" w:rsidDel="0087761E">
                <w:rPr>
                  <w:rStyle w:val="Hyperlink"/>
                  <w:noProof/>
                  <w:rPrChange w:id="670" w:author="Tobias Meyer" w:date="2014-06-25T21:04:00Z">
                    <w:rPr>
                      <w:rStyle w:val="Hyperlink"/>
                      <w:noProof/>
                    </w:rPr>
                  </w:rPrChange>
                </w:rPr>
                <w:delText>11</w:delText>
              </w:r>
              <w:r w:rsidDel="0087761E">
                <w:rPr>
                  <w:noProof/>
                  <w:lang w:val="en-US" w:eastAsia="en-US"/>
                </w:rPr>
                <w:tab/>
              </w:r>
              <w:r w:rsidRPr="0087761E" w:rsidDel="0087761E">
                <w:rPr>
                  <w:rStyle w:val="Hyperlink"/>
                  <w:noProof/>
                  <w:rPrChange w:id="671" w:author="Tobias Meyer" w:date="2014-06-25T21:04:00Z">
                    <w:rPr>
                      <w:rStyle w:val="Hyperlink"/>
                      <w:noProof/>
                    </w:rPr>
                  </w:rPrChange>
                </w:rPr>
                <w:delText>Die Software „Nau</w:delText>
              </w:r>
              <w:r w:rsidRPr="0087761E" w:rsidDel="0087761E">
                <w:rPr>
                  <w:rStyle w:val="Hyperlink"/>
                  <w:noProof/>
                  <w:rPrChange w:id="672" w:author="Tobias Meyer" w:date="2014-06-25T21:04:00Z">
                    <w:rPr>
                      <w:rStyle w:val="Hyperlink"/>
                      <w:noProof/>
                    </w:rPr>
                  </w:rPrChange>
                </w:rPr>
                <w:delText>k</w:delText>
              </w:r>
              <w:r w:rsidRPr="0087761E" w:rsidDel="0087761E">
                <w:rPr>
                  <w:rStyle w:val="Hyperlink"/>
                  <w:noProof/>
                  <w:rPrChange w:id="673" w:author="Tobias Meyer" w:date="2014-06-25T21:04:00Z">
                    <w:rPr>
                      <w:rStyle w:val="Hyperlink"/>
                      <w:noProof/>
                    </w:rPr>
                  </w:rPrChange>
                </w:rPr>
                <w:delText>anu Sailing School Manager“</w:delText>
              </w:r>
              <w:r w:rsidDel="0087761E">
                <w:rPr>
                  <w:noProof/>
                  <w:webHidden/>
                </w:rPr>
                <w:tab/>
                <w:delText>15</w:delText>
              </w:r>
            </w:del>
          </w:ins>
        </w:p>
        <w:p w14:paraId="6C10F554" w14:textId="77777777" w:rsidR="00CF18A8" w:rsidDel="0087761E" w:rsidRDefault="00CF18A8">
          <w:pPr>
            <w:pStyle w:val="Verzeichnis2"/>
            <w:tabs>
              <w:tab w:val="left" w:pos="880"/>
              <w:tab w:val="right" w:leader="dot" w:pos="10456"/>
            </w:tabs>
            <w:rPr>
              <w:ins w:id="674" w:author="Windows User" w:date="2014-06-25T19:36:00Z"/>
              <w:del w:id="675" w:author="Tobias Meyer" w:date="2014-06-25T21:04:00Z"/>
              <w:noProof/>
              <w:lang w:val="en-US" w:eastAsia="en-US"/>
            </w:rPr>
          </w:pPr>
          <w:ins w:id="676" w:author="Windows User" w:date="2014-06-25T19:36:00Z">
            <w:del w:id="677" w:author="Tobias Meyer" w:date="2014-06-25T21:04:00Z">
              <w:r w:rsidRPr="0087761E" w:rsidDel="0087761E">
                <w:rPr>
                  <w:rStyle w:val="Hyperlink"/>
                  <w:noProof/>
                  <w:rPrChange w:id="678" w:author="Tobias Meyer" w:date="2014-06-25T21:04:00Z">
                    <w:rPr>
                      <w:rStyle w:val="Hyperlink"/>
                      <w:noProof/>
                    </w:rPr>
                  </w:rPrChange>
                </w:rPr>
                <w:delText>11.1</w:delText>
              </w:r>
              <w:r w:rsidDel="0087761E">
                <w:rPr>
                  <w:noProof/>
                  <w:lang w:val="en-US" w:eastAsia="en-US"/>
                </w:rPr>
                <w:tab/>
              </w:r>
              <w:r w:rsidRPr="0087761E" w:rsidDel="0087761E">
                <w:rPr>
                  <w:rStyle w:val="Hyperlink"/>
                  <w:noProof/>
                  <w:rPrChange w:id="679" w:author="Tobias Meyer" w:date="2014-06-25T21:04:00Z">
                    <w:rPr>
                      <w:rStyle w:val="Hyperlink"/>
                      <w:noProof/>
                    </w:rPr>
                  </w:rPrChange>
                </w:rPr>
                <w:delText>Die Softwarearchitektur</w:delText>
              </w:r>
              <w:r w:rsidDel="0087761E">
                <w:rPr>
                  <w:noProof/>
                  <w:webHidden/>
                </w:rPr>
                <w:tab/>
                <w:delText>15</w:delText>
              </w:r>
            </w:del>
          </w:ins>
        </w:p>
        <w:p w14:paraId="61A09372" w14:textId="77777777" w:rsidR="00CF18A8" w:rsidDel="0087761E" w:rsidRDefault="00CF18A8">
          <w:pPr>
            <w:pStyle w:val="Verzeichnis2"/>
            <w:tabs>
              <w:tab w:val="left" w:pos="880"/>
              <w:tab w:val="right" w:leader="dot" w:pos="10456"/>
            </w:tabs>
            <w:rPr>
              <w:ins w:id="680" w:author="Windows User" w:date="2014-06-25T19:36:00Z"/>
              <w:del w:id="681" w:author="Tobias Meyer" w:date="2014-06-25T21:04:00Z"/>
              <w:noProof/>
              <w:lang w:val="en-US" w:eastAsia="en-US"/>
            </w:rPr>
          </w:pPr>
          <w:ins w:id="682" w:author="Windows User" w:date="2014-06-25T19:36:00Z">
            <w:del w:id="683" w:author="Tobias Meyer" w:date="2014-06-25T21:04:00Z">
              <w:r w:rsidRPr="0087761E" w:rsidDel="0087761E">
                <w:rPr>
                  <w:rStyle w:val="Hyperlink"/>
                  <w:noProof/>
                  <w:rPrChange w:id="684" w:author="Tobias Meyer" w:date="2014-06-25T21:04:00Z">
                    <w:rPr>
                      <w:rStyle w:val="Hyperlink"/>
                      <w:noProof/>
                    </w:rPr>
                  </w:rPrChange>
                </w:rPr>
                <w:delText>11.2</w:delText>
              </w:r>
              <w:r w:rsidDel="0087761E">
                <w:rPr>
                  <w:noProof/>
                  <w:lang w:val="en-US" w:eastAsia="en-US"/>
                </w:rPr>
                <w:tab/>
              </w:r>
              <w:r w:rsidRPr="0087761E" w:rsidDel="0087761E">
                <w:rPr>
                  <w:rStyle w:val="Hyperlink"/>
                  <w:noProof/>
                  <w:rPrChange w:id="685" w:author="Tobias Meyer" w:date="2014-06-25T21:04:00Z">
                    <w:rPr>
                      <w:rStyle w:val="Hyperlink"/>
                      <w:noProof/>
                    </w:rPr>
                  </w:rPrChange>
                </w:rPr>
                <w:delText>Die graphische Oberfläche (GUI)</w:delText>
              </w:r>
              <w:r w:rsidDel="0087761E">
                <w:rPr>
                  <w:noProof/>
                  <w:webHidden/>
                </w:rPr>
                <w:tab/>
                <w:delText>15</w:delText>
              </w:r>
            </w:del>
          </w:ins>
        </w:p>
        <w:p w14:paraId="68456709" w14:textId="77777777" w:rsidR="00CF18A8" w:rsidDel="0087761E" w:rsidRDefault="00CF18A8">
          <w:pPr>
            <w:pStyle w:val="Verzeichnis2"/>
            <w:tabs>
              <w:tab w:val="left" w:pos="880"/>
              <w:tab w:val="right" w:leader="dot" w:pos="10456"/>
            </w:tabs>
            <w:rPr>
              <w:ins w:id="686" w:author="Windows User" w:date="2014-06-25T19:36:00Z"/>
              <w:del w:id="687" w:author="Tobias Meyer" w:date="2014-06-25T21:04:00Z"/>
              <w:noProof/>
              <w:lang w:val="en-US" w:eastAsia="en-US"/>
            </w:rPr>
          </w:pPr>
          <w:ins w:id="688" w:author="Windows User" w:date="2014-06-25T19:36:00Z">
            <w:del w:id="689" w:author="Tobias Meyer" w:date="2014-06-25T21:04:00Z">
              <w:r w:rsidRPr="0087761E" w:rsidDel="0087761E">
                <w:rPr>
                  <w:rStyle w:val="Hyperlink"/>
                  <w:noProof/>
                  <w:rPrChange w:id="690" w:author="Tobias Meyer" w:date="2014-06-25T21:04:00Z">
                    <w:rPr>
                      <w:rStyle w:val="Hyperlink"/>
                      <w:noProof/>
                    </w:rPr>
                  </w:rPrChange>
                </w:rPr>
                <w:delText>11.3</w:delText>
              </w:r>
              <w:r w:rsidDel="0087761E">
                <w:rPr>
                  <w:noProof/>
                  <w:lang w:val="en-US" w:eastAsia="en-US"/>
                </w:rPr>
                <w:tab/>
              </w:r>
              <w:r w:rsidRPr="0087761E" w:rsidDel="0087761E">
                <w:rPr>
                  <w:rStyle w:val="Hyperlink"/>
                  <w:noProof/>
                  <w:rPrChange w:id="691" w:author="Tobias Meyer" w:date="2014-06-25T21:04:00Z">
                    <w:rPr>
                      <w:rStyle w:val="Hyperlink"/>
                      <w:noProof/>
                    </w:rPr>
                  </w:rPrChange>
                </w:rPr>
                <w:delText>Die Stammdatenverwaltung</w:delText>
              </w:r>
              <w:r w:rsidDel="0087761E">
                <w:rPr>
                  <w:noProof/>
                  <w:webHidden/>
                </w:rPr>
                <w:tab/>
                <w:delText>15</w:delText>
              </w:r>
            </w:del>
          </w:ins>
        </w:p>
        <w:p w14:paraId="498EB051" w14:textId="77777777" w:rsidR="00CF18A8" w:rsidDel="0087761E" w:rsidRDefault="00CF18A8">
          <w:pPr>
            <w:pStyle w:val="Verzeichnis3"/>
            <w:tabs>
              <w:tab w:val="left" w:pos="1320"/>
              <w:tab w:val="right" w:leader="dot" w:pos="10456"/>
            </w:tabs>
            <w:rPr>
              <w:ins w:id="692" w:author="Windows User" w:date="2014-06-25T19:36:00Z"/>
              <w:del w:id="693" w:author="Tobias Meyer" w:date="2014-06-25T21:04:00Z"/>
              <w:noProof/>
              <w:lang w:val="en-US" w:eastAsia="en-US"/>
            </w:rPr>
          </w:pPr>
          <w:ins w:id="694" w:author="Windows User" w:date="2014-06-25T19:36:00Z">
            <w:del w:id="695" w:author="Tobias Meyer" w:date="2014-06-25T21:04:00Z">
              <w:r w:rsidRPr="0087761E" w:rsidDel="0087761E">
                <w:rPr>
                  <w:rStyle w:val="Hyperlink"/>
                  <w:noProof/>
                  <w:rPrChange w:id="696" w:author="Tobias Meyer" w:date="2014-06-25T21:04:00Z">
                    <w:rPr>
                      <w:rStyle w:val="Hyperlink"/>
                      <w:noProof/>
                    </w:rPr>
                  </w:rPrChange>
                </w:rPr>
                <w:delText>11.3.1</w:delText>
              </w:r>
              <w:r w:rsidDel="0087761E">
                <w:rPr>
                  <w:noProof/>
                  <w:lang w:val="en-US" w:eastAsia="en-US"/>
                </w:rPr>
                <w:tab/>
              </w:r>
              <w:r w:rsidRPr="0087761E" w:rsidDel="0087761E">
                <w:rPr>
                  <w:rStyle w:val="Hyperlink"/>
                  <w:noProof/>
                  <w:rPrChange w:id="697" w:author="Tobias Meyer" w:date="2014-06-25T21:04:00Z">
                    <w:rPr>
                      <w:rStyle w:val="Hyperlink"/>
                      <w:noProof/>
                    </w:rPr>
                  </w:rPrChange>
                </w:rPr>
                <w:delText>Kunden</w:delText>
              </w:r>
              <w:r w:rsidDel="0087761E">
                <w:rPr>
                  <w:noProof/>
                  <w:webHidden/>
                </w:rPr>
                <w:tab/>
                <w:delText>15</w:delText>
              </w:r>
            </w:del>
          </w:ins>
        </w:p>
        <w:p w14:paraId="020EEA6C" w14:textId="77777777" w:rsidR="00CF18A8" w:rsidDel="0087761E" w:rsidRDefault="00CF18A8">
          <w:pPr>
            <w:pStyle w:val="Verzeichnis3"/>
            <w:tabs>
              <w:tab w:val="left" w:pos="1320"/>
              <w:tab w:val="right" w:leader="dot" w:pos="10456"/>
            </w:tabs>
            <w:rPr>
              <w:ins w:id="698" w:author="Windows User" w:date="2014-06-25T19:36:00Z"/>
              <w:del w:id="699" w:author="Tobias Meyer" w:date="2014-06-25T21:04:00Z"/>
              <w:noProof/>
              <w:lang w:val="en-US" w:eastAsia="en-US"/>
            </w:rPr>
          </w:pPr>
          <w:ins w:id="700" w:author="Windows User" w:date="2014-06-25T19:36:00Z">
            <w:del w:id="701" w:author="Tobias Meyer" w:date="2014-06-25T21:04:00Z">
              <w:r w:rsidRPr="0087761E" w:rsidDel="0087761E">
                <w:rPr>
                  <w:rStyle w:val="Hyperlink"/>
                  <w:noProof/>
                  <w:rPrChange w:id="702" w:author="Tobias Meyer" w:date="2014-06-25T21:04:00Z">
                    <w:rPr>
                      <w:rStyle w:val="Hyperlink"/>
                      <w:noProof/>
                    </w:rPr>
                  </w:rPrChange>
                </w:rPr>
                <w:delText>11.3.2</w:delText>
              </w:r>
              <w:r w:rsidDel="0087761E">
                <w:rPr>
                  <w:noProof/>
                  <w:lang w:val="en-US" w:eastAsia="en-US"/>
                </w:rPr>
                <w:tab/>
              </w:r>
              <w:r w:rsidRPr="0087761E" w:rsidDel="0087761E">
                <w:rPr>
                  <w:rStyle w:val="Hyperlink"/>
                  <w:noProof/>
                  <w:rPrChange w:id="703" w:author="Tobias Meyer" w:date="2014-06-25T21:04:00Z">
                    <w:rPr>
                      <w:rStyle w:val="Hyperlink"/>
                      <w:noProof/>
                    </w:rPr>
                  </w:rPrChange>
                </w:rPr>
                <w:delText>Kursleiter</w:delText>
              </w:r>
              <w:r w:rsidDel="0087761E">
                <w:rPr>
                  <w:noProof/>
                  <w:webHidden/>
                </w:rPr>
                <w:tab/>
                <w:delText>15</w:delText>
              </w:r>
            </w:del>
          </w:ins>
        </w:p>
        <w:p w14:paraId="1143E04B" w14:textId="77777777" w:rsidR="00CF18A8" w:rsidDel="0087761E" w:rsidRDefault="00CF18A8">
          <w:pPr>
            <w:pStyle w:val="Verzeichnis3"/>
            <w:tabs>
              <w:tab w:val="left" w:pos="1320"/>
              <w:tab w:val="right" w:leader="dot" w:pos="10456"/>
            </w:tabs>
            <w:rPr>
              <w:ins w:id="704" w:author="Windows User" w:date="2014-06-25T19:36:00Z"/>
              <w:del w:id="705" w:author="Tobias Meyer" w:date="2014-06-25T21:04:00Z"/>
              <w:noProof/>
              <w:lang w:val="en-US" w:eastAsia="en-US"/>
            </w:rPr>
          </w:pPr>
          <w:ins w:id="706" w:author="Windows User" w:date="2014-06-25T19:36:00Z">
            <w:del w:id="707" w:author="Tobias Meyer" w:date="2014-06-25T21:04:00Z">
              <w:r w:rsidRPr="0087761E" w:rsidDel="0087761E">
                <w:rPr>
                  <w:rStyle w:val="Hyperlink"/>
                  <w:noProof/>
                  <w:rPrChange w:id="708" w:author="Tobias Meyer" w:date="2014-06-25T21:04:00Z">
                    <w:rPr>
                      <w:rStyle w:val="Hyperlink"/>
                      <w:noProof/>
                    </w:rPr>
                  </w:rPrChange>
                </w:rPr>
                <w:delText>11.3.3</w:delText>
              </w:r>
              <w:r w:rsidDel="0087761E">
                <w:rPr>
                  <w:noProof/>
                  <w:lang w:val="en-US" w:eastAsia="en-US"/>
                </w:rPr>
                <w:tab/>
              </w:r>
              <w:r w:rsidRPr="0087761E" w:rsidDel="0087761E">
                <w:rPr>
                  <w:rStyle w:val="Hyperlink"/>
                  <w:noProof/>
                  <w:rPrChange w:id="709" w:author="Tobias Meyer" w:date="2014-06-25T21:04:00Z">
                    <w:rPr>
                      <w:rStyle w:val="Hyperlink"/>
                      <w:noProof/>
                    </w:rPr>
                  </w:rPrChange>
                </w:rPr>
                <w:delText>Material</w:delText>
              </w:r>
              <w:r w:rsidDel="0087761E">
                <w:rPr>
                  <w:noProof/>
                  <w:webHidden/>
                </w:rPr>
                <w:tab/>
                <w:delText>15</w:delText>
              </w:r>
            </w:del>
          </w:ins>
        </w:p>
        <w:p w14:paraId="7400536B" w14:textId="77777777" w:rsidR="00CF18A8" w:rsidDel="0087761E" w:rsidRDefault="00CF18A8">
          <w:pPr>
            <w:pStyle w:val="Verzeichnis3"/>
            <w:tabs>
              <w:tab w:val="left" w:pos="1320"/>
              <w:tab w:val="right" w:leader="dot" w:pos="10456"/>
            </w:tabs>
            <w:rPr>
              <w:ins w:id="710" w:author="Windows User" w:date="2014-06-25T19:36:00Z"/>
              <w:del w:id="711" w:author="Tobias Meyer" w:date="2014-06-25T21:04:00Z"/>
              <w:noProof/>
              <w:lang w:val="en-US" w:eastAsia="en-US"/>
            </w:rPr>
          </w:pPr>
          <w:ins w:id="712" w:author="Windows User" w:date="2014-06-25T19:36:00Z">
            <w:del w:id="713" w:author="Tobias Meyer" w:date="2014-06-25T21:04:00Z">
              <w:r w:rsidRPr="0087761E" w:rsidDel="0087761E">
                <w:rPr>
                  <w:rStyle w:val="Hyperlink"/>
                  <w:noProof/>
                  <w:rPrChange w:id="714" w:author="Tobias Meyer" w:date="2014-06-25T21:04:00Z">
                    <w:rPr>
                      <w:rStyle w:val="Hyperlink"/>
                      <w:noProof/>
                    </w:rPr>
                  </w:rPrChange>
                </w:rPr>
                <w:delText>11.3.4</w:delText>
              </w:r>
              <w:r w:rsidDel="0087761E">
                <w:rPr>
                  <w:noProof/>
                  <w:lang w:val="en-US" w:eastAsia="en-US"/>
                </w:rPr>
                <w:tab/>
              </w:r>
              <w:r w:rsidRPr="0087761E" w:rsidDel="0087761E">
                <w:rPr>
                  <w:rStyle w:val="Hyperlink"/>
                  <w:noProof/>
                  <w:rPrChange w:id="715" w:author="Tobias Meyer" w:date="2014-06-25T21:04:00Z">
                    <w:rPr>
                      <w:rStyle w:val="Hyperlink"/>
                      <w:noProof/>
                    </w:rPr>
                  </w:rPrChange>
                </w:rPr>
                <w:delText>Boote</w:delText>
              </w:r>
              <w:r w:rsidDel="0087761E">
                <w:rPr>
                  <w:noProof/>
                  <w:webHidden/>
                </w:rPr>
                <w:tab/>
                <w:delText>15</w:delText>
              </w:r>
            </w:del>
          </w:ins>
        </w:p>
        <w:p w14:paraId="4B8D2D3A" w14:textId="77777777" w:rsidR="00CF18A8" w:rsidDel="0087761E" w:rsidRDefault="00CF18A8">
          <w:pPr>
            <w:pStyle w:val="Verzeichnis3"/>
            <w:tabs>
              <w:tab w:val="left" w:pos="1320"/>
              <w:tab w:val="right" w:leader="dot" w:pos="10456"/>
            </w:tabs>
            <w:rPr>
              <w:ins w:id="716" w:author="Windows User" w:date="2014-06-25T19:36:00Z"/>
              <w:del w:id="717" w:author="Tobias Meyer" w:date="2014-06-25T21:04:00Z"/>
              <w:noProof/>
              <w:lang w:val="en-US" w:eastAsia="en-US"/>
            </w:rPr>
          </w:pPr>
          <w:ins w:id="718" w:author="Windows User" w:date="2014-06-25T19:36:00Z">
            <w:del w:id="719" w:author="Tobias Meyer" w:date="2014-06-25T21:04:00Z">
              <w:r w:rsidRPr="0087761E" w:rsidDel="0087761E">
                <w:rPr>
                  <w:rStyle w:val="Hyperlink"/>
                  <w:noProof/>
                  <w:rPrChange w:id="720" w:author="Tobias Meyer" w:date="2014-06-25T21:04:00Z">
                    <w:rPr>
                      <w:rStyle w:val="Hyperlink"/>
                      <w:noProof/>
                    </w:rPr>
                  </w:rPrChange>
                </w:rPr>
                <w:delText>11.3.5</w:delText>
              </w:r>
              <w:r w:rsidDel="0087761E">
                <w:rPr>
                  <w:noProof/>
                  <w:lang w:val="en-US" w:eastAsia="en-US"/>
                </w:rPr>
                <w:tab/>
              </w:r>
              <w:r w:rsidRPr="0087761E" w:rsidDel="0087761E">
                <w:rPr>
                  <w:rStyle w:val="Hyperlink"/>
                  <w:noProof/>
                  <w:rPrChange w:id="721" w:author="Tobias Meyer" w:date="2014-06-25T21:04:00Z">
                    <w:rPr>
                      <w:rStyle w:val="Hyperlink"/>
                      <w:noProof/>
                    </w:rPr>
                  </w:rPrChange>
                </w:rPr>
                <w:delText>Qualifikationen</w:delText>
              </w:r>
              <w:r w:rsidDel="0087761E">
                <w:rPr>
                  <w:noProof/>
                  <w:webHidden/>
                </w:rPr>
                <w:tab/>
                <w:delText>15</w:delText>
              </w:r>
            </w:del>
          </w:ins>
        </w:p>
        <w:p w14:paraId="020CDF91" w14:textId="77777777" w:rsidR="00CF18A8" w:rsidDel="0087761E" w:rsidRDefault="00CF18A8">
          <w:pPr>
            <w:pStyle w:val="Verzeichnis2"/>
            <w:tabs>
              <w:tab w:val="left" w:pos="880"/>
              <w:tab w:val="right" w:leader="dot" w:pos="10456"/>
            </w:tabs>
            <w:rPr>
              <w:ins w:id="722" w:author="Windows User" w:date="2014-06-25T19:36:00Z"/>
              <w:del w:id="723" w:author="Tobias Meyer" w:date="2014-06-25T21:04:00Z"/>
              <w:noProof/>
              <w:lang w:val="en-US" w:eastAsia="en-US"/>
            </w:rPr>
          </w:pPr>
          <w:ins w:id="724" w:author="Windows User" w:date="2014-06-25T19:36:00Z">
            <w:del w:id="725" w:author="Tobias Meyer" w:date="2014-06-25T21:04:00Z">
              <w:r w:rsidRPr="0087761E" w:rsidDel="0087761E">
                <w:rPr>
                  <w:rStyle w:val="Hyperlink"/>
                  <w:noProof/>
                  <w:rPrChange w:id="726" w:author="Tobias Meyer" w:date="2014-06-25T21:04:00Z">
                    <w:rPr>
                      <w:rStyle w:val="Hyperlink"/>
                      <w:noProof/>
                    </w:rPr>
                  </w:rPrChange>
                </w:rPr>
                <w:delText>11.4</w:delText>
              </w:r>
              <w:r w:rsidDel="0087761E">
                <w:rPr>
                  <w:noProof/>
                  <w:lang w:val="en-US" w:eastAsia="en-US"/>
                </w:rPr>
                <w:tab/>
              </w:r>
              <w:r w:rsidRPr="0087761E" w:rsidDel="0087761E">
                <w:rPr>
                  <w:rStyle w:val="Hyperlink"/>
                  <w:noProof/>
                  <w:rPrChange w:id="727" w:author="Tobias Meyer" w:date="2014-06-25T21:04:00Z">
                    <w:rPr>
                      <w:rStyle w:val="Hyperlink"/>
                      <w:noProof/>
                    </w:rPr>
                  </w:rPrChange>
                </w:rPr>
                <w:delText>Die Kursverwaltung</w:delText>
              </w:r>
              <w:r w:rsidDel="0087761E">
                <w:rPr>
                  <w:noProof/>
                  <w:webHidden/>
                </w:rPr>
                <w:tab/>
                <w:delText>15</w:delText>
              </w:r>
            </w:del>
          </w:ins>
        </w:p>
        <w:p w14:paraId="42E97AD1" w14:textId="77777777" w:rsidR="00CF18A8" w:rsidDel="0087761E" w:rsidRDefault="00CF18A8">
          <w:pPr>
            <w:pStyle w:val="Verzeichnis2"/>
            <w:tabs>
              <w:tab w:val="left" w:pos="880"/>
              <w:tab w:val="right" w:leader="dot" w:pos="10456"/>
            </w:tabs>
            <w:rPr>
              <w:ins w:id="728" w:author="Windows User" w:date="2014-06-25T19:36:00Z"/>
              <w:del w:id="729" w:author="Tobias Meyer" w:date="2014-06-25T21:04:00Z"/>
              <w:noProof/>
              <w:lang w:val="en-US" w:eastAsia="en-US"/>
            </w:rPr>
          </w:pPr>
          <w:ins w:id="730" w:author="Windows User" w:date="2014-06-25T19:36:00Z">
            <w:del w:id="731" w:author="Tobias Meyer" w:date="2014-06-25T21:04:00Z">
              <w:r w:rsidRPr="0087761E" w:rsidDel="0087761E">
                <w:rPr>
                  <w:rStyle w:val="Hyperlink"/>
                  <w:noProof/>
                  <w:rPrChange w:id="732" w:author="Tobias Meyer" w:date="2014-06-25T21:04:00Z">
                    <w:rPr>
                      <w:rStyle w:val="Hyperlink"/>
                      <w:noProof/>
                    </w:rPr>
                  </w:rPrChange>
                </w:rPr>
                <w:delText>11.5</w:delText>
              </w:r>
              <w:r w:rsidDel="0087761E">
                <w:rPr>
                  <w:noProof/>
                  <w:lang w:val="en-US" w:eastAsia="en-US"/>
                </w:rPr>
                <w:tab/>
              </w:r>
              <w:r w:rsidRPr="0087761E" w:rsidDel="0087761E">
                <w:rPr>
                  <w:rStyle w:val="Hyperlink"/>
                  <w:noProof/>
                  <w:rPrChange w:id="733" w:author="Tobias Meyer" w:date="2014-06-25T21:04:00Z">
                    <w:rPr>
                      <w:rStyle w:val="Hyperlink"/>
                      <w:noProof/>
                    </w:rPr>
                  </w:rPrChange>
                </w:rPr>
                <w:delText>Die Materialverwaltung</w:delText>
              </w:r>
              <w:r w:rsidDel="0087761E">
                <w:rPr>
                  <w:noProof/>
                  <w:webHidden/>
                </w:rPr>
                <w:tab/>
                <w:delText>15</w:delText>
              </w:r>
            </w:del>
          </w:ins>
        </w:p>
        <w:p w14:paraId="1219862A" w14:textId="77777777" w:rsidR="00CF18A8" w:rsidDel="0087761E" w:rsidRDefault="00CF18A8">
          <w:pPr>
            <w:pStyle w:val="Verzeichnis2"/>
            <w:tabs>
              <w:tab w:val="left" w:pos="880"/>
              <w:tab w:val="right" w:leader="dot" w:pos="10456"/>
            </w:tabs>
            <w:rPr>
              <w:ins w:id="734" w:author="Windows User" w:date="2014-06-25T19:36:00Z"/>
              <w:del w:id="735" w:author="Tobias Meyer" w:date="2014-06-25T21:04:00Z"/>
              <w:noProof/>
              <w:lang w:val="en-US" w:eastAsia="en-US"/>
            </w:rPr>
          </w:pPr>
          <w:ins w:id="736" w:author="Windows User" w:date="2014-06-25T19:36:00Z">
            <w:del w:id="737" w:author="Tobias Meyer" w:date="2014-06-25T21:04:00Z">
              <w:r w:rsidRPr="0087761E" w:rsidDel="0087761E">
                <w:rPr>
                  <w:rStyle w:val="Hyperlink"/>
                  <w:noProof/>
                  <w:rPrChange w:id="738" w:author="Tobias Meyer" w:date="2014-06-25T21:04:00Z">
                    <w:rPr>
                      <w:rStyle w:val="Hyperlink"/>
                      <w:noProof/>
                    </w:rPr>
                  </w:rPrChange>
                </w:rPr>
                <w:delText>11.6</w:delText>
              </w:r>
              <w:r w:rsidDel="0087761E">
                <w:rPr>
                  <w:noProof/>
                  <w:lang w:val="en-US" w:eastAsia="en-US"/>
                </w:rPr>
                <w:tab/>
              </w:r>
              <w:r w:rsidRPr="0087761E" w:rsidDel="0087761E">
                <w:rPr>
                  <w:rStyle w:val="Hyperlink"/>
                  <w:noProof/>
                  <w:rPrChange w:id="739" w:author="Tobias Meyer" w:date="2014-06-25T21:04:00Z">
                    <w:rPr>
                      <w:rStyle w:val="Hyperlink"/>
                      <w:noProof/>
                    </w:rPr>
                  </w:rPrChange>
                </w:rPr>
                <w:delText>Die Rechnungsverwaltung</w:delText>
              </w:r>
              <w:r w:rsidDel="0087761E">
                <w:rPr>
                  <w:noProof/>
                  <w:webHidden/>
                </w:rPr>
                <w:tab/>
                <w:delText>15</w:delText>
              </w:r>
            </w:del>
          </w:ins>
        </w:p>
        <w:p w14:paraId="783CA264" w14:textId="77777777" w:rsidR="00CF18A8" w:rsidDel="0087761E" w:rsidRDefault="00CF18A8">
          <w:pPr>
            <w:pStyle w:val="Verzeichnis2"/>
            <w:tabs>
              <w:tab w:val="left" w:pos="880"/>
              <w:tab w:val="right" w:leader="dot" w:pos="10456"/>
            </w:tabs>
            <w:rPr>
              <w:ins w:id="740" w:author="Windows User" w:date="2014-06-25T19:36:00Z"/>
              <w:del w:id="741" w:author="Tobias Meyer" w:date="2014-06-25T21:04:00Z"/>
              <w:noProof/>
              <w:lang w:val="en-US" w:eastAsia="en-US"/>
            </w:rPr>
          </w:pPr>
          <w:ins w:id="742" w:author="Windows User" w:date="2014-06-25T19:36:00Z">
            <w:del w:id="743" w:author="Tobias Meyer" w:date="2014-06-25T21:04:00Z">
              <w:r w:rsidRPr="0087761E" w:rsidDel="0087761E">
                <w:rPr>
                  <w:rStyle w:val="Hyperlink"/>
                  <w:noProof/>
                  <w:rPrChange w:id="744" w:author="Tobias Meyer" w:date="2014-06-25T21:04:00Z">
                    <w:rPr>
                      <w:rStyle w:val="Hyperlink"/>
                      <w:noProof/>
                    </w:rPr>
                  </w:rPrChange>
                </w:rPr>
                <w:delText>11.7</w:delText>
              </w:r>
              <w:r w:rsidDel="0087761E">
                <w:rPr>
                  <w:noProof/>
                  <w:lang w:val="en-US" w:eastAsia="en-US"/>
                </w:rPr>
                <w:tab/>
              </w:r>
              <w:r w:rsidRPr="0087761E" w:rsidDel="0087761E">
                <w:rPr>
                  <w:rStyle w:val="Hyperlink"/>
                  <w:noProof/>
                  <w:rPrChange w:id="745" w:author="Tobias Meyer" w:date="2014-06-25T21:04:00Z">
                    <w:rPr>
                      <w:rStyle w:val="Hyperlink"/>
                      <w:noProof/>
                    </w:rPr>
                  </w:rPrChange>
                </w:rPr>
                <w:delText>Die Terminverwaltung</w:delText>
              </w:r>
              <w:r w:rsidDel="0087761E">
                <w:rPr>
                  <w:noProof/>
                  <w:webHidden/>
                </w:rPr>
                <w:tab/>
                <w:delText>15</w:delText>
              </w:r>
            </w:del>
          </w:ins>
        </w:p>
        <w:p w14:paraId="492ECBD1" w14:textId="77777777" w:rsidR="00CF18A8" w:rsidDel="0087761E" w:rsidRDefault="00CF18A8">
          <w:pPr>
            <w:pStyle w:val="Verzeichnis1"/>
            <w:tabs>
              <w:tab w:val="left" w:pos="660"/>
              <w:tab w:val="right" w:leader="dot" w:pos="10456"/>
            </w:tabs>
            <w:rPr>
              <w:ins w:id="746" w:author="Windows User" w:date="2014-06-25T19:36:00Z"/>
              <w:del w:id="747" w:author="Tobias Meyer" w:date="2014-06-25T21:04:00Z"/>
              <w:noProof/>
              <w:lang w:val="en-US" w:eastAsia="en-US"/>
            </w:rPr>
          </w:pPr>
          <w:ins w:id="748" w:author="Windows User" w:date="2014-06-25T19:36:00Z">
            <w:del w:id="749" w:author="Tobias Meyer" w:date="2014-06-25T21:04:00Z">
              <w:r w:rsidRPr="0087761E" w:rsidDel="0087761E">
                <w:rPr>
                  <w:rStyle w:val="Hyperlink"/>
                  <w:noProof/>
                  <w:rPrChange w:id="750" w:author="Tobias Meyer" w:date="2014-06-25T21:04:00Z">
                    <w:rPr>
                      <w:rStyle w:val="Hyperlink"/>
                      <w:noProof/>
                    </w:rPr>
                  </w:rPrChange>
                </w:rPr>
                <w:delText>12</w:delText>
              </w:r>
              <w:r w:rsidDel="0087761E">
                <w:rPr>
                  <w:noProof/>
                  <w:lang w:val="en-US" w:eastAsia="en-US"/>
                </w:rPr>
                <w:tab/>
              </w:r>
              <w:r w:rsidRPr="0087761E" w:rsidDel="0087761E">
                <w:rPr>
                  <w:rStyle w:val="Hyperlink"/>
                  <w:noProof/>
                  <w:rPrChange w:id="751" w:author="Tobias Meyer" w:date="2014-06-25T21:04:00Z">
                    <w:rPr>
                      <w:rStyle w:val="Hyperlink"/>
                      <w:noProof/>
                    </w:rPr>
                  </w:rPrChange>
                </w:rPr>
                <w:delText>Die Dokumentation</w:delText>
              </w:r>
              <w:r w:rsidDel="0087761E">
                <w:rPr>
                  <w:noProof/>
                  <w:webHidden/>
                </w:rPr>
                <w:tab/>
                <w:delText>16</w:delText>
              </w:r>
            </w:del>
          </w:ins>
        </w:p>
        <w:p w14:paraId="234DE393" w14:textId="77777777" w:rsidR="00CF18A8" w:rsidDel="0087761E" w:rsidRDefault="00CF18A8">
          <w:pPr>
            <w:pStyle w:val="Verzeichnis2"/>
            <w:tabs>
              <w:tab w:val="left" w:pos="880"/>
              <w:tab w:val="right" w:leader="dot" w:pos="10456"/>
            </w:tabs>
            <w:rPr>
              <w:ins w:id="752" w:author="Windows User" w:date="2014-06-25T19:36:00Z"/>
              <w:del w:id="753" w:author="Tobias Meyer" w:date="2014-06-25T21:04:00Z"/>
              <w:noProof/>
              <w:lang w:val="en-US" w:eastAsia="en-US"/>
            </w:rPr>
          </w:pPr>
          <w:ins w:id="754" w:author="Windows User" w:date="2014-06-25T19:36:00Z">
            <w:del w:id="755" w:author="Tobias Meyer" w:date="2014-06-25T21:04:00Z">
              <w:r w:rsidRPr="0087761E" w:rsidDel="0087761E">
                <w:rPr>
                  <w:rStyle w:val="Hyperlink"/>
                  <w:noProof/>
                  <w:rPrChange w:id="756" w:author="Tobias Meyer" w:date="2014-06-25T21:04:00Z">
                    <w:rPr>
                      <w:rStyle w:val="Hyperlink"/>
                      <w:noProof/>
                    </w:rPr>
                  </w:rPrChange>
                </w:rPr>
                <w:delText>12.1</w:delText>
              </w:r>
              <w:r w:rsidDel="0087761E">
                <w:rPr>
                  <w:noProof/>
                  <w:lang w:val="en-US" w:eastAsia="en-US"/>
                </w:rPr>
                <w:tab/>
              </w:r>
              <w:r w:rsidRPr="0087761E" w:rsidDel="0087761E">
                <w:rPr>
                  <w:rStyle w:val="Hyperlink"/>
                  <w:noProof/>
                  <w:rPrChange w:id="757" w:author="Tobias Meyer" w:date="2014-06-25T21:04:00Z">
                    <w:rPr>
                      <w:rStyle w:val="Hyperlink"/>
                      <w:noProof/>
                    </w:rPr>
                  </w:rPrChange>
                </w:rPr>
                <w:delText>Zweck der Dokumentation</w:delText>
              </w:r>
              <w:r w:rsidDel="0087761E">
                <w:rPr>
                  <w:noProof/>
                  <w:webHidden/>
                </w:rPr>
                <w:tab/>
                <w:delText>16</w:delText>
              </w:r>
            </w:del>
          </w:ins>
        </w:p>
        <w:p w14:paraId="7E203F49" w14:textId="77777777" w:rsidR="00CF18A8" w:rsidDel="0087761E" w:rsidRDefault="00CF18A8">
          <w:pPr>
            <w:pStyle w:val="Verzeichnis2"/>
            <w:tabs>
              <w:tab w:val="left" w:pos="880"/>
              <w:tab w:val="right" w:leader="dot" w:pos="10456"/>
            </w:tabs>
            <w:rPr>
              <w:ins w:id="758" w:author="Windows User" w:date="2014-06-25T19:36:00Z"/>
              <w:del w:id="759" w:author="Tobias Meyer" w:date="2014-06-25T21:04:00Z"/>
              <w:noProof/>
              <w:lang w:val="en-US" w:eastAsia="en-US"/>
            </w:rPr>
          </w:pPr>
          <w:ins w:id="760" w:author="Windows User" w:date="2014-06-25T19:36:00Z">
            <w:del w:id="761" w:author="Tobias Meyer" w:date="2014-06-25T21:04:00Z">
              <w:r w:rsidRPr="0087761E" w:rsidDel="0087761E">
                <w:rPr>
                  <w:rStyle w:val="Hyperlink"/>
                  <w:noProof/>
                  <w:rPrChange w:id="762" w:author="Tobias Meyer" w:date="2014-06-25T21:04:00Z">
                    <w:rPr>
                      <w:rStyle w:val="Hyperlink"/>
                      <w:noProof/>
                    </w:rPr>
                  </w:rPrChange>
                </w:rPr>
                <w:delText>12.2</w:delText>
              </w:r>
              <w:r w:rsidDel="0087761E">
                <w:rPr>
                  <w:noProof/>
                  <w:lang w:val="en-US" w:eastAsia="en-US"/>
                </w:rPr>
                <w:tab/>
              </w:r>
              <w:r w:rsidRPr="0087761E" w:rsidDel="0087761E">
                <w:rPr>
                  <w:rStyle w:val="Hyperlink"/>
                  <w:noProof/>
                  <w:rPrChange w:id="763" w:author="Tobias Meyer" w:date="2014-06-25T21:04:00Z">
                    <w:rPr>
                      <w:rStyle w:val="Hyperlink"/>
                      <w:noProof/>
                    </w:rPr>
                  </w:rPrChange>
                </w:rPr>
                <w:delText>Dokumentationstechniken</w:delText>
              </w:r>
              <w:r w:rsidDel="0087761E">
                <w:rPr>
                  <w:noProof/>
                  <w:webHidden/>
                </w:rPr>
                <w:tab/>
                <w:delText>16</w:delText>
              </w:r>
            </w:del>
          </w:ins>
        </w:p>
        <w:p w14:paraId="3628DF43" w14:textId="77777777" w:rsidR="00CF18A8" w:rsidDel="0087761E" w:rsidRDefault="00CF18A8">
          <w:pPr>
            <w:pStyle w:val="Verzeichnis2"/>
            <w:tabs>
              <w:tab w:val="left" w:pos="880"/>
              <w:tab w:val="right" w:leader="dot" w:pos="10456"/>
            </w:tabs>
            <w:rPr>
              <w:ins w:id="764" w:author="Windows User" w:date="2014-06-25T19:36:00Z"/>
              <w:del w:id="765" w:author="Tobias Meyer" w:date="2014-06-25T21:04:00Z"/>
              <w:noProof/>
              <w:lang w:val="en-US" w:eastAsia="en-US"/>
            </w:rPr>
          </w:pPr>
          <w:ins w:id="766" w:author="Windows User" w:date="2014-06-25T19:36:00Z">
            <w:del w:id="767" w:author="Tobias Meyer" w:date="2014-06-25T21:04:00Z">
              <w:r w:rsidRPr="0087761E" w:rsidDel="0087761E">
                <w:rPr>
                  <w:rStyle w:val="Hyperlink"/>
                  <w:noProof/>
                  <w:rPrChange w:id="768" w:author="Tobias Meyer" w:date="2014-06-25T21:04:00Z">
                    <w:rPr>
                      <w:rStyle w:val="Hyperlink"/>
                      <w:noProof/>
                    </w:rPr>
                  </w:rPrChange>
                </w:rPr>
                <w:delText>12.3</w:delText>
              </w:r>
              <w:r w:rsidDel="0087761E">
                <w:rPr>
                  <w:noProof/>
                  <w:lang w:val="en-US" w:eastAsia="en-US"/>
                </w:rPr>
                <w:tab/>
              </w:r>
              <w:r w:rsidRPr="0087761E" w:rsidDel="0087761E">
                <w:rPr>
                  <w:rStyle w:val="Hyperlink"/>
                  <w:noProof/>
                  <w:rPrChange w:id="769" w:author="Tobias Meyer" w:date="2014-06-25T21:04:00Z">
                    <w:rPr>
                      <w:rStyle w:val="Hyperlink"/>
                      <w:noProof/>
                    </w:rPr>
                  </w:rPrChange>
                </w:rPr>
                <w:delText>Die technische Dokumentation</w:delText>
              </w:r>
              <w:r w:rsidDel="0087761E">
                <w:rPr>
                  <w:noProof/>
                  <w:webHidden/>
                </w:rPr>
                <w:tab/>
                <w:delText>16</w:delText>
              </w:r>
            </w:del>
          </w:ins>
        </w:p>
        <w:p w14:paraId="5909DE09" w14:textId="77777777" w:rsidR="00CF18A8" w:rsidDel="0087761E" w:rsidRDefault="00CF18A8">
          <w:pPr>
            <w:pStyle w:val="Verzeichnis2"/>
            <w:tabs>
              <w:tab w:val="left" w:pos="880"/>
              <w:tab w:val="right" w:leader="dot" w:pos="10456"/>
            </w:tabs>
            <w:rPr>
              <w:ins w:id="770" w:author="Windows User" w:date="2014-06-25T19:36:00Z"/>
              <w:del w:id="771" w:author="Tobias Meyer" w:date="2014-06-25T21:04:00Z"/>
              <w:noProof/>
              <w:lang w:val="en-US" w:eastAsia="en-US"/>
            </w:rPr>
          </w:pPr>
          <w:ins w:id="772" w:author="Windows User" w:date="2014-06-25T19:36:00Z">
            <w:del w:id="773" w:author="Tobias Meyer" w:date="2014-06-25T21:04:00Z">
              <w:r w:rsidRPr="0087761E" w:rsidDel="0087761E">
                <w:rPr>
                  <w:rStyle w:val="Hyperlink"/>
                  <w:noProof/>
                  <w:rPrChange w:id="774" w:author="Tobias Meyer" w:date="2014-06-25T21:04:00Z">
                    <w:rPr>
                      <w:rStyle w:val="Hyperlink"/>
                      <w:noProof/>
                    </w:rPr>
                  </w:rPrChange>
                </w:rPr>
                <w:delText>12.4</w:delText>
              </w:r>
              <w:r w:rsidDel="0087761E">
                <w:rPr>
                  <w:noProof/>
                  <w:lang w:val="en-US" w:eastAsia="en-US"/>
                </w:rPr>
                <w:tab/>
              </w:r>
              <w:r w:rsidRPr="0087761E" w:rsidDel="0087761E">
                <w:rPr>
                  <w:rStyle w:val="Hyperlink"/>
                  <w:noProof/>
                  <w:rPrChange w:id="775" w:author="Tobias Meyer" w:date="2014-06-25T21:04:00Z">
                    <w:rPr>
                      <w:rStyle w:val="Hyperlink"/>
                      <w:noProof/>
                    </w:rPr>
                  </w:rPrChange>
                </w:rPr>
                <w:delText>Die Benutzerdokumentation</w:delText>
              </w:r>
              <w:r w:rsidDel="0087761E">
                <w:rPr>
                  <w:noProof/>
                  <w:webHidden/>
                </w:rPr>
                <w:tab/>
                <w:delText>16</w:delText>
              </w:r>
            </w:del>
          </w:ins>
        </w:p>
        <w:p w14:paraId="6A97F129" w14:textId="77777777" w:rsidR="00CF18A8" w:rsidDel="0087761E" w:rsidRDefault="00CF18A8">
          <w:pPr>
            <w:pStyle w:val="Verzeichnis1"/>
            <w:tabs>
              <w:tab w:val="left" w:pos="660"/>
              <w:tab w:val="right" w:leader="dot" w:pos="10456"/>
            </w:tabs>
            <w:rPr>
              <w:ins w:id="776" w:author="Windows User" w:date="2014-06-25T19:36:00Z"/>
              <w:del w:id="777" w:author="Tobias Meyer" w:date="2014-06-25T21:04:00Z"/>
              <w:noProof/>
              <w:lang w:val="en-US" w:eastAsia="en-US"/>
            </w:rPr>
          </w:pPr>
          <w:ins w:id="778" w:author="Windows User" w:date="2014-06-25T19:36:00Z">
            <w:del w:id="779" w:author="Tobias Meyer" w:date="2014-06-25T21:04:00Z">
              <w:r w:rsidRPr="0087761E" w:rsidDel="0087761E">
                <w:rPr>
                  <w:rStyle w:val="Hyperlink"/>
                  <w:noProof/>
                  <w:rPrChange w:id="780" w:author="Tobias Meyer" w:date="2014-06-25T21:04:00Z">
                    <w:rPr>
                      <w:rStyle w:val="Hyperlink"/>
                      <w:noProof/>
                    </w:rPr>
                  </w:rPrChange>
                </w:rPr>
                <w:delText>13</w:delText>
              </w:r>
              <w:r w:rsidDel="0087761E">
                <w:rPr>
                  <w:noProof/>
                  <w:lang w:val="en-US" w:eastAsia="en-US"/>
                </w:rPr>
                <w:tab/>
              </w:r>
              <w:r w:rsidRPr="0087761E" w:rsidDel="0087761E">
                <w:rPr>
                  <w:rStyle w:val="Hyperlink"/>
                  <w:noProof/>
                  <w:rPrChange w:id="781" w:author="Tobias Meyer" w:date="2014-06-25T21:04:00Z">
                    <w:rPr>
                      <w:rStyle w:val="Hyperlink"/>
                      <w:noProof/>
                    </w:rPr>
                  </w:rPrChange>
                </w:rPr>
                <w:delText>Ausblick und zusätzliche Features</w:delText>
              </w:r>
              <w:r w:rsidDel="0087761E">
                <w:rPr>
                  <w:noProof/>
                  <w:webHidden/>
                </w:rPr>
                <w:tab/>
                <w:delText>16</w:delText>
              </w:r>
            </w:del>
          </w:ins>
        </w:p>
        <w:p w14:paraId="620B8F54" w14:textId="77777777" w:rsidR="00CF18A8" w:rsidDel="0087761E" w:rsidRDefault="00CF18A8">
          <w:pPr>
            <w:pStyle w:val="Verzeichnis1"/>
            <w:tabs>
              <w:tab w:val="left" w:pos="660"/>
              <w:tab w:val="right" w:leader="dot" w:pos="10456"/>
            </w:tabs>
            <w:rPr>
              <w:ins w:id="782" w:author="Windows User" w:date="2014-06-25T19:36:00Z"/>
              <w:del w:id="783" w:author="Tobias Meyer" w:date="2014-06-25T21:04:00Z"/>
              <w:noProof/>
              <w:lang w:val="en-US" w:eastAsia="en-US"/>
            </w:rPr>
          </w:pPr>
          <w:ins w:id="784" w:author="Windows User" w:date="2014-06-25T19:36:00Z">
            <w:del w:id="785" w:author="Tobias Meyer" w:date="2014-06-25T21:04:00Z">
              <w:r w:rsidRPr="0087761E" w:rsidDel="0087761E">
                <w:rPr>
                  <w:rStyle w:val="Hyperlink"/>
                  <w:noProof/>
                  <w:rPrChange w:id="786" w:author="Tobias Meyer" w:date="2014-06-25T21:04:00Z">
                    <w:rPr>
                      <w:rStyle w:val="Hyperlink"/>
                      <w:noProof/>
                    </w:rPr>
                  </w:rPrChange>
                </w:rPr>
                <w:delText>14</w:delText>
              </w:r>
              <w:r w:rsidDel="0087761E">
                <w:rPr>
                  <w:noProof/>
                  <w:lang w:val="en-US" w:eastAsia="en-US"/>
                </w:rPr>
                <w:tab/>
              </w:r>
              <w:r w:rsidRPr="0087761E" w:rsidDel="0087761E">
                <w:rPr>
                  <w:rStyle w:val="Hyperlink"/>
                  <w:noProof/>
                  <w:rPrChange w:id="787" w:author="Tobias Meyer" w:date="2014-06-25T21:04:00Z">
                    <w:rPr>
                      <w:rStyle w:val="Hyperlink"/>
                      <w:noProof/>
                    </w:rPr>
                  </w:rPrChange>
                </w:rPr>
                <w:delText>Zusammenfassung</w:delText>
              </w:r>
              <w:r w:rsidDel="0087761E">
                <w:rPr>
                  <w:noProof/>
                  <w:webHidden/>
                </w:rPr>
                <w:tab/>
                <w:delText>16</w:delText>
              </w:r>
            </w:del>
          </w:ins>
        </w:p>
        <w:p w14:paraId="708676C2" w14:textId="77777777" w:rsidR="00CF18A8" w:rsidDel="0087761E" w:rsidRDefault="00CF18A8">
          <w:pPr>
            <w:pStyle w:val="Verzeichnis1"/>
            <w:tabs>
              <w:tab w:val="left" w:pos="660"/>
              <w:tab w:val="right" w:leader="dot" w:pos="10456"/>
            </w:tabs>
            <w:rPr>
              <w:ins w:id="788" w:author="Windows User" w:date="2014-06-25T19:36:00Z"/>
              <w:del w:id="789" w:author="Tobias Meyer" w:date="2014-06-25T21:04:00Z"/>
              <w:noProof/>
              <w:lang w:val="en-US" w:eastAsia="en-US"/>
            </w:rPr>
          </w:pPr>
          <w:ins w:id="790" w:author="Windows User" w:date="2014-06-25T19:36:00Z">
            <w:del w:id="791" w:author="Tobias Meyer" w:date="2014-06-25T21:04:00Z">
              <w:r w:rsidRPr="0087761E" w:rsidDel="0087761E">
                <w:rPr>
                  <w:rStyle w:val="Hyperlink"/>
                  <w:noProof/>
                  <w:rPrChange w:id="792" w:author="Tobias Meyer" w:date="2014-06-25T21:04:00Z">
                    <w:rPr>
                      <w:rStyle w:val="Hyperlink"/>
                      <w:noProof/>
                    </w:rPr>
                  </w:rPrChange>
                </w:rPr>
                <w:delText>15</w:delText>
              </w:r>
              <w:r w:rsidDel="0087761E">
                <w:rPr>
                  <w:noProof/>
                  <w:lang w:val="en-US" w:eastAsia="en-US"/>
                </w:rPr>
                <w:tab/>
              </w:r>
              <w:r w:rsidRPr="0087761E" w:rsidDel="0087761E">
                <w:rPr>
                  <w:rStyle w:val="Hyperlink"/>
                  <w:noProof/>
                  <w:rPrChange w:id="793" w:author="Tobias Meyer" w:date="2014-06-25T21:04:00Z">
                    <w:rPr>
                      <w:rStyle w:val="Hyperlink"/>
                      <w:noProof/>
                    </w:rPr>
                  </w:rPrChange>
                </w:rPr>
                <w:delText>Glossar</w:delText>
              </w:r>
              <w:r w:rsidDel="0087761E">
                <w:rPr>
                  <w:noProof/>
                  <w:webHidden/>
                </w:rPr>
                <w:tab/>
                <w:delText>16</w:delText>
              </w:r>
            </w:del>
          </w:ins>
        </w:p>
        <w:p w14:paraId="7186EA3B" w14:textId="77777777" w:rsidR="00CF18A8" w:rsidDel="0087761E" w:rsidRDefault="00CF18A8">
          <w:pPr>
            <w:pStyle w:val="Verzeichnis1"/>
            <w:tabs>
              <w:tab w:val="left" w:pos="660"/>
              <w:tab w:val="right" w:leader="dot" w:pos="10456"/>
            </w:tabs>
            <w:rPr>
              <w:ins w:id="794" w:author="Windows User" w:date="2014-06-25T19:36:00Z"/>
              <w:del w:id="795" w:author="Tobias Meyer" w:date="2014-06-25T21:04:00Z"/>
              <w:noProof/>
              <w:lang w:val="en-US" w:eastAsia="en-US"/>
            </w:rPr>
          </w:pPr>
          <w:ins w:id="796" w:author="Windows User" w:date="2014-06-25T19:36:00Z">
            <w:del w:id="797" w:author="Tobias Meyer" w:date="2014-06-25T21:04:00Z">
              <w:r w:rsidRPr="0087761E" w:rsidDel="0087761E">
                <w:rPr>
                  <w:rStyle w:val="Hyperlink"/>
                  <w:noProof/>
                  <w:rPrChange w:id="798" w:author="Tobias Meyer" w:date="2014-06-25T21:04:00Z">
                    <w:rPr>
                      <w:rStyle w:val="Hyperlink"/>
                      <w:noProof/>
                    </w:rPr>
                  </w:rPrChange>
                </w:rPr>
                <w:delText>16</w:delText>
              </w:r>
              <w:r w:rsidDel="0087761E">
                <w:rPr>
                  <w:noProof/>
                  <w:lang w:val="en-US" w:eastAsia="en-US"/>
                </w:rPr>
                <w:tab/>
              </w:r>
              <w:r w:rsidRPr="0087761E" w:rsidDel="0087761E">
                <w:rPr>
                  <w:rStyle w:val="Hyperlink"/>
                  <w:noProof/>
                  <w:rPrChange w:id="799" w:author="Tobias Meyer" w:date="2014-06-25T21:04:00Z">
                    <w:rPr>
                      <w:rStyle w:val="Hyperlink"/>
                      <w:noProof/>
                    </w:rPr>
                  </w:rPrChange>
                </w:rPr>
                <w:delText>Literaturverzeichnis</w:delText>
              </w:r>
              <w:r w:rsidDel="0087761E">
                <w:rPr>
                  <w:noProof/>
                  <w:webHidden/>
                </w:rPr>
                <w:tab/>
                <w:delText>17</w:delText>
              </w:r>
            </w:del>
          </w:ins>
        </w:p>
        <w:p w14:paraId="5FD4E014" w14:textId="77777777" w:rsidR="00CF18A8" w:rsidDel="0087761E" w:rsidRDefault="00CF18A8">
          <w:pPr>
            <w:pStyle w:val="Verzeichnis1"/>
            <w:tabs>
              <w:tab w:val="left" w:pos="660"/>
              <w:tab w:val="right" w:leader="dot" w:pos="10456"/>
            </w:tabs>
            <w:rPr>
              <w:ins w:id="800" w:author="Windows User" w:date="2014-06-25T19:36:00Z"/>
              <w:del w:id="801" w:author="Tobias Meyer" w:date="2014-06-25T21:04:00Z"/>
              <w:noProof/>
              <w:lang w:val="en-US" w:eastAsia="en-US"/>
            </w:rPr>
          </w:pPr>
          <w:ins w:id="802" w:author="Windows User" w:date="2014-06-25T19:36:00Z">
            <w:del w:id="803" w:author="Tobias Meyer" w:date="2014-06-25T21:04:00Z">
              <w:r w:rsidRPr="0087761E" w:rsidDel="0087761E">
                <w:rPr>
                  <w:rStyle w:val="Hyperlink"/>
                  <w:noProof/>
                  <w:lang w:val="en-US"/>
                  <w:rPrChange w:id="804" w:author="Tobias Meyer" w:date="2014-06-25T21:04:00Z">
                    <w:rPr>
                      <w:rStyle w:val="Hyperlink"/>
                      <w:noProof/>
                      <w:lang w:val="en-US"/>
                    </w:rPr>
                  </w:rPrChange>
                </w:rPr>
                <w:delText>17</w:delText>
              </w:r>
              <w:r w:rsidDel="0087761E">
                <w:rPr>
                  <w:noProof/>
                  <w:lang w:val="en-US" w:eastAsia="en-US"/>
                </w:rPr>
                <w:tab/>
              </w:r>
              <w:r w:rsidRPr="0087761E" w:rsidDel="0087761E">
                <w:rPr>
                  <w:rStyle w:val="Hyperlink"/>
                  <w:noProof/>
                  <w:lang w:val="en-US"/>
                  <w:rPrChange w:id="805" w:author="Tobias Meyer" w:date="2014-06-25T21:04:00Z">
                    <w:rPr>
                      <w:rStyle w:val="Hyperlink"/>
                      <w:noProof/>
                      <w:lang w:val="en-US"/>
                    </w:rPr>
                  </w:rPrChange>
                </w:rPr>
                <w:delText>Abbildungsverzeichnis</w:delText>
              </w:r>
              <w:r w:rsidDel="0087761E">
                <w:rPr>
                  <w:noProof/>
                  <w:webHidden/>
                </w:rPr>
                <w:tab/>
                <w:delText>18</w:delText>
              </w:r>
            </w:del>
          </w:ins>
        </w:p>
        <w:p w14:paraId="04A548D8" w14:textId="77777777" w:rsidR="00CF18A8" w:rsidDel="0087761E" w:rsidRDefault="00CF18A8">
          <w:pPr>
            <w:pStyle w:val="Verzeichnis1"/>
            <w:tabs>
              <w:tab w:val="left" w:pos="660"/>
              <w:tab w:val="right" w:leader="dot" w:pos="10456"/>
            </w:tabs>
            <w:rPr>
              <w:ins w:id="806" w:author="Windows User" w:date="2014-06-25T19:36:00Z"/>
              <w:del w:id="807" w:author="Tobias Meyer" w:date="2014-06-25T21:04:00Z"/>
              <w:noProof/>
              <w:lang w:val="en-US" w:eastAsia="en-US"/>
            </w:rPr>
          </w:pPr>
          <w:ins w:id="808" w:author="Windows User" w:date="2014-06-25T19:36:00Z">
            <w:del w:id="809" w:author="Tobias Meyer" w:date="2014-06-25T21:04:00Z">
              <w:r w:rsidRPr="0087761E" w:rsidDel="0087761E">
                <w:rPr>
                  <w:rStyle w:val="Hyperlink"/>
                  <w:noProof/>
                  <w:lang w:val="en-US"/>
                  <w:rPrChange w:id="810" w:author="Tobias Meyer" w:date="2014-06-25T21:04:00Z">
                    <w:rPr>
                      <w:rStyle w:val="Hyperlink"/>
                      <w:noProof/>
                      <w:lang w:val="en-US"/>
                    </w:rPr>
                  </w:rPrChange>
                </w:rPr>
                <w:delText>18</w:delText>
              </w:r>
              <w:r w:rsidDel="0087761E">
                <w:rPr>
                  <w:noProof/>
                  <w:lang w:val="en-US" w:eastAsia="en-US"/>
                </w:rPr>
                <w:tab/>
              </w:r>
              <w:r w:rsidRPr="0087761E" w:rsidDel="0087761E">
                <w:rPr>
                  <w:rStyle w:val="Hyperlink"/>
                  <w:noProof/>
                  <w:lang w:val="en-US"/>
                  <w:rPrChange w:id="811" w:author="Tobias Meyer" w:date="2014-06-25T21:04:00Z">
                    <w:rPr>
                      <w:rStyle w:val="Hyperlink"/>
                      <w:noProof/>
                      <w:lang w:val="en-US"/>
                    </w:rPr>
                  </w:rPrChange>
                </w:rPr>
                <w:delText>Tabellenverzeichnis</w:delText>
              </w:r>
              <w:r w:rsidDel="0087761E">
                <w:rPr>
                  <w:noProof/>
                  <w:webHidden/>
                </w:rPr>
                <w:tab/>
                <w:delText>19</w:delText>
              </w:r>
            </w:del>
          </w:ins>
        </w:p>
        <w:p w14:paraId="53E83752" w14:textId="77777777" w:rsidR="00CF18A8" w:rsidDel="0087761E" w:rsidRDefault="00CF18A8">
          <w:pPr>
            <w:pStyle w:val="Verzeichnis1"/>
            <w:tabs>
              <w:tab w:val="left" w:pos="660"/>
              <w:tab w:val="right" w:leader="dot" w:pos="10456"/>
            </w:tabs>
            <w:rPr>
              <w:ins w:id="812" w:author="Windows User" w:date="2014-06-25T19:36:00Z"/>
              <w:del w:id="813" w:author="Tobias Meyer" w:date="2014-06-25T21:04:00Z"/>
              <w:noProof/>
              <w:lang w:val="en-US" w:eastAsia="en-US"/>
            </w:rPr>
          </w:pPr>
          <w:ins w:id="814" w:author="Windows User" w:date="2014-06-25T19:36:00Z">
            <w:del w:id="815" w:author="Tobias Meyer" w:date="2014-06-25T21:04:00Z">
              <w:r w:rsidRPr="0087761E" w:rsidDel="0087761E">
                <w:rPr>
                  <w:rStyle w:val="Hyperlink"/>
                  <w:noProof/>
                  <w:lang w:val="en-US"/>
                  <w:rPrChange w:id="816" w:author="Tobias Meyer" w:date="2014-06-25T21:04:00Z">
                    <w:rPr>
                      <w:rStyle w:val="Hyperlink"/>
                      <w:noProof/>
                      <w:lang w:val="en-US"/>
                    </w:rPr>
                  </w:rPrChange>
                </w:rPr>
                <w:delText>19</w:delText>
              </w:r>
              <w:r w:rsidDel="0087761E">
                <w:rPr>
                  <w:noProof/>
                  <w:lang w:val="en-US" w:eastAsia="en-US"/>
                </w:rPr>
                <w:tab/>
              </w:r>
              <w:r w:rsidRPr="0087761E" w:rsidDel="0087761E">
                <w:rPr>
                  <w:rStyle w:val="Hyperlink"/>
                  <w:noProof/>
                  <w:lang w:val="en-US"/>
                  <w:rPrChange w:id="817" w:author="Tobias Meyer" w:date="2014-06-25T21:04:00Z">
                    <w:rPr>
                      <w:rStyle w:val="Hyperlink"/>
                      <w:noProof/>
                      <w:lang w:val="en-US"/>
                    </w:rPr>
                  </w:rPrChange>
                </w:rPr>
                <w:delText>Abkürzungsverzeichnis</w:delText>
              </w:r>
              <w:r w:rsidDel="0087761E">
                <w:rPr>
                  <w:noProof/>
                  <w:webHidden/>
                </w:rPr>
                <w:tab/>
                <w:delText>20</w:delText>
              </w:r>
            </w:del>
          </w:ins>
        </w:p>
        <w:p w14:paraId="0E9F2F1E" w14:textId="77777777" w:rsidR="00CF18A8" w:rsidDel="0087761E" w:rsidRDefault="00CF18A8">
          <w:pPr>
            <w:pStyle w:val="Verzeichnis1"/>
            <w:tabs>
              <w:tab w:val="left" w:pos="660"/>
              <w:tab w:val="right" w:leader="dot" w:pos="10456"/>
            </w:tabs>
            <w:rPr>
              <w:ins w:id="818" w:author="Windows User" w:date="2014-06-25T19:36:00Z"/>
              <w:del w:id="819" w:author="Tobias Meyer" w:date="2014-06-25T21:04:00Z"/>
              <w:noProof/>
              <w:lang w:val="en-US" w:eastAsia="en-US"/>
            </w:rPr>
          </w:pPr>
          <w:ins w:id="820" w:author="Windows User" w:date="2014-06-25T19:36:00Z">
            <w:del w:id="821" w:author="Tobias Meyer" w:date="2014-06-25T21:04:00Z">
              <w:r w:rsidRPr="0087761E" w:rsidDel="0087761E">
                <w:rPr>
                  <w:rStyle w:val="Hyperlink"/>
                  <w:noProof/>
                  <w:rPrChange w:id="822" w:author="Tobias Meyer" w:date="2014-06-25T21:04:00Z">
                    <w:rPr>
                      <w:rStyle w:val="Hyperlink"/>
                      <w:noProof/>
                    </w:rPr>
                  </w:rPrChange>
                </w:rPr>
                <w:delText>20</w:delText>
              </w:r>
              <w:r w:rsidDel="0087761E">
                <w:rPr>
                  <w:noProof/>
                  <w:lang w:val="en-US" w:eastAsia="en-US"/>
                </w:rPr>
                <w:tab/>
              </w:r>
              <w:r w:rsidRPr="0087761E" w:rsidDel="0087761E">
                <w:rPr>
                  <w:rStyle w:val="Hyperlink"/>
                  <w:noProof/>
                  <w:rPrChange w:id="823" w:author="Tobias Meyer" w:date="2014-06-25T21:04:00Z">
                    <w:rPr>
                      <w:rStyle w:val="Hyperlink"/>
                      <w:noProof/>
                    </w:rPr>
                  </w:rPrChange>
                </w:rPr>
                <w:delText>Anhang</w:delText>
              </w:r>
              <w:r w:rsidDel="0087761E">
                <w:rPr>
                  <w:noProof/>
                  <w:webHidden/>
                </w:rPr>
                <w:tab/>
                <w:delText>21</w:delText>
              </w:r>
            </w:del>
          </w:ins>
        </w:p>
        <w:p w14:paraId="507A7C9C" w14:textId="77777777" w:rsidR="00CF7065" w:rsidDel="0087761E" w:rsidRDefault="00CF7065">
          <w:pPr>
            <w:pStyle w:val="Verzeichnis1"/>
            <w:tabs>
              <w:tab w:val="left" w:pos="440"/>
              <w:tab w:val="right" w:leader="dot" w:pos="9771"/>
            </w:tabs>
            <w:rPr>
              <w:del w:id="824" w:author="Tobias Meyer" w:date="2014-06-25T21:04:00Z"/>
              <w:noProof/>
              <w:lang w:val="en-US" w:eastAsia="en-US"/>
            </w:rPr>
          </w:pPr>
          <w:del w:id="825" w:author="Tobias Meyer" w:date="2014-06-25T21:04:00Z">
            <w:r w:rsidRPr="00CF7065" w:rsidDel="0087761E">
              <w:rPr>
                <w:rStyle w:val="Hyperlink"/>
                <w:noProof/>
              </w:rPr>
              <w:delText>2</w:delText>
            </w:r>
            <w:r w:rsidDel="0087761E">
              <w:rPr>
                <w:noProof/>
                <w:lang w:val="en-US" w:eastAsia="en-US"/>
              </w:rPr>
              <w:tab/>
            </w:r>
            <w:r w:rsidRPr="00CF7065" w:rsidDel="0087761E">
              <w:rPr>
                <w:rStyle w:val="Hyperlink"/>
                <w:noProof/>
              </w:rPr>
              <w:delText>Prolog</w:delText>
            </w:r>
            <w:r w:rsidDel="0087761E">
              <w:rPr>
                <w:noProof/>
                <w:webHidden/>
              </w:rPr>
              <w:tab/>
              <w:delText>5</w:delText>
            </w:r>
          </w:del>
        </w:p>
        <w:p w14:paraId="060B3CB3" w14:textId="77777777" w:rsidR="00CF7065" w:rsidDel="0087761E" w:rsidRDefault="00CF7065">
          <w:pPr>
            <w:pStyle w:val="Verzeichnis1"/>
            <w:tabs>
              <w:tab w:val="left" w:pos="440"/>
              <w:tab w:val="right" w:leader="dot" w:pos="9771"/>
            </w:tabs>
            <w:rPr>
              <w:del w:id="826" w:author="Tobias Meyer" w:date="2014-06-25T21:04:00Z"/>
              <w:noProof/>
              <w:lang w:val="en-US" w:eastAsia="en-US"/>
            </w:rPr>
          </w:pPr>
          <w:del w:id="827" w:author="Tobias Meyer" w:date="2014-06-25T21:04:00Z">
            <w:r w:rsidRPr="00CF7065" w:rsidDel="0087761E">
              <w:rPr>
                <w:rStyle w:val="Hyperlink"/>
                <w:noProof/>
              </w:rPr>
              <w:delText>3</w:delText>
            </w:r>
            <w:r w:rsidDel="0087761E">
              <w:rPr>
                <w:noProof/>
                <w:lang w:val="en-US" w:eastAsia="en-US"/>
              </w:rPr>
              <w:tab/>
            </w:r>
            <w:r w:rsidRPr="00CF7065" w:rsidDel="0087761E">
              <w:rPr>
                <w:rStyle w:val="Hyperlink"/>
                <w:noProof/>
              </w:rPr>
              <w:delText>Ausgangssituation</w:delText>
            </w:r>
            <w:r w:rsidDel="0087761E">
              <w:rPr>
                <w:noProof/>
                <w:webHidden/>
              </w:rPr>
              <w:tab/>
              <w:delText>5</w:delText>
            </w:r>
          </w:del>
        </w:p>
        <w:p w14:paraId="78245233" w14:textId="77777777" w:rsidR="00CF7065" w:rsidDel="0087761E" w:rsidRDefault="00CF7065">
          <w:pPr>
            <w:pStyle w:val="Verzeichnis1"/>
            <w:tabs>
              <w:tab w:val="left" w:pos="440"/>
              <w:tab w:val="right" w:leader="dot" w:pos="9771"/>
            </w:tabs>
            <w:rPr>
              <w:del w:id="828" w:author="Tobias Meyer" w:date="2014-06-25T21:04:00Z"/>
              <w:noProof/>
              <w:lang w:val="en-US" w:eastAsia="en-US"/>
            </w:rPr>
          </w:pPr>
          <w:del w:id="829" w:author="Tobias Meyer" w:date="2014-06-25T21:04:00Z">
            <w:r w:rsidRPr="00CF7065" w:rsidDel="0087761E">
              <w:rPr>
                <w:rStyle w:val="Hyperlink"/>
                <w:noProof/>
              </w:rPr>
              <w:delText>4</w:delText>
            </w:r>
            <w:r w:rsidDel="0087761E">
              <w:rPr>
                <w:noProof/>
                <w:lang w:val="en-US" w:eastAsia="en-US"/>
              </w:rPr>
              <w:tab/>
            </w:r>
            <w:r w:rsidRPr="00CF7065" w:rsidDel="0087761E">
              <w:rPr>
                <w:rStyle w:val="Hyperlink"/>
                <w:noProof/>
              </w:rPr>
              <w:delText>Zielsetzung</w:delText>
            </w:r>
            <w:r w:rsidDel="0087761E">
              <w:rPr>
                <w:noProof/>
                <w:webHidden/>
              </w:rPr>
              <w:tab/>
              <w:delText>6</w:delText>
            </w:r>
          </w:del>
        </w:p>
        <w:p w14:paraId="2472710E" w14:textId="77777777" w:rsidR="00CF7065" w:rsidDel="0087761E" w:rsidRDefault="00CF7065">
          <w:pPr>
            <w:pStyle w:val="Verzeichnis1"/>
            <w:tabs>
              <w:tab w:val="left" w:pos="440"/>
              <w:tab w:val="right" w:leader="dot" w:pos="9771"/>
            </w:tabs>
            <w:rPr>
              <w:del w:id="830" w:author="Tobias Meyer" w:date="2014-06-25T21:04:00Z"/>
              <w:noProof/>
              <w:lang w:val="en-US" w:eastAsia="en-US"/>
            </w:rPr>
          </w:pPr>
          <w:del w:id="831" w:author="Tobias Meyer" w:date="2014-06-25T21:04:00Z">
            <w:r w:rsidRPr="00CF7065" w:rsidDel="0087761E">
              <w:rPr>
                <w:rStyle w:val="Hyperlink"/>
                <w:noProof/>
              </w:rPr>
              <w:delText>5</w:delText>
            </w:r>
            <w:r w:rsidDel="0087761E">
              <w:rPr>
                <w:noProof/>
                <w:lang w:val="en-US" w:eastAsia="en-US"/>
              </w:rPr>
              <w:tab/>
            </w:r>
            <w:r w:rsidRPr="00CF7065" w:rsidDel="0087761E">
              <w:rPr>
                <w:rStyle w:val="Hyperlink"/>
                <w:noProof/>
              </w:rPr>
              <w:delText>Mitwirkung des Auftraggebers</w:delText>
            </w:r>
            <w:r w:rsidDel="0087761E">
              <w:rPr>
                <w:noProof/>
                <w:webHidden/>
              </w:rPr>
              <w:tab/>
              <w:delText>6</w:delText>
            </w:r>
          </w:del>
        </w:p>
        <w:p w14:paraId="5567E9BF" w14:textId="77777777" w:rsidR="00CF7065" w:rsidDel="0087761E" w:rsidRDefault="00CF7065">
          <w:pPr>
            <w:pStyle w:val="Verzeichnis1"/>
            <w:tabs>
              <w:tab w:val="left" w:pos="440"/>
              <w:tab w:val="right" w:leader="dot" w:pos="9771"/>
            </w:tabs>
            <w:rPr>
              <w:del w:id="832" w:author="Tobias Meyer" w:date="2014-06-25T21:04:00Z"/>
              <w:noProof/>
              <w:lang w:val="en-US" w:eastAsia="en-US"/>
            </w:rPr>
          </w:pPr>
          <w:del w:id="833" w:author="Tobias Meyer" w:date="2014-06-25T21:04:00Z">
            <w:r w:rsidRPr="00CF7065" w:rsidDel="0087761E">
              <w:rPr>
                <w:rStyle w:val="Hyperlink"/>
                <w:noProof/>
              </w:rPr>
              <w:delText>6</w:delText>
            </w:r>
            <w:r w:rsidDel="0087761E">
              <w:rPr>
                <w:noProof/>
                <w:lang w:val="en-US" w:eastAsia="en-US"/>
              </w:rPr>
              <w:tab/>
            </w:r>
            <w:r w:rsidRPr="00CF7065" w:rsidDel="0087761E">
              <w:rPr>
                <w:rStyle w:val="Hyperlink"/>
                <w:noProof/>
              </w:rPr>
              <w:delText>Architektur</w:delText>
            </w:r>
            <w:r w:rsidDel="0087761E">
              <w:rPr>
                <w:noProof/>
                <w:webHidden/>
              </w:rPr>
              <w:tab/>
              <w:delText>7</w:delText>
            </w:r>
          </w:del>
        </w:p>
        <w:p w14:paraId="0E7F1F0E" w14:textId="77777777" w:rsidR="00CF7065" w:rsidDel="0087761E" w:rsidRDefault="00CF7065">
          <w:pPr>
            <w:pStyle w:val="Verzeichnis1"/>
            <w:tabs>
              <w:tab w:val="left" w:pos="440"/>
              <w:tab w:val="right" w:leader="dot" w:pos="9771"/>
            </w:tabs>
            <w:rPr>
              <w:del w:id="834" w:author="Tobias Meyer" w:date="2014-06-25T21:04:00Z"/>
              <w:noProof/>
              <w:lang w:val="en-US" w:eastAsia="en-US"/>
            </w:rPr>
          </w:pPr>
          <w:del w:id="835" w:author="Tobias Meyer" w:date="2014-06-25T21:04:00Z">
            <w:r w:rsidRPr="00CF7065" w:rsidDel="0087761E">
              <w:rPr>
                <w:rStyle w:val="Hyperlink"/>
                <w:noProof/>
              </w:rPr>
              <w:delText>7</w:delText>
            </w:r>
            <w:r w:rsidDel="0087761E">
              <w:rPr>
                <w:noProof/>
                <w:lang w:val="en-US" w:eastAsia="en-US"/>
              </w:rPr>
              <w:tab/>
            </w:r>
            <w:r w:rsidRPr="00CF7065" w:rsidDel="0087761E">
              <w:rPr>
                <w:rStyle w:val="Hyperlink"/>
                <w:noProof/>
              </w:rPr>
              <w:delText>Hardware- und Systemvoraussetzungen</w:delText>
            </w:r>
            <w:r w:rsidDel="0087761E">
              <w:rPr>
                <w:noProof/>
                <w:webHidden/>
              </w:rPr>
              <w:tab/>
              <w:delText>8</w:delText>
            </w:r>
          </w:del>
        </w:p>
        <w:p w14:paraId="3DD70752" w14:textId="77777777" w:rsidR="00CF7065" w:rsidDel="0087761E" w:rsidRDefault="00CF7065">
          <w:pPr>
            <w:pStyle w:val="Verzeichnis1"/>
            <w:tabs>
              <w:tab w:val="left" w:pos="440"/>
              <w:tab w:val="right" w:leader="dot" w:pos="9771"/>
            </w:tabs>
            <w:rPr>
              <w:del w:id="836" w:author="Tobias Meyer" w:date="2014-06-25T21:04:00Z"/>
              <w:noProof/>
              <w:lang w:val="en-US" w:eastAsia="en-US"/>
            </w:rPr>
          </w:pPr>
          <w:del w:id="837" w:author="Tobias Meyer" w:date="2014-06-25T21:04:00Z">
            <w:r w:rsidRPr="00CF7065" w:rsidDel="0087761E">
              <w:rPr>
                <w:rStyle w:val="Hyperlink"/>
                <w:noProof/>
              </w:rPr>
              <w:delText>8</w:delText>
            </w:r>
            <w:r w:rsidDel="0087761E">
              <w:rPr>
                <w:noProof/>
                <w:lang w:val="en-US" w:eastAsia="en-US"/>
              </w:rPr>
              <w:tab/>
            </w:r>
            <w:r w:rsidRPr="00CF7065" w:rsidDel="0087761E">
              <w:rPr>
                <w:rStyle w:val="Hyperlink"/>
                <w:noProof/>
              </w:rPr>
              <w:delText>Entwicklung der Software</w:delText>
            </w:r>
            <w:r w:rsidDel="0087761E">
              <w:rPr>
                <w:noProof/>
                <w:webHidden/>
              </w:rPr>
              <w:tab/>
              <w:delText>9</w:delText>
            </w:r>
          </w:del>
        </w:p>
        <w:p w14:paraId="7D40A735" w14:textId="77777777" w:rsidR="00CF7065" w:rsidDel="0087761E" w:rsidRDefault="00CF7065">
          <w:pPr>
            <w:pStyle w:val="Verzeichnis1"/>
            <w:tabs>
              <w:tab w:val="left" w:pos="440"/>
              <w:tab w:val="right" w:leader="dot" w:pos="9771"/>
            </w:tabs>
            <w:rPr>
              <w:del w:id="838" w:author="Tobias Meyer" w:date="2014-06-25T21:04:00Z"/>
              <w:noProof/>
              <w:lang w:val="en-US" w:eastAsia="en-US"/>
            </w:rPr>
          </w:pPr>
          <w:del w:id="839" w:author="Tobias Meyer" w:date="2014-06-25T21:04:00Z">
            <w:r w:rsidRPr="00CF7065" w:rsidDel="0087761E">
              <w:rPr>
                <w:rStyle w:val="Hyperlink"/>
                <w:noProof/>
              </w:rPr>
              <w:delText>9</w:delText>
            </w:r>
            <w:r w:rsidDel="0087761E">
              <w:rPr>
                <w:noProof/>
                <w:lang w:val="en-US" w:eastAsia="en-US"/>
              </w:rPr>
              <w:tab/>
            </w:r>
            <w:r w:rsidRPr="00CF7065" w:rsidDel="0087761E">
              <w:rPr>
                <w:rStyle w:val="Hyperlink"/>
                <w:noProof/>
              </w:rPr>
              <w:delText>Projektstrukturplan</w:delText>
            </w:r>
            <w:r w:rsidDel="0087761E">
              <w:rPr>
                <w:noProof/>
                <w:webHidden/>
              </w:rPr>
              <w:tab/>
              <w:delText>9</w:delText>
            </w:r>
          </w:del>
        </w:p>
        <w:p w14:paraId="345B94F7" w14:textId="77777777" w:rsidR="00CF7065" w:rsidDel="0087761E" w:rsidRDefault="00CF7065">
          <w:pPr>
            <w:pStyle w:val="Verzeichnis1"/>
            <w:tabs>
              <w:tab w:val="left" w:pos="660"/>
              <w:tab w:val="right" w:leader="dot" w:pos="9771"/>
            </w:tabs>
            <w:rPr>
              <w:del w:id="840" w:author="Tobias Meyer" w:date="2014-06-25T21:04:00Z"/>
              <w:noProof/>
              <w:lang w:val="en-US" w:eastAsia="en-US"/>
            </w:rPr>
          </w:pPr>
          <w:del w:id="841" w:author="Tobias Meyer" w:date="2014-06-25T21:04:00Z">
            <w:r w:rsidRPr="00CF7065" w:rsidDel="0087761E">
              <w:rPr>
                <w:rStyle w:val="Hyperlink"/>
                <w:noProof/>
              </w:rPr>
              <w:delText>10</w:delText>
            </w:r>
            <w:r w:rsidDel="0087761E">
              <w:rPr>
                <w:noProof/>
                <w:lang w:val="en-US" w:eastAsia="en-US"/>
              </w:rPr>
              <w:tab/>
            </w:r>
            <w:r w:rsidRPr="00CF7065" w:rsidDel="0087761E">
              <w:rPr>
                <w:rStyle w:val="Hyperlink"/>
                <w:noProof/>
              </w:rPr>
              <w:delText>Terminplan</w:delText>
            </w:r>
            <w:r w:rsidDel="0087761E">
              <w:rPr>
                <w:noProof/>
                <w:webHidden/>
              </w:rPr>
              <w:tab/>
              <w:delText>11</w:delText>
            </w:r>
          </w:del>
        </w:p>
        <w:p w14:paraId="386E932F" w14:textId="77777777" w:rsidR="00CF7065" w:rsidDel="0087761E" w:rsidRDefault="00CF7065">
          <w:pPr>
            <w:pStyle w:val="Verzeichnis1"/>
            <w:tabs>
              <w:tab w:val="left" w:pos="660"/>
              <w:tab w:val="right" w:leader="dot" w:pos="9771"/>
            </w:tabs>
            <w:rPr>
              <w:del w:id="842" w:author="Tobias Meyer" w:date="2014-06-25T21:04:00Z"/>
              <w:noProof/>
              <w:lang w:val="en-US" w:eastAsia="en-US"/>
            </w:rPr>
          </w:pPr>
          <w:del w:id="843" w:author="Tobias Meyer" w:date="2014-06-25T21:04:00Z">
            <w:r w:rsidRPr="00CF7065" w:rsidDel="0087761E">
              <w:rPr>
                <w:rStyle w:val="Hyperlink"/>
                <w:noProof/>
              </w:rPr>
              <w:delText>11</w:delText>
            </w:r>
            <w:r w:rsidDel="0087761E">
              <w:rPr>
                <w:noProof/>
                <w:lang w:val="en-US" w:eastAsia="en-US"/>
              </w:rPr>
              <w:tab/>
            </w:r>
            <w:r w:rsidRPr="00CF7065" w:rsidDel="0087761E">
              <w:rPr>
                <w:rStyle w:val="Hyperlink"/>
                <w:noProof/>
              </w:rPr>
              <w:delText>Vorgehensmodell und Qualitätssicherung</w:delText>
            </w:r>
            <w:r w:rsidDel="0087761E">
              <w:rPr>
                <w:noProof/>
                <w:webHidden/>
              </w:rPr>
              <w:tab/>
              <w:delText>12</w:delText>
            </w:r>
          </w:del>
        </w:p>
        <w:p w14:paraId="0511488C" w14:textId="77777777" w:rsidR="00CF7065" w:rsidDel="0087761E" w:rsidRDefault="00CF7065">
          <w:pPr>
            <w:pStyle w:val="Verzeichnis1"/>
            <w:tabs>
              <w:tab w:val="left" w:pos="660"/>
              <w:tab w:val="right" w:leader="dot" w:pos="9771"/>
            </w:tabs>
            <w:rPr>
              <w:del w:id="844" w:author="Tobias Meyer" w:date="2014-06-25T21:04:00Z"/>
              <w:noProof/>
              <w:lang w:val="en-US" w:eastAsia="en-US"/>
            </w:rPr>
          </w:pPr>
          <w:del w:id="845" w:author="Tobias Meyer" w:date="2014-06-25T21:04:00Z">
            <w:r w:rsidRPr="00CF7065" w:rsidDel="0087761E">
              <w:rPr>
                <w:rStyle w:val="Hyperlink"/>
                <w:noProof/>
              </w:rPr>
              <w:delText>12</w:delText>
            </w:r>
            <w:r w:rsidDel="0087761E">
              <w:rPr>
                <w:noProof/>
                <w:lang w:val="en-US" w:eastAsia="en-US"/>
              </w:rPr>
              <w:tab/>
            </w:r>
            <w:r w:rsidRPr="00CF7065" w:rsidDel="0087761E">
              <w:rPr>
                <w:rStyle w:val="Hyperlink"/>
                <w:noProof/>
              </w:rPr>
              <w:delText>Organisationswerkezeuge</w:delText>
            </w:r>
            <w:r w:rsidDel="0087761E">
              <w:rPr>
                <w:noProof/>
                <w:webHidden/>
              </w:rPr>
              <w:tab/>
              <w:delText>16</w:delText>
            </w:r>
          </w:del>
        </w:p>
        <w:p w14:paraId="0318C781" w14:textId="77777777" w:rsidR="00CF7065" w:rsidDel="0087761E" w:rsidRDefault="00CF7065">
          <w:pPr>
            <w:pStyle w:val="Verzeichnis1"/>
            <w:tabs>
              <w:tab w:val="left" w:pos="660"/>
              <w:tab w:val="right" w:leader="dot" w:pos="9771"/>
            </w:tabs>
            <w:rPr>
              <w:del w:id="846" w:author="Tobias Meyer" w:date="2014-06-25T21:04:00Z"/>
              <w:noProof/>
              <w:lang w:val="en-US" w:eastAsia="en-US"/>
            </w:rPr>
          </w:pPr>
          <w:del w:id="847" w:author="Tobias Meyer" w:date="2014-06-25T21:04:00Z">
            <w:r w:rsidRPr="00CF7065" w:rsidDel="0087761E">
              <w:rPr>
                <w:rStyle w:val="Hyperlink"/>
                <w:noProof/>
              </w:rPr>
              <w:delText>13</w:delText>
            </w:r>
            <w:r w:rsidDel="0087761E">
              <w:rPr>
                <w:noProof/>
                <w:lang w:val="en-US" w:eastAsia="en-US"/>
              </w:rPr>
              <w:tab/>
            </w:r>
            <w:r w:rsidRPr="00CF7065" w:rsidDel="0087761E">
              <w:rPr>
                <w:rStyle w:val="Hyperlink"/>
                <w:noProof/>
              </w:rPr>
              <w:delText>Firmenprofil</w:delText>
            </w:r>
            <w:r w:rsidDel="0087761E">
              <w:rPr>
                <w:noProof/>
                <w:webHidden/>
              </w:rPr>
              <w:tab/>
              <w:delText>18</w:delText>
            </w:r>
          </w:del>
        </w:p>
        <w:p w14:paraId="68AA4C85" w14:textId="77777777" w:rsidR="00CF7065" w:rsidDel="0087761E" w:rsidRDefault="00CF7065">
          <w:pPr>
            <w:pStyle w:val="Verzeichnis1"/>
            <w:tabs>
              <w:tab w:val="left" w:pos="660"/>
              <w:tab w:val="right" w:leader="dot" w:pos="9771"/>
            </w:tabs>
            <w:rPr>
              <w:del w:id="848" w:author="Tobias Meyer" w:date="2014-06-25T21:04:00Z"/>
              <w:noProof/>
              <w:lang w:val="en-US" w:eastAsia="en-US"/>
            </w:rPr>
          </w:pPr>
          <w:del w:id="849" w:author="Tobias Meyer" w:date="2014-06-25T21:04:00Z">
            <w:r w:rsidRPr="00CF7065" w:rsidDel="0087761E">
              <w:rPr>
                <w:rStyle w:val="Hyperlink"/>
                <w:noProof/>
              </w:rPr>
              <w:delText>14</w:delText>
            </w:r>
            <w:r w:rsidDel="0087761E">
              <w:rPr>
                <w:noProof/>
                <w:lang w:val="en-US" w:eastAsia="en-US"/>
              </w:rPr>
              <w:tab/>
            </w:r>
            <w:r w:rsidRPr="00CF7065" w:rsidDel="0087761E">
              <w:rPr>
                <w:rStyle w:val="Hyperlink"/>
                <w:noProof/>
              </w:rPr>
              <w:delText>Signaturen</w:delText>
            </w:r>
            <w:r w:rsidDel="0087761E">
              <w:rPr>
                <w:noProof/>
                <w:webHidden/>
              </w:rPr>
              <w:tab/>
              <w:delText>20</w:delText>
            </w:r>
          </w:del>
        </w:p>
        <w:p w14:paraId="68466E0C" w14:textId="77777777" w:rsidR="00CF7065" w:rsidDel="0087761E" w:rsidRDefault="00CF7065">
          <w:pPr>
            <w:pStyle w:val="Verzeichnis1"/>
            <w:tabs>
              <w:tab w:val="left" w:pos="660"/>
              <w:tab w:val="right" w:leader="dot" w:pos="9771"/>
            </w:tabs>
            <w:rPr>
              <w:del w:id="850" w:author="Tobias Meyer" w:date="2014-06-25T21:04:00Z"/>
              <w:noProof/>
              <w:lang w:val="en-US" w:eastAsia="en-US"/>
            </w:rPr>
          </w:pPr>
          <w:del w:id="851" w:author="Tobias Meyer" w:date="2014-06-25T21:04:00Z">
            <w:r w:rsidRPr="00CF7065" w:rsidDel="0087761E">
              <w:rPr>
                <w:rStyle w:val="Hyperlink"/>
                <w:noProof/>
              </w:rPr>
              <w:delText>15</w:delText>
            </w:r>
            <w:r w:rsidDel="0087761E">
              <w:rPr>
                <w:noProof/>
                <w:lang w:val="en-US" w:eastAsia="en-US"/>
              </w:rPr>
              <w:tab/>
            </w:r>
            <w:r w:rsidRPr="00CF7065" w:rsidDel="0087761E">
              <w:rPr>
                <w:rStyle w:val="Hyperlink"/>
                <w:noProof/>
              </w:rPr>
              <w:delText>Glossar</w:delText>
            </w:r>
            <w:r w:rsidDel="0087761E">
              <w:rPr>
                <w:noProof/>
                <w:webHidden/>
              </w:rPr>
              <w:tab/>
              <w:delText>21</w:delText>
            </w:r>
          </w:del>
        </w:p>
        <w:p w14:paraId="70F8AA22" w14:textId="77777777" w:rsidR="00CF7065" w:rsidDel="0087761E" w:rsidRDefault="00CF7065">
          <w:pPr>
            <w:pStyle w:val="Verzeichnis1"/>
            <w:tabs>
              <w:tab w:val="left" w:pos="660"/>
              <w:tab w:val="right" w:leader="dot" w:pos="9771"/>
            </w:tabs>
            <w:rPr>
              <w:del w:id="852" w:author="Tobias Meyer" w:date="2014-06-25T21:04:00Z"/>
              <w:noProof/>
              <w:lang w:val="en-US" w:eastAsia="en-US"/>
            </w:rPr>
          </w:pPr>
          <w:del w:id="853" w:author="Tobias Meyer" w:date="2014-06-25T21:04:00Z">
            <w:r w:rsidRPr="00CF7065" w:rsidDel="0087761E">
              <w:rPr>
                <w:rStyle w:val="Hyperlink"/>
                <w:noProof/>
              </w:rPr>
              <w:delText>16</w:delText>
            </w:r>
            <w:r w:rsidDel="0087761E">
              <w:rPr>
                <w:noProof/>
                <w:lang w:val="en-US" w:eastAsia="en-US"/>
              </w:rPr>
              <w:tab/>
            </w:r>
            <w:r w:rsidRPr="00CF7065" w:rsidDel="0087761E">
              <w:rPr>
                <w:rStyle w:val="Hyperlink"/>
                <w:noProof/>
              </w:rPr>
              <w:delText>Anhang</w:delText>
            </w:r>
            <w:r w:rsidDel="0087761E">
              <w:rPr>
                <w:noProof/>
                <w:webHidden/>
              </w:rPr>
              <w:tab/>
              <w:delText>22</w:delText>
            </w:r>
          </w:del>
        </w:p>
        <w:p w14:paraId="0EA3CA26" w14:textId="77777777" w:rsidR="00CF7065" w:rsidDel="0087761E" w:rsidRDefault="00CF7065">
          <w:pPr>
            <w:pStyle w:val="Verzeichnis2"/>
            <w:tabs>
              <w:tab w:val="right" w:leader="dot" w:pos="9771"/>
            </w:tabs>
            <w:rPr>
              <w:del w:id="854" w:author="Tobias Meyer" w:date="2014-06-25T21:04:00Z"/>
              <w:noProof/>
              <w:lang w:val="en-US" w:eastAsia="en-US"/>
            </w:rPr>
          </w:pPr>
          <w:del w:id="855" w:author="Tobias Meyer" w:date="2014-06-25T21:04:00Z">
            <w:r w:rsidRPr="00CF7065" w:rsidDel="0087761E">
              <w:rPr>
                <w:rStyle w:val="Hyperlink"/>
                <w:noProof/>
              </w:rPr>
              <w:delText>16.1</w:delText>
            </w:r>
            <w:r w:rsidDel="0087761E">
              <w:rPr>
                <w:noProof/>
                <w:webHidden/>
              </w:rPr>
              <w:tab/>
              <w:delText>22</w:delText>
            </w:r>
          </w:del>
        </w:p>
        <w:p w14:paraId="5CDE411F" w14:textId="3C8EC795" w:rsidR="00CF7065" w:rsidRDefault="00CF7065">
          <w:pPr>
            <w:rPr>
              <w:ins w:id="856" w:author="Windows User" w:date="2014-06-25T14:27:00Z"/>
            </w:rPr>
          </w:pPr>
          <w:ins w:id="857" w:author="Windows User" w:date="2014-06-25T14:27:00Z">
            <w:r>
              <w:rPr>
                <w:b/>
                <w:bCs/>
              </w:rPr>
              <w:fldChar w:fldCharType="end"/>
            </w:r>
          </w:ins>
        </w:p>
        <w:customXmlInsRangeStart w:id="858" w:author="Windows User" w:date="2014-06-25T14:27:00Z"/>
      </w:sdtContent>
    </w:sdt>
    <w:customXmlInsRangeEnd w:id="858"/>
    <w:p w14:paraId="6655C2C6" w14:textId="77777777" w:rsidR="009A14E1" w:rsidRPr="00803173" w:rsidRDefault="009A14E1">
      <w:pPr>
        <w:spacing w:line="259" w:lineRule="auto"/>
      </w:pPr>
      <w:r w:rsidRPr="00803173">
        <w:lastRenderedPageBreak/>
        <w:br w:type="page"/>
      </w:r>
    </w:p>
    <w:p w14:paraId="031E2516" w14:textId="02A4BE45" w:rsidR="008A671E" w:rsidRPr="00803173" w:rsidDel="00F06EE8" w:rsidRDefault="00637F9C" w:rsidP="00E51E4E">
      <w:pPr>
        <w:rPr>
          <w:del w:id="859" w:author="Windows User" w:date="2014-06-25T16:25:00Z"/>
        </w:rPr>
      </w:pPr>
      <w:del w:id="860" w:author="Windows User" w:date="2014-06-25T16:25:00Z">
        <w:r w:rsidRPr="00803173" w:rsidDel="00F06EE8">
          <w:lastRenderedPageBreak/>
          <w:delText xml:space="preserve">Die nachfolgend formulierten Bedingungen gelten als Grundlage für die Entwicklung </w:delText>
        </w:r>
        <w:r w:rsidR="00320DA0" w:rsidRPr="00803173" w:rsidDel="00F06EE8">
          <w:delText>einer Software für die</w:delText>
        </w:r>
        <w:bookmarkStart w:id="861" w:name="_Toc391487363"/>
        <w:bookmarkStart w:id="862" w:name="_Toc391488323"/>
        <w:bookmarkStart w:id="863" w:name="_Toc391493614"/>
        <w:bookmarkEnd w:id="861"/>
        <w:bookmarkEnd w:id="862"/>
        <w:bookmarkEnd w:id="863"/>
      </w:del>
    </w:p>
    <w:p w14:paraId="368179D6" w14:textId="504133F7" w:rsidR="008A671E" w:rsidRPr="00803173" w:rsidDel="00F06EE8" w:rsidRDefault="00637F9C" w:rsidP="00514038">
      <w:pPr>
        <w:jc w:val="center"/>
        <w:rPr>
          <w:del w:id="864" w:author="Windows User" w:date="2014-06-25T16:25:00Z"/>
          <w:b/>
          <w:i/>
          <w:sz w:val="28"/>
          <w:szCs w:val="28"/>
        </w:rPr>
      </w:pPr>
      <w:del w:id="865" w:author="Windows User" w:date="2014-06-25T16:25:00Z">
        <w:r w:rsidRPr="00803173" w:rsidDel="00F06EE8">
          <w:rPr>
            <w:b/>
            <w:i/>
            <w:sz w:val="28"/>
            <w:szCs w:val="28"/>
          </w:rPr>
          <w:delText>„</w:delText>
        </w:r>
        <w:r w:rsidR="00733F89" w:rsidDel="00F06EE8">
          <w:rPr>
            <w:b/>
            <w:i/>
            <w:sz w:val="28"/>
            <w:szCs w:val="28"/>
          </w:rPr>
          <w:delText>Kursverwaltung</w:delText>
        </w:r>
        <w:r w:rsidRPr="00803173" w:rsidDel="00F06EE8">
          <w:rPr>
            <w:b/>
            <w:i/>
            <w:sz w:val="28"/>
            <w:szCs w:val="28"/>
          </w:rPr>
          <w:delText>“</w:delText>
        </w:r>
        <w:bookmarkStart w:id="866" w:name="_Toc391487364"/>
        <w:bookmarkStart w:id="867" w:name="_Toc391488324"/>
        <w:bookmarkStart w:id="868" w:name="_Toc391493615"/>
        <w:bookmarkEnd w:id="866"/>
        <w:bookmarkEnd w:id="867"/>
        <w:bookmarkEnd w:id="868"/>
      </w:del>
    </w:p>
    <w:p w14:paraId="202BCD1B" w14:textId="14425998" w:rsidR="00637F9C" w:rsidRPr="00803173" w:rsidDel="00F06EE8" w:rsidRDefault="00C05634" w:rsidP="00E51E4E">
      <w:pPr>
        <w:rPr>
          <w:del w:id="869" w:author="Windows User" w:date="2014-06-25T16:25:00Z"/>
        </w:rPr>
      </w:pPr>
      <w:del w:id="870" w:author="Windows User" w:date="2014-06-25T16:25:00Z">
        <w:r w:rsidDel="00F06EE8">
          <w:delText>die in Kooperation zwischen</w:delText>
        </w:r>
        <w:bookmarkStart w:id="871" w:name="_Toc391487365"/>
        <w:bookmarkStart w:id="872" w:name="_Toc391488325"/>
        <w:bookmarkStart w:id="873" w:name="_Toc391493616"/>
        <w:bookmarkEnd w:id="871"/>
        <w:bookmarkEnd w:id="872"/>
        <w:bookmarkEnd w:id="873"/>
      </w:del>
    </w:p>
    <w:p w14:paraId="4B683E6E" w14:textId="5073E978" w:rsidR="00637F9C" w:rsidRPr="00803173" w:rsidDel="00F06EE8" w:rsidRDefault="00637F9C" w:rsidP="00E51E4E">
      <w:pPr>
        <w:rPr>
          <w:del w:id="874" w:author="Windows User" w:date="2014-06-25T16:25:00Z"/>
        </w:rPr>
      </w:pPr>
      <w:bookmarkStart w:id="875" w:name="_Toc391487366"/>
      <w:bookmarkStart w:id="876" w:name="_Toc391488326"/>
      <w:bookmarkStart w:id="877" w:name="_Toc391493617"/>
      <w:bookmarkEnd w:id="875"/>
      <w:bookmarkEnd w:id="876"/>
      <w:bookmarkEnd w:id="877"/>
    </w:p>
    <w:p w14:paraId="792FCF95" w14:textId="58F51FD4" w:rsidR="00733F89" w:rsidDel="00F06EE8" w:rsidRDefault="00733F89" w:rsidP="00E51E4E">
      <w:pPr>
        <w:ind w:firstLine="3402"/>
        <w:rPr>
          <w:del w:id="878" w:author="Windows User" w:date="2014-06-25T16:25:00Z"/>
          <w:rFonts w:eastAsia="Times New Roman"/>
        </w:rPr>
      </w:pPr>
      <w:del w:id="879" w:author="Windows User" w:date="2014-06-25T16:25:00Z">
        <w:r w:rsidDel="00F06EE8">
          <w:rPr>
            <w:rFonts w:ascii="Arial" w:hAnsi="Arial" w:cs="Arial"/>
            <w:b/>
            <w:bCs/>
            <w:sz w:val="19"/>
            <w:szCs w:val="19"/>
          </w:rPr>
          <w:delText>Naukanu Sailing School</w:delText>
        </w:r>
        <w:r w:rsidRPr="00803173" w:rsidDel="00F06EE8">
          <w:rPr>
            <w:rFonts w:eastAsia="Times New Roman"/>
          </w:rPr>
          <w:delText xml:space="preserve"> </w:delText>
        </w:r>
        <w:bookmarkStart w:id="880" w:name="_Toc391487367"/>
        <w:bookmarkStart w:id="881" w:name="_Toc391488327"/>
        <w:bookmarkStart w:id="882" w:name="_Toc391493618"/>
        <w:bookmarkEnd w:id="880"/>
        <w:bookmarkEnd w:id="881"/>
        <w:bookmarkEnd w:id="882"/>
      </w:del>
    </w:p>
    <w:p w14:paraId="3A3B8E3A" w14:textId="0B7FDC9D" w:rsidR="00637F9C" w:rsidRPr="00803173" w:rsidDel="00F06EE8" w:rsidRDefault="001D4409" w:rsidP="00E51E4E">
      <w:pPr>
        <w:ind w:firstLine="3402"/>
        <w:rPr>
          <w:del w:id="883" w:author="Windows User" w:date="2014-06-25T16:25:00Z"/>
          <w:rFonts w:eastAsia="Times New Roman"/>
        </w:rPr>
      </w:pPr>
      <w:del w:id="884" w:author="Windows User" w:date="2014-06-25T16:25:00Z">
        <w:r w:rsidDel="00F06EE8">
          <w:rPr>
            <w:rFonts w:eastAsia="Times New Roman"/>
          </w:rPr>
          <w:delText>Musterstraße 15</w:delText>
        </w:r>
        <w:bookmarkStart w:id="885" w:name="_Toc391487368"/>
        <w:bookmarkStart w:id="886" w:name="_Toc391488328"/>
        <w:bookmarkStart w:id="887" w:name="_Toc391493619"/>
        <w:bookmarkEnd w:id="885"/>
        <w:bookmarkEnd w:id="886"/>
        <w:bookmarkEnd w:id="887"/>
      </w:del>
    </w:p>
    <w:p w14:paraId="19CC0DBB" w14:textId="6898828E" w:rsidR="00637F9C" w:rsidRPr="00803173" w:rsidDel="00F06EE8" w:rsidRDefault="001D4409" w:rsidP="00E51E4E">
      <w:pPr>
        <w:ind w:firstLine="3402"/>
        <w:rPr>
          <w:del w:id="888" w:author="Windows User" w:date="2014-06-25T16:25:00Z"/>
          <w:rFonts w:eastAsia="Times New Roman"/>
        </w:rPr>
      </w:pPr>
      <w:del w:id="889" w:author="Windows User" w:date="2014-06-25T16:25:00Z">
        <w:r w:rsidDel="00F06EE8">
          <w:rPr>
            <w:rFonts w:eastAsia="Times New Roman"/>
          </w:rPr>
          <w:delText>I-Gardasee</w:delText>
        </w:r>
        <w:bookmarkStart w:id="890" w:name="_Toc391487369"/>
        <w:bookmarkStart w:id="891" w:name="_Toc391488329"/>
        <w:bookmarkStart w:id="892" w:name="_Toc391493620"/>
        <w:bookmarkEnd w:id="890"/>
        <w:bookmarkEnd w:id="891"/>
        <w:bookmarkEnd w:id="892"/>
      </w:del>
    </w:p>
    <w:p w14:paraId="44377D6D" w14:textId="06F90AF6" w:rsidR="00637F9C" w:rsidRPr="00803173" w:rsidDel="00F06EE8" w:rsidRDefault="00637F9C" w:rsidP="00E51E4E">
      <w:pPr>
        <w:ind w:firstLine="3402"/>
        <w:rPr>
          <w:del w:id="893" w:author="Windows User" w:date="2014-06-25T16:25:00Z"/>
        </w:rPr>
      </w:pPr>
      <w:del w:id="894" w:author="Windows User" w:date="2014-06-25T16:25:00Z">
        <w:r w:rsidRPr="00803173" w:rsidDel="00F06EE8">
          <w:delText>(</w:delText>
        </w:r>
        <w:r w:rsidRPr="00803173" w:rsidDel="00F06EE8">
          <w:rPr>
            <w:i/>
          </w:rPr>
          <w:delText>Auftraggeber</w:delText>
        </w:r>
        <w:r w:rsidRPr="00803173" w:rsidDel="00F06EE8">
          <w:delText>)</w:delText>
        </w:r>
        <w:bookmarkStart w:id="895" w:name="_Toc391487370"/>
        <w:bookmarkStart w:id="896" w:name="_Toc391488330"/>
        <w:bookmarkStart w:id="897" w:name="_Toc391493621"/>
        <w:bookmarkEnd w:id="895"/>
        <w:bookmarkEnd w:id="896"/>
        <w:bookmarkEnd w:id="897"/>
      </w:del>
    </w:p>
    <w:p w14:paraId="1FD384CF" w14:textId="1B263338" w:rsidR="00637F9C" w:rsidRPr="00803173" w:rsidDel="00F06EE8" w:rsidRDefault="00637F9C" w:rsidP="00E51E4E">
      <w:pPr>
        <w:ind w:firstLine="3402"/>
        <w:rPr>
          <w:del w:id="898" w:author="Windows User" w:date="2014-06-25T16:25:00Z"/>
        </w:rPr>
      </w:pPr>
      <w:bookmarkStart w:id="899" w:name="_Toc391487371"/>
      <w:bookmarkStart w:id="900" w:name="_Toc391488331"/>
      <w:bookmarkStart w:id="901" w:name="_Toc391493622"/>
      <w:bookmarkEnd w:id="899"/>
      <w:bookmarkEnd w:id="900"/>
      <w:bookmarkEnd w:id="901"/>
    </w:p>
    <w:p w14:paraId="109AB43F" w14:textId="28E401EC" w:rsidR="00637F9C" w:rsidRPr="00803173" w:rsidDel="00F06EE8" w:rsidRDefault="00C05634" w:rsidP="00E51E4E">
      <w:pPr>
        <w:rPr>
          <w:del w:id="902" w:author="Windows User" w:date="2014-06-25T16:25:00Z"/>
        </w:rPr>
      </w:pPr>
      <w:del w:id="903" w:author="Windows User" w:date="2014-06-25T16:25:00Z">
        <w:r w:rsidDel="00F06EE8">
          <w:delText>und</w:delText>
        </w:r>
        <w:bookmarkStart w:id="904" w:name="_Toc391487372"/>
        <w:bookmarkStart w:id="905" w:name="_Toc391488332"/>
        <w:bookmarkStart w:id="906" w:name="_Toc391493623"/>
        <w:bookmarkEnd w:id="904"/>
        <w:bookmarkEnd w:id="905"/>
        <w:bookmarkEnd w:id="906"/>
      </w:del>
    </w:p>
    <w:p w14:paraId="1A018D76" w14:textId="4E2A8AD5" w:rsidR="00637F9C" w:rsidRPr="00803173" w:rsidDel="00F06EE8" w:rsidRDefault="00637F9C" w:rsidP="00E51E4E">
      <w:pPr>
        <w:ind w:firstLine="3402"/>
        <w:rPr>
          <w:del w:id="907" w:author="Windows User" w:date="2014-06-25T16:25:00Z"/>
        </w:rPr>
      </w:pPr>
      <w:bookmarkStart w:id="908" w:name="_Toc391487373"/>
      <w:bookmarkStart w:id="909" w:name="_Toc391488333"/>
      <w:bookmarkStart w:id="910" w:name="_Toc391493624"/>
      <w:bookmarkEnd w:id="908"/>
      <w:bookmarkEnd w:id="909"/>
      <w:bookmarkEnd w:id="910"/>
    </w:p>
    <w:p w14:paraId="489CA0AA" w14:textId="4D7D401C" w:rsidR="00AD086F" w:rsidRPr="00803173" w:rsidDel="00F06EE8" w:rsidRDefault="001D4409" w:rsidP="00E51E4E">
      <w:pPr>
        <w:ind w:firstLine="3402"/>
        <w:rPr>
          <w:del w:id="911" w:author="Windows User" w:date="2014-06-25T16:25:00Z"/>
          <w:b/>
        </w:rPr>
      </w:pPr>
      <w:del w:id="912" w:author="Windows User" w:date="2014-06-25T16:25:00Z">
        <w:r w:rsidDel="00F06EE8">
          <w:rPr>
            <w:b/>
          </w:rPr>
          <w:delText>Studs@Work</w:delText>
        </w:r>
        <w:r w:rsidR="00637F9C" w:rsidRPr="00803173" w:rsidDel="00F06EE8">
          <w:rPr>
            <w:b/>
          </w:rPr>
          <w:delText xml:space="preserve"> AG</w:delText>
        </w:r>
        <w:bookmarkStart w:id="913" w:name="_Toc391487374"/>
        <w:bookmarkStart w:id="914" w:name="_Toc391488334"/>
        <w:bookmarkStart w:id="915" w:name="_Toc391493625"/>
        <w:bookmarkEnd w:id="913"/>
        <w:bookmarkEnd w:id="914"/>
        <w:bookmarkEnd w:id="915"/>
      </w:del>
    </w:p>
    <w:p w14:paraId="3BCC6776" w14:textId="0ADF7B43" w:rsidR="00AD086F" w:rsidRPr="00803173" w:rsidDel="00F06EE8" w:rsidRDefault="00152B9F" w:rsidP="00E51E4E">
      <w:pPr>
        <w:ind w:firstLine="3402"/>
        <w:rPr>
          <w:del w:id="916" w:author="Windows User" w:date="2014-06-25T16:25:00Z"/>
        </w:rPr>
      </w:pPr>
      <w:del w:id="917" w:author="Windows User" w:date="2014-06-25T16:25:00Z">
        <w:r w:rsidDel="00F06EE8">
          <w:delText>Max-von-Laue-Straße 9</w:delText>
        </w:r>
        <w:bookmarkStart w:id="918" w:name="_Toc391487375"/>
        <w:bookmarkStart w:id="919" w:name="_Toc391488335"/>
        <w:bookmarkStart w:id="920" w:name="_Toc391493626"/>
        <w:bookmarkEnd w:id="918"/>
        <w:bookmarkEnd w:id="919"/>
        <w:bookmarkEnd w:id="920"/>
      </w:del>
    </w:p>
    <w:p w14:paraId="2BA9DB35" w14:textId="191C8B29" w:rsidR="00637F9C" w:rsidRPr="00803173" w:rsidDel="00F06EE8" w:rsidRDefault="000A7AC3" w:rsidP="00E51E4E">
      <w:pPr>
        <w:ind w:firstLine="3402"/>
        <w:rPr>
          <w:del w:id="921" w:author="Windows User" w:date="2014-06-25T16:25:00Z"/>
        </w:rPr>
      </w:pPr>
      <w:del w:id="922" w:author="Windows User" w:date="2014-06-25T16:25:00Z">
        <w:r w:rsidRPr="00803173" w:rsidDel="00F06EE8">
          <w:delText>D-</w:delText>
        </w:r>
        <w:r w:rsidR="00152B9F" w:rsidDel="00F06EE8">
          <w:delText>60439 Frankfurt am Main</w:delText>
        </w:r>
        <w:bookmarkStart w:id="923" w:name="_Toc391487376"/>
        <w:bookmarkStart w:id="924" w:name="_Toc391488336"/>
        <w:bookmarkStart w:id="925" w:name="_Toc391493627"/>
        <w:bookmarkEnd w:id="923"/>
        <w:bookmarkEnd w:id="924"/>
        <w:bookmarkEnd w:id="925"/>
      </w:del>
    </w:p>
    <w:p w14:paraId="2E4B42B7" w14:textId="03123A6E" w:rsidR="00637F9C" w:rsidRPr="00803173" w:rsidDel="00F06EE8" w:rsidRDefault="00637F9C" w:rsidP="00E51E4E">
      <w:pPr>
        <w:ind w:firstLine="3402"/>
        <w:rPr>
          <w:del w:id="926" w:author="Windows User" w:date="2014-06-25T16:25:00Z"/>
        </w:rPr>
      </w:pPr>
      <w:del w:id="927" w:author="Windows User" w:date="2014-06-25T16:25:00Z">
        <w:r w:rsidRPr="00803173" w:rsidDel="00F06EE8">
          <w:delText>(</w:delText>
        </w:r>
        <w:r w:rsidRPr="00803173" w:rsidDel="00F06EE8">
          <w:rPr>
            <w:i/>
          </w:rPr>
          <w:delText>Auftragnehmer</w:delText>
        </w:r>
        <w:r w:rsidRPr="00803173" w:rsidDel="00F06EE8">
          <w:delText>)</w:delText>
        </w:r>
        <w:bookmarkStart w:id="928" w:name="_Toc391487377"/>
        <w:bookmarkStart w:id="929" w:name="_Toc391488337"/>
        <w:bookmarkStart w:id="930" w:name="_Toc391493628"/>
        <w:bookmarkEnd w:id="928"/>
        <w:bookmarkEnd w:id="929"/>
        <w:bookmarkEnd w:id="930"/>
      </w:del>
    </w:p>
    <w:p w14:paraId="184B44BE" w14:textId="6D584B8D" w:rsidR="00AD086F" w:rsidRPr="00803173" w:rsidDel="00F06EE8" w:rsidRDefault="00AD086F" w:rsidP="00E51E4E">
      <w:pPr>
        <w:rPr>
          <w:del w:id="931" w:author="Windows User" w:date="2014-06-25T16:25:00Z"/>
        </w:rPr>
      </w:pPr>
      <w:bookmarkStart w:id="932" w:name="_Toc391487378"/>
      <w:bookmarkStart w:id="933" w:name="_Toc391488338"/>
      <w:bookmarkStart w:id="934" w:name="_Toc391493629"/>
      <w:bookmarkEnd w:id="932"/>
      <w:bookmarkEnd w:id="933"/>
      <w:bookmarkEnd w:id="934"/>
    </w:p>
    <w:p w14:paraId="1A98F3D5" w14:textId="6F5745E6" w:rsidR="00AD086F" w:rsidRPr="00803173" w:rsidDel="00F06EE8" w:rsidRDefault="00AD086F" w:rsidP="00E51E4E">
      <w:pPr>
        <w:rPr>
          <w:del w:id="935" w:author="Windows User" w:date="2014-06-25T16:25:00Z"/>
        </w:rPr>
      </w:pPr>
      <w:del w:id="936" w:author="Windows User" w:date="2014-06-25T16:25:00Z">
        <w:r w:rsidRPr="00803173" w:rsidDel="00F06EE8">
          <w:delText>entwickelt werden soll.</w:delText>
        </w:r>
        <w:bookmarkStart w:id="937" w:name="_Toc391487379"/>
        <w:bookmarkStart w:id="938" w:name="_Toc391488339"/>
        <w:bookmarkStart w:id="939" w:name="_Toc391493630"/>
        <w:bookmarkEnd w:id="937"/>
        <w:bookmarkEnd w:id="938"/>
        <w:bookmarkEnd w:id="939"/>
      </w:del>
    </w:p>
    <w:p w14:paraId="78CEFECD" w14:textId="02218C0F" w:rsidR="00C204BA" w:rsidRPr="00803173" w:rsidDel="00F06EE8" w:rsidRDefault="00C204BA" w:rsidP="00C204BA">
      <w:pPr>
        <w:rPr>
          <w:del w:id="940" w:author="Windows User" w:date="2014-06-25T16:25:00Z"/>
        </w:rPr>
      </w:pPr>
      <w:del w:id="941" w:author="Windows User" w:date="2014-06-25T16:25:00Z">
        <w:r w:rsidRPr="00803173" w:rsidDel="00F06EE8">
          <w:br w:type="page"/>
        </w:r>
      </w:del>
    </w:p>
    <w:p w14:paraId="3812092A" w14:textId="22AD51F8" w:rsidR="00394964" w:rsidRDefault="00394964" w:rsidP="00304299">
      <w:pPr>
        <w:pStyle w:val="berschrift1"/>
        <w:rPr>
          <w:ins w:id="942" w:author="Windows User" w:date="2014-06-25T16:46:00Z"/>
        </w:rPr>
        <w:pPrChange w:id="943" w:author="Tobias Meyer" w:date="2014-06-25T20:33:00Z">
          <w:pPr>
            <w:pStyle w:val="berschrift1"/>
          </w:pPr>
        </w:pPrChange>
      </w:pPr>
      <w:bookmarkStart w:id="944" w:name="_Toc382849746"/>
      <w:bookmarkStart w:id="945" w:name="_Toc391493631"/>
      <w:r w:rsidRPr="00556962">
        <w:t>Prolog</w:t>
      </w:r>
      <w:bookmarkEnd w:id="944"/>
      <w:ins w:id="946" w:author="Windows User" w:date="2014-06-25T18:20:00Z">
        <w:r w:rsidR="00894F2C">
          <w:t xml:space="preserve"> [Dominik Schumacher]</w:t>
        </w:r>
      </w:ins>
      <w:bookmarkEnd w:id="945"/>
    </w:p>
    <w:p w14:paraId="22B56D0C" w14:textId="61F7333E" w:rsidR="00977A5C" w:rsidRDefault="00977A5C" w:rsidP="00D94B5A">
      <w:pPr>
        <w:rPr>
          <w:ins w:id="947" w:author="Windows User" w:date="2014-06-25T17:55:00Z"/>
        </w:rPr>
      </w:pPr>
      <w:ins w:id="948" w:author="Windows User" w:date="2014-06-25T17:23:00Z">
        <w:r>
          <w:t xml:space="preserve">Durch die Entwicklung der Mikroelektronik und der </w:t>
        </w:r>
      </w:ins>
      <w:ins w:id="949" w:author="Windows User" w:date="2014-06-25T17:25:00Z">
        <w:r>
          <w:t>dadurch</w:t>
        </w:r>
      </w:ins>
      <w:ins w:id="950" w:author="Windows User" w:date="2014-06-25T17:23:00Z">
        <w:r>
          <w:t xml:space="preserve"> entstandenen Informations- und </w:t>
        </w:r>
        <w:proofErr w:type="spellStart"/>
        <w:r>
          <w:t>Kommfunikations</w:t>
        </w:r>
      </w:ins>
      <w:ins w:id="951" w:author="Windows User" w:date="2014-06-25T17:25:00Z">
        <w:r>
          <w:t>branchen</w:t>
        </w:r>
        <w:proofErr w:type="spellEnd"/>
        <w:r>
          <w:t xml:space="preserve">, haben </w:t>
        </w:r>
      </w:ins>
      <w:ins w:id="952" w:author="Windows User" w:date="2014-06-25T17:26:00Z">
        <w:r>
          <w:t>in</w:t>
        </w:r>
      </w:ins>
      <w:ins w:id="953" w:author="Windows User" w:date="2014-06-25T17:25:00Z">
        <w:r>
          <w:t xml:space="preserve"> den letzten Jahrzehnten </w:t>
        </w:r>
      </w:ins>
      <w:ins w:id="954" w:author="Windows User" w:date="2014-06-25T17:27:00Z">
        <w:r>
          <w:t xml:space="preserve">immer mehr elektronische Geräte wie Computer,  </w:t>
        </w:r>
      </w:ins>
      <w:ins w:id="955" w:author="Windows User" w:date="2014-06-25T17:29:00Z">
        <w:r>
          <w:t>Mobiltelefone und ein Internetzugang</w:t>
        </w:r>
      </w:ins>
      <w:ins w:id="956" w:author="Windows User" w:date="2014-06-25T17:27:00Z">
        <w:r>
          <w:t xml:space="preserve"> in den Haushalten überall auf der Welt Einzug gehalten. </w:t>
        </w:r>
      </w:ins>
      <w:ins w:id="957" w:author="Windows User" w:date="2014-06-25T17:30:00Z">
        <w:r>
          <w:t>Sie fördern nicht nur die private K</w:t>
        </w:r>
        <w:r w:rsidR="009D30F8">
          <w:t xml:space="preserve">ommunikation, unterstützen bei alltäglichen Dingen, wie z.B. </w:t>
        </w:r>
      </w:ins>
      <w:ins w:id="958" w:author="Windows User" w:date="2014-06-25T17:32:00Z">
        <w:r w:rsidR="009D30F8">
          <w:t xml:space="preserve">Schreiben eines Briefes sondern ermöglichen uns auch eine komplett neue Freizeitgestaltung. </w:t>
        </w:r>
      </w:ins>
      <w:ins w:id="959" w:author="Windows User" w:date="2014-06-25T17:34:00Z">
        <w:r w:rsidR="009D30F8">
          <w:t xml:space="preserve">Doch weit mehr als der Einzelne, profitiert die </w:t>
        </w:r>
      </w:ins>
      <w:ins w:id="960" w:author="Windows User" w:date="2014-06-25T17:35:00Z">
        <w:r w:rsidR="009D30F8">
          <w:t xml:space="preserve">gesamte </w:t>
        </w:r>
      </w:ins>
      <w:ins w:id="961" w:author="Windows User" w:date="2014-06-25T17:34:00Z">
        <w:r w:rsidR="009D30F8">
          <w:t xml:space="preserve">Wirtschaft von den neuen Technologien. </w:t>
        </w:r>
      </w:ins>
      <w:ins w:id="962" w:author="Windows User" w:date="2014-06-25T17:36:00Z">
        <w:r w:rsidR="009D30F8">
          <w:t>In</w:t>
        </w:r>
      </w:ins>
      <w:ins w:id="963" w:author="Windows User" w:date="2014-06-25T17:35:00Z">
        <w:r w:rsidR="009D30F8">
          <w:t xml:space="preserve"> den frühen 1960er und 1970er Jahren</w:t>
        </w:r>
      </w:ins>
      <w:ins w:id="964" w:author="Windows User" w:date="2014-06-25T17:36:00Z">
        <w:r w:rsidR="009D30F8">
          <w:t xml:space="preserve"> hielten die ersten Großrechner im Banken- und Logistiksektor Einzug</w:t>
        </w:r>
      </w:ins>
      <w:ins w:id="965" w:author="Windows User" w:date="2014-06-25T17:40:00Z">
        <w:r w:rsidR="009D30F8">
          <w:t>,</w:t>
        </w:r>
      </w:ins>
      <w:ins w:id="966" w:author="Windows User" w:date="2014-06-25T17:36:00Z">
        <w:r w:rsidR="009D30F8">
          <w:t xml:space="preserve"> um dort die vorhandenen Prozesse zu unterstützen, erleichtern, erweitern und </w:t>
        </w:r>
      </w:ins>
      <w:ins w:id="967" w:author="Windows User" w:date="2014-06-25T17:40:00Z">
        <w:r w:rsidR="009D30F8">
          <w:t xml:space="preserve">zu </w:t>
        </w:r>
      </w:ins>
      <w:ins w:id="968" w:author="Windows User" w:date="2014-06-25T17:36:00Z">
        <w:r w:rsidR="009D30F8">
          <w:t xml:space="preserve">beschleunigen. </w:t>
        </w:r>
      </w:ins>
      <w:ins w:id="969" w:author="Windows User" w:date="2014-06-25T17:39:00Z">
        <w:r w:rsidR="009D30F8">
          <w:t>Mit der fortschreitenden Entwicklung von IT-Systemen</w:t>
        </w:r>
      </w:ins>
      <w:ins w:id="970" w:author="Windows User" w:date="2014-06-25T17:40:00Z">
        <w:r w:rsidR="00782735">
          <w:t xml:space="preserve"> wurden Computer immer leistungsfähiger, kleiner und günstiger, sodass </w:t>
        </w:r>
      </w:ins>
      <w:ins w:id="971" w:author="Windows User" w:date="2014-06-25T17:44:00Z">
        <w:r w:rsidR="00782735">
          <w:t xml:space="preserve">vor allem </w:t>
        </w:r>
      </w:ins>
      <w:ins w:id="972" w:author="Windows User" w:date="2014-06-25T17:40:00Z">
        <w:r w:rsidR="00782735">
          <w:t xml:space="preserve">für immer mehr </w:t>
        </w:r>
      </w:ins>
      <w:ins w:id="973" w:author="Windows User" w:date="2014-06-25T17:44:00Z">
        <w:r w:rsidR="00782735">
          <w:t xml:space="preserve">mittelständische </w:t>
        </w:r>
      </w:ins>
      <w:ins w:id="974" w:author="Windows User" w:date="2014-06-25T17:40:00Z">
        <w:r w:rsidR="00782735">
          <w:t>Unternehmen</w:t>
        </w:r>
      </w:ins>
      <w:ins w:id="975" w:author="Windows User" w:date="2014-06-25T17:43:00Z">
        <w:r w:rsidR="00782735">
          <w:t xml:space="preserve"> elektronische Datenverarbeitung bezahlbar wurde.</w:t>
        </w:r>
      </w:ins>
      <w:ins w:id="976" w:author="Windows User" w:date="2014-06-25T17:44:00Z">
        <w:r w:rsidR="00782735">
          <w:t xml:space="preserve"> </w:t>
        </w:r>
      </w:ins>
      <w:ins w:id="977" w:author="Windows User" w:date="2014-06-25T17:47:00Z">
        <w:r w:rsidR="00782735">
          <w:t xml:space="preserve">In diesem Bereich spielt die Entwicklung von Individualsoftware eine bedeutende Rolle, da für viele Unternehmen die vorhandene Standardsoftware Ihre Bedürfnisse nicht vollständig erfüllen konnte. </w:t>
        </w:r>
      </w:ins>
      <w:ins w:id="978" w:author="Windows User" w:date="2014-06-25T17:50:00Z">
        <w:r w:rsidR="00782735">
          <w:t xml:space="preserve">Aus diesem Grund kontaktierte die </w:t>
        </w:r>
        <w:proofErr w:type="spellStart"/>
        <w:r w:rsidR="00782735">
          <w:t>Naukanu</w:t>
        </w:r>
        <w:proofErr w:type="spellEnd"/>
        <w:r w:rsidR="00782735">
          <w:t xml:space="preserve"> </w:t>
        </w:r>
        <w:proofErr w:type="spellStart"/>
        <w:r w:rsidR="00752A21">
          <w:t>Sailing</w:t>
        </w:r>
        <w:proofErr w:type="spellEnd"/>
        <w:r w:rsidR="00752A21">
          <w:t xml:space="preserve"> School </w:t>
        </w:r>
      </w:ins>
      <w:ins w:id="979" w:author="Windows User" w:date="2014-06-25T17:55:00Z">
        <w:r w:rsidR="00752A21">
          <w:t xml:space="preserve">die </w:t>
        </w:r>
        <w:proofErr w:type="spellStart"/>
        <w:r w:rsidR="00752A21">
          <w:t>Studs@Work</w:t>
        </w:r>
        <w:proofErr w:type="spellEnd"/>
        <w:r w:rsidR="00752A21">
          <w:t xml:space="preserve"> AG zur </w:t>
        </w:r>
      </w:ins>
      <w:ins w:id="980" w:author="Windows User" w:date="2014-06-25T17:50:00Z">
        <w:r w:rsidR="00752A21">
          <w:t xml:space="preserve">Entwicklung einer </w:t>
        </w:r>
      </w:ins>
      <w:ins w:id="981" w:author="Windows User" w:date="2014-06-25T17:53:00Z">
        <w:r w:rsidR="00752A21">
          <w:t xml:space="preserve">Anwendung für die ganzheitliche Verwaltung ihrer Segelschule. </w:t>
        </w:r>
      </w:ins>
    </w:p>
    <w:p w14:paraId="4380DCA9" w14:textId="7D122A64" w:rsidR="00D94B5A" w:rsidDel="00752A21" w:rsidRDefault="00752A21">
      <w:pPr>
        <w:rPr>
          <w:del w:id="982" w:author="Windows User" w:date="2014-06-25T17:51:00Z"/>
        </w:rPr>
        <w:pPrChange w:id="983" w:author="Windows User" w:date="2014-06-25T17:57:00Z">
          <w:pPr>
            <w:pStyle w:val="berschrift1"/>
          </w:pPr>
        </w:pPrChange>
      </w:pPr>
      <w:ins w:id="984" w:author="Windows User" w:date="2014-06-25T17:57:00Z">
        <w:r>
          <w:t xml:space="preserve">Dieser </w:t>
        </w:r>
      </w:ins>
      <w:ins w:id="985" w:author="Windows User" w:date="2014-06-25T17:56:00Z">
        <w:r>
          <w:t xml:space="preserve">Projektbericht </w:t>
        </w:r>
      </w:ins>
      <w:ins w:id="986" w:author="Windows User" w:date="2014-06-25T17:57:00Z">
        <w:r>
          <w:t xml:space="preserve">beschreibt im Rahmen einer durchgeführten IST-Analyse die vorhandenen </w:t>
        </w:r>
      </w:ins>
    </w:p>
    <w:p w14:paraId="723E4F46" w14:textId="00234B2E" w:rsidR="00752A21" w:rsidRPr="00D94B5A" w:rsidRDefault="00752A21">
      <w:pPr>
        <w:rPr>
          <w:ins w:id="987" w:author="Windows User" w:date="2014-06-25T17:57:00Z"/>
          <w:rPrChange w:id="988" w:author="Windows User" w:date="2014-06-25T16:46:00Z">
            <w:rPr>
              <w:ins w:id="989" w:author="Windows User" w:date="2014-06-25T17:57:00Z"/>
              <w:rFonts w:asciiTheme="minorHAnsi" w:hAnsiTheme="minorHAnsi"/>
            </w:rPr>
          </w:rPrChange>
        </w:rPr>
        <w:pPrChange w:id="990" w:author="Windows User" w:date="2014-06-25T17:57:00Z">
          <w:pPr>
            <w:pStyle w:val="berschrift1"/>
          </w:pPr>
        </w:pPrChange>
      </w:pPr>
      <w:ins w:id="991" w:author="Windows User" w:date="2014-06-25T17:57:00Z">
        <w:r>
          <w:t xml:space="preserve"> Geschäftsprozesse der </w:t>
        </w:r>
        <w:proofErr w:type="spellStart"/>
        <w:r>
          <w:t>Naukanu</w:t>
        </w:r>
        <w:proofErr w:type="spellEnd"/>
        <w:r>
          <w:t xml:space="preserve"> </w:t>
        </w:r>
        <w:proofErr w:type="spellStart"/>
        <w:r>
          <w:t>Sailing</w:t>
        </w:r>
        <w:proofErr w:type="spellEnd"/>
        <w:r>
          <w:t xml:space="preserve"> School</w:t>
        </w:r>
      </w:ins>
      <w:ins w:id="992" w:author="Windows User" w:date="2014-06-25T17:58:00Z">
        <w:r>
          <w:t>. D</w:t>
        </w:r>
      </w:ins>
      <w:ins w:id="993" w:author="Windows User" w:date="2014-06-25T17:59:00Z">
        <w:r>
          <w:t xml:space="preserve">es Weiteren wird detailliert auf die </w:t>
        </w:r>
      </w:ins>
      <w:ins w:id="994" w:author="Windows User" w:date="2014-06-25T18:00:00Z">
        <w:r>
          <w:t xml:space="preserve">theoretischen Grundlagen sowie die im Rahmen dieses Projektes </w:t>
        </w:r>
      </w:ins>
      <w:ins w:id="995" w:author="Windows User" w:date="2014-06-25T17:59:00Z">
        <w:r>
          <w:t>angewandten</w:t>
        </w:r>
      </w:ins>
      <w:ins w:id="996" w:author="Windows User" w:date="2014-06-25T18:00:00Z">
        <w:r w:rsidR="00D05E97">
          <w:t xml:space="preserve"> Methoden</w:t>
        </w:r>
      </w:ins>
      <w:ins w:id="997" w:author="Windows User" w:date="2014-06-25T17:59:00Z">
        <w:r>
          <w:t xml:space="preserve"> im Bereich der Softwareentwicklung eingegangen.</w:t>
        </w:r>
      </w:ins>
      <w:ins w:id="998" w:author="Windows User" w:date="2014-06-25T18:01:00Z">
        <w:r w:rsidR="00D05E97">
          <w:t xml:space="preserve"> Hierbei werden nicht nur die technischen Details der Software erläutert, sondern auch die damit verbundenen Prozesse und Vorgehensweisen, welche zu dem fertigen Produkt </w:t>
        </w:r>
      </w:ins>
      <w:ins w:id="999" w:author="Windows User" w:date="2014-06-25T18:02:00Z">
        <w:r w:rsidR="00D05E97">
          <w:t>„</w:t>
        </w:r>
        <w:proofErr w:type="spellStart"/>
        <w:r w:rsidR="00D05E97">
          <w:t>Naukanu</w:t>
        </w:r>
        <w:proofErr w:type="spellEnd"/>
        <w:r w:rsidR="00D05E97">
          <w:t xml:space="preserve"> </w:t>
        </w:r>
        <w:proofErr w:type="spellStart"/>
        <w:r w:rsidR="00D05E97">
          <w:t>Sailing</w:t>
        </w:r>
        <w:proofErr w:type="spellEnd"/>
        <w:r w:rsidR="00D05E97">
          <w:t xml:space="preserve"> School Manager“ führten.</w:t>
        </w:r>
      </w:ins>
    </w:p>
    <w:p w14:paraId="14C27731" w14:textId="77777777" w:rsidR="00D05E97" w:rsidRDefault="00D05E97">
      <w:pPr>
        <w:spacing w:line="259" w:lineRule="auto"/>
        <w:jc w:val="left"/>
        <w:rPr>
          <w:ins w:id="1000" w:author="Windows User" w:date="2014-06-25T18:04:00Z"/>
        </w:rPr>
      </w:pPr>
      <w:ins w:id="1001" w:author="Windows User" w:date="2014-06-25T18:04:00Z">
        <w:r>
          <w:br w:type="page"/>
        </w:r>
      </w:ins>
    </w:p>
    <w:p w14:paraId="26430B16" w14:textId="4C37D3BA" w:rsidR="00917842" w:rsidDel="00D94B5A" w:rsidRDefault="00544887" w:rsidP="00606230">
      <w:pPr>
        <w:pStyle w:val="berschrift1"/>
        <w:numPr>
          <w:ilvl w:val="0"/>
          <w:numId w:val="0"/>
        </w:numPr>
        <w:ind w:left="432" w:hanging="432"/>
        <w:pPrChange w:id="1002" w:author="Tobias Meyer" w:date="2014-06-25T21:18:00Z">
          <w:pPr/>
        </w:pPrChange>
      </w:pPr>
      <w:moveFromRangeStart w:id="1003" w:author="Windows User" w:date="2014-06-25T16:46:00Z" w:name="move391478097"/>
      <w:moveFrom w:id="1004" w:author="Windows User" w:date="2014-06-25T16:46:00Z">
        <w:r w:rsidDel="00D94B5A">
          <w:lastRenderedPageBreak/>
          <w:t xml:space="preserve">Die Firma </w:t>
        </w:r>
        <w:r w:rsidR="00845298" w:rsidDel="00D94B5A">
          <w:t>Naukanu Sailing School am</w:t>
        </w:r>
        <w:r w:rsidDel="00D94B5A">
          <w:t xml:space="preserve"> </w:t>
        </w:r>
        <w:r w:rsidR="00845298" w:rsidDel="00D94B5A">
          <w:t>Gardasee</w:t>
        </w:r>
        <w:r w:rsidDel="00D94B5A">
          <w:t xml:space="preserve"> </w:t>
        </w:r>
        <w:r w:rsidR="00E31D22" w:rsidDel="00D94B5A">
          <w:t>ist ein</w:t>
        </w:r>
        <w:r w:rsidR="00845298" w:rsidDel="00D94B5A">
          <w:t>e</w:t>
        </w:r>
        <w:r w:rsidR="00E31D22" w:rsidDel="00D94B5A">
          <w:t xml:space="preserve"> </w:t>
        </w:r>
        <w:r w:rsidR="00845298" w:rsidDel="00D94B5A">
          <w:t>Segel- und Surfschule in Norditalien</w:t>
        </w:r>
        <w:r w:rsidDel="00D94B5A">
          <w:t xml:space="preserve">. </w:t>
        </w:r>
        <w:r w:rsidR="00917842" w:rsidDel="00D94B5A">
          <w:t xml:space="preserve">Sie wurde 1928 von Felippe Santane </w:t>
        </w:r>
        <w:r w:rsidR="00917842" w:rsidRPr="00917842" w:rsidDel="00D94B5A">
          <w:t xml:space="preserve">gegründet. Im Sommer 2001 erwarb Stefan Marx die Segelschule und übernahm die Verantwortung für diese traditionsreiche Institution, in der schon Generationen von Seglern ausgebildet wurden. </w:t>
        </w:r>
        <w:r w:rsidR="00845298" w:rsidDel="00D94B5A">
          <w:t>Die</w:t>
        </w:r>
        <w:r w:rsidR="00917842" w:rsidDel="00D94B5A">
          <w:t xml:space="preserve"> dort</w:t>
        </w:r>
        <w:r w:rsidR="00845298" w:rsidDel="00D94B5A">
          <w:t xml:space="preserve"> angebotenen Kurse können von Gruppen und Einzelpersonen gebucht werden. Die </w:t>
        </w:r>
        <w:r w:rsidR="00917842" w:rsidDel="00D94B5A">
          <w:t xml:space="preserve">dafür </w:t>
        </w:r>
        <w:r w:rsidR="00845298" w:rsidDel="00D94B5A">
          <w:t xml:space="preserve">eingesetzten Kursleiter sind freie Mitarbeiter, die saisonweise beschäftigt und kursweise bezahlt werden. </w:t>
        </w:r>
        <w:r w:rsidR="00917842" w:rsidDel="00D94B5A">
          <w:t>Zum Nachweis entsprechender Kenntnisse der Teilnehmer gibt es eine Vielzahl unterschiedlicher Segel- und Surfscheine. Wer einen Segel- bzw. Surfschein machen möchte, hat bei der Naukanu Sailing School die Möglichkeiten diese unter kompetenter Anleitung zu absolvieren. Die Teilnehmer lernen das seemännische Handwerk vom Einsteiger bis zur Prüfungsreife für den Binnenführerschein.</w:t>
        </w:r>
      </w:moveFrom>
      <w:bookmarkStart w:id="1005" w:name="_Toc391487381"/>
      <w:bookmarkStart w:id="1006" w:name="_Toc391488341"/>
      <w:bookmarkStart w:id="1007" w:name="_Toc391493632"/>
      <w:bookmarkEnd w:id="1005"/>
      <w:bookmarkEnd w:id="1006"/>
      <w:bookmarkEnd w:id="1007"/>
    </w:p>
    <w:p w14:paraId="57930445" w14:textId="5B365090" w:rsidR="00B6136D" w:rsidRPr="00304299" w:rsidRDefault="00394964" w:rsidP="00304299">
      <w:pPr>
        <w:pStyle w:val="berschrift1"/>
        <w:rPr>
          <w:ins w:id="1008" w:author="Windows User" w:date="2014-06-25T18:27:00Z"/>
          <w:rPrChange w:id="1009" w:author="Tobias Meyer" w:date="2014-06-25T20:33:00Z">
            <w:rPr>
              <w:ins w:id="1010" w:author="Windows User" w:date="2014-06-25T18:27:00Z"/>
            </w:rPr>
          </w:rPrChange>
        </w:rPr>
        <w:pPrChange w:id="1011" w:author="Tobias Meyer" w:date="2014-06-25T20:33:00Z">
          <w:pPr>
            <w:pStyle w:val="berschrift1"/>
          </w:pPr>
        </w:pPrChange>
      </w:pPr>
      <w:bookmarkStart w:id="1012" w:name="_Toc382849747"/>
      <w:moveFromRangeEnd w:id="1003"/>
      <w:del w:id="1013" w:author="Windows User" w:date="2014-06-25T18:05:00Z">
        <w:r w:rsidRPr="00304299" w:rsidDel="00D05E97">
          <w:rPr>
            <w:rPrChange w:id="1014" w:author="Tobias Meyer" w:date="2014-06-25T20:33:00Z">
              <w:rPr/>
            </w:rPrChange>
          </w:rPr>
          <w:delText>Ausgangssituation</w:delText>
        </w:r>
      </w:del>
      <w:bookmarkStart w:id="1015" w:name="_Toc391493633"/>
      <w:bookmarkEnd w:id="1012"/>
      <w:ins w:id="1016" w:author="Windows User" w:date="2014-06-25T18:05:00Z">
        <w:r w:rsidR="00D05E97" w:rsidRPr="00304299">
          <w:rPr>
            <w:rPrChange w:id="1017" w:author="Tobias Meyer" w:date="2014-06-25T20:33:00Z">
              <w:rPr/>
            </w:rPrChange>
          </w:rPr>
          <w:t>Die Ausgangssituation</w:t>
        </w:r>
      </w:ins>
      <w:bookmarkEnd w:id="1015"/>
    </w:p>
    <w:p w14:paraId="5F1BF0C5" w14:textId="25B0E14B" w:rsidR="006B4847" w:rsidRPr="006B4847" w:rsidRDefault="006B4847">
      <w:pPr>
        <w:pStyle w:val="berschrift2"/>
        <w:rPr>
          <w:ins w:id="1018" w:author="Windows User" w:date="2014-06-25T16:46:00Z"/>
          <w:rPrChange w:id="1019" w:author="Windows User" w:date="2014-06-25T18:27:00Z">
            <w:rPr>
              <w:ins w:id="1020" w:author="Windows User" w:date="2014-06-25T16:46:00Z"/>
            </w:rPr>
          </w:rPrChange>
        </w:rPr>
        <w:pPrChange w:id="1021" w:author="Windows User" w:date="2014-06-25T18:27:00Z">
          <w:pPr>
            <w:pStyle w:val="berschrift1"/>
          </w:pPr>
        </w:pPrChange>
      </w:pPr>
      <w:bookmarkStart w:id="1022" w:name="_Toc391493634"/>
      <w:ins w:id="1023" w:author="Windows User" w:date="2014-06-25T18:27:00Z">
        <w:r>
          <w:t>Der Auftraggeber</w:t>
        </w:r>
      </w:ins>
      <w:bookmarkEnd w:id="1022"/>
    </w:p>
    <w:p w14:paraId="238BC13C" w14:textId="77777777" w:rsidR="00D94B5A" w:rsidRDefault="00D94B5A" w:rsidP="00D94B5A">
      <w:moveToRangeStart w:id="1024" w:author="Windows User" w:date="2014-06-25T16:46:00Z" w:name="move391478097"/>
      <w:moveTo w:id="1025" w:author="Windows User" w:date="2014-06-25T16:46:00Z">
        <w:r>
          <w:t xml:space="preserve">Die Firma </w:t>
        </w:r>
        <w:proofErr w:type="spellStart"/>
        <w:r>
          <w:t>Naukanu</w:t>
        </w:r>
        <w:proofErr w:type="spellEnd"/>
        <w:r>
          <w:t xml:space="preserve"> </w:t>
        </w:r>
        <w:proofErr w:type="spellStart"/>
        <w:r>
          <w:t>Sailing</w:t>
        </w:r>
        <w:proofErr w:type="spellEnd"/>
        <w:r>
          <w:t xml:space="preserve"> School am Gardasee ist eine Segel- und Surfschule in Norditalien. Sie wurde 1928 von </w:t>
        </w:r>
        <w:proofErr w:type="spellStart"/>
        <w:r>
          <w:t>Felippe</w:t>
        </w:r>
        <w:proofErr w:type="spellEnd"/>
        <w:r>
          <w:t xml:space="preserve"> </w:t>
        </w:r>
        <w:proofErr w:type="spellStart"/>
        <w:r>
          <w:t>Santane</w:t>
        </w:r>
        <w:proofErr w:type="spellEnd"/>
        <w:r>
          <w:t xml:space="preserve"> </w:t>
        </w:r>
        <w:r w:rsidRPr="00917842">
          <w:t xml:space="preserve">gegründet. Im Sommer 2001 erwarb Stefan Marx die Segelschule und übernahm die Verantwortung für diese traditionsreiche Institution, in der schon Generationen von Seglern ausgebildet wurden. </w:t>
        </w:r>
        <w:r>
          <w:t xml:space="preserve">Die dort angebotenen Kurse können von Gruppen und Einzelpersonen gebucht werden. Die dafür eingesetzten Kursleiter sind freie Mitarbeiter, die saisonweise beschäftigt und kursweise bezahlt werden. Zum Nachweis entsprechender Kenntnisse der Teilnehmer gibt es eine Vielzahl unterschiedlicher Segel- und Surfscheine. Wer einen Segel- bzw. Surfschein machen möchte, hat bei der </w:t>
        </w:r>
        <w:proofErr w:type="spellStart"/>
        <w:r>
          <w:t>Naukanu</w:t>
        </w:r>
        <w:proofErr w:type="spellEnd"/>
        <w:r>
          <w:t xml:space="preserve"> </w:t>
        </w:r>
        <w:proofErr w:type="spellStart"/>
        <w:r>
          <w:t>Sailing</w:t>
        </w:r>
        <w:proofErr w:type="spellEnd"/>
        <w:r>
          <w:t xml:space="preserve"> School die Möglichkeiten diese unter kompetenter Anleitung zu absolvieren. Die Teilnehmer lernen das seemännische Handwerk vom Einsteiger bis zur Prüfungsreife für den Binnenführerschein.</w:t>
        </w:r>
      </w:moveTo>
    </w:p>
    <w:moveToRangeEnd w:id="1024"/>
    <w:p w14:paraId="52690FB0" w14:textId="77777777" w:rsidR="00D94B5A" w:rsidRPr="00D94B5A" w:rsidRDefault="00D94B5A">
      <w:pPr>
        <w:rPr>
          <w:rPrChange w:id="1026" w:author="Windows User" w:date="2014-06-25T16:46:00Z">
            <w:rPr/>
          </w:rPrChange>
        </w:rPr>
        <w:pPrChange w:id="1027" w:author="Windows User" w:date="2014-06-25T16:46:00Z">
          <w:pPr>
            <w:pStyle w:val="berschrift1"/>
          </w:pPr>
        </w:pPrChange>
      </w:pPr>
    </w:p>
    <w:p w14:paraId="3E17A342" w14:textId="6E3FB387" w:rsidR="00866320" w:rsidRDefault="00866320" w:rsidP="00866320">
      <w:r>
        <w:t xml:space="preserve">Die </w:t>
      </w:r>
      <w:proofErr w:type="spellStart"/>
      <w:r w:rsidRPr="00866320">
        <w:t>Naukanu</w:t>
      </w:r>
      <w:proofErr w:type="spellEnd"/>
      <w:r w:rsidRPr="00866320">
        <w:t xml:space="preserve"> </w:t>
      </w:r>
      <w:proofErr w:type="spellStart"/>
      <w:r w:rsidRPr="00866320">
        <w:t>Sailing</w:t>
      </w:r>
      <w:proofErr w:type="spellEnd"/>
      <w:r w:rsidRPr="00866320">
        <w:t xml:space="preserve"> School benötigt eine </w:t>
      </w:r>
      <w:r>
        <w:t>Anwendung</w:t>
      </w:r>
      <w:r w:rsidRPr="00866320">
        <w:t xml:space="preserve"> für die </w:t>
      </w:r>
      <w:r w:rsidR="00917842">
        <w:t xml:space="preserve">komplette </w:t>
      </w:r>
      <w:r w:rsidRPr="00866320">
        <w:t>Kursverwaltung. Diese</w:t>
      </w:r>
      <w:r>
        <w:t xml:space="preserve"> Anwendung </w:t>
      </w:r>
      <w:r w:rsidRPr="00866320">
        <w:t>soll folgende Aufgaben bewältigen:</w:t>
      </w:r>
    </w:p>
    <w:p w14:paraId="2BDEECCD" w14:textId="77777777" w:rsidR="00866320" w:rsidRDefault="00866320" w:rsidP="00866320">
      <w:pPr>
        <w:pStyle w:val="Listenabsatz"/>
        <w:numPr>
          <w:ilvl w:val="0"/>
          <w:numId w:val="11"/>
        </w:numPr>
      </w:pPr>
      <w:r w:rsidRPr="00866320">
        <w:t>Verwaltung der freien Mitarbeiter (Vertragsmanagement der</w:t>
      </w:r>
      <w:r>
        <w:t xml:space="preserve"> </w:t>
      </w:r>
      <w:r w:rsidRPr="00866320">
        <w:t>freien Mitarbeiter, Bezahlung der freien Mitarbeiter, Aufnahme</w:t>
      </w:r>
      <w:r>
        <w:t xml:space="preserve"> </w:t>
      </w:r>
      <w:r w:rsidRPr="00866320">
        <w:t>und Verwaltung der persönlichen und beschäftigungsrelevanten</w:t>
      </w:r>
      <w:r>
        <w:t xml:space="preserve"> </w:t>
      </w:r>
      <w:r w:rsidRPr="00866320">
        <w:t>Daten, Einteilung für Kurse)</w:t>
      </w:r>
    </w:p>
    <w:p w14:paraId="222F3570" w14:textId="77777777" w:rsidR="00866320" w:rsidRDefault="00866320" w:rsidP="00917842">
      <w:pPr>
        <w:pStyle w:val="Listenabsatz"/>
        <w:numPr>
          <w:ilvl w:val="0"/>
          <w:numId w:val="11"/>
        </w:numPr>
      </w:pPr>
      <w:r w:rsidRPr="00866320">
        <w:t>Verwaltung der Kurse (Termine, Zuordnung zu Kunden, Gebühren,</w:t>
      </w:r>
      <w:r>
        <w:t xml:space="preserve"> </w:t>
      </w:r>
      <w:r w:rsidRPr="00866320">
        <w:t>Bereitstellung des Materials, Kursleiter)</w:t>
      </w:r>
    </w:p>
    <w:p w14:paraId="0821CFAD" w14:textId="77777777" w:rsidR="00866320" w:rsidRDefault="00866320" w:rsidP="00917842">
      <w:pPr>
        <w:pStyle w:val="Listenabsatz"/>
        <w:numPr>
          <w:ilvl w:val="0"/>
          <w:numId w:val="11"/>
        </w:numPr>
      </w:pPr>
      <w:r w:rsidRPr="00866320">
        <w:t>Materialverwaltung (Einsatzbereitschaft, Aussonderung, Reparaturverwaltung,</w:t>
      </w:r>
      <w:r>
        <w:t xml:space="preserve"> </w:t>
      </w:r>
      <w:r w:rsidRPr="00866320">
        <w:t>Neubeschaffung, Daten zu Material wie Merkmale,</w:t>
      </w:r>
      <w:r>
        <w:t xml:space="preserve"> </w:t>
      </w:r>
      <w:r w:rsidRPr="00866320">
        <w:t>Marke, Kaufpreis, Reparaturkosten)</w:t>
      </w:r>
    </w:p>
    <w:p w14:paraId="1428C5FD" w14:textId="7C92F1A8" w:rsidR="00AC5DA6" w:rsidRDefault="00866320" w:rsidP="00917842">
      <w:pPr>
        <w:pStyle w:val="Listenabsatz"/>
        <w:numPr>
          <w:ilvl w:val="0"/>
          <w:numId w:val="11"/>
        </w:numPr>
        <w:rPr>
          <w:ins w:id="1028" w:author="Windows User" w:date="2014-06-25T16:28:00Z"/>
        </w:rPr>
      </w:pPr>
      <w:r w:rsidRPr="00866320">
        <w:t>Kundenverwaltung (Daten, gebuchte Kurse, Rechnungserstellung,</w:t>
      </w:r>
      <w:r>
        <w:t xml:space="preserve"> </w:t>
      </w:r>
      <w:r w:rsidRPr="00866320">
        <w:t>Zahlungsverfolgung, Mahnwesen)</w:t>
      </w:r>
    </w:p>
    <w:p w14:paraId="2B0C90ED" w14:textId="77777777" w:rsidR="00F06EE8" w:rsidRDefault="00F06EE8">
      <w:pPr>
        <w:pStyle w:val="Listenabsatz"/>
        <w:rPr>
          <w:ins w:id="1029" w:author="Windows User" w:date="2014-06-25T16:28:00Z"/>
        </w:rPr>
        <w:pPrChange w:id="1030" w:author="Windows User" w:date="2014-06-25T16:28:00Z">
          <w:pPr>
            <w:pStyle w:val="Listenabsatz"/>
            <w:numPr>
              <w:numId w:val="11"/>
            </w:numPr>
            <w:ind w:hanging="360"/>
          </w:pPr>
        </w:pPrChange>
      </w:pPr>
    </w:p>
    <w:p w14:paraId="1C20A998" w14:textId="1EA26F71" w:rsidR="00F06EE8" w:rsidDel="00D94B5A" w:rsidRDefault="00F06EE8">
      <w:pPr>
        <w:pStyle w:val="Listenabsatz"/>
        <w:rPr>
          <w:del w:id="1031" w:author="Windows User" w:date="2014-06-25T16:44:00Z"/>
        </w:rPr>
        <w:pPrChange w:id="1032" w:author="Windows User" w:date="2014-06-25T16:28:00Z">
          <w:pPr>
            <w:pStyle w:val="Listenabsatz"/>
            <w:numPr>
              <w:numId w:val="11"/>
            </w:numPr>
            <w:ind w:hanging="360"/>
          </w:pPr>
        </w:pPrChange>
      </w:pPr>
    </w:p>
    <w:p w14:paraId="2C4DBBE2" w14:textId="77777777" w:rsidR="00AC5DA6" w:rsidRDefault="00AC5DA6">
      <w:pPr>
        <w:spacing w:line="259" w:lineRule="auto"/>
        <w:jc w:val="left"/>
        <w:rPr>
          <w:ins w:id="1033" w:author="Windows User" w:date="2014-06-25T18:21:00Z"/>
        </w:rPr>
      </w:pPr>
      <w:r>
        <w:br w:type="page"/>
      </w:r>
    </w:p>
    <w:p w14:paraId="36251C3D" w14:textId="1063C242" w:rsidR="006B4847" w:rsidRDefault="006B4847">
      <w:pPr>
        <w:pStyle w:val="berschrift2"/>
        <w:rPr>
          <w:ins w:id="1034" w:author="Windows User" w:date="2014-06-25T18:27:00Z"/>
        </w:rPr>
        <w:pPrChange w:id="1035" w:author="Windows User" w:date="2014-06-25T18:28:00Z">
          <w:pPr>
            <w:pStyle w:val="berschrift1"/>
          </w:pPr>
        </w:pPrChange>
      </w:pPr>
      <w:bookmarkStart w:id="1036" w:name="_Toc391493635"/>
      <w:ins w:id="1037" w:author="Windows User" w:date="2014-06-25T18:28:00Z">
        <w:r>
          <w:t>Der Auftragnehmer</w:t>
        </w:r>
      </w:ins>
      <w:bookmarkEnd w:id="103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6"/>
        <w:gridCol w:w="6028"/>
      </w:tblGrid>
      <w:tr w:rsidR="006B4847" w14:paraId="6F399E20" w14:textId="77777777" w:rsidTr="003D4153">
        <w:trPr>
          <w:ins w:id="1038" w:author="Windows User" w:date="2014-06-25T18:27:00Z"/>
        </w:trPr>
        <w:tc>
          <w:tcPr>
            <w:tcW w:w="3397" w:type="dxa"/>
          </w:tcPr>
          <w:p w14:paraId="48B92FFE" w14:textId="77777777" w:rsidR="006B4847" w:rsidRPr="00BF0BEE" w:rsidRDefault="006B4847" w:rsidP="003D4153">
            <w:pPr>
              <w:rPr>
                <w:ins w:id="1039" w:author="Windows User" w:date="2014-06-25T18:27:00Z"/>
                <w:b/>
              </w:rPr>
            </w:pPr>
            <w:ins w:id="1040" w:author="Windows User" w:date="2014-06-25T18:27:00Z">
              <w:r w:rsidRPr="00BF0BEE">
                <w:rPr>
                  <w:b/>
                </w:rPr>
                <w:t>Firmenname</w:t>
              </w:r>
            </w:ins>
          </w:p>
        </w:tc>
        <w:tc>
          <w:tcPr>
            <w:tcW w:w="6230" w:type="dxa"/>
          </w:tcPr>
          <w:p w14:paraId="03730954" w14:textId="77777777" w:rsidR="006B4847" w:rsidRDefault="006B4847" w:rsidP="003D4153">
            <w:pPr>
              <w:rPr>
                <w:ins w:id="1041" w:author="Windows User" w:date="2014-06-25T18:27:00Z"/>
              </w:rPr>
            </w:pPr>
            <w:proofErr w:type="spellStart"/>
            <w:ins w:id="1042" w:author="Windows User" w:date="2014-06-25T18:27:00Z">
              <w:r>
                <w:t>Studs@Work</w:t>
              </w:r>
              <w:proofErr w:type="spellEnd"/>
              <w:r>
                <w:t xml:space="preserve"> AG</w:t>
              </w:r>
            </w:ins>
          </w:p>
        </w:tc>
      </w:tr>
      <w:tr w:rsidR="006B4847" w14:paraId="5794BF85" w14:textId="77777777" w:rsidTr="003D4153">
        <w:trPr>
          <w:ins w:id="1043" w:author="Windows User" w:date="2014-06-25T18:27:00Z"/>
        </w:trPr>
        <w:tc>
          <w:tcPr>
            <w:tcW w:w="3397" w:type="dxa"/>
          </w:tcPr>
          <w:p w14:paraId="10741DD3" w14:textId="77777777" w:rsidR="006B4847" w:rsidRPr="00BF0BEE" w:rsidRDefault="006B4847" w:rsidP="003D4153">
            <w:pPr>
              <w:rPr>
                <w:ins w:id="1044" w:author="Windows User" w:date="2014-06-25T18:27:00Z"/>
                <w:b/>
              </w:rPr>
            </w:pPr>
            <w:ins w:id="1045" w:author="Windows User" w:date="2014-06-25T18:27:00Z">
              <w:r w:rsidRPr="00BF0BEE">
                <w:rPr>
                  <w:b/>
                </w:rPr>
                <w:t>Gesellschaftsform</w:t>
              </w:r>
            </w:ins>
          </w:p>
        </w:tc>
        <w:tc>
          <w:tcPr>
            <w:tcW w:w="6230" w:type="dxa"/>
          </w:tcPr>
          <w:p w14:paraId="51A8E637" w14:textId="77777777" w:rsidR="006B4847" w:rsidRDefault="006B4847" w:rsidP="003D4153">
            <w:pPr>
              <w:rPr>
                <w:ins w:id="1046" w:author="Windows User" w:date="2014-06-25T18:27:00Z"/>
              </w:rPr>
            </w:pPr>
            <w:ins w:id="1047" w:author="Windows User" w:date="2014-06-25T18:27:00Z">
              <w:r>
                <w:t>Aktiengesellschaft</w:t>
              </w:r>
            </w:ins>
          </w:p>
        </w:tc>
      </w:tr>
      <w:tr w:rsidR="006B4847" w14:paraId="1CF5FE41" w14:textId="77777777" w:rsidTr="003D4153">
        <w:trPr>
          <w:ins w:id="1048" w:author="Windows User" w:date="2014-06-25T18:27:00Z"/>
        </w:trPr>
        <w:tc>
          <w:tcPr>
            <w:tcW w:w="3397" w:type="dxa"/>
          </w:tcPr>
          <w:p w14:paraId="00842E9B" w14:textId="77777777" w:rsidR="006B4847" w:rsidRPr="00BF0BEE" w:rsidRDefault="006B4847" w:rsidP="003D4153">
            <w:pPr>
              <w:rPr>
                <w:ins w:id="1049" w:author="Windows User" w:date="2014-06-25T18:27:00Z"/>
                <w:b/>
              </w:rPr>
            </w:pPr>
            <w:ins w:id="1050" w:author="Windows User" w:date="2014-06-25T18:27:00Z">
              <w:r w:rsidRPr="00BF0BEE">
                <w:rPr>
                  <w:b/>
                </w:rPr>
                <w:t>Gegründet</w:t>
              </w:r>
            </w:ins>
          </w:p>
        </w:tc>
        <w:tc>
          <w:tcPr>
            <w:tcW w:w="6230" w:type="dxa"/>
          </w:tcPr>
          <w:p w14:paraId="69FCA940" w14:textId="77777777" w:rsidR="006B4847" w:rsidRDefault="006B4847" w:rsidP="003D4153">
            <w:pPr>
              <w:rPr>
                <w:ins w:id="1051" w:author="Windows User" w:date="2014-06-25T18:27:00Z"/>
              </w:rPr>
            </w:pPr>
            <w:ins w:id="1052" w:author="Windows User" w:date="2014-06-25T18:27:00Z">
              <w:r>
                <w:t>1999</w:t>
              </w:r>
            </w:ins>
          </w:p>
        </w:tc>
      </w:tr>
      <w:tr w:rsidR="006B4847" w14:paraId="4F0E9801" w14:textId="77777777" w:rsidTr="003D4153">
        <w:trPr>
          <w:ins w:id="1053" w:author="Windows User" w:date="2014-06-25T18:27:00Z"/>
        </w:trPr>
        <w:tc>
          <w:tcPr>
            <w:tcW w:w="3397" w:type="dxa"/>
          </w:tcPr>
          <w:p w14:paraId="2427C82D" w14:textId="77777777" w:rsidR="006B4847" w:rsidRPr="00BF0BEE" w:rsidRDefault="006B4847" w:rsidP="003D4153">
            <w:pPr>
              <w:rPr>
                <w:ins w:id="1054" w:author="Windows User" w:date="2014-06-25T18:27:00Z"/>
                <w:b/>
              </w:rPr>
            </w:pPr>
            <w:ins w:id="1055" w:author="Windows User" w:date="2014-06-25T18:27:00Z">
              <w:r w:rsidRPr="00BF0BEE">
                <w:rPr>
                  <w:b/>
                </w:rPr>
                <w:t>Gründer und Geschäftsführer</w:t>
              </w:r>
            </w:ins>
          </w:p>
        </w:tc>
        <w:tc>
          <w:tcPr>
            <w:tcW w:w="6230" w:type="dxa"/>
          </w:tcPr>
          <w:p w14:paraId="2537218B" w14:textId="77777777" w:rsidR="006B4847" w:rsidRDefault="006B4847" w:rsidP="003D4153">
            <w:pPr>
              <w:rPr>
                <w:ins w:id="1056" w:author="Windows User" w:date="2014-06-25T18:27:00Z"/>
              </w:rPr>
            </w:pPr>
            <w:ins w:id="1057" w:author="Windows User" w:date="2014-06-25T18:27:00Z">
              <w:r>
                <w:t>Max Mustermann</w:t>
              </w:r>
            </w:ins>
          </w:p>
        </w:tc>
      </w:tr>
      <w:tr w:rsidR="006B4847" w14:paraId="444AF00B" w14:textId="77777777" w:rsidTr="003D4153">
        <w:trPr>
          <w:ins w:id="1058" w:author="Windows User" w:date="2014-06-25T18:27:00Z"/>
        </w:trPr>
        <w:tc>
          <w:tcPr>
            <w:tcW w:w="3397" w:type="dxa"/>
          </w:tcPr>
          <w:p w14:paraId="7DEA3547" w14:textId="77777777" w:rsidR="006B4847" w:rsidRPr="00BF0BEE" w:rsidRDefault="006B4847" w:rsidP="003D4153">
            <w:pPr>
              <w:rPr>
                <w:ins w:id="1059" w:author="Windows User" w:date="2014-06-25T18:27:00Z"/>
                <w:b/>
              </w:rPr>
            </w:pPr>
            <w:ins w:id="1060" w:author="Windows User" w:date="2014-06-25T18:27:00Z">
              <w:r w:rsidRPr="00BF0BEE">
                <w:rPr>
                  <w:b/>
                </w:rPr>
                <w:t>Mitarbeiter</w:t>
              </w:r>
            </w:ins>
          </w:p>
        </w:tc>
        <w:tc>
          <w:tcPr>
            <w:tcW w:w="6230" w:type="dxa"/>
          </w:tcPr>
          <w:p w14:paraId="1D0AD99C" w14:textId="77777777" w:rsidR="006B4847" w:rsidRDefault="006B4847" w:rsidP="003D4153">
            <w:pPr>
              <w:rPr>
                <w:ins w:id="1061" w:author="Windows User" w:date="2014-06-25T18:27:00Z"/>
              </w:rPr>
            </w:pPr>
            <w:ins w:id="1062" w:author="Windows User" w:date="2014-06-25T18:27:00Z">
              <w:r>
                <w:t>Derzeit 49</w:t>
              </w:r>
            </w:ins>
          </w:p>
        </w:tc>
      </w:tr>
      <w:tr w:rsidR="006B4847" w14:paraId="2ED856AC" w14:textId="77777777" w:rsidTr="003D4153">
        <w:trPr>
          <w:ins w:id="1063" w:author="Windows User" w:date="2014-06-25T18:27:00Z"/>
        </w:trPr>
        <w:tc>
          <w:tcPr>
            <w:tcW w:w="3397" w:type="dxa"/>
          </w:tcPr>
          <w:p w14:paraId="09E79C95" w14:textId="77777777" w:rsidR="006B4847" w:rsidRPr="00BF0BEE" w:rsidRDefault="006B4847" w:rsidP="003D4153">
            <w:pPr>
              <w:rPr>
                <w:ins w:id="1064" w:author="Windows User" w:date="2014-06-25T18:27:00Z"/>
                <w:b/>
              </w:rPr>
            </w:pPr>
            <w:ins w:id="1065" w:author="Windows User" w:date="2014-06-25T18:27:00Z">
              <w:r w:rsidRPr="00BF0BEE">
                <w:rPr>
                  <w:b/>
                </w:rPr>
                <w:t>Adresse</w:t>
              </w:r>
            </w:ins>
          </w:p>
        </w:tc>
        <w:tc>
          <w:tcPr>
            <w:tcW w:w="6230" w:type="dxa"/>
          </w:tcPr>
          <w:p w14:paraId="156EB7A7" w14:textId="77777777" w:rsidR="006B4847" w:rsidRDefault="006B4847" w:rsidP="003D4153">
            <w:pPr>
              <w:spacing w:line="240" w:lineRule="auto"/>
              <w:rPr>
                <w:ins w:id="1066" w:author="Windows User" w:date="2014-06-25T18:27:00Z"/>
              </w:rPr>
            </w:pPr>
            <w:ins w:id="1067" w:author="Windows User" w:date="2014-06-25T18:27:00Z">
              <w:r>
                <w:t>Max-von-Laue-Straße 9</w:t>
              </w:r>
            </w:ins>
          </w:p>
          <w:p w14:paraId="53884BFF" w14:textId="77777777" w:rsidR="006B4847" w:rsidRDefault="006B4847" w:rsidP="003D4153">
            <w:pPr>
              <w:spacing w:line="240" w:lineRule="auto"/>
              <w:rPr>
                <w:ins w:id="1068" w:author="Windows User" w:date="2014-06-25T18:27:00Z"/>
              </w:rPr>
            </w:pPr>
            <w:ins w:id="1069" w:author="Windows User" w:date="2014-06-25T18:27:00Z">
              <w:r>
                <w:t>60439 Frankfurt am Main</w:t>
              </w:r>
            </w:ins>
          </w:p>
        </w:tc>
      </w:tr>
    </w:tbl>
    <w:p w14:paraId="3C81C094" w14:textId="77777777" w:rsidR="006B4847" w:rsidRDefault="006B4847" w:rsidP="006B4847">
      <w:pPr>
        <w:rPr>
          <w:ins w:id="1070" w:author="Windows User" w:date="2014-06-25T18:27:00Z"/>
        </w:rPr>
      </w:pPr>
    </w:p>
    <w:p w14:paraId="58C5BB2A" w14:textId="77777777" w:rsidR="006B4847" w:rsidRDefault="006B4847" w:rsidP="006B4847">
      <w:pPr>
        <w:rPr>
          <w:ins w:id="1071" w:author="Windows User" w:date="2014-06-25T18:27:00Z"/>
        </w:rPr>
      </w:pPr>
      <w:ins w:id="1072" w:author="Windows User" w:date="2014-06-25T18:27:00Z">
        <w:r w:rsidRPr="00BF0BEE">
          <w:t xml:space="preserve">Die </w:t>
        </w:r>
        <w:proofErr w:type="spellStart"/>
        <w:r>
          <w:t>Studs@Work</w:t>
        </w:r>
        <w:proofErr w:type="spellEnd"/>
        <w:r>
          <w:t xml:space="preserve"> AG</w:t>
        </w:r>
        <w:r w:rsidRPr="00BF0BEE">
          <w:t xml:space="preserve">, mit Sitz in </w:t>
        </w:r>
        <w:r>
          <w:t>Frankfurt</w:t>
        </w:r>
        <w:r w:rsidRPr="00BF0BEE">
          <w:t xml:space="preserve">, wurde </w:t>
        </w:r>
        <w:r>
          <w:t>1999 gegründet und beschäftigt 49</w:t>
        </w:r>
        <w:r w:rsidRPr="00BF0BEE">
          <w:t xml:space="preserve"> Vollzeitbeschäftigte (davon 4</w:t>
        </w:r>
        <w:r>
          <w:t>6</w:t>
        </w:r>
        <w:r w:rsidRPr="00BF0BEE">
          <w:t xml:space="preserve"> Entwickler) und 3 Teilzeitbeschäftigte. Der Fokus der </w:t>
        </w:r>
        <w:proofErr w:type="spellStart"/>
        <w:r>
          <w:t>Studs@Work</w:t>
        </w:r>
        <w:proofErr w:type="spellEnd"/>
        <w:r w:rsidRPr="00BF0BEE">
          <w:t xml:space="preserve"> AG liegt auf der Individualsoftwareentwicklung im Enterprise-Bereich, dem Applikationsbetrieb (Betrieb und Support von Enterprise-Applikationen) und der IT-Beratung. Die Enterprise-Applikationen werden in Java Enterprise und Microsoft .NET entwickelt. Zum Kundenkreis gehören u.a. Automobilhersteller, Energielieferanten, Landmaschinenhersteller, Banken, Heiztechnikhersteller sowie diverse IT-Dienstleister und –Systemhäuser. </w:t>
        </w:r>
        <w:r>
          <w:t>Unser junges Team entwickelt Lösungen basierend auf fundierten betriebswirtschaftlichen Branchen-</w:t>
        </w:r>
        <w:proofErr w:type="spellStart"/>
        <w:r>
          <w:t>Know-How</w:t>
        </w:r>
        <w:proofErr w:type="spellEnd"/>
        <w:r>
          <w:t xml:space="preserve"> in Verbindung mit erstklassiger technischer Expertise.</w:t>
        </w:r>
      </w:ins>
    </w:p>
    <w:p w14:paraId="34AA2C73" w14:textId="77777777" w:rsidR="006B4847" w:rsidRDefault="006B4847" w:rsidP="006B4847">
      <w:pPr>
        <w:rPr>
          <w:ins w:id="1073" w:author="Windows User" w:date="2014-06-25T18:27:00Z"/>
        </w:rPr>
      </w:pPr>
      <w:ins w:id="1074" w:author="Windows User" w:date="2014-06-25T18:27:00Z">
        <w:r>
          <w:t xml:space="preserve">Die </w:t>
        </w:r>
        <w:proofErr w:type="spellStart"/>
        <w:r>
          <w:t>Studs@Work</w:t>
        </w:r>
        <w:proofErr w:type="spellEnd"/>
        <w:r>
          <w:t xml:space="preserve"> GmbH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individual Software für Dienstleister, mittelständische Unternehmen und Konzerne in allen Branchen.</w:t>
        </w:r>
      </w:ins>
    </w:p>
    <w:p w14:paraId="7F780AB8" w14:textId="77777777" w:rsidR="006B4847" w:rsidRDefault="006B4847" w:rsidP="006B4847">
      <w:pPr>
        <w:rPr>
          <w:ins w:id="1075" w:author="Windows User" w:date="2014-06-25T18:27:00Z"/>
        </w:rPr>
      </w:pPr>
      <w:ins w:id="1076" w:author="Windows User" w:date="2014-06-25T18:27:00Z">
        <w:r>
          <w:t>Im Jahre 2010 wurde ein weiterer wichtiger Meilenstein in der Firmengeschichte erfolgreich abgeschlossen. Nach 24 Monaten Bauzeit entstand ein moderner Bürokomplex mit Arbeitsplätzen für 100 Mitarbeiterinnen und Mitarbeiter und einem großzügigen Konferenzbereich mit hervorragender Infrastruktur für Schulungen, Kundenbesprechungen und Tagungen sowie einer Kantine.</w:t>
        </w:r>
      </w:ins>
    </w:p>
    <w:p w14:paraId="3B4037F8" w14:textId="77777777" w:rsidR="006B4847" w:rsidRDefault="006B4847" w:rsidP="006B4847">
      <w:pPr>
        <w:rPr>
          <w:ins w:id="1077" w:author="Windows User" w:date="2014-06-25T18:27:00Z"/>
        </w:rPr>
      </w:pPr>
      <w:ins w:id="1078" w:author="Windows User" w:date="2014-06-25T18:27:00Z">
        <w:r w:rsidRPr="00BF0BEE">
          <w:t xml:space="preserve">Der Einsatz moderner Arbeitsgeräte ist für die </w:t>
        </w:r>
        <w:proofErr w:type="spellStart"/>
        <w:r>
          <w:t>Studs@Work</w:t>
        </w:r>
        <w:proofErr w:type="spellEnd"/>
        <w:r w:rsidRPr="00BF0BEE">
          <w:t xml:space="preserve"> AG selbstverständlich. So setzen unsere Entwickler modernste Notebooks mit Microsoft Windows 7 - 64bit ein, die mit einem Intel Core i5 und mindestens 8GB Arbeitsspeicher ausgestattet sind. Die Notebooks werden spätestens alle 2 Jahre erneuert. Zudem nutzt die </w:t>
        </w:r>
        <w:proofErr w:type="spellStart"/>
        <w:r>
          <w:t>Studs@Work</w:t>
        </w:r>
        <w:proofErr w:type="spellEnd"/>
        <w:r w:rsidRPr="00BF0BEE">
          <w:t xml:space="preserve"> AG </w:t>
        </w:r>
        <w:proofErr w:type="spellStart"/>
        <w:r w:rsidRPr="00BF0BEE">
          <w:t>VMWare</w:t>
        </w:r>
        <w:proofErr w:type="spellEnd"/>
        <w:r w:rsidRPr="00BF0BEE">
          <w:t>-Server (</w:t>
        </w:r>
        <w:proofErr w:type="spellStart"/>
        <w:r w:rsidRPr="00BF0BEE">
          <w:t>vSphere</w:t>
        </w:r>
        <w:proofErr w:type="spellEnd"/>
        <w:r w:rsidRPr="00BF0BEE">
          <w:t xml:space="preserve"> </w:t>
        </w:r>
        <w:proofErr w:type="spellStart"/>
        <w:r w:rsidRPr="00BF0BEE">
          <w:t>ESXi</w:t>
        </w:r>
        <w:proofErr w:type="spellEnd"/>
        <w:r w:rsidRPr="00BF0BEE">
          <w:t xml:space="preserve">) für die Bereitstellung der Entwicklungsumgebungen. Im Java-Umfeld wird </w:t>
        </w:r>
        <w:proofErr w:type="spellStart"/>
        <w:r w:rsidRPr="00BF0BEE">
          <w:t>Eclipse</w:t>
        </w:r>
        <w:proofErr w:type="spellEnd"/>
        <w:r w:rsidRPr="00BF0BEE">
          <w:t xml:space="preserve"> und im .NET-Umfeld Visual Studio 201</w:t>
        </w:r>
        <w:r>
          <w:t>2</w:t>
        </w:r>
        <w:r w:rsidRPr="00BF0BEE">
          <w:t xml:space="preserve"> als Entwicklungsumgebung eingesetzt. Als CI-Server wird Jenkins verwendet, als (Sub)Version Control wird </w:t>
        </w:r>
        <w:proofErr w:type="spellStart"/>
        <w:r w:rsidRPr="00BF0BEE">
          <w:t>TortoiseSVN</w:t>
        </w:r>
        <w:proofErr w:type="spellEnd"/>
        <w:r w:rsidRPr="00BF0BEE">
          <w:t xml:space="preserve"> genutzt und als </w:t>
        </w:r>
        <w:proofErr w:type="spellStart"/>
        <w:r w:rsidRPr="00BF0BEE">
          <w:t>Buildtools</w:t>
        </w:r>
        <w:proofErr w:type="spellEnd"/>
        <w:r w:rsidRPr="00BF0BEE">
          <w:t xml:space="preserve"> werden </w:t>
        </w:r>
        <w:proofErr w:type="spellStart"/>
        <w:r w:rsidRPr="00BF0BEE">
          <w:t>Maven</w:t>
        </w:r>
        <w:proofErr w:type="spellEnd"/>
        <w:r w:rsidRPr="00BF0BEE">
          <w:t xml:space="preserve"> sowie </w:t>
        </w:r>
        <w:proofErr w:type="spellStart"/>
        <w:r w:rsidRPr="00BF0BEE">
          <w:t>Ant</w:t>
        </w:r>
        <w:proofErr w:type="spellEnd"/>
        <w:r w:rsidRPr="00BF0BEE">
          <w:t xml:space="preserve"> eingesetzt. Die Datenbanksysteme von Oracle, Microsoft SQL, </w:t>
        </w:r>
        <w:proofErr w:type="spellStart"/>
        <w:r w:rsidRPr="00BF0BEE">
          <w:t>mySQL</w:t>
        </w:r>
        <w:proofErr w:type="spellEnd"/>
        <w:r w:rsidRPr="00BF0BEE">
          <w:t xml:space="preserve"> und </w:t>
        </w:r>
        <w:proofErr w:type="spellStart"/>
        <w:r w:rsidRPr="00BF0BEE">
          <w:t>PostgreSQL</w:t>
        </w:r>
        <w:proofErr w:type="spellEnd"/>
        <w:r w:rsidRPr="00BF0BEE">
          <w:t xml:space="preserve"> sind bei verschiedenen Kundenprojekten im Einsatz. Für den Einsatz von Qualitätssicherungs-Maßnahmen wird EMMA eingesetzt. Die Projektorganisation wird agil in der Regel mit dem Vorgehensmodell SCRUM oder Adaptionen daraus umgesetzt.</w:t>
        </w:r>
      </w:ins>
    </w:p>
    <w:p w14:paraId="29AFFA24" w14:textId="77777777" w:rsidR="006B4847" w:rsidRPr="00BF0BEE" w:rsidRDefault="006B4847" w:rsidP="006B4847">
      <w:pPr>
        <w:rPr>
          <w:ins w:id="1079" w:author="Windows User" w:date="2014-06-25T18:27:00Z"/>
        </w:rPr>
      </w:pPr>
      <w:ins w:id="1080" w:author="Windows User" w:date="2014-06-25T18:27:00Z">
        <w:r w:rsidRPr="00675B77">
          <w:br w:type="page"/>
        </w:r>
      </w:ins>
    </w:p>
    <w:p w14:paraId="1B4DA2A5" w14:textId="7420BECD" w:rsidR="006B4847" w:rsidRPr="00304299" w:rsidRDefault="006B4847" w:rsidP="00304299">
      <w:pPr>
        <w:pStyle w:val="berschrift1"/>
        <w:rPr>
          <w:ins w:id="1081" w:author="Windows User" w:date="2014-06-25T18:26:00Z"/>
          <w:rPrChange w:id="1082" w:author="Tobias Meyer" w:date="2014-06-25T20:33:00Z">
            <w:rPr>
              <w:ins w:id="1083" w:author="Windows User" w:date="2014-06-25T18:26:00Z"/>
            </w:rPr>
          </w:rPrChange>
        </w:rPr>
        <w:pPrChange w:id="1084" w:author="Tobias Meyer" w:date="2014-06-25T20:33:00Z">
          <w:pPr>
            <w:spacing w:line="259" w:lineRule="auto"/>
            <w:jc w:val="left"/>
          </w:pPr>
        </w:pPrChange>
      </w:pPr>
      <w:bookmarkStart w:id="1085" w:name="_Toc391493636"/>
      <w:ins w:id="1086" w:author="Windows User" w:date="2014-06-25T18:21:00Z">
        <w:r w:rsidRPr="00304299">
          <w:rPr>
            <w:rPrChange w:id="1087" w:author="Tobias Meyer" w:date="2014-06-25T20:33:00Z">
              <w:rPr/>
            </w:rPrChange>
          </w:rPr>
          <w:t xml:space="preserve">IST </w:t>
        </w:r>
      </w:ins>
      <w:ins w:id="1088" w:author="Windows User" w:date="2014-06-25T18:26:00Z">
        <w:r w:rsidRPr="00304299">
          <w:rPr>
            <w:rPrChange w:id="1089" w:author="Tobias Meyer" w:date="2014-06-25T20:33:00Z">
              <w:rPr/>
            </w:rPrChange>
          </w:rPr>
          <w:t>–</w:t>
        </w:r>
      </w:ins>
      <w:ins w:id="1090" w:author="Windows User" w:date="2014-06-25T18:21:00Z">
        <w:r w:rsidRPr="00304299">
          <w:rPr>
            <w:rPrChange w:id="1091" w:author="Tobias Meyer" w:date="2014-06-25T20:33:00Z">
              <w:rPr/>
            </w:rPrChange>
          </w:rPr>
          <w:t xml:space="preserve"> Analyse</w:t>
        </w:r>
      </w:ins>
      <w:bookmarkEnd w:id="1085"/>
    </w:p>
    <w:p w14:paraId="470CFD58" w14:textId="0F20B4F7" w:rsidR="006B4847" w:rsidRDefault="006B4847">
      <w:pPr>
        <w:pStyle w:val="berschrift2"/>
        <w:rPr>
          <w:ins w:id="1092" w:author="Windows User" w:date="2014-06-25T18:26:00Z"/>
        </w:rPr>
        <w:pPrChange w:id="1093" w:author="Windows User" w:date="2014-06-25T18:26:00Z">
          <w:pPr>
            <w:spacing w:line="259" w:lineRule="auto"/>
            <w:jc w:val="left"/>
          </w:pPr>
        </w:pPrChange>
      </w:pPr>
      <w:bookmarkStart w:id="1094" w:name="_Toc391493637"/>
      <w:ins w:id="1095" w:author="Windows User" w:date="2014-06-25T18:26:00Z">
        <w:r>
          <w:t>Die Organisationsstruktur</w:t>
        </w:r>
        <w:bookmarkEnd w:id="1094"/>
      </w:ins>
    </w:p>
    <w:p w14:paraId="2744A2A7" w14:textId="30DC5B09" w:rsidR="006B4847" w:rsidRDefault="006B4847">
      <w:pPr>
        <w:pStyle w:val="berschrift2"/>
        <w:rPr>
          <w:ins w:id="1096" w:author="Windows User" w:date="2014-06-25T18:26:00Z"/>
        </w:rPr>
        <w:pPrChange w:id="1097" w:author="Windows User" w:date="2014-06-25T18:26:00Z">
          <w:pPr>
            <w:spacing w:line="259" w:lineRule="auto"/>
            <w:jc w:val="left"/>
          </w:pPr>
        </w:pPrChange>
      </w:pPr>
      <w:bookmarkStart w:id="1098" w:name="_Toc391493638"/>
      <w:ins w:id="1099" w:author="Windows User" w:date="2014-06-25T18:26:00Z">
        <w:r>
          <w:t>Die Geschäftsprozesse</w:t>
        </w:r>
        <w:bookmarkEnd w:id="1098"/>
      </w:ins>
    </w:p>
    <w:p w14:paraId="74CB2877" w14:textId="109D4136" w:rsidR="006B4847" w:rsidRPr="006B4847" w:rsidRDefault="006B4847">
      <w:pPr>
        <w:pStyle w:val="berschrift2"/>
        <w:rPr>
          <w:ins w:id="1100" w:author="Windows User" w:date="2014-06-25T18:21:00Z"/>
          <w:rPrChange w:id="1101" w:author="Windows User" w:date="2014-06-25T18:26:00Z">
            <w:rPr>
              <w:ins w:id="1102" w:author="Windows User" w:date="2014-06-25T18:21:00Z"/>
            </w:rPr>
          </w:rPrChange>
        </w:rPr>
        <w:pPrChange w:id="1103" w:author="Windows User" w:date="2014-06-25T18:26:00Z">
          <w:pPr>
            <w:spacing w:line="259" w:lineRule="auto"/>
            <w:jc w:val="left"/>
          </w:pPr>
        </w:pPrChange>
      </w:pPr>
      <w:bookmarkStart w:id="1104" w:name="_Toc391493639"/>
      <w:ins w:id="1105" w:author="Windows User" w:date="2014-06-25T18:26:00Z">
        <w:r>
          <w:t>Die technische Ausstattung</w:t>
        </w:r>
      </w:ins>
      <w:bookmarkEnd w:id="1104"/>
    </w:p>
    <w:p w14:paraId="78BA8326" w14:textId="77777777" w:rsidR="006B4847" w:rsidRDefault="006B4847">
      <w:pPr>
        <w:spacing w:line="259" w:lineRule="auto"/>
        <w:jc w:val="left"/>
        <w:rPr>
          <w:ins w:id="1106" w:author="Windows User" w:date="2014-06-25T18:21:00Z"/>
        </w:rPr>
      </w:pPr>
      <w:ins w:id="1107" w:author="Windows User" w:date="2014-06-25T18:21:00Z">
        <w:r>
          <w:br w:type="page"/>
        </w:r>
      </w:ins>
    </w:p>
    <w:p w14:paraId="52374B66" w14:textId="77777777" w:rsidR="006B4847" w:rsidRDefault="006B4847">
      <w:pPr>
        <w:spacing w:line="259" w:lineRule="auto"/>
        <w:jc w:val="left"/>
      </w:pPr>
    </w:p>
    <w:p w14:paraId="7B403FD7" w14:textId="3869FED9" w:rsidR="00B63183" w:rsidRPr="00304299" w:rsidRDefault="00F73BA8" w:rsidP="00304299">
      <w:pPr>
        <w:pStyle w:val="berschrift1"/>
        <w:rPr>
          <w:rPrChange w:id="1108" w:author="Tobias Meyer" w:date="2014-06-25T20:33:00Z">
            <w:rPr/>
          </w:rPrChange>
        </w:rPr>
        <w:pPrChange w:id="1109" w:author="Tobias Meyer" w:date="2014-06-25T20:33:00Z">
          <w:pPr>
            <w:pStyle w:val="berschrift1"/>
          </w:pPr>
        </w:pPrChange>
      </w:pPr>
      <w:bookmarkStart w:id="1110" w:name="_Toc382849748"/>
      <w:bookmarkStart w:id="1111" w:name="_Toc391493640"/>
      <w:r w:rsidRPr="00304299">
        <w:rPr>
          <w:rPrChange w:id="1112" w:author="Tobias Meyer" w:date="2014-06-25T20:33:00Z">
            <w:rPr/>
          </w:rPrChange>
        </w:rPr>
        <w:t>Zielsetzun</w:t>
      </w:r>
      <w:r w:rsidR="00AC5DA6" w:rsidRPr="00304299">
        <w:rPr>
          <w:rPrChange w:id="1113" w:author="Tobias Meyer" w:date="2014-06-25T20:33:00Z">
            <w:rPr/>
          </w:rPrChange>
        </w:rPr>
        <w:t>g</w:t>
      </w:r>
      <w:bookmarkEnd w:id="1110"/>
      <w:bookmarkEnd w:id="1111"/>
    </w:p>
    <w:p w14:paraId="21444156" w14:textId="77777777" w:rsidR="00AC5DA6" w:rsidRDefault="00AC5DA6" w:rsidP="00AC5DA6">
      <w:r>
        <w:t>Mit der Einführung der neuen Kursverwaltung werden nachfolgende Grundsätze und Ziele verfolgt:</w:t>
      </w:r>
    </w:p>
    <w:p w14:paraId="4196A827" w14:textId="77777777" w:rsidR="00AC5DA6" w:rsidRDefault="00AC5DA6" w:rsidP="00C05634">
      <w:pPr>
        <w:pStyle w:val="Listenabsatz"/>
        <w:numPr>
          <w:ilvl w:val="0"/>
          <w:numId w:val="11"/>
        </w:numPr>
      </w:pPr>
      <w:r>
        <w:t>Neuer technischer Stand</w:t>
      </w:r>
    </w:p>
    <w:p w14:paraId="4BBDC180" w14:textId="77777777" w:rsidR="00AC5DA6" w:rsidRDefault="00AC5DA6" w:rsidP="00C05634">
      <w:pPr>
        <w:pStyle w:val="Listenabsatz"/>
        <w:numPr>
          <w:ilvl w:val="0"/>
          <w:numId w:val="11"/>
        </w:numPr>
      </w:pPr>
      <w:r>
        <w:t>Benutzerfreundlichkeit</w:t>
      </w:r>
    </w:p>
    <w:p w14:paraId="49B52377" w14:textId="77777777" w:rsidR="00AC5DA6" w:rsidRDefault="00AC5DA6" w:rsidP="00C05634">
      <w:pPr>
        <w:pStyle w:val="Listenabsatz"/>
        <w:numPr>
          <w:ilvl w:val="0"/>
          <w:numId w:val="11"/>
        </w:numPr>
      </w:pPr>
      <w:r>
        <w:t>Hoher Abdeckungsgrad der Anforderungen</w:t>
      </w:r>
    </w:p>
    <w:p w14:paraId="451E6F83" w14:textId="77777777" w:rsidR="00AC5DA6" w:rsidRDefault="00AC5DA6" w:rsidP="00C05634">
      <w:pPr>
        <w:pStyle w:val="Listenabsatz"/>
        <w:numPr>
          <w:ilvl w:val="0"/>
          <w:numId w:val="11"/>
        </w:numPr>
      </w:pPr>
      <w:r>
        <w:t>Flexible Erweiterbarkeit der Software</w:t>
      </w:r>
    </w:p>
    <w:p w14:paraId="666B7034" w14:textId="2A195850" w:rsidR="00B63183" w:rsidRPr="00556962" w:rsidDel="00CF7065" w:rsidRDefault="00B63183" w:rsidP="00E51E4E">
      <w:pPr>
        <w:pStyle w:val="berschrift1"/>
        <w:rPr>
          <w:del w:id="1114" w:author="Windows User" w:date="2014-06-25T14:28:00Z"/>
          <w:rFonts w:asciiTheme="minorHAnsi" w:hAnsiTheme="minorHAnsi"/>
        </w:rPr>
      </w:pPr>
      <w:bookmarkStart w:id="1115" w:name="_Toc382849749"/>
      <w:del w:id="1116" w:author="Windows User" w:date="2014-06-25T14:28:00Z">
        <w:r w:rsidRPr="00556962" w:rsidDel="00CF7065">
          <w:rPr>
            <w:rFonts w:asciiTheme="minorHAnsi" w:hAnsiTheme="minorHAnsi"/>
          </w:rPr>
          <w:delText>Mitwirkung des Auftraggebers</w:delText>
        </w:r>
        <w:bookmarkEnd w:id="1115"/>
      </w:del>
    </w:p>
    <w:p w14:paraId="40C81A9E" w14:textId="0C8CDFFA" w:rsidR="006201F2" w:rsidRPr="001026AA" w:rsidDel="00CF7065" w:rsidRDefault="006201F2" w:rsidP="006201F2">
      <w:pPr>
        <w:rPr>
          <w:del w:id="1117" w:author="Windows User" w:date="2014-06-25T14:28:00Z"/>
          <w:szCs w:val="20"/>
        </w:rPr>
      </w:pPr>
      <w:del w:id="1118" w:author="Windows User" w:date="2014-06-25T14:28:00Z">
        <w:r w:rsidRPr="001026AA" w:rsidDel="00CF7065">
          <w:rPr>
            <w:szCs w:val="20"/>
          </w:rPr>
          <w:delText>Der Auftraggeber stellt ab der Auftragserteilung und während der Vertragslaufzeit den Zugriff auf die notwendige Hardware, Software, Schnittstellen, Datenbanken, Räumlichkeiten und Testsysteme mit Testdaten zur Verfügung, sofern dies für die Durchführung der vereinbarten Tätigkeiten notwendig ist.</w:delText>
        </w:r>
      </w:del>
    </w:p>
    <w:p w14:paraId="57B1E3CF" w14:textId="6B91CD4B" w:rsidR="006201F2" w:rsidRPr="001026AA" w:rsidDel="00CF7065" w:rsidRDefault="006201F2" w:rsidP="006201F2">
      <w:pPr>
        <w:rPr>
          <w:del w:id="1119" w:author="Windows User" w:date="2014-06-25T14:28:00Z"/>
          <w:szCs w:val="20"/>
        </w:rPr>
      </w:pPr>
      <w:del w:id="1120" w:author="Windows User" w:date="2014-06-25T14:28:00Z">
        <w:r w:rsidRPr="001026AA" w:rsidDel="00CF7065">
          <w:rPr>
            <w:szCs w:val="20"/>
          </w:rPr>
          <w:delText xml:space="preserve">Der Auftraggeber ermöglicht den Zugriff auf die notwendigen Stamm- und Bewegungsdaten bzw. stellt vergleichbare Testdaten zur Verfügung, </w:delText>
        </w:r>
        <w:r w:rsidR="00402F3B" w:rsidDel="00CF7065">
          <w:rPr>
            <w:szCs w:val="20"/>
          </w:rPr>
          <w:delText>welche</w:delText>
        </w:r>
        <w:r w:rsidR="00402F3B" w:rsidRPr="001026AA" w:rsidDel="00CF7065">
          <w:rPr>
            <w:szCs w:val="20"/>
          </w:rPr>
          <w:delText xml:space="preserve"> </w:delText>
        </w:r>
        <w:r w:rsidRPr="001026AA" w:rsidDel="00CF7065">
          <w:rPr>
            <w:szCs w:val="20"/>
          </w:rPr>
          <w:delText>eine authentische und realitätsnahe Produktionsumgebung simulieren können.</w:delText>
        </w:r>
      </w:del>
    </w:p>
    <w:p w14:paraId="5E7D4FD1" w14:textId="537DA30B" w:rsidR="006201F2" w:rsidRPr="001026AA" w:rsidDel="00CF7065" w:rsidRDefault="006201F2" w:rsidP="006201F2">
      <w:pPr>
        <w:rPr>
          <w:del w:id="1121" w:author="Windows User" w:date="2014-06-25T14:28:00Z"/>
          <w:szCs w:val="20"/>
        </w:rPr>
      </w:pPr>
      <w:del w:id="1122" w:author="Windows User" w:date="2014-06-25T14:28:00Z">
        <w:r w:rsidRPr="001026AA" w:rsidDel="00CF7065">
          <w:rPr>
            <w:szCs w:val="20"/>
          </w:rPr>
          <w:delText>Der Auftraggeber stellt die Daten und Datenstrukturen in konsistenter Form zur Verfügung.</w:delText>
        </w:r>
      </w:del>
    </w:p>
    <w:p w14:paraId="086BFA0B" w14:textId="00CB927D" w:rsidR="006201F2" w:rsidRPr="001026AA" w:rsidDel="00CF7065" w:rsidRDefault="006201F2" w:rsidP="006201F2">
      <w:pPr>
        <w:rPr>
          <w:del w:id="1123" w:author="Windows User" w:date="2014-06-25T14:28:00Z"/>
          <w:szCs w:val="20"/>
        </w:rPr>
      </w:pPr>
      <w:del w:id="1124" w:author="Windows User" w:date="2014-06-25T14:28:00Z">
        <w:r w:rsidRPr="001026AA" w:rsidDel="00CF7065">
          <w:rPr>
            <w:szCs w:val="20"/>
          </w:rPr>
          <w:delText>Der Auftraggeber benennt einen fachkundigen Mitarbeiter als Ansprechpartner, der die entsprechenden Geschäftsinformationen in angemessener Zeit beschaffen kann. Zudem benennt der Auftraggeber für den Fall, in dem der Ansprechpartner dauerhaft nicht zur Verfügung steht (Krankheit, Urlaub, Ausscheiden), eine entsprechende Vertretung.</w:delText>
        </w:r>
      </w:del>
    </w:p>
    <w:p w14:paraId="205DB203" w14:textId="516E7CDA" w:rsidR="00C05634" w:rsidDel="00CF7065" w:rsidRDefault="006201F2" w:rsidP="0026028F">
      <w:pPr>
        <w:rPr>
          <w:del w:id="1125" w:author="Windows User" w:date="2014-06-25T14:28:00Z"/>
          <w:szCs w:val="20"/>
        </w:rPr>
      </w:pPr>
      <w:del w:id="1126" w:author="Windows User" w:date="2014-06-25T14:28:00Z">
        <w:r w:rsidRPr="001026AA" w:rsidDel="00CF7065">
          <w:rPr>
            <w:szCs w:val="20"/>
          </w:rPr>
          <w:delText xml:space="preserve">Der Auftraggeber stellt den Kontakt zu den Dienstleistern her, </w:delText>
        </w:r>
        <w:r w:rsidR="00045B65" w:rsidDel="00CF7065">
          <w:rPr>
            <w:szCs w:val="20"/>
          </w:rPr>
          <w:delText>welche</w:delText>
        </w:r>
        <w:r w:rsidRPr="001026AA" w:rsidDel="00CF7065">
          <w:rPr>
            <w:szCs w:val="20"/>
          </w:rPr>
          <w:delText xml:space="preserve"> die Drittsysteme betreuen, sofern Drittsysteme bei der Realisierung des Vorhabens eingebunden werden müssen.</w:delText>
        </w:r>
      </w:del>
    </w:p>
    <w:p w14:paraId="657DA00C" w14:textId="16B8A2F2" w:rsidR="0026028F" w:rsidRPr="00803173" w:rsidDel="00CF7065" w:rsidRDefault="0026028F" w:rsidP="0026028F">
      <w:pPr>
        <w:rPr>
          <w:del w:id="1127" w:author="Windows User" w:date="2014-06-25T14:28:00Z"/>
        </w:rPr>
      </w:pPr>
      <w:del w:id="1128" w:author="Windows User" w:date="2014-06-25T14:28:00Z">
        <w:r w:rsidRPr="00803173" w:rsidDel="00CF7065">
          <w:br w:type="page"/>
        </w:r>
      </w:del>
    </w:p>
    <w:p w14:paraId="4EF15142" w14:textId="4645EDCF" w:rsidR="008B5F32" w:rsidDel="00CF7065" w:rsidRDefault="008B5F32" w:rsidP="00E51E4E">
      <w:pPr>
        <w:pStyle w:val="berschrift1"/>
        <w:rPr>
          <w:del w:id="1129" w:author="Windows User" w:date="2014-06-25T14:28:00Z"/>
          <w:rFonts w:asciiTheme="minorHAnsi" w:hAnsiTheme="minorHAnsi"/>
        </w:rPr>
      </w:pPr>
      <w:bookmarkStart w:id="1130" w:name="_Toc382849750"/>
      <w:del w:id="1131" w:author="Windows User" w:date="2014-06-25T14:28:00Z">
        <w:r w:rsidRPr="00556962" w:rsidDel="00CF7065">
          <w:rPr>
            <w:rFonts w:asciiTheme="minorHAnsi" w:hAnsiTheme="minorHAnsi"/>
          </w:rPr>
          <w:delText>Architektur</w:delText>
        </w:r>
        <w:bookmarkEnd w:id="1130"/>
      </w:del>
    </w:p>
    <w:p w14:paraId="6E384306" w14:textId="12F78F7B" w:rsidR="006201F2" w:rsidRPr="001026AA" w:rsidDel="00CF7065" w:rsidRDefault="006201F2" w:rsidP="006201F2">
      <w:pPr>
        <w:rPr>
          <w:del w:id="1132" w:author="Windows User" w:date="2014-06-25T14:28:00Z"/>
        </w:rPr>
      </w:pPr>
      <w:del w:id="1133" w:author="Windows User" w:date="2014-06-25T14:28:00Z">
        <w:r w:rsidRPr="001026AA" w:rsidDel="00CF7065">
          <w:delText>Durch eine komponentenbasierte Softwareentwicklung, bei der die einzelnen fachlichen Anforderungen im Sinne der Separation of</w:delText>
        </w:r>
        <w:r w:rsidDel="00CF7065">
          <w:delText xml:space="preserve"> </w:delText>
        </w:r>
        <w:r w:rsidRPr="001026AA" w:rsidDel="00CF7065">
          <w:delText>Concerns in getrennten Komponenten umgesetzt werden, die untereinander lediglich über Schnittstellen kommunizieren, wird ein modularer Aufbau der Software erreicht. Auf Basis dieses modularen Aufbaus können die einzelnen Komponenten unabhängig voneinander entwickelt und angepasst werden, was den Entwicklungsaufwand reduziert und die Wartbarkeit der Software erhöht.</w:delText>
        </w:r>
      </w:del>
    </w:p>
    <w:p w14:paraId="1AC739F4" w14:textId="0E13DFE0" w:rsidR="00F1613A" w:rsidDel="00CF7065" w:rsidRDefault="0024030F" w:rsidP="00E51E4E">
      <w:pPr>
        <w:rPr>
          <w:del w:id="1134" w:author="Windows User" w:date="2014-06-25T14:28:00Z"/>
        </w:rPr>
      </w:pPr>
      <w:del w:id="1135" w:author="Windows User" w:date="2014-06-25T14:28:00Z">
        <w:r w:rsidRPr="00803173" w:rsidDel="00CF7065">
          <w:delText>Die folgende Abbildung zeigt die Grobarchitektur des zu entwickelnden Systems</w:delText>
        </w:r>
        <w:r w:rsidR="009F6176" w:rsidDel="00CF7065">
          <w:delText>:</w:delText>
        </w:r>
      </w:del>
    </w:p>
    <w:p w14:paraId="68070B79" w14:textId="7511B3B0" w:rsidR="005A38E0" w:rsidRPr="00803173" w:rsidDel="00CF7065" w:rsidRDefault="0026028F" w:rsidP="005A38E0">
      <w:pPr>
        <w:jc w:val="center"/>
        <w:rPr>
          <w:del w:id="1136" w:author="Windows User" w:date="2014-06-25T14:28:00Z"/>
        </w:rPr>
      </w:pPr>
      <w:del w:id="1137" w:author="Windows User" w:date="2014-06-25T14:28:00Z">
        <w:r w:rsidDel="00CF7065">
          <w:rPr>
            <w:noProof/>
          </w:rPr>
          <w:drawing>
            <wp:inline distT="0" distB="0" distL="0" distR="0" wp14:anchorId="3B42392D" wp14:editId="70EB5280">
              <wp:extent cx="3926205" cy="5157470"/>
              <wp:effectExtent l="0" t="0" r="0" b="508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6205" cy="5157470"/>
                      </a:xfrm>
                      <a:prstGeom prst="rect">
                        <a:avLst/>
                      </a:prstGeom>
                      <a:noFill/>
                    </pic:spPr>
                  </pic:pic>
                </a:graphicData>
              </a:graphic>
            </wp:inline>
          </w:drawing>
        </w:r>
      </w:del>
    </w:p>
    <w:p w14:paraId="715005E2" w14:textId="26179301" w:rsidR="005F3AEE" w:rsidDel="00CF7065" w:rsidRDefault="00B967DF" w:rsidP="00E51E4E">
      <w:pPr>
        <w:rPr>
          <w:del w:id="1138" w:author="Windows User" w:date="2014-06-25T14:28:00Z"/>
        </w:rPr>
      </w:pPr>
      <w:del w:id="1139" w:author="Windows User" w:date="2014-06-25T14:28:00Z">
        <w:r w:rsidRPr="00803173" w:rsidDel="00CF7065">
          <w:rPr>
            <w:b/>
          </w:rPr>
          <w:delText xml:space="preserve">Grafische </w:delText>
        </w:r>
        <w:r w:rsidR="005A38E0" w:rsidDel="00CF7065">
          <w:rPr>
            <w:b/>
          </w:rPr>
          <w:delText>Oberfläche</w:delText>
        </w:r>
        <w:r w:rsidRPr="00803173" w:rsidDel="00CF7065">
          <w:rPr>
            <w:b/>
          </w:rPr>
          <w:tab/>
        </w:r>
        <w:r w:rsidRPr="00803173" w:rsidDel="00CF7065">
          <w:rPr>
            <w:b/>
          </w:rPr>
          <w:br/>
        </w:r>
        <w:r w:rsidR="0024030F" w:rsidRPr="00803173" w:rsidDel="00CF7065">
          <w:delText xml:space="preserve">Die Präsentationsschicht wird durch eine </w:delText>
        </w:r>
        <w:r w:rsidR="000662FD" w:rsidDel="00CF7065">
          <w:delText>WPF-Anwendung</w:delText>
        </w:r>
        <w:r w:rsidR="0024030F" w:rsidRPr="00803173" w:rsidDel="00CF7065">
          <w:delText xml:space="preserve"> umgesetzt</w:delText>
        </w:r>
        <w:r w:rsidR="00B42EAD" w:rsidRPr="00803173" w:rsidDel="00CF7065">
          <w:delText>,</w:delText>
        </w:r>
        <w:r w:rsidR="0024030F" w:rsidRPr="00803173" w:rsidDel="00CF7065">
          <w:delText xml:space="preserve"> die </w:delText>
        </w:r>
        <w:r w:rsidR="00DC49E9" w:rsidRPr="00803173" w:rsidDel="00CF7065">
          <w:delText xml:space="preserve">mit </w:delText>
        </w:r>
        <w:r w:rsidR="000662FD" w:rsidDel="00CF7065">
          <w:delText>C#</w:delText>
        </w:r>
        <w:r w:rsidR="007247A1" w:rsidDel="00CF7065">
          <w:delText xml:space="preserve"> </w:delText>
        </w:r>
        <w:r w:rsidR="00B42EAD" w:rsidRPr="00803173" w:rsidDel="00CF7065">
          <w:delText>realisiert ist</w:delText>
        </w:r>
        <w:r w:rsidR="00DC49E9" w:rsidRPr="00803173" w:rsidDel="00CF7065">
          <w:delText>. In diesem Artefakt werden lediglich die grafischen Elemente (Seiten/Formulare) und die für diese Seiten notwendigen Komponenten abgebildet</w:delText>
        </w:r>
        <w:r w:rsidR="00361DB3" w:rsidRPr="00803173" w:rsidDel="00CF7065">
          <w:delText>.</w:delText>
        </w:r>
      </w:del>
    </w:p>
    <w:p w14:paraId="25FEA2A5" w14:textId="1EA978F2" w:rsidR="00DC49E9" w:rsidRPr="00803173" w:rsidDel="00CF7065" w:rsidRDefault="00DC49E9" w:rsidP="00E51E4E">
      <w:pPr>
        <w:rPr>
          <w:del w:id="1140" w:author="Windows User" w:date="2014-06-25T14:28:00Z"/>
        </w:rPr>
      </w:pPr>
      <w:del w:id="1141" w:author="Windows User" w:date="2014-06-25T14:28:00Z">
        <w:r w:rsidRPr="00803173" w:rsidDel="00CF7065">
          <w:rPr>
            <w:b/>
          </w:rPr>
          <w:delText>Geschäftslogik</w:delText>
        </w:r>
        <w:r w:rsidRPr="00803173" w:rsidDel="00CF7065">
          <w:br/>
          <w:delText xml:space="preserve">Das Geschäftslogikmodul kapselt alle UI-unabhängigen Aktionen, die zur Benutzung der Kernanwendung realisiert werden müssen. Damit ist gewährleistet, dass auch im Falle einer nachträglichen Änderung der Darstellungsschicht die Kernimplementierung nicht maßgeblich geändert werden muss. </w:delText>
        </w:r>
      </w:del>
    </w:p>
    <w:p w14:paraId="34B24B04" w14:textId="5FDA3F56" w:rsidR="00DC49E9" w:rsidRPr="00803173" w:rsidDel="00CF7065" w:rsidRDefault="00DC49E9" w:rsidP="00E51E4E">
      <w:pPr>
        <w:rPr>
          <w:del w:id="1142" w:author="Windows User" w:date="2014-06-25T14:28:00Z"/>
        </w:rPr>
      </w:pPr>
      <w:del w:id="1143" w:author="Windows User" w:date="2014-06-25T14:28:00Z">
        <w:r w:rsidRPr="00803173" w:rsidDel="00CF7065">
          <w:rPr>
            <w:b/>
          </w:rPr>
          <w:delText>Persistierung</w:delText>
        </w:r>
        <w:r w:rsidRPr="00803173" w:rsidDel="00CF7065">
          <w:br/>
          <w:delText>Das Persistenzmodul abstrahiert den lesenden und schreibenden Zugriff auf die zentrale Datenbank. Diese Abstraktion vereinfacht beispielsweise einen späteren Austausch des Persistenz-Mechanismus (</w:delText>
        </w:r>
        <w:r w:rsidR="000662FD" w:rsidDel="00CF7065">
          <w:delText>Entity Framework</w:delText>
        </w:r>
        <w:r w:rsidRPr="00803173" w:rsidDel="00CF7065">
          <w:delText>).</w:delText>
        </w:r>
      </w:del>
    </w:p>
    <w:p w14:paraId="36F49F56" w14:textId="36B747A0" w:rsidR="008547F7" w:rsidRPr="00F8703F" w:rsidDel="00CF7065" w:rsidRDefault="00DC49E9" w:rsidP="00F8703F">
      <w:pPr>
        <w:rPr>
          <w:del w:id="1144" w:author="Windows User" w:date="2014-06-25T14:28:00Z"/>
        </w:rPr>
      </w:pPr>
      <w:del w:id="1145" w:author="Windows User" w:date="2014-06-25T14:28:00Z">
        <w:r w:rsidRPr="00803173" w:rsidDel="00CF7065">
          <w:rPr>
            <w:b/>
          </w:rPr>
          <w:delText xml:space="preserve">Datenbank </w:delText>
        </w:r>
        <w:r w:rsidRPr="00803173" w:rsidDel="00CF7065">
          <w:rPr>
            <w:b/>
          </w:rPr>
          <w:br/>
        </w:r>
        <w:r w:rsidRPr="00803173" w:rsidDel="00CF7065">
          <w:delText xml:space="preserve">Die </w:delText>
        </w:r>
        <w:r w:rsidR="007447EE" w:rsidDel="00CF7065">
          <w:delText>Studs@Work</w:delText>
        </w:r>
        <w:r w:rsidRPr="00803173" w:rsidDel="00CF7065">
          <w:delText xml:space="preserve"> AG hat jahrelange Erfahrung mit verschiedenen Datenbankmanagementsystemen. Daher kann auf eine Open-Source Lösung wie MySQL oder kommerzielle Ansätze wie Microsoft SQL-Server aufgebaut werden. </w:delText>
        </w:r>
        <w:r w:rsidR="002A4273" w:rsidRPr="00803173" w:rsidDel="00CF7065">
          <w:delText>In diesem Projekt kommt ein Microsoft SQL-Server 2008 R</w:delText>
        </w:r>
        <w:r w:rsidR="002E2032" w:rsidDel="00CF7065">
          <w:delText>2</w:delText>
        </w:r>
        <w:r w:rsidR="002A4273" w:rsidRPr="00803173" w:rsidDel="00CF7065">
          <w:delText xml:space="preserve"> zum Einsatz.</w:delText>
        </w:r>
      </w:del>
    </w:p>
    <w:p w14:paraId="619179A3" w14:textId="233E3E36" w:rsidR="008828B1" w:rsidRPr="00803173" w:rsidDel="00CF7065" w:rsidRDefault="008828B1" w:rsidP="00F8703F">
      <w:pPr>
        <w:pStyle w:val="berschrift1"/>
        <w:rPr>
          <w:del w:id="1146" w:author="Windows User" w:date="2014-06-25T14:28:00Z"/>
        </w:rPr>
      </w:pPr>
      <w:bookmarkStart w:id="1147" w:name="_Toc225522421"/>
      <w:bookmarkStart w:id="1148" w:name="_Toc382849751"/>
      <w:del w:id="1149" w:author="Windows User" w:date="2014-06-25T14:28:00Z">
        <w:r w:rsidRPr="00803173" w:rsidDel="00CF7065">
          <w:delText>Hardware- und Systemvoraussetzungen</w:delText>
        </w:r>
        <w:bookmarkEnd w:id="1147"/>
        <w:bookmarkEnd w:id="1148"/>
      </w:del>
    </w:p>
    <w:p w14:paraId="24F4426D" w14:textId="4E61544E" w:rsidR="008828B1" w:rsidDel="00CF7065" w:rsidRDefault="008828B1" w:rsidP="008828B1">
      <w:pPr>
        <w:rPr>
          <w:del w:id="1150" w:author="Windows User" w:date="2014-06-25T14:28:00Z"/>
        </w:rPr>
      </w:pPr>
      <w:del w:id="1151" w:author="Windows User" w:date="2014-06-25T14:28:00Z">
        <w:r w:rsidRPr="00803173" w:rsidDel="00CF7065">
          <w:delText xml:space="preserve">Das System soll auf bereits bestehender Hardware betrieben werden. Für das </w:delText>
        </w:r>
        <w:r w:rsidR="00E606ED" w:rsidDel="00CF7065">
          <w:delText>Projekt</w:delText>
        </w:r>
        <w:r w:rsidRPr="00803173" w:rsidDel="00CF7065">
          <w:delText xml:space="preserve"> kommt</w:delText>
        </w:r>
        <w:r w:rsidR="00767486" w:rsidRPr="00803173" w:rsidDel="00CF7065">
          <w:delText xml:space="preserve"> </w:delText>
        </w:r>
        <w:r w:rsidR="00E606ED" w:rsidDel="00CF7065">
          <w:delText xml:space="preserve">.Net 4.0 / 4.5 zum </w:delText>
        </w:r>
        <w:r w:rsidRPr="00803173" w:rsidDel="00CF7065">
          <w:delText xml:space="preserve">Einsatz. </w:delText>
        </w:r>
        <w:r w:rsidR="00E606ED" w:rsidDel="00CF7065">
          <w:delText xml:space="preserve">Dies setzt die Installation eines entsprechenden Frameworks voraus, das standardmäßig auf jedem aktuellen Windows-Betriebssystem zur Verfügung steht. Der Einsatz von anderen Betriebssystem (Unix, Mac OS) ist nicht vorgesehen. </w:delText>
        </w:r>
      </w:del>
    </w:p>
    <w:p w14:paraId="14E2F330" w14:textId="06EC161F" w:rsidR="00B86709" w:rsidRPr="00803173" w:rsidDel="00CF7065" w:rsidRDefault="00B86709" w:rsidP="00B86709">
      <w:pPr>
        <w:rPr>
          <w:del w:id="1152" w:author="Windows User" w:date="2014-06-25T14:28:00Z"/>
        </w:rPr>
      </w:pPr>
      <w:del w:id="1153" w:author="Windows User" w:date="2014-06-25T14:28:00Z">
        <w:r w:rsidRPr="00803173" w:rsidDel="00CF7065">
          <w:br w:type="page"/>
        </w:r>
      </w:del>
    </w:p>
    <w:p w14:paraId="49A50BC4" w14:textId="6648E710" w:rsidR="008828B1" w:rsidRPr="00556962" w:rsidDel="00CF7065" w:rsidRDefault="008828B1" w:rsidP="008828B1">
      <w:pPr>
        <w:pStyle w:val="berschrift1"/>
        <w:rPr>
          <w:del w:id="1154" w:author="Windows User" w:date="2014-06-25T14:30:00Z"/>
          <w:rFonts w:asciiTheme="minorHAnsi" w:hAnsiTheme="minorHAnsi"/>
        </w:rPr>
      </w:pPr>
      <w:bookmarkStart w:id="1155" w:name="_Toc382840022"/>
      <w:bookmarkStart w:id="1156" w:name="_Toc382849752"/>
      <w:bookmarkStart w:id="1157" w:name="_Toc225522422"/>
      <w:bookmarkStart w:id="1158" w:name="_Toc382849753"/>
      <w:bookmarkEnd w:id="1155"/>
      <w:bookmarkEnd w:id="1156"/>
      <w:del w:id="1159" w:author="Windows User" w:date="2014-06-25T14:30:00Z">
        <w:r w:rsidRPr="00556962" w:rsidDel="00CF7065">
          <w:rPr>
            <w:rFonts w:asciiTheme="minorHAnsi" w:hAnsiTheme="minorHAnsi"/>
          </w:rPr>
          <w:delText>Entwicklung der Software</w:delText>
        </w:r>
        <w:bookmarkEnd w:id="1157"/>
        <w:bookmarkEnd w:id="1158"/>
      </w:del>
    </w:p>
    <w:p w14:paraId="6C0717F1" w14:textId="6624FC9B" w:rsidR="0026028F" w:rsidRPr="00803173" w:rsidDel="00CF7065" w:rsidRDefault="008828B1" w:rsidP="0026028F">
      <w:pPr>
        <w:rPr>
          <w:del w:id="1160" w:author="Windows User" w:date="2014-06-25T14:30:00Z"/>
        </w:rPr>
      </w:pPr>
      <w:del w:id="1161" w:author="Windows User" w:date="2014-06-25T14:30:00Z">
        <w:r w:rsidRPr="00803173" w:rsidDel="00CF7065">
          <w:delText xml:space="preserve">Die Entwicklung der Applikation </w:delText>
        </w:r>
        <w:r w:rsidR="009F5A0B" w:rsidDel="00CF7065">
          <w:delText>geschieht</w:delText>
        </w:r>
        <w:r w:rsidRPr="00803173" w:rsidDel="00CF7065">
          <w:delText xml:space="preserve"> in den Räumlichkeiten der </w:delText>
        </w:r>
        <w:r w:rsidR="007447EE" w:rsidDel="00CF7065">
          <w:delText>Studs@Work</w:delText>
        </w:r>
        <w:r w:rsidRPr="00803173" w:rsidDel="00CF7065">
          <w:delText xml:space="preserve"> AG. Der Auftraggeber erhält lesenden Zugriff auf das </w:delText>
        </w:r>
        <w:r w:rsidR="001D4409" w:rsidDel="00CF7065">
          <w:delText>GitHub</w:delText>
        </w:r>
        <w:r w:rsidRPr="00803173" w:rsidDel="00CF7065">
          <w:delText xml:space="preserve"> Code-Repository des Projektes</w:delText>
        </w:r>
        <w:r w:rsidR="002A4273" w:rsidRPr="00803173" w:rsidDel="00CF7065">
          <w:delText>.</w:delText>
        </w:r>
      </w:del>
    </w:p>
    <w:p w14:paraId="1DBDF91C" w14:textId="2DD7698A" w:rsidR="005202DB" w:rsidDel="002F7E4E" w:rsidRDefault="00E733F4" w:rsidP="00E51E4E">
      <w:pPr>
        <w:pStyle w:val="berschrift1"/>
        <w:rPr>
          <w:del w:id="1162" w:author="Windows User" w:date="2014-06-25T14:23:00Z"/>
          <w:rFonts w:asciiTheme="minorHAnsi" w:hAnsiTheme="minorHAnsi"/>
        </w:rPr>
      </w:pPr>
      <w:bookmarkStart w:id="1163" w:name="_Toc382849754"/>
      <w:del w:id="1164" w:author="Windows User" w:date="2014-06-25T14:23:00Z">
        <w:r w:rsidRPr="00556962" w:rsidDel="002F7E4E">
          <w:rPr>
            <w:rFonts w:asciiTheme="minorHAnsi" w:hAnsiTheme="minorHAnsi"/>
          </w:rPr>
          <w:delText>Ver</w:delText>
        </w:r>
        <w:r w:rsidR="005202DB" w:rsidRPr="00556962" w:rsidDel="002F7E4E">
          <w:rPr>
            <w:rFonts w:asciiTheme="minorHAnsi" w:hAnsiTheme="minorHAnsi"/>
          </w:rPr>
          <w:delText>wendete Technologien</w:delText>
        </w:r>
        <w:bookmarkStart w:id="1165" w:name="_Toc391469788"/>
        <w:bookmarkStart w:id="1166" w:name="_Toc391470025"/>
        <w:bookmarkEnd w:id="1163"/>
        <w:bookmarkEnd w:id="1165"/>
        <w:bookmarkEnd w:id="1166"/>
      </w:del>
    </w:p>
    <w:p w14:paraId="6CA1AFC0" w14:textId="2B46E1C2" w:rsidR="006201F2" w:rsidRPr="0099473A" w:rsidDel="002F7E4E" w:rsidRDefault="006201F2" w:rsidP="006201F2">
      <w:pPr>
        <w:rPr>
          <w:del w:id="1167" w:author="Windows User" w:date="2014-06-25T14:23:00Z"/>
        </w:rPr>
      </w:pPr>
      <w:del w:id="1168" w:author="Windows User" w:date="2014-06-25T14:23:00Z">
        <w:r w:rsidRPr="0099473A" w:rsidDel="002F7E4E">
          <w:delText>Zur Umsetzung des in diesem Dokument beschriebenen Software Entwicklungs</w:delText>
        </w:r>
        <w:r w:rsidDel="002F7E4E">
          <w:delText>v</w:delText>
        </w:r>
        <w:r w:rsidRPr="0099473A" w:rsidDel="002F7E4E">
          <w:delText>orhabens setzen wir folgende Technologien, Produkte bzw. Betriebssysteme ein</w:delText>
        </w:r>
        <w:bookmarkStart w:id="1169" w:name="_Toc391469789"/>
        <w:bookmarkStart w:id="1170" w:name="_Toc391470026"/>
        <w:bookmarkEnd w:id="1169"/>
        <w:bookmarkEnd w:id="1170"/>
      </w:del>
    </w:p>
    <w:p w14:paraId="34467CDB" w14:textId="594F8AD2" w:rsidR="00C03138" w:rsidDel="002F7E4E" w:rsidRDefault="00C03138" w:rsidP="00C05634">
      <w:pPr>
        <w:pStyle w:val="Listenabsatz"/>
        <w:numPr>
          <w:ilvl w:val="0"/>
          <w:numId w:val="11"/>
        </w:numPr>
        <w:rPr>
          <w:del w:id="1171" w:author="Windows User" w:date="2014-06-25T14:23:00Z"/>
        </w:rPr>
      </w:pPr>
      <w:del w:id="1172" w:author="Windows User" w:date="2014-06-25T14:23:00Z">
        <w:r w:rsidDel="002F7E4E">
          <w:delText>Microsoft Windows Server 2008 R2</w:delText>
        </w:r>
        <w:bookmarkStart w:id="1173" w:name="_Toc391469790"/>
        <w:bookmarkStart w:id="1174" w:name="_Toc391470027"/>
        <w:bookmarkEnd w:id="1173"/>
        <w:bookmarkEnd w:id="1174"/>
      </w:del>
    </w:p>
    <w:p w14:paraId="0F30BCA5" w14:textId="5B8D6EBB" w:rsidR="00C03138" w:rsidRPr="00C03138" w:rsidDel="002F7E4E" w:rsidRDefault="00C03138" w:rsidP="00C05634">
      <w:pPr>
        <w:pStyle w:val="Listenabsatz"/>
        <w:numPr>
          <w:ilvl w:val="0"/>
          <w:numId w:val="11"/>
        </w:numPr>
        <w:rPr>
          <w:del w:id="1175" w:author="Windows User" w:date="2014-06-25T14:23:00Z"/>
          <w:lang w:val="en-US"/>
        </w:rPr>
      </w:pPr>
      <w:del w:id="1176" w:author="Windows User" w:date="2014-06-25T14:23:00Z">
        <w:r w:rsidRPr="00C03138" w:rsidDel="002F7E4E">
          <w:rPr>
            <w:lang w:val="en-US"/>
          </w:rPr>
          <w:delText>Microsoft SQL Server 2008 R2 Express-Edition</w:delText>
        </w:r>
        <w:bookmarkStart w:id="1177" w:name="_Toc391469791"/>
        <w:bookmarkStart w:id="1178" w:name="_Toc391470028"/>
        <w:bookmarkEnd w:id="1177"/>
        <w:bookmarkEnd w:id="1178"/>
      </w:del>
    </w:p>
    <w:p w14:paraId="0D6EF1E3" w14:textId="6C724FA7" w:rsidR="00C03138" w:rsidRPr="00C03138" w:rsidDel="002F7E4E" w:rsidRDefault="00C03138" w:rsidP="00C05634">
      <w:pPr>
        <w:pStyle w:val="Listenabsatz"/>
        <w:numPr>
          <w:ilvl w:val="0"/>
          <w:numId w:val="11"/>
        </w:numPr>
        <w:rPr>
          <w:del w:id="1179" w:author="Windows User" w:date="2014-06-25T14:23:00Z"/>
          <w:lang w:val="en-US"/>
        </w:rPr>
      </w:pPr>
      <w:del w:id="1180" w:author="Windows User" w:date="2014-06-25T14:23:00Z">
        <w:r w:rsidDel="002F7E4E">
          <w:rPr>
            <w:lang w:val="en-US"/>
          </w:rPr>
          <w:delText>Microsoft Windows 7 Professional 64-Bit</w:delText>
        </w:r>
        <w:bookmarkStart w:id="1181" w:name="_Toc391469792"/>
        <w:bookmarkStart w:id="1182" w:name="_Toc391470029"/>
        <w:bookmarkEnd w:id="1181"/>
        <w:bookmarkEnd w:id="1182"/>
      </w:del>
    </w:p>
    <w:p w14:paraId="1C0A7A7F" w14:textId="17ECD213" w:rsidR="00217AB5" w:rsidRPr="009F6176" w:rsidDel="002F7E4E" w:rsidRDefault="00217AB5" w:rsidP="00C05634">
      <w:pPr>
        <w:pStyle w:val="Listenabsatz"/>
        <w:numPr>
          <w:ilvl w:val="0"/>
          <w:numId w:val="11"/>
        </w:numPr>
        <w:rPr>
          <w:del w:id="1183" w:author="Windows User" w:date="2014-06-25T14:23:00Z"/>
        </w:rPr>
      </w:pPr>
      <w:del w:id="1184" w:author="Windows User" w:date="2014-06-25T14:23:00Z">
        <w:r w:rsidRPr="00803173" w:rsidDel="002F7E4E">
          <w:delText>.</w:delText>
        </w:r>
        <w:r w:rsidRPr="009F6176" w:rsidDel="002F7E4E">
          <w:delText>NET 4.0/4.5</w:delText>
        </w:r>
        <w:bookmarkStart w:id="1185" w:name="_Toc391469793"/>
        <w:bookmarkStart w:id="1186" w:name="_Toc391470030"/>
        <w:bookmarkEnd w:id="1185"/>
        <w:bookmarkEnd w:id="1186"/>
      </w:del>
    </w:p>
    <w:p w14:paraId="590A0D03" w14:textId="7343E25D" w:rsidR="00217AB5" w:rsidRPr="009F6176" w:rsidDel="002F7E4E" w:rsidRDefault="00217AB5" w:rsidP="00C05634">
      <w:pPr>
        <w:pStyle w:val="Listenabsatz"/>
        <w:numPr>
          <w:ilvl w:val="0"/>
          <w:numId w:val="11"/>
        </w:numPr>
        <w:rPr>
          <w:del w:id="1187" w:author="Windows User" w:date="2014-06-25T14:23:00Z"/>
        </w:rPr>
      </w:pPr>
      <w:del w:id="1188" w:author="Windows User" w:date="2014-06-25T14:23:00Z">
        <w:r w:rsidRPr="009F6176" w:rsidDel="002F7E4E">
          <w:delText>C#</w:delText>
        </w:r>
        <w:bookmarkStart w:id="1189" w:name="_Toc391469794"/>
        <w:bookmarkStart w:id="1190" w:name="_Toc391470031"/>
        <w:bookmarkEnd w:id="1189"/>
        <w:bookmarkEnd w:id="1190"/>
      </w:del>
    </w:p>
    <w:p w14:paraId="71A212BD" w14:textId="2EBEAAB1" w:rsidR="00056BED" w:rsidDel="002F7E4E" w:rsidRDefault="001D4409" w:rsidP="00C05634">
      <w:pPr>
        <w:pStyle w:val="Listenabsatz"/>
        <w:numPr>
          <w:ilvl w:val="0"/>
          <w:numId w:val="11"/>
        </w:numPr>
        <w:rPr>
          <w:del w:id="1191" w:author="Windows User" w:date="2014-06-25T14:23:00Z"/>
        </w:rPr>
      </w:pPr>
      <w:del w:id="1192" w:author="Windows User" w:date="2014-06-25T14:23:00Z">
        <w:r w:rsidDel="002F7E4E">
          <w:delText>XAML</w:delText>
        </w:r>
        <w:bookmarkStart w:id="1193" w:name="_Toc391469795"/>
        <w:bookmarkStart w:id="1194" w:name="_Toc391470032"/>
        <w:bookmarkEnd w:id="1193"/>
        <w:bookmarkEnd w:id="1194"/>
      </w:del>
    </w:p>
    <w:p w14:paraId="71B5D704" w14:textId="63A713AD" w:rsidR="00E733F4" w:rsidRPr="00803173" w:rsidDel="002F7E4E" w:rsidRDefault="00E733F4" w:rsidP="00C05634">
      <w:pPr>
        <w:pStyle w:val="Listenabsatz"/>
        <w:numPr>
          <w:ilvl w:val="0"/>
          <w:numId w:val="11"/>
        </w:numPr>
        <w:rPr>
          <w:del w:id="1195" w:author="Windows User" w:date="2014-06-25T14:23:00Z"/>
        </w:rPr>
      </w:pPr>
      <w:del w:id="1196" w:author="Windows User" w:date="2014-06-25T14:23:00Z">
        <w:r w:rsidRPr="00803173" w:rsidDel="002F7E4E">
          <w:delText>LINQ</w:delText>
        </w:r>
        <w:bookmarkStart w:id="1197" w:name="_Toc391469796"/>
        <w:bookmarkStart w:id="1198" w:name="_Toc391470033"/>
        <w:bookmarkEnd w:id="1197"/>
        <w:bookmarkEnd w:id="1198"/>
      </w:del>
    </w:p>
    <w:p w14:paraId="6806A61E" w14:textId="1BAAC9B6" w:rsidR="001D4409" w:rsidDel="002F7E4E" w:rsidRDefault="001D4409" w:rsidP="00C05634">
      <w:pPr>
        <w:pStyle w:val="Listenabsatz"/>
        <w:numPr>
          <w:ilvl w:val="0"/>
          <w:numId w:val="11"/>
        </w:numPr>
        <w:rPr>
          <w:del w:id="1199" w:author="Windows User" w:date="2014-06-25T14:23:00Z"/>
        </w:rPr>
      </w:pPr>
      <w:del w:id="1200" w:author="Windows User" w:date="2014-06-25T14:23:00Z">
        <w:r w:rsidDel="002F7E4E">
          <w:delText>Modern UI</w:delText>
        </w:r>
        <w:bookmarkStart w:id="1201" w:name="_Toc391469797"/>
        <w:bookmarkStart w:id="1202" w:name="_Toc391470034"/>
        <w:bookmarkEnd w:id="1201"/>
        <w:bookmarkEnd w:id="1202"/>
      </w:del>
    </w:p>
    <w:p w14:paraId="621FBBDE" w14:textId="02091A3F" w:rsidR="001D4409" w:rsidDel="002F7E4E" w:rsidRDefault="001D4409" w:rsidP="00C05634">
      <w:pPr>
        <w:pStyle w:val="Listenabsatz"/>
        <w:numPr>
          <w:ilvl w:val="0"/>
          <w:numId w:val="11"/>
        </w:numPr>
        <w:rPr>
          <w:del w:id="1203" w:author="Windows User" w:date="2014-06-25T14:23:00Z"/>
        </w:rPr>
      </w:pPr>
      <w:del w:id="1204" w:author="Windows User" w:date="2014-06-25T14:23:00Z">
        <w:r w:rsidDel="002F7E4E">
          <w:delText>Entity Framework 6</w:delText>
        </w:r>
        <w:bookmarkStart w:id="1205" w:name="_Toc391469798"/>
        <w:bookmarkStart w:id="1206" w:name="_Toc391470035"/>
        <w:bookmarkEnd w:id="1205"/>
        <w:bookmarkEnd w:id="1206"/>
      </w:del>
    </w:p>
    <w:p w14:paraId="76770DDC" w14:textId="32408F2C" w:rsidR="001D4409" w:rsidDel="002F7E4E" w:rsidRDefault="001D4409" w:rsidP="00C05634">
      <w:pPr>
        <w:pStyle w:val="Listenabsatz"/>
        <w:numPr>
          <w:ilvl w:val="0"/>
          <w:numId w:val="11"/>
        </w:numPr>
        <w:rPr>
          <w:del w:id="1207" w:author="Windows User" w:date="2014-06-25T14:23:00Z"/>
        </w:rPr>
      </w:pPr>
      <w:del w:id="1208" w:author="Windows User" w:date="2014-06-25T14:23:00Z">
        <w:r w:rsidDel="002F7E4E">
          <w:delText>MVVM</w:delText>
        </w:r>
        <w:bookmarkStart w:id="1209" w:name="_Toc391469799"/>
        <w:bookmarkStart w:id="1210" w:name="_Toc391470036"/>
        <w:bookmarkEnd w:id="1209"/>
        <w:bookmarkEnd w:id="1210"/>
      </w:del>
    </w:p>
    <w:p w14:paraId="1D539C81" w14:textId="71C14BDF" w:rsidR="00B86709" w:rsidRPr="00803173" w:rsidDel="002F7E4E" w:rsidRDefault="00B86709" w:rsidP="00B86709">
      <w:pPr>
        <w:pStyle w:val="Listenabsatz"/>
        <w:numPr>
          <w:ilvl w:val="0"/>
          <w:numId w:val="11"/>
        </w:numPr>
        <w:rPr>
          <w:del w:id="1211" w:author="Windows User" w:date="2014-06-25T14:23:00Z"/>
        </w:rPr>
      </w:pPr>
      <w:del w:id="1212" w:author="Windows User" w:date="2014-06-25T14:23:00Z">
        <w:r w:rsidRPr="00803173" w:rsidDel="002F7E4E">
          <w:br w:type="page"/>
        </w:r>
      </w:del>
    </w:p>
    <w:p w14:paraId="6346427A" w14:textId="4B48F048" w:rsidR="006201F2" w:rsidRPr="00556962" w:rsidDel="002F7E4E" w:rsidRDefault="006201F2" w:rsidP="006201F2">
      <w:pPr>
        <w:pStyle w:val="berschrift1"/>
        <w:rPr>
          <w:del w:id="1213" w:author="Windows User" w:date="2014-06-25T14:23:00Z"/>
          <w:rFonts w:asciiTheme="minorHAnsi" w:hAnsiTheme="minorHAnsi"/>
        </w:rPr>
      </w:pPr>
      <w:bookmarkStart w:id="1214" w:name="_Toc382840025"/>
      <w:bookmarkStart w:id="1215" w:name="_Toc382849755"/>
      <w:bookmarkStart w:id="1216" w:name="_Toc381971335"/>
      <w:bookmarkStart w:id="1217" w:name="_Toc382849756"/>
      <w:bookmarkEnd w:id="1214"/>
      <w:bookmarkEnd w:id="1215"/>
      <w:del w:id="1218" w:author="Windows User" w:date="2014-06-25T14:23:00Z">
        <w:r w:rsidRPr="0099473A" w:rsidDel="002F7E4E">
          <w:rPr>
            <w:rFonts w:asciiTheme="minorHAnsi" w:hAnsiTheme="minorHAnsi"/>
          </w:rPr>
          <w:delText>Funktionskatalog</w:delText>
        </w:r>
        <w:bookmarkStart w:id="1219" w:name="_Toc391469800"/>
        <w:bookmarkStart w:id="1220" w:name="_Toc391470037"/>
        <w:bookmarkEnd w:id="1216"/>
        <w:bookmarkEnd w:id="1217"/>
        <w:bookmarkEnd w:id="1219"/>
        <w:bookmarkEnd w:id="1220"/>
      </w:del>
    </w:p>
    <w:p w14:paraId="66E67E8B" w14:textId="05104909" w:rsidR="00656311" w:rsidRPr="00803173" w:rsidDel="002F7E4E" w:rsidRDefault="004C0301" w:rsidP="00E51E4E">
      <w:pPr>
        <w:spacing w:line="259" w:lineRule="auto"/>
        <w:rPr>
          <w:del w:id="1221" w:author="Windows User" w:date="2014-06-25T14:23:00Z"/>
          <w:sz w:val="24"/>
          <w:szCs w:val="24"/>
        </w:rPr>
      </w:pPr>
      <w:del w:id="1222" w:author="Windows User" w:date="2014-06-25T14:23:00Z">
        <w:r w:rsidRPr="00803173" w:rsidDel="002F7E4E">
          <w:delText>Im Folgenden werden alle Features beschrieben, die von der Anwendung erfüllt werden müssen.</w:delText>
        </w:r>
        <w:bookmarkStart w:id="1223" w:name="_Toc391469801"/>
        <w:bookmarkStart w:id="1224" w:name="_Toc391470038"/>
        <w:bookmarkEnd w:id="1223"/>
        <w:bookmarkEnd w:id="1224"/>
      </w:del>
    </w:p>
    <w:p w14:paraId="339197ED" w14:textId="5CCE92F1" w:rsidR="00772F10" w:rsidDel="002F7E4E" w:rsidRDefault="00772F10" w:rsidP="002D3EE0">
      <w:pPr>
        <w:pStyle w:val="berschrift2"/>
        <w:rPr>
          <w:del w:id="1225" w:author="Windows User" w:date="2014-06-25T14:23:00Z"/>
        </w:rPr>
      </w:pPr>
      <w:bookmarkStart w:id="1226" w:name="_Toc382849757"/>
      <w:del w:id="1227" w:author="Windows User" w:date="2014-06-25T14:23:00Z">
        <w:r w:rsidDel="002F7E4E">
          <w:delText>Benutzerhandbuch</w:delText>
        </w:r>
        <w:bookmarkStart w:id="1228" w:name="_Toc391469802"/>
        <w:bookmarkStart w:id="1229" w:name="_Toc391470039"/>
        <w:bookmarkEnd w:id="1226"/>
        <w:bookmarkEnd w:id="1228"/>
        <w:bookmarkEnd w:id="1229"/>
      </w:del>
    </w:p>
    <w:p w14:paraId="737E3B7B" w14:textId="1FD27EFB" w:rsidR="00772F10" w:rsidRPr="00772F10" w:rsidDel="002F7E4E" w:rsidRDefault="00772F10" w:rsidP="00772F10">
      <w:pPr>
        <w:rPr>
          <w:del w:id="1230" w:author="Windows User" w:date="2014-06-25T14:23:00Z"/>
        </w:rPr>
      </w:pPr>
      <w:del w:id="1231" w:author="Windows User" w:date="2014-06-25T14:23:00Z">
        <w:r w:rsidDel="002F7E4E">
          <w:delText>Ein Benutzer</w:delText>
        </w:r>
        <w:r w:rsidR="00B50395" w:rsidDel="002F7E4E">
          <w:delText>handbuch soll den</w:delText>
        </w:r>
        <w:r w:rsidDel="002F7E4E">
          <w:delText xml:space="preserve"> Anwender bei der Bedienung der Anwendung unterstützen.</w:delText>
        </w:r>
        <w:bookmarkStart w:id="1232" w:name="_Toc391469803"/>
        <w:bookmarkStart w:id="1233" w:name="_Toc391470040"/>
        <w:bookmarkEnd w:id="1232"/>
        <w:bookmarkEnd w:id="1233"/>
      </w:del>
    </w:p>
    <w:p w14:paraId="4CBCDC76" w14:textId="5C4FC3C5" w:rsidR="00430951" w:rsidRPr="0036155A" w:rsidDel="002F7E4E" w:rsidRDefault="00583B70" w:rsidP="002D3EE0">
      <w:pPr>
        <w:pStyle w:val="berschrift2"/>
        <w:rPr>
          <w:del w:id="1234" w:author="Windows User" w:date="2014-06-25T14:23:00Z"/>
        </w:rPr>
      </w:pPr>
      <w:bookmarkStart w:id="1235" w:name="_Toc382849758"/>
      <w:del w:id="1236" w:author="Windows User" w:date="2014-06-25T14:23:00Z">
        <w:r w:rsidRPr="0036155A" w:rsidDel="002F7E4E">
          <w:delText>Kursverwaltung</w:delText>
        </w:r>
        <w:bookmarkStart w:id="1237" w:name="_Toc391469804"/>
        <w:bookmarkStart w:id="1238" w:name="_Toc391470041"/>
        <w:bookmarkEnd w:id="1235"/>
        <w:bookmarkEnd w:id="1237"/>
        <w:bookmarkEnd w:id="1238"/>
      </w:del>
    </w:p>
    <w:p w14:paraId="04628199" w14:textId="106407EA" w:rsidR="00927C7B" w:rsidDel="002F7E4E" w:rsidRDefault="00927C7B" w:rsidP="00927C7B">
      <w:pPr>
        <w:rPr>
          <w:del w:id="1239" w:author="Windows User" w:date="2014-06-25T14:23:00Z"/>
        </w:rPr>
      </w:pPr>
      <w:del w:id="1240" w:author="Windows User" w:date="2014-06-25T14:23:00Z">
        <w:r w:rsidDel="002F7E4E">
          <w:delText>Der wichtigste Teil der Anwendung, die Kursverwaltung, soll aus zwei Teilen bestehen:</w:delText>
        </w:r>
        <w:bookmarkStart w:id="1241" w:name="_Toc391469805"/>
        <w:bookmarkStart w:id="1242" w:name="_Toc391470042"/>
        <w:bookmarkEnd w:id="1241"/>
        <w:bookmarkEnd w:id="1242"/>
      </w:del>
    </w:p>
    <w:p w14:paraId="39CD1877" w14:textId="0E1A8E10" w:rsidR="00721668" w:rsidRPr="00721668" w:rsidDel="002F7E4E" w:rsidRDefault="00721668" w:rsidP="00721668">
      <w:pPr>
        <w:pStyle w:val="berschrift3"/>
        <w:rPr>
          <w:del w:id="1243" w:author="Windows User" w:date="2014-06-25T14:23:00Z"/>
        </w:rPr>
      </w:pPr>
      <w:bookmarkStart w:id="1244" w:name="_Toc382849759"/>
      <w:del w:id="1245" w:author="Windows User" w:date="2014-06-25T14:23:00Z">
        <w:r w:rsidDel="002F7E4E">
          <w:delText>Verwaltung des Kurstyps</w:delText>
        </w:r>
        <w:bookmarkStart w:id="1246" w:name="_Toc391469806"/>
        <w:bookmarkStart w:id="1247" w:name="_Toc391470043"/>
        <w:bookmarkEnd w:id="1244"/>
        <w:bookmarkEnd w:id="1246"/>
        <w:bookmarkEnd w:id="1247"/>
      </w:del>
    </w:p>
    <w:p w14:paraId="2AA5F52F" w14:textId="48FBAF08" w:rsidR="00927C7B" w:rsidDel="002F7E4E" w:rsidRDefault="00927C7B" w:rsidP="00721668">
      <w:pPr>
        <w:rPr>
          <w:del w:id="1248" w:author="Windows User" w:date="2014-06-25T14:23:00Z"/>
        </w:rPr>
      </w:pPr>
      <w:del w:id="1249" w:author="Windows User" w:date="2014-06-25T14:23:00Z">
        <w:r w:rsidDel="002F7E4E">
          <w:delText xml:space="preserve">Hier wird </w:delText>
        </w:r>
        <w:r w:rsidR="00402F3B" w:rsidDel="002F7E4E">
          <w:delText xml:space="preserve">der </w:delText>
        </w:r>
        <w:r w:rsidDel="002F7E4E">
          <w:delText>Name des Kurses,</w:delText>
        </w:r>
        <w:r w:rsidR="00402F3B" w:rsidDel="002F7E4E">
          <w:delText xml:space="preserve"> eine</w:delText>
        </w:r>
        <w:r w:rsidDel="002F7E4E">
          <w:delText xml:space="preserve"> Kurzbeschreibung des Inhaltes, </w:delText>
        </w:r>
        <w:r w:rsidR="005910C0" w:rsidDel="002F7E4E">
          <w:delText xml:space="preserve">das benötigte </w:delText>
        </w:r>
        <w:r w:rsidDel="002F7E4E">
          <w:delText>Material,</w:delText>
        </w:r>
        <w:r w:rsidR="005910C0" w:rsidDel="002F7E4E">
          <w:delText xml:space="preserve"> die</w:delText>
        </w:r>
        <w:r w:rsidDel="002F7E4E">
          <w:delText xml:space="preserve"> Anzahl und Qualifikationen der notwendigen Kursleiter, </w:delText>
        </w:r>
        <w:r w:rsidR="005910C0" w:rsidDel="002F7E4E">
          <w:delText xml:space="preserve">die </w:delText>
        </w:r>
        <w:r w:rsidDel="002F7E4E">
          <w:delText xml:space="preserve">Dauer des Kurses in Stunden und Dauer in Tagen, </w:delText>
        </w:r>
        <w:r w:rsidR="005910C0" w:rsidDel="002F7E4E">
          <w:delText xml:space="preserve">die </w:delText>
        </w:r>
        <w:r w:rsidDel="002F7E4E">
          <w:delText>maximale Teilnehm</w:delText>
        </w:r>
        <w:r w:rsidR="00A96488" w:rsidDel="002F7E4E">
          <w:delText xml:space="preserve">erzahl pro Kurs und der </w:delText>
        </w:r>
        <w:r w:rsidR="00721668" w:rsidDel="002F7E4E">
          <w:delText>Preis in Euro</w:delText>
        </w:r>
        <w:r w:rsidR="00A96488" w:rsidDel="002F7E4E">
          <w:delText xml:space="preserve"> eingegeben</w:delText>
        </w:r>
        <w:r w:rsidR="00721668" w:rsidDel="002F7E4E">
          <w:delText>.</w:delText>
        </w:r>
        <w:bookmarkStart w:id="1250" w:name="_Toc391469807"/>
        <w:bookmarkStart w:id="1251" w:name="_Toc391470044"/>
        <w:bookmarkEnd w:id="1250"/>
        <w:bookmarkEnd w:id="1251"/>
      </w:del>
    </w:p>
    <w:p w14:paraId="028FC7AD" w14:textId="7A76A3DD" w:rsidR="00721668" w:rsidDel="002F7E4E" w:rsidRDefault="00721668" w:rsidP="00721668">
      <w:pPr>
        <w:pStyle w:val="berschrift3"/>
        <w:rPr>
          <w:del w:id="1252" w:author="Windows User" w:date="2014-06-25T14:23:00Z"/>
        </w:rPr>
      </w:pPr>
      <w:bookmarkStart w:id="1253" w:name="_Toc382849760"/>
      <w:del w:id="1254" w:author="Windows User" w:date="2014-06-25T14:23:00Z">
        <w:r w:rsidDel="002F7E4E">
          <w:delText>Terminverwaltung</w:delText>
        </w:r>
        <w:bookmarkStart w:id="1255" w:name="_Toc391469808"/>
        <w:bookmarkStart w:id="1256" w:name="_Toc391470045"/>
        <w:bookmarkEnd w:id="1253"/>
        <w:bookmarkEnd w:id="1255"/>
        <w:bookmarkEnd w:id="1256"/>
      </w:del>
    </w:p>
    <w:p w14:paraId="2249B405" w14:textId="7230890F" w:rsidR="00A819C0" w:rsidDel="002F7E4E" w:rsidRDefault="00A96488" w:rsidP="00721668">
      <w:pPr>
        <w:pStyle w:val="Listenabsatz"/>
        <w:ind w:left="0"/>
        <w:rPr>
          <w:del w:id="1257" w:author="Windows User" w:date="2014-06-25T14:23:00Z"/>
        </w:rPr>
      </w:pPr>
      <w:del w:id="1258" w:author="Windows User" w:date="2014-06-25T14:23:00Z">
        <w:r w:rsidDel="002F7E4E">
          <w:delText>Erstellung einer l</w:delText>
        </w:r>
        <w:r w:rsidR="00927C7B" w:rsidDel="002F7E4E">
          <w:delText>eistungsfähige</w:delText>
        </w:r>
        <w:r w:rsidDel="002F7E4E">
          <w:delText>n</w:delText>
        </w:r>
        <w:r w:rsidR="00927C7B" w:rsidDel="002F7E4E">
          <w:delText xml:space="preserve"> Terminverwaltung, in der die Termine eingegeben</w:delText>
        </w:r>
        <w:r w:rsidR="00B50395" w:rsidDel="002F7E4E">
          <w:delText>,</w:delText>
        </w:r>
        <w:r w:rsidR="00927C7B" w:rsidDel="002F7E4E">
          <w:delText xml:space="preserve"> geändert und gelöscht werden können. Eine grafische Darstellung wäre hilfreich. </w:delText>
        </w:r>
        <w:bookmarkStart w:id="1259" w:name="_Toc391469809"/>
        <w:bookmarkStart w:id="1260" w:name="_Toc391470046"/>
        <w:bookmarkEnd w:id="1259"/>
        <w:bookmarkEnd w:id="1260"/>
      </w:del>
    </w:p>
    <w:p w14:paraId="3BBBCE03" w14:textId="26137B06" w:rsidR="001C6CB5" w:rsidDel="002F7E4E" w:rsidRDefault="00927C7B" w:rsidP="00721668">
      <w:pPr>
        <w:pStyle w:val="Listenabsatz"/>
        <w:ind w:left="0"/>
        <w:rPr>
          <w:del w:id="1261" w:author="Windows User" w:date="2014-06-25T14:23:00Z"/>
        </w:rPr>
      </w:pPr>
      <w:del w:id="1262" w:author="Windows User" w:date="2014-06-25T14:23:00Z">
        <w:r w:rsidDel="002F7E4E">
          <w:delText>Bei Eingabe oder Änderung eines Kurses sollte der (oder die) Kunde(n), Anzahl der Teilnehmer, Kursleiter und explizit das einzusetzende Material vermerkt werden können</w:delText>
        </w:r>
        <w:r w:rsidR="00045B65" w:rsidDel="002F7E4E">
          <w:delText xml:space="preserve">. </w:delText>
        </w:r>
        <w:r w:rsidR="00B50395" w:rsidDel="002F7E4E">
          <w:delText>Zu beachten ist hier:</w:delText>
        </w:r>
        <w:bookmarkStart w:id="1263" w:name="_Toc391469810"/>
        <w:bookmarkStart w:id="1264" w:name="_Toc391470047"/>
        <w:bookmarkEnd w:id="1263"/>
        <w:bookmarkEnd w:id="1264"/>
      </w:del>
    </w:p>
    <w:p w14:paraId="2EDB1CF0" w14:textId="347D90CF" w:rsidR="001C6CB5" w:rsidDel="002F7E4E" w:rsidRDefault="0036155A" w:rsidP="00721668">
      <w:pPr>
        <w:pStyle w:val="Listenabsatz"/>
        <w:numPr>
          <w:ilvl w:val="0"/>
          <w:numId w:val="11"/>
        </w:numPr>
        <w:rPr>
          <w:del w:id="1265" w:author="Windows User" w:date="2014-06-25T14:23:00Z"/>
        </w:rPr>
      </w:pPr>
      <w:del w:id="1266" w:author="Windows User" w:date="2014-06-25T14:23:00Z">
        <w:r w:rsidDel="002F7E4E">
          <w:delText xml:space="preserve">Ein </w:delText>
        </w:r>
        <w:r w:rsidR="00927C7B" w:rsidDel="002F7E4E">
          <w:delText xml:space="preserve">Kurs </w:delText>
        </w:r>
        <w:r w:rsidR="00B50395" w:rsidDel="002F7E4E">
          <w:delText xml:space="preserve">wird </w:delText>
        </w:r>
        <w:r w:rsidR="00927C7B" w:rsidDel="002F7E4E">
          <w:delText>einem Termin zu</w:delText>
        </w:r>
        <w:r w:rsidR="00B50395" w:rsidDel="002F7E4E">
          <w:delText>geordnet</w:delText>
        </w:r>
        <w:r w:rsidR="00927C7B" w:rsidDel="002F7E4E">
          <w:delText>, wobei Terminkollisionen</w:delText>
        </w:r>
        <w:r w:rsidR="001C6CB5" w:rsidDel="002F7E4E">
          <w:delText xml:space="preserve"> </w:delText>
        </w:r>
        <w:r w:rsidR="00927C7B" w:rsidDel="002F7E4E">
          <w:delText>hinsichtlich des Personal- und des Materialeinsatzes zu</w:delText>
        </w:r>
        <w:r w:rsidR="001C6CB5" w:rsidDel="002F7E4E">
          <w:delText xml:space="preserve"> </w:delText>
        </w:r>
        <w:r w:rsidR="00927C7B" w:rsidDel="002F7E4E">
          <w:delText>berücksichtigen sind.</w:delText>
        </w:r>
        <w:bookmarkStart w:id="1267" w:name="_Toc391469811"/>
        <w:bookmarkStart w:id="1268" w:name="_Toc391470048"/>
        <w:bookmarkEnd w:id="1267"/>
        <w:bookmarkEnd w:id="1268"/>
      </w:del>
    </w:p>
    <w:p w14:paraId="26F1E07B" w14:textId="544C8358" w:rsidR="001C6CB5" w:rsidDel="002F7E4E" w:rsidRDefault="00927C7B" w:rsidP="00721668">
      <w:pPr>
        <w:pStyle w:val="Listenabsatz"/>
        <w:numPr>
          <w:ilvl w:val="0"/>
          <w:numId w:val="11"/>
        </w:numPr>
        <w:rPr>
          <w:del w:id="1269" w:author="Windows User" w:date="2014-06-25T14:23:00Z"/>
        </w:rPr>
      </w:pPr>
      <w:del w:id="1270" w:author="Windows User" w:date="2014-06-25T14:23:00Z">
        <w:r w:rsidDel="002F7E4E">
          <w:delText>Ein Kurs kann nur dann durchgeführt werden, wenn</w:delText>
        </w:r>
        <w:r w:rsidR="001C6CB5" w:rsidDel="002F7E4E">
          <w:delText xml:space="preserve"> </w:delText>
        </w:r>
        <w:bookmarkStart w:id="1271" w:name="_Toc391469812"/>
        <w:bookmarkStart w:id="1272" w:name="_Toc391470049"/>
        <w:bookmarkEnd w:id="1271"/>
        <w:bookmarkEnd w:id="1272"/>
      </w:del>
    </w:p>
    <w:p w14:paraId="283D987D" w14:textId="74F51FB7" w:rsidR="001C6CB5" w:rsidDel="002F7E4E" w:rsidRDefault="004F10C5" w:rsidP="00721668">
      <w:pPr>
        <w:pStyle w:val="Listenabsatz"/>
        <w:numPr>
          <w:ilvl w:val="1"/>
          <w:numId w:val="11"/>
        </w:numPr>
        <w:rPr>
          <w:del w:id="1273" w:author="Windows User" w:date="2014-06-25T14:23:00Z"/>
        </w:rPr>
      </w:pPr>
      <w:del w:id="1274" w:author="Windows User" w:date="2014-06-25T14:23:00Z">
        <w:r w:rsidDel="002F7E4E">
          <w:delText xml:space="preserve">Ein </w:delText>
        </w:r>
        <w:r w:rsidR="00927C7B" w:rsidDel="002F7E4E">
          <w:delText>Kursleiter (mit nötigen Lizenzen) vorhanden</w:delText>
        </w:r>
        <w:r w:rsidDel="002F7E4E">
          <w:delText xml:space="preserve"> ist</w:delText>
        </w:r>
        <w:bookmarkStart w:id="1275" w:name="_Toc391469813"/>
        <w:bookmarkStart w:id="1276" w:name="_Toc391470050"/>
        <w:bookmarkEnd w:id="1275"/>
        <w:bookmarkEnd w:id="1276"/>
      </w:del>
    </w:p>
    <w:p w14:paraId="5E0FCA07" w14:textId="05D061F6" w:rsidR="00927C7B" w:rsidDel="002F7E4E" w:rsidRDefault="00927C7B" w:rsidP="00721668">
      <w:pPr>
        <w:pStyle w:val="Listenabsatz"/>
        <w:numPr>
          <w:ilvl w:val="1"/>
          <w:numId w:val="11"/>
        </w:numPr>
        <w:rPr>
          <w:del w:id="1277" w:author="Windows User" w:date="2014-06-25T14:23:00Z"/>
        </w:rPr>
      </w:pPr>
      <w:del w:id="1278" w:author="Windows User" w:date="2014-06-25T14:23:00Z">
        <w:r w:rsidDel="002F7E4E">
          <w:delText xml:space="preserve">Material in ausreichender Anzahl vorhanden </w:delText>
        </w:r>
        <w:r w:rsidR="00B50395" w:rsidDel="002F7E4E">
          <w:delText xml:space="preserve">ist </w:delText>
        </w:r>
        <w:r w:rsidR="00636879" w:rsidDel="002F7E4E">
          <w:delText>–</w:delText>
        </w:r>
        <w:r w:rsidDel="002F7E4E">
          <w:delText xml:space="preserve"> und zwar inklusive</w:delText>
        </w:r>
        <w:r w:rsidR="001C6CB5" w:rsidDel="002F7E4E">
          <w:delText xml:space="preserve"> </w:delText>
        </w:r>
        <w:r w:rsidDel="002F7E4E">
          <w:delText>aller Unterelemente, die für den sicheren Betrieb des Materials</w:delText>
        </w:r>
        <w:r w:rsidR="001C6CB5" w:rsidDel="002F7E4E">
          <w:delText xml:space="preserve"> </w:delText>
        </w:r>
        <w:r w:rsidDel="002F7E4E">
          <w:delText>nötig sind.</w:delText>
        </w:r>
        <w:bookmarkStart w:id="1279" w:name="_Toc391469814"/>
        <w:bookmarkStart w:id="1280" w:name="_Toc391470051"/>
        <w:bookmarkEnd w:id="1279"/>
        <w:bookmarkEnd w:id="1280"/>
      </w:del>
    </w:p>
    <w:p w14:paraId="1EC6477C" w14:textId="1C57F394" w:rsidR="00C15317" w:rsidRPr="00803173" w:rsidDel="002F7E4E" w:rsidRDefault="00583B70" w:rsidP="002D3EE0">
      <w:pPr>
        <w:pStyle w:val="berschrift2"/>
        <w:rPr>
          <w:del w:id="1281" w:author="Windows User" w:date="2014-06-25T14:23:00Z"/>
        </w:rPr>
      </w:pPr>
      <w:bookmarkStart w:id="1282" w:name="_Toc382849761"/>
      <w:del w:id="1283" w:author="Windows User" w:date="2014-06-25T14:23:00Z">
        <w:r w:rsidDel="002F7E4E">
          <w:delText>Mitarbeiterverwaltung</w:delText>
        </w:r>
        <w:bookmarkStart w:id="1284" w:name="_Toc391469815"/>
        <w:bookmarkStart w:id="1285" w:name="_Toc391470052"/>
        <w:bookmarkEnd w:id="1282"/>
        <w:bookmarkEnd w:id="1284"/>
        <w:bookmarkEnd w:id="1285"/>
      </w:del>
    </w:p>
    <w:p w14:paraId="5445BDCE" w14:textId="06ADB2C3" w:rsidR="00A819C0" w:rsidDel="002F7E4E" w:rsidRDefault="00866320" w:rsidP="00866320">
      <w:pPr>
        <w:rPr>
          <w:del w:id="1286" w:author="Windows User" w:date="2014-06-25T14:23:00Z"/>
        </w:rPr>
      </w:pPr>
      <w:del w:id="1287" w:author="Windows User" w:date="2014-06-25T14:23:00Z">
        <w:r w:rsidDel="002F7E4E">
          <w:delText>Die Mitarbeiterverwaltung umfasst die Aufnahme der</w:delText>
        </w:r>
        <w:r w:rsidR="00B50395" w:rsidDel="002F7E4E">
          <w:delText xml:space="preserve"> üblichen persönlichen Daten</w:delText>
        </w:r>
        <w:r w:rsidDel="002F7E4E">
          <w:delText xml:space="preserve">, zusätzlich noch die relevanten Qualifikationen (Segel- und Surfscheine, evtl. Lehrberechtigung mit ausstellender Stelle, alternativ Referenzen), Daten eventueller früherer Einsätze bei </w:delText>
        </w:r>
        <w:r w:rsidR="00C03138" w:rsidDel="002F7E4E">
          <w:delText xml:space="preserve">der </w:delText>
        </w:r>
        <w:r w:rsidDel="002F7E4E">
          <w:delText>Naukanu Sailing School</w:delText>
        </w:r>
        <w:r w:rsidR="00B50395" w:rsidDel="002F7E4E">
          <w:delText>,</w:delText>
        </w:r>
        <w:r w:rsidDel="002F7E4E">
          <w:delText xml:space="preserve"> ein „Zufriedenheitsrating“ nach Schulnoten</w:delText>
        </w:r>
        <w:r w:rsidR="00B50395" w:rsidDel="002F7E4E">
          <w:delText xml:space="preserve"> </w:delText>
        </w:r>
        <w:r w:rsidDel="002F7E4E">
          <w:delText xml:space="preserve">sowie das Honorar auf Stundenbasis. </w:delText>
        </w:r>
        <w:bookmarkStart w:id="1288" w:name="_Toc391469816"/>
        <w:bookmarkStart w:id="1289" w:name="_Toc391470053"/>
        <w:bookmarkEnd w:id="1288"/>
        <w:bookmarkEnd w:id="1289"/>
      </w:del>
    </w:p>
    <w:p w14:paraId="37B12AD3" w14:textId="50AF91BF" w:rsidR="00866320" w:rsidDel="002F7E4E" w:rsidRDefault="00866320" w:rsidP="00866320">
      <w:pPr>
        <w:rPr>
          <w:del w:id="1290" w:author="Windows User" w:date="2014-06-25T14:23:00Z"/>
        </w:rPr>
      </w:pPr>
      <w:del w:id="1291" w:author="Windows User" w:date="2014-06-25T14:23:00Z">
        <w:r w:rsidDel="002F7E4E">
          <w:delText>Zusätzlich sollten noch die Verfügbarkeitszeiten aufgenommen werden können.</w:delText>
        </w:r>
        <w:bookmarkStart w:id="1292" w:name="_Toc391469817"/>
        <w:bookmarkStart w:id="1293" w:name="_Toc391470054"/>
        <w:bookmarkEnd w:id="1292"/>
        <w:bookmarkEnd w:id="1293"/>
      </w:del>
    </w:p>
    <w:p w14:paraId="22C4C522" w14:textId="7E9E56CF" w:rsidR="00583B70" w:rsidDel="002F7E4E" w:rsidRDefault="00866320" w:rsidP="00924492">
      <w:pPr>
        <w:rPr>
          <w:del w:id="1294" w:author="Windows User" w:date="2014-06-25T14:23:00Z"/>
        </w:rPr>
      </w:pPr>
      <w:del w:id="1295" w:author="Windows User" w:date="2014-06-25T14:23:00Z">
        <w:r w:rsidDel="002F7E4E">
          <w:delText>Eine Honorarverwaltung (zu zahlende Honorare, gezahlte Honorare, etc.) soll ebenfalls implementiert werden.</w:delText>
        </w:r>
        <w:bookmarkStart w:id="1296" w:name="_Toc391469818"/>
        <w:bookmarkStart w:id="1297" w:name="_Toc391470055"/>
        <w:bookmarkEnd w:id="1296"/>
        <w:bookmarkEnd w:id="1297"/>
      </w:del>
    </w:p>
    <w:p w14:paraId="71CB7314" w14:textId="1B754C52" w:rsidR="00583B70" w:rsidDel="002F7E4E" w:rsidRDefault="00583B70" w:rsidP="002D3EE0">
      <w:pPr>
        <w:pStyle w:val="berschrift2"/>
        <w:rPr>
          <w:del w:id="1298" w:author="Windows User" w:date="2014-06-25T14:23:00Z"/>
        </w:rPr>
      </w:pPr>
      <w:bookmarkStart w:id="1299" w:name="_Toc382849762"/>
      <w:del w:id="1300" w:author="Windows User" w:date="2014-06-25T14:23:00Z">
        <w:r w:rsidDel="002F7E4E">
          <w:delText>Materialverwaltung</w:delText>
        </w:r>
        <w:bookmarkStart w:id="1301" w:name="_Toc391469819"/>
        <w:bookmarkStart w:id="1302" w:name="_Toc391470056"/>
        <w:bookmarkEnd w:id="1299"/>
        <w:bookmarkEnd w:id="1301"/>
        <w:bookmarkEnd w:id="1302"/>
      </w:del>
    </w:p>
    <w:p w14:paraId="23EA8FC1" w14:textId="68F4D099" w:rsidR="00A819C0" w:rsidDel="002F7E4E" w:rsidRDefault="00636879" w:rsidP="00866320">
      <w:pPr>
        <w:rPr>
          <w:del w:id="1303" w:author="Windows User" w:date="2014-06-25T14:23:00Z"/>
        </w:rPr>
      </w:pPr>
      <w:del w:id="1304" w:author="Windows User" w:date="2014-06-25T14:23:00Z">
        <w:r w:rsidDel="002F7E4E">
          <w:delText xml:space="preserve">Der </w:delText>
        </w:r>
        <w:r w:rsidR="00866320" w:rsidDel="002F7E4E">
          <w:delText xml:space="preserve">Kursleiter sollen nach Abschluss jedes Kurses einen Materialstatus </w:delText>
        </w:r>
        <w:r w:rsidR="00B50395" w:rsidDel="002F7E4E">
          <w:delText>(</w:delText>
        </w:r>
        <w:r w:rsidR="00E77828" w:rsidDel="002F7E4E">
          <w:delText xml:space="preserve">z.B. </w:delText>
        </w:r>
        <w:r w:rsidR="00866320" w:rsidDel="002F7E4E">
          <w:delText xml:space="preserve">nach Schulnoten von 1 bis 5; 1 uneingeschränkt einsatzbereit, 2=einsatzbereit, 3=eingeschränkt einsatzbereit; 4=nicht einsatzbereit, muss repariert werden, 5=Schrott) und explizit Schäden melden können. </w:delText>
        </w:r>
        <w:bookmarkStart w:id="1305" w:name="_Toc391469820"/>
        <w:bookmarkStart w:id="1306" w:name="_Toc391470057"/>
        <w:bookmarkEnd w:id="1305"/>
        <w:bookmarkEnd w:id="1306"/>
      </w:del>
    </w:p>
    <w:p w14:paraId="619C3BDE" w14:textId="2652F214" w:rsidR="00A819C0" w:rsidDel="002F7E4E" w:rsidRDefault="00927C7B" w:rsidP="00866320">
      <w:pPr>
        <w:rPr>
          <w:del w:id="1307" w:author="Windows User" w:date="2014-06-25T14:23:00Z"/>
        </w:rPr>
      </w:pPr>
      <w:del w:id="1308" w:author="Windows User" w:date="2014-06-25T14:23:00Z">
        <w:r w:rsidDel="002F7E4E">
          <w:delText>Zudem soll</w:delText>
        </w:r>
        <w:r w:rsidR="00B50395" w:rsidDel="002F7E4E">
          <w:delText>en</w:delText>
        </w:r>
        <w:r w:rsidR="00866320" w:rsidDel="002F7E4E">
          <w:delText xml:space="preserve"> die Materialwarte eventuelle Reparaturmaßnahmen eingeben können</w:delText>
        </w:r>
        <w:r w:rsidDel="002F7E4E">
          <w:delText>. D</w:delText>
        </w:r>
        <w:r w:rsidR="00B50395" w:rsidDel="002F7E4E">
          <w:delText>i</w:delText>
        </w:r>
        <w:r w:rsidR="00866320" w:rsidDel="002F7E4E">
          <w:delText xml:space="preserve">e Schulungsleiter </w:delText>
        </w:r>
        <w:r w:rsidDel="002F7E4E">
          <w:delText xml:space="preserve">können </w:delText>
        </w:r>
        <w:r w:rsidR="00866320" w:rsidDel="002F7E4E">
          <w:delText xml:space="preserve">das Material (nach Reparatur) dann wieder höherstufen </w:delText>
        </w:r>
        <w:r w:rsidDel="002F7E4E">
          <w:delText>o</w:delText>
        </w:r>
        <w:r w:rsidR="00866320" w:rsidDel="002F7E4E">
          <w:delText xml:space="preserve">der zur Aussonderung empfehlen. </w:delText>
        </w:r>
        <w:bookmarkStart w:id="1309" w:name="_Toc391469821"/>
        <w:bookmarkStart w:id="1310" w:name="_Toc391470058"/>
        <w:bookmarkEnd w:id="1309"/>
        <w:bookmarkEnd w:id="1310"/>
      </w:del>
    </w:p>
    <w:p w14:paraId="3BA9E234" w14:textId="7AC873D5" w:rsidR="00A819C0" w:rsidDel="002F7E4E" w:rsidRDefault="00927C7B" w:rsidP="00866320">
      <w:pPr>
        <w:rPr>
          <w:del w:id="1311" w:author="Windows User" w:date="2014-06-25T14:23:00Z"/>
        </w:rPr>
      </w:pPr>
      <w:del w:id="1312" w:author="Windows User" w:date="2014-06-25T14:23:00Z">
        <w:r w:rsidDel="002F7E4E">
          <w:delText>D</w:delText>
        </w:r>
        <w:r w:rsidR="00866320" w:rsidDel="002F7E4E">
          <w:delText xml:space="preserve">ie Materialwarte </w:delText>
        </w:r>
        <w:r w:rsidDel="002F7E4E">
          <w:delText>k</w:delText>
        </w:r>
        <w:r w:rsidR="00B50395" w:rsidDel="002F7E4E">
          <w:delText>ö</w:delText>
        </w:r>
        <w:r w:rsidDel="002F7E4E">
          <w:delText>nn</w:delText>
        </w:r>
        <w:r w:rsidR="00B50395" w:rsidDel="002F7E4E">
          <w:delText>en</w:delText>
        </w:r>
        <w:r w:rsidDel="002F7E4E">
          <w:delText xml:space="preserve"> </w:delText>
        </w:r>
        <w:r w:rsidR="00866320" w:rsidDel="002F7E4E">
          <w:delText xml:space="preserve">nach erfolgter Reparatur diese im System melden. Hierbei ist ein Ticketsystem hilfreich. </w:delText>
        </w:r>
        <w:bookmarkStart w:id="1313" w:name="_Toc391469822"/>
        <w:bookmarkStart w:id="1314" w:name="_Toc391470059"/>
        <w:bookmarkEnd w:id="1313"/>
        <w:bookmarkEnd w:id="1314"/>
      </w:del>
    </w:p>
    <w:p w14:paraId="250ABC48" w14:textId="6B5DCEAF" w:rsidR="00583B70" w:rsidRPr="00583B70" w:rsidDel="002F7E4E" w:rsidRDefault="00866320" w:rsidP="00866320">
      <w:pPr>
        <w:rPr>
          <w:del w:id="1315" w:author="Windows User" w:date="2014-06-25T14:23:00Z"/>
        </w:rPr>
      </w:pPr>
      <w:del w:id="1316" w:author="Windows User" w:date="2014-06-25T14:23:00Z">
        <w:r w:rsidDel="002F7E4E">
          <w:delText>Es ist vorzusehen, dass die Materialien in Funktionsgruppen zusammengefasst werden können.</w:delText>
        </w:r>
        <w:bookmarkStart w:id="1317" w:name="_Toc391469823"/>
        <w:bookmarkStart w:id="1318" w:name="_Toc391470060"/>
        <w:bookmarkEnd w:id="1317"/>
        <w:bookmarkEnd w:id="1318"/>
      </w:del>
    </w:p>
    <w:p w14:paraId="27E5CCEE" w14:textId="08CEF5A1" w:rsidR="00866320" w:rsidRPr="00AC5DA6" w:rsidDel="002F7E4E" w:rsidRDefault="00866320" w:rsidP="002D3EE0">
      <w:pPr>
        <w:pStyle w:val="berschrift2"/>
        <w:rPr>
          <w:del w:id="1319" w:author="Windows User" w:date="2014-06-25T14:23:00Z"/>
        </w:rPr>
      </w:pPr>
      <w:bookmarkStart w:id="1320" w:name="_Toc382849763"/>
      <w:del w:id="1321" w:author="Windows User" w:date="2014-06-25T14:23:00Z">
        <w:r w:rsidRPr="00AC5DA6" w:rsidDel="002F7E4E">
          <w:delText>Kundenverwaltung</w:delText>
        </w:r>
        <w:bookmarkStart w:id="1322" w:name="_Toc391469824"/>
        <w:bookmarkStart w:id="1323" w:name="_Toc391470061"/>
        <w:bookmarkEnd w:id="1320"/>
        <w:bookmarkEnd w:id="1322"/>
        <w:bookmarkEnd w:id="1323"/>
      </w:del>
    </w:p>
    <w:p w14:paraId="358D069A" w14:textId="2EC10C92" w:rsidR="00AC5DA6" w:rsidDel="002F7E4E" w:rsidRDefault="00AC5DA6" w:rsidP="00AC5DA6">
      <w:pPr>
        <w:rPr>
          <w:del w:id="1324" w:author="Windows User" w:date="2014-06-25T14:23:00Z"/>
        </w:rPr>
      </w:pPr>
      <w:del w:id="1325" w:author="Windows User" w:date="2014-06-25T14:23:00Z">
        <w:r w:rsidDel="002F7E4E">
          <w:delText>Die Kursverwaltung soll zwei Arten von Kunden vorsehen:</w:delText>
        </w:r>
        <w:bookmarkStart w:id="1326" w:name="_Toc391469825"/>
        <w:bookmarkStart w:id="1327" w:name="_Toc391470062"/>
        <w:bookmarkEnd w:id="1326"/>
        <w:bookmarkEnd w:id="1327"/>
      </w:del>
    </w:p>
    <w:p w14:paraId="7E431842" w14:textId="3F0C1C59" w:rsidR="00AC5DA6" w:rsidDel="002F7E4E" w:rsidRDefault="00AC5DA6" w:rsidP="00AC5DA6">
      <w:pPr>
        <w:pStyle w:val="Listenabsatz"/>
        <w:numPr>
          <w:ilvl w:val="0"/>
          <w:numId w:val="11"/>
        </w:numPr>
        <w:rPr>
          <w:del w:id="1328" w:author="Windows User" w:date="2014-06-25T14:23:00Z"/>
        </w:rPr>
      </w:pPr>
      <w:del w:id="1329" w:author="Windows User" w:date="2014-06-25T14:23:00Z">
        <w:r w:rsidDel="002F7E4E">
          <w:delText>Gruppen (z.B. über Reiseveranstalter gebucht)</w:delText>
        </w:r>
        <w:bookmarkStart w:id="1330" w:name="_Toc391469826"/>
        <w:bookmarkStart w:id="1331" w:name="_Toc391470063"/>
        <w:bookmarkEnd w:id="1330"/>
        <w:bookmarkEnd w:id="1331"/>
      </w:del>
    </w:p>
    <w:p w14:paraId="6F06A5C4" w14:textId="4EA85DF8" w:rsidR="00AC5DA6" w:rsidDel="002F7E4E" w:rsidRDefault="00AC5DA6" w:rsidP="00AC5DA6">
      <w:pPr>
        <w:pStyle w:val="Listenabsatz"/>
        <w:numPr>
          <w:ilvl w:val="0"/>
          <w:numId w:val="11"/>
        </w:numPr>
        <w:rPr>
          <w:del w:id="1332" w:author="Windows User" w:date="2014-06-25T14:23:00Z"/>
        </w:rPr>
      </w:pPr>
      <w:del w:id="1333" w:author="Windows User" w:date="2014-06-25T14:23:00Z">
        <w:r w:rsidDel="002F7E4E">
          <w:delText>Einzelkunden (entweder über Vorbuchung der als Laufkundschaft)</w:delText>
        </w:r>
        <w:bookmarkStart w:id="1334" w:name="_Toc391469827"/>
        <w:bookmarkStart w:id="1335" w:name="_Toc391470064"/>
        <w:bookmarkEnd w:id="1334"/>
        <w:bookmarkEnd w:id="1335"/>
      </w:del>
    </w:p>
    <w:p w14:paraId="142A77BE" w14:textId="3EE4ED54" w:rsidR="00A819C0" w:rsidDel="002F7E4E" w:rsidRDefault="00AC5DA6" w:rsidP="00AC5DA6">
      <w:pPr>
        <w:rPr>
          <w:del w:id="1336" w:author="Windows User" w:date="2014-06-25T14:23:00Z"/>
        </w:rPr>
      </w:pPr>
      <w:del w:id="1337" w:author="Windows User" w:date="2014-06-25T14:23:00Z">
        <w:r w:rsidDel="002F7E4E">
          <w:delText xml:space="preserve">Es müssen alle üblichen Daten eines Kunden erfasst werden. Neben den Stammdaten wie die Anschrift und Zahlungsart auch die gebuchten Kurse und Termine. </w:delText>
        </w:r>
        <w:bookmarkStart w:id="1338" w:name="_Toc391469828"/>
        <w:bookmarkStart w:id="1339" w:name="_Toc391470065"/>
        <w:bookmarkEnd w:id="1338"/>
        <w:bookmarkEnd w:id="1339"/>
      </w:del>
    </w:p>
    <w:p w14:paraId="6AE04B36" w14:textId="6E67DF7E" w:rsidR="00A819C0" w:rsidDel="002F7E4E" w:rsidRDefault="00AC5DA6" w:rsidP="00AC5DA6">
      <w:pPr>
        <w:rPr>
          <w:del w:id="1340" w:author="Windows User" w:date="2014-06-25T14:23:00Z"/>
        </w:rPr>
      </w:pPr>
      <w:del w:id="1341" w:author="Windows User" w:date="2014-06-25T14:23:00Z">
        <w:r w:rsidDel="002F7E4E">
          <w:delText xml:space="preserve">Eine automatische Erstellung der Buchungsbestätigung/Rechnung als PDF-Dokument soll implementiert werden. </w:delText>
        </w:r>
        <w:bookmarkStart w:id="1342" w:name="_Toc391469829"/>
        <w:bookmarkStart w:id="1343" w:name="_Toc391470066"/>
        <w:bookmarkEnd w:id="1342"/>
        <w:bookmarkEnd w:id="1343"/>
      </w:del>
    </w:p>
    <w:p w14:paraId="01C838F4" w14:textId="5AB2F3C9" w:rsidR="00AC5DA6" w:rsidDel="002F7E4E" w:rsidRDefault="00A819C0" w:rsidP="00AC5DA6">
      <w:pPr>
        <w:rPr>
          <w:del w:id="1344" w:author="Windows User" w:date="2014-06-25T14:23:00Z"/>
        </w:rPr>
      </w:pPr>
      <w:del w:id="1345" w:author="Windows User" w:date="2014-06-25T14:23:00Z">
        <w:r w:rsidDel="002F7E4E">
          <w:delText xml:space="preserve">Es ist </w:delText>
        </w:r>
        <w:r w:rsidR="00C719AD" w:rsidDel="002F7E4E">
          <w:delText>außerdem</w:delText>
        </w:r>
        <w:r w:rsidDel="002F7E4E">
          <w:delText xml:space="preserve"> </w:delText>
        </w:r>
        <w:r w:rsidR="00AC5DA6" w:rsidDel="002F7E4E">
          <w:delText>eine Kundenzufriedenheitsabfrage mit Auswertung nach Kurs und Kursleiter umzusetzen.</w:delText>
        </w:r>
        <w:bookmarkStart w:id="1346" w:name="_Toc391469830"/>
        <w:bookmarkStart w:id="1347" w:name="_Toc391470067"/>
        <w:bookmarkEnd w:id="1346"/>
        <w:bookmarkEnd w:id="1347"/>
      </w:del>
    </w:p>
    <w:p w14:paraId="769651E7" w14:textId="6B524C3B" w:rsidR="00AC5DA6" w:rsidRPr="00E63AC5" w:rsidDel="002F7E4E" w:rsidRDefault="00AC5DA6" w:rsidP="00AC5DA6">
      <w:pPr>
        <w:rPr>
          <w:del w:id="1348" w:author="Windows User" w:date="2014-06-25T14:23:00Z"/>
        </w:rPr>
      </w:pPr>
      <w:del w:id="1349" w:author="Windows User" w:date="2014-06-25T14:23:00Z">
        <w:r w:rsidDel="002F7E4E">
          <w:delText>Bei Gruppenbuchungen muss außerdem ein Hauptansprechpartner mit kompletter Anschrift hinterlegt werden. Des Weiteren wäre es sinnvoll eine Kundengruppierung in Einmal-/Regelmäßiger Kunde vornehmen zu können.</w:delText>
        </w:r>
        <w:bookmarkStart w:id="1350" w:name="_Toc391469831"/>
        <w:bookmarkStart w:id="1351" w:name="_Toc391470068"/>
        <w:bookmarkEnd w:id="1350"/>
        <w:bookmarkEnd w:id="1351"/>
      </w:del>
    </w:p>
    <w:p w14:paraId="2CDA17F1" w14:textId="58903FB5" w:rsidR="004C4508" w:rsidDel="002F7E4E" w:rsidRDefault="004C4508" w:rsidP="002D3EE0">
      <w:pPr>
        <w:pStyle w:val="berschrift2"/>
        <w:rPr>
          <w:del w:id="1352" w:author="Windows User" w:date="2014-06-25T14:23:00Z"/>
        </w:rPr>
      </w:pPr>
      <w:bookmarkStart w:id="1353" w:name="_Toc382849764"/>
      <w:del w:id="1354" w:author="Windows User" w:date="2014-06-25T14:23:00Z">
        <w:r w:rsidRPr="00803173" w:rsidDel="002F7E4E">
          <w:delText>Rechnung</w:delText>
        </w:r>
        <w:r w:rsidR="00A819C0" w:rsidDel="002F7E4E">
          <w:delText>sverwaltung</w:delText>
        </w:r>
        <w:bookmarkStart w:id="1355" w:name="_Toc391469832"/>
        <w:bookmarkStart w:id="1356" w:name="_Toc391470069"/>
        <w:bookmarkEnd w:id="1353"/>
        <w:bookmarkEnd w:id="1355"/>
        <w:bookmarkEnd w:id="1356"/>
      </w:del>
    </w:p>
    <w:p w14:paraId="45D53FCF" w14:textId="289976AF" w:rsidR="00441180" w:rsidDel="002F7E4E" w:rsidRDefault="00653B70" w:rsidP="00F82F24">
      <w:pPr>
        <w:rPr>
          <w:del w:id="1357" w:author="Windows User" w:date="2014-06-25T14:23:00Z"/>
        </w:rPr>
      </w:pPr>
      <w:del w:id="1358" w:author="Windows User" w:date="2014-06-25T14:23:00Z">
        <w:r w:rsidDel="002F7E4E">
          <w:delText xml:space="preserve">Der Nutzer muss </w:delText>
        </w:r>
        <w:r w:rsidR="00583B70" w:rsidDel="002F7E4E">
          <w:delText xml:space="preserve">aus einer Kursteilnahme </w:delText>
        </w:r>
        <w:r w:rsidR="003C1F75" w:rsidDel="002F7E4E">
          <w:delText>Rechnungen erzeugen</w:delText>
        </w:r>
        <w:r w:rsidR="00583B70" w:rsidDel="002F7E4E">
          <w:delText xml:space="preserve"> können. </w:delText>
        </w:r>
        <w:r w:rsidDel="002F7E4E">
          <w:delText>Der Nutzer hat dabei die Möglichkeit</w:delText>
        </w:r>
        <w:r w:rsidR="006C5CE0" w:rsidDel="002F7E4E">
          <w:delText>,</w:delText>
        </w:r>
        <w:r w:rsidDel="002F7E4E">
          <w:delText xml:space="preserve"> einzelne Rechnungspositionen zu erstellen,</w:delText>
        </w:r>
        <w:r w:rsidR="006C5CE0" w:rsidDel="002F7E4E">
          <w:delText xml:space="preserve"> zu</w:delText>
        </w:r>
        <w:r w:rsidDel="002F7E4E">
          <w:delText xml:space="preserve"> bearbeiten und </w:delText>
        </w:r>
        <w:r w:rsidR="006C5CE0" w:rsidDel="002F7E4E">
          <w:delText xml:space="preserve">zu </w:delText>
        </w:r>
        <w:r w:rsidDel="002F7E4E">
          <w:delText xml:space="preserve">löschen. </w:delText>
        </w:r>
        <w:bookmarkStart w:id="1359" w:name="_Toc391469833"/>
        <w:bookmarkStart w:id="1360" w:name="_Toc391470070"/>
        <w:bookmarkEnd w:id="1359"/>
        <w:bookmarkEnd w:id="1360"/>
      </w:del>
    </w:p>
    <w:p w14:paraId="09C50786" w14:textId="2CF6B83C" w:rsidR="00A819C0" w:rsidDel="002F7E4E" w:rsidRDefault="00441180" w:rsidP="00F82F24">
      <w:pPr>
        <w:rPr>
          <w:del w:id="1361" w:author="Windows User" w:date="2014-06-25T14:23:00Z"/>
        </w:rPr>
      </w:pPr>
      <w:del w:id="1362" w:author="Windows User" w:date="2014-06-25T14:23:00Z">
        <w:r w:rsidDel="002F7E4E">
          <w:delText>Das System berechnet aut</w:delText>
        </w:r>
        <w:r w:rsidR="00583B70" w:rsidDel="002F7E4E">
          <w:delText>omatisch alle Rechnungsbeträge und Gebühren</w:delText>
        </w:r>
        <w:r w:rsidDel="002F7E4E">
          <w:delText>.</w:delText>
        </w:r>
        <w:r w:rsidR="002E1A36" w:rsidDel="002F7E4E">
          <w:delText xml:space="preserve"> </w:delText>
        </w:r>
        <w:r w:rsidR="00A819C0" w:rsidDel="002F7E4E">
          <w:delText>Zudem ist ein Mahnwesen mit Zahlungsverfolgung umzusetzen</w:delText>
        </w:r>
        <w:bookmarkStart w:id="1363" w:name="_Toc391469834"/>
        <w:bookmarkStart w:id="1364" w:name="_Toc391470071"/>
        <w:bookmarkEnd w:id="1363"/>
        <w:bookmarkEnd w:id="1364"/>
      </w:del>
    </w:p>
    <w:p w14:paraId="408B7C81" w14:textId="76FBA225" w:rsidR="00653B70" w:rsidDel="002F7E4E" w:rsidRDefault="00653B70" w:rsidP="00F82F24">
      <w:pPr>
        <w:rPr>
          <w:del w:id="1365" w:author="Windows User" w:date="2014-06-25T14:23:00Z"/>
        </w:rPr>
      </w:pPr>
      <w:del w:id="1366" w:author="Windows User" w:date="2014-06-25T14:23:00Z">
        <w:r w:rsidDel="002F7E4E">
          <w:delText>Rechnungen müssen jederzeit</w:delText>
        </w:r>
        <w:r w:rsidR="003937D4" w:rsidDel="002F7E4E">
          <w:delText xml:space="preserve"> vom Nutzer storniert werden können. Das System generiert zu dieser Rechnung dann automatisch eine passende Storno-Rechnung.</w:delText>
        </w:r>
        <w:bookmarkStart w:id="1367" w:name="_Toc391469835"/>
        <w:bookmarkStart w:id="1368" w:name="_Toc391470072"/>
        <w:bookmarkEnd w:id="1367"/>
        <w:bookmarkEnd w:id="1368"/>
      </w:del>
    </w:p>
    <w:p w14:paraId="42344544" w14:textId="0CE94054" w:rsidR="00441180" w:rsidDel="002F7E4E" w:rsidRDefault="003937D4" w:rsidP="00F82F24">
      <w:pPr>
        <w:rPr>
          <w:del w:id="1369" w:author="Windows User" w:date="2014-06-25T14:23:00Z"/>
        </w:rPr>
      </w:pPr>
      <w:del w:id="1370" w:author="Windows User" w:date="2014-06-25T14:23:00Z">
        <w:r w:rsidDel="002F7E4E">
          <w:delText>Das System vergibt automatisch eine passende Rechnungsnummer für alle Rechnungen. Diese besteht aus den letzten zwei Ziffern des aktuellen Jahres (13,</w:delText>
        </w:r>
        <w:r w:rsidR="00E77828" w:rsidDel="002F7E4E">
          <w:delText>14, usw.) gefolgt von einer acht</w:delText>
        </w:r>
        <w:r w:rsidDel="002F7E4E">
          <w:delText xml:space="preserve">stelligen fortlaufenden Nummer. </w:delText>
        </w:r>
        <w:r w:rsidR="002A05AF" w:rsidDel="002F7E4E">
          <w:delText>D</w:delText>
        </w:r>
        <w:r w:rsidDel="002F7E4E">
          <w:delText>ie gesetzlich geforderte Einmaligkeit der Rechnungsnummern wird vom System sichergestellt.</w:delText>
        </w:r>
        <w:bookmarkStart w:id="1371" w:name="_Toc391469836"/>
        <w:bookmarkStart w:id="1372" w:name="_Toc391470073"/>
        <w:bookmarkEnd w:id="1371"/>
        <w:bookmarkEnd w:id="1372"/>
      </w:del>
    </w:p>
    <w:p w14:paraId="6A522AD3" w14:textId="500233E9" w:rsidR="00623DE4" w:rsidDel="002F7E4E" w:rsidRDefault="00623DE4" w:rsidP="00F82F24">
      <w:pPr>
        <w:rPr>
          <w:del w:id="1373" w:author="Windows User" w:date="2014-06-25T14:23:00Z"/>
        </w:rPr>
      </w:pPr>
      <w:del w:id="1374" w:author="Windows User" w:date="2014-06-25T14:23:00Z">
        <w:r w:rsidDel="002F7E4E">
          <w:delText>Das System stellt sicher, dass erstellte Rechnungen</w:delText>
        </w:r>
        <w:r w:rsidR="006C5CE0" w:rsidDel="002F7E4E">
          <w:delText>,</w:delText>
        </w:r>
        <w:r w:rsidDel="002F7E4E">
          <w:delText xml:space="preserve"> nachdem sie gedruckt wurden</w:delText>
        </w:r>
        <w:r w:rsidR="006C5CE0" w:rsidDel="002F7E4E">
          <w:delText>,</w:delText>
        </w:r>
        <w:r w:rsidDel="002F7E4E">
          <w:delText xml:space="preserve"> nicht mehr verändert werden können und von Änderun</w:delText>
        </w:r>
        <w:r w:rsidR="00583B70" w:rsidDel="002F7E4E">
          <w:delText xml:space="preserve">gen referenzierter Entitäten </w:delText>
        </w:r>
        <w:r w:rsidDel="002F7E4E">
          <w:delText xml:space="preserve">nicht </w:delText>
        </w:r>
        <w:r w:rsidR="00D75E9F" w:rsidDel="002F7E4E">
          <w:delText xml:space="preserve">länger </w:delText>
        </w:r>
        <w:r w:rsidDel="002F7E4E">
          <w:delText>betroffen sind.</w:delText>
        </w:r>
        <w:bookmarkStart w:id="1375" w:name="_Toc391469837"/>
        <w:bookmarkStart w:id="1376" w:name="_Toc391470074"/>
        <w:bookmarkEnd w:id="1375"/>
        <w:bookmarkEnd w:id="1376"/>
      </w:del>
    </w:p>
    <w:p w14:paraId="6D41DAC8" w14:textId="477A810A" w:rsidR="00745440" w:rsidDel="002F7E4E" w:rsidRDefault="00745440" w:rsidP="00F82F24">
      <w:pPr>
        <w:rPr>
          <w:del w:id="1377" w:author="Windows User" w:date="2014-06-25T14:23:00Z"/>
        </w:rPr>
      </w:pPr>
      <w:del w:id="1378" w:author="Windows User" w:date="2014-06-25T14:23:00Z">
        <w:r w:rsidDel="002F7E4E">
          <w:delText>Standardmäßig</w:delText>
        </w:r>
        <w:r w:rsidR="00583B70" w:rsidDel="002F7E4E">
          <w:delText xml:space="preserve"> werden Rechnungen tabellarisch </w:delText>
        </w:r>
        <w:r w:rsidDel="002F7E4E">
          <w:delText>anhand des Leistungsdatums sortiert dargestellt.</w:delText>
        </w:r>
        <w:bookmarkStart w:id="1379" w:name="_Toc391469838"/>
        <w:bookmarkStart w:id="1380" w:name="_Toc391470075"/>
        <w:bookmarkEnd w:id="1379"/>
        <w:bookmarkEnd w:id="1380"/>
      </w:del>
    </w:p>
    <w:p w14:paraId="12732DB5" w14:textId="54659AE3" w:rsidR="003C1F75" w:rsidDel="002F7E4E" w:rsidRDefault="00745440" w:rsidP="00F82F24">
      <w:pPr>
        <w:rPr>
          <w:del w:id="1381" w:author="Windows User" w:date="2014-06-25T14:23:00Z"/>
        </w:rPr>
      </w:pPr>
      <w:del w:id="1382" w:author="Windows User" w:date="2014-06-25T14:23:00Z">
        <w:r w:rsidDel="002F7E4E">
          <w:delText xml:space="preserve">Das System muss </w:delText>
        </w:r>
        <w:r w:rsidR="006C5CE0" w:rsidDel="002F7E4E">
          <w:delText>gewährleisten,</w:delText>
        </w:r>
        <w:r w:rsidDel="002F7E4E">
          <w:delText xml:space="preserve"> eine Rechnung drucken oder in einer PDF-Datei speichern</w:delText>
        </w:r>
        <w:r w:rsidR="007F57D9" w:rsidDel="002F7E4E">
          <w:delText xml:space="preserve"> zu können</w:delText>
        </w:r>
        <w:r w:rsidDel="002F7E4E">
          <w:delText>. Dabei muss der Kunde die Möglichkeit haben</w:delText>
        </w:r>
        <w:r w:rsidR="006C5CE0" w:rsidDel="002F7E4E">
          <w:delText>,</w:delText>
        </w:r>
        <w:r w:rsidDel="002F7E4E">
          <w:delText xml:space="preserve"> einen beliebigen Freitext auf der Rechnung hinzuzufügen.</w:delText>
        </w:r>
        <w:r w:rsidR="00441180" w:rsidDel="002F7E4E">
          <w:delText xml:space="preserve"> Außerdem müssen die Rechnungen der </w:delText>
        </w:r>
        <w:r w:rsidR="002A05AF" w:rsidDel="002F7E4E">
          <w:delText xml:space="preserve">Briefnorm </w:delText>
        </w:r>
        <w:r w:rsidR="00441180" w:rsidDel="002F7E4E">
          <w:delText>D</w:delText>
        </w:r>
        <w:r w:rsidR="00D60175" w:rsidDel="002F7E4E">
          <w:delText>IN 50</w:delText>
        </w:r>
        <w:r w:rsidR="00441180" w:rsidRPr="00441180" w:rsidDel="002F7E4E">
          <w:delText xml:space="preserve">08 </w:delText>
        </w:r>
        <w:r w:rsidR="00441180" w:rsidDel="002F7E4E">
          <w:delText>entsprechen.</w:delText>
        </w:r>
        <w:bookmarkStart w:id="1383" w:name="_Toc391469839"/>
        <w:bookmarkStart w:id="1384" w:name="_Toc391470076"/>
        <w:bookmarkEnd w:id="1383"/>
        <w:bookmarkEnd w:id="1384"/>
      </w:del>
    </w:p>
    <w:p w14:paraId="1DD44DAF" w14:textId="58F3CA9C" w:rsidR="00B86709" w:rsidRPr="00803173" w:rsidDel="002F7E4E" w:rsidRDefault="00B86709" w:rsidP="00B86709">
      <w:pPr>
        <w:rPr>
          <w:del w:id="1385" w:author="Windows User" w:date="2014-06-25T14:23:00Z"/>
        </w:rPr>
      </w:pPr>
      <w:del w:id="1386" w:author="Windows User" w:date="2014-06-25T14:23:00Z">
        <w:r w:rsidRPr="00803173" w:rsidDel="002F7E4E">
          <w:br w:type="page"/>
        </w:r>
      </w:del>
    </w:p>
    <w:p w14:paraId="6F45189B" w14:textId="5864383F" w:rsidR="00742BD7" w:rsidDel="002F7E4E" w:rsidRDefault="00721668" w:rsidP="00917842">
      <w:pPr>
        <w:pStyle w:val="berschrift1"/>
        <w:jc w:val="left"/>
        <w:rPr>
          <w:del w:id="1387" w:author="Windows User" w:date="2014-06-25T14:23:00Z"/>
          <w:rFonts w:asciiTheme="minorHAnsi" w:hAnsiTheme="minorHAnsi"/>
        </w:rPr>
      </w:pPr>
      <w:bookmarkStart w:id="1388" w:name="_Toc382840035"/>
      <w:bookmarkStart w:id="1389" w:name="_Toc382849765"/>
      <w:bookmarkStart w:id="1390" w:name="_Toc382849766"/>
      <w:bookmarkEnd w:id="1388"/>
      <w:bookmarkEnd w:id="1389"/>
      <w:del w:id="1391" w:author="Windows User" w:date="2014-06-25T14:23:00Z">
        <w:r w:rsidDel="002F7E4E">
          <w:rPr>
            <w:rFonts w:asciiTheme="minorHAnsi" w:hAnsiTheme="minorHAnsi"/>
          </w:rPr>
          <w:delText>Zusatzfunktionen</w:delText>
        </w:r>
        <w:bookmarkStart w:id="1392" w:name="_Toc391469840"/>
        <w:bookmarkStart w:id="1393" w:name="_Toc391470077"/>
        <w:bookmarkEnd w:id="1390"/>
        <w:bookmarkEnd w:id="1392"/>
        <w:bookmarkEnd w:id="1393"/>
      </w:del>
    </w:p>
    <w:p w14:paraId="5478A94B" w14:textId="130DA9D8" w:rsidR="00721668" w:rsidRPr="00721668" w:rsidDel="002F7E4E" w:rsidRDefault="00721668" w:rsidP="00721668">
      <w:pPr>
        <w:rPr>
          <w:del w:id="1394" w:author="Windows User" w:date="2014-06-25T14:23:00Z"/>
        </w:rPr>
      </w:pPr>
      <w:del w:id="1395" w:author="Windows User" w:date="2014-06-25T14:23:00Z">
        <w:r w:rsidDel="002F7E4E">
          <w:delText>Die nachfolgenden Funktionen sind optional und werden in dem Projekt nicht umgesetzt. Sie können aber zu einem späteren Zeitpunkt einfach in die Software integriert werden.</w:delText>
        </w:r>
        <w:bookmarkStart w:id="1396" w:name="_Toc391469841"/>
        <w:bookmarkStart w:id="1397" w:name="_Toc391470078"/>
        <w:bookmarkEnd w:id="1396"/>
        <w:bookmarkEnd w:id="1397"/>
      </w:del>
    </w:p>
    <w:p w14:paraId="48CDD85C" w14:textId="17B09516" w:rsidR="00486682" w:rsidDel="002F7E4E" w:rsidRDefault="00E7323A" w:rsidP="002D3EE0">
      <w:pPr>
        <w:pStyle w:val="berschrift2"/>
        <w:rPr>
          <w:del w:id="1398" w:author="Windows User" w:date="2014-06-25T14:23:00Z"/>
        </w:rPr>
      </w:pPr>
      <w:bookmarkStart w:id="1399" w:name="_Toc382849767"/>
      <w:del w:id="1400" w:author="Windows User" w:date="2014-06-25T14:23:00Z">
        <w:r w:rsidDel="002F7E4E">
          <w:delText>Bedienbarkeit</w:delText>
        </w:r>
        <w:bookmarkStart w:id="1401" w:name="_Toc391469842"/>
        <w:bookmarkStart w:id="1402" w:name="_Toc391470079"/>
        <w:bookmarkEnd w:id="1399"/>
        <w:bookmarkEnd w:id="1401"/>
        <w:bookmarkEnd w:id="1402"/>
      </w:del>
    </w:p>
    <w:p w14:paraId="1BF22A8C" w14:textId="749A8175" w:rsidR="00E7323A" w:rsidDel="002F7E4E" w:rsidRDefault="00E7323A" w:rsidP="00E7323A">
      <w:pPr>
        <w:rPr>
          <w:del w:id="1403" w:author="Windows User" w:date="2014-06-25T14:23:00Z"/>
        </w:rPr>
      </w:pPr>
      <w:del w:id="1404" w:author="Windows User" w:date="2014-06-25T14:23:00Z">
        <w:r w:rsidDel="002F7E4E">
          <w:delText>Der Nutzer soll die Anwendung durch verschiedene Tastenkombinationen und den Einsatz der F-Tasten steuern</w:delText>
        </w:r>
        <w:r w:rsidR="006201F2" w:rsidDel="002F7E4E">
          <w:delText xml:space="preserve"> können</w:delText>
        </w:r>
        <w:bookmarkStart w:id="1405" w:name="_Toc391469843"/>
        <w:bookmarkStart w:id="1406" w:name="_Toc391470080"/>
        <w:bookmarkEnd w:id="1405"/>
        <w:bookmarkEnd w:id="1406"/>
      </w:del>
    </w:p>
    <w:p w14:paraId="003EBEE7" w14:textId="66656DDF" w:rsidR="006201F2" w:rsidDel="002F7E4E" w:rsidRDefault="006201F2" w:rsidP="002D3EE0">
      <w:pPr>
        <w:pStyle w:val="berschrift2"/>
        <w:rPr>
          <w:del w:id="1407" w:author="Windows User" w:date="2014-06-25T14:23:00Z"/>
        </w:rPr>
      </w:pPr>
      <w:bookmarkStart w:id="1408" w:name="_Toc381971346"/>
      <w:bookmarkStart w:id="1409" w:name="_Toc382849768"/>
      <w:del w:id="1410" w:author="Windows User" w:date="2014-06-25T14:23:00Z">
        <w:r w:rsidDel="002F7E4E">
          <w:delText>Dashboard (Übersichtsseite)</w:delText>
        </w:r>
        <w:bookmarkStart w:id="1411" w:name="_Toc391469844"/>
        <w:bookmarkStart w:id="1412" w:name="_Toc391470081"/>
        <w:bookmarkEnd w:id="1408"/>
        <w:bookmarkEnd w:id="1409"/>
        <w:bookmarkEnd w:id="1411"/>
        <w:bookmarkEnd w:id="1412"/>
      </w:del>
    </w:p>
    <w:p w14:paraId="022E64A9" w14:textId="5B1D5113" w:rsidR="006201F2" w:rsidRPr="00623DE4" w:rsidDel="002F7E4E" w:rsidRDefault="006201F2" w:rsidP="006201F2">
      <w:pPr>
        <w:rPr>
          <w:del w:id="1413" w:author="Windows User" w:date="2014-06-25T14:23:00Z"/>
        </w:rPr>
      </w:pPr>
      <w:del w:id="1414" w:author="Windows User" w:date="2014-06-25T14:23:00Z">
        <w:r w:rsidDel="002F7E4E">
          <w:delText>Nach der Anmeldung muss das System dem Nutzer eine Übersichtsseite anzeigen, in der Hinweise zu Verträgen angezeigt werden, welche bald auslaufen, sowie zu Kursen, für die noch keine Rechnungen erstellt wurden.</w:delText>
        </w:r>
        <w:bookmarkStart w:id="1415" w:name="_Toc391469845"/>
        <w:bookmarkStart w:id="1416" w:name="_Toc391470082"/>
        <w:bookmarkEnd w:id="1415"/>
        <w:bookmarkEnd w:id="1416"/>
      </w:del>
    </w:p>
    <w:p w14:paraId="345710A1" w14:textId="6ABB4AAE" w:rsidR="008C0FF2" w:rsidDel="002F7E4E" w:rsidRDefault="00093FE5" w:rsidP="002D3EE0">
      <w:pPr>
        <w:pStyle w:val="berschrift2"/>
        <w:rPr>
          <w:del w:id="1417" w:author="Windows User" w:date="2014-06-25T14:23:00Z"/>
        </w:rPr>
      </w:pPr>
      <w:bookmarkStart w:id="1418" w:name="_Toc382849769"/>
      <w:del w:id="1419" w:author="Windows User" w:date="2014-06-25T14:23:00Z">
        <w:r w:rsidRPr="00803173" w:rsidDel="002F7E4E">
          <w:delText xml:space="preserve">Integration von </w:delText>
        </w:r>
        <w:r w:rsidR="006201F2" w:rsidDel="002F7E4E">
          <w:delText>E-Mail</w:delText>
        </w:r>
        <w:bookmarkStart w:id="1420" w:name="_Toc391469846"/>
        <w:bookmarkStart w:id="1421" w:name="_Toc391470083"/>
        <w:bookmarkEnd w:id="1418"/>
        <w:bookmarkEnd w:id="1420"/>
        <w:bookmarkEnd w:id="1421"/>
      </w:del>
    </w:p>
    <w:p w14:paraId="0B25CD2E" w14:textId="4D0E943F" w:rsidR="00E7323A" w:rsidRPr="00E7323A" w:rsidDel="002F7E4E" w:rsidRDefault="00E7323A" w:rsidP="000C6E3A">
      <w:pPr>
        <w:rPr>
          <w:del w:id="1422" w:author="Windows User" w:date="2014-06-25T14:23:00Z"/>
        </w:rPr>
      </w:pPr>
      <w:del w:id="1423" w:author="Windows User" w:date="2014-06-25T14:23:00Z">
        <w:r w:rsidDel="002F7E4E">
          <w:delText xml:space="preserve">Die Anwendung soll eine Anbindung an Microsoft Outlook erlauben, um </w:delText>
        </w:r>
        <w:r w:rsidR="007F57D9" w:rsidDel="002F7E4E">
          <w:delText xml:space="preserve">z. B. per </w:delText>
        </w:r>
        <w:r w:rsidDel="002F7E4E">
          <w:delText xml:space="preserve">E-Mail Rechnungen </w:delText>
        </w:r>
        <w:r w:rsidR="00CD2936" w:rsidDel="002F7E4E">
          <w:delText xml:space="preserve">oder hinterlegte PDF-Dokumente </w:delText>
        </w:r>
        <w:r w:rsidDel="002F7E4E">
          <w:delText>an Kunden</w:delText>
        </w:r>
        <w:r w:rsidR="006400A7" w:rsidDel="002F7E4E">
          <w:delText xml:space="preserve"> </w:delText>
        </w:r>
        <w:r w:rsidDel="002F7E4E">
          <w:delText>senden</w:delText>
        </w:r>
        <w:r w:rsidR="007F57D9" w:rsidDel="002F7E4E">
          <w:delText xml:space="preserve"> zu können</w:delText>
        </w:r>
        <w:r w:rsidDel="002F7E4E">
          <w:delText>.</w:delText>
        </w:r>
        <w:bookmarkStart w:id="1424" w:name="_Toc391469847"/>
        <w:bookmarkStart w:id="1425" w:name="_Toc391470084"/>
        <w:bookmarkEnd w:id="1424"/>
        <w:bookmarkEnd w:id="1425"/>
      </w:del>
    </w:p>
    <w:p w14:paraId="443D0546" w14:textId="71894084" w:rsidR="007A7BE0" w:rsidRPr="007A7BE0" w:rsidDel="002F7E4E" w:rsidRDefault="00770000" w:rsidP="002D3EE0">
      <w:pPr>
        <w:pStyle w:val="berschrift2"/>
        <w:rPr>
          <w:del w:id="1426" w:author="Windows User" w:date="2014-06-25T14:23:00Z"/>
        </w:rPr>
      </w:pPr>
      <w:bookmarkStart w:id="1427" w:name="_Toc382849770"/>
      <w:del w:id="1428" w:author="Windows User" w:date="2014-06-25T14:23:00Z">
        <w:r w:rsidDel="002F7E4E">
          <w:delText>Benutzer- und Rollenverwaltung</w:delText>
        </w:r>
        <w:bookmarkStart w:id="1429" w:name="_Toc391469848"/>
        <w:bookmarkStart w:id="1430" w:name="_Toc391470085"/>
        <w:bookmarkEnd w:id="1427"/>
        <w:bookmarkEnd w:id="1429"/>
        <w:bookmarkEnd w:id="1430"/>
      </w:del>
    </w:p>
    <w:p w14:paraId="448BB6F2" w14:textId="650E3E5F" w:rsidR="00C204BA" w:rsidDel="002F7E4E" w:rsidRDefault="00770000" w:rsidP="00D72464">
      <w:pPr>
        <w:spacing w:line="259" w:lineRule="auto"/>
        <w:rPr>
          <w:del w:id="1431" w:author="Windows User" w:date="2014-06-25T14:23:00Z"/>
        </w:rPr>
      </w:pPr>
      <w:del w:id="1432" w:author="Windows User" w:date="2014-06-25T14:23:00Z">
        <w:r w:rsidDel="002F7E4E">
          <w:delText xml:space="preserve">Der Nutzer kann sich mit einem Benutzer und Passwort an das System anmelden. Danach </w:delText>
        </w:r>
        <w:r w:rsidR="00594F75" w:rsidDel="002F7E4E">
          <w:delText>wird</w:delText>
        </w:r>
        <w:r w:rsidDel="002F7E4E">
          <w:delText xml:space="preserve"> ihm entsprechender seiner Benutzerberechtigung eine angepasste Menüstruktur angezeigt.</w:delText>
        </w:r>
        <w:bookmarkStart w:id="1433" w:name="_Toc391469849"/>
        <w:bookmarkStart w:id="1434" w:name="_Toc391470086"/>
        <w:bookmarkEnd w:id="1433"/>
        <w:bookmarkEnd w:id="1434"/>
      </w:del>
    </w:p>
    <w:p w14:paraId="1AF82077" w14:textId="185D8C88" w:rsidR="002D3EE0" w:rsidRPr="002D3EE0" w:rsidDel="002F7E4E" w:rsidRDefault="002D3EE0" w:rsidP="002D3EE0">
      <w:pPr>
        <w:pStyle w:val="berschrift2"/>
        <w:rPr>
          <w:del w:id="1435" w:author="Windows User" w:date="2014-06-25T14:23:00Z"/>
        </w:rPr>
      </w:pPr>
      <w:bookmarkStart w:id="1436" w:name="_Toc382849771"/>
      <w:del w:id="1437" w:author="Windows User" w:date="2014-06-25T14:23:00Z">
        <w:r w:rsidDel="002F7E4E">
          <w:delText>Mehrsprachigkeit</w:delText>
        </w:r>
        <w:bookmarkStart w:id="1438" w:name="_Toc391469850"/>
        <w:bookmarkStart w:id="1439" w:name="_Toc391470087"/>
        <w:bookmarkEnd w:id="1436"/>
        <w:bookmarkEnd w:id="1438"/>
        <w:bookmarkEnd w:id="1439"/>
      </w:del>
    </w:p>
    <w:p w14:paraId="1DE4B6BB" w14:textId="4E4D1035" w:rsidR="002D3EE0" w:rsidDel="002F7E4E" w:rsidRDefault="002D3EE0" w:rsidP="002D3EE0">
      <w:pPr>
        <w:spacing w:line="259" w:lineRule="auto"/>
        <w:rPr>
          <w:del w:id="1440" w:author="Windows User" w:date="2014-06-25T14:23:00Z"/>
        </w:rPr>
      </w:pPr>
      <w:del w:id="1441" w:author="Windows User" w:date="2014-06-25T14:23:00Z">
        <w:r w:rsidDel="002F7E4E">
          <w:delText>Die Anwendung kann durch den Einsatz von Sprachdateien in kürzester Zeit zu einer mehrsprachigen Anwendung erweitert werden.</w:delText>
        </w:r>
        <w:bookmarkStart w:id="1442" w:name="_Toc391469851"/>
        <w:bookmarkStart w:id="1443" w:name="_Toc391470088"/>
        <w:bookmarkEnd w:id="1442"/>
        <w:bookmarkEnd w:id="1443"/>
      </w:del>
    </w:p>
    <w:p w14:paraId="6B5E5776" w14:textId="7D73A953" w:rsidR="00B86709" w:rsidRPr="00803173" w:rsidDel="002F7E4E" w:rsidRDefault="00B86709" w:rsidP="00B86709">
      <w:pPr>
        <w:rPr>
          <w:del w:id="1444" w:author="Windows User" w:date="2014-06-25T14:23:00Z"/>
        </w:rPr>
      </w:pPr>
      <w:del w:id="1445" w:author="Windows User" w:date="2014-06-25T14:23:00Z">
        <w:r w:rsidRPr="00803173" w:rsidDel="002F7E4E">
          <w:br w:type="page"/>
        </w:r>
      </w:del>
    </w:p>
    <w:p w14:paraId="1B4FB286" w14:textId="30438D48" w:rsidR="00D72464" w:rsidRPr="0002071A" w:rsidDel="00CF7065" w:rsidRDefault="00D72464" w:rsidP="00D72464">
      <w:pPr>
        <w:pStyle w:val="berschrift1"/>
        <w:keepLines w:val="0"/>
        <w:spacing w:before="480" w:after="240"/>
        <w:ind w:left="357" w:hanging="357"/>
        <w:jc w:val="left"/>
        <w:rPr>
          <w:del w:id="1446" w:author="Windows User" w:date="2014-06-25T14:28:00Z"/>
          <w:rFonts w:asciiTheme="minorHAnsi" w:hAnsiTheme="minorHAnsi"/>
        </w:rPr>
      </w:pPr>
      <w:bookmarkStart w:id="1447" w:name="_Toc382840042"/>
      <w:bookmarkStart w:id="1448" w:name="_Toc382849772"/>
      <w:bookmarkStart w:id="1449" w:name="_Toc382849773"/>
      <w:bookmarkStart w:id="1450" w:name="_Toc375224934"/>
      <w:bookmarkEnd w:id="1447"/>
      <w:bookmarkEnd w:id="1448"/>
      <w:del w:id="1451" w:author="Windows User" w:date="2014-06-25T14:28:00Z">
        <w:r w:rsidRPr="0002071A" w:rsidDel="00CF7065">
          <w:rPr>
            <w:rFonts w:asciiTheme="minorHAnsi" w:hAnsiTheme="minorHAnsi"/>
          </w:rPr>
          <w:delText>Projektstrukturplan</w:delText>
        </w:r>
        <w:bookmarkEnd w:id="1449"/>
      </w:del>
    </w:p>
    <w:p w14:paraId="3731216B" w14:textId="6BA8199C" w:rsidR="004A2322" w:rsidDel="00CF7065" w:rsidRDefault="004A2322" w:rsidP="004A2322">
      <w:pPr>
        <w:rPr>
          <w:del w:id="1452" w:author="Windows User" w:date="2014-06-25T14:28:00Z"/>
        </w:rPr>
      </w:pPr>
      <w:del w:id="1453" w:author="Windows User" w:date="2014-06-25T14:28:00Z">
        <w:r w:rsidDel="00CF7065">
          <w:delText>Für die Umsetzung der erstellten Anwendung und deren Funktionen wurde ein Projektstrukturplan erstellt. Sie finden den Projektstrukturplan im Anhang dieses Dokumentes.</w:delText>
        </w:r>
      </w:del>
    </w:p>
    <w:p w14:paraId="01027A0D" w14:textId="46C819EA" w:rsidR="000A2E59" w:rsidDel="00CF7065" w:rsidRDefault="000A2E59" w:rsidP="00632D90">
      <w:pPr>
        <w:rPr>
          <w:del w:id="1454" w:author="Windows User" w:date="2014-06-25T14:28:00Z"/>
        </w:rPr>
      </w:pPr>
      <w:del w:id="1455" w:author="Windows User" w:date="2014-06-25T14:28:00Z">
        <w:r w:rsidRPr="00601398" w:rsidDel="00CF7065">
          <w:delText xml:space="preserve">In der Projektorganisation werden die projektübergreifenden Themen behandelt. </w:delText>
        </w:r>
        <w:r w:rsidDel="00CF7065">
          <w:delText>E</w:delText>
        </w:r>
        <w:r w:rsidRPr="00601398" w:rsidDel="00CF7065">
          <w:delText xml:space="preserve">in sauber und klar strukturierter Prozess ist Grundlage für die nachfolgenden Entwicklungen. </w:delText>
        </w:r>
      </w:del>
    </w:p>
    <w:p w14:paraId="422E0145" w14:textId="2895E5B3" w:rsidR="000A2E59" w:rsidDel="00CF7065" w:rsidRDefault="000A2E59" w:rsidP="00632D90">
      <w:pPr>
        <w:rPr>
          <w:del w:id="1456" w:author="Windows User" w:date="2014-06-25T14:28:00Z"/>
        </w:rPr>
      </w:pPr>
      <w:del w:id="1457" w:author="Windows User" w:date="2014-06-25T14:28:00Z">
        <w:r w:rsidRPr="00601398" w:rsidDel="00CF7065">
          <w:delText>Eine gut strukturierte sowie einheitlich gehaltene Oberfläche ist für die Benutzerfreundlichkeit ein sehr wichtiger Aspekt. Aus diesem Grund haben wir für dieses Thema ein separates Arbeitspaket gebildet. Ziel ist es, ein bedienerfreundliches und intuitiv bedienbares User-Interfa</w:delText>
        </w:r>
        <w:r w:rsidDel="00CF7065">
          <w:delText xml:space="preserve">ce zu erstellen. </w:delText>
        </w:r>
      </w:del>
    </w:p>
    <w:p w14:paraId="54FB9292" w14:textId="6D113F2B" w:rsidR="000A2E59" w:rsidDel="00CF7065" w:rsidRDefault="000A2E59" w:rsidP="00632D90">
      <w:pPr>
        <w:rPr>
          <w:del w:id="1458" w:author="Windows User" w:date="2014-06-25T14:28:00Z"/>
        </w:rPr>
      </w:pPr>
      <w:del w:id="1459" w:author="Windows User" w:date="2014-06-25T14:28:00Z">
        <w:r w:rsidDel="00CF7065">
          <w:delText xml:space="preserve">In den restlichen Paketen </w:delText>
        </w:r>
        <w:r w:rsidRPr="00601398" w:rsidDel="00CF7065">
          <w:delText xml:space="preserve">werden die Anforderungen und Ergebnisse </w:delText>
        </w:r>
        <w:r w:rsidDel="00CF7065">
          <w:delText>aus dieser Anforderungsanalyse</w:delText>
        </w:r>
        <w:r w:rsidRPr="00601398" w:rsidDel="00CF7065">
          <w:delText xml:space="preserve"> umgesetzt.</w:delText>
        </w:r>
      </w:del>
    </w:p>
    <w:p w14:paraId="49812424" w14:textId="2DF9736D" w:rsidR="00632D90" w:rsidDel="00CF7065" w:rsidRDefault="00632D90" w:rsidP="00632D90">
      <w:pPr>
        <w:rPr>
          <w:del w:id="1460" w:author="Windows User" w:date="2014-06-25T14:28:00Z"/>
        </w:rPr>
      </w:pPr>
      <w:del w:id="1461" w:author="Windows User" w:date="2014-06-25T14:28:00Z">
        <w:r w:rsidRPr="00601398" w:rsidDel="00CF7065">
          <w:delText>Die einzelnen Arbeitspakete werden den Projektmitarbeitern zugeordnet. Die Zuordnung der Verantwortlichen je Arbeitspaket wird wie folgt vorgenommen</w:delText>
        </w:r>
        <w:r w:rsidDel="00CF7065">
          <w:delText>:</w:delText>
        </w:r>
      </w:del>
    </w:p>
    <w:p w14:paraId="7A545EC1" w14:textId="55CDD804" w:rsidR="00632D90" w:rsidDel="00CF7065" w:rsidRDefault="00632D90" w:rsidP="00632D90">
      <w:pPr>
        <w:rPr>
          <w:del w:id="1462" w:author="Windows User" w:date="2014-06-25T14:28:00Z"/>
        </w:rPr>
      </w:pPr>
    </w:p>
    <w:tbl>
      <w:tblPr>
        <w:tblStyle w:val="TabellemithellemGitternetz"/>
        <w:tblW w:w="0" w:type="auto"/>
        <w:tblLook w:val="04A0" w:firstRow="1" w:lastRow="0" w:firstColumn="1" w:lastColumn="0" w:noHBand="0" w:noVBand="1"/>
      </w:tblPr>
      <w:tblGrid>
        <w:gridCol w:w="3681"/>
        <w:gridCol w:w="5946"/>
      </w:tblGrid>
      <w:tr w:rsidR="00632D90" w:rsidDel="00CF7065" w14:paraId="7F64F239" w14:textId="0F035978" w:rsidTr="0036155A">
        <w:trPr>
          <w:del w:id="1463" w:author="Windows User" w:date="2014-06-25T14:28:00Z"/>
        </w:trPr>
        <w:tc>
          <w:tcPr>
            <w:tcW w:w="3681" w:type="dxa"/>
          </w:tcPr>
          <w:p w14:paraId="11C3FE9D" w14:textId="54E4ECDD" w:rsidR="00632D90" w:rsidRPr="00334239" w:rsidDel="00CF7065" w:rsidRDefault="00632D90" w:rsidP="00174580">
            <w:pPr>
              <w:rPr>
                <w:del w:id="1464" w:author="Windows User" w:date="2014-06-25T14:28:00Z"/>
                <w:b/>
              </w:rPr>
            </w:pPr>
            <w:del w:id="1465" w:author="Windows User" w:date="2014-06-25T14:28:00Z">
              <w:r w:rsidRPr="00334239" w:rsidDel="00CF7065">
                <w:rPr>
                  <w:b/>
                </w:rPr>
                <w:delText>Arbeitspaket</w:delText>
              </w:r>
            </w:del>
          </w:p>
        </w:tc>
        <w:tc>
          <w:tcPr>
            <w:tcW w:w="5946" w:type="dxa"/>
          </w:tcPr>
          <w:p w14:paraId="270B811D" w14:textId="6D5FCB33" w:rsidR="00632D90" w:rsidRPr="00334239" w:rsidDel="00CF7065" w:rsidRDefault="00632D90" w:rsidP="00174580">
            <w:pPr>
              <w:rPr>
                <w:del w:id="1466" w:author="Windows User" w:date="2014-06-25T14:28:00Z"/>
                <w:b/>
              </w:rPr>
            </w:pPr>
            <w:del w:id="1467" w:author="Windows User" w:date="2014-06-25T14:28:00Z">
              <w:r w:rsidRPr="00334239" w:rsidDel="00CF7065">
                <w:rPr>
                  <w:b/>
                </w:rPr>
                <w:delText>Hauptverantwortlicher</w:delText>
              </w:r>
            </w:del>
          </w:p>
        </w:tc>
      </w:tr>
      <w:tr w:rsidR="00632D90" w:rsidDel="00CF7065" w14:paraId="70568978" w14:textId="169E5639" w:rsidTr="0036155A">
        <w:trPr>
          <w:del w:id="1468" w:author="Windows User" w:date="2014-06-25T14:28:00Z"/>
        </w:trPr>
        <w:tc>
          <w:tcPr>
            <w:tcW w:w="3681" w:type="dxa"/>
          </w:tcPr>
          <w:p w14:paraId="5EAD79DA" w14:textId="2BFAFE6C" w:rsidR="00632D90" w:rsidRPr="00A96488" w:rsidDel="00CF7065" w:rsidRDefault="00632D90" w:rsidP="00174580">
            <w:pPr>
              <w:rPr>
                <w:del w:id="1469" w:author="Windows User" w:date="2014-06-25T14:28:00Z"/>
                <w:b/>
              </w:rPr>
            </w:pPr>
            <w:del w:id="1470" w:author="Windows User" w:date="2014-06-25T14:28:00Z">
              <w:r w:rsidRPr="00A96488" w:rsidDel="00CF7065">
                <w:delText>Projektorganisation</w:delText>
              </w:r>
            </w:del>
          </w:p>
        </w:tc>
        <w:tc>
          <w:tcPr>
            <w:tcW w:w="5946" w:type="dxa"/>
          </w:tcPr>
          <w:p w14:paraId="402897DB" w14:textId="56FF2E41" w:rsidR="00632D90" w:rsidDel="00CF7065" w:rsidRDefault="00632D90" w:rsidP="00174580">
            <w:pPr>
              <w:rPr>
                <w:del w:id="1471" w:author="Windows User" w:date="2014-06-25T14:28:00Z"/>
              </w:rPr>
            </w:pPr>
            <w:del w:id="1472" w:author="Windows User" w:date="2014-06-25T14:28:00Z">
              <w:r w:rsidDel="00CF7065">
                <w:delText>Benjamin Böcherer</w:delText>
              </w:r>
            </w:del>
          </w:p>
        </w:tc>
      </w:tr>
      <w:tr w:rsidR="00632D90" w:rsidDel="00CF7065" w14:paraId="362B43C7" w14:textId="18BDA4A7" w:rsidTr="0036155A">
        <w:trPr>
          <w:del w:id="1473" w:author="Windows User" w:date="2014-06-25T14:28:00Z"/>
        </w:trPr>
        <w:tc>
          <w:tcPr>
            <w:tcW w:w="3681" w:type="dxa"/>
          </w:tcPr>
          <w:p w14:paraId="42E4A36D" w14:textId="6B086628" w:rsidR="00632D90" w:rsidRPr="00A96488" w:rsidDel="00CF7065" w:rsidRDefault="00632D90" w:rsidP="00174580">
            <w:pPr>
              <w:jc w:val="left"/>
              <w:rPr>
                <w:del w:id="1474" w:author="Windows User" w:date="2014-06-25T14:28:00Z"/>
                <w:b/>
              </w:rPr>
            </w:pPr>
            <w:del w:id="1475" w:author="Windows User" w:date="2014-06-25T14:28:00Z">
              <w:r w:rsidRPr="00A96488" w:rsidDel="00CF7065">
                <w:delText>Rechnungsverwaltung</w:delText>
              </w:r>
            </w:del>
          </w:p>
        </w:tc>
        <w:tc>
          <w:tcPr>
            <w:tcW w:w="5946" w:type="dxa"/>
          </w:tcPr>
          <w:p w14:paraId="585E568D" w14:textId="3C440697" w:rsidR="00632D90" w:rsidDel="00CF7065" w:rsidRDefault="00632D90" w:rsidP="00174580">
            <w:pPr>
              <w:rPr>
                <w:del w:id="1476" w:author="Windows User" w:date="2014-06-25T14:28:00Z"/>
              </w:rPr>
            </w:pPr>
            <w:del w:id="1477" w:author="Windows User" w:date="2014-06-25T14:28:00Z">
              <w:r w:rsidDel="00CF7065">
                <w:delText>Benjamin Böcherer</w:delText>
              </w:r>
            </w:del>
          </w:p>
        </w:tc>
      </w:tr>
      <w:tr w:rsidR="00632D90" w:rsidDel="00CF7065" w14:paraId="496AA5E8" w14:textId="223DBCD9" w:rsidTr="0036155A">
        <w:trPr>
          <w:del w:id="1478" w:author="Windows User" w:date="2014-06-25T14:28:00Z"/>
        </w:trPr>
        <w:tc>
          <w:tcPr>
            <w:tcW w:w="3681" w:type="dxa"/>
          </w:tcPr>
          <w:p w14:paraId="34D3F9FE" w14:textId="5C3D1489" w:rsidR="00632D90" w:rsidRPr="00A96488" w:rsidDel="00CF7065" w:rsidRDefault="00632D90" w:rsidP="00174580">
            <w:pPr>
              <w:jc w:val="left"/>
              <w:rPr>
                <w:del w:id="1479" w:author="Windows User" w:date="2014-06-25T14:28:00Z"/>
                <w:b/>
              </w:rPr>
            </w:pPr>
            <w:del w:id="1480" w:author="Windows User" w:date="2014-06-25T14:28:00Z">
              <w:r w:rsidRPr="00A96488" w:rsidDel="00CF7065">
                <w:delText>Kundenverwaltung</w:delText>
              </w:r>
            </w:del>
          </w:p>
        </w:tc>
        <w:tc>
          <w:tcPr>
            <w:tcW w:w="5946" w:type="dxa"/>
          </w:tcPr>
          <w:p w14:paraId="432A50CD" w14:textId="5B5D3817" w:rsidR="00632D90" w:rsidDel="00CF7065" w:rsidRDefault="00C05634" w:rsidP="00174580">
            <w:pPr>
              <w:rPr>
                <w:del w:id="1481" w:author="Windows User" w:date="2014-06-25T14:28:00Z"/>
              </w:rPr>
            </w:pPr>
            <w:del w:id="1482" w:author="Windows User" w:date="2014-06-25T14:28:00Z">
              <w:r w:rsidDel="00CF7065">
                <w:delText>Tobias Meyer</w:delText>
              </w:r>
            </w:del>
          </w:p>
        </w:tc>
      </w:tr>
      <w:tr w:rsidR="00632D90" w:rsidDel="00CF7065" w14:paraId="3A4FF0E5" w14:textId="2C6C8B63" w:rsidTr="0036155A">
        <w:trPr>
          <w:del w:id="1483" w:author="Windows User" w:date="2014-06-25T14:28:00Z"/>
        </w:trPr>
        <w:tc>
          <w:tcPr>
            <w:tcW w:w="3681" w:type="dxa"/>
          </w:tcPr>
          <w:p w14:paraId="1B6BA287" w14:textId="6E3F7828" w:rsidR="00632D90" w:rsidRPr="00A96488" w:rsidDel="00CF7065" w:rsidRDefault="00632D90" w:rsidP="00174580">
            <w:pPr>
              <w:jc w:val="left"/>
              <w:rPr>
                <w:del w:id="1484" w:author="Windows User" w:date="2014-06-25T14:28:00Z"/>
                <w:b/>
              </w:rPr>
            </w:pPr>
            <w:del w:id="1485" w:author="Windows User" w:date="2014-06-25T14:28:00Z">
              <w:r w:rsidRPr="00A96488" w:rsidDel="00CF7065">
                <w:delText>Mitarbeiterverwaltung</w:delText>
              </w:r>
            </w:del>
          </w:p>
        </w:tc>
        <w:tc>
          <w:tcPr>
            <w:tcW w:w="5946" w:type="dxa"/>
          </w:tcPr>
          <w:p w14:paraId="0B46E871" w14:textId="35AC41FE" w:rsidR="00632D90" w:rsidDel="00CF7065" w:rsidRDefault="00C05634" w:rsidP="00174580">
            <w:pPr>
              <w:rPr>
                <w:del w:id="1486" w:author="Windows User" w:date="2014-06-25T14:28:00Z"/>
              </w:rPr>
            </w:pPr>
            <w:del w:id="1487" w:author="Windows User" w:date="2014-06-25T14:28:00Z">
              <w:r w:rsidDel="00CF7065">
                <w:delText>Dominik Schumacher</w:delText>
              </w:r>
            </w:del>
          </w:p>
        </w:tc>
      </w:tr>
      <w:tr w:rsidR="00632D90" w:rsidDel="00CF7065" w14:paraId="2291E979" w14:textId="333B3C68" w:rsidTr="0036155A">
        <w:trPr>
          <w:del w:id="1488" w:author="Windows User" w:date="2014-06-25T14:28:00Z"/>
        </w:trPr>
        <w:tc>
          <w:tcPr>
            <w:tcW w:w="3681" w:type="dxa"/>
          </w:tcPr>
          <w:p w14:paraId="27D963B9" w14:textId="441B9F69" w:rsidR="00632D90" w:rsidRPr="00A96488" w:rsidDel="00CF7065" w:rsidRDefault="00632D90" w:rsidP="00174580">
            <w:pPr>
              <w:jc w:val="left"/>
              <w:rPr>
                <w:del w:id="1489" w:author="Windows User" w:date="2014-06-25T14:28:00Z"/>
                <w:b/>
              </w:rPr>
            </w:pPr>
            <w:del w:id="1490" w:author="Windows User" w:date="2014-06-25T14:28:00Z">
              <w:r w:rsidRPr="00A96488" w:rsidDel="00CF7065">
                <w:delText>Kursverwaltung</w:delText>
              </w:r>
            </w:del>
          </w:p>
        </w:tc>
        <w:tc>
          <w:tcPr>
            <w:tcW w:w="5946" w:type="dxa"/>
          </w:tcPr>
          <w:p w14:paraId="59D38493" w14:textId="72BF62B9" w:rsidR="00632D90" w:rsidDel="00CF7065" w:rsidRDefault="00632D90" w:rsidP="00174580">
            <w:pPr>
              <w:rPr>
                <w:del w:id="1491" w:author="Windows User" w:date="2014-06-25T14:28:00Z"/>
              </w:rPr>
            </w:pPr>
            <w:del w:id="1492" w:author="Windows User" w:date="2014-06-25T14:28:00Z">
              <w:r w:rsidDel="00CF7065">
                <w:delText>Benjamin Böcherer / Stefan Müller</w:delText>
              </w:r>
            </w:del>
          </w:p>
        </w:tc>
      </w:tr>
      <w:tr w:rsidR="00342E22" w:rsidDel="00CF7065" w14:paraId="16356C90" w14:textId="67B7853B" w:rsidTr="0036155A">
        <w:trPr>
          <w:del w:id="1493" w:author="Windows User" w:date="2014-06-25T14:28:00Z"/>
        </w:trPr>
        <w:tc>
          <w:tcPr>
            <w:tcW w:w="3681" w:type="dxa"/>
          </w:tcPr>
          <w:p w14:paraId="52B69A47" w14:textId="6686B667" w:rsidR="00342E22" w:rsidRPr="00A96488" w:rsidDel="00CF7065" w:rsidRDefault="00342E22" w:rsidP="00342E22">
            <w:pPr>
              <w:jc w:val="left"/>
              <w:rPr>
                <w:del w:id="1494" w:author="Windows User" w:date="2014-06-25T14:28:00Z"/>
                <w:b/>
              </w:rPr>
            </w:pPr>
            <w:del w:id="1495" w:author="Windows User" w:date="2014-06-25T14:28:00Z">
              <w:r w:rsidRPr="00A96488" w:rsidDel="00CF7065">
                <w:delText>Terminverwaltung</w:delText>
              </w:r>
            </w:del>
          </w:p>
        </w:tc>
        <w:tc>
          <w:tcPr>
            <w:tcW w:w="5946" w:type="dxa"/>
          </w:tcPr>
          <w:p w14:paraId="42496F08" w14:textId="59107724" w:rsidR="00342E22" w:rsidDel="00CF7065" w:rsidRDefault="00342E22" w:rsidP="00C05634">
            <w:pPr>
              <w:rPr>
                <w:del w:id="1496" w:author="Windows User" w:date="2014-06-25T14:28:00Z"/>
              </w:rPr>
            </w:pPr>
            <w:del w:id="1497" w:author="Windows User" w:date="2014-06-25T14:28:00Z">
              <w:r w:rsidDel="00CF7065">
                <w:delText>Dominik Schumacher / Tobias Meyer</w:delText>
              </w:r>
            </w:del>
          </w:p>
        </w:tc>
      </w:tr>
      <w:tr w:rsidR="00632D90" w:rsidDel="00CF7065" w14:paraId="0A6BE502" w14:textId="5CCBDE6F" w:rsidTr="0036155A">
        <w:trPr>
          <w:del w:id="1498" w:author="Windows User" w:date="2014-06-25T14:28:00Z"/>
        </w:trPr>
        <w:tc>
          <w:tcPr>
            <w:tcW w:w="3681" w:type="dxa"/>
          </w:tcPr>
          <w:p w14:paraId="1A927DF2" w14:textId="52C33AE0" w:rsidR="00632D90" w:rsidRPr="00A96488" w:rsidDel="00CF7065" w:rsidRDefault="00632D90" w:rsidP="00174580">
            <w:pPr>
              <w:jc w:val="left"/>
              <w:rPr>
                <w:del w:id="1499" w:author="Windows User" w:date="2014-06-25T14:28:00Z"/>
                <w:b/>
              </w:rPr>
            </w:pPr>
            <w:del w:id="1500" w:author="Windows User" w:date="2014-06-25T14:28:00Z">
              <w:r w:rsidRPr="00A96488" w:rsidDel="00CF7065">
                <w:delText>Materialverwaltung</w:delText>
              </w:r>
            </w:del>
          </w:p>
        </w:tc>
        <w:tc>
          <w:tcPr>
            <w:tcW w:w="5946" w:type="dxa"/>
          </w:tcPr>
          <w:p w14:paraId="00F67825" w14:textId="42EB6D46" w:rsidR="00632D90" w:rsidDel="00CF7065" w:rsidRDefault="00342E22" w:rsidP="00174580">
            <w:pPr>
              <w:rPr>
                <w:del w:id="1501" w:author="Windows User" w:date="2014-06-25T14:28:00Z"/>
              </w:rPr>
            </w:pPr>
            <w:del w:id="1502" w:author="Windows User" w:date="2014-06-25T14:28:00Z">
              <w:r w:rsidDel="00CF7065">
                <w:delText>Stefan Müller</w:delText>
              </w:r>
            </w:del>
          </w:p>
        </w:tc>
      </w:tr>
      <w:tr w:rsidR="00632D90" w:rsidDel="00CF7065" w14:paraId="5FA5287F" w14:textId="6A170035" w:rsidTr="0036155A">
        <w:trPr>
          <w:del w:id="1503" w:author="Windows User" w:date="2014-06-25T14:28:00Z"/>
        </w:trPr>
        <w:tc>
          <w:tcPr>
            <w:tcW w:w="3681" w:type="dxa"/>
          </w:tcPr>
          <w:p w14:paraId="683D2EBB" w14:textId="595BB212" w:rsidR="00632D90" w:rsidRPr="00A96488" w:rsidDel="00CF7065" w:rsidRDefault="00632D90" w:rsidP="00174580">
            <w:pPr>
              <w:jc w:val="left"/>
              <w:rPr>
                <w:del w:id="1504" w:author="Windows User" w:date="2014-06-25T14:28:00Z"/>
              </w:rPr>
            </w:pPr>
            <w:del w:id="1505" w:author="Windows User" w:date="2014-06-25T14:28:00Z">
              <w:r w:rsidDel="00CF7065">
                <w:delText>Grafische Oberfläche</w:delText>
              </w:r>
            </w:del>
          </w:p>
        </w:tc>
        <w:tc>
          <w:tcPr>
            <w:tcW w:w="5946" w:type="dxa"/>
          </w:tcPr>
          <w:p w14:paraId="0E369956" w14:textId="2DCB44B1" w:rsidR="00632D90" w:rsidDel="00CF7065" w:rsidRDefault="00632D90" w:rsidP="00C05634">
            <w:pPr>
              <w:rPr>
                <w:del w:id="1506" w:author="Windows User" w:date="2014-06-25T14:28:00Z"/>
              </w:rPr>
            </w:pPr>
            <w:del w:id="1507" w:author="Windows User" w:date="2014-06-25T14:28:00Z">
              <w:r w:rsidDel="00CF7065">
                <w:delText>Benjamin Böcherer / Dominik Schumacher / Tobias Meyer / Stefan Müller</w:delText>
              </w:r>
            </w:del>
          </w:p>
        </w:tc>
      </w:tr>
    </w:tbl>
    <w:p w14:paraId="5DA7DB4A" w14:textId="0F6FDD27" w:rsidR="00B86709" w:rsidRPr="00803173" w:rsidDel="00CF7065" w:rsidRDefault="00B86709" w:rsidP="00B86709">
      <w:pPr>
        <w:rPr>
          <w:del w:id="1508" w:author="Windows User" w:date="2014-06-25T14:28:00Z"/>
        </w:rPr>
      </w:pPr>
      <w:del w:id="1509" w:author="Windows User" w:date="2014-06-25T14:28:00Z">
        <w:r w:rsidRPr="00803173" w:rsidDel="00CF7065">
          <w:br w:type="page"/>
        </w:r>
      </w:del>
    </w:p>
    <w:p w14:paraId="103EEF0C" w14:textId="4CBD6A5E" w:rsidR="00632D90" w:rsidDel="00CF7065" w:rsidRDefault="00632D90" w:rsidP="00632D90">
      <w:pPr>
        <w:rPr>
          <w:del w:id="1510" w:author="Windows User" w:date="2014-06-25T14:28:00Z"/>
        </w:rPr>
      </w:pPr>
      <w:del w:id="1511" w:author="Windows User" w:date="2014-06-25T14:28:00Z">
        <w:r w:rsidDel="00CF7065">
          <w:delText>In manchen Bereichen ist es sinnvoll mehrere Verantwortliche für das Paket zu haben, da viele Aktivitäten parallel ablaufen werden. Nur so sind die Anforderungen in solch einem engen Zeitplan umsetzbar. Die Hauptverantwortung bedeutet nicht, dass das gesamte Arbeitspaket von dem Projektmitarbeiter alleine abgearbeitet wird.</w:delText>
        </w:r>
      </w:del>
    </w:p>
    <w:p w14:paraId="20BFDB0D" w14:textId="21BA8539" w:rsidR="00632D90" w:rsidRPr="0002071A" w:rsidDel="00CF7065" w:rsidRDefault="00632D90" w:rsidP="00632D90">
      <w:pPr>
        <w:pStyle w:val="berschrift1"/>
        <w:keepLines w:val="0"/>
        <w:spacing w:before="480" w:after="240"/>
        <w:ind w:left="357" w:hanging="357"/>
        <w:jc w:val="left"/>
        <w:rPr>
          <w:del w:id="1512" w:author="Windows User" w:date="2014-06-25T14:29:00Z"/>
          <w:rFonts w:asciiTheme="minorHAnsi" w:hAnsiTheme="minorHAnsi"/>
        </w:rPr>
      </w:pPr>
      <w:bookmarkStart w:id="1513" w:name="_Toc382151805"/>
      <w:bookmarkStart w:id="1514" w:name="_Toc382849774"/>
      <w:del w:id="1515" w:author="Windows User" w:date="2014-06-25T14:29:00Z">
        <w:r w:rsidRPr="0002071A" w:rsidDel="00CF7065">
          <w:rPr>
            <w:rFonts w:asciiTheme="minorHAnsi" w:hAnsiTheme="minorHAnsi"/>
          </w:rPr>
          <w:delText>Terminplan</w:delText>
        </w:r>
        <w:bookmarkEnd w:id="1513"/>
        <w:bookmarkEnd w:id="1514"/>
      </w:del>
    </w:p>
    <w:p w14:paraId="7B43515E" w14:textId="3D4A4348" w:rsidR="00632D90" w:rsidDel="00CF7065" w:rsidRDefault="004A2322" w:rsidP="00632D90">
      <w:pPr>
        <w:rPr>
          <w:del w:id="1516" w:author="Windows User" w:date="2014-06-25T14:29:00Z"/>
        </w:rPr>
      </w:pPr>
      <w:del w:id="1517" w:author="Windows User" w:date="2014-06-25T14:29:00Z">
        <w:r w:rsidRPr="004A2322" w:rsidDel="00CF7065">
          <w:delText>Die Übersicht über die Umsetzung der Pakete finden Sie im Anhang dieses Dokumentes.</w:delText>
        </w:r>
        <w:r w:rsidR="00193C33" w:rsidDel="00CF7065">
          <w:delText xml:space="preserve"> </w:delText>
        </w:r>
      </w:del>
    </w:p>
    <w:p w14:paraId="4FE2E43F" w14:textId="02A1AD3E" w:rsidR="00B86709" w:rsidRPr="00803173" w:rsidDel="00CF7065" w:rsidRDefault="00632D90" w:rsidP="00B86709">
      <w:pPr>
        <w:rPr>
          <w:del w:id="1518" w:author="Windows User" w:date="2014-06-25T14:29:00Z"/>
        </w:rPr>
      </w:pPr>
      <w:del w:id="1519" w:author="Windows User" w:date="2014-06-25T14:29:00Z">
        <w:r w:rsidRPr="00601398" w:rsidDel="00CF7065">
          <w:delText xml:space="preserve">Der Terminplan gibt auf oberster </w:delText>
        </w:r>
        <w:r w:rsidDel="00CF7065">
          <w:delText>Projektstrukturplan</w:delText>
        </w:r>
        <w:r w:rsidRPr="00601398" w:rsidDel="00CF7065">
          <w:delText>-Ebene eine grobe Übersicht über den möglichen Projektverlauf. Viele Aktivitäten stehen in engem Zusammenhang zueinander, andere können parallel abgearbeitet werden.</w:delText>
        </w:r>
        <w:r w:rsidR="00B86709" w:rsidRPr="00803173" w:rsidDel="00CF7065">
          <w:br w:type="page"/>
        </w:r>
      </w:del>
    </w:p>
    <w:p w14:paraId="3EF64173" w14:textId="5899FA3F" w:rsidR="00A314EE" w:rsidRPr="004342DE" w:rsidDel="00D94B5A" w:rsidRDefault="00A314EE" w:rsidP="00A314EE">
      <w:pPr>
        <w:pStyle w:val="berschrift1"/>
        <w:keepLines w:val="0"/>
        <w:spacing w:before="480" w:after="240"/>
        <w:ind w:left="357" w:hanging="357"/>
        <w:jc w:val="left"/>
        <w:rPr>
          <w:del w:id="1520" w:author="Windows User" w:date="2014-06-25T16:44:00Z"/>
          <w:rFonts w:asciiTheme="minorHAnsi" w:hAnsiTheme="minorHAnsi"/>
        </w:rPr>
      </w:pPr>
      <w:bookmarkStart w:id="1521" w:name="_Toc382840045"/>
      <w:bookmarkStart w:id="1522" w:name="_Toc382849775"/>
      <w:bookmarkStart w:id="1523" w:name="_Toc382849776"/>
      <w:bookmarkEnd w:id="1521"/>
      <w:bookmarkEnd w:id="1522"/>
      <w:del w:id="1524" w:author="Windows User" w:date="2014-06-25T16:44:00Z">
        <w:r w:rsidRPr="004342DE" w:rsidDel="00D94B5A">
          <w:rPr>
            <w:rFonts w:asciiTheme="minorHAnsi" w:hAnsiTheme="minorHAnsi"/>
          </w:rPr>
          <w:delText>Vorgehensmodell und Qualitätssicherung</w:delText>
        </w:r>
        <w:bookmarkEnd w:id="1450"/>
        <w:bookmarkEnd w:id="1523"/>
      </w:del>
    </w:p>
    <w:p w14:paraId="0839A2F6" w14:textId="41D3A397" w:rsidR="00A314EE" w:rsidDel="00D94B5A" w:rsidRDefault="00A314EE" w:rsidP="00A314EE">
      <w:pPr>
        <w:rPr>
          <w:del w:id="1525" w:author="Windows User" w:date="2014-06-25T16:44:00Z"/>
        </w:rPr>
      </w:pPr>
      <w:del w:id="1526" w:author="Windows User" w:date="2014-06-25T16:44:00Z">
        <w:r w:rsidRPr="000A5A5B" w:rsidDel="00D94B5A">
          <w:delText xml:space="preserve">Grundlegend kommt als Vorgehensmodel </w:delText>
        </w:r>
        <w:r w:rsidDel="00D94B5A">
          <w:delText>SCRUM</w:delText>
        </w:r>
        <w:r w:rsidRPr="000A5A5B" w:rsidDel="00D94B5A">
          <w:delText xml:space="preserve"> zum Einsatz, was aufgrund des iterativ-inkrementellen Ansatzes</w:delText>
        </w:r>
        <w:r w:rsidDel="00D94B5A">
          <w:delText xml:space="preserve"> eine</w:delText>
        </w:r>
        <w:r w:rsidRPr="000A5A5B" w:rsidDel="00D94B5A">
          <w:delText xml:space="preserve"> hohe Flexibilität bietet und wenig organisatorischen Zusatzaufwand mit sich bringt. Die Iterationen werden als Sprints bezeichnet. Jeder Sprint resultiert in einem designierten Ergebnis (meist eine neue Version der Software bzw. ein entsprechender Zwischenstand/Meilenstein), was die kontinuierliche und transparente Dokumentation des Projektfortschritts ermöglicht. </w:delText>
        </w:r>
      </w:del>
    </w:p>
    <w:p w14:paraId="262D641A" w14:textId="52D283D1" w:rsidR="00A314EE" w:rsidDel="00D94B5A" w:rsidRDefault="00A314EE" w:rsidP="00A314EE">
      <w:pPr>
        <w:rPr>
          <w:del w:id="1527" w:author="Windows User" w:date="2014-06-25T16:44:00Z"/>
        </w:rPr>
      </w:pPr>
      <w:del w:id="1528" w:author="Windows User" w:date="2014-06-25T16:44:00Z">
        <w:r w:rsidDel="00D94B5A">
          <w:delText xml:space="preserve">Das Vorgehensmodell wird mit einem klassischen SCRUM-Aufbau umgesetzt. Die Rolle des Product Owner wird durch einen Mitarbeiter des Auftraggebers übernommen, die des Scrum Masters durch einen Mitarbeiter der </w:delText>
        </w:r>
        <w:r w:rsidR="007447EE" w:rsidDel="00D94B5A">
          <w:delText>Studs@Work</w:delText>
        </w:r>
        <w:r w:rsidDel="00D94B5A">
          <w:delText xml:space="preserve"> AG, ebenso das selbst organisierende Scrum Team. </w:delText>
        </w:r>
      </w:del>
    </w:p>
    <w:p w14:paraId="3665FDC8" w14:textId="7117D2CC" w:rsidR="00A314EE" w:rsidDel="00D94B5A" w:rsidRDefault="00A314EE" w:rsidP="00A314EE">
      <w:pPr>
        <w:rPr>
          <w:del w:id="1529" w:author="Windows User" w:date="2014-06-25T16:44:00Z"/>
        </w:rPr>
      </w:pPr>
    </w:p>
    <w:p w14:paraId="01C5AE50" w14:textId="7F5FB15D" w:rsidR="00A314EE" w:rsidDel="00D94B5A" w:rsidRDefault="00A314EE" w:rsidP="00CE14DC">
      <w:pPr>
        <w:keepNext/>
        <w:jc w:val="center"/>
        <w:rPr>
          <w:del w:id="1530" w:author="Windows User" w:date="2014-06-25T16:44:00Z"/>
        </w:rPr>
      </w:pPr>
      <w:del w:id="1531" w:author="Windows User" w:date="2014-06-25T16:44:00Z">
        <w:r w:rsidDel="00D94B5A">
          <w:rPr>
            <w:noProof/>
          </w:rPr>
          <w:drawing>
            <wp:inline distT="0" distB="0" distL="0" distR="0" wp14:anchorId="2C6D9C30" wp14:editId="040DB7CE">
              <wp:extent cx="4859655" cy="1421765"/>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9655" cy="1421765"/>
                      </a:xfrm>
                      <a:prstGeom prst="rect">
                        <a:avLst/>
                      </a:prstGeom>
                    </pic:spPr>
                  </pic:pic>
                </a:graphicData>
              </a:graphic>
            </wp:inline>
          </w:drawing>
        </w:r>
      </w:del>
    </w:p>
    <w:p w14:paraId="43D9B9D6" w14:textId="01B0D170" w:rsidR="00A314EE" w:rsidDel="00D94B5A" w:rsidRDefault="00A314EE" w:rsidP="00A314EE">
      <w:pPr>
        <w:rPr>
          <w:del w:id="1532" w:author="Windows User" w:date="2014-06-25T16:44:00Z"/>
        </w:rPr>
      </w:pPr>
    </w:p>
    <w:p w14:paraId="12BB1066" w14:textId="6F205948" w:rsidR="00A314EE" w:rsidDel="00D94B5A" w:rsidRDefault="00A314EE" w:rsidP="00A314EE">
      <w:pPr>
        <w:rPr>
          <w:del w:id="1533" w:author="Windows User" w:date="2014-06-25T16:44:00Z"/>
        </w:rPr>
      </w:pPr>
      <w:del w:id="1534" w:author="Windows User" w:date="2014-06-25T16:44:00Z">
        <w:r w:rsidDel="00D94B5A">
          <w:delText xml:space="preserve">Die einzelnen Sprints haben jeweils eine Dauer von drei bis vier Wochen. </w:delText>
        </w:r>
        <w:r w:rsidRPr="000A5A5B" w:rsidDel="00D94B5A">
          <w:delText xml:space="preserve">Zu Beginn </w:delText>
        </w:r>
        <w:r w:rsidDel="00D94B5A">
          <w:delText>eines</w:delText>
        </w:r>
        <w:r w:rsidRPr="000A5A5B" w:rsidDel="00D94B5A">
          <w:delText xml:space="preserve"> Sprints findet gemeinsam mit dem Auftraggeber ein Sprint Planning Meeting statt, das </w:delText>
        </w:r>
        <w:r w:rsidDel="00D94B5A">
          <w:delText xml:space="preserve">auf Wunsch </w:delText>
        </w:r>
        <w:r w:rsidRPr="000A5A5B" w:rsidDel="00D94B5A">
          <w:delText xml:space="preserve">beim Auftraggeber vor Ort </w:delText>
        </w:r>
        <w:r w:rsidDel="00D94B5A">
          <w:delText>durchgeführt wird</w:delText>
        </w:r>
        <w:r w:rsidRPr="000A5A5B" w:rsidDel="00D94B5A">
          <w:delText xml:space="preserve"> und in dem die </w:delText>
        </w:r>
        <w:r w:rsidDel="00D94B5A">
          <w:delText>Aufgaben und Ziele</w:delText>
        </w:r>
        <w:r w:rsidRPr="000A5A5B" w:rsidDel="00D94B5A">
          <w:delText xml:space="preserve"> für den nächsten Sprint festgelegt werden.</w:delText>
        </w:r>
        <w:r w:rsidDel="00D94B5A">
          <w:delText xml:space="preserve"> </w:delText>
        </w:r>
        <w:r w:rsidRPr="000A5A5B" w:rsidDel="00D94B5A">
          <w:delText>A</w:delText>
        </w:r>
        <w:r w:rsidDel="00D94B5A">
          <w:delText>uf</w:delText>
        </w:r>
        <w:r w:rsidRPr="000A5A5B" w:rsidDel="00D94B5A">
          <w:delText xml:space="preserve"> diese Weise kann die Software iterativ weiterentwickelt und der Auftraggeber aktiv in den </w:delText>
        </w:r>
        <w:r w:rsidDel="00D94B5A">
          <w:delText>Prozess</w:delText>
        </w:r>
        <w:r w:rsidRPr="000A5A5B" w:rsidDel="00D94B5A">
          <w:delText xml:space="preserve"> einbezogen werden.</w:delText>
        </w:r>
        <w:r w:rsidDel="00D94B5A">
          <w:delText xml:space="preserve"> Nach Abschluss eines Sprints führt das Entwickler-Team eine Retrospektive durch, in der die Erfahrungen und Ergebnisse des Sprints reflektiert werden. </w:delText>
        </w:r>
      </w:del>
    </w:p>
    <w:p w14:paraId="2D70E1BD" w14:textId="0085E440" w:rsidR="00A314EE" w:rsidDel="00D94B5A" w:rsidRDefault="00A314EE" w:rsidP="00CE14DC">
      <w:pPr>
        <w:keepNext/>
        <w:jc w:val="center"/>
        <w:rPr>
          <w:del w:id="1535" w:author="Windows User" w:date="2014-06-25T16:44:00Z"/>
        </w:rPr>
      </w:pPr>
      <w:del w:id="1536" w:author="Windows User" w:date="2014-06-25T16:44:00Z">
        <w:r w:rsidDel="00D94B5A">
          <w:rPr>
            <w:noProof/>
          </w:rPr>
          <w:drawing>
            <wp:inline distT="0" distB="0" distL="0" distR="0" wp14:anchorId="1D510F90" wp14:editId="49CEC3DB">
              <wp:extent cx="4859655" cy="2112645"/>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9655" cy="2112645"/>
                      </a:xfrm>
                      <a:prstGeom prst="rect">
                        <a:avLst/>
                      </a:prstGeom>
                    </pic:spPr>
                  </pic:pic>
                </a:graphicData>
              </a:graphic>
            </wp:inline>
          </w:drawing>
        </w:r>
      </w:del>
    </w:p>
    <w:p w14:paraId="34F43B88" w14:textId="7AC9E8EB" w:rsidR="00A757D1" w:rsidDel="00D94B5A" w:rsidRDefault="00A757D1" w:rsidP="00A314EE">
      <w:pPr>
        <w:rPr>
          <w:del w:id="1537" w:author="Windows User" w:date="2014-06-25T16:44:00Z"/>
        </w:rPr>
      </w:pPr>
    </w:p>
    <w:p w14:paraId="73B49AB6" w14:textId="5E2EF80B" w:rsidR="00A314EE" w:rsidDel="00D94B5A" w:rsidRDefault="00A314EE" w:rsidP="00A314EE">
      <w:pPr>
        <w:rPr>
          <w:del w:id="1538" w:author="Windows User" w:date="2014-06-25T16:44:00Z"/>
        </w:rPr>
      </w:pPr>
      <w:del w:id="1539" w:author="Windows User" w:date="2014-06-25T16:44:00Z">
        <w:r w:rsidDel="00D94B5A">
          <w:delText xml:space="preserve">Während eines Sprints führen die Entwickler der </w:delText>
        </w:r>
        <w:r w:rsidR="007447EE" w:rsidDel="00D94B5A">
          <w:delText>Studs@Work</w:delText>
        </w:r>
        <w:r w:rsidDel="00D94B5A">
          <w:delText xml:space="preserve"> AG tägliche, kurze (max. 15-minütige) Status-Meetings (sog. Daily Scrums) durch, bei dem die Ergebnisse seit dem letzten Treffen und die Planung bis zum nächsten Treffen besprochen werden.</w:delText>
        </w:r>
      </w:del>
    </w:p>
    <w:p w14:paraId="72A023A3" w14:textId="2D52CF5A" w:rsidR="00A314EE" w:rsidDel="00D94B5A" w:rsidRDefault="00A314EE" w:rsidP="00A314EE">
      <w:pPr>
        <w:rPr>
          <w:del w:id="1540" w:author="Windows User" w:date="2014-06-25T16:44:00Z"/>
        </w:rPr>
      </w:pPr>
      <w:del w:id="1541" w:author="Windows User" w:date="2014-06-25T16:44:00Z">
        <w:r w:rsidDel="00D94B5A">
          <w:delText xml:space="preserve">Trotz dieses agilen Vorgehensmodells legt die </w:delText>
        </w:r>
        <w:r w:rsidR="007447EE" w:rsidDel="00D94B5A">
          <w:delText>Studs@Work</w:delText>
        </w:r>
        <w:r w:rsidDel="00D94B5A">
          <w:delText xml:space="preserve"> AG Wert auf eine ausführliche, stets aktuelle und gepflegte Dokumentation von Prozessen und Quellcode.</w:delText>
        </w:r>
      </w:del>
    </w:p>
    <w:p w14:paraId="0484173C" w14:textId="74B402DA" w:rsidR="00A314EE" w:rsidRPr="00E30225" w:rsidDel="00D94B5A" w:rsidRDefault="00A314EE" w:rsidP="00A314EE">
      <w:pPr>
        <w:rPr>
          <w:del w:id="1542" w:author="Windows User" w:date="2014-06-25T16:44:00Z"/>
        </w:rPr>
      </w:pPr>
      <w:del w:id="1543" w:author="Windows User" w:date="2014-06-25T16:44:00Z">
        <w:r w:rsidDel="00D94B5A">
          <w:delText>Die technischen und projektorganisatorischen</w:delText>
        </w:r>
        <w:r w:rsidRPr="00E30225" w:rsidDel="00D94B5A">
          <w:delText xml:space="preserve"> Mitarbeiter </w:delText>
        </w:r>
        <w:r w:rsidDel="00D94B5A">
          <w:delText xml:space="preserve">der </w:delText>
        </w:r>
        <w:r w:rsidR="007447EE" w:rsidDel="00D94B5A">
          <w:delText>Studs@Work</w:delText>
        </w:r>
        <w:r w:rsidDel="00D94B5A">
          <w:delText xml:space="preserve"> AG verwenden das zuvor vorgestellte </w:delText>
        </w:r>
        <w:r w:rsidRPr="00E30225" w:rsidDel="00D94B5A">
          <w:delText xml:space="preserve">SCRUM </w:delText>
        </w:r>
        <w:r w:rsidDel="00D94B5A">
          <w:delText xml:space="preserve">Vorgehensmodell </w:delText>
        </w:r>
        <w:r w:rsidRPr="00E30225" w:rsidDel="00D94B5A">
          <w:delText>in Verbindung mit dem „Continuous Integration“ (CI) Ansatz</w:delText>
        </w:r>
        <w:r w:rsidDel="00D94B5A">
          <w:delText>, sofern vom Auftraggeber kein anderes Vorgehensmodell vorgegeben wird</w:delText>
        </w:r>
        <w:r w:rsidRPr="00E30225" w:rsidDel="00D94B5A">
          <w:delText xml:space="preserve">. </w:delText>
        </w:r>
      </w:del>
    </w:p>
    <w:p w14:paraId="5A7C0561" w14:textId="017E4681" w:rsidR="00A314EE" w:rsidRPr="00E30225" w:rsidDel="00D94B5A" w:rsidRDefault="00A314EE" w:rsidP="00A314EE">
      <w:pPr>
        <w:rPr>
          <w:del w:id="1544" w:author="Windows User" w:date="2014-06-25T16:44:00Z"/>
        </w:rPr>
      </w:pPr>
      <w:del w:id="1545" w:author="Windows User" w:date="2014-06-25T16:44:00Z">
        <w:r w:rsidDel="00D94B5A">
          <w:delText>Dabei</w:delText>
        </w:r>
        <w:r w:rsidRPr="00E30225" w:rsidDel="00D94B5A">
          <w:delText xml:space="preserve"> erstellt der Entwickler</w:delText>
        </w:r>
        <w:r w:rsidDel="00D94B5A">
          <w:delText xml:space="preserve"> zunächst</w:delText>
        </w:r>
        <w:r w:rsidRPr="00E30225" w:rsidDel="00D94B5A">
          <w:delText xml:space="preserve"> in seiner lokalen Arbeitsumgebung den Quellcode, der innerhalb der Entwicklungsumgebung (IDE) kompiliert und lokal installiert wird. Zuvor und sukzessive schreibt er für die fachlichen und nicht-fachlichen Anforderungen einen oder mehrere Unit Tests und führt diese aus (</w:delText>
        </w:r>
        <w:r w:rsidDel="00D94B5A">
          <w:delText xml:space="preserve">z. B. </w:delText>
        </w:r>
        <w:r w:rsidRPr="00E30225" w:rsidDel="00D94B5A">
          <w:delText>TestNG, JUnit</w:delText>
        </w:r>
        <w:r w:rsidDel="00D94B5A">
          <w:delText>, MSUnit</w:delText>
        </w:r>
        <w:r w:rsidRPr="00E30225" w:rsidDel="00D94B5A">
          <w:delText xml:space="preserve"> etc.). Dies kann innerhalb der IDE oder als separater Build (Maven, Ant</w:delText>
        </w:r>
        <w:r w:rsidDel="00D94B5A">
          <w:delText>, MSBuild</w:delText>
        </w:r>
        <w:r w:rsidRPr="00E30225" w:rsidDel="00D94B5A">
          <w:delText>) geschehen.</w:delText>
        </w:r>
        <w:r w:rsidRPr="00A3319F" w:rsidDel="00D94B5A">
          <w:delText xml:space="preserve"> Das Implementi</w:delText>
        </w:r>
        <w:r w:rsidDel="00D94B5A">
          <w:delText>eren von Komponententests dient</w:delText>
        </w:r>
        <w:r w:rsidRPr="00A3319F" w:rsidDel="00D94B5A">
          <w:delText xml:space="preserve"> der Qualitätssicherung und ist Bestandteil jeder Softwareentwicklung der </w:delText>
        </w:r>
        <w:r w:rsidR="007447EE" w:rsidDel="00D94B5A">
          <w:delText>Studs@Work</w:delText>
        </w:r>
        <w:r w:rsidRPr="00A3319F" w:rsidDel="00D94B5A">
          <w:delText xml:space="preserve"> AG.</w:delText>
        </w:r>
      </w:del>
    </w:p>
    <w:p w14:paraId="62E736FF" w14:textId="0C500DF9" w:rsidR="00A314EE" w:rsidRPr="00E30225" w:rsidDel="00D94B5A" w:rsidRDefault="00A314EE" w:rsidP="00A314EE">
      <w:pPr>
        <w:rPr>
          <w:del w:id="1546" w:author="Windows User" w:date="2014-06-25T16:44:00Z"/>
        </w:rPr>
      </w:pPr>
      <w:del w:id="1547" w:author="Windows User" w:date="2014-06-25T16:44:00Z">
        <w:r w:rsidRPr="00E30225" w:rsidDel="00D94B5A">
          <w:delText xml:space="preserve">Werden alle Unit Tests erfolgreich in der lokalen Umgebung ausgeführt, so „checkt“ der besagte Entwickler seine Änderungen in einem zentralen </w:delText>
        </w:r>
        <w:r w:rsidDel="00D94B5A">
          <w:delText>Quellcodeserver</w:delText>
        </w:r>
        <w:r w:rsidRPr="00E30225" w:rsidDel="00D94B5A">
          <w:delText xml:space="preserve"> ein (Subversion</w:delText>
        </w:r>
        <w:r w:rsidDel="00D94B5A">
          <w:delText>, Team Foundation Server, GitHub</w:delText>
        </w:r>
        <w:r w:rsidRPr="00E30225" w:rsidDel="00D94B5A">
          <w:delText>).</w:delText>
        </w:r>
      </w:del>
    </w:p>
    <w:p w14:paraId="5B35CFE4" w14:textId="6AA57E90" w:rsidR="00A314EE" w:rsidRPr="00E30225" w:rsidDel="00D94B5A" w:rsidRDefault="00A314EE" w:rsidP="00A314EE">
      <w:pPr>
        <w:rPr>
          <w:del w:id="1548" w:author="Windows User" w:date="2014-06-25T16:44:00Z"/>
        </w:rPr>
      </w:pPr>
      <w:del w:id="1549" w:author="Windows User" w:date="2014-06-25T16:44:00Z">
        <w:r w:rsidRPr="00E30225" w:rsidDel="00D94B5A">
          <w:delText>Zu vorgegebener Zeit greift nun ein sog. CI-Server (z.</w:delText>
        </w:r>
        <w:r w:rsidDel="00D94B5A">
          <w:delText xml:space="preserve"> </w:delText>
        </w:r>
        <w:r w:rsidRPr="00E30225" w:rsidDel="00D94B5A">
          <w:delText>B. Jenkins</w:delText>
        </w:r>
        <w:r w:rsidDel="00D94B5A">
          <w:delText>, Team Foundation Server</w:delText>
        </w:r>
        <w:r w:rsidRPr="00E30225" w:rsidDel="00D94B5A">
          <w:delText xml:space="preserve">) dieses Repository ab und führt ein „Check-Out“ durch, so dass der gesamte Quellcode </w:delText>
        </w:r>
        <w:r w:rsidDel="00D94B5A">
          <w:delText>aller Entwickler</w:delText>
        </w:r>
        <w:r w:rsidRPr="00E30225" w:rsidDel="00D94B5A">
          <w:delText xml:space="preserve"> nun innerhalb des Servers vorliegt. Danach werden die entsprechenden Quellcodedateien kompiliert und zusammen mit eventuell vorhandenen Ressourcendateien zu Artefakten gebunden (jar, war, ear, rar</w:delText>
        </w:r>
        <w:r w:rsidDel="00D94B5A">
          <w:delText>, exe, dll</w:delText>
        </w:r>
        <w:r w:rsidRPr="00E30225" w:rsidDel="00D94B5A">
          <w:delText xml:space="preserve"> etc.). Zudem werden</w:delText>
        </w:r>
        <w:r w:rsidDel="00D94B5A">
          <w:delText xml:space="preserve"> nun</w:delText>
        </w:r>
        <w:r w:rsidRPr="00E30225" w:rsidDel="00D94B5A">
          <w:delText xml:space="preserve"> die bestehenden Tests mittels der CI-Engine ausgeführt. Dies ermöglicht den Einsatz </w:delText>
        </w:r>
        <w:r w:rsidDel="00D94B5A">
          <w:delText>von sogenannten Code Coverage-</w:delText>
        </w:r>
        <w:r w:rsidRPr="00E30225" w:rsidDel="00D94B5A">
          <w:delText>Werkzeugen. Diese Werkzeuge ermitteln, wie hoch die Testabdeckung des Projekts ist. Weiterhin ist es möglich</w:delText>
        </w:r>
        <w:r w:rsidDel="00D94B5A">
          <w:delText>,</w:delText>
        </w:r>
        <w:r w:rsidRPr="00E30225" w:rsidDel="00D94B5A">
          <w:delText xml:space="preserve"> durch den Einsatz von statischer Quellcodeanalyse</w:delText>
        </w:r>
        <w:r w:rsidDel="00D94B5A">
          <w:delText>,</w:delText>
        </w:r>
        <w:r w:rsidRPr="00E30225" w:rsidDel="00D94B5A">
          <w:delText xml:space="preserve"> Inkonsistenzen bei der Benennung und/oder Formatierung des Codes zu identifizieren (i. d. R. Checkstyle, PMD, FindBugs).</w:delText>
        </w:r>
      </w:del>
    </w:p>
    <w:p w14:paraId="3A755650" w14:textId="0478ED4F" w:rsidR="00A314EE" w:rsidRPr="00E30225" w:rsidDel="00D94B5A" w:rsidRDefault="00A314EE" w:rsidP="00A314EE">
      <w:pPr>
        <w:rPr>
          <w:del w:id="1550" w:author="Windows User" w:date="2014-06-25T16:44:00Z"/>
        </w:rPr>
      </w:pPr>
      <w:del w:id="1551" w:author="Windows User" w:date="2014-06-25T16:44:00Z">
        <w:r w:rsidRPr="00E30225" w:rsidDel="00D94B5A">
          <w:delText>Durch geeignete Schwellenwerte kann hier der CI-Server entscheiden, ob es sinnvoll und lohnenswert erscheint, ein neues Release zu erstellen. Typische Kennzahlen hierfür sind:</w:delText>
        </w:r>
      </w:del>
    </w:p>
    <w:p w14:paraId="427D17E6" w14:textId="2E34B1F0" w:rsidR="00A314EE" w:rsidRPr="00107E8C" w:rsidDel="00D94B5A" w:rsidRDefault="00A314EE" w:rsidP="00C05634">
      <w:pPr>
        <w:pStyle w:val="Listenabsatz"/>
        <w:numPr>
          <w:ilvl w:val="0"/>
          <w:numId w:val="11"/>
        </w:numPr>
        <w:rPr>
          <w:del w:id="1552" w:author="Windows User" w:date="2014-06-25T16:44:00Z"/>
        </w:rPr>
      </w:pPr>
      <w:del w:id="1553" w:author="Windows User" w:date="2014-06-25T16:44:00Z">
        <w:r w:rsidRPr="00107E8C" w:rsidDel="00D94B5A">
          <w:delText>Sind alle fachlichen Tests positiv verlaufen?</w:delText>
        </w:r>
      </w:del>
    </w:p>
    <w:p w14:paraId="540AAE6A" w14:textId="369B0D8B" w:rsidR="00A314EE" w:rsidRPr="00107E8C" w:rsidDel="00D94B5A" w:rsidRDefault="00A314EE" w:rsidP="00C05634">
      <w:pPr>
        <w:pStyle w:val="Listenabsatz"/>
        <w:numPr>
          <w:ilvl w:val="0"/>
          <w:numId w:val="11"/>
        </w:numPr>
        <w:rPr>
          <w:del w:id="1554" w:author="Windows User" w:date="2014-06-25T16:44:00Z"/>
        </w:rPr>
      </w:pPr>
      <w:del w:id="1555" w:author="Windows User" w:date="2014-06-25T16:44:00Z">
        <w:r w:rsidRPr="00107E8C" w:rsidDel="00D94B5A">
          <w:delText>Haben alle Negativ-Tests das gewünschte Ergebnis erzielt?</w:delText>
        </w:r>
      </w:del>
    </w:p>
    <w:p w14:paraId="38D20CDF" w14:textId="756360AA" w:rsidR="00A314EE" w:rsidRPr="00107E8C" w:rsidDel="00D94B5A" w:rsidRDefault="00A314EE" w:rsidP="00C05634">
      <w:pPr>
        <w:pStyle w:val="Listenabsatz"/>
        <w:numPr>
          <w:ilvl w:val="0"/>
          <w:numId w:val="11"/>
        </w:numPr>
        <w:rPr>
          <w:del w:id="1556" w:author="Windows User" w:date="2014-06-25T16:44:00Z"/>
        </w:rPr>
      </w:pPr>
      <w:del w:id="1557" w:author="Windows User" w:date="2014-06-25T16:44:00Z">
        <w:r w:rsidRPr="00107E8C" w:rsidDel="00D94B5A">
          <w:delText>Konnten die Performance-Tests innerhalb des designierten Zeitrahmens ausgeführt werden?</w:delText>
        </w:r>
      </w:del>
    </w:p>
    <w:p w14:paraId="6D44A438" w14:textId="3B2ADB6C" w:rsidR="00A314EE" w:rsidRPr="00107E8C" w:rsidDel="00D94B5A" w:rsidRDefault="00A314EE" w:rsidP="00C05634">
      <w:pPr>
        <w:pStyle w:val="Listenabsatz"/>
        <w:numPr>
          <w:ilvl w:val="0"/>
          <w:numId w:val="11"/>
        </w:numPr>
        <w:rPr>
          <w:del w:id="1558" w:author="Windows User" w:date="2014-06-25T16:44:00Z"/>
        </w:rPr>
      </w:pPr>
      <w:del w:id="1559" w:author="Windows User" w:date="2014-06-25T16:44:00Z">
        <w:r w:rsidRPr="00107E8C" w:rsidDel="00D94B5A">
          <w:delText xml:space="preserve">Wurden mindestens </w:delText>
        </w:r>
        <w:r w:rsidDel="00D94B5A">
          <w:delText xml:space="preserve">75 </w:delText>
        </w:r>
        <w:r w:rsidRPr="00107E8C" w:rsidDel="00D94B5A">
          <w:delText>% der funktionalen Anforderungen durch Tests abgedeckt?</w:delText>
        </w:r>
      </w:del>
    </w:p>
    <w:p w14:paraId="7D5CF70B" w14:textId="7630A15D" w:rsidR="00A314EE" w:rsidRPr="00107E8C" w:rsidDel="00D94B5A" w:rsidRDefault="00A314EE" w:rsidP="00C05634">
      <w:pPr>
        <w:pStyle w:val="Listenabsatz"/>
        <w:numPr>
          <w:ilvl w:val="0"/>
          <w:numId w:val="11"/>
        </w:numPr>
        <w:rPr>
          <w:del w:id="1560" w:author="Windows User" w:date="2014-06-25T16:44:00Z"/>
        </w:rPr>
      </w:pPr>
      <w:del w:id="1561" w:author="Windows User" w:date="2014-06-25T16:44:00Z">
        <w:r w:rsidRPr="00107E8C" w:rsidDel="00D94B5A">
          <w:delText>Wurden alle erforderlichen Formatierungsregeln eingehalten?</w:delText>
        </w:r>
      </w:del>
    </w:p>
    <w:p w14:paraId="727E6731" w14:textId="4011BB79" w:rsidR="00A314EE" w:rsidRPr="00107E8C" w:rsidDel="00D94B5A" w:rsidRDefault="00A314EE" w:rsidP="00C05634">
      <w:pPr>
        <w:pStyle w:val="Listenabsatz"/>
        <w:numPr>
          <w:ilvl w:val="0"/>
          <w:numId w:val="11"/>
        </w:numPr>
        <w:rPr>
          <w:del w:id="1562" w:author="Windows User" w:date="2014-06-25T16:44:00Z"/>
        </w:rPr>
      </w:pPr>
      <w:del w:id="1563" w:author="Windows User" w:date="2014-06-25T16:44:00Z">
        <w:r w:rsidRPr="00107E8C" w:rsidDel="00D94B5A">
          <w:delText xml:space="preserve">Gibt es </w:delText>
        </w:r>
        <w:r w:rsidDel="00D94B5A">
          <w:delText xml:space="preserve">keine </w:delText>
        </w:r>
        <w:r w:rsidRPr="00107E8C" w:rsidDel="00D94B5A">
          <w:delText>offensichtliche</w:delText>
        </w:r>
        <w:r w:rsidDel="00D94B5A">
          <w:delText>n</w:delText>
        </w:r>
        <w:r w:rsidRPr="00107E8C" w:rsidDel="00D94B5A">
          <w:delText xml:space="preserve"> Fehler im Quellcode?</w:delText>
        </w:r>
      </w:del>
    </w:p>
    <w:p w14:paraId="7649A8ED" w14:textId="3E34074F" w:rsidR="00A314EE" w:rsidRPr="00E30225" w:rsidDel="00D94B5A" w:rsidRDefault="00A314EE" w:rsidP="00A314EE">
      <w:pPr>
        <w:rPr>
          <w:del w:id="1564" w:author="Windows User" w:date="2014-06-25T16:44:00Z"/>
        </w:rPr>
      </w:pPr>
      <w:del w:id="1565" w:author="Windows User" w:date="2014-06-25T16:44:00Z">
        <w:r w:rsidRPr="00E30225" w:rsidDel="00D94B5A">
          <w:delText xml:space="preserve">Können alle oben angegebenen Fragen positiv beantwortet werden, so wird ein Release erstellt und </w:delText>
        </w:r>
        <w:r w:rsidDel="00D94B5A">
          <w:delText xml:space="preserve">automatisch </w:delText>
        </w:r>
        <w:r w:rsidRPr="00E30225" w:rsidDel="00D94B5A">
          <w:delText>in der Testumgebung installiert. Somit steht nun ein neues Release (Zwischenergebnis) für „Beta-Tester“ bzw. Kunden zur Verfügung. Entwickler und Kunden haben dadurch eine sehr konkrete Vorstellung vom aktuellen Entwicklungssta</w:delText>
        </w:r>
        <w:r w:rsidDel="00D94B5A">
          <w:delText>nd und den letzten umgesetzten Ä</w:delText>
        </w:r>
        <w:r w:rsidRPr="00E30225" w:rsidDel="00D94B5A">
          <w:delText xml:space="preserve">nderungen (direkte Aktions-Reaktions-Analyse). Basierend auf diesem Release kann nun ein gezielter Dialog geführt werden, wenn es darum geht, Anforderungen anzupassen oder zu erweitern. </w:delText>
        </w:r>
      </w:del>
    </w:p>
    <w:p w14:paraId="02E27C1F" w14:textId="1688AB72" w:rsidR="00A314EE" w:rsidRPr="00E30225" w:rsidDel="00D94B5A" w:rsidRDefault="00A314EE" w:rsidP="00A314EE">
      <w:pPr>
        <w:rPr>
          <w:del w:id="1566" w:author="Windows User" w:date="2014-06-25T16:44:00Z"/>
        </w:rPr>
      </w:pPr>
      <w:del w:id="1567" w:author="Windows User" w:date="2014-06-25T16:44:00Z">
        <w:r w:rsidRPr="00E30225" w:rsidDel="00D94B5A">
          <w:delText>Zusammengefasst ergeben sich aus dem Konzept „Continuous Integration“ folgende Vorteile:</w:delText>
        </w:r>
      </w:del>
    </w:p>
    <w:p w14:paraId="45C053A7" w14:textId="1425EF63" w:rsidR="00A314EE" w:rsidRPr="00107E8C" w:rsidDel="00D94B5A" w:rsidRDefault="00A314EE" w:rsidP="00C05634">
      <w:pPr>
        <w:pStyle w:val="Listenabsatz"/>
        <w:numPr>
          <w:ilvl w:val="0"/>
          <w:numId w:val="11"/>
        </w:numPr>
        <w:rPr>
          <w:del w:id="1568" w:author="Windows User" w:date="2014-06-25T16:44:00Z"/>
        </w:rPr>
      </w:pPr>
      <w:del w:id="1569" w:author="Windows User" w:date="2014-06-25T16:44:00Z">
        <w:r w:rsidRPr="00107E8C" w:rsidDel="00D94B5A">
          <w:delText>Umsetzung der Release-Often-Paradigmen der agilen Softwareentwicklung</w:delText>
        </w:r>
      </w:del>
    </w:p>
    <w:p w14:paraId="7E5615D1" w14:textId="0E5D5A92" w:rsidR="00A314EE" w:rsidRPr="00107E8C" w:rsidDel="00D94B5A" w:rsidRDefault="00A314EE" w:rsidP="00C05634">
      <w:pPr>
        <w:pStyle w:val="Listenabsatz"/>
        <w:numPr>
          <w:ilvl w:val="0"/>
          <w:numId w:val="11"/>
        </w:numPr>
        <w:rPr>
          <w:del w:id="1570" w:author="Windows User" w:date="2014-06-25T16:44:00Z"/>
        </w:rPr>
      </w:pPr>
      <w:del w:id="1571" w:author="Windows User" w:date="2014-06-25T16:44:00Z">
        <w:r w:rsidRPr="00107E8C" w:rsidDel="00D94B5A">
          <w:delText>Zentrale Quellcodeversionierung, Möglichkeit des „Zurückspringens“ auf ältere Versionen</w:delText>
        </w:r>
      </w:del>
    </w:p>
    <w:p w14:paraId="478FF633" w14:textId="72D03754" w:rsidR="00A314EE" w:rsidRPr="00107E8C" w:rsidDel="00D94B5A" w:rsidRDefault="00A314EE" w:rsidP="00C05634">
      <w:pPr>
        <w:pStyle w:val="Listenabsatz"/>
        <w:numPr>
          <w:ilvl w:val="0"/>
          <w:numId w:val="11"/>
        </w:numPr>
        <w:rPr>
          <w:del w:id="1572" w:author="Windows User" w:date="2014-06-25T16:44:00Z"/>
        </w:rPr>
      </w:pPr>
      <w:del w:id="1573" w:author="Windows User" w:date="2014-06-25T16:44:00Z">
        <w:r w:rsidRPr="00107E8C" w:rsidDel="00D94B5A">
          <w:delText>Zeitnahes Testen unter „Realbedingungen“. Wenn signifikante fachliche Fehler oder Performance Probleme auftreten, kann die Ursache schnell gefunden werden, da zwischen zwei Releases wenige Änderungen stattfinden.</w:delText>
        </w:r>
      </w:del>
    </w:p>
    <w:p w14:paraId="78E4E55B" w14:textId="23A935CE" w:rsidR="00A314EE" w:rsidRPr="00107E8C" w:rsidDel="00D94B5A" w:rsidRDefault="00A314EE" w:rsidP="00C05634">
      <w:pPr>
        <w:pStyle w:val="Listenabsatz"/>
        <w:numPr>
          <w:ilvl w:val="0"/>
          <w:numId w:val="11"/>
        </w:numPr>
        <w:rPr>
          <w:del w:id="1574" w:author="Windows User" w:date="2014-06-25T16:44:00Z"/>
        </w:rPr>
      </w:pPr>
      <w:del w:id="1575" w:author="Windows User" w:date="2014-06-25T16:44:00Z">
        <w:r w:rsidRPr="00107E8C" w:rsidDel="00D94B5A">
          <w:delText>Fach- und Performancetests als integraler Bestandteil der ganzheitlichen Softwareentwicklung. Keine funktionale Anforderung wird eingecheckt ohne zugehörigen Test.</w:delText>
        </w:r>
      </w:del>
    </w:p>
    <w:p w14:paraId="003FC44E" w14:textId="2D81DCD4" w:rsidR="00A314EE" w:rsidRPr="00107E8C" w:rsidDel="00D94B5A" w:rsidRDefault="00A314EE" w:rsidP="00C05634">
      <w:pPr>
        <w:pStyle w:val="Listenabsatz"/>
        <w:numPr>
          <w:ilvl w:val="0"/>
          <w:numId w:val="11"/>
        </w:numPr>
        <w:rPr>
          <w:del w:id="1576" w:author="Windows User" w:date="2014-06-25T16:44:00Z"/>
        </w:rPr>
      </w:pPr>
      <w:del w:id="1577" w:author="Windows User" w:date="2014-06-25T16:44:00Z">
        <w:r w:rsidRPr="00107E8C" w:rsidDel="00D94B5A">
          <w:delText>Identifikation der Testabdeckung. Wenn beispielsweise 95% des Gesamt-Quellcodes getestet ist und keine Fehler auftraten, dann kann sehr sicher davon ausgegangen werden, dass die Software macht, was sie soll.</w:delText>
        </w:r>
      </w:del>
    </w:p>
    <w:p w14:paraId="295A9BB6" w14:textId="57640ECD" w:rsidR="00A314EE" w:rsidRPr="00107E8C" w:rsidDel="00D94B5A" w:rsidRDefault="00A314EE" w:rsidP="00C05634">
      <w:pPr>
        <w:pStyle w:val="Listenabsatz"/>
        <w:numPr>
          <w:ilvl w:val="0"/>
          <w:numId w:val="11"/>
        </w:numPr>
        <w:rPr>
          <w:del w:id="1578" w:author="Windows User" w:date="2014-06-25T16:44:00Z"/>
        </w:rPr>
      </w:pPr>
      <w:del w:id="1579" w:author="Windows User" w:date="2014-06-25T16:44:00Z">
        <w:r w:rsidRPr="00107E8C" w:rsidDel="00D94B5A">
          <w:delText>Identifikation von Hot Spots und Bottlenecks bei jedem Release. Welche Methoden werden besonders oft aufgerufen, welche nehmen absolut und relativ am meisten Zeit ein? Wo ist somit Optimierungspotential?</w:delText>
        </w:r>
      </w:del>
    </w:p>
    <w:p w14:paraId="14145184" w14:textId="5F21DADF" w:rsidR="00A314EE" w:rsidRPr="00107E8C" w:rsidDel="00D94B5A" w:rsidRDefault="00A314EE" w:rsidP="00C05634">
      <w:pPr>
        <w:pStyle w:val="Listenabsatz"/>
        <w:numPr>
          <w:ilvl w:val="0"/>
          <w:numId w:val="11"/>
        </w:numPr>
        <w:rPr>
          <w:del w:id="1580" w:author="Windows User" w:date="2014-06-25T16:44:00Z"/>
        </w:rPr>
      </w:pPr>
      <w:del w:id="1581" w:author="Windows User" w:date="2014-06-25T16:44:00Z">
        <w:r w:rsidRPr="00107E8C" w:rsidDel="00D94B5A">
          <w:delText>Prüfung, ob vorgegebene Quellcodemetriken und Dokumentationsregeln eingehalten wurden.</w:delText>
        </w:r>
      </w:del>
    </w:p>
    <w:p w14:paraId="6A87DFE3" w14:textId="30D68730" w:rsidR="00A314EE" w:rsidRPr="00107E8C" w:rsidDel="00D94B5A" w:rsidRDefault="00A314EE" w:rsidP="00C05634">
      <w:pPr>
        <w:pStyle w:val="Listenabsatz"/>
        <w:numPr>
          <w:ilvl w:val="0"/>
          <w:numId w:val="11"/>
        </w:numPr>
        <w:rPr>
          <w:del w:id="1582" w:author="Windows User" w:date="2014-06-25T16:44:00Z"/>
        </w:rPr>
      </w:pPr>
      <w:del w:id="1583" w:author="Windows User" w:date="2014-06-25T16:44:00Z">
        <w:r w:rsidRPr="00107E8C" w:rsidDel="00D94B5A">
          <w:delText>Identifikation von offensichtlichen Programmierfehlern.</w:delText>
        </w:r>
      </w:del>
    </w:p>
    <w:p w14:paraId="79A4E45F" w14:textId="5A92FC33" w:rsidR="00A314EE" w:rsidRPr="00107E8C" w:rsidDel="00D94B5A" w:rsidRDefault="00A314EE" w:rsidP="00C05634">
      <w:pPr>
        <w:pStyle w:val="Listenabsatz"/>
        <w:numPr>
          <w:ilvl w:val="0"/>
          <w:numId w:val="11"/>
        </w:numPr>
        <w:rPr>
          <w:del w:id="1584" w:author="Windows User" w:date="2014-06-25T16:44:00Z"/>
        </w:rPr>
      </w:pPr>
      <w:del w:id="1585" w:author="Windows User" w:date="2014-06-25T16:44:00Z">
        <w:r w:rsidRPr="00107E8C" w:rsidDel="00D94B5A">
          <w:delText>Automatische Benachrichtigungsfunktion beim Erstellen des Release-Artefakts (E-Mail an Fachbereich, falls neues Release vorhanden, E-Mail an Entwicklerkreis im Falle eines Fehlers).</w:delText>
        </w:r>
      </w:del>
    </w:p>
    <w:p w14:paraId="45DA19B5" w14:textId="2674731E" w:rsidR="00A314EE" w:rsidDel="00D94B5A" w:rsidRDefault="00A314EE" w:rsidP="00C626D2">
      <w:pPr>
        <w:keepNext/>
        <w:ind w:left="357"/>
        <w:jc w:val="center"/>
        <w:rPr>
          <w:del w:id="1586" w:author="Windows User" w:date="2014-06-25T16:44:00Z"/>
        </w:rPr>
      </w:pPr>
      <w:del w:id="1587" w:author="Windows User" w:date="2014-06-25T16:44:00Z">
        <w:r w:rsidDel="00D94B5A">
          <w:rPr>
            <w:noProof/>
          </w:rPr>
          <w:drawing>
            <wp:inline distT="0" distB="0" distL="0" distR="0" wp14:anchorId="1C3C7969" wp14:editId="602196E6">
              <wp:extent cx="3495675" cy="3020455"/>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7147" cy="3047649"/>
                      </a:xfrm>
                      <a:prstGeom prst="rect">
                        <a:avLst/>
                      </a:prstGeom>
                    </pic:spPr>
                  </pic:pic>
                </a:graphicData>
              </a:graphic>
            </wp:inline>
          </w:drawing>
        </w:r>
      </w:del>
    </w:p>
    <w:p w14:paraId="5B18FEB5" w14:textId="2F77AC81" w:rsidR="00A314EE" w:rsidRPr="009C2C4E" w:rsidDel="00D94B5A" w:rsidRDefault="00A314EE" w:rsidP="00CE14DC">
      <w:pPr>
        <w:pStyle w:val="Beschriftung"/>
        <w:jc w:val="center"/>
        <w:rPr>
          <w:del w:id="1588" w:author="Windows User" w:date="2014-06-25T16:44:00Z"/>
          <w:color w:val="auto"/>
          <w:sz w:val="22"/>
        </w:rPr>
      </w:pPr>
    </w:p>
    <w:p w14:paraId="68F04A4E" w14:textId="427E000A" w:rsidR="00A314EE" w:rsidDel="006B4847" w:rsidRDefault="00A314EE" w:rsidP="004342DE">
      <w:pPr>
        <w:pStyle w:val="berschrift1"/>
        <w:rPr>
          <w:del w:id="1589" w:author="Windows User" w:date="2014-06-25T18:22:00Z"/>
        </w:rPr>
      </w:pPr>
      <w:bookmarkStart w:id="1590" w:name="_Toc375224935"/>
      <w:bookmarkStart w:id="1591" w:name="_Toc382849777"/>
      <w:del w:id="1592" w:author="Windows User" w:date="2014-06-25T18:22:00Z">
        <w:r w:rsidDel="006B4847">
          <w:delText>Organisationswerkezeuge</w:delText>
        </w:r>
        <w:bookmarkEnd w:id="1590"/>
        <w:bookmarkEnd w:id="1591"/>
      </w:del>
    </w:p>
    <w:p w14:paraId="655F8965" w14:textId="4A2BD7A1" w:rsidR="00A314EE" w:rsidDel="006B4847" w:rsidRDefault="00A314EE" w:rsidP="00A314EE">
      <w:pPr>
        <w:rPr>
          <w:del w:id="1593" w:author="Windows User" w:date="2014-06-25T18:22:00Z"/>
        </w:rPr>
      </w:pPr>
      <w:del w:id="1594" w:author="Windows User" w:date="2014-06-25T18:22:00Z">
        <w:r w:rsidDel="006B4847">
          <w:delText xml:space="preserve">Zur Erfassung der fachlichen Vorgaben (User Stories), Aufgaben, Releases und identifizierten Bugs wird ein so genanntes Bug-Tracking-System eingesetzt (Atlassian JIRA in Verbindung mit Atlassian Greenhopper für agile Vorgehensmodelle). Somit können zu jeder Zeit Informationen über den aktuellen Projektstand ermittelt werden, die in aller Regel über folgende Kennzahlen definiert werden: </w:delText>
        </w:r>
      </w:del>
    </w:p>
    <w:p w14:paraId="1D26D996" w14:textId="7A65EB2E" w:rsidR="00A314EE" w:rsidRPr="001E0FF4" w:rsidDel="006B4847" w:rsidRDefault="00A314EE" w:rsidP="00C05634">
      <w:pPr>
        <w:pStyle w:val="Listenabsatz"/>
        <w:numPr>
          <w:ilvl w:val="0"/>
          <w:numId w:val="11"/>
        </w:numPr>
        <w:rPr>
          <w:del w:id="1595" w:author="Windows User" w:date="2014-06-25T18:22:00Z"/>
        </w:rPr>
      </w:pPr>
      <w:del w:id="1596" w:author="Windows User" w:date="2014-06-25T18:22:00Z">
        <w:r w:rsidRPr="001E0FF4" w:rsidDel="006B4847">
          <w:delText>Welche Aufgaben / User Stories / Bugs sind noch offen, in Bearbeitung, fertig und geprüft in dem aktuellen Release?</w:delText>
        </w:r>
      </w:del>
    </w:p>
    <w:p w14:paraId="76760690" w14:textId="32FC4676" w:rsidR="00A314EE" w:rsidRPr="001E0FF4" w:rsidDel="006B4847" w:rsidRDefault="00A314EE" w:rsidP="00C05634">
      <w:pPr>
        <w:pStyle w:val="Listenabsatz"/>
        <w:numPr>
          <w:ilvl w:val="0"/>
          <w:numId w:val="11"/>
        </w:numPr>
        <w:rPr>
          <w:del w:id="1597" w:author="Windows User" w:date="2014-06-25T18:22:00Z"/>
        </w:rPr>
      </w:pPr>
      <w:del w:id="1598" w:author="Windows User" w:date="2014-06-25T18:22:00Z">
        <w:r w:rsidRPr="001E0FF4" w:rsidDel="006B4847">
          <w:delText>Welche Aufwände wurden bereits geleistet und welche Aufwände stehen für das aktuelle Release noch aus?</w:delText>
        </w:r>
      </w:del>
    </w:p>
    <w:p w14:paraId="28E6AF8F" w14:textId="1327F55C" w:rsidR="00A314EE" w:rsidRPr="001E0FF4" w:rsidDel="006B4847" w:rsidRDefault="00A314EE" w:rsidP="00C05634">
      <w:pPr>
        <w:pStyle w:val="Listenabsatz"/>
        <w:numPr>
          <w:ilvl w:val="0"/>
          <w:numId w:val="11"/>
        </w:numPr>
        <w:rPr>
          <w:del w:id="1599" w:author="Windows User" w:date="2014-06-25T18:22:00Z"/>
        </w:rPr>
      </w:pPr>
      <w:del w:id="1600" w:author="Windows User" w:date="2014-06-25T18:22:00Z">
        <w:r w:rsidRPr="001E0FF4" w:rsidDel="006B4847">
          <w:delText>Können die noch ausstehenden Aufwände in der noch zur Verfügung stehenden Zeit geleistet werden?</w:delText>
        </w:r>
      </w:del>
    </w:p>
    <w:p w14:paraId="34E9D47F" w14:textId="3A706FF5" w:rsidR="00A314EE" w:rsidRPr="001E0FF4" w:rsidDel="006B4847" w:rsidRDefault="00A314EE" w:rsidP="00C05634">
      <w:pPr>
        <w:pStyle w:val="Listenabsatz"/>
        <w:numPr>
          <w:ilvl w:val="0"/>
          <w:numId w:val="11"/>
        </w:numPr>
        <w:rPr>
          <w:del w:id="1601" w:author="Windows User" w:date="2014-06-25T18:22:00Z"/>
        </w:rPr>
      </w:pPr>
      <w:del w:id="1602" w:author="Windows User" w:date="2014-06-25T18:22:00Z">
        <w:r w:rsidRPr="001E0FF4" w:rsidDel="006B4847">
          <w:delText>Gibt es eine Diskrepanz zwischen der ursprünglich geschätzten und tatsächlich benötigten Zeit?</w:delText>
        </w:r>
      </w:del>
    </w:p>
    <w:p w14:paraId="0989D3EC" w14:textId="58E459D7" w:rsidR="00A314EE" w:rsidDel="006B4847" w:rsidRDefault="00A314EE" w:rsidP="00CE14DC">
      <w:pPr>
        <w:keepNext/>
        <w:jc w:val="center"/>
        <w:rPr>
          <w:del w:id="1603" w:author="Windows User" w:date="2014-06-25T18:22:00Z"/>
        </w:rPr>
      </w:pPr>
      <w:del w:id="1604" w:author="Windows User" w:date="2014-06-25T18:22:00Z">
        <w:r w:rsidDel="006B4847">
          <w:rPr>
            <w:noProof/>
          </w:rPr>
          <w:drawing>
            <wp:inline distT="0" distB="0" distL="0" distR="0" wp14:anchorId="44B49A15" wp14:editId="5F87DF42">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del>
    </w:p>
    <w:p w14:paraId="0793B8AA" w14:textId="14B9F2DD" w:rsidR="00A314EE" w:rsidRPr="009C2C4E" w:rsidDel="006B4847" w:rsidRDefault="00A314EE" w:rsidP="00CE14DC">
      <w:pPr>
        <w:pStyle w:val="Beschriftung"/>
        <w:jc w:val="center"/>
        <w:rPr>
          <w:del w:id="1605" w:author="Windows User" w:date="2014-06-25T18:22:00Z"/>
          <w:color w:val="auto"/>
        </w:rPr>
      </w:pPr>
    </w:p>
    <w:p w14:paraId="6BC0889D" w14:textId="1A0E5D32" w:rsidR="00A314EE" w:rsidDel="006B4847" w:rsidRDefault="00A314EE" w:rsidP="00A314EE">
      <w:pPr>
        <w:rPr>
          <w:del w:id="1606" w:author="Windows User" w:date="2014-06-25T18:22:00Z"/>
        </w:rPr>
      </w:pPr>
      <w:del w:id="1607" w:author="Windows User" w:date="2014-06-25T18:22:00Z">
        <w:r w:rsidDel="006B4847">
          <w:delText>Durch die Visualisierung und Identifikation dieser Kennzahlen ist es kurzfristig möglich, einen objektiven Entwicklungsstand des Softwarevorhabens zu bekommen. Dadurch wird der Projektorganisation die 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 aus dem Release herausnehmen, weitere Ressourcen kurzfristig binden, Fertigstellungstermin korrigieren etc.). Somit können zu jeder Zeit authentische Aussagen zur aktuellen Projektlage und den erwarteten Ergebnissen getätigt werden.</w:delText>
        </w:r>
      </w:del>
    </w:p>
    <w:p w14:paraId="5445E5DF" w14:textId="64BF6B17" w:rsidR="00A314EE" w:rsidDel="006B4847" w:rsidRDefault="00A314EE" w:rsidP="00A314EE">
      <w:pPr>
        <w:rPr>
          <w:del w:id="1608" w:author="Windows User" w:date="2014-06-25T18:22:00Z"/>
        </w:rPr>
      </w:pPr>
      <w:del w:id="1609" w:author="Windows User" w:date="2014-06-25T18:22:00Z">
        <w:r w:rsidDel="006B4847">
          <w:delText>Die Dokumentation während der Entwicklung erfolgt in einem Wiki-System (Atlassian Confluence), wodurch die Entwickler kollaborativ an der Dokumentation arbeiten und diese kontinuierlich erweitern können.</w:delText>
        </w:r>
      </w:del>
    </w:p>
    <w:p w14:paraId="18907926" w14:textId="1E7C4D5D" w:rsidR="00A314EE" w:rsidDel="006B4847" w:rsidRDefault="00A314EE" w:rsidP="00A314EE">
      <w:pPr>
        <w:rPr>
          <w:del w:id="1610" w:author="Windows User" w:date="2014-06-25T18:22:00Z"/>
        </w:rPr>
      </w:pPr>
      <w:del w:id="1611" w:author="Windows User" w:date="2014-06-25T18:22:00Z">
        <w:r w:rsidDel="006B4847">
          <w:delText>Für die Erfassung und Planung von Prozessen kommen die Standard-Modelle der UML zum Einsatz. Als Werkzeug wird hierbei in der Regel Sparx Enterprise Architect verwendet.</w:delText>
        </w:r>
      </w:del>
    </w:p>
    <w:p w14:paraId="7984782C" w14:textId="21B0B3DE" w:rsidR="00A314EE" w:rsidRDefault="00A314EE" w:rsidP="00CE14DC">
      <w:pPr>
        <w:keepNext/>
        <w:jc w:val="center"/>
      </w:pPr>
      <w:del w:id="1612" w:author="Windows User" w:date="2014-06-25T18:22:00Z">
        <w:r w:rsidDel="006B4847">
          <w:rPr>
            <w:noProof/>
          </w:rPr>
          <w:drawing>
            <wp:inline distT="0" distB="0" distL="0" distR="0" wp14:anchorId="7A8CD9B0" wp14:editId="12F0FF47">
              <wp:extent cx="4859655" cy="27647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9655" cy="2764790"/>
                      </a:xfrm>
                      <a:prstGeom prst="rect">
                        <a:avLst/>
                      </a:prstGeom>
                    </pic:spPr>
                  </pic:pic>
                </a:graphicData>
              </a:graphic>
            </wp:inline>
          </w:drawing>
        </w:r>
      </w:del>
    </w:p>
    <w:p w14:paraId="6A033A3A" w14:textId="096BA44B" w:rsidR="00A314EE" w:rsidRDefault="00A314EE" w:rsidP="00CE14DC">
      <w:pPr>
        <w:jc w:val="center"/>
        <w:rPr>
          <w:i/>
          <w:sz w:val="18"/>
        </w:rPr>
      </w:pPr>
    </w:p>
    <w:p w14:paraId="277E92B7" w14:textId="77777777" w:rsidR="00807A14" w:rsidRDefault="00807A14" w:rsidP="00A314EE">
      <w:pPr>
        <w:rPr>
          <w:ins w:id="1613" w:author="Windows User" w:date="2014-06-25T18:36:00Z"/>
        </w:rPr>
      </w:pPr>
    </w:p>
    <w:p w14:paraId="52BF88B0" w14:textId="77777777" w:rsidR="00807A14" w:rsidRDefault="00807A14">
      <w:pPr>
        <w:spacing w:line="259" w:lineRule="auto"/>
        <w:jc w:val="left"/>
        <w:rPr>
          <w:ins w:id="1614" w:author="Windows User" w:date="2014-06-25T18:36:00Z"/>
        </w:rPr>
      </w:pPr>
      <w:ins w:id="1615" w:author="Windows User" w:date="2014-06-25T18:36:00Z">
        <w:r>
          <w:br w:type="page"/>
        </w:r>
      </w:ins>
    </w:p>
    <w:p w14:paraId="0927BE41" w14:textId="6CE46982" w:rsidR="00807A14" w:rsidRDefault="00807A14">
      <w:pPr>
        <w:spacing w:line="259" w:lineRule="auto"/>
        <w:jc w:val="left"/>
        <w:rPr>
          <w:ins w:id="1616" w:author="Windows User" w:date="2014-06-25T18:36:00Z"/>
        </w:rPr>
      </w:pPr>
    </w:p>
    <w:p w14:paraId="11B099B0" w14:textId="77777777" w:rsidR="00807A14" w:rsidRDefault="00807A14">
      <w:pPr>
        <w:spacing w:line="259" w:lineRule="auto"/>
        <w:jc w:val="left"/>
        <w:rPr>
          <w:ins w:id="1617" w:author="Windows User" w:date="2014-06-25T18:36:00Z"/>
        </w:rPr>
      </w:pPr>
      <w:ins w:id="1618" w:author="Windows User" w:date="2014-06-25T18:36:00Z">
        <w:r>
          <w:br w:type="page"/>
        </w:r>
      </w:ins>
    </w:p>
    <w:p w14:paraId="1F34039B" w14:textId="6FD2406C" w:rsidR="0091372E" w:rsidRDefault="0091372E">
      <w:pPr>
        <w:pStyle w:val="berschrift1"/>
        <w:rPr>
          <w:ins w:id="1619" w:author="Windows User" w:date="2014-06-25T18:47:00Z"/>
        </w:rPr>
        <w:pPrChange w:id="1620" w:author="Windows User" w:date="2014-06-25T18:36:00Z">
          <w:pPr>
            <w:spacing w:line="259" w:lineRule="auto"/>
            <w:jc w:val="left"/>
          </w:pPr>
        </w:pPrChange>
      </w:pPr>
      <w:bookmarkStart w:id="1621" w:name="_Toc391493641"/>
      <w:ins w:id="1622" w:author="Windows User" w:date="2014-06-25T18:47:00Z">
        <w:r>
          <w:t>Projektmanagement</w:t>
        </w:r>
        <w:bookmarkEnd w:id="1621"/>
      </w:ins>
    </w:p>
    <w:p w14:paraId="297B0742" w14:textId="0BD2B25F" w:rsidR="0091372E" w:rsidRDefault="0091372E">
      <w:pPr>
        <w:pStyle w:val="berschrift2"/>
        <w:rPr>
          <w:ins w:id="1623" w:author="Windows User" w:date="2014-06-25T18:57:00Z"/>
        </w:rPr>
        <w:pPrChange w:id="1624" w:author="Windows User" w:date="2014-06-25T18:47:00Z">
          <w:pPr>
            <w:spacing w:line="259" w:lineRule="auto"/>
            <w:jc w:val="left"/>
          </w:pPr>
        </w:pPrChange>
      </w:pPr>
      <w:bookmarkStart w:id="1625" w:name="_Toc391493642"/>
      <w:ins w:id="1626" w:author="Windows User" w:date="2014-06-25T18:49:00Z">
        <w:r>
          <w:t>Definition</w:t>
        </w:r>
      </w:ins>
      <w:bookmarkEnd w:id="1625"/>
    </w:p>
    <w:p w14:paraId="6D2A49F5" w14:textId="0A643276" w:rsidR="00677B89" w:rsidRDefault="00677B89">
      <w:pPr>
        <w:pStyle w:val="berschrift2"/>
        <w:rPr>
          <w:ins w:id="1627" w:author="Windows User" w:date="2014-06-25T18:58:00Z"/>
        </w:rPr>
        <w:pPrChange w:id="1628" w:author="Windows User" w:date="2014-06-25T18:57:00Z">
          <w:pPr>
            <w:spacing w:line="259" w:lineRule="auto"/>
            <w:jc w:val="left"/>
          </w:pPr>
        </w:pPrChange>
      </w:pPr>
      <w:bookmarkStart w:id="1629" w:name="_Toc391493643"/>
      <w:ins w:id="1630" w:author="Windows User" w:date="2014-06-25T18:57:00Z">
        <w:r>
          <w:t>Nutzen des Projektmanagements</w:t>
        </w:r>
      </w:ins>
      <w:bookmarkEnd w:id="1629"/>
    </w:p>
    <w:p w14:paraId="322FEF84" w14:textId="74046CB2" w:rsidR="00677B89" w:rsidRPr="00677B89" w:rsidRDefault="00677B89">
      <w:pPr>
        <w:pStyle w:val="berschrift2"/>
        <w:rPr>
          <w:ins w:id="1631" w:author="Windows User" w:date="2014-06-25T18:49:00Z"/>
          <w:rPrChange w:id="1632" w:author="Windows User" w:date="2014-06-25T18:58:00Z">
            <w:rPr>
              <w:ins w:id="1633" w:author="Windows User" w:date="2014-06-25T18:49:00Z"/>
            </w:rPr>
          </w:rPrChange>
        </w:rPr>
        <w:pPrChange w:id="1634" w:author="Windows User" w:date="2014-06-25T18:58:00Z">
          <w:pPr>
            <w:spacing w:line="259" w:lineRule="auto"/>
            <w:jc w:val="left"/>
          </w:pPr>
        </w:pPrChange>
      </w:pPr>
      <w:bookmarkStart w:id="1635" w:name="_Toc391493644"/>
      <w:ins w:id="1636" w:author="Windows User" w:date="2014-06-25T18:58:00Z">
        <w:r>
          <w:t>Projektorganisation</w:t>
        </w:r>
      </w:ins>
      <w:bookmarkEnd w:id="1635"/>
    </w:p>
    <w:p w14:paraId="2D1198CA" w14:textId="3A874D5C" w:rsidR="0091372E" w:rsidRDefault="0091372E">
      <w:pPr>
        <w:pStyle w:val="berschrift3"/>
        <w:rPr>
          <w:ins w:id="1637" w:author="Windows User" w:date="2014-06-25T19:00:00Z"/>
        </w:rPr>
        <w:pPrChange w:id="1638" w:author="Windows User" w:date="2014-06-25T18:59:00Z">
          <w:pPr>
            <w:spacing w:line="259" w:lineRule="auto"/>
            <w:jc w:val="left"/>
          </w:pPr>
        </w:pPrChange>
      </w:pPr>
      <w:bookmarkStart w:id="1639" w:name="_Toc391493645"/>
      <w:ins w:id="1640" w:author="Windows User" w:date="2014-06-25T18:50:00Z">
        <w:r>
          <w:t>Projekt</w:t>
        </w:r>
        <w:r w:rsidR="00677B89">
          <w:t>planung</w:t>
        </w:r>
      </w:ins>
      <w:bookmarkEnd w:id="1639"/>
    </w:p>
    <w:p w14:paraId="73AF8F85" w14:textId="3121DE00" w:rsidR="00677B89" w:rsidRPr="00677B89" w:rsidRDefault="00677B89">
      <w:pPr>
        <w:pStyle w:val="berschrift3"/>
        <w:rPr>
          <w:ins w:id="1641" w:author="Windows User" w:date="2014-06-25T18:50:00Z"/>
          <w:rPrChange w:id="1642" w:author="Windows User" w:date="2014-06-25T19:00:00Z">
            <w:rPr>
              <w:ins w:id="1643" w:author="Windows User" w:date="2014-06-25T18:50:00Z"/>
            </w:rPr>
          </w:rPrChange>
        </w:rPr>
        <w:pPrChange w:id="1644" w:author="Windows User" w:date="2014-06-25T19:00:00Z">
          <w:pPr>
            <w:spacing w:line="259" w:lineRule="auto"/>
            <w:jc w:val="left"/>
          </w:pPr>
        </w:pPrChange>
      </w:pPr>
      <w:bookmarkStart w:id="1645" w:name="_Toc391493646"/>
      <w:ins w:id="1646" w:author="Windows User" w:date="2014-06-25T19:00:00Z">
        <w:r>
          <w:t>Projektstruktur</w:t>
        </w:r>
      </w:ins>
      <w:bookmarkEnd w:id="1645"/>
    </w:p>
    <w:p w14:paraId="64CF6A06" w14:textId="4FBEA8DD" w:rsidR="0091372E" w:rsidRDefault="00677B89">
      <w:pPr>
        <w:pStyle w:val="berschrift3"/>
        <w:rPr>
          <w:ins w:id="1647" w:author="Windows User" w:date="2014-06-25T18:56:00Z"/>
        </w:rPr>
        <w:pPrChange w:id="1648" w:author="Windows User" w:date="2014-06-25T18:59:00Z">
          <w:pPr>
            <w:spacing w:line="259" w:lineRule="auto"/>
            <w:jc w:val="left"/>
          </w:pPr>
        </w:pPrChange>
      </w:pPr>
      <w:bookmarkStart w:id="1649" w:name="_Toc391493647"/>
      <w:ins w:id="1650" w:author="Windows User" w:date="2014-06-25T18:56:00Z">
        <w:r>
          <w:t>Projektressourcen</w:t>
        </w:r>
        <w:bookmarkEnd w:id="1649"/>
      </w:ins>
    </w:p>
    <w:p w14:paraId="1654D6BC" w14:textId="6E008BC6" w:rsidR="00677B89" w:rsidRDefault="0090296F">
      <w:pPr>
        <w:pStyle w:val="berschrift3"/>
        <w:rPr>
          <w:ins w:id="1651" w:author="Tobias Meyer" w:date="2014-06-25T20:39:00Z"/>
        </w:rPr>
        <w:pPrChange w:id="1652" w:author="Windows User" w:date="2014-06-25T18:59:00Z">
          <w:pPr>
            <w:spacing w:line="259" w:lineRule="auto"/>
            <w:jc w:val="left"/>
          </w:pPr>
        </w:pPrChange>
      </w:pPr>
      <w:bookmarkStart w:id="1653" w:name="_Toc391493648"/>
      <w:ins w:id="1654" w:author="Windows User" w:date="2014-06-25T19:01:00Z">
        <w:r>
          <w:t>Terminplan</w:t>
        </w:r>
      </w:ins>
      <w:bookmarkEnd w:id="1653"/>
    </w:p>
    <w:p w14:paraId="1DFDD1A7" w14:textId="403DD5EB" w:rsidR="002D186F" w:rsidRDefault="002D186F" w:rsidP="002D186F">
      <w:pPr>
        <w:pStyle w:val="berschrift3"/>
        <w:rPr>
          <w:ins w:id="1655" w:author="Tobias Meyer" w:date="2014-06-25T20:39:00Z"/>
        </w:rPr>
        <w:pPrChange w:id="1656" w:author="Tobias Meyer" w:date="2014-06-25T20:39:00Z">
          <w:pPr>
            <w:spacing w:line="259" w:lineRule="auto"/>
            <w:jc w:val="left"/>
          </w:pPr>
        </w:pPrChange>
      </w:pPr>
      <w:bookmarkStart w:id="1657" w:name="_Toc391493649"/>
      <w:ins w:id="1658" w:author="Tobias Meyer" w:date="2014-06-25T20:39:00Z">
        <w:r>
          <w:t>Projektüberwachung (Beispiel!!!)</w:t>
        </w:r>
        <w:bookmarkEnd w:id="1657"/>
      </w:ins>
    </w:p>
    <w:p w14:paraId="3F1CEFDA" w14:textId="77777777" w:rsidR="002D186F" w:rsidRDefault="002D186F" w:rsidP="002D186F">
      <w:pPr>
        <w:ind w:left="357"/>
        <w:rPr>
          <w:ins w:id="1659" w:author="Tobias Meyer" w:date="2014-06-25T20:39:00Z"/>
        </w:rPr>
      </w:pPr>
      <w:ins w:id="1660" w:author="Tobias Meyer" w:date="2014-06-25T20:39:00Z">
        <w:r w:rsidRPr="00EF5778">
          <w:t xml:space="preserve">Ziel ist, gemäß der Definition im Kommunikationsplan alle Beteiligten regelmäßig über den Fortschritt des Projektes zu informieren. Es empfiehlt sich, dass der Projektleiter das Ergebnis der wöchentlichen Meetings mit den Projektmitarbeitern in einem Kurzprotokoll festhält und zusätzlich eine so genannte Liste der offenen Punkte (LOP) führt. Sie enthält alles, was während dem Meeting nicht geklärt werden konnte, sowie Angaben darüber, </w:t>
        </w:r>
        <w:r>
          <w:t>welche Aufgaben bis zu einem bestimmten Zeitpunkt erledigt werden.</w:t>
        </w:r>
      </w:ins>
    </w:p>
    <w:p w14:paraId="542A448D" w14:textId="77777777" w:rsidR="002D186F" w:rsidRDefault="002D186F" w:rsidP="002D186F">
      <w:pPr>
        <w:ind w:left="357"/>
        <w:rPr>
          <w:ins w:id="1661" w:author="Tobias Meyer" w:date="2014-06-25T20:39:00Z"/>
        </w:rPr>
      </w:pPr>
      <w:ins w:id="1662" w:author="Tobias Meyer" w:date="2014-06-25T20:39:00Z">
        <w:r w:rsidRPr="00B043E5">
          <w:t>Der monatliche Projektstatusbericht an die Auftraggeberin muss den aktuellen Projektstand wahrheitsgetreu wiedergeben. Unstimmigkeiten und Abweichungen zum Plan sind offen zu kommunizieren. Nur bei einer ehrlichen Berichterstattung wird die Auftraggeberin den Projektleiter in der</w:t>
        </w:r>
        <w:r>
          <w:t xml:space="preserve"> </w:t>
        </w:r>
        <w:r w:rsidRPr="00B043E5">
          <w:t>Problemlösungsfindung</w:t>
        </w:r>
        <w:r>
          <w:t xml:space="preserve"> </w:t>
        </w:r>
        <w:r w:rsidRPr="00B043E5">
          <w:t>auch sachgerecht unterstützen.</w:t>
        </w:r>
      </w:ins>
    </w:p>
    <w:p w14:paraId="7494C490" w14:textId="77777777" w:rsidR="002D186F" w:rsidRDefault="002D186F" w:rsidP="002D186F">
      <w:pPr>
        <w:ind w:left="357"/>
        <w:rPr>
          <w:ins w:id="1663" w:author="Tobias Meyer" w:date="2014-06-25T20:39:00Z"/>
        </w:rPr>
      </w:pPr>
      <w:ins w:id="1664" w:author="Tobias Meyer" w:date="2014-06-25T20:39:00Z">
        <w:r>
          <w:rPr>
            <w:noProof/>
          </w:rPr>
          <mc:AlternateContent>
            <mc:Choice Requires="wpg">
              <w:drawing>
                <wp:anchor distT="0" distB="0" distL="114300" distR="114300" simplePos="0" relativeHeight="251659264" behindDoc="1" locked="0" layoutInCell="1" allowOverlap="1" wp14:anchorId="097DBA0E" wp14:editId="3757671B">
                  <wp:simplePos x="0" y="0"/>
                  <wp:positionH relativeFrom="column">
                    <wp:posOffset>3352800</wp:posOffset>
                  </wp:positionH>
                  <wp:positionV relativeFrom="paragraph">
                    <wp:posOffset>187325</wp:posOffset>
                  </wp:positionV>
                  <wp:extent cx="2910840" cy="1718310"/>
                  <wp:effectExtent l="0" t="0" r="3810" b="15240"/>
                  <wp:wrapTight wrapText="bothSides">
                    <wp:wrapPolygon edited="0">
                      <wp:start x="6220" y="0"/>
                      <wp:lineTo x="6220" y="3113"/>
                      <wp:lineTo x="6644" y="3831"/>
                      <wp:lineTo x="8340" y="4550"/>
                      <wp:lineTo x="5372" y="15326"/>
                      <wp:lineTo x="0" y="17960"/>
                      <wp:lineTo x="0" y="21552"/>
                      <wp:lineTo x="21487" y="21552"/>
                      <wp:lineTo x="21487" y="17960"/>
                      <wp:lineTo x="15974" y="15326"/>
                      <wp:lineTo x="14843" y="11494"/>
                      <wp:lineTo x="13995" y="7424"/>
                      <wp:lineTo x="13147" y="4789"/>
                      <wp:lineTo x="12723" y="3831"/>
                      <wp:lineTo x="16681" y="3831"/>
                      <wp:lineTo x="17670" y="3113"/>
                      <wp:lineTo x="17387" y="0"/>
                      <wp:lineTo x="6220" y="0"/>
                    </wp:wrapPolygon>
                  </wp:wrapTight>
                  <wp:docPr id="3" name="Gruppieren 3"/>
                  <wp:cNvGraphicFramePr/>
                  <a:graphic xmlns:a="http://schemas.openxmlformats.org/drawingml/2006/main">
                    <a:graphicData uri="http://schemas.microsoft.com/office/word/2010/wordprocessingGroup">
                      <wpg:wgp>
                        <wpg:cNvGrpSpPr/>
                        <wpg:grpSpPr>
                          <a:xfrm>
                            <a:off x="0" y="0"/>
                            <a:ext cx="2910840" cy="1718310"/>
                            <a:chOff x="0" y="0"/>
                            <a:chExt cx="2910840" cy="1718310"/>
                          </a:xfrm>
                        </wpg:grpSpPr>
                        <wps:wsp>
                          <wps:cNvPr id="4" name="Flussdiagramm: Auszug 4"/>
                          <wps:cNvSpPr/>
                          <wps:spPr>
                            <a:xfrm>
                              <a:off x="910590" y="316230"/>
                              <a:ext cx="1080000" cy="1080000"/>
                            </a:xfrm>
                            <a:prstGeom prst="flowChartExtract">
                              <a:avLst/>
                            </a:prstGeom>
                            <a:noFill/>
                            <a:ln>
                              <a:solidFill>
                                <a:srgbClr val="B60C2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Gerade Verbindung mit Pfeil 6"/>
                          <wps:cNvCnPr/>
                          <wps:spPr>
                            <a:xfrm>
                              <a:off x="861060" y="1562100"/>
                              <a:ext cx="1187450" cy="0"/>
                            </a:xfrm>
                            <a:prstGeom prst="straightConnector1">
                              <a:avLst/>
                            </a:prstGeom>
                            <a:ln>
                              <a:solidFill>
                                <a:srgbClr val="4D5154"/>
                              </a:solidFill>
                              <a:headEnd type="arrow"/>
                              <a:tailEnd type="arrow"/>
                            </a:ln>
                          </wps:spPr>
                          <wps:style>
                            <a:lnRef idx="2">
                              <a:schemeClr val="dk1"/>
                            </a:lnRef>
                            <a:fillRef idx="0">
                              <a:schemeClr val="dk1"/>
                            </a:fillRef>
                            <a:effectRef idx="1">
                              <a:schemeClr val="dk1"/>
                            </a:effectRef>
                            <a:fontRef idx="minor">
                              <a:schemeClr val="tx1"/>
                            </a:fontRef>
                          </wps:style>
                          <wps:bodyPr/>
                        </wps:wsp>
                        <wps:wsp>
                          <wps:cNvPr id="7" name="Gerade Verbindung mit Pfeil 7"/>
                          <wps:cNvCnPr/>
                          <wps:spPr>
                            <a:xfrm>
                              <a:off x="1638300" y="278130"/>
                              <a:ext cx="554990" cy="1122680"/>
                            </a:xfrm>
                            <a:prstGeom prst="straightConnector1">
                              <a:avLst/>
                            </a:prstGeom>
                            <a:ln>
                              <a:solidFill>
                                <a:srgbClr val="4D5154"/>
                              </a:solidFill>
                              <a:headEnd type="arrow"/>
                              <a:tailEnd type="arrow"/>
                            </a:ln>
                          </wps:spPr>
                          <wps:style>
                            <a:lnRef idx="2">
                              <a:schemeClr val="dk1"/>
                            </a:lnRef>
                            <a:fillRef idx="0">
                              <a:schemeClr val="dk1"/>
                            </a:fillRef>
                            <a:effectRef idx="1">
                              <a:schemeClr val="dk1"/>
                            </a:effectRef>
                            <a:fontRef idx="minor">
                              <a:schemeClr val="tx1"/>
                            </a:fontRef>
                          </wps:style>
                          <wps:bodyPr/>
                        </wps:wsp>
                        <wps:wsp>
                          <wps:cNvPr id="8" name="Gerade Verbindung mit Pfeil 8"/>
                          <wps:cNvCnPr/>
                          <wps:spPr>
                            <a:xfrm flipV="1">
                              <a:off x="678180" y="278130"/>
                              <a:ext cx="554990" cy="1122680"/>
                            </a:xfrm>
                            <a:prstGeom prst="straightConnector1">
                              <a:avLst/>
                            </a:prstGeom>
                            <a:ln>
                              <a:solidFill>
                                <a:srgbClr val="4D5154"/>
                              </a:solidFill>
                              <a:headEnd type="arrow"/>
                              <a:tailEnd type="arrow"/>
                            </a:ln>
                          </wps:spPr>
                          <wps:style>
                            <a:lnRef idx="2">
                              <a:schemeClr val="dk1"/>
                            </a:lnRef>
                            <a:fillRef idx="0">
                              <a:schemeClr val="dk1"/>
                            </a:fillRef>
                            <a:effectRef idx="1">
                              <a:schemeClr val="dk1"/>
                            </a:effectRef>
                            <a:fontRef idx="minor">
                              <a:schemeClr val="tx1"/>
                            </a:fontRef>
                          </wps:style>
                          <wps:bodyPr/>
                        </wps:wsp>
                        <wps:wsp>
                          <wps:cNvPr id="14" name="Textfeld 14"/>
                          <wps:cNvSpPr txBox="1"/>
                          <wps:spPr>
                            <a:xfrm>
                              <a:off x="0" y="1440180"/>
                              <a:ext cx="86106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BD66C8" w14:textId="77777777" w:rsidR="0087761E" w:rsidRDefault="0087761E" w:rsidP="002D186F">
                                <w:pPr>
                                  <w:jc w:val="right"/>
                                </w:pPr>
                                <w:r>
                                  <w:t>Term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feld 15"/>
                          <wps:cNvSpPr txBox="1"/>
                          <wps:spPr>
                            <a:xfrm>
                              <a:off x="2049780" y="1440180"/>
                              <a:ext cx="86106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B1994C" w14:textId="77777777" w:rsidR="0087761E" w:rsidRDefault="0087761E" w:rsidP="002D186F">
                                <w:r>
                                  <w:t>Ko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feld 16"/>
                          <wps:cNvSpPr txBox="1"/>
                          <wps:spPr>
                            <a:xfrm>
                              <a:off x="883920" y="0"/>
                              <a:ext cx="1440180" cy="278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333313" w14:textId="77777777" w:rsidR="0087761E" w:rsidRDefault="0087761E" w:rsidP="002D186F">
                                <w:r>
                                  <w:t>Leistung / Qualitä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97DBA0E" id="Gruppieren 3" o:spid="_x0000_s1026" style="position:absolute;left:0;text-align:left;margin-left:264pt;margin-top:14.75pt;width:229.2pt;height:135.3pt;z-index:-251657216;mso-width-relative:margin" coordsize="29108,17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">
                  <v:shapetype id="_x0000_t127" coordsize="21600,21600" o:spt="127" path="m10800,l21600,21600,,21600xe">
                    <v:stroke joinstyle="miter"/>
                    <v:path gradientshapeok="t" o:connecttype="custom" o:connectlocs="10800,0;5400,10800;10800,21600;16200,10800" textboxrect="5400,10800,16200,21600"/>
                  </v:shapetype>
                  <v:shape id="Flussdiagramm: Auszug 4" o:spid="_x0000_s1027" type="#_x0000_t127" style="position:absolute;left:9105;top:3162;width:10800;height:10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0bpcMA&#10;AADaAAAADwAAAGRycy9kb3ducmV2LnhtbESPQWsCMRSE74X+h/AK3mpWkSKrUUQotPaklRZvj83b&#10;ZHHzsmxSs/bXN4LQ4zAz3zDL9eBacaE+NJ4VTMYFCOLK64aNguPn6/McRIjIGlvPpOBKAdarx4cl&#10;lton3tPlEI3IEA4lKrAxdqWUobLkMIx9R5y92vcOY5a9kbrHlOGuldOieJEOG84LFjvaWqrOhx+n&#10;YD81X/bj9Hv1pt7N5qlO3+9tUmr0NGwWICIN8T98b79pBTO4Xck3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0bpcMAAADaAAAADwAAAAAAAAAAAAAAAACYAgAAZHJzL2Rv&#10;d25yZXYueG1sUEsFBgAAAAAEAAQA9QAAAIgDAAAAAA==&#10;" filled="f" strokecolor="#b60c29" strokeweight="2pt"/>
                  <v:shapetype id="_x0000_t32" coordsize="21600,21600" o:spt="32" o:oned="t" path="m,l21600,21600e" filled="f">
                    <v:path arrowok="t" fillok="f" o:connecttype="none"/>
                    <o:lock v:ext="edit" shapetype="t"/>
                  </v:shapetype>
                  <v:shape id="Gerade Verbindung mit Pfeil 6" o:spid="_x0000_s1028" type="#_x0000_t32" style="position:absolute;left:8610;top:15621;width:118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sLebsAAADaAAAADwAAAGRycy9kb3ducmV2LnhtbESPzQrCMBCE74LvEFbwpqkeRKqxFKHg&#10;1Sp4XZq1rTab0qS2vr0RBI/D/HzMPhlNI17UudqygtUyAkFcWF1zqeB6yRZbEM4ja2wsk4I3OUgO&#10;08keY20HPtMr96UII+xiVFB538ZSuqIig25pW+Lg3W1n0AfZlVJ3OIRx08h1FG2kwZoDocKWjhUV&#10;z7w3Cuqxf+RIt+x8osDor0OR3VKl5rMx3YHwNPp/+Nc+aQUb+F4JN0AeP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kSwt5uwAAANoAAAAPAAAAAAAAAAAAAAAAAKECAABk&#10;cnMvZG93bnJldi54bWxQSwUGAAAAAAQABAD5AAAAiQMAAAAA&#10;" strokecolor="#4d5154" strokeweight="2pt">
                    <v:stroke startarrow="open" endarrow="open"/>
                    <v:shadow on="t" color="black" opacity="24903f" origin=",.5" offset="0,.55556mm"/>
                  </v:shape>
                  <v:shape id="Gerade Verbindung mit Pfeil 7" o:spid="_x0000_s1029" type="#_x0000_t32" style="position:absolute;left:16383;top:2781;width:5549;height:112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eu4rsAAADaAAAADwAAAGRycy9kb3ducmV2LnhtbESPzQrCMBCE74LvEFbwZlM9qFSjiFDw&#10;ahW8Ls3aVptNaVJb394Igsdhfj5mux9MLV7UusqygnkUgyDOra64UHC9pLM1COeRNdaWScGbHOx3&#10;49EWE217PtMr84UII+wSVFB63yRSurwkgy6yDXHw7rY16INsC6lb7MO4qeUijpfSYMWBUGJDx5Ly&#10;Z9YZBdXQPTKkW3o+UWB01z5PbwelppPhsAHhafD/8K990gpW8L0SboDcfQ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LB67iuwAAANoAAAAPAAAAAAAAAAAAAAAAAKECAABk&#10;cnMvZG93bnJldi54bWxQSwUGAAAAAAQABAD5AAAAiQMAAAAA&#10;" strokecolor="#4d5154" strokeweight="2pt">
                    <v:stroke startarrow="open" endarrow="open"/>
                    <v:shadow on="t" color="black" opacity="24903f" origin=",.5" offset="0,.55556mm"/>
                  </v:shape>
                  <v:shape id="Gerade Verbindung mit Pfeil 8" o:spid="_x0000_s1030" type="#_x0000_t32" style="position:absolute;left:6781;top:2781;width:5550;height:11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mQw78AAADaAAAADwAAAGRycy9kb3ducmV2LnhtbERPS07DMBDdV+odrKnErnEIglahblSB&#10;Irrt5wDTeIgj4nFqmybl9HiBxPLp/TfVZHtxIx86xwoesxwEceN0x62C86lerkGEiKyxd0wK7hSg&#10;2s5nGyy1G/lAt2NsRQrhUKICE+NQShkaQxZD5gbixH06bzEm6FupPY4p3PayyPMXabHj1GBwoDdD&#10;zdfx2yp4+qjf94fmuirM8+Uex7H2P9wr9bCYdq8gIk3xX/zn3msFaWu6km6A3P4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LmQw78AAADaAAAADwAAAAAAAAAAAAAAAACh&#10;AgAAZHJzL2Rvd25yZXYueG1sUEsFBgAAAAAEAAQA+QAAAI0DAAAAAA==&#10;" strokecolor="#4d5154" strokeweight="2pt">
                    <v:stroke startarrow="open" endarrow="open"/>
                    <v:shadow on="t" color="black" opacity="24903f" origin=",.5" offset="0,.55556mm"/>
                  </v:shape>
                  <v:shapetype id="_x0000_t202" coordsize="21600,21600" o:spt="202" path="m,l,21600r21600,l21600,xe">
                    <v:stroke joinstyle="miter"/>
                    <v:path gradientshapeok="t" o:connecttype="rect"/>
                  </v:shapetype>
                  <v:shape id="Textfeld 14" o:spid="_x0000_s1031" type="#_x0000_t202" style="position:absolute;top:14401;width:8610;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14:paraId="6FBD66C8" w14:textId="77777777" w:rsidR="0087761E" w:rsidRDefault="0087761E" w:rsidP="002D186F">
                          <w:pPr>
                            <w:jc w:val="right"/>
                          </w:pPr>
                          <w:r>
                            <w:t>Termine</w:t>
                          </w:r>
                        </w:p>
                      </w:txbxContent>
                    </v:textbox>
                  </v:shape>
                  <v:shape id="Textfeld 15" o:spid="_x0000_s1032" type="#_x0000_t202" style="position:absolute;left:20497;top:14401;width:8611;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14:paraId="01B1994C" w14:textId="77777777" w:rsidR="0087761E" w:rsidRDefault="0087761E" w:rsidP="002D186F">
                          <w:r>
                            <w:t>Kosten</w:t>
                          </w:r>
                        </w:p>
                      </w:txbxContent>
                    </v:textbox>
                  </v:shape>
                  <v:shape id="Textfeld 16" o:spid="_x0000_s1033" type="#_x0000_t202" style="position:absolute;left:8839;width:14402;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6N8MA&#10;AADbAAAADwAAAGRycy9kb3ducmV2LnhtbERPTWvCQBC9F/wPywheSt1UqZboKkW0Ld5MWsXbkB2T&#10;YHY2ZNck/ffdQsHbPN7nLNe9qURLjSstK3geRyCIM6tLzhV8pbunVxDOI2usLJOCH3KwXg0elhhr&#10;2/GB2sTnIoSwi1FB4X0dS+myggy6sa2JA3exjUEfYJNL3WAXwk0lJ1E0kwZLDg0F1rQpKLsmN6Pg&#10;/Jif9q5//+6mL9N6+9Gm86NOlRoN+7cFCE+9v4v/3Z86zJ/B3y/h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Z6N8MAAADbAAAADwAAAAAAAAAAAAAAAACYAgAAZHJzL2Rv&#10;d25yZXYueG1sUEsFBgAAAAAEAAQA9QAAAIgDAAAAAA==&#10;" fillcolor="white [3201]" stroked="f" strokeweight=".5pt">
                    <v:textbox>
                      <w:txbxContent>
                        <w:p w14:paraId="20333313" w14:textId="77777777" w:rsidR="0087761E" w:rsidRDefault="0087761E" w:rsidP="002D186F">
                          <w:r>
                            <w:t>Leistung / Qualität</w:t>
                          </w:r>
                        </w:p>
                      </w:txbxContent>
                    </v:textbox>
                  </v:shape>
                  <w10:wrap type="tight"/>
                </v:group>
              </w:pict>
            </mc:Fallback>
          </mc:AlternateContent>
        </w:r>
      </w:ins>
    </w:p>
    <w:p w14:paraId="0A45C55F" w14:textId="77777777" w:rsidR="002D186F" w:rsidRDefault="002D186F" w:rsidP="002D186F">
      <w:pPr>
        <w:ind w:left="357"/>
        <w:rPr>
          <w:ins w:id="1665" w:author="Tobias Meyer" w:date="2014-06-25T20:39:00Z"/>
        </w:rPr>
      </w:pPr>
      <w:ins w:id="1666" w:author="Tobias Meyer" w:date="2014-06-25T20:39:00Z">
        <w:r>
          <w:t>Zu überwachende Parameter:</w:t>
        </w:r>
      </w:ins>
    </w:p>
    <w:p w14:paraId="31B18722" w14:textId="77777777" w:rsidR="002D186F" w:rsidRDefault="002D186F" w:rsidP="002D186F">
      <w:pPr>
        <w:pStyle w:val="Listenabsatz"/>
        <w:numPr>
          <w:ilvl w:val="0"/>
          <w:numId w:val="29"/>
        </w:numPr>
        <w:spacing w:after="200"/>
        <w:rPr>
          <w:ins w:id="1667" w:author="Tobias Meyer" w:date="2014-06-25T20:39:00Z"/>
        </w:rPr>
      </w:pPr>
      <w:ins w:id="1668" w:author="Tobias Meyer" w:date="2014-06-25T20:39:00Z">
        <w:r>
          <w:t>Leistung / Qualität</w:t>
        </w:r>
      </w:ins>
    </w:p>
    <w:p w14:paraId="0299F0FB" w14:textId="77777777" w:rsidR="002D186F" w:rsidRDefault="002D186F" w:rsidP="002D186F">
      <w:pPr>
        <w:pStyle w:val="Listenabsatz"/>
        <w:numPr>
          <w:ilvl w:val="0"/>
          <w:numId w:val="29"/>
        </w:numPr>
        <w:spacing w:after="200"/>
        <w:rPr>
          <w:ins w:id="1669" w:author="Tobias Meyer" w:date="2014-06-25T20:39:00Z"/>
        </w:rPr>
      </w:pPr>
      <w:ins w:id="1670" w:author="Tobias Meyer" w:date="2014-06-25T20:39:00Z">
        <w:r>
          <w:t>Termine</w:t>
        </w:r>
      </w:ins>
    </w:p>
    <w:p w14:paraId="66BE878D" w14:textId="77777777" w:rsidR="002D186F" w:rsidRDefault="002D186F" w:rsidP="002D186F">
      <w:pPr>
        <w:pStyle w:val="Listenabsatz"/>
        <w:numPr>
          <w:ilvl w:val="0"/>
          <w:numId w:val="29"/>
        </w:numPr>
        <w:spacing w:after="200"/>
        <w:rPr>
          <w:ins w:id="1671" w:author="Tobias Meyer" w:date="2014-06-25T20:39:00Z"/>
        </w:rPr>
      </w:pPr>
      <w:ins w:id="1672" w:author="Tobias Meyer" w:date="2014-06-25T20:39:00Z">
        <w:r>
          <w:t>Kosten</w:t>
        </w:r>
      </w:ins>
    </w:p>
    <w:p w14:paraId="3663192C" w14:textId="77777777" w:rsidR="002D186F" w:rsidRDefault="002D186F" w:rsidP="002D186F">
      <w:pPr>
        <w:rPr>
          <w:ins w:id="1673" w:author="Tobias Meyer" w:date="2014-06-25T20:39:00Z"/>
        </w:rPr>
      </w:pPr>
    </w:p>
    <w:p w14:paraId="12C97B83" w14:textId="77777777" w:rsidR="002D186F" w:rsidRDefault="002D186F" w:rsidP="002D186F">
      <w:pPr>
        <w:rPr>
          <w:ins w:id="1674" w:author="Tobias Meyer" w:date="2014-06-25T20:39:00Z"/>
        </w:rPr>
      </w:pPr>
      <w:ins w:id="1675" w:author="Tobias Meyer" w:date="2014-06-25T20:39:00Z">
        <w:r>
          <w:rPr>
            <w:noProof/>
          </w:rPr>
          <mc:AlternateContent>
            <mc:Choice Requires="wps">
              <w:drawing>
                <wp:anchor distT="0" distB="0" distL="114300" distR="114300" simplePos="0" relativeHeight="251660288" behindDoc="0" locked="0" layoutInCell="1" allowOverlap="1" wp14:anchorId="2F1B3D3E" wp14:editId="43094379">
                  <wp:simplePos x="0" y="0"/>
                  <wp:positionH relativeFrom="column">
                    <wp:posOffset>3348990</wp:posOffset>
                  </wp:positionH>
                  <wp:positionV relativeFrom="paragraph">
                    <wp:posOffset>100965</wp:posOffset>
                  </wp:positionV>
                  <wp:extent cx="2910840" cy="222885"/>
                  <wp:effectExtent l="0" t="0" r="3810" b="5715"/>
                  <wp:wrapTight wrapText="bothSides">
                    <wp:wrapPolygon edited="0">
                      <wp:start x="0" y="0"/>
                      <wp:lineTo x="0" y="20308"/>
                      <wp:lineTo x="21487" y="20308"/>
                      <wp:lineTo x="21487" y="0"/>
                      <wp:lineTo x="0" y="0"/>
                    </wp:wrapPolygon>
                  </wp:wrapTight>
                  <wp:docPr id="29" name="Textfeld 29"/>
                  <wp:cNvGraphicFramePr/>
                  <a:graphic xmlns:a="http://schemas.openxmlformats.org/drawingml/2006/main">
                    <a:graphicData uri="http://schemas.microsoft.com/office/word/2010/wordprocessingShape">
                      <wps:wsp>
                        <wps:cNvSpPr txBox="1"/>
                        <wps:spPr>
                          <a:xfrm>
                            <a:off x="0" y="0"/>
                            <a:ext cx="2910840" cy="222885"/>
                          </a:xfrm>
                          <a:prstGeom prst="rect">
                            <a:avLst/>
                          </a:prstGeom>
                          <a:solidFill>
                            <a:prstClr val="white"/>
                          </a:solidFill>
                          <a:ln>
                            <a:noFill/>
                          </a:ln>
                          <a:effectLst/>
                        </wps:spPr>
                        <wps:txbx>
                          <w:txbxContent>
                            <w:p w14:paraId="61043AAB" w14:textId="77777777" w:rsidR="0087761E" w:rsidRPr="00CD5AC2" w:rsidRDefault="0087761E" w:rsidP="002D186F">
                              <w:pPr>
                                <w:pStyle w:val="Beschriftung"/>
                                <w:jc w:val="center"/>
                                <w:rPr>
                                  <w:noProof/>
                                </w:rPr>
                              </w:pPr>
                              <w:r>
                                <w:t xml:space="preserve">Abbildung </w:t>
                              </w:r>
                              <w:r>
                                <w:fldChar w:fldCharType="begin"/>
                              </w:r>
                              <w:r>
                                <w:instrText xml:space="preserve"> SEQ Abbildung \* ARABIC </w:instrText>
                              </w:r>
                              <w:r>
                                <w:fldChar w:fldCharType="separate"/>
                              </w:r>
                              <w:r>
                                <w:rPr>
                                  <w:noProof/>
                                </w:rPr>
                                <w:t>3</w:t>
                              </w:r>
                              <w:r>
                                <w:rPr>
                                  <w:noProof/>
                                </w:rPr>
                                <w:fldChar w:fldCharType="end"/>
                              </w:r>
                              <w:r>
                                <w:t>: Projektzie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1B3D3E" id="Textfeld 29" o:spid="_x0000_s1034" type="#_x0000_t202" style="position:absolute;left:0;text-align:left;margin-left:263.7pt;margin-top:7.95pt;width:229.2pt;height:17.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" stroked="f">
                  <v:textbox inset="0,0,0,0">
                    <w:txbxContent>
                      <w:p w14:paraId="61043AAB" w14:textId="77777777" w:rsidR="0087761E" w:rsidRPr="00CD5AC2" w:rsidRDefault="0087761E" w:rsidP="002D186F">
                        <w:pPr>
                          <w:pStyle w:val="Beschriftung"/>
                          <w:jc w:val="center"/>
                          <w:rPr>
                            <w:noProof/>
                          </w:rPr>
                        </w:pPr>
                        <w:r>
                          <w:t xml:space="preserve">Abbildung </w:t>
                        </w:r>
                        <w:r>
                          <w:fldChar w:fldCharType="begin"/>
                        </w:r>
                        <w:r>
                          <w:instrText xml:space="preserve"> SEQ Abbildung \* ARABIC </w:instrText>
                        </w:r>
                        <w:r>
                          <w:fldChar w:fldCharType="separate"/>
                        </w:r>
                        <w:r>
                          <w:rPr>
                            <w:noProof/>
                          </w:rPr>
                          <w:t>3</w:t>
                        </w:r>
                        <w:r>
                          <w:rPr>
                            <w:noProof/>
                          </w:rPr>
                          <w:fldChar w:fldCharType="end"/>
                        </w:r>
                        <w:r>
                          <w:t>: Projektziele</w:t>
                        </w:r>
                      </w:p>
                    </w:txbxContent>
                  </v:textbox>
                  <w10:wrap type="tight"/>
                </v:shape>
              </w:pict>
            </mc:Fallback>
          </mc:AlternateContent>
        </w:r>
      </w:ins>
    </w:p>
    <w:p w14:paraId="569411DA" w14:textId="77777777" w:rsidR="002D186F" w:rsidRDefault="002D186F" w:rsidP="002D186F">
      <w:pPr>
        <w:rPr>
          <w:ins w:id="1676" w:author="Tobias Meyer" w:date="2014-06-25T20:39:00Z"/>
        </w:rPr>
      </w:pPr>
    </w:p>
    <w:p w14:paraId="15219005" w14:textId="77777777" w:rsidR="002D186F" w:rsidRPr="002D186F" w:rsidRDefault="002D186F" w:rsidP="002D186F">
      <w:pPr>
        <w:rPr>
          <w:ins w:id="1677" w:author="Tobias Meyer" w:date="2014-06-25T20:36:00Z"/>
          <w:rPrChange w:id="1678" w:author="Tobias Meyer" w:date="2014-06-25T20:39:00Z">
            <w:rPr>
              <w:ins w:id="1679" w:author="Tobias Meyer" w:date="2014-06-25T20:36:00Z"/>
            </w:rPr>
          </w:rPrChange>
        </w:rPr>
        <w:pPrChange w:id="1680" w:author="Tobias Meyer" w:date="2014-06-25T20:39:00Z">
          <w:pPr>
            <w:spacing w:line="259" w:lineRule="auto"/>
            <w:jc w:val="left"/>
          </w:pPr>
        </w:pPrChange>
      </w:pPr>
    </w:p>
    <w:p w14:paraId="1169F911" w14:textId="1029B4DA" w:rsidR="002D186F" w:rsidRDefault="002D186F" w:rsidP="002D186F">
      <w:pPr>
        <w:pStyle w:val="berschrift3"/>
        <w:rPr>
          <w:ins w:id="1681" w:author="Tobias Meyer" w:date="2014-06-25T20:36:00Z"/>
        </w:rPr>
        <w:pPrChange w:id="1682" w:author="Tobias Meyer" w:date="2014-06-25T20:36:00Z">
          <w:pPr>
            <w:spacing w:line="259" w:lineRule="auto"/>
            <w:jc w:val="left"/>
          </w:pPr>
        </w:pPrChange>
      </w:pPr>
      <w:bookmarkStart w:id="1683" w:name="_Toc391493650"/>
      <w:ins w:id="1684" w:author="Tobias Meyer" w:date="2014-06-25T20:36:00Z">
        <w:r>
          <w:t>Projektrisiken</w:t>
        </w:r>
        <w:bookmarkEnd w:id="1683"/>
      </w:ins>
    </w:p>
    <w:p w14:paraId="153BFBA3" w14:textId="3EF02665" w:rsidR="002D186F" w:rsidRDefault="002D186F" w:rsidP="002D186F">
      <w:pPr>
        <w:pStyle w:val="berschrift3"/>
        <w:rPr>
          <w:ins w:id="1685" w:author="Tobias Meyer" w:date="2014-06-25T20:38:00Z"/>
        </w:rPr>
        <w:pPrChange w:id="1686" w:author="Tobias Meyer" w:date="2014-06-25T20:36:00Z">
          <w:pPr>
            <w:spacing w:line="259" w:lineRule="auto"/>
            <w:jc w:val="left"/>
          </w:pPr>
        </w:pPrChange>
      </w:pPr>
      <w:bookmarkStart w:id="1687" w:name="_Toc391493651"/>
      <w:ins w:id="1688" w:author="Tobias Meyer" w:date="2014-06-25T20:36:00Z">
        <w:r>
          <w:t>Projektnutzen!!!!</w:t>
        </w:r>
      </w:ins>
      <w:ins w:id="1689" w:author="Tobias Meyer" w:date="2014-06-25T20:38:00Z">
        <w:r>
          <w:t xml:space="preserve"> (BEISPIEL)</w:t>
        </w:r>
        <w:bookmarkEnd w:id="1687"/>
      </w:ins>
    </w:p>
    <w:p w14:paraId="38F8014F" w14:textId="77777777" w:rsidR="002D186F" w:rsidRDefault="002D186F" w:rsidP="002D186F">
      <w:pPr>
        <w:ind w:left="357"/>
        <w:rPr>
          <w:ins w:id="1690" w:author="Tobias Meyer" w:date="2014-06-25T20:38:00Z"/>
        </w:rPr>
      </w:pPr>
      <w:ins w:id="1691" w:author="Tobias Meyer" w:date="2014-06-25T20:38:00Z">
        <w:r>
          <w:t xml:space="preserve">Durch die Erweiterung des Warenwirtschaftssystems Office Line ergeben sich für </w:t>
        </w:r>
        <w:proofErr w:type="spellStart"/>
        <w:r>
          <w:t>Jurchen</w:t>
        </w:r>
        <w:proofErr w:type="spellEnd"/>
        <w:r>
          <w:t xml:space="preserve"> Technology folgende Vorteile:</w:t>
        </w:r>
      </w:ins>
    </w:p>
    <w:p w14:paraId="1D56F976" w14:textId="77777777" w:rsidR="002D186F" w:rsidRPr="00C46361" w:rsidRDefault="002D186F" w:rsidP="002D186F">
      <w:pPr>
        <w:pStyle w:val="Listenabsatz"/>
        <w:numPr>
          <w:ilvl w:val="0"/>
          <w:numId w:val="28"/>
        </w:numPr>
        <w:spacing w:after="200" w:line="276" w:lineRule="auto"/>
        <w:rPr>
          <w:ins w:id="1692" w:author="Tobias Meyer" w:date="2014-06-25T20:38:00Z"/>
        </w:rPr>
      </w:pPr>
      <w:ins w:id="1693" w:author="Tobias Meyer" w:date="2014-06-25T20:38:00Z">
        <w:r>
          <w:rPr>
            <w:b/>
          </w:rPr>
          <w:t>Einfachere</w:t>
        </w:r>
        <w:r w:rsidRPr="00C46361">
          <w:rPr>
            <w:b/>
          </w:rPr>
          <w:t xml:space="preserve"> Bewertung von fremdgefertigten Artikel</w:t>
        </w:r>
      </w:ins>
    </w:p>
    <w:p w14:paraId="2CACDB77" w14:textId="77777777" w:rsidR="002D186F" w:rsidRDefault="002D186F" w:rsidP="002D186F">
      <w:pPr>
        <w:pStyle w:val="Listenabsatz"/>
        <w:ind w:left="714"/>
        <w:rPr>
          <w:ins w:id="1694" w:author="Tobias Meyer" w:date="2014-06-25T20:38:00Z"/>
        </w:rPr>
      </w:pPr>
      <w:ins w:id="1695" w:author="Tobias Meyer" w:date="2014-06-25T20:38:00Z">
        <w:r>
          <w:t>Durch Lieferung der veredelten Waren, wird das Rohmaterial genau um den Betrag der Dienstleistung erhöht und somit wird der korrekte Lagerwert garantiert.</w:t>
        </w:r>
      </w:ins>
    </w:p>
    <w:p w14:paraId="7E6C3586" w14:textId="77777777" w:rsidR="002D186F" w:rsidRDefault="002D186F" w:rsidP="002D186F">
      <w:pPr>
        <w:pStyle w:val="Listenabsatz"/>
        <w:ind w:left="714"/>
        <w:rPr>
          <w:ins w:id="1696" w:author="Tobias Meyer" w:date="2014-06-25T20:38:00Z"/>
        </w:rPr>
      </w:pPr>
    </w:p>
    <w:p w14:paraId="184E58F5" w14:textId="77777777" w:rsidR="002D186F" w:rsidRDefault="002D186F" w:rsidP="002D186F">
      <w:pPr>
        <w:pStyle w:val="Listenabsatz"/>
        <w:numPr>
          <w:ilvl w:val="0"/>
          <w:numId w:val="28"/>
        </w:numPr>
        <w:spacing w:after="200" w:line="276" w:lineRule="auto"/>
        <w:rPr>
          <w:ins w:id="1697" w:author="Tobias Meyer" w:date="2014-06-25T20:38:00Z"/>
          <w:b/>
        </w:rPr>
      </w:pPr>
      <w:ins w:id="1698" w:author="Tobias Meyer" w:date="2014-06-25T20:38:00Z">
        <w:r w:rsidRPr="00E01268">
          <w:rPr>
            <w:b/>
          </w:rPr>
          <w:t>Zeitnahe Rückmeldung von Fertigungsaufträgen aus der Produktion</w:t>
        </w:r>
      </w:ins>
    </w:p>
    <w:p w14:paraId="10B76B79" w14:textId="77777777" w:rsidR="002D186F" w:rsidRPr="00E01268" w:rsidRDefault="002D186F" w:rsidP="002D186F">
      <w:pPr>
        <w:pStyle w:val="Listenabsatz"/>
        <w:rPr>
          <w:ins w:id="1699" w:author="Tobias Meyer" w:date="2014-06-25T20:38:00Z"/>
          <w:b/>
        </w:rPr>
      </w:pPr>
      <w:ins w:id="1700" w:author="Tobias Meyer" w:date="2014-06-25T20:38:00Z">
        <w:r w:rsidRPr="003813D8">
          <w:t>Durch die Betriebsdatenerfassung (BDE) mit Hilfe von Terminals in der Produktion, können Fertigungsschritte bzw. Teilerzeugnisse zeitnah in da</w:t>
        </w:r>
        <w:r>
          <w:t>s System übermittelt und der aktuelle Lagerbestand festgestellt werden. Außerdem ist die automatische Bewertung von halbfertigen Erzeugnissen für den Lagerwert bedeutsam.</w:t>
        </w:r>
      </w:ins>
    </w:p>
    <w:p w14:paraId="67A2CAD6" w14:textId="77777777" w:rsidR="002D186F" w:rsidRPr="00231278" w:rsidRDefault="002D186F" w:rsidP="002D186F">
      <w:pPr>
        <w:pStyle w:val="Listenabsatz"/>
        <w:ind w:left="714"/>
        <w:rPr>
          <w:ins w:id="1701" w:author="Tobias Meyer" w:date="2014-06-25T20:38:00Z"/>
        </w:rPr>
      </w:pPr>
    </w:p>
    <w:p w14:paraId="6B4C5153" w14:textId="77777777" w:rsidR="002D186F" w:rsidRDefault="002D186F" w:rsidP="002D186F">
      <w:pPr>
        <w:pStyle w:val="Listenabsatz"/>
        <w:numPr>
          <w:ilvl w:val="0"/>
          <w:numId w:val="28"/>
        </w:numPr>
        <w:spacing w:after="200" w:line="276" w:lineRule="auto"/>
        <w:rPr>
          <w:ins w:id="1702" w:author="Tobias Meyer" w:date="2014-06-25T20:38:00Z"/>
          <w:b/>
        </w:rPr>
      </w:pPr>
      <w:ins w:id="1703" w:author="Tobias Meyer" w:date="2014-06-25T20:38:00Z">
        <w:r w:rsidRPr="00E01268">
          <w:rPr>
            <w:b/>
          </w:rPr>
          <w:t>Entlastung der Buchhaltung</w:t>
        </w:r>
      </w:ins>
    </w:p>
    <w:p w14:paraId="69D8D855" w14:textId="77777777" w:rsidR="002D186F" w:rsidRDefault="002D186F" w:rsidP="002D186F">
      <w:pPr>
        <w:pStyle w:val="Listenabsatz"/>
        <w:ind w:left="714"/>
        <w:rPr>
          <w:ins w:id="1704" w:author="Tobias Meyer" w:date="2014-06-25T20:38:00Z"/>
        </w:rPr>
      </w:pPr>
      <w:ins w:id="1705" w:author="Tobias Meyer" w:date="2014-06-25T20:38:00Z">
        <w:r>
          <w:t>Durch die automatisierte Übermittlung der Daten aus dem Warenwirtschaftssystem an DATEV, müssen nicht mehr alle Belege manuell erfasst werden.</w:t>
        </w:r>
      </w:ins>
    </w:p>
    <w:p w14:paraId="648AB96A" w14:textId="77777777" w:rsidR="002D186F" w:rsidRPr="002D186F" w:rsidRDefault="002D186F" w:rsidP="002D186F">
      <w:pPr>
        <w:rPr>
          <w:ins w:id="1706" w:author="Tobias Meyer" w:date="2014-06-25T20:38:00Z"/>
          <w:rPrChange w:id="1707" w:author="Tobias Meyer" w:date="2014-06-25T20:38:00Z">
            <w:rPr>
              <w:ins w:id="1708" w:author="Tobias Meyer" w:date="2014-06-25T20:38:00Z"/>
            </w:rPr>
          </w:rPrChange>
        </w:rPr>
        <w:pPrChange w:id="1709" w:author="Tobias Meyer" w:date="2014-06-25T20:38:00Z">
          <w:pPr>
            <w:spacing w:line="259" w:lineRule="auto"/>
            <w:jc w:val="left"/>
          </w:pPr>
        </w:pPrChange>
      </w:pPr>
    </w:p>
    <w:p w14:paraId="4BDDFEB5" w14:textId="307ACB21" w:rsidR="002D186F" w:rsidRDefault="002D186F" w:rsidP="002D186F">
      <w:pPr>
        <w:pStyle w:val="berschrift3"/>
        <w:rPr>
          <w:ins w:id="1710" w:author="Tobias Meyer" w:date="2014-06-25T20:38:00Z"/>
        </w:rPr>
        <w:pPrChange w:id="1711" w:author="Tobias Meyer" w:date="2014-06-25T20:38:00Z">
          <w:pPr>
            <w:spacing w:line="259" w:lineRule="auto"/>
            <w:jc w:val="left"/>
          </w:pPr>
        </w:pPrChange>
      </w:pPr>
      <w:bookmarkStart w:id="1712" w:name="_Toc391493652"/>
      <w:ins w:id="1713" w:author="Tobias Meyer" w:date="2014-06-25T20:38:00Z">
        <w:r>
          <w:t>Risikoanalyse</w:t>
        </w:r>
        <w:bookmarkEnd w:id="1712"/>
      </w:ins>
    </w:p>
    <w:tbl>
      <w:tblPr>
        <w:tblStyle w:val="HellesRaster-Akzent5"/>
        <w:tblW w:w="10325" w:type="dxa"/>
        <w:tblBorders>
          <w:top w:val="single" w:sz="2" w:space="0" w:color="4D5154"/>
          <w:left w:val="single" w:sz="2" w:space="0" w:color="4D5154"/>
          <w:bottom w:val="single" w:sz="2" w:space="0" w:color="4D5154"/>
          <w:right w:val="single" w:sz="2" w:space="0" w:color="4D5154"/>
          <w:insideH w:val="single" w:sz="2" w:space="0" w:color="4D5154"/>
          <w:insideV w:val="single" w:sz="2" w:space="0" w:color="4D5154"/>
        </w:tblBorders>
        <w:tblLook w:val="04A0" w:firstRow="1" w:lastRow="0" w:firstColumn="1" w:lastColumn="0" w:noHBand="0" w:noVBand="1"/>
      </w:tblPr>
      <w:tblGrid>
        <w:gridCol w:w="2580"/>
        <w:gridCol w:w="1692"/>
        <w:gridCol w:w="1587"/>
        <w:gridCol w:w="1097"/>
        <w:gridCol w:w="3369"/>
      </w:tblGrid>
      <w:tr w:rsidR="002D186F" w14:paraId="61FD717C" w14:textId="77777777" w:rsidTr="0087761E">
        <w:trPr>
          <w:cnfStyle w:val="100000000000" w:firstRow="1" w:lastRow="0" w:firstColumn="0" w:lastColumn="0" w:oddVBand="0" w:evenVBand="0" w:oddHBand="0" w:evenHBand="0" w:firstRowFirstColumn="0" w:firstRowLastColumn="0" w:lastRowFirstColumn="0" w:lastRowLastColumn="0"/>
          <w:ins w:id="1714" w:author="Tobias Meyer" w:date="2014-06-25T20:38:00Z"/>
        </w:trPr>
        <w:tc>
          <w:tcPr>
            <w:cnfStyle w:val="001000000000" w:firstRow="0" w:lastRow="0" w:firstColumn="1" w:lastColumn="0" w:oddVBand="0" w:evenVBand="0" w:oddHBand="0" w:evenHBand="0" w:firstRowFirstColumn="0" w:firstRowLastColumn="0" w:lastRowFirstColumn="0" w:lastRowLastColumn="0"/>
            <w:tcW w:w="2580" w:type="dxa"/>
            <w:tcBorders>
              <w:top w:val="none" w:sz="0" w:space="0" w:color="auto"/>
              <w:left w:val="none" w:sz="0" w:space="0" w:color="auto"/>
              <w:right w:val="none" w:sz="0" w:space="0" w:color="auto"/>
            </w:tcBorders>
          </w:tcPr>
          <w:p w14:paraId="4D46E5B1" w14:textId="77777777" w:rsidR="002D186F" w:rsidRPr="008154FF" w:rsidRDefault="002D186F" w:rsidP="0087761E">
            <w:pPr>
              <w:jc w:val="center"/>
              <w:rPr>
                <w:ins w:id="1715" w:author="Tobias Meyer" w:date="2014-06-25T20:38:00Z"/>
              </w:rPr>
            </w:pPr>
            <w:ins w:id="1716" w:author="Tobias Meyer" w:date="2014-06-25T20:38:00Z">
              <w:r w:rsidRPr="008154FF">
                <w:t>Risikobezeichnung</w:t>
              </w:r>
            </w:ins>
          </w:p>
        </w:tc>
        <w:tc>
          <w:tcPr>
            <w:tcW w:w="1692" w:type="dxa"/>
          </w:tcPr>
          <w:p w14:paraId="33E69C3B" w14:textId="77777777" w:rsidR="002D186F" w:rsidRDefault="002D186F" w:rsidP="0087761E">
            <w:pPr>
              <w:jc w:val="center"/>
              <w:cnfStyle w:val="100000000000" w:firstRow="1" w:lastRow="0" w:firstColumn="0" w:lastColumn="0" w:oddVBand="0" w:evenVBand="0" w:oddHBand="0" w:evenHBand="0" w:firstRowFirstColumn="0" w:firstRowLastColumn="0" w:lastRowFirstColumn="0" w:lastRowLastColumn="0"/>
              <w:rPr>
                <w:ins w:id="1717" w:author="Tobias Meyer" w:date="2014-06-25T20:38:00Z"/>
              </w:rPr>
            </w:pPr>
            <w:ins w:id="1718" w:author="Tobias Meyer" w:date="2014-06-25T20:38:00Z">
              <w:r w:rsidRPr="008154FF">
                <w:t>Wirkungs</w:t>
              </w:r>
              <w:r>
                <w:t>-</w:t>
              </w:r>
            </w:ins>
          </w:p>
          <w:p w14:paraId="3104509C" w14:textId="77777777" w:rsidR="002D186F" w:rsidRPr="008154FF" w:rsidRDefault="002D186F" w:rsidP="0087761E">
            <w:pPr>
              <w:jc w:val="center"/>
              <w:cnfStyle w:val="100000000000" w:firstRow="1" w:lastRow="0" w:firstColumn="0" w:lastColumn="0" w:oddVBand="0" w:evenVBand="0" w:oddHBand="0" w:evenHBand="0" w:firstRowFirstColumn="0" w:firstRowLastColumn="0" w:lastRowFirstColumn="0" w:lastRowLastColumn="0"/>
              <w:rPr>
                <w:ins w:id="1719" w:author="Tobias Meyer" w:date="2014-06-25T20:38:00Z"/>
              </w:rPr>
            </w:pPr>
            <w:proofErr w:type="spellStart"/>
            <w:ins w:id="1720" w:author="Tobias Meyer" w:date="2014-06-25T20:38:00Z">
              <w:r w:rsidRPr="008154FF">
                <w:t>bereich</w:t>
              </w:r>
              <w:proofErr w:type="spellEnd"/>
              <w:r w:rsidRPr="008154FF">
                <w:t xml:space="preserve"> (K,Z,Q)</w:t>
              </w:r>
            </w:ins>
          </w:p>
        </w:tc>
        <w:tc>
          <w:tcPr>
            <w:tcW w:w="1587" w:type="dxa"/>
          </w:tcPr>
          <w:p w14:paraId="0D954DF6" w14:textId="77777777" w:rsidR="002D186F" w:rsidRPr="008154FF" w:rsidRDefault="002D186F" w:rsidP="0087761E">
            <w:pPr>
              <w:jc w:val="center"/>
              <w:cnfStyle w:val="100000000000" w:firstRow="1" w:lastRow="0" w:firstColumn="0" w:lastColumn="0" w:oddVBand="0" w:evenVBand="0" w:oddHBand="0" w:evenHBand="0" w:firstRowFirstColumn="0" w:firstRowLastColumn="0" w:lastRowFirstColumn="0" w:lastRowLastColumn="0"/>
              <w:rPr>
                <w:ins w:id="1721" w:author="Tobias Meyer" w:date="2014-06-25T20:38:00Z"/>
              </w:rPr>
            </w:pPr>
            <w:ins w:id="1722" w:author="Tobias Meyer" w:date="2014-06-25T20:38:00Z">
              <w:r w:rsidRPr="008154FF">
                <w:t>Wahr</w:t>
              </w:r>
              <w:r>
                <w:t>-</w:t>
              </w:r>
              <w:proofErr w:type="spellStart"/>
              <w:r w:rsidRPr="008154FF">
                <w:t>scheinlichkeit</w:t>
              </w:r>
              <w:proofErr w:type="spellEnd"/>
            </w:ins>
          </w:p>
        </w:tc>
        <w:tc>
          <w:tcPr>
            <w:tcW w:w="1097" w:type="dxa"/>
          </w:tcPr>
          <w:p w14:paraId="33DC8F50" w14:textId="77777777" w:rsidR="002D186F" w:rsidRPr="008154FF" w:rsidRDefault="002D186F" w:rsidP="0087761E">
            <w:pPr>
              <w:jc w:val="center"/>
              <w:cnfStyle w:val="100000000000" w:firstRow="1" w:lastRow="0" w:firstColumn="0" w:lastColumn="0" w:oddVBand="0" w:evenVBand="0" w:oddHBand="0" w:evenHBand="0" w:firstRowFirstColumn="0" w:firstRowLastColumn="0" w:lastRowFirstColumn="0" w:lastRowLastColumn="0"/>
              <w:rPr>
                <w:ins w:id="1723" w:author="Tobias Meyer" w:date="2014-06-25T20:38:00Z"/>
              </w:rPr>
            </w:pPr>
            <w:ins w:id="1724" w:author="Tobias Meyer" w:date="2014-06-25T20:38:00Z">
              <w:r w:rsidRPr="008154FF">
                <w:t>Priorität</w:t>
              </w:r>
            </w:ins>
          </w:p>
        </w:tc>
        <w:tc>
          <w:tcPr>
            <w:tcW w:w="3369" w:type="dxa"/>
          </w:tcPr>
          <w:p w14:paraId="2F72CBB3" w14:textId="77777777" w:rsidR="002D186F" w:rsidRPr="008154FF" w:rsidRDefault="002D186F" w:rsidP="0087761E">
            <w:pPr>
              <w:jc w:val="center"/>
              <w:cnfStyle w:val="100000000000" w:firstRow="1" w:lastRow="0" w:firstColumn="0" w:lastColumn="0" w:oddVBand="0" w:evenVBand="0" w:oddHBand="0" w:evenHBand="0" w:firstRowFirstColumn="0" w:firstRowLastColumn="0" w:lastRowFirstColumn="0" w:lastRowLastColumn="0"/>
              <w:rPr>
                <w:ins w:id="1725" w:author="Tobias Meyer" w:date="2014-06-25T20:38:00Z"/>
              </w:rPr>
            </w:pPr>
            <w:ins w:id="1726" w:author="Tobias Meyer" w:date="2014-06-25T20:38:00Z">
              <w:r w:rsidRPr="008154FF">
                <w:t>Maßnahmen</w:t>
              </w:r>
            </w:ins>
          </w:p>
        </w:tc>
      </w:tr>
      <w:tr w:rsidR="002D186F" w14:paraId="14E7A667" w14:textId="77777777" w:rsidTr="0087761E">
        <w:trPr>
          <w:cnfStyle w:val="000000100000" w:firstRow="0" w:lastRow="0" w:firstColumn="0" w:lastColumn="0" w:oddVBand="0" w:evenVBand="0" w:oddHBand="1" w:evenHBand="0" w:firstRowFirstColumn="0" w:firstRowLastColumn="0" w:lastRowFirstColumn="0" w:lastRowLastColumn="0"/>
          <w:ins w:id="1727" w:author="Tobias Meyer" w:date="2014-06-25T20:38:00Z"/>
        </w:trPr>
        <w:tc>
          <w:tcPr>
            <w:cnfStyle w:val="001000000000" w:firstRow="0" w:lastRow="0" w:firstColumn="1" w:lastColumn="0" w:oddVBand="0" w:evenVBand="0" w:oddHBand="0" w:evenHBand="0" w:firstRowFirstColumn="0" w:firstRowLastColumn="0" w:lastRowFirstColumn="0" w:lastRowLastColumn="0"/>
            <w:tcW w:w="2580" w:type="dxa"/>
            <w:tcBorders>
              <w:top w:val="single" w:sz="12" w:space="0" w:color="B60C29"/>
              <w:left w:val="none" w:sz="0" w:space="0" w:color="auto"/>
              <w:bottom w:val="none" w:sz="0" w:space="0" w:color="auto"/>
              <w:right w:val="none" w:sz="0" w:space="0" w:color="auto"/>
            </w:tcBorders>
            <w:shd w:val="clear" w:color="auto" w:fill="DAEEF3" w:themeFill="accent5" w:themeFillTint="33"/>
            <w:vAlign w:val="center"/>
          </w:tcPr>
          <w:p w14:paraId="52F78B9F" w14:textId="77777777" w:rsidR="002D186F" w:rsidRPr="00685FCE" w:rsidRDefault="002D186F" w:rsidP="0087761E">
            <w:pPr>
              <w:jc w:val="left"/>
              <w:rPr>
                <w:ins w:id="1728" w:author="Tobias Meyer" w:date="2014-06-25T20:38:00Z"/>
              </w:rPr>
            </w:pPr>
            <w:ins w:id="1729" w:author="Tobias Meyer" w:date="2014-06-25T20:38:00Z">
              <w:r w:rsidRPr="00685FCE">
                <w:t>Arbeitsgänge</w:t>
              </w:r>
            </w:ins>
          </w:p>
        </w:tc>
        <w:tc>
          <w:tcPr>
            <w:tcW w:w="1692" w:type="dxa"/>
            <w:tcBorders>
              <w:top w:val="single" w:sz="12" w:space="0" w:color="B60C29"/>
              <w:left w:val="none" w:sz="0" w:space="0" w:color="auto"/>
              <w:bottom w:val="none" w:sz="0" w:space="0" w:color="auto"/>
              <w:right w:val="none" w:sz="0" w:space="0" w:color="auto"/>
            </w:tcBorders>
            <w:shd w:val="clear" w:color="auto" w:fill="DAEEF3" w:themeFill="accent5" w:themeFillTint="33"/>
            <w:vAlign w:val="center"/>
          </w:tcPr>
          <w:p w14:paraId="7DB429FA" w14:textId="77777777" w:rsidR="002D186F" w:rsidRPr="00296A59" w:rsidRDefault="002D186F" w:rsidP="0087761E">
            <w:pPr>
              <w:jc w:val="left"/>
              <w:cnfStyle w:val="000000100000" w:firstRow="0" w:lastRow="0" w:firstColumn="0" w:lastColumn="0" w:oddVBand="0" w:evenVBand="0" w:oddHBand="1" w:evenHBand="0" w:firstRowFirstColumn="0" w:firstRowLastColumn="0" w:lastRowFirstColumn="0" w:lastRowLastColumn="0"/>
              <w:rPr>
                <w:ins w:id="1730" w:author="Tobias Meyer" w:date="2014-06-25T20:38:00Z"/>
              </w:rPr>
            </w:pPr>
            <w:ins w:id="1731" w:author="Tobias Meyer" w:date="2014-06-25T20:38:00Z">
              <w:r>
                <w:t>Z</w:t>
              </w:r>
            </w:ins>
          </w:p>
        </w:tc>
        <w:tc>
          <w:tcPr>
            <w:tcW w:w="1587" w:type="dxa"/>
            <w:tcBorders>
              <w:top w:val="single" w:sz="12" w:space="0" w:color="B60C29"/>
              <w:left w:val="none" w:sz="0" w:space="0" w:color="auto"/>
              <w:bottom w:val="none" w:sz="0" w:space="0" w:color="auto"/>
              <w:right w:val="none" w:sz="0" w:space="0" w:color="auto"/>
            </w:tcBorders>
            <w:shd w:val="clear" w:color="auto" w:fill="DAEEF3" w:themeFill="accent5" w:themeFillTint="33"/>
            <w:vAlign w:val="center"/>
          </w:tcPr>
          <w:p w14:paraId="03BB4626" w14:textId="77777777" w:rsidR="002D186F" w:rsidRPr="00296A59" w:rsidRDefault="002D186F" w:rsidP="0087761E">
            <w:pPr>
              <w:jc w:val="left"/>
              <w:cnfStyle w:val="000000100000" w:firstRow="0" w:lastRow="0" w:firstColumn="0" w:lastColumn="0" w:oddVBand="0" w:evenVBand="0" w:oddHBand="1" w:evenHBand="0" w:firstRowFirstColumn="0" w:firstRowLastColumn="0" w:lastRowFirstColumn="0" w:lastRowLastColumn="0"/>
              <w:rPr>
                <w:ins w:id="1732" w:author="Tobias Meyer" w:date="2014-06-25T20:38:00Z"/>
              </w:rPr>
            </w:pPr>
            <w:ins w:id="1733" w:author="Tobias Meyer" w:date="2014-06-25T20:38:00Z">
              <w:r>
                <w:t>10 %</w:t>
              </w:r>
            </w:ins>
          </w:p>
        </w:tc>
        <w:tc>
          <w:tcPr>
            <w:tcW w:w="1097" w:type="dxa"/>
            <w:tcBorders>
              <w:top w:val="single" w:sz="12" w:space="0" w:color="B60C29"/>
              <w:left w:val="none" w:sz="0" w:space="0" w:color="auto"/>
              <w:bottom w:val="none" w:sz="0" w:space="0" w:color="auto"/>
              <w:right w:val="none" w:sz="0" w:space="0" w:color="auto"/>
            </w:tcBorders>
            <w:shd w:val="clear" w:color="auto" w:fill="DAEEF3" w:themeFill="accent5" w:themeFillTint="33"/>
            <w:vAlign w:val="center"/>
          </w:tcPr>
          <w:p w14:paraId="427EC9B1" w14:textId="77777777" w:rsidR="002D186F" w:rsidRPr="00296A59" w:rsidRDefault="002D186F" w:rsidP="0087761E">
            <w:pPr>
              <w:jc w:val="left"/>
              <w:cnfStyle w:val="000000100000" w:firstRow="0" w:lastRow="0" w:firstColumn="0" w:lastColumn="0" w:oddVBand="0" w:evenVBand="0" w:oddHBand="1" w:evenHBand="0" w:firstRowFirstColumn="0" w:firstRowLastColumn="0" w:lastRowFirstColumn="0" w:lastRowLastColumn="0"/>
              <w:rPr>
                <w:ins w:id="1734" w:author="Tobias Meyer" w:date="2014-06-25T20:38:00Z"/>
              </w:rPr>
            </w:pPr>
            <w:ins w:id="1735" w:author="Tobias Meyer" w:date="2014-06-25T20:38:00Z">
              <w:r>
                <w:t>niedrig</w:t>
              </w:r>
            </w:ins>
          </w:p>
        </w:tc>
        <w:tc>
          <w:tcPr>
            <w:tcW w:w="3369" w:type="dxa"/>
            <w:tcBorders>
              <w:top w:val="single" w:sz="12" w:space="0" w:color="B60C29"/>
              <w:left w:val="none" w:sz="0" w:space="0" w:color="auto"/>
              <w:bottom w:val="none" w:sz="0" w:space="0" w:color="auto"/>
              <w:right w:val="none" w:sz="0" w:space="0" w:color="auto"/>
            </w:tcBorders>
            <w:shd w:val="clear" w:color="auto" w:fill="DAEEF3" w:themeFill="accent5" w:themeFillTint="33"/>
            <w:vAlign w:val="center"/>
          </w:tcPr>
          <w:p w14:paraId="150C5362" w14:textId="77777777" w:rsidR="002D186F" w:rsidRPr="00296A59" w:rsidRDefault="002D186F" w:rsidP="0087761E">
            <w:pPr>
              <w:jc w:val="left"/>
              <w:cnfStyle w:val="000000100000" w:firstRow="0" w:lastRow="0" w:firstColumn="0" w:lastColumn="0" w:oddVBand="0" w:evenVBand="0" w:oddHBand="1" w:evenHBand="0" w:firstRowFirstColumn="0" w:firstRowLastColumn="0" w:lastRowFirstColumn="0" w:lastRowLastColumn="0"/>
              <w:rPr>
                <w:ins w:id="1736" w:author="Tobias Meyer" w:date="2014-06-25T20:38:00Z"/>
              </w:rPr>
            </w:pPr>
            <w:ins w:id="1737" w:author="Tobias Meyer" w:date="2014-06-25T20:38:00Z">
              <w:r>
                <w:t>Zusätzliche Mitarbeiter für diese Aufgabe abstellen</w:t>
              </w:r>
            </w:ins>
          </w:p>
        </w:tc>
      </w:tr>
      <w:tr w:rsidR="002D186F" w14:paraId="1C34525E" w14:textId="77777777" w:rsidTr="0087761E">
        <w:trPr>
          <w:cnfStyle w:val="000000010000" w:firstRow="0" w:lastRow="0" w:firstColumn="0" w:lastColumn="0" w:oddVBand="0" w:evenVBand="0" w:oddHBand="0" w:evenHBand="1" w:firstRowFirstColumn="0" w:firstRowLastColumn="0" w:lastRowFirstColumn="0" w:lastRowLastColumn="0"/>
          <w:ins w:id="1738" w:author="Tobias Meyer" w:date="2014-06-25T20:38:00Z"/>
        </w:trPr>
        <w:tc>
          <w:tcPr>
            <w:cnfStyle w:val="001000000000" w:firstRow="0" w:lastRow="0" w:firstColumn="1" w:lastColumn="0" w:oddVBand="0" w:evenVBand="0" w:oddHBand="0" w:evenHBand="0" w:firstRowFirstColumn="0" w:firstRowLastColumn="0" w:lastRowFirstColumn="0" w:lastRowLastColumn="0"/>
            <w:tcW w:w="2580" w:type="dxa"/>
            <w:tcBorders>
              <w:top w:val="none" w:sz="0" w:space="0" w:color="auto"/>
              <w:left w:val="none" w:sz="0" w:space="0" w:color="auto"/>
              <w:bottom w:val="single" w:sz="2" w:space="0" w:color="4D5154"/>
              <w:right w:val="none" w:sz="0" w:space="0" w:color="auto"/>
            </w:tcBorders>
            <w:vAlign w:val="center"/>
          </w:tcPr>
          <w:p w14:paraId="15E7820E" w14:textId="77777777" w:rsidR="002D186F" w:rsidRPr="00685FCE" w:rsidRDefault="002D186F" w:rsidP="0087761E">
            <w:pPr>
              <w:jc w:val="left"/>
              <w:rPr>
                <w:ins w:id="1739" w:author="Tobias Meyer" w:date="2014-06-25T20:38:00Z"/>
              </w:rPr>
            </w:pPr>
            <w:ins w:id="1740" w:author="Tobias Meyer" w:date="2014-06-25T20:38:00Z">
              <w:r w:rsidRPr="00685FCE">
                <w:t>Krankheit</w:t>
              </w:r>
            </w:ins>
          </w:p>
        </w:tc>
        <w:tc>
          <w:tcPr>
            <w:tcW w:w="1692" w:type="dxa"/>
            <w:tcBorders>
              <w:top w:val="none" w:sz="0" w:space="0" w:color="auto"/>
              <w:left w:val="none" w:sz="0" w:space="0" w:color="auto"/>
              <w:bottom w:val="single" w:sz="2" w:space="0" w:color="4D5154"/>
              <w:right w:val="none" w:sz="0" w:space="0" w:color="auto"/>
            </w:tcBorders>
            <w:vAlign w:val="center"/>
          </w:tcPr>
          <w:p w14:paraId="6D75153F" w14:textId="77777777" w:rsidR="002D186F" w:rsidRPr="00296A59" w:rsidRDefault="002D186F" w:rsidP="0087761E">
            <w:pPr>
              <w:jc w:val="left"/>
              <w:cnfStyle w:val="000000010000" w:firstRow="0" w:lastRow="0" w:firstColumn="0" w:lastColumn="0" w:oddVBand="0" w:evenVBand="0" w:oddHBand="0" w:evenHBand="1" w:firstRowFirstColumn="0" w:firstRowLastColumn="0" w:lastRowFirstColumn="0" w:lastRowLastColumn="0"/>
              <w:rPr>
                <w:ins w:id="1741" w:author="Tobias Meyer" w:date="2014-06-25T20:38:00Z"/>
              </w:rPr>
            </w:pPr>
            <w:ins w:id="1742" w:author="Tobias Meyer" w:date="2014-06-25T20:38:00Z">
              <w:r>
                <w:t>Z,Q</w:t>
              </w:r>
            </w:ins>
          </w:p>
        </w:tc>
        <w:tc>
          <w:tcPr>
            <w:tcW w:w="1587" w:type="dxa"/>
            <w:tcBorders>
              <w:top w:val="none" w:sz="0" w:space="0" w:color="auto"/>
              <w:left w:val="none" w:sz="0" w:space="0" w:color="auto"/>
              <w:bottom w:val="single" w:sz="2" w:space="0" w:color="4D5154"/>
              <w:right w:val="none" w:sz="0" w:space="0" w:color="auto"/>
            </w:tcBorders>
            <w:vAlign w:val="center"/>
          </w:tcPr>
          <w:p w14:paraId="3FBCFAA3" w14:textId="77777777" w:rsidR="002D186F" w:rsidRPr="00296A59" w:rsidRDefault="002D186F" w:rsidP="0087761E">
            <w:pPr>
              <w:jc w:val="left"/>
              <w:cnfStyle w:val="000000010000" w:firstRow="0" w:lastRow="0" w:firstColumn="0" w:lastColumn="0" w:oddVBand="0" w:evenVBand="0" w:oddHBand="0" w:evenHBand="1" w:firstRowFirstColumn="0" w:firstRowLastColumn="0" w:lastRowFirstColumn="0" w:lastRowLastColumn="0"/>
              <w:rPr>
                <w:ins w:id="1743" w:author="Tobias Meyer" w:date="2014-06-25T20:38:00Z"/>
              </w:rPr>
            </w:pPr>
            <w:ins w:id="1744" w:author="Tobias Meyer" w:date="2014-06-25T20:38:00Z">
              <w:r>
                <w:t>15 %</w:t>
              </w:r>
            </w:ins>
          </w:p>
        </w:tc>
        <w:tc>
          <w:tcPr>
            <w:tcW w:w="1097" w:type="dxa"/>
            <w:tcBorders>
              <w:top w:val="none" w:sz="0" w:space="0" w:color="auto"/>
              <w:left w:val="none" w:sz="0" w:space="0" w:color="auto"/>
              <w:bottom w:val="single" w:sz="2" w:space="0" w:color="4D5154"/>
              <w:right w:val="none" w:sz="0" w:space="0" w:color="auto"/>
            </w:tcBorders>
            <w:vAlign w:val="center"/>
          </w:tcPr>
          <w:p w14:paraId="4FE816A8" w14:textId="77777777" w:rsidR="002D186F" w:rsidRPr="00296A59" w:rsidRDefault="002D186F" w:rsidP="0087761E">
            <w:pPr>
              <w:jc w:val="left"/>
              <w:cnfStyle w:val="000000010000" w:firstRow="0" w:lastRow="0" w:firstColumn="0" w:lastColumn="0" w:oddVBand="0" w:evenVBand="0" w:oddHBand="0" w:evenHBand="1" w:firstRowFirstColumn="0" w:firstRowLastColumn="0" w:lastRowFirstColumn="0" w:lastRowLastColumn="0"/>
              <w:rPr>
                <w:ins w:id="1745" w:author="Tobias Meyer" w:date="2014-06-25T20:38:00Z"/>
              </w:rPr>
            </w:pPr>
            <w:ins w:id="1746" w:author="Tobias Meyer" w:date="2014-06-25T20:38:00Z">
              <w:r>
                <w:t>mittel</w:t>
              </w:r>
            </w:ins>
          </w:p>
        </w:tc>
        <w:tc>
          <w:tcPr>
            <w:tcW w:w="3369" w:type="dxa"/>
            <w:tcBorders>
              <w:top w:val="none" w:sz="0" w:space="0" w:color="auto"/>
              <w:left w:val="none" w:sz="0" w:space="0" w:color="auto"/>
              <w:bottom w:val="single" w:sz="2" w:space="0" w:color="4D5154"/>
              <w:right w:val="none" w:sz="0" w:space="0" w:color="auto"/>
            </w:tcBorders>
            <w:vAlign w:val="center"/>
          </w:tcPr>
          <w:p w14:paraId="15BA03E6" w14:textId="77777777" w:rsidR="002D186F" w:rsidRPr="00296A59" w:rsidRDefault="002D186F" w:rsidP="0087761E">
            <w:pPr>
              <w:jc w:val="left"/>
              <w:cnfStyle w:val="000000010000" w:firstRow="0" w:lastRow="0" w:firstColumn="0" w:lastColumn="0" w:oddVBand="0" w:evenVBand="0" w:oddHBand="0" w:evenHBand="1" w:firstRowFirstColumn="0" w:firstRowLastColumn="0" w:lastRowFirstColumn="0" w:lastRowLastColumn="0"/>
              <w:rPr>
                <w:ins w:id="1747" w:author="Tobias Meyer" w:date="2014-06-25T20:38:00Z"/>
              </w:rPr>
            </w:pPr>
            <w:ins w:id="1748" w:author="Tobias Meyer" w:date="2014-06-25T20:38:00Z">
              <w:r>
                <w:t>Zusätzliche MA für das Themengebiet einarbeiten</w:t>
              </w:r>
            </w:ins>
          </w:p>
        </w:tc>
      </w:tr>
      <w:tr w:rsidR="002D186F" w14:paraId="60679CB2" w14:textId="77777777" w:rsidTr="0087761E">
        <w:trPr>
          <w:cnfStyle w:val="000000100000" w:firstRow="0" w:lastRow="0" w:firstColumn="0" w:lastColumn="0" w:oddVBand="0" w:evenVBand="0" w:oddHBand="1" w:evenHBand="0" w:firstRowFirstColumn="0" w:firstRowLastColumn="0" w:lastRowFirstColumn="0" w:lastRowLastColumn="0"/>
          <w:ins w:id="1749" w:author="Tobias Meyer" w:date="2014-06-25T20:38:00Z"/>
        </w:trPr>
        <w:tc>
          <w:tcPr>
            <w:cnfStyle w:val="001000000000" w:firstRow="0" w:lastRow="0" w:firstColumn="1" w:lastColumn="0" w:oddVBand="0" w:evenVBand="0" w:oddHBand="0" w:evenHBand="0" w:firstRowFirstColumn="0" w:firstRowLastColumn="0" w:lastRowFirstColumn="0" w:lastRowLastColumn="0"/>
            <w:tcW w:w="2580" w:type="dxa"/>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14:paraId="1E48A263" w14:textId="77777777" w:rsidR="002D186F" w:rsidRPr="0019411F" w:rsidRDefault="002D186F" w:rsidP="0087761E">
            <w:pPr>
              <w:jc w:val="left"/>
              <w:rPr>
                <w:ins w:id="1750" w:author="Tobias Meyer" w:date="2014-06-25T20:38:00Z"/>
              </w:rPr>
            </w:pPr>
            <w:ins w:id="1751" w:author="Tobias Meyer" w:date="2014-06-25T20:38:00Z">
              <w:r w:rsidRPr="0019411F">
                <w:t>Auftragsvolumen steigt</w:t>
              </w:r>
            </w:ins>
          </w:p>
        </w:tc>
        <w:tc>
          <w:tcPr>
            <w:tcW w:w="1692" w:type="dxa"/>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14:paraId="638A7951" w14:textId="77777777" w:rsidR="002D186F" w:rsidRPr="0019411F" w:rsidRDefault="002D186F" w:rsidP="0087761E">
            <w:pPr>
              <w:jc w:val="left"/>
              <w:cnfStyle w:val="000000100000" w:firstRow="0" w:lastRow="0" w:firstColumn="0" w:lastColumn="0" w:oddVBand="0" w:evenVBand="0" w:oddHBand="1" w:evenHBand="0" w:firstRowFirstColumn="0" w:firstRowLastColumn="0" w:lastRowFirstColumn="0" w:lastRowLastColumn="0"/>
              <w:rPr>
                <w:ins w:id="1752" w:author="Tobias Meyer" w:date="2014-06-25T20:38:00Z"/>
              </w:rPr>
            </w:pPr>
            <w:ins w:id="1753" w:author="Tobias Meyer" w:date="2014-06-25T20:38:00Z">
              <w:r w:rsidRPr="0019411F">
                <w:t>Z,K</w:t>
              </w:r>
            </w:ins>
          </w:p>
        </w:tc>
        <w:tc>
          <w:tcPr>
            <w:tcW w:w="1587" w:type="dxa"/>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14:paraId="525D11F5" w14:textId="77777777" w:rsidR="002D186F" w:rsidRPr="0019411F" w:rsidRDefault="002D186F" w:rsidP="0087761E">
            <w:pPr>
              <w:jc w:val="left"/>
              <w:cnfStyle w:val="000000100000" w:firstRow="0" w:lastRow="0" w:firstColumn="0" w:lastColumn="0" w:oddVBand="0" w:evenVBand="0" w:oddHBand="1" w:evenHBand="0" w:firstRowFirstColumn="0" w:firstRowLastColumn="0" w:lastRowFirstColumn="0" w:lastRowLastColumn="0"/>
              <w:rPr>
                <w:ins w:id="1754" w:author="Tobias Meyer" w:date="2014-06-25T20:38:00Z"/>
              </w:rPr>
            </w:pPr>
            <w:ins w:id="1755" w:author="Tobias Meyer" w:date="2014-06-25T20:38:00Z">
              <w:r w:rsidRPr="0019411F">
                <w:t>10 %</w:t>
              </w:r>
            </w:ins>
          </w:p>
        </w:tc>
        <w:tc>
          <w:tcPr>
            <w:tcW w:w="1097" w:type="dxa"/>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14:paraId="5786D5AB" w14:textId="77777777" w:rsidR="002D186F" w:rsidRPr="00296A59" w:rsidRDefault="002D186F" w:rsidP="0087761E">
            <w:pPr>
              <w:jc w:val="left"/>
              <w:cnfStyle w:val="000000100000" w:firstRow="0" w:lastRow="0" w:firstColumn="0" w:lastColumn="0" w:oddVBand="0" w:evenVBand="0" w:oddHBand="1" w:evenHBand="0" w:firstRowFirstColumn="0" w:firstRowLastColumn="0" w:lastRowFirstColumn="0" w:lastRowLastColumn="0"/>
              <w:rPr>
                <w:ins w:id="1756" w:author="Tobias Meyer" w:date="2014-06-25T20:38:00Z"/>
              </w:rPr>
            </w:pPr>
            <w:ins w:id="1757" w:author="Tobias Meyer" w:date="2014-06-25T20:38:00Z">
              <w:r w:rsidRPr="0019411F">
                <w:t>mittel</w:t>
              </w:r>
            </w:ins>
          </w:p>
        </w:tc>
        <w:tc>
          <w:tcPr>
            <w:tcW w:w="3369" w:type="dxa"/>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14:paraId="6ABFF003" w14:textId="77777777" w:rsidR="002D186F" w:rsidRPr="00296A59" w:rsidRDefault="002D186F" w:rsidP="0087761E">
            <w:pPr>
              <w:jc w:val="left"/>
              <w:cnfStyle w:val="000000100000" w:firstRow="0" w:lastRow="0" w:firstColumn="0" w:lastColumn="0" w:oddVBand="0" w:evenVBand="0" w:oddHBand="1" w:evenHBand="0" w:firstRowFirstColumn="0" w:firstRowLastColumn="0" w:lastRowFirstColumn="0" w:lastRowLastColumn="0"/>
              <w:rPr>
                <w:ins w:id="1758" w:author="Tobias Meyer" w:date="2014-06-25T20:38:00Z"/>
              </w:rPr>
            </w:pPr>
          </w:p>
        </w:tc>
      </w:tr>
      <w:tr w:rsidR="002D186F" w14:paraId="422B434D" w14:textId="77777777" w:rsidTr="0087761E">
        <w:trPr>
          <w:cnfStyle w:val="000000010000" w:firstRow="0" w:lastRow="0" w:firstColumn="0" w:lastColumn="0" w:oddVBand="0" w:evenVBand="0" w:oddHBand="0" w:evenHBand="1" w:firstRowFirstColumn="0" w:firstRowLastColumn="0" w:lastRowFirstColumn="0" w:lastRowLastColumn="0"/>
          <w:ins w:id="1759" w:author="Tobias Meyer" w:date="2014-06-25T20:38:00Z"/>
        </w:trPr>
        <w:tc>
          <w:tcPr>
            <w:cnfStyle w:val="001000000000" w:firstRow="0" w:lastRow="0" w:firstColumn="1" w:lastColumn="0" w:oddVBand="0" w:evenVBand="0" w:oddHBand="0" w:evenHBand="0" w:firstRowFirstColumn="0" w:firstRowLastColumn="0" w:lastRowFirstColumn="0" w:lastRowLastColumn="0"/>
            <w:tcW w:w="2580" w:type="dxa"/>
            <w:tcBorders>
              <w:top w:val="none" w:sz="0" w:space="0" w:color="auto"/>
              <w:left w:val="none" w:sz="0" w:space="0" w:color="auto"/>
              <w:bottom w:val="single" w:sz="2" w:space="0" w:color="4D5154"/>
              <w:right w:val="none" w:sz="0" w:space="0" w:color="auto"/>
            </w:tcBorders>
            <w:vAlign w:val="center"/>
          </w:tcPr>
          <w:p w14:paraId="01F3514D" w14:textId="77777777" w:rsidR="002D186F" w:rsidRPr="00685FCE" w:rsidRDefault="002D186F" w:rsidP="0087761E">
            <w:pPr>
              <w:jc w:val="left"/>
              <w:rPr>
                <w:ins w:id="1760" w:author="Tobias Meyer" w:date="2014-06-25T20:38:00Z"/>
              </w:rPr>
            </w:pPr>
            <w:ins w:id="1761" w:author="Tobias Meyer" w:date="2014-06-25T20:38:00Z">
              <w:r w:rsidRPr="00685FCE">
                <w:t>Stücklisten sind komplexer</w:t>
              </w:r>
            </w:ins>
          </w:p>
        </w:tc>
        <w:tc>
          <w:tcPr>
            <w:tcW w:w="1692" w:type="dxa"/>
            <w:tcBorders>
              <w:top w:val="none" w:sz="0" w:space="0" w:color="auto"/>
              <w:left w:val="none" w:sz="0" w:space="0" w:color="auto"/>
              <w:bottom w:val="single" w:sz="2" w:space="0" w:color="4D5154"/>
              <w:right w:val="none" w:sz="0" w:space="0" w:color="auto"/>
            </w:tcBorders>
            <w:vAlign w:val="center"/>
          </w:tcPr>
          <w:p w14:paraId="6E82BB61" w14:textId="77777777" w:rsidR="002D186F" w:rsidRPr="00296A59" w:rsidRDefault="002D186F" w:rsidP="0087761E">
            <w:pPr>
              <w:jc w:val="left"/>
              <w:cnfStyle w:val="000000010000" w:firstRow="0" w:lastRow="0" w:firstColumn="0" w:lastColumn="0" w:oddVBand="0" w:evenVBand="0" w:oddHBand="0" w:evenHBand="1" w:firstRowFirstColumn="0" w:firstRowLastColumn="0" w:lastRowFirstColumn="0" w:lastRowLastColumn="0"/>
              <w:rPr>
                <w:ins w:id="1762" w:author="Tobias Meyer" w:date="2014-06-25T20:38:00Z"/>
              </w:rPr>
            </w:pPr>
            <w:ins w:id="1763" w:author="Tobias Meyer" w:date="2014-06-25T20:38:00Z">
              <w:r>
                <w:t>Z,Q</w:t>
              </w:r>
            </w:ins>
          </w:p>
        </w:tc>
        <w:tc>
          <w:tcPr>
            <w:tcW w:w="1587" w:type="dxa"/>
            <w:tcBorders>
              <w:top w:val="none" w:sz="0" w:space="0" w:color="auto"/>
              <w:left w:val="none" w:sz="0" w:space="0" w:color="auto"/>
              <w:bottom w:val="single" w:sz="2" w:space="0" w:color="4D5154"/>
              <w:right w:val="none" w:sz="0" w:space="0" w:color="auto"/>
            </w:tcBorders>
            <w:vAlign w:val="center"/>
          </w:tcPr>
          <w:p w14:paraId="285B723A" w14:textId="77777777" w:rsidR="002D186F" w:rsidRPr="00296A59" w:rsidRDefault="002D186F" w:rsidP="0087761E">
            <w:pPr>
              <w:jc w:val="left"/>
              <w:cnfStyle w:val="000000010000" w:firstRow="0" w:lastRow="0" w:firstColumn="0" w:lastColumn="0" w:oddVBand="0" w:evenVBand="0" w:oddHBand="0" w:evenHBand="1" w:firstRowFirstColumn="0" w:firstRowLastColumn="0" w:lastRowFirstColumn="0" w:lastRowLastColumn="0"/>
              <w:rPr>
                <w:ins w:id="1764" w:author="Tobias Meyer" w:date="2014-06-25T20:38:00Z"/>
              </w:rPr>
            </w:pPr>
            <w:ins w:id="1765" w:author="Tobias Meyer" w:date="2014-06-25T20:38:00Z">
              <w:r>
                <w:t>15 %</w:t>
              </w:r>
            </w:ins>
          </w:p>
        </w:tc>
        <w:tc>
          <w:tcPr>
            <w:tcW w:w="1097" w:type="dxa"/>
            <w:tcBorders>
              <w:top w:val="none" w:sz="0" w:space="0" w:color="auto"/>
              <w:left w:val="none" w:sz="0" w:space="0" w:color="auto"/>
              <w:bottom w:val="single" w:sz="2" w:space="0" w:color="4D5154"/>
              <w:right w:val="none" w:sz="0" w:space="0" w:color="auto"/>
            </w:tcBorders>
            <w:vAlign w:val="center"/>
          </w:tcPr>
          <w:p w14:paraId="5739DA89" w14:textId="77777777" w:rsidR="002D186F" w:rsidRPr="00296A59" w:rsidRDefault="002D186F" w:rsidP="0087761E">
            <w:pPr>
              <w:jc w:val="left"/>
              <w:cnfStyle w:val="000000010000" w:firstRow="0" w:lastRow="0" w:firstColumn="0" w:lastColumn="0" w:oddVBand="0" w:evenVBand="0" w:oddHBand="0" w:evenHBand="1" w:firstRowFirstColumn="0" w:firstRowLastColumn="0" w:lastRowFirstColumn="0" w:lastRowLastColumn="0"/>
              <w:rPr>
                <w:ins w:id="1766" w:author="Tobias Meyer" w:date="2014-06-25T20:38:00Z"/>
              </w:rPr>
            </w:pPr>
            <w:ins w:id="1767" w:author="Tobias Meyer" w:date="2014-06-25T20:38:00Z">
              <w:r>
                <w:t>hoch</w:t>
              </w:r>
            </w:ins>
          </w:p>
        </w:tc>
        <w:tc>
          <w:tcPr>
            <w:tcW w:w="3369" w:type="dxa"/>
            <w:tcBorders>
              <w:top w:val="none" w:sz="0" w:space="0" w:color="auto"/>
              <w:left w:val="none" w:sz="0" w:space="0" w:color="auto"/>
              <w:bottom w:val="single" w:sz="2" w:space="0" w:color="4D5154"/>
              <w:right w:val="none" w:sz="0" w:space="0" w:color="auto"/>
            </w:tcBorders>
            <w:vAlign w:val="center"/>
          </w:tcPr>
          <w:p w14:paraId="61818DD6" w14:textId="77777777" w:rsidR="002D186F" w:rsidRPr="00296A59" w:rsidRDefault="002D186F" w:rsidP="0087761E">
            <w:pPr>
              <w:jc w:val="left"/>
              <w:cnfStyle w:val="000000010000" w:firstRow="0" w:lastRow="0" w:firstColumn="0" w:lastColumn="0" w:oddVBand="0" w:evenVBand="0" w:oddHBand="0" w:evenHBand="1" w:firstRowFirstColumn="0" w:firstRowLastColumn="0" w:lastRowFirstColumn="0" w:lastRowLastColumn="0"/>
              <w:rPr>
                <w:ins w:id="1768" w:author="Tobias Meyer" w:date="2014-06-25T20:38:00Z"/>
              </w:rPr>
            </w:pPr>
            <w:ins w:id="1769" w:author="Tobias Meyer" w:date="2014-06-25T20:38:00Z">
              <w:r>
                <w:t>Zusätzliche Mitarbeiter für diese Aufgabe nach Einarbeitung abstellen</w:t>
              </w:r>
            </w:ins>
          </w:p>
        </w:tc>
      </w:tr>
      <w:tr w:rsidR="002D186F" w14:paraId="68F43E0E" w14:textId="77777777" w:rsidTr="0087761E">
        <w:trPr>
          <w:cnfStyle w:val="000000100000" w:firstRow="0" w:lastRow="0" w:firstColumn="0" w:lastColumn="0" w:oddVBand="0" w:evenVBand="0" w:oddHBand="1" w:evenHBand="0" w:firstRowFirstColumn="0" w:firstRowLastColumn="0" w:lastRowFirstColumn="0" w:lastRowLastColumn="0"/>
          <w:ins w:id="1770" w:author="Tobias Meyer" w:date="2014-06-25T20:38:00Z"/>
        </w:trPr>
        <w:tc>
          <w:tcPr>
            <w:cnfStyle w:val="001000000000" w:firstRow="0" w:lastRow="0" w:firstColumn="1" w:lastColumn="0" w:oddVBand="0" w:evenVBand="0" w:oddHBand="0" w:evenHBand="0" w:firstRowFirstColumn="0" w:firstRowLastColumn="0" w:lastRowFirstColumn="0" w:lastRowLastColumn="0"/>
            <w:tcW w:w="2580" w:type="dxa"/>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14:paraId="10C1C4C8" w14:textId="77777777" w:rsidR="002D186F" w:rsidRPr="00685FCE" w:rsidRDefault="002D186F" w:rsidP="0087761E">
            <w:pPr>
              <w:jc w:val="left"/>
              <w:rPr>
                <w:ins w:id="1771" w:author="Tobias Meyer" w:date="2014-06-25T20:38:00Z"/>
              </w:rPr>
            </w:pPr>
            <w:ins w:id="1772" w:author="Tobias Meyer" w:date="2014-06-25T20:38:00Z">
              <w:r w:rsidRPr="00685FCE">
                <w:t>Weitere Anforderung an die Software</w:t>
              </w:r>
            </w:ins>
          </w:p>
        </w:tc>
        <w:tc>
          <w:tcPr>
            <w:tcW w:w="1692" w:type="dxa"/>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14:paraId="74A6DE08" w14:textId="77777777" w:rsidR="002D186F" w:rsidRPr="00296A59" w:rsidRDefault="002D186F" w:rsidP="0087761E">
            <w:pPr>
              <w:jc w:val="left"/>
              <w:cnfStyle w:val="000000100000" w:firstRow="0" w:lastRow="0" w:firstColumn="0" w:lastColumn="0" w:oddVBand="0" w:evenVBand="0" w:oddHBand="1" w:evenHBand="0" w:firstRowFirstColumn="0" w:firstRowLastColumn="0" w:lastRowFirstColumn="0" w:lastRowLastColumn="0"/>
              <w:rPr>
                <w:ins w:id="1773" w:author="Tobias Meyer" w:date="2014-06-25T20:38:00Z"/>
              </w:rPr>
            </w:pPr>
            <w:ins w:id="1774" w:author="Tobias Meyer" w:date="2014-06-25T20:38:00Z">
              <w:r>
                <w:t>Z,K</w:t>
              </w:r>
            </w:ins>
          </w:p>
        </w:tc>
        <w:tc>
          <w:tcPr>
            <w:tcW w:w="1587" w:type="dxa"/>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14:paraId="40A0CDA5" w14:textId="77777777" w:rsidR="002D186F" w:rsidRPr="00296A59" w:rsidRDefault="002D186F" w:rsidP="0087761E">
            <w:pPr>
              <w:jc w:val="left"/>
              <w:cnfStyle w:val="000000100000" w:firstRow="0" w:lastRow="0" w:firstColumn="0" w:lastColumn="0" w:oddVBand="0" w:evenVBand="0" w:oddHBand="1" w:evenHBand="0" w:firstRowFirstColumn="0" w:firstRowLastColumn="0" w:lastRowFirstColumn="0" w:lastRowLastColumn="0"/>
              <w:rPr>
                <w:ins w:id="1775" w:author="Tobias Meyer" w:date="2014-06-25T20:38:00Z"/>
              </w:rPr>
            </w:pPr>
            <w:ins w:id="1776" w:author="Tobias Meyer" w:date="2014-06-25T20:38:00Z">
              <w:r>
                <w:t>5 %</w:t>
              </w:r>
            </w:ins>
          </w:p>
        </w:tc>
        <w:tc>
          <w:tcPr>
            <w:tcW w:w="1097" w:type="dxa"/>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14:paraId="73FE0CC7" w14:textId="77777777" w:rsidR="002D186F" w:rsidRPr="00296A59" w:rsidRDefault="002D186F" w:rsidP="0087761E">
            <w:pPr>
              <w:jc w:val="left"/>
              <w:cnfStyle w:val="000000100000" w:firstRow="0" w:lastRow="0" w:firstColumn="0" w:lastColumn="0" w:oddVBand="0" w:evenVBand="0" w:oddHBand="1" w:evenHBand="0" w:firstRowFirstColumn="0" w:firstRowLastColumn="0" w:lastRowFirstColumn="0" w:lastRowLastColumn="0"/>
              <w:rPr>
                <w:ins w:id="1777" w:author="Tobias Meyer" w:date="2014-06-25T20:38:00Z"/>
              </w:rPr>
            </w:pPr>
            <w:ins w:id="1778" w:author="Tobias Meyer" w:date="2014-06-25T20:38:00Z">
              <w:r>
                <w:t>niedrig</w:t>
              </w:r>
            </w:ins>
          </w:p>
        </w:tc>
        <w:tc>
          <w:tcPr>
            <w:tcW w:w="3369" w:type="dxa"/>
            <w:tcBorders>
              <w:top w:val="none" w:sz="0" w:space="0" w:color="auto"/>
              <w:left w:val="none" w:sz="0" w:space="0" w:color="auto"/>
              <w:bottom w:val="none" w:sz="0" w:space="0" w:color="auto"/>
              <w:right w:val="none" w:sz="0" w:space="0" w:color="auto"/>
            </w:tcBorders>
            <w:shd w:val="clear" w:color="auto" w:fill="DAEEF3" w:themeFill="accent5" w:themeFillTint="33"/>
            <w:vAlign w:val="center"/>
          </w:tcPr>
          <w:p w14:paraId="743D2653" w14:textId="77777777" w:rsidR="002D186F" w:rsidRPr="00580090" w:rsidRDefault="002D186F" w:rsidP="0087761E">
            <w:pPr>
              <w:jc w:val="left"/>
              <w:cnfStyle w:val="000000100000" w:firstRow="0" w:lastRow="0" w:firstColumn="0" w:lastColumn="0" w:oddVBand="0" w:evenVBand="0" w:oddHBand="1" w:evenHBand="0" w:firstRowFirstColumn="0" w:firstRowLastColumn="0" w:lastRowFirstColumn="0" w:lastRowLastColumn="0"/>
              <w:rPr>
                <w:ins w:id="1779" w:author="Tobias Meyer" w:date="2014-06-25T20:38:00Z"/>
                <w:highlight w:val="yellow"/>
              </w:rPr>
            </w:pPr>
            <w:ins w:id="1780" w:author="Tobias Meyer" w:date="2014-06-25T20:38:00Z">
              <w:r w:rsidRPr="00D84FA7">
                <w:t>Prüfung auf Notwendigkeit, ggf. nach Go Live Anforderung erledigen</w:t>
              </w:r>
            </w:ins>
          </w:p>
        </w:tc>
      </w:tr>
      <w:tr w:rsidR="002D186F" w14:paraId="2A49F1E7" w14:textId="77777777" w:rsidTr="0087761E">
        <w:trPr>
          <w:cnfStyle w:val="000000010000" w:firstRow="0" w:lastRow="0" w:firstColumn="0" w:lastColumn="0" w:oddVBand="0" w:evenVBand="0" w:oddHBand="0" w:evenHBand="1" w:firstRowFirstColumn="0" w:firstRowLastColumn="0" w:lastRowFirstColumn="0" w:lastRowLastColumn="0"/>
          <w:ins w:id="1781" w:author="Tobias Meyer" w:date="2014-06-25T20:38:00Z"/>
        </w:trPr>
        <w:tc>
          <w:tcPr>
            <w:cnfStyle w:val="001000000000" w:firstRow="0" w:lastRow="0" w:firstColumn="1" w:lastColumn="0" w:oddVBand="0" w:evenVBand="0" w:oddHBand="0" w:evenHBand="0" w:firstRowFirstColumn="0" w:firstRowLastColumn="0" w:lastRowFirstColumn="0" w:lastRowLastColumn="0"/>
            <w:tcW w:w="2580" w:type="dxa"/>
            <w:tcBorders>
              <w:top w:val="none" w:sz="0" w:space="0" w:color="auto"/>
              <w:left w:val="none" w:sz="0" w:space="0" w:color="auto"/>
              <w:bottom w:val="none" w:sz="0" w:space="0" w:color="auto"/>
              <w:right w:val="none" w:sz="0" w:space="0" w:color="auto"/>
            </w:tcBorders>
            <w:vAlign w:val="center"/>
          </w:tcPr>
          <w:p w14:paraId="7CFD7B52" w14:textId="77777777" w:rsidR="002D186F" w:rsidRPr="00685FCE" w:rsidRDefault="002D186F" w:rsidP="0087761E">
            <w:pPr>
              <w:jc w:val="left"/>
              <w:rPr>
                <w:ins w:id="1782" w:author="Tobias Meyer" w:date="2014-06-25T20:38:00Z"/>
              </w:rPr>
            </w:pPr>
            <w:ins w:id="1783" w:author="Tobias Meyer" w:date="2014-06-25T20:38:00Z">
              <w:r w:rsidRPr="00685FCE">
                <w:t xml:space="preserve">Zusatzänderungen </w:t>
              </w:r>
              <w:r>
                <w:t>notwendig</w:t>
              </w:r>
            </w:ins>
          </w:p>
        </w:tc>
        <w:tc>
          <w:tcPr>
            <w:tcW w:w="1692" w:type="dxa"/>
            <w:tcBorders>
              <w:top w:val="none" w:sz="0" w:space="0" w:color="auto"/>
              <w:left w:val="none" w:sz="0" w:space="0" w:color="auto"/>
              <w:bottom w:val="none" w:sz="0" w:space="0" w:color="auto"/>
              <w:right w:val="none" w:sz="0" w:space="0" w:color="auto"/>
            </w:tcBorders>
            <w:vAlign w:val="center"/>
          </w:tcPr>
          <w:p w14:paraId="2370E9A2" w14:textId="77777777" w:rsidR="002D186F" w:rsidRPr="00296A59" w:rsidRDefault="002D186F" w:rsidP="0087761E">
            <w:pPr>
              <w:jc w:val="left"/>
              <w:cnfStyle w:val="000000010000" w:firstRow="0" w:lastRow="0" w:firstColumn="0" w:lastColumn="0" w:oddVBand="0" w:evenVBand="0" w:oddHBand="0" w:evenHBand="1" w:firstRowFirstColumn="0" w:firstRowLastColumn="0" w:lastRowFirstColumn="0" w:lastRowLastColumn="0"/>
              <w:rPr>
                <w:ins w:id="1784" w:author="Tobias Meyer" w:date="2014-06-25T20:38:00Z"/>
              </w:rPr>
            </w:pPr>
            <w:ins w:id="1785" w:author="Tobias Meyer" w:date="2014-06-25T20:38:00Z">
              <w:r>
                <w:t>Z,K</w:t>
              </w:r>
            </w:ins>
          </w:p>
        </w:tc>
        <w:tc>
          <w:tcPr>
            <w:tcW w:w="1587" w:type="dxa"/>
            <w:tcBorders>
              <w:top w:val="none" w:sz="0" w:space="0" w:color="auto"/>
              <w:left w:val="none" w:sz="0" w:space="0" w:color="auto"/>
              <w:bottom w:val="none" w:sz="0" w:space="0" w:color="auto"/>
              <w:right w:val="none" w:sz="0" w:space="0" w:color="auto"/>
            </w:tcBorders>
            <w:vAlign w:val="center"/>
          </w:tcPr>
          <w:p w14:paraId="3DBFB49B" w14:textId="77777777" w:rsidR="002D186F" w:rsidRPr="00296A59" w:rsidRDefault="002D186F" w:rsidP="0087761E">
            <w:pPr>
              <w:jc w:val="left"/>
              <w:cnfStyle w:val="000000010000" w:firstRow="0" w:lastRow="0" w:firstColumn="0" w:lastColumn="0" w:oddVBand="0" w:evenVBand="0" w:oddHBand="0" w:evenHBand="1" w:firstRowFirstColumn="0" w:firstRowLastColumn="0" w:lastRowFirstColumn="0" w:lastRowLastColumn="0"/>
              <w:rPr>
                <w:ins w:id="1786" w:author="Tobias Meyer" w:date="2014-06-25T20:38:00Z"/>
              </w:rPr>
            </w:pPr>
            <w:ins w:id="1787" w:author="Tobias Meyer" w:date="2014-06-25T20:38:00Z">
              <w:r>
                <w:t>10 %</w:t>
              </w:r>
            </w:ins>
          </w:p>
        </w:tc>
        <w:tc>
          <w:tcPr>
            <w:tcW w:w="1097" w:type="dxa"/>
            <w:tcBorders>
              <w:top w:val="none" w:sz="0" w:space="0" w:color="auto"/>
              <w:left w:val="none" w:sz="0" w:space="0" w:color="auto"/>
              <w:bottom w:val="none" w:sz="0" w:space="0" w:color="auto"/>
              <w:right w:val="none" w:sz="0" w:space="0" w:color="auto"/>
            </w:tcBorders>
            <w:vAlign w:val="center"/>
          </w:tcPr>
          <w:p w14:paraId="7E808675" w14:textId="77777777" w:rsidR="002D186F" w:rsidRPr="00296A59" w:rsidRDefault="002D186F" w:rsidP="0087761E">
            <w:pPr>
              <w:jc w:val="left"/>
              <w:cnfStyle w:val="000000010000" w:firstRow="0" w:lastRow="0" w:firstColumn="0" w:lastColumn="0" w:oddVBand="0" w:evenVBand="0" w:oddHBand="0" w:evenHBand="1" w:firstRowFirstColumn="0" w:firstRowLastColumn="0" w:lastRowFirstColumn="0" w:lastRowLastColumn="0"/>
              <w:rPr>
                <w:ins w:id="1788" w:author="Tobias Meyer" w:date="2014-06-25T20:38:00Z"/>
              </w:rPr>
            </w:pPr>
            <w:ins w:id="1789" w:author="Tobias Meyer" w:date="2014-06-25T20:38:00Z">
              <w:r>
                <w:t>mittel</w:t>
              </w:r>
            </w:ins>
          </w:p>
        </w:tc>
        <w:tc>
          <w:tcPr>
            <w:tcW w:w="3369" w:type="dxa"/>
            <w:tcBorders>
              <w:top w:val="none" w:sz="0" w:space="0" w:color="auto"/>
              <w:left w:val="none" w:sz="0" w:space="0" w:color="auto"/>
              <w:bottom w:val="none" w:sz="0" w:space="0" w:color="auto"/>
              <w:right w:val="none" w:sz="0" w:space="0" w:color="auto"/>
            </w:tcBorders>
            <w:vAlign w:val="center"/>
          </w:tcPr>
          <w:p w14:paraId="23B322C7" w14:textId="77777777" w:rsidR="002D186F" w:rsidRPr="00580090" w:rsidRDefault="002D186F" w:rsidP="0087761E">
            <w:pPr>
              <w:jc w:val="left"/>
              <w:cnfStyle w:val="000000010000" w:firstRow="0" w:lastRow="0" w:firstColumn="0" w:lastColumn="0" w:oddVBand="0" w:evenVBand="0" w:oddHBand="0" w:evenHBand="1" w:firstRowFirstColumn="0" w:firstRowLastColumn="0" w:lastRowFirstColumn="0" w:lastRowLastColumn="0"/>
              <w:rPr>
                <w:ins w:id="1790" w:author="Tobias Meyer" w:date="2014-06-25T20:38:00Z"/>
                <w:highlight w:val="yellow"/>
              </w:rPr>
            </w:pPr>
            <w:ins w:id="1791" w:author="Tobias Meyer" w:date="2014-06-25T20:38:00Z">
              <w:r w:rsidRPr="0019411F">
                <w:t xml:space="preserve">Prüfung auf Sinnhaftigkeit </w:t>
              </w:r>
            </w:ins>
          </w:p>
        </w:tc>
      </w:tr>
    </w:tbl>
    <w:p w14:paraId="137D698C" w14:textId="77777777" w:rsidR="002D186F" w:rsidRPr="002D186F" w:rsidRDefault="002D186F" w:rsidP="002D186F">
      <w:pPr>
        <w:rPr>
          <w:ins w:id="1792" w:author="Windows User" w:date="2014-06-25T19:01:00Z"/>
          <w:rPrChange w:id="1793" w:author="Tobias Meyer" w:date="2014-06-25T20:38:00Z">
            <w:rPr>
              <w:ins w:id="1794" w:author="Windows User" w:date="2014-06-25T19:01:00Z"/>
            </w:rPr>
          </w:rPrChange>
        </w:rPr>
        <w:pPrChange w:id="1795" w:author="Tobias Meyer" w:date="2014-06-25T20:38:00Z">
          <w:pPr>
            <w:spacing w:line="259" w:lineRule="auto"/>
            <w:jc w:val="left"/>
          </w:pPr>
        </w:pPrChange>
      </w:pPr>
    </w:p>
    <w:p w14:paraId="35C8A8CD" w14:textId="184EC14A" w:rsidR="0090296F" w:rsidRDefault="0090296F">
      <w:pPr>
        <w:pStyle w:val="berschrift2"/>
        <w:rPr>
          <w:ins w:id="1796" w:author="Windows User" w:date="2014-06-25T19:02:00Z"/>
        </w:rPr>
        <w:pPrChange w:id="1797" w:author="Windows User" w:date="2014-06-25T19:01:00Z">
          <w:pPr>
            <w:spacing w:line="259" w:lineRule="auto"/>
            <w:jc w:val="left"/>
          </w:pPr>
        </w:pPrChange>
      </w:pPr>
      <w:bookmarkStart w:id="1798" w:name="_Toc391493653"/>
      <w:ins w:id="1799" w:author="Windows User" w:date="2014-06-25T19:02:00Z">
        <w:r>
          <w:lastRenderedPageBreak/>
          <w:t xml:space="preserve">Das </w:t>
        </w:r>
        <w:del w:id="1800" w:author="Tobias Meyer" w:date="2014-06-25T21:20:00Z">
          <w:r w:rsidDel="00437891">
            <w:delText>Vorgehensmodell „SCRUM“</w:delText>
          </w:r>
        </w:del>
      </w:ins>
      <w:bookmarkEnd w:id="1798"/>
      <w:ins w:id="1801" w:author="Tobias Meyer" w:date="2014-06-25T21:20:00Z">
        <w:r w:rsidR="00437891">
          <w:t>V-Modell</w:t>
        </w:r>
      </w:ins>
      <w:bookmarkStart w:id="1802" w:name="_GoBack"/>
      <w:bookmarkEnd w:id="1802"/>
    </w:p>
    <w:p w14:paraId="25FF19D3" w14:textId="77777777" w:rsidR="0090296F" w:rsidRPr="0090296F" w:rsidRDefault="0090296F">
      <w:pPr>
        <w:rPr>
          <w:ins w:id="1803" w:author="Windows User" w:date="2014-06-25T18:47:00Z"/>
        </w:rPr>
        <w:pPrChange w:id="1804" w:author="Windows User" w:date="2014-06-25T19:02:00Z">
          <w:pPr>
            <w:spacing w:line="259" w:lineRule="auto"/>
            <w:jc w:val="left"/>
          </w:pPr>
        </w:pPrChange>
      </w:pPr>
    </w:p>
    <w:p w14:paraId="109CDD59" w14:textId="4CE6E568" w:rsidR="00807A14" w:rsidRDefault="00807A14">
      <w:pPr>
        <w:pStyle w:val="berschrift1"/>
        <w:rPr>
          <w:ins w:id="1805" w:author="Windows User" w:date="2014-06-25T18:37:00Z"/>
        </w:rPr>
        <w:pPrChange w:id="1806" w:author="Windows User" w:date="2014-06-25T18:36:00Z">
          <w:pPr>
            <w:spacing w:line="259" w:lineRule="auto"/>
            <w:jc w:val="left"/>
          </w:pPr>
        </w:pPrChange>
      </w:pPr>
      <w:bookmarkStart w:id="1807" w:name="_Toc391493654"/>
      <w:ins w:id="1808" w:author="Windows User" w:date="2014-06-25T18:39:00Z">
        <w:r>
          <w:t>Verwendete Technologien</w:t>
        </w:r>
      </w:ins>
      <w:bookmarkEnd w:id="1807"/>
    </w:p>
    <w:p w14:paraId="3F04B959" w14:textId="6CACC7FE" w:rsidR="00807A14" w:rsidRDefault="00807A14">
      <w:pPr>
        <w:pStyle w:val="berschrift2"/>
        <w:rPr>
          <w:ins w:id="1809" w:author="Windows User" w:date="2014-06-25T18:37:00Z"/>
        </w:rPr>
        <w:pPrChange w:id="1810" w:author="Windows User" w:date="2014-06-25T18:37:00Z">
          <w:pPr>
            <w:spacing w:line="259" w:lineRule="auto"/>
            <w:jc w:val="left"/>
          </w:pPr>
        </w:pPrChange>
      </w:pPr>
      <w:bookmarkStart w:id="1811" w:name="_Toc391493655"/>
      <w:ins w:id="1812" w:author="Windows User" w:date="2014-06-25T18:37:00Z">
        <w:r>
          <w:t>Der Microsoft SQL(EXPRESS) – Server</w:t>
        </w:r>
        <w:bookmarkEnd w:id="1811"/>
      </w:ins>
    </w:p>
    <w:p w14:paraId="54128564" w14:textId="68215CCC" w:rsidR="00807A14" w:rsidRDefault="00807A14">
      <w:pPr>
        <w:pStyle w:val="berschrift2"/>
        <w:rPr>
          <w:ins w:id="1813" w:author="Windows User" w:date="2014-06-25T18:38:00Z"/>
        </w:rPr>
        <w:pPrChange w:id="1814" w:author="Windows User" w:date="2014-06-25T18:37:00Z">
          <w:pPr>
            <w:spacing w:line="259" w:lineRule="auto"/>
            <w:jc w:val="left"/>
          </w:pPr>
        </w:pPrChange>
      </w:pPr>
      <w:bookmarkStart w:id="1815" w:name="_Toc391493656"/>
      <w:ins w:id="1816" w:author="Windows User" w:date="2014-06-25T18:38:00Z">
        <w:r>
          <w:t>Die Programmiersprache C#</w:t>
        </w:r>
        <w:bookmarkEnd w:id="1815"/>
      </w:ins>
    </w:p>
    <w:p w14:paraId="3B813D81" w14:textId="010F89BF" w:rsidR="00807A14" w:rsidRDefault="00807A14">
      <w:pPr>
        <w:pStyle w:val="berschrift2"/>
        <w:rPr>
          <w:ins w:id="1817" w:author="Windows User" w:date="2014-06-25T18:38:00Z"/>
        </w:rPr>
        <w:pPrChange w:id="1818" w:author="Windows User" w:date="2014-06-25T18:38:00Z">
          <w:pPr>
            <w:spacing w:line="259" w:lineRule="auto"/>
            <w:jc w:val="left"/>
          </w:pPr>
        </w:pPrChange>
      </w:pPr>
      <w:bookmarkStart w:id="1819" w:name="_Toc391493657"/>
      <w:ins w:id="1820" w:author="Windows User" w:date="2014-06-25T18:38:00Z">
        <w:r>
          <w:t>Microsoft .NET 4.5 – Framework</w:t>
        </w:r>
        <w:bookmarkEnd w:id="1819"/>
      </w:ins>
    </w:p>
    <w:p w14:paraId="62F1DD44" w14:textId="59AFB31B" w:rsidR="00807A14" w:rsidRDefault="00807A14">
      <w:pPr>
        <w:pStyle w:val="berschrift2"/>
        <w:rPr>
          <w:ins w:id="1821" w:author="Windows User" w:date="2014-06-25T18:39:00Z"/>
        </w:rPr>
        <w:pPrChange w:id="1822" w:author="Windows User" w:date="2014-06-25T18:38:00Z">
          <w:pPr>
            <w:spacing w:line="259" w:lineRule="auto"/>
            <w:jc w:val="left"/>
          </w:pPr>
        </w:pPrChange>
      </w:pPr>
      <w:bookmarkStart w:id="1823" w:name="_Toc391493658"/>
      <w:ins w:id="1824" w:author="Windows User" w:date="2014-06-25T18:38:00Z">
        <w:r>
          <w:t xml:space="preserve">Das Entity </w:t>
        </w:r>
      </w:ins>
      <w:ins w:id="1825" w:author="Windows User" w:date="2014-06-25T18:39:00Z">
        <w:r>
          <w:t>–</w:t>
        </w:r>
      </w:ins>
      <w:ins w:id="1826" w:author="Windows User" w:date="2014-06-25T18:38:00Z">
        <w:r>
          <w:t xml:space="preserve"> Framework</w:t>
        </w:r>
      </w:ins>
      <w:bookmarkEnd w:id="1823"/>
    </w:p>
    <w:p w14:paraId="50FBA318" w14:textId="217E2CAF" w:rsidR="00807A14" w:rsidRDefault="00807A14">
      <w:pPr>
        <w:pStyle w:val="berschrift2"/>
        <w:rPr>
          <w:ins w:id="1827" w:author="Windows User" w:date="2014-06-25T18:39:00Z"/>
        </w:rPr>
        <w:pPrChange w:id="1828" w:author="Windows User" w:date="2014-06-25T18:39:00Z">
          <w:pPr>
            <w:spacing w:line="259" w:lineRule="auto"/>
            <w:jc w:val="left"/>
          </w:pPr>
        </w:pPrChange>
      </w:pPr>
      <w:bookmarkStart w:id="1829" w:name="_Toc391493659"/>
      <w:ins w:id="1830" w:author="Windows User" w:date="2014-06-25T18:39:00Z">
        <w:r>
          <w:t>MVVM</w:t>
        </w:r>
        <w:bookmarkEnd w:id="1829"/>
      </w:ins>
    </w:p>
    <w:p w14:paraId="4476ED66" w14:textId="0B2EACE0" w:rsidR="00807A14" w:rsidRDefault="00807A14">
      <w:pPr>
        <w:pStyle w:val="berschrift2"/>
        <w:rPr>
          <w:ins w:id="1831" w:author="Windows User" w:date="2014-06-25T18:39:00Z"/>
        </w:rPr>
        <w:pPrChange w:id="1832" w:author="Windows User" w:date="2014-06-25T18:39:00Z">
          <w:pPr>
            <w:spacing w:line="259" w:lineRule="auto"/>
            <w:jc w:val="left"/>
          </w:pPr>
        </w:pPrChange>
      </w:pPr>
      <w:bookmarkStart w:id="1833" w:name="_Toc391493660"/>
      <w:ins w:id="1834" w:author="Windows User" w:date="2014-06-25T18:39:00Z">
        <w:r>
          <w:t>XAML &amp; LINQ</w:t>
        </w:r>
        <w:bookmarkEnd w:id="1833"/>
      </w:ins>
    </w:p>
    <w:p w14:paraId="00850C1F" w14:textId="18AAB5EA" w:rsidR="00807A14" w:rsidRDefault="00807A14">
      <w:pPr>
        <w:pStyle w:val="berschrift2"/>
        <w:rPr>
          <w:ins w:id="1835" w:author="Windows User" w:date="2014-06-25T18:40:00Z"/>
        </w:rPr>
        <w:pPrChange w:id="1836" w:author="Windows User" w:date="2014-06-25T18:40:00Z">
          <w:pPr>
            <w:spacing w:line="259" w:lineRule="auto"/>
            <w:jc w:val="left"/>
          </w:pPr>
        </w:pPrChange>
      </w:pPr>
      <w:bookmarkStart w:id="1837" w:name="_Toc391493661"/>
      <w:ins w:id="1838" w:author="Windows User" w:date="2014-06-25T18:40:00Z">
        <w:r>
          <w:t>Modern UI</w:t>
        </w:r>
        <w:bookmarkEnd w:id="1837"/>
      </w:ins>
    </w:p>
    <w:p w14:paraId="68119B40" w14:textId="77777777" w:rsidR="00807A14" w:rsidRDefault="00807A14">
      <w:pPr>
        <w:rPr>
          <w:ins w:id="1839" w:author="Windows User" w:date="2014-06-25T18:40:00Z"/>
        </w:rPr>
        <w:pPrChange w:id="1840" w:author="Windows User" w:date="2014-06-25T18:40:00Z">
          <w:pPr>
            <w:spacing w:line="259" w:lineRule="auto"/>
            <w:jc w:val="left"/>
          </w:pPr>
        </w:pPrChange>
      </w:pPr>
    </w:p>
    <w:p w14:paraId="067DC227" w14:textId="2F2EA367" w:rsidR="00807A14" w:rsidRDefault="0090296F">
      <w:pPr>
        <w:pStyle w:val="berschrift1"/>
        <w:rPr>
          <w:ins w:id="1841" w:author="Windows User" w:date="2014-06-25T19:13:00Z"/>
        </w:rPr>
        <w:pPrChange w:id="1842" w:author="Windows User" w:date="2014-06-25T18:40:00Z">
          <w:pPr>
            <w:spacing w:line="259" w:lineRule="auto"/>
            <w:jc w:val="left"/>
          </w:pPr>
        </w:pPrChange>
      </w:pPr>
      <w:bookmarkStart w:id="1843" w:name="_Toc391493662"/>
      <w:ins w:id="1844" w:author="Windows User" w:date="2014-06-25T19:03:00Z">
        <w:r>
          <w:t>Softwareentwicklung</w:t>
        </w:r>
      </w:ins>
      <w:bookmarkEnd w:id="1843"/>
    </w:p>
    <w:p w14:paraId="435042EC" w14:textId="7B669364" w:rsidR="003D4153" w:rsidRDefault="003D4153">
      <w:pPr>
        <w:pStyle w:val="berschrift2"/>
        <w:rPr>
          <w:ins w:id="1845" w:author="Windows User" w:date="2014-06-25T19:13:00Z"/>
        </w:rPr>
        <w:pPrChange w:id="1846" w:author="Windows User" w:date="2014-06-25T19:13:00Z">
          <w:pPr>
            <w:spacing w:line="259" w:lineRule="auto"/>
            <w:jc w:val="left"/>
          </w:pPr>
        </w:pPrChange>
      </w:pPr>
      <w:bookmarkStart w:id="1847" w:name="_Toc391493663"/>
      <w:ins w:id="1848" w:author="Windows User" w:date="2014-06-25T19:13:00Z">
        <w:r>
          <w:t>Analyse</w:t>
        </w:r>
        <w:bookmarkEnd w:id="1847"/>
      </w:ins>
    </w:p>
    <w:p w14:paraId="792429DA" w14:textId="6714A688" w:rsidR="003D4153" w:rsidRDefault="003D4153">
      <w:pPr>
        <w:pStyle w:val="berschrift2"/>
        <w:rPr>
          <w:ins w:id="1849" w:author="Windows User" w:date="2014-06-25T19:13:00Z"/>
        </w:rPr>
        <w:pPrChange w:id="1850" w:author="Windows User" w:date="2014-06-25T19:13:00Z">
          <w:pPr>
            <w:spacing w:line="259" w:lineRule="auto"/>
            <w:jc w:val="left"/>
          </w:pPr>
        </w:pPrChange>
      </w:pPr>
      <w:bookmarkStart w:id="1851" w:name="_Toc391493664"/>
      <w:ins w:id="1852" w:author="Windows User" w:date="2014-06-25T19:13:00Z">
        <w:r>
          <w:t>Design</w:t>
        </w:r>
        <w:bookmarkEnd w:id="1851"/>
      </w:ins>
    </w:p>
    <w:p w14:paraId="293165A1" w14:textId="6D9D9CD2" w:rsidR="003D4153" w:rsidRDefault="003D4153">
      <w:pPr>
        <w:pStyle w:val="berschrift2"/>
        <w:rPr>
          <w:ins w:id="1853" w:author="Windows User" w:date="2014-06-25T19:13:00Z"/>
        </w:rPr>
        <w:pPrChange w:id="1854" w:author="Windows User" w:date="2014-06-25T19:13:00Z">
          <w:pPr>
            <w:spacing w:line="259" w:lineRule="auto"/>
            <w:jc w:val="left"/>
          </w:pPr>
        </w:pPrChange>
      </w:pPr>
      <w:bookmarkStart w:id="1855" w:name="_Toc391493665"/>
      <w:ins w:id="1856" w:author="Windows User" w:date="2014-06-25T19:13:00Z">
        <w:r>
          <w:t>Implementierung</w:t>
        </w:r>
        <w:bookmarkEnd w:id="1855"/>
      </w:ins>
    </w:p>
    <w:p w14:paraId="1E458F77" w14:textId="52962743" w:rsidR="003D4153" w:rsidRPr="003D4153" w:rsidRDefault="003D4153">
      <w:pPr>
        <w:pStyle w:val="berschrift2"/>
        <w:rPr>
          <w:ins w:id="1857" w:author="Windows User" w:date="2014-06-25T19:05:00Z"/>
          <w:rPrChange w:id="1858" w:author="Windows User" w:date="2014-06-25T19:13:00Z">
            <w:rPr>
              <w:ins w:id="1859" w:author="Windows User" w:date="2014-06-25T19:05:00Z"/>
            </w:rPr>
          </w:rPrChange>
        </w:rPr>
        <w:pPrChange w:id="1860" w:author="Windows User" w:date="2014-06-25T19:13:00Z">
          <w:pPr>
            <w:spacing w:line="259" w:lineRule="auto"/>
            <w:jc w:val="left"/>
          </w:pPr>
        </w:pPrChange>
      </w:pPr>
      <w:bookmarkStart w:id="1861" w:name="_Toc391493666"/>
      <w:proofErr w:type="spellStart"/>
      <w:ins w:id="1862" w:author="Windows User" w:date="2014-06-25T19:13:00Z">
        <w:r>
          <w:t>Testing</w:t>
        </w:r>
      </w:ins>
      <w:bookmarkEnd w:id="1861"/>
      <w:proofErr w:type="spellEnd"/>
    </w:p>
    <w:p w14:paraId="2B3F62BD" w14:textId="32328D86" w:rsidR="0090296F" w:rsidRDefault="0090296F">
      <w:pPr>
        <w:pStyle w:val="berschrift1"/>
        <w:rPr>
          <w:ins w:id="1863" w:author="Windows User" w:date="2014-06-25T19:35:00Z"/>
        </w:rPr>
        <w:pPrChange w:id="1864" w:author="Windows User" w:date="2014-06-25T19:05:00Z">
          <w:pPr>
            <w:spacing w:line="259" w:lineRule="auto"/>
            <w:jc w:val="left"/>
          </w:pPr>
        </w:pPrChange>
      </w:pPr>
      <w:bookmarkStart w:id="1865" w:name="_Toc391493667"/>
      <w:ins w:id="1866" w:author="Windows User" w:date="2014-06-25T19:05:00Z">
        <w:r>
          <w:t>Die Software „</w:t>
        </w:r>
        <w:proofErr w:type="spellStart"/>
        <w:r>
          <w:t>Naukanu</w:t>
        </w:r>
        <w:proofErr w:type="spellEnd"/>
        <w:r>
          <w:t xml:space="preserve"> </w:t>
        </w:r>
        <w:proofErr w:type="spellStart"/>
        <w:r>
          <w:t>Sailing</w:t>
        </w:r>
        <w:proofErr w:type="spellEnd"/>
        <w:r>
          <w:t xml:space="preserve"> School Manager“</w:t>
        </w:r>
      </w:ins>
      <w:bookmarkEnd w:id="1865"/>
    </w:p>
    <w:p w14:paraId="388559C7" w14:textId="3109B4DC" w:rsidR="00916D6B" w:rsidRPr="00916D6B" w:rsidRDefault="00916D6B">
      <w:pPr>
        <w:pStyle w:val="berschrift2"/>
        <w:rPr>
          <w:ins w:id="1867" w:author="Windows User" w:date="2014-06-25T19:25:00Z"/>
          <w:rPrChange w:id="1868" w:author="Windows User" w:date="2014-06-25T19:35:00Z">
            <w:rPr>
              <w:ins w:id="1869" w:author="Windows User" w:date="2014-06-25T19:25:00Z"/>
            </w:rPr>
          </w:rPrChange>
        </w:rPr>
        <w:pPrChange w:id="1870" w:author="Windows User" w:date="2014-06-25T19:35:00Z">
          <w:pPr>
            <w:spacing w:line="259" w:lineRule="auto"/>
            <w:jc w:val="left"/>
          </w:pPr>
        </w:pPrChange>
      </w:pPr>
      <w:bookmarkStart w:id="1871" w:name="_Toc391493668"/>
      <w:ins w:id="1872" w:author="Windows User" w:date="2014-06-25T19:35:00Z">
        <w:r>
          <w:t>Die Softwarearchitektur</w:t>
        </w:r>
      </w:ins>
      <w:bookmarkEnd w:id="1871"/>
    </w:p>
    <w:p w14:paraId="74D60365" w14:textId="367D8903" w:rsidR="00916D6B" w:rsidRPr="00916D6B" w:rsidRDefault="00C622BA">
      <w:pPr>
        <w:pStyle w:val="berschrift2"/>
        <w:rPr>
          <w:ins w:id="1873" w:author="Windows User" w:date="2014-06-25T19:05:00Z"/>
          <w:rPrChange w:id="1874" w:author="Windows User" w:date="2014-06-25T19:32:00Z">
            <w:rPr>
              <w:ins w:id="1875" w:author="Windows User" w:date="2014-06-25T19:05:00Z"/>
            </w:rPr>
          </w:rPrChange>
        </w:rPr>
        <w:pPrChange w:id="1876" w:author="Windows User" w:date="2014-06-25T19:32:00Z">
          <w:pPr>
            <w:spacing w:line="259" w:lineRule="auto"/>
            <w:jc w:val="left"/>
          </w:pPr>
        </w:pPrChange>
      </w:pPr>
      <w:bookmarkStart w:id="1877" w:name="_Toc391493669"/>
      <w:ins w:id="1878" w:author="Windows User" w:date="2014-06-25T19:25:00Z">
        <w:r>
          <w:t>Die graphische Oberfläche (GUI)</w:t>
        </w:r>
      </w:ins>
      <w:bookmarkEnd w:id="1877"/>
    </w:p>
    <w:p w14:paraId="586C2053" w14:textId="56C00FCB" w:rsidR="0090296F" w:rsidRDefault="0090296F">
      <w:pPr>
        <w:pStyle w:val="berschrift2"/>
        <w:rPr>
          <w:ins w:id="1879" w:author="Windows User" w:date="2014-06-25T19:06:00Z"/>
        </w:rPr>
        <w:pPrChange w:id="1880" w:author="Windows User" w:date="2014-06-25T19:05:00Z">
          <w:pPr>
            <w:spacing w:line="259" w:lineRule="auto"/>
            <w:jc w:val="left"/>
          </w:pPr>
        </w:pPrChange>
      </w:pPr>
      <w:bookmarkStart w:id="1881" w:name="_Toc391493670"/>
      <w:ins w:id="1882" w:author="Windows User" w:date="2014-06-25T19:06:00Z">
        <w:r>
          <w:t>Die Stammdatenverwaltung</w:t>
        </w:r>
        <w:bookmarkEnd w:id="1881"/>
      </w:ins>
    </w:p>
    <w:p w14:paraId="4720F767" w14:textId="035651DC" w:rsidR="0090296F" w:rsidRDefault="0090296F">
      <w:pPr>
        <w:pStyle w:val="berschrift3"/>
        <w:rPr>
          <w:ins w:id="1883" w:author="Windows User" w:date="2014-06-25T19:06:00Z"/>
        </w:rPr>
        <w:pPrChange w:id="1884" w:author="Windows User" w:date="2014-06-25T19:06:00Z">
          <w:pPr>
            <w:spacing w:line="259" w:lineRule="auto"/>
            <w:jc w:val="left"/>
          </w:pPr>
        </w:pPrChange>
      </w:pPr>
      <w:bookmarkStart w:id="1885" w:name="_Toc391493671"/>
      <w:ins w:id="1886" w:author="Windows User" w:date="2014-06-25T19:06:00Z">
        <w:r>
          <w:t>Kunden</w:t>
        </w:r>
        <w:bookmarkEnd w:id="1885"/>
      </w:ins>
    </w:p>
    <w:p w14:paraId="212AD5BC" w14:textId="0ACFE569" w:rsidR="0090296F" w:rsidRDefault="0090296F">
      <w:pPr>
        <w:pStyle w:val="berschrift3"/>
        <w:rPr>
          <w:ins w:id="1887" w:author="Windows User" w:date="2014-06-25T19:07:00Z"/>
        </w:rPr>
        <w:pPrChange w:id="1888" w:author="Windows User" w:date="2014-06-25T19:07:00Z">
          <w:pPr>
            <w:spacing w:line="259" w:lineRule="auto"/>
            <w:jc w:val="left"/>
          </w:pPr>
        </w:pPrChange>
      </w:pPr>
      <w:bookmarkStart w:id="1889" w:name="_Toc391493672"/>
      <w:ins w:id="1890" w:author="Windows User" w:date="2014-06-25T19:07:00Z">
        <w:r>
          <w:t>Kursleiter</w:t>
        </w:r>
        <w:bookmarkEnd w:id="1889"/>
      </w:ins>
    </w:p>
    <w:p w14:paraId="218F201E" w14:textId="00CEAA7B" w:rsidR="0090296F" w:rsidRDefault="0090296F">
      <w:pPr>
        <w:pStyle w:val="berschrift3"/>
        <w:rPr>
          <w:ins w:id="1891" w:author="Windows User" w:date="2014-06-25T19:30:00Z"/>
        </w:rPr>
        <w:pPrChange w:id="1892" w:author="Windows User" w:date="2014-06-25T19:07:00Z">
          <w:pPr>
            <w:spacing w:line="259" w:lineRule="auto"/>
            <w:jc w:val="left"/>
          </w:pPr>
        </w:pPrChange>
      </w:pPr>
      <w:bookmarkStart w:id="1893" w:name="_Toc391493673"/>
      <w:ins w:id="1894" w:author="Windows User" w:date="2014-06-25T19:07:00Z">
        <w:r>
          <w:t>Material</w:t>
        </w:r>
      </w:ins>
      <w:bookmarkEnd w:id="1893"/>
    </w:p>
    <w:p w14:paraId="6B851735" w14:textId="6BD83A79" w:rsidR="00C622BA" w:rsidRPr="00C622BA" w:rsidRDefault="00C622BA">
      <w:pPr>
        <w:pStyle w:val="berschrift3"/>
        <w:rPr>
          <w:ins w:id="1895" w:author="Windows User" w:date="2014-06-25T19:29:00Z"/>
          <w:rPrChange w:id="1896" w:author="Windows User" w:date="2014-06-25T19:30:00Z">
            <w:rPr>
              <w:ins w:id="1897" w:author="Windows User" w:date="2014-06-25T19:29:00Z"/>
            </w:rPr>
          </w:rPrChange>
        </w:rPr>
        <w:pPrChange w:id="1898" w:author="Windows User" w:date="2014-06-25T19:30:00Z">
          <w:pPr>
            <w:spacing w:line="259" w:lineRule="auto"/>
            <w:jc w:val="left"/>
          </w:pPr>
        </w:pPrChange>
      </w:pPr>
      <w:bookmarkStart w:id="1899" w:name="_Toc391493674"/>
      <w:ins w:id="1900" w:author="Windows User" w:date="2014-06-25T19:30:00Z">
        <w:r>
          <w:t>Boote</w:t>
        </w:r>
      </w:ins>
      <w:bookmarkEnd w:id="1899"/>
    </w:p>
    <w:p w14:paraId="563D4E62" w14:textId="60B4F8DA" w:rsidR="00C622BA" w:rsidRPr="00C622BA" w:rsidRDefault="00C622BA">
      <w:pPr>
        <w:pStyle w:val="berschrift3"/>
        <w:rPr>
          <w:ins w:id="1901" w:author="Windows User" w:date="2014-06-25T19:07:00Z"/>
          <w:rPrChange w:id="1902" w:author="Windows User" w:date="2014-06-25T19:29:00Z">
            <w:rPr>
              <w:ins w:id="1903" w:author="Windows User" w:date="2014-06-25T19:07:00Z"/>
            </w:rPr>
          </w:rPrChange>
        </w:rPr>
        <w:pPrChange w:id="1904" w:author="Windows User" w:date="2014-06-25T19:30:00Z">
          <w:pPr>
            <w:spacing w:line="259" w:lineRule="auto"/>
            <w:jc w:val="left"/>
          </w:pPr>
        </w:pPrChange>
      </w:pPr>
      <w:bookmarkStart w:id="1905" w:name="_Toc391493675"/>
      <w:ins w:id="1906" w:author="Windows User" w:date="2014-06-25T19:29:00Z">
        <w:r>
          <w:t>Qualifikationen</w:t>
        </w:r>
      </w:ins>
      <w:bookmarkEnd w:id="1905"/>
    </w:p>
    <w:p w14:paraId="64A09DB2" w14:textId="21395ECD" w:rsidR="0090296F" w:rsidRDefault="0090296F">
      <w:pPr>
        <w:pStyle w:val="berschrift2"/>
        <w:rPr>
          <w:ins w:id="1907" w:author="Windows User" w:date="2014-06-25T19:07:00Z"/>
        </w:rPr>
        <w:pPrChange w:id="1908" w:author="Windows User" w:date="2014-06-25T19:07:00Z">
          <w:pPr>
            <w:spacing w:line="259" w:lineRule="auto"/>
            <w:jc w:val="left"/>
          </w:pPr>
        </w:pPrChange>
      </w:pPr>
      <w:bookmarkStart w:id="1909" w:name="_Toc391493676"/>
      <w:ins w:id="1910" w:author="Windows User" w:date="2014-06-25T19:07:00Z">
        <w:r>
          <w:t>Die Kursverwaltung</w:t>
        </w:r>
        <w:bookmarkEnd w:id="1909"/>
      </w:ins>
    </w:p>
    <w:p w14:paraId="136EEAFB" w14:textId="07AE1FF8" w:rsidR="0090296F" w:rsidRDefault="0090296F">
      <w:pPr>
        <w:pStyle w:val="berschrift2"/>
        <w:rPr>
          <w:ins w:id="1911" w:author="Windows User" w:date="2014-06-25T19:08:00Z"/>
        </w:rPr>
        <w:pPrChange w:id="1912" w:author="Windows User" w:date="2014-06-25T19:07:00Z">
          <w:pPr>
            <w:spacing w:line="259" w:lineRule="auto"/>
            <w:jc w:val="left"/>
          </w:pPr>
        </w:pPrChange>
      </w:pPr>
      <w:bookmarkStart w:id="1913" w:name="_Toc391493677"/>
      <w:ins w:id="1914" w:author="Windows User" w:date="2014-06-25T19:07:00Z">
        <w:r>
          <w:t>Die</w:t>
        </w:r>
      </w:ins>
      <w:ins w:id="1915" w:author="Windows User" w:date="2014-06-25T19:08:00Z">
        <w:r>
          <w:t xml:space="preserve"> Materialverwaltung</w:t>
        </w:r>
        <w:bookmarkEnd w:id="1913"/>
      </w:ins>
    </w:p>
    <w:p w14:paraId="013C7701" w14:textId="1A271CF3" w:rsidR="0090296F" w:rsidRDefault="0090296F">
      <w:pPr>
        <w:pStyle w:val="berschrift2"/>
        <w:rPr>
          <w:ins w:id="1916" w:author="Windows User" w:date="2014-06-25T19:08:00Z"/>
        </w:rPr>
        <w:pPrChange w:id="1917" w:author="Windows User" w:date="2014-06-25T19:08:00Z">
          <w:pPr>
            <w:spacing w:line="259" w:lineRule="auto"/>
            <w:jc w:val="left"/>
          </w:pPr>
        </w:pPrChange>
      </w:pPr>
      <w:bookmarkStart w:id="1918" w:name="_Toc391493678"/>
      <w:ins w:id="1919" w:author="Windows User" w:date="2014-06-25T19:08:00Z">
        <w:r>
          <w:t>Die Rechnungsverwaltung</w:t>
        </w:r>
        <w:bookmarkEnd w:id="1918"/>
      </w:ins>
    </w:p>
    <w:p w14:paraId="3E0D2A93" w14:textId="5A8A8FD5" w:rsidR="0090296F" w:rsidRDefault="003D4153">
      <w:pPr>
        <w:pStyle w:val="berschrift2"/>
        <w:rPr>
          <w:ins w:id="1920" w:author="Windows User" w:date="2014-06-25T19:12:00Z"/>
        </w:rPr>
        <w:pPrChange w:id="1921" w:author="Windows User" w:date="2014-06-25T19:12:00Z">
          <w:pPr>
            <w:spacing w:line="259" w:lineRule="auto"/>
            <w:jc w:val="left"/>
          </w:pPr>
        </w:pPrChange>
      </w:pPr>
      <w:bookmarkStart w:id="1922" w:name="_Toc391493679"/>
      <w:ins w:id="1923" w:author="Windows User" w:date="2014-06-25T19:12:00Z">
        <w:r>
          <w:t>Die Terminverwaltung</w:t>
        </w:r>
        <w:bookmarkEnd w:id="1922"/>
      </w:ins>
    </w:p>
    <w:p w14:paraId="37AB57B3" w14:textId="77777777" w:rsidR="003D4153" w:rsidRDefault="003D4153">
      <w:pPr>
        <w:rPr>
          <w:ins w:id="1924" w:author="Windows User" w:date="2014-06-25T19:22:00Z"/>
        </w:rPr>
        <w:pPrChange w:id="1925" w:author="Windows User" w:date="2014-06-25T19:12:00Z">
          <w:pPr>
            <w:spacing w:line="259" w:lineRule="auto"/>
            <w:jc w:val="left"/>
          </w:pPr>
        </w:pPrChange>
      </w:pPr>
    </w:p>
    <w:p w14:paraId="44A57578" w14:textId="77777777" w:rsidR="00F10215" w:rsidRPr="00F10215" w:rsidRDefault="00F10215">
      <w:pPr>
        <w:rPr>
          <w:ins w:id="1926" w:author="Windows User" w:date="2014-06-25T19:18:00Z"/>
        </w:rPr>
        <w:pPrChange w:id="1927" w:author="Windows User" w:date="2014-06-25T19:23:00Z">
          <w:pPr>
            <w:spacing w:line="259" w:lineRule="auto"/>
            <w:jc w:val="left"/>
          </w:pPr>
        </w:pPrChange>
      </w:pPr>
    </w:p>
    <w:p w14:paraId="656D22A9" w14:textId="357FF990" w:rsidR="003D4153" w:rsidRDefault="003D4153">
      <w:pPr>
        <w:pStyle w:val="berschrift1"/>
        <w:rPr>
          <w:ins w:id="1928" w:author="Windows User" w:date="2014-06-25T19:18:00Z"/>
        </w:rPr>
        <w:pPrChange w:id="1929" w:author="Windows User" w:date="2014-06-25T19:18:00Z">
          <w:pPr>
            <w:spacing w:line="259" w:lineRule="auto"/>
            <w:jc w:val="left"/>
          </w:pPr>
        </w:pPrChange>
      </w:pPr>
      <w:bookmarkStart w:id="1930" w:name="_Toc391493680"/>
      <w:ins w:id="1931" w:author="Windows User" w:date="2014-06-25T19:18:00Z">
        <w:r>
          <w:t>Die Dokumentation</w:t>
        </w:r>
        <w:bookmarkEnd w:id="1930"/>
      </w:ins>
    </w:p>
    <w:p w14:paraId="26D787C3" w14:textId="5793F131" w:rsidR="003D4153" w:rsidRDefault="003D4153">
      <w:pPr>
        <w:pStyle w:val="berschrift2"/>
        <w:rPr>
          <w:ins w:id="1932" w:author="Windows User" w:date="2014-06-25T19:18:00Z"/>
        </w:rPr>
        <w:pPrChange w:id="1933" w:author="Windows User" w:date="2014-06-25T19:18:00Z">
          <w:pPr>
            <w:spacing w:line="259" w:lineRule="auto"/>
            <w:jc w:val="left"/>
          </w:pPr>
        </w:pPrChange>
      </w:pPr>
      <w:bookmarkStart w:id="1934" w:name="_Toc391493681"/>
      <w:ins w:id="1935" w:author="Windows User" w:date="2014-06-25T19:18:00Z">
        <w:r>
          <w:t>Zweck der Dokumentation</w:t>
        </w:r>
        <w:bookmarkEnd w:id="1934"/>
      </w:ins>
    </w:p>
    <w:p w14:paraId="0995EC39" w14:textId="3BC80BE6" w:rsidR="003D4153" w:rsidRDefault="003D4153">
      <w:pPr>
        <w:pStyle w:val="berschrift2"/>
        <w:rPr>
          <w:ins w:id="1936" w:author="Windows User" w:date="2014-06-25T19:19:00Z"/>
        </w:rPr>
        <w:pPrChange w:id="1937" w:author="Windows User" w:date="2014-06-25T19:19:00Z">
          <w:pPr>
            <w:spacing w:line="259" w:lineRule="auto"/>
            <w:jc w:val="left"/>
          </w:pPr>
        </w:pPrChange>
      </w:pPr>
      <w:bookmarkStart w:id="1938" w:name="_Toc391493682"/>
      <w:ins w:id="1939" w:author="Windows User" w:date="2014-06-25T19:19:00Z">
        <w:r>
          <w:t>Dokumentationstechniken</w:t>
        </w:r>
        <w:bookmarkEnd w:id="1938"/>
      </w:ins>
    </w:p>
    <w:p w14:paraId="6198BE43" w14:textId="53C783CA" w:rsidR="003D4153" w:rsidRDefault="003D4153">
      <w:pPr>
        <w:pStyle w:val="berschrift2"/>
        <w:rPr>
          <w:ins w:id="1940" w:author="Windows User" w:date="2014-06-25T19:19:00Z"/>
        </w:rPr>
        <w:pPrChange w:id="1941" w:author="Windows User" w:date="2014-06-25T19:19:00Z">
          <w:pPr>
            <w:spacing w:line="259" w:lineRule="auto"/>
            <w:jc w:val="left"/>
          </w:pPr>
        </w:pPrChange>
      </w:pPr>
      <w:bookmarkStart w:id="1942" w:name="_Toc391493683"/>
      <w:ins w:id="1943" w:author="Windows User" w:date="2014-06-25T19:19:00Z">
        <w:r>
          <w:t>Die technische Dokumentation</w:t>
        </w:r>
        <w:bookmarkEnd w:id="1942"/>
      </w:ins>
    </w:p>
    <w:p w14:paraId="047D3E31" w14:textId="2817B9BF" w:rsidR="003D4153" w:rsidRDefault="003D4153">
      <w:pPr>
        <w:pStyle w:val="berschrift2"/>
        <w:rPr>
          <w:ins w:id="1944" w:author="Windows User" w:date="2014-06-25T19:21:00Z"/>
        </w:rPr>
        <w:pPrChange w:id="1945" w:author="Windows User" w:date="2014-06-25T19:19:00Z">
          <w:pPr>
            <w:spacing w:line="259" w:lineRule="auto"/>
            <w:jc w:val="left"/>
          </w:pPr>
        </w:pPrChange>
      </w:pPr>
      <w:bookmarkStart w:id="1946" w:name="_Toc391493684"/>
      <w:ins w:id="1947" w:author="Windows User" w:date="2014-06-25T19:19:00Z">
        <w:r>
          <w:t>Die Benutzerdokumentation</w:t>
        </w:r>
      </w:ins>
      <w:bookmarkEnd w:id="1946"/>
    </w:p>
    <w:p w14:paraId="15219864" w14:textId="77777777" w:rsidR="00F10215" w:rsidRDefault="00F10215">
      <w:pPr>
        <w:rPr>
          <w:ins w:id="1948" w:author="Windows User" w:date="2014-06-25T19:21:00Z"/>
        </w:rPr>
        <w:pPrChange w:id="1949" w:author="Windows User" w:date="2014-06-25T19:21:00Z">
          <w:pPr>
            <w:spacing w:line="259" w:lineRule="auto"/>
            <w:jc w:val="left"/>
          </w:pPr>
        </w:pPrChange>
      </w:pPr>
    </w:p>
    <w:p w14:paraId="44DFDF0A" w14:textId="1BEE1523" w:rsidR="00F10215" w:rsidRDefault="00F10215">
      <w:pPr>
        <w:pStyle w:val="berschrift1"/>
        <w:rPr>
          <w:ins w:id="1950" w:author="Windows User" w:date="2014-06-25T19:24:00Z"/>
        </w:rPr>
        <w:pPrChange w:id="1951" w:author="Windows User" w:date="2014-06-25T19:24:00Z">
          <w:pPr>
            <w:spacing w:line="259" w:lineRule="auto"/>
            <w:jc w:val="left"/>
          </w:pPr>
        </w:pPrChange>
      </w:pPr>
      <w:bookmarkStart w:id="1952" w:name="_Toc391493685"/>
      <w:ins w:id="1953" w:author="Windows User" w:date="2014-06-25T19:24:00Z">
        <w:r>
          <w:lastRenderedPageBreak/>
          <w:t>Ausblick und zusätzliche Features</w:t>
        </w:r>
        <w:bookmarkEnd w:id="1952"/>
      </w:ins>
    </w:p>
    <w:p w14:paraId="203B3F0A" w14:textId="17ADA387" w:rsidR="00F10215" w:rsidRPr="00F10215" w:rsidRDefault="00F10215">
      <w:pPr>
        <w:pStyle w:val="berschrift1"/>
        <w:rPr>
          <w:ins w:id="1954" w:author="Windows User" w:date="2014-06-25T18:36:00Z"/>
          <w:rPrChange w:id="1955" w:author="Windows User" w:date="2014-06-25T19:24:00Z">
            <w:rPr>
              <w:ins w:id="1956" w:author="Windows User" w:date="2014-06-25T18:36:00Z"/>
            </w:rPr>
          </w:rPrChange>
        </w:rPr>
        <w:pPrChange w:id="1957" w:author="Windows User" w:date="2014-06-25T19:24:00Z">
          <w:pPr>
            <w:spacing w:line="259" w:lineRule="auto"/>
            <w:jc w:val="left"/>
          </w:pPr>
        </w:pPrChange>
      </w:pPr>
      <w:bookmarkStart w:id="1958" w:name="_Toc391493686"/>
      <w:ins w:id="1959" w:author="Windows User" w:date="2014-06-25T19:24:00Z">
        <w:r>
          <w:t>Zusammenfassung</w:t>
        </w:r>
      </w:ins>
      <w:bookmarkEnd w:id="1958"/>
    </w:p>
    <w:p w14:paraId="18EBABF8" w14:textId="24310F61" w:rsidR="00807A14" w:rsidRDefault="00807A14">
      <w:pPr>
        <w:pStyle w:val="berschrift1"/>
        <w:rPr>
          <w:ins w:id="1960" w:author="Windows User" w:date="2014-06-25T18:36:00Z"/>
        </w:rPr>
        <w:pPrChange w:id="1961" w:author="Windows User" w:date="2014-06-25T18:36:00Z">
          <w:pPr/>
        </w:pPrChange>
      </w:pPr>
      <w:bookmarkStart w:id="1962" w:name="_Toc391493687"/>
      <w:ins w:id="1963" w:author="Windows User" w:date="2014-06-25T18:36:00Z">
        <w:r>
          <w:t>Glossar</w:t>
        </w:r>
        <w:bookmarkEnd w:id="1962"/>
      </w:ins>
    </w:p>
    <w:p w14:paraId="18DDA1DB" w14:textId="3DCF3F63" w:rsidR="00A314EE" w:rsidRDefault="00A314EE" w:rsidP="00A314EE">
      <w:r>
        <w:br w:type="page"/>
      </w:r>
    </w:p>
    <w:p w14:paraId="09971FC9" w14:textId="75B4B9EC" w:rsidR="00BF0BEE" w:rsidDel="006B4847" w:rsidRDefault="00BF0BEE">
      <w:pPr>
        <w:pStyle w:val="berschrift1"/>
        <w:rPr>
          <w:del w:id="1964" w:author="Windows User" w:date="2014-06-25T18:27:00Z"/>
        </w:rPr>
      </w:pPr>
      <w:bookmarkStart w:id="1965" w:name="_Toc382849778"/>
      <w:del w:id="1966" w:author="Windows User" w:date="2014-06-25T18:27:00Z">
        <w:r w:rsidDel="006B4847">
          <w:lastRenderedPageBreak/>
          <w:delText>Firmenprofil</w:delText>
        </w:r>
        <w:bookmarkStart w:id="1967" w:name="_Toc391487427"/>
        <w:bookmarkStart w:id="1968" w:name="_Toc391488393"/>
        <w:bookmarkStart w:id="1969" w:name="_Toc391493688"/>
        <w:bookmarkEnd w:id="1965"/>
        <w:bookmarkEnd w:id="1967"/>
        <w:bookmarkEnd w:id="1968"/>
        <w:bookmarkEnd w:id="1969"/>
      </w:del>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30"/>
      </w:tblGrid>
      <w:tr w:rsidR="00BF0BEE" w:rsidDel="006B4847" w14:paraId="367AAE46" w14:textId="24701976" w:rsidTr="00BA00AF">
        <w:trPr>
          <w:del w:id="1970" w:author="Windows User" w:date="2014-06-25T18:27:00Z"/>
        </w:trPr>
        <w:tc>
          <w:tcPr>
            <w:tcW w:w="3397" w:type="dxa"/>
          </w:tcPr>
          <w:p w14:paraId="05AB119A" w14:textId="314D8BE5" w:rsidR="00BF0BEE" w:rsidRPr="00BF0BEE" w:rsidDel="006B4847" w:rsidRDefault="00BF0BEE">
            <w:pPr>
              <w:pStyle w:val="berschrift1"/>
              <w:rPr>
                <w:del w:id="1971" w:author="Windows User" w:date="2014-06-25T18:27:00Z"/>
              </w:rPr>
              <w:pPrChange w:id="1972" w:author="Windows User" w:date="2014-06-25T18:35:00Z">
                <w:pPr/>
              </w:pPrChange>
            </w:pPr>
            <w:del w:id="1973" w:author="Windows User" w:date="2014-06-25T18:27:00Z">
              <w:r w:rsidRPr="00BF0BEE" w:rsidDel="006B4847">
                <w:rPr>
                  <w:b w:val="0"/>
                </w:rPr>
                <w:delText>Firmenname</w:delText>
              </w:r>
              <w:bookmarkStart w:id="1974" w:name="_Toc391487428"/>
              <w:bookmarkStart w:id="1975" w:name="_Toc391488394"/>
              <w:bookmarkStart w:id="1976" w:name="_Toc391493689"/>
              <w:bookmarkEnd w:id="1974"/>
              <w:bookmarkEnd w:id="1975"/>
              <w:bookmarkEnd w:id="1976"/>
            </w:del>
          </w:p>
        </w:tc>
        <w:tc>
          <w:tcPr>
            <w:tcW w:w="6230" w:type="dxa"/>
          </w:tcPr>
          <w:p w14:paraId="0ECF0189" w14:textId="06FC9F18" w:rsidR="00BF0BEE" w:rsidDel="006B4847" w:rsidRDefault="00BF0BEE">
            <w:pPr>
              <w:pStyle w:val="berschrift1"/>
              <w:rPr>
                <w:del w:id="1977" w:author="Windows User" w:date="2014-06-25T18:27:00Z"/>
              </w:rPr>
              <w:pPrChange w:id="1978" w:author="Windows User" w:date="2014-06-25T18:35:00Z">
                <w:pPr/>
              </w:pPrChange>
            </w:pPr>
            <w:del w:id="1979" w:author="Windows User" w:date="2014-06-25T18:27:00Z">
              <w:r w:rsidDel="006B4847">
                <w:delText>Studs@Work AG</w:delText>
              </w:r>
              <w:bookmarkStart w:id="1980" w:name="_Toc391487429"/>
              <w:bookmarkStart w:id="1981" w:name="_Toc391488395"/>
              <w:bookmarkStart w:id="1982" w:name="_Toc391493690"/>
              <w:bookmarkEnd w:id="1980"/>
              <w:bookmarkEnd w:id="1981"/>
              <w:bookmarkEnd w:id="1982"/>
            </w:del>
          </w:p>
        </w:tc>
        <w:bookmarkStart w:id="1983" w:name="_Toc391487430"/>
        <w:bookmarkStart w:id="1984" w:name="_Toc391488396"/>
        <w:bookmarkStart w:id="1985" w:name="_Toc391493691"/>
        <w:bookmarkEnd w:id="1983"/>
        <w:bookmarkEnd w:id="1984"/>
        <w:bookmarkEnd w:id="1985"/>
      </w:tr>
      <w:tr w:rsidR="00BF0BEE" w:rsidDel="006B4847" w14:paraId="67148871" w14:textId="3146D5D0" w:rsidTr="00BA00AF">
        <w:trPr>
          <w:del w:id="1986" w:author="Windows User" w:date="2014-06-25T18:27:00Z"/>
        </w:trPr>
        <w:tc>
          <w:tcPr>
            <w:tcW w:w="3397" w:type="dxa"/>
          </w:tcPr>
          <w:p w14:paraId="1B7C948A" w14:textId="7B8D911D" w:rsidR="00BF0BEE" w:rsidRPr="00BF0BEE" w:rsidDel="006B4847" w:rsidRDefault="00BF0BEE">
            <w:pPr>
              <w:pStyle w:val="berschrift1"/>
              <w:rPr>
                <w:del w:id="1987" w:author="Windows User" w:date="2014-06-25T18:27:00Z"/>
              </w:rPr>
              <w:pPrChange w:id="1988" w:author="Windows User" w:date="2014-06-25T18:35:00Z">
                <w:pPr/>
              </w:pPrChange>
            </w:pPr>
            <w:del w:id="1989" w:author="Windows User" w:date="2014-06-25T18:27:00Z">
              <w:r w:rsidRPr="00BF0BEE" w:rsidDel="006B4847">
                <w:rPr>
                  <w:b w:val="0"/>
                </w:rPr>
                <w:delText>Gesellschaftsform</w:delText>
              </w:r>
              <w:bookmarkStart w:id="1990" w:name="_Toc391487431"/>
              <w:bookmarkStart w:id="1991" w:name="_Toc391488397"/>
              <w:bookmarkStart w:id="1992" w:name="_Toc391493692"/>
              <w:bookmarkEnd w:id="1990"/>
              <w:bookmarkEnd w:id="1991"/>
              <w:bookmarkEnd w:id="1992"/>
            </w:del>
          </w:p>
        </w:tc>
        <w:tc>
          <w:tcPr>
            <w:tcW w:w="6230" w:type="dxa"/>
          </w:tcPr>
          <w:p w14:paraId="155B3532" w14:textId="3A498382" w:rsidR="00BF0BEE" w:rsidDel="006B4847" w:rsidRDefault="00BF0BEE">
            <w:pPr>
              <w:pStyle w:val="berschrift1"/>
              <w:rPr>
                <w:del w:id="1993" w:author="Windows User" w:date="2014-06-25T18:27:00Z"/>
              </w:rPr>
              <w:pPrChange w:id="1994" w:author="Windows User" w:date="2014-06-25T18:35:00Z">
                <w:pPr/>
              </w:pPrChange>
            </w:pPr>
            <w:del w:id="1995" w:author="Windows User" w:date="2014-06-25T18:27:00Z">
              <w:r w:rsidDel="006B4847">
                <w:delText>Aktiengesellschaft</w:delText>
              </w:r>
              <w:bookmarkStart w:id="1996" w:name="_Toc391487432"/>
              <w:bookmarkStart w:id="1997" w:name="_Toc391488398"/>
              <w:bookmarkStart w:id="1998" w:name="_Toc391493693"/>
              <w:bookmarkEnd w:id="1996"/>
              <w:bookmarkEnd w:id="1997"/>
              <w:bookmarkEnd w:id="1998"/>
            </w:del>
          </w:p>
        </w:tc>
        <w:bookmarkStart w:id="1999" w:name="_Toc391487433"/>
        <w:bookmarkStart w:id="2000" w:name="_Toc391488399"/>
        <w:bookmarkStart w:id="2001" w:name="_Toc391493694"/>
        <w:bookmarkEnd w:id="1999"/>
        <w:bookmarkEnd w:id="2000"/>
        <w:bookmarkEnd w:id="2001"/>
      </w:tr>
      <w:tr w:rsidR="00BF0BEE" w:rsidDel="006B4847" w14:paraId="400EC3CF" w14:textId="278C5CFC" w:rsidTr="00BA00AF">
        <w:trPr>
          <w:del w:id="2002" w:author="Windows User" w:date="2014-06-25T18:27:00Z"/>
        </w:trPr>
        <w:tc>
          <w:tcPr>
            <w:tcW w:w="3397" w:type="dxa"/>
          </w:tcPr>
          <w:p w14:paraId="19C3499E" w14:textId="05856BBA" w:rsidR="00BF0BEE" w:rsidRPr="00BF0BEE" w:rsidDel="006B4847" w:rsidRDefault="00BF0BEE">
            <w:pPr>
              <w:pStyle w:val="berschrift1"/>
              <w:rPr>
                <w:del w:id="2003" w:author="Windows User" w:date="2014-06-25T18:27:00Z"/>
              </w:rPr>
              <w:pPrChange w:id="2004" w:author="Windows User" w:date="2014-06-25T18:35:00Z">
                <w:pPr/>
              </w:pPrChange>
            </w:pPr>
            <w:del w:id="2005" w:author="Windows User" w:date="2014-06-25T18:27:00Z">
              <w:r w:rsidRPr="00BF0BEE" w:rsidDel="006B4847">
                <w:rPr>
                  <w:b w:val="0"/>
                </w:rPr>
                <w:delText>Gegründet</w:delText>
              </w:r>
              <w:bookmarkStart w:id="2006" w:name="_Toc391487434"/>
              <w:bookmarkStart w:id="2007" w:name="_Toc391488400"/>
              <w:bookmarkStart w:id="2008" w:name="_Toc391493695"/>
              <w:bookmarkEnd w:id="2006"/>
              <w:bookmarkEnd w:id="2007"/>
              <w:bookmarkEnd w:id="2008"/>
            </w:del>
          </w:p>
        </w:tc>
        <w:tc>
          <w:tcPr>
            <w:tcW w:w="6230" w:type="dxa"/>
          </w:tcPr>
          <w:p w14:paraId="73EC01D2" w14:textId="6A8265E8" w:rsidR="00BF0BEE" w:rsidDel="006B4847" w:rsidRDefault="00BF0BEE">
            <w:pPr>
              <w:pStyle w:val="berschrift1"/>
              <w:rPr>
                <w:del w:id="2009" w:author="Windows User" w:date="2014-06-25T18:27:00Z"/>
              </w:rPr>
              <w:pPrChange w:id="2010" w:author="Windows User" w:date="2014-06-25T18:35:00Z">
                <w:pPr/>
              </w:pPrChange>
            </w:pPr>
            <w:del w:id="2011" w:author="Windows User" w:date="2014-06-25T18:27:00Z">
              <w:r w:rsidDel="006B4847">
                <w:delText>1999</w:delText>
              </w:r>
              <w:bookmarkStart w:id="2012" w:name="_Toc391487435"/>
              <w:bookmarkStart w:id="2013" w:name="_Toc391488401"/>
              <w:bookmarkStart w:id="2014" w:name="_Toc391493696"/>
              <w:bookmarkEnd w:id="2012"/>
              <w:bookmarkEnd w:id="2013"/>
              <w:bookmarkEnd w:id="2014"/>
            </w:del>
          </w:p>
        </w:tc>
        <w:bookmarkStart w:id="2015" w:name="_Toc391487436"/>
        <w:bookmarkStart w:id="2016" w:name="_Toc391488402"/>
        <w:bookmarkStart w:id="2017" w:name="_Toc391493697"/>
        <w:bookmarkEnd w:id="2015"/>
        <w:bookmarkEnd w:id="2016"/>
        <w:bookmarkEnd w:id="2017"/>
      </w:tr>
      <w:tr w:rsidR="00BF0BEE" w:rsidDel="006B4847" w14:paraId="70085119" w14:textId="466DF4B8" w:rsidTr="00BA00AF">
        <w:trPr>
          <w:del w:id="2018" w:author="Windows User" w:date="2014-06-25T18:27:00Z"/>
        </w:trPr>
        <w:tc>
          <w:tcPr>
            <w:tcW w:w="3397" w:type="dxa"/>
          </w:tcPr>
          <w:p w14:paraId="117AB30B" w14:textId="4ED7F202" w:rsidR="00BF0BEE" w:rsidRPr="00BF0BEE" w:rsidDel="006B4847" w:rsidRDefault="00BF0BEE">
            <w:pPr>
              <w:pStyle w:val="berschrift1"/>
              <w:rPr>
                <w:del w:id="2019" w:author="Windows User" w:date="2014-06-25T18:27:00Z"/>
              </w:rPr>
              <w:pPrChange w:id="2020" w:author="Windows User" w:date="2014-06-25T18:35:00Z">
                <w:pPr/>
              </w:pPrChange>
            </w:pPr>
            <w:del w:id="2021" w:author="Windows User" w:date="2014-06-25T18:27:00Z">
              <w:r w:rsidRPr="00BF0BEE" w:rsidDel="006B4847">
                <w:rPr>
                  <w:b w:val="0"/>
                </w:rPr>
                <w:delText>Gründer und Geschäftsführer</w:delText>
              </w:r>
              <w:bookmarkStart w:id="2022" w:name="_Toc391487437"/>
              <w:bookmarkStart w:id="2023" w:name="_Toc391488403"/>
              <w:bookmarkStart w:id="2024" w:name="_Toc391493698"/>
              <w:bookmarkEnd w:id="2022"/>
              <w:bookmarkEnd w:id="2023"/>
              <w:bookmarkEnd w:id="2024"/>
            </w:del>
          </w:p>
        </w:tc>
        <w:tc>
          <w:tcPr>
            <w:tcW w:w="6230" w:type="dxa"/>
          </w:tcPr>
          <w:p w14:paraId="2B33747B" w14:textId="4D6C14FC" w:rsidR="00BF0BEE" w:rsidDel="006B4847" w:rsidRDefault="00BF0BEE">
            <w:pPr>
              <w:pStyle w:val="berschrift1"/>
              <w:rPr>
                <w:del w:id="2025" w:author="Windows User" w:date="2014-06-25T18:27:00Z"/>
              </w:rPr>
              <w:pPrChange w:id="2026" w:author="Windows User" w:date="2014-06-25T18:35:00Z">
                <w:pPr/>
              </w:pPrChange>
            </w:pPr>
            <w:del w:id="2027" w:author="Windows User" w:date="2014-06-25T18:27:00Z">
              <w:r w:rsidDel="006B4847">
                <w:delText>Max Mustermann</w:delText>
              </w:r>
              <w:bookmarkStart w:id="2028" w:name="_Toc391487438"/>
              <w:bookmarkStart w:id="2029" w:name="_Toc391488404"/>
              <w:bookmarkStart w:id="2030" w:name="_Toc391493699"/>
              <w:bookmarkEnd w:id="2028"/>
              <w:bookmarkEnd w:id="2029"/>
              <w:bookmarkEnd w:id="2030"/>
            </w:del>
          </w:p>
        </w:tc>
        <w:bookmarkStart w:id="2031" w:name="_Toc391487439"/>
        <w:bookmarkStart w:id="2032" w:name="_Toc391488405"/>
        <w:bookmarkStart w:id="2033" w:name="_Toc391493700"/>
        <w:bookmarkEnd w:id="2031"/>
        <w:bookmarkEnd w:id="2032"/>
        <w:bookmarkEnd w:id="2033"/>
      </w:tr>
      <w:tr w:rsidR="00BF0BEE" w:rsidDel="006B4847" w14:paraId="1E776002" w14:textId="49E9CED9" w:rsidTr="00BA00AF">
        <w:trPr>
          <w:del w:id="2034" w:author="Windows User" w:date="2014-06-25T18:27:00Z"/>
        </w:trPr>
        <w:tc>
          <w:tcPr>
            <w:tcW w:w="3397" w:type="dxa"/>
          </w:tcPr>
          <w:p w14:paraId="0A1C11B0" w14:textId="03520346" w:rsidR="00BF0BEE" w:rsidRPr="00BF0BEE" w:rsidDel="006B4847" w:rsidRDefault="00BF0BEE">
            <w:pPr>
              <w:pStyle w:val="berschrift1"/>
              <w:rPr>
                <w:del w:id="2035" w:author="Windows User" w:date="2014-06-25T18:27:00Z"/>
              </w:rPr>
              <w:pPrChange w:id="2036" w:author="Windows User" w:date="2014-06-25T18:35:00Z">
                <w:pPr/>
              </w:pPrChange>
            </w:pPr>
            <w:del w:id="2037" w:author="Windows User" w:date="2014-06-25T18:27:00Z">
              <w:r w:rsidRPr="00BF0BEE" w:rsidDel="006B4847">
                <w:rPr>
                  <w:b w:val="0"/>
                </w:rPr>
                <w:delText>Mitarbeiter</w:delText>
              </w:r>
              <w:bookmarkStart w:id="2038" w:name="_Toc391487440"/>
              <w:bookmarkStart w:id="2039" w:name="_Toc391488406"/>
              <w:bookmarkStart w:id="2040" w:name="_Toc391493701"/>
              <w:bookmarkEnd w:id="2038"/>
              <w:bookmarkEnd w:id="2039"/>
              <w:bookmarkEnd w:id="2040"/>
            </w:del>
          </w:p>
        </w:tc>
        <w:tc>
          <w:tcPr>
            <w:tcW w:w="6230" w:type="dxa"/>
          </w:tcPr>
          <w:p w14:paraId="71DF4C19" w14:textId="7C545264" w:rsidR="00BF0BEE" w:rsidDel="006B4847" w:rsidRDefault="00BF0BEE">
            <w:pPr>
              <w:pStyle w:val="berschrift1"/>
              <w:rPr>
                <w:del w:id="2041" w:author="Windows User" w:date="2014-06-25T18:27:00Z"/>
              </w:rPr>
              <w:pPrChange w:id="2042" w:author="Windows User" w:date="2014-06-25T18:35:00Z">
                <w:pPr/>
              </w:pPrChange>
            </w:pPr>
            <w:del w:id="2043" w:author="Windows User" w:date="2014-06-25T18:27:00Z">
              <w:r w:rsidDel="006B4847">
                <w:delText>Derzeit 49</w:delText>
              </w:r>
              <w:bookmarkStart w:id="2044" w:name="_Toc391487441"/>
              <w:bookmarkStart w:id="2045" w:name="_Toc391488407"/>
              <w:bookmarkStart w:id="2046" w:name="_Toc391493702"/>
              <w:bookmarkEnd w:id="2044"/>
              <w:bookmarkEnd w:id="2045"/>
              <w:bookmarkEnd w:id="2046"/>
            </w:del>
          </w:p>
        </w:tc>
        <w:bookmarkStart w:id="2047" w:name="_Toc391487442"/>
        <w:bookmarkStart w:id="2048" w:name="_Toc391488408"/>
        <w:bookmarkStart w:id="2049" w:name="_Toc391493703"/>
        <w:bookmarkEnd w:id="2047"/>
        <w:bookmarkEnd w:id="2048"/>
        <w:bookmarkEnd w:id="2049"/>
      </w:tr>
      <w:tr w:rsidR="00BF0BEE" w:rsidDel="006B4847" w14:paraId="134DD4F3" w14:textId="52A5BBDB" w:rsidTr="00BA00AF">
        <w:trPr>
          <w:del w:id="2050" w:author="Windows User" w:date="2014-06-25T18:27:00Z"/>
        </w:trPr>
        <w:tc>
          <w:tcPr>
            <w:tcW w:w="3397" w:type="dxa"/>
          </w:tcPr>
          <w:p w14:paraId="64AAE931" w14:textId="29B149CD" w:rsidR="00BF0BEE" w:rsidRPr="00BF0BEE" w:rsidDel="006B4847" w:rsidRDefault="00BF0BEE">
            <w:pPr>
              <w:pStyle w:val="berschrift1"/>
              <w:rPr>
                <w:del w:id="2051" w:author="Windows User" w:date="2014-06-25T18:27:00Z"/>
              </w:rPr>
              <w:pPrChange w:id="2052" w:author="Windows User" w:date="2014-06-25T18:35:00Z">
                <w:pPr/>
              </w:pPrChange>
            </w:pPr>
            <w:del w:id="2053" w:author="Windows User" w:date="2014-06-25T18:27:00Z">
              <w:r w:rsidRPr="00BF0BEE" w:rsidDel="006B4847">
                <w:rPr>
                  <w:b w:val="0"/>
                </w:rPr>
                <w:delText>Adresse</w:delText>
              </w:r>
              <w:bookmarkStart w:id="2054" w:name="_Toc391487443"/>
              <w:bookmarkStart w:id="2055" w:name="_Toc391488409"/>
              <w:bookmarkStart w:id="2056" w:name="_Toc391493704"/>
              <w:bookmarkEnd w:id="2054"/>
              <w:bookmarkEnd w:id="2055"/>
              <w:bookmarkEnd w:id="2056"/>
            </w:del>
          </w:p>
        </w:tc>
        <w:tc>
          <w:tcPr>
            <w:tcW w:w="6230" w:type="dxa"/>
          </w:tcPr>
          <w:p w14:paraId="0BC0ED0C" w14:textId="07BE8917" w:rsidR="00BF0BEE" w:rsidDel="006B4847" w:rsidRDefault="00152B9F">
            <w:pPr>
              <w:pStyle w:val="berschrift1"/>
              <w:rPr>
                <w:del w:id="2057" w:author="Windows User" w:date="2014-06-25T18:27:00Z"/>
              </w:rPr>
              <w:pPrChange w:id="2058" w:author="Windows User" w:date="2014-06-25T18:35:00Z">
                <w:pPr>
                  <w:spacing w:line="240" w:lineRule="auto"/>
                </w:pPr>
              </w:pPrChange>
            </w:pPr>
            <w:del w:id="2059" w:author="Windows User" w:date="2014-06-25T18:27:00Z">
              <w:r w:rsidDel="006B4847">
                <w:delText>Max-von-Laue-Straße 9</w:delText>
              </w:r>
              <w:bookmarkStart w:id="2060" w:name="_Toc391487444"/>
              <w:bookmarkStart w:id="2061" w:name="_Toc391488410"/>
              <w:bookmarkStart w:id="2062" w:name="_Toc391493705"/>
              <w:bookmarkEnd w:id="2060"/>
              <w:bookmarkEnd w:id="2061"/>
              <w:bookmarkEnd w:id="2062"/>
            </w:del>
          </w:p>
          <w:p w14:paraId="03529C96" w14:textId="4EDEC12D" w:rsidR="00BF0BEE" w:rsidDel="006B4847" w:rsidRDefault="00152B9F">
            <w:pPr>
              <w:pStyle w:val="berschrift1"/>
              <w:rPr>
                <w:del w:id="2063" w:author="Windows User" w:date="2014-06-25T18:27:00Z"/>
              </w:rPr>
              <w:pPrChange w:id="2064" w:author="Windows User" w:date="2014-06-25T18:35:00Z">
                <w:pPr>
                  <w:spacing w:line="240" w:lineRule="auto"/>
                </w:pPr>
              </w:pPrChange>
            </w:pPr>
            <w:del w:id="2065" w:author="Windows User" w:date="2014-06-25T18:27:00Z">
              <w:r w:rsidDel="006B4847">
                <w:delText>60439 Frankfurt am Main</w:delText>
              </w:r>
              <w:bookmarkStart w:id="2066" w:name="_Toc391487445"/>
              <w:bookmarkStart w:id="2067" w:name="_Toc391488411"/>
              <w:bookmarkStart w:id="2068" w:name="_Toc391493706"/>
              <w:bookmarkEnd w:id="2066"/>
              <w:bookmarkEnd w:id="2067"/>
              <w:bookmarkEnd w:id="2068"/>
            </w:del>
          </w:p>
        </w:tc>
        <w:bookmarkStart w:id="2069" w:name="_Toc391487446"/>
        <w:bookmarkStart w:id="2070" w:name="_Toc391488412"/>
        <w:bookmarkStart w:id="2071" w:name="_Toc391493707"/>
        <w:bookmarkEnd w:id="2069"/>
        <w:bookmarkEnd w:id="2070"/>
        <w:bookmarkEnd w:id="2071"/>
      </w:tr>
    </w:tbl>
    <w:p w14:paraId="2BEF396F" w14:textId="3B24989A" w:rsidR="00BF0BEE" w:rsidDel="006B4847" w:rsidRDefault="00BF0BEE">
      <w:pPr>
        <w:pStyle w:val="berschrift1"/>
        <w:rPr>
          <w:del w:id="2072" w:author="Windows User" w:date="2014-06-25T18:27:00Z"/>
        </w:rPr>
        <w:pPrChange w:id="2073" w:author="Windows User" w:date="2014-06-25T18:35:00Z">
          <w:pPr/>
        </w:pPrChange>
      </w:pPr>
      <w:bookmarkStart w:id="2074" w:name="_Toc391487447"/>
      <w:bookmarkStart w:id="2075" w:name="_Toc391488413"/>
      <w:bookmarkStart w:id="2076" w:name="_Toc391493708"/>
      <w:bookmarkEnd w:id="2074"/>
      <w:bookmarkEnd w:id="2075"/>
      <w:bookmarkEnd w:id="2076"/>
    </w:p>
    <w:p w14:paraId="21EC8F0D" w14:textId="0EC095FB" w:rsidR="00ED582E" w:rsidDel="006B4847" w:rsidRDefault="00BF0BEE">
      <w:pPr>
        <w:pStyle w:val="berschrift1"/>
        <w:rPr>
          <w:del w:id="2077" w:author="Windows User" w:date="2014-06-25T18:27:00Z"/>
        </w:rPr>
        <w:pPrChange w:id="2078" w:author="Windows User" w:date="2014-06-25T18:35:00Z">
          <w:pPr/>
        </w:pPrChange>
      </w:pPr>
      <w:del w:id="2079" w:author="Windows User" w:date="2014-06-25T18:27:00Z">
        <w:r w:rsidRPr="00BF0BEE" w:rsidDel="006B4847">
          <w:delText xml:space="preserve">Die </w:delText>
        </w:r>
        <w:r w:rsidDel="006B4847">
          <w:delText>Studs@Work AG</w:delText>
        </w:r>
        <w:r w:rsidRPr="00BF0BEE" w:rsidDel="006B4847">
          <w:delText xml:space="preserve">, mit Sitz in </w:delText>
        </w:r>
        <w:r w:rsidR="00675B77" w:rsidDel="006B4847">
          <w:delText>Frankfurt</w:delText>
        </w:r>
        <w:r w:rsidRPr="00BF0BEE" w:rsidDel="006B4847">
          <w:delText xml:space="preserve">, wurde </w:delText>
        </w:r>
        <w:r w:rsidDel="006B4847">
          <w:delText>1999 gegründet und beschäftigt 49</w:delText>
        </w:r>
        <w:r w:rsidRPr="00BF0BEE" w:rsidDel="006B4847">
          <w:delText xml:space="preserve"> Vollzeitbeschäftigte (davon 4</w:delText>
        </w:r>
        <w:r w:rsidDel="006B4847">
          <w:delText>6</w:delText>
        </w:r>
        <w:r w:rsidRPr="00BF0BEE" w:rsidDel="006B4847">
          <w:delText xml:space="preserve"> Entwickler) und 3 Teilzeitbeschäftigte. Der Fokus der </w:delText>
        </w:r>
        <w:r w:rsidDel="006B4847">
          <w:delText>Studs@Work</w:delText>
        </w:r>
        <w:r w:rsidRPr="00BF0BEE" w:rsidDel="006B4847">
          <w:delText xml:space="preserve"> AG liegt auf der Individualsoftwareentwicklung im Enterprise-Bereich, dem Applikationsbetrieb (Betrieb und Support von Enterprise-Applikationen) und der IT-Beratung. Die Enterprise-Applikationen werden in Java Enterprise und Microsoft .NET entwickelt. Zum Kundenkreis gehören u.a. Automobilhersteller, Energielieferanten, Landmaschinenhersteller, Banken, Heiztechnikhersteller sowie diverse IT-Dienstleister und –Systemhäuser. </w:delText>
        </w:r>
        <w:r w:rsidR="00ED582E" w:rsidDel="006B4847">
          <w:delText>Unser junges Team entwickelt Lösungen basierend auf fundierten betriebswirtschaftlichen Branchen-Know-How in Verbindung mit erstklassiger technischer Expertise.</w:delText>
        </w:r>
        <w:bookmarkStart w:id="2080" w:name="_Toc391487448"/>
        <w:bookmarkStart w:id="2081" w:name="_Toc391488414"/>
        <w:bookmarkStart w:id="2082" w:name="_Toc391493709"/>
        <w:bookmarkEnd w:id="2080"/>
        <w:bookmarkEnd w:id="2081"/>
        <w:bookmarkEnd w:id="2082"/>
      </w:del>
    </w:p>
    <w:p w14:paraId="0B38B6E0" w14:textId="213D1FE1" w:rsidR="00ED582E" w:rsidDel="006B4847" w:rsidRDefault="00ED582E">
      <w:pPr>
        <w:pStyle w:val="berschrift1"/>
        <w:rPr>
          <w:del w:id="2083" w:author="Windows User" w:date="2014-06-25T18:27:00Z"/>
        </w:rPr>
        <w:pPrChange w:id="2084" w:author="Windows User" w:date="2014-06-25T18:35:00Z">
          <w:pPr/>
        </w:pPrChange>
      </w:pPr>
      <w:del w:id="2085" w:author="Windows User" w:date="2014-06-25T18:27:00Z">
        <w:r w:rsidDel="006B4847">
          <w:delText>Die Studs@Work GmbH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individual Software für Dienstleister, mittelständische Unternehmen und Konzerne in allen Branchen.</w:delText>
        </w:r>
        <w:bookmarkStart w:id="2086" w:name="_Toc391487449"/>
        <w:bookmarkStart w:id="2087" w:name="_Toc391488415"/>
        <w:bookmarkStart w:id="2088" w:name="_Toc391493710"/>
        <w:bookmarkEnd w:id="2086"/>
        <w:bookmarkEnd w:id="2087"/>
        <w:bookmarkEnd w:id="2088"/>
      </w:del>
    </w:p>
    <w:p w14:paraId="5D1D771B" w14:textId="766B9F12" w:rsidR="00ED582E" w:rsidDel="006B4847" w:rsidRDefault="00ED582E">
      <w:pPr>
        <w:pStyle w:val="berschrift1"/>
        <w:rPr>
          <w:del w:id="2089" w:author="Windows User" w:date="2014-06-25T18:27:00Z"/>
        </w:rPr>
        <w:pPrChange w:id="2090" w:author="Windows User" w:date="2014-06-25T18:35:00Z">
          <w:pPr/>
        </w:pPrChange>
      </w:pPr>
      <w:del w:id="2091" w:author="Windows User" w:date="2014-06-25T18:27:00Z">
        <w:r w:rsidDel="006B4847">
          <w:delText xml:space="preserve">Im Jahre 2010 wurde ein weiterer wichtiger Meilenstein in der Firmengeschichte erfolgreich abgeschlossen. Nach 24 Monaten Bauzeit entstand ein moderner </w:delText>
        </w:r>
        <w:r w:rsidR="00045B65" w:rsidDel="006B4847">
          <w:delText>Bürokomplex mit</w:delText>
        </w:r>
        <w:r w:rsidDel="006B4847">
          <w:delText xml:space="preserve"> Arbeitsplätzen für 100 Mitarbeiterinnen und Mitarbeiter und einem großzügigen Konferenzbereich mit hervorragender Infrastruktur für Schulungen, Kundenbesprechungen und Tagungen sowie einer Kantine</w:delText>
        </w:r>
        <w:r w:rsidR="00D6052F" w:rsidDel="006B4847">
          <w:delText>.</w:delText>
        </w:r>
        <w:bookmarkStart w:id="2092" w:name="_Toc391487450"/>
        <w:bookmarkStart w:id="2093" w:name="_Toc391488416"/>
        <w:bookmarkStart w:id="2094" w:name="_Toc391493711"/>
        <w:bookmarkEnd w:id="2092"/>
        <w:bookmarkEnd w:id="2093"/>
        <w:bookmarkEnd w:id="2094"/>
      </w:del>
    </w:p>
    <w:p w14:paraId="137B28ED" w14:textId="1C4B4FC3" w:rsidR="00BF0BEE" w:rsidDel="006B4847" w:rsidRDefault="00BF0BEE">
      <w:pPr>
        <w:pStyle w:val="berschrift1"/>
        <w:rPr>
          <w:del w:id="2095" w:author="Windows User" w:date="2014-06-25T18:27:00Z"/>
        </w:rPr>
        <w:pPrChange w:id="2096" w:author="Windows User" w:date="2014-06-25T18:35:00Z">
          <w:pPr/>
        </w:pPrChange>
      </w:pPr>
      <w:del w:id="2097" w:author="Windows User" w:date="2014-06-25T18:27:00Z">
        <w:r w:rsidRPr="00BF0BEE" w:rsidDel="006B4847">
          <w:delText xml:space="preserve">Der Einsatz moderner Arbeitsgeräte ist für die </w:delText>
        </w:r>
        <w:r w:rsidDel="006B4847">
          <w:delText>Studs@Work</w:delText>
        </w:r>
        <w:r w:rsidRPr="00BF0BEE" w:rsidDel="006B4847">
          <w:delText xml:space="preserve"> AG selbstverständlich. So setzen unsere Entwickler modernste Notebooks mit Microsoft Windows 7 - 64bit ein, die mit einem Intel Core i5 und mindestens 8GB Arbeitsspeicher ausgestattet sind. Die Notebooks werden spätestens alle 2 Jahre erneuert. Zudem nutzt die </w:delText>
        </w:r>
        <w:r w:rsidR="00566E92" w:rsidDel="006B4847">
          <w:delText>Studs@Work</w:delText>
        </w:r>
        <w:r w:rsidR="00566E92" w:rsidRPr="00BF0BEE" w:rsidDel="006B4847">
          <w:delText xml:space="preserve"> </w:delText>
        </w:r>
        <w:r w:rsidRPr="00BF0BEE" w:rsidDel="006B4847">
          <w:delText>AG VMWare-Server (vSphere ESXi) für die Bereitstellung der Entwicklungsumgebungen. Im Java-Umfeld wird Eclipse und im .NET-Umfeld Visual Studio 201</w:delText>
        </w:r>
        <w:r w:rsidR="00CD38DB" w:rsidDel="006B4847">
          <w:delText>2</w:delText>
        </w:r>
        <w:r w:rsidRPr="00BF0BEE" w:rsidDel="006B4847">
          <w:delText xml:space="preserve"> als Entwicklungsumgebung eingesetzt. Als CI-Server wird Jenkins verwendet, als (Sub)Version Control wird TortoiseSVN genutzt und als Buildtools werden Maven sowie Ant eingesetzt. Die Datenbanksysteme von Oracle, Microsoft SQL, mySQL und PostgreSQL sind bei verschiedenen Kundenprojekten im Einsatz. Für den Einsatz von Qualitätssicherungs-Maßnahmen wird EMMA eingesetzt. Die Projektorganisation wird agil in der Regel mit dem Vorgehensmodell SCRUM oder Adaptionen daraus umgesetzt.</w:delText>
        </w:r>
        <w:bookmarkStart w:id="2098" w:name="_Toc391487451"/>
        <w:bookmarkStart w:id="2099" w:name="_Toc391488417"/>
        <w:bookmarkStart w:id="2100" w:name="_Toc391493712"/>
        <w:bookmarkEnd w:id="2098"/>
        <w:bookmarkEnd w:id="2099"/>
        <w:bookmarkEnd w:id="2100"/>
      </w:del>
    </w:p>
    <w:p w14:paraId="0687E881" w14:textId="7522E8D6" w:rsidR="00ED582E" w:rsidRPr="00BF0BEE" w:rsidDel="006B4847" w:rsidRDefault="00ED582E">
      <w:pPr>
        <w:pStyle w:val="berschrift1"/>
        <w:rPr>
          <w:del w:id="2101" w:author="Windows User" w:date="2014-06-25T18:27:00Z"/>
        </w:rPr>
        <w:pPrChange w:id="2102" w:author="Windows User" w:date="2014-06-25T18:35:00Z">
          <w:pPr/>
        </w:pPrChange>
      </w:pPr>
      <w:del w:id="2103" w:author="Windows User" w:date="2014-06-25T18:27:00Z">
        <w:r w:rsidRPr="00675B77" w:rsidDel="006B4847">
          <w:br w:type="page"/>
        </w:r>
      </w:del>
    </w:p>
    <w:p w14:paraId="76DDB827" w14:textId="5933E0D1" w:rsidR="00BF0BEE" w:rsidDel="002F7E4E" w:rsidRDefault="00BF0BEE">
      <w:pPr>
        <w:pStyle w:val="berschrift1"/>
        <w:rPr>
          <w:del w:id="2104" w:author="Windows User" w:date="2014-06-25T14:23:00Z"/>
        </w:rPr>
      </w:pPr>
      <w:bookmarkStart w:id="2105" w:name="_Toc382849779"/>
      <w:del w:id="2106" w:author="Windows User" w:date="2014-06-25T14:23:00Z">
        <w:r w:rsidDel="002F7E4E">
          <w:delText>Mitarbeiterprofile</w:delText>
        </w:r>
        <w:bookmarkStart w:id="2107" w:name="_Toc391469857"/>
        <w:bookmarkStart w:id="2108" w:name="_Toc391470094"/>
        <w:bookmarkStart w:id="2109" w:name="_Toc391487452"/>
        <w:bookmarkStart w:id="2110" w:name="_Toc391488418"/>
        <w:bookmarkStart w:id="2111" w:name="_Toc391493713"/>
        <w:bookmarkEnd w:id="2105"/>
        <w:bookmarkEnd w:id="2107"/>
        <w:bookmarkEnd w:id="2108"/>
        <w:bookmarkEnd w:id="2109"/>
        <w:bookmarkEnd w:id="2110"/>
        <w:bookmarkEnd w:id="2111"/>
      </w:del>
    </w:p>
    <w:p w14:paraId="6B0E39A1" w14:textId="297C6D67" w:rsidR="00AC7B9C" w:rsidDel="002F7E4E" w:rsidRDefault="00AC7B9C">
      <w:pPr>
        <w:pStyle w:val="berschrift1"/>
        <w:rPr>
          <w:del w:id="2112" w:author="Windows User" w:date="2014-06-25T14:23:00Z"/>
        </w:rPr>
        <w:pPrChange w:id="2113" w:author="Windows User" w:date="2014-06-25T18:35:00Z">
          <w:pPr/>
        </w:pPrChange>
      </w:pPr>
      <w:del w:id="2114" w:author="Windows User" w:date="2014-06-25T14:23:00Z">
        <w:r w:rsidRPr="00080CBB" w:rsidDel="002F7E4E">
          <w:delText>Projektleiter für dieses Projekt ist Tobias Meyer. Die weiteren Projektmitarbeiter sowie jeweils ein Kurzlebenslauf sind nachfolgend dargestellt.</w:delText>
        </w:r>
        <w:bookmarkStart w:id="2115" w:name="_Toc391469858"/>
        <w:bookmarkStart w:id="2116" w:name="_Toc391470095"/>
        <w:bookmarkStart w:id="2117" w:name="_Toc391487453"/>
        <w:bookmarkStart w:id="2118" w:name="_Toc391488419"/>
        <w:bookmarkStart w:id="2119" w:name="_Toc391493714"/>
        <w:bookmarkEnd w:id="2115"/>
        <w:bookmarkEnd w:id="2116"/>
        <w:bookmarkEnd w:id="2117"/>
        <w:bookmarkEnd w:id="2118"/>
        <w:bookmarkEnd w:id="2119"/>
      </w:del>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8"/>
        <w:gridCol w:w="7620"/>
      </w:tblGrid>
      <w:tr w:rsidR="005207EE" w:rsidRPr="00AC7B9C" w:rsidDel="002F7E4E" w14:paraId="0F208402" w14:textId="6E5D1E0F" w:rsidTr="00334239">
        <w:trPr>
          <w:del w:id="2120" w:author="Windows User" w:date="2014-06-25T14:23:00Z"/>
        </w:trPr>
        <w:tc>
          <w:tcPr>
            <w:tcW w:w="1958" w:type="dxa"/>
          </w:tcPr>
          <w:p w14:paraId="50CD2684" w14:textId="257DD274" w:rsidR="005207EE" w:rsidRPr="00AC7B9C" w:rsidDel="002F7E4E" w:rsidRDefault="005207EE">
            <w:pPr>
              <w:pStyle w:val="berschrift1"/>
              <w:rPr>
                <w:del w:id="2121" w:author="Windows User" w:date="2014-06-25T14:23:00Z"/>
                <w:rStyle w:val="Hervorhebung"/>
                <w:i w:val="0"/>
              </w:rPr>
              <w:pPrChange w:id="2122" w:author="Windows User" w:date="2014-06-25T18:35:00Z">
                <w:pPr/>
              </w:pPrChange>
            </w:pPr>
            <w:del w:id="2123" w:author="Windows User" w:date="2014-06-25T14:23:00Z">
              <w:r w:rsidRPr="00AC7B9C" w:rsidDel="002F7E4E">
                <w:rPr>
                  <w:rStyle w:val="Hervorhebung"/>
                  <w:b w:val="0"/>
                  <w:i w:val="0"/>
                </w:rPr>
                <w:delText>Name</w:delText>
              </w:r>
              <w:bookmarkStart w:id="2124" w:name="_Toc391469859"/>
              <w:bookmarkStart w:id="2125" w:name="_Toc391470096"/>
              <w:bookmarkStart w:id="2126" w:name="_Toc391487454"/>
              <w:bookmarkStart w:id="2127" w:name="_Toc391488420"/>
              <w:bookmarkStart w:id="2128" w:name="_Toc391493715"/>
              <w:bookmarkEnd w:id="2124"/>
              <w:bookmarkEnd w:id="2125"/>
              <w:bookmarkEnd w:id="2126"/>
              <w:bookmarkEnd w:id="2127"/>
              <w:bookmarkEnd w:id="2128"/>
            </w:del>
          </w:p>
        </w:tc>
        <w:tc>
          <w:tcPr>
            <w:tcW w:w="7620" w:type="dxa"/>
          </w:tcPr>
          <w:p w14:paraId="694B76FC" w14:textId="66FF61F0" w:rsidR="005207EE" w:rsidRPr="00AC7B9C" w:rsidDel="002F7E4E" w:rsidRDefault="005207EE">
            <w:pPr>
              <w:pStyle w:val="berschrift1"/>
              <w:rPr>
                <w:del w:id="2129" w:author="Windows User" w:date="2014-06-25T14:23:00Z"/>
                <w:rStyle w:val="Hervorhebung"/>
                <w:i w:val="0"/>
              </w:rPr>
              <w:pPrChange w:id="2130" w:author="Windows User" w:date="2014-06-25T18:35:00Z">
                <w:pPr>
                  <w:spacing w:line="240" w:lineRule="auto"/>
                </w:pPr>
              </w:pPrChange>
            </w:pPr>
            <w:del w:id="2131" w:author="Windows User" w:date="2014-06-25T14:23:00Z">
              <w:r w:rsidRPr="00AC7B9C" w:rsidDel="002F7E4E">
                <w:rPr>
                  <w:rStyle w:val="Hervorhebung"/>
                  <w:i w:val="0"/>
                </w:rPr>
                <w:delText>Dominik Schumacher</w:delText>
              </w:r>
              <w:bookmarkStart w:id="2132" w:name="_Toc391469860"/>
              <w:bookmarkStart w:id="2133" w:name="_Toc391470097"/>
              <w:bookmarkStart w:id="2134" w:name="_Toc391487455"/>
              <w:bookmarkStart w:id="2135" w:name="_Toc391488421"/>
              <w:bookmarkStart w:id="2136" w:name="_Toc391493716"/>
              <w:bookmarkEnd w:id="2132"/>
              <w:bookmarkEnd w:id="2133"/>
              <w:bookmarkEnd w:id="2134"/>
              <w:bookmarkEnd w:id="2135"/>
              <w:bookmarkEnd w:id="2136"/>
            </w:del>
          </w:p>
        </w:tc>
        <w:bookmarkStart w:id="2137" w:name="_Toc391469861"/>
        <w:bookmarkStart w:id="2138" w:name="_Toc391470098"/>
        <w:bookmarkStart w:id="2139" w:name="_Toc391487456"/>
        <w:bookmarkStart w:id="2140" w:name="_Toc391488422"/>
        <w:bookmarkStart w:id="2141" w:name="_Toc391493717"/>
        <w:bookmarkEnd w:id="2137"/>
        <w:bookmarkEnd w:id="2138"/>
        <w:bookmarkEnd w:id="2139"/>
        <w:bookmarkEnd w:id="2140"/>
        <w:bookmarkEnd w:id="2141"/>
      </w:tr>
      <w:tr w:rsidR="005207EE" w:rsidRPr="00AC7B9C" w:rsidDel="002F7E4E" w14:paraId="541603DA" w14:textId="56840521" w:rsidTr="00334239">
        <w:trPr>
          <w:del w:id="2142" w:author="Windows User" w:date="2014-06-25T14:23:00Z"/>
        </w:trPr>
        <w:tc>
          <w:tcPr>
            <w:tcW w:w="1958" w:type="dxa"/>
          </w:tcPr>
          <w:p w14:paraId="6D74E7C3" w14:textId="0557188B" w:rsidR="005207EE" w:rsidRPr="00AC7B9C" w:rsidDel="002F7E4E" w:rsidRDefault="005207EE">
            <w:pPr>
              <w:pStyle w:val="berschrift1"/>
              <w:rPr>
                <w:del w:id="2143" w:author="Windows User" w:date="2014-06-25T14:23:00Z"/>
                <w:rStyle w:val="Hervorhebung"/>
                <w:i w:val="0"/>
              </w:rPr>
              <w:pPrChange w:id="2144" w:author="Windows User" w:date="2014-06-25T18:35:00Z">
                <w:pPr/>
              </w:pPrChange>
            </w:pPr>
            <w:del w:id="2145" w:author="Windows User" w:date="2014-06-25T14:23:00Z">
              <w:r w:rsidRPr="00AC7B9C" w:rsidDel="002F7E4E">
                <w:rPr>
                  <w:rStyle w:val="Hervorhebung"/>
                  <w:b w:val="0"/>
                  <w:i w:val="0"/>
                </w:rPr>
                <w:delText>Geburtsjahr</w:delText>
              </w:r>
              <w:bookmarkStart w:id="2146" w:name="_Toc391469862"/>
              <w:bookmarkStart w:id="2147" w:name="_Toc391470099"/>
              <w:bookmarkStart w:id="2148" w:name="_Toc391487457"/>
              <w:bookmarkStart w:id="2149" w:name="_Toc391488423"/>
              <w:bookmarkStart w:id="2150" w:name="_Toc391493718"/>
              <w:bookmarkEnd w:id="2146"/>
              <w:bookmarkEnd w:id="2147"/>
              <w:bookmarkEnd w:id="2148"/>
              <w:bookmarkEnd w:id="2149"/>
              <w:bookmarkEnd w:id="2150"/>
            </w:del>
          </w:p>
        </w:tc>
        <w:tc>
          <w:tcPr>
            <w:tcW w:w="7620" w:type="dxa"/>
          </w:tcPr>
          <w:p w14:paraId="38EC1608" w14:textId="79553FF8" w:rsidR="005207EE" w:rsidRPr="00AC7B9C" w:rsidDel="002F7E4E" w:rsidRDefault="005207EE">
            <w:pPr>
              <w:pStyle w:val="berschrift1"/>
              <w:rPr>
                <w:del w:id="2151" w:author="Windows User" w:date="2014-06-25T14:23:00Z"/>
                <w:rStyle w:val="Hervorhebung"/>
                <w:i w:val="0"/>
              </w:rPr>
              <w:pPrChange w:id="2152" w:author="Windows User" w:date="2014-06-25T18:35:00Z">
                <w:pPr>
                  <w:spacing w:line="240" w:lineRule="auto"/>
                </w:pPr>
              </w:pPrChange>
            </w:pPr>
            <w:del w:id="2153" w:author="Windows User" w:date="2014-06-25T14:23:00Z">
              <w:r w:rsidRPr="00AC7B9C" w:rsidDel="002F7E4E">
                <w:rPr>
                  <w:rStyle w:val="Hervorhebung"/>
                  <w:i w:val="0"/>
                </w:rPr>
                <w:delText>1990</w:delText>
              </w:r>
              <w:bookmarkStart w:id="2154" w:name="_Toc391469863"/>
              <w:bookmarkStart w:id="2155" w:name="_Toc391470100"/>
              <w:bookmarkStart w:id="2156" w:name="_Toc391487458"/>
              <w:bookmarkStart w:id="2157" w:name="_Toc391488424"/>
              <w:bookmarkStart w:id="2158" w:name="_Toc391493719"/>
              <w:bookmarkEnd w:id="2154"/>
              <w:bookmarkEnd w:id="2155"/>
              <w:bookmarkEnd w:id="2156"/>
              <w:bookmarkEnd w:id="2157"/>
              <w:bookmarkEnd w:id="2158"/>
            </w:del>
          </w:p>
        </w:tc>
        <w:bookmarkStart w:id="2159" w:name="_Toc391469864"/>
        <w:bookmarkStart w:id="2160" w:name="_Toc391470101"/>
        <w:bookmarkStart w:id="2161" w:name="_Toc391487459"/>
        <w:bookmarkStart w:id="2162" w:name="_Toc391488425"/>
        <w:bookmarkStart w:id="2163" w:name="_Toc391493720"/>
        <w:bookmarkEnd w:id="2159"/>
        <w:bookmarkEnd w:id="2160"/>
        <w:bookmarkEnd w:id="2161"/>
        <w:bookmarkEnd w:id="2162"/>
        <w:bookmarkEnd w:id="2163"/>
      </w:tr>
      <w:tr w:rsidR="005207EE" w:rsidRPr="00AC7B9C" w:rsidDel="002F7E4E" w14:paraId="623B678D" w14:textId="7EBF464C" w:rsidTr="00334239">
        <w:trPr>
          <w:del w:id="2164" w:author="Windows User" w:date="2014-06-25T14:23:00Z"/>
        </w:trPr>
        <w:tc>
          <w:tcPr>
            <w:tcW w:w="1958" w:type="dxa"/>
          </w:tcPr>
          <w:p w14:paraId="6B9E9EF4" w14:textId="21C59C88" w:rsidR="005207EE" w:rsidRPr="00AC7B9C" w:rsidDel="002F7E4E" w:rsidRDefault="005207EE">
            <w:pPr>
              <w:pStyle w:val="berschrift1"/>
              <w:rPr>
                <w:del w:id="2165" w:author="Windows User" w:date="2014-06-25T14:23:00Z"/>
                <w:rStyle w:val="Hervorhebung"/>
                <w:i w:val="0"/>
              </w:rPr>
              <w:pPrChange w:id="2166" w:author="Windows User" w:date="2014-06-25T18:35:00Z">
                <w:pPr/>
              </w:pPrChange>
            </w:pPr>
            <w:del w:id="2167" w:author="Windows User" w:date="2014-06-25T14:23:00Z">
              <w:r w:rsidRPr="00AC7B9C" w:rsidDel="002F7E4E">
                <w:rPr>
                  <w:rStyle w:val="Hervorhebung"/>
                  <w:b w:val="0"/>
                  <w:i w:val="0"/>
                </w:rPr>
                <w:delText>Ausbildung</w:delText>
              </w:r>
              <w:bookmarkStart w:id="2168" w:name="_Toc391469865"/>
              <w:bookmarkStart w:id="2169" w:name="_Toc391470102"/>
              <w:bookmarkStart w:id="2170" w:name="_Toc391487460"/>
              <w:bookmarkStart w:id="2171" w:name="_Toc391488426"/>
              <w:bookmarkStart w:id="2172" w:name="_Toc391493721"/>
              <w:bookmarkEnd w:id="2168"/>
              <w:bookmarkEnd w:id="2169"/>
              <w:bookmarkEnd w:id="2170"/>
              <w:bookmarkEnd w:id="2171"/>
              <w:bookmarkEnd w:id="2172"/>
            </w:del>
          </w:p>
        </w:tc>
        <w:tc>
          <w:tcPr>
            <w:tcW w:w="7620" w:type="dxa"/>
          </w:tcPr>
          <w:p w14:paraId="3F44F1E6" w14:textId="3512C335" w:rsidR="005207EE" w:rsidRPr="005207EE" w:rsidDel="002F7E4E" w:rsidRDefault="005207EE">
            <w:pPr>
              <w:pStyle w:val="berschrift1"/>
              <w:rPr>
                <w:del w:id="2173" w:author="Windows User" w:date="2014-06-25T14:23:00Z"/>
                <w:iCs/>
              </w:rPr>
              <w:pPrChange w:id="2174" w:author="Windows User" w:date="2014-06-25T18:35:00Z">
                <w:pPr>
                  <w:spacing w:line="240" w:lineRule="auto"/>
                </w:pPr>
              </w:pPrChange>
            </w:pPr>
            <w:del w:id="2175" w:author="Windows User" w:date="2014-06-25T14:23:00Z">
              <w:r w:rsidRPr="005207EE" w:rsidDel="002F7E4E">
                <w:rPr>
                  <w:iCs/>
                </w:rPr>
                <w:delText>Fachinformatiker</w:delText>
              </w:r>
              <w:bookmarkStart w:id="2176" w:name="_Toc391469866"/>
              <w:bookmarkStart w:id="2177" w:name="_Toc391470103"/>
              <w:bookmarkStart w:id="2178" w:name="_Toc391487461"/>
              <w:bookmarkStart w:id="2179" w:name="_Toc391488427"/>
              <w:bookmarkStart w:id="2180" w:name="_Toc391493722"/>
              <w:bookmarkEnd w:id="2176"/>
              <w:bookmarkEnd w:id="2177"/>
              <w:bookmarkEnd w:id="2178"/>
              <w:bookmarkEnd w:id="2179"/>
              <w:bookmarkEnd w:id="2180"/>
            </w:del>
          </w:p>
          <w:p w14:paraId="5300D6C0" w14:textId="0719AAEF" w:rsidR="005207EE" w:rsidRPr="00AC7B9C" w:rsidDel="002F7E4E" w:rsidRDefault="005207EE">
            <w:pPr>
              <w:pStyle w:val="berschrift1"/>
              <w:rPr>
                <w:del w:id="2181" w:author="Windows User" w:date="2014-06-25T14:23:00Z"/>
                <w:rStyle w:val="Hervorhebung"/>
                <w:i w:val="0"/>
              </w:rPr>
              <w:pPrChange w:id="2182" w:author="Windows User" w:date="2014-06-25T18:35:00Z">
                <w:pPr>
                  <w:spacing w:line="240" w:lineRule="auto"/>
                </w:pPr>
              </w:pPrChange>
            </w:pPr>
            <w:del w:id="2183" w:author="Windows User" w:date="2014-06-25T14:23:00Z">
              <w:r w:rsidRPr="005207EE" w:rsidDel="002F7E4E">
                <w:rPr>
                  <w:iCs/>
                </w:rPr>
                <w:delText>Studium der Wirtschaftsinformatik</w:delText>
              </w:r>
              <w:bookmarkStart w:id="2184" w:name="_Toc391469867"/>
              <w:bookmarkStart w:id="2185" w:name="_Toc391470104"/>
              <w:bookmarkStart w:id="2186" w:name="_Toc391487462"/>
              <w:bookmarkStart w:id="2187" w:name="_Toc391488428"/>
              <w:bookmarkStart w:id="2188" w:name="_Toc391493723"/>
              <w:bookmarkEnd w:id="2184"/>
              <w:bookmarkEnd w:id="2185"/>
              <w:bookmarkEnd w:id="2186"/>
              <w:bookmarkEnd w:id="2187"/>
              <w:bookmarkEnd w:id="2188"/>
            </w:del>
          </w:p>
        </w:tc>
        <w:bookmarkStart w:id="2189" w:name="_Toc391469868"/>
        <w:bookmarkStart w:id="2190" w:name="_Toc391470105"/>
        <w:bookmarkStart w:id="2191" w:name="_Toc391487463"/>
        <w:bookmarkStart w:id="2192" w:name="_Toc391488429"/>
        <w:bookmarkStart w:id="2193" w:name="_Toc391493724"/>
        <w:bookmarkEnd w:id="2189"/>
        <w:bookmarkEnd w:id="2190"/>
        <w:bookmarkEnd w:id="2191"/>
        <w:bookmarkEnd w:id="2192"/>
        <w:bookmarkEnd w:id="2193"/>
      </w:tr>
      <w:tr w:rsidR="005207EE" w:rsidRPr="00AC7B9C" w:rsidDel="002F7E4E" w14:paraId="108EB285" w14:textId="4C5282D8" w:rsidTr="00334239">
        <w:trPr>
          <w:del w:id="2194" w:author="Windows User" w:date="2014-06-25T14:23:00Z"/>
        </w:trPr>
        <w:tc>
          <w:tcPr>
            <w:tcW w:w="1958" w:type="dxa"/>
          </w:tcPr>
          <w:p w14:paraId="1C008A54" w14:textId="0AF8C9A6" w:rsidR="005207EE" w:rsidRPr="00AC7B9C" w:rsidDel="002F7E4E" w:rsidRDefault="005207EE">
            <w:pPr>
              <w:pStyle w:val="berschrift1"/>
              <w:rPr>
                <w:del w:id="2195" w:author="Windows User" w:date="2014-06-25T14:23:00Z"/>
                <w:rStyle w:val="Hervorhebung"/>
                <w:i w:val="0"/>
              </w:rPr>
              <w:pPrChange w:id="2196" w:author="Windows User" w:date="2014-06-25T18:35:00Z">
                <w:pPr/>
              </w:pPrChange>
            </w:pPr>
            <w:del w:id="2197" w:author="Windows User" w:date="2014-06-25T14:23:00Z">
              <w:r w:rsidRPr="00AC7B9C" w:rsidDel="002F7E4E">
                <w:rPr>
                  <w:rStyle w:val="Hervorhebung"/>
                  <w:b w:val="0"/>
                  <w:i w:val="0"/>
                </w:rPr>
                <w:delText>Tätigkeit</w:delText>
              </w:r>
              <w:bookmarkStart w:id="2198" w:name="_Toc391469869"/>
              <w:bookmarkStart w:id="2199" w:name="_Toc391470106"/>
              <w:bookmarkStart w:id="2200" w:name="_Toc391487464"/>
              <w:bookmarkStart w:id="2201" w:name="_Toc391488430"/>
              <w:bookmarkStart w:id="2202" w:name="_Toc391493725"/>
              <w:bookmarkEnd w:id="2198"/>
              <w:bookmarkEnd w:id="2199"/>
              <w:bookmarkEnd w:id="2200"/>
              <w:bookmarkEnd w:id="2201"/>
              <w:bookmarkEnd w:id="2202"/>
            </w:del>
          </w:p>
        </w:tc>
        <w:tc>
          <w:tcPr>
            <w:tcW w:w="7620" w:type="dxa"/>
          </w:tcPr>
          <w:p w14:paraId="5BC786E4" w14:textId="055C987C" w:rsidR="005207EE" w:rsidRPr="00AC7B9C" w:rsidDel="002F7E4E" w:rsidRDefault="005207EE">
            <w:pPr>
              <w:pStyle w:val="berschrift1"/>
              <w:rPr>
                <w:del w:id="2203" w:author="Windows User" w:date="2014-06-25T14:23:00Z"/>
                <w:rStyle w:val="Hervorhebung"/>
                <w:i w:val="0"/>
              </w:rPr>
              <w:pPrChange w:id="2204" w:author="Windows User" w:date="2014-06-25T18:35:00Z">
                <w:pPr>
                  <w:spacing w:line="240" w:lineRule="auto"/>
                </w:pPr>
              </w:pPrChange>
            </w:pPr>
            <w:del w:id="2205" w:author="Windows User" w:date="2014-06-25T14:23:00Z">
              <w:r w:rsidRPr="00AC7B9C" w:rsidDel="002F7E4E">
                <w:rPr>
                  <w:rStyle w:val="Hervorhebung"/>
                  <w:i w:val="0"/>
                </w:rPr>
                <w:delText>Consultant / Developer / Systemadministrator</w:delText>
              </w:r>
              <w:bookmarkStart w:id="2206" w:name="_Toc391469870"/>
              <w:bookmarkStart w:id="2207" w:name="_Toc391470107"/>
              <w:bookmarkStart w:id="2208" w:name="_Toc391487465"/>
              <w:bookmarkStart w:id="2209" w:name="_Toc391488431"/>
              <w:bookmarkStart w:id="2210" w:name="_Toc391493726"/>
              <w:bookmarkEnd w:id="2206"/>
              <w:bookmarkEnd w:id="2207"/>
              <w:bookmarkEnd w:id="2208"/>
              <w:bookmarkEnd w:id="2209"/>
              <w:bookmarkEnd w:id="2210"/>
            </w:del>
          </w:p>
        </w:tc>
        <w:bookmarkStart w:id="2211" w:name="_Toc391469871"/>
        <w:bookmarkStart w:id="2212" w:name="_Toc391470108"/>
        <w:bookmarkStart w:id="2213" w:name="_Toc391487466"/>
        <w:bookmarkStart w:id="2214" w:name="_Toc391488432"/>
        <w:bookmarkStart w:id="2215" w:name="_Toc391493727"/>
        <w:bookmarkEnd w:id="2211"/>
        <w:bookmarkEnd w:id="2212"/>
        <w:bookmarkEnd w:id="2213"/>
        <w:bookmarkEnd w:id="2214"/>
        <w:bookmarkEnd w:id="2215"/>
      </w:tr>
      <w:tr w:rsidR="005207EE" w:rsidRPr="00AC7B9C" w:rsidDel="002F7E4E" w14:paraId="34554AB7" w14:textId="41957329" w:rsidTr="00334239">
        <w:trPr>
          <w:del w:id="2216" w:author="Windows User" w:date="2014-06-25T14:23:00Z"/>
        </w:trPr>
        <w:tc>
          <w:tcPr>
            <w:tcW w:w="1958" w:type="dxa"/>
          </w:tcPr>
          <w:p w14:paraId="4D635C0D" w14:textId="14728258" w:rsidR="005207EE" w:rsidRPr="00AC7B9C" w:rsidDel="002F7E4E" w:rsidRDefault="005207EE">
            <w:pPr>
              <w:pStyle w:val="berschrift1"/>
              <w:rPr>
                <w:del w:id="2217" w:author="Windows User" w:date="2014-06-25T14:23:00Z"/>
                <w:rStyle w:val="Hervorhebung"/>
                <w:i w:val="0"/>
              </w:rPr>
              <w:pPrChange w:id="2218" w:author="Windows User" w:date="2014-06-25T18:35:00Z">
                <w:pPr/>
              </w:pPrChange>
            </w:pPr>
            <w:del w:id="2219" w:author="Windows User" w:date="2014-06-25T14:23:00Z">
              <w:r w:rsidRPr="00AC7B9C" w:rsidDel="002F7E4E">
                <w:rPr>
                  <w:rStyle w:val="Hervorhebung"/>
                  <w:b w:val="0"/>
                  <w:i w:val="0"/>
                </w:rPr>
                <w:delText>Schwerpunkte</w:delText>
              </w:r>
              <w:bookmarkStart w:id="2220" w:name="_Toc391469872"/>
              <w:bookmarkStart w:id="2221" w:name="_Toc391470109"/>
              <w:bookmarkStart w:id="2222" w:name="_Toc391487467"/>
              <w:bookmarkStart w:id="2223" w:name="_Toc391488433"/>
              <w:bookmarkStart w:id="2224" w:name="_Toc391493728"/>
              <w:bookmarkEnd w:id="2220"/>
              <w:bookmarkEnd w:id="2221"/>
              <w:bookmarkEnd w:id="2222"/>
              <w:bookmarkEnd w:id="2223"/>
              <w:bookmarkEnd w:id="2224"/>
            </w:del>
          </w:p>
        </w:tc>
        <w:tc>
          <w:tcPr>
            <w:tcW w:w="7620" w:type="dxa"/>
          </w:tcPr>
          <w:p w14:paraId="77CF405A" w14:textId="64E22480" w:rsidR="005207EE" w:rsidRPr="00AC7B9C" w:rsidDel="002F7E4E" w:rsidRDefault="005207EE">
            <w:pPr>
              <w:pStyle w:val="berschrift1"/>
              <w:rPr>
                <w:del w:id="2225" w:author="Windows User" w:date="2014-06-25T14:23:00Z"/>
                <w:rStyle w:val="Hervorhebung"/>
                <w:i w:val="0"/>
              </w:rPr>
              <w:pPrChange w:id="2226" w:author="Windows User" w:date="2014-06-25T18:35:00Z">
                <w:pPr>
                  <w:spacing w:line="240" w:lineRule="auto"/>
                </w:pPr>
              </w:pPrChange>
            </w:pPr>
            <w:del w:id="2227" w:author="Windows User" w:date="2014-06-25T14:23:00Z">
              <w:r w:rsidRPr="00AC7B9C" w:rsidDel="002F7E4E">
                <w:rPr>
                  <w:rStyle w:val="Hervorhebung"/>
                  <w:i w:val="0"/>
                </w:rPr>
                <w:delText xml:space="preserve">Realisierung von C# - Anwendungen sowie Applikationen auf Basis von PHP / Windows Powershell </w:delText>
              </w:r>
              <w:bookmarkStart w:id="2228" w:name="_Toc391469873"/>
              <w:bookmarkStart w:id="2229" w:name="_Toc391470110"/>
              <w:bookmarkStart w:id="2230" w:name="_Toc391487468"/>
              <w:bookmarkStart w:id="2231" w:name="_Toc391488434"/>
              <w:bookmarkStart w:id="2232" w:name="_Toc391493729"/>
              <w:bookmarkEnd w:id="2228"/>
              <w:bookmarkEnd w:id="2229"/>
              <w:bookmarkEnd w:id="2230"/>
              <w:bookmarkEnd w:id="2231"/>
              <w:bookmarkEnd w:id="2232"/>
            </w:del>
          </w:p>
          <w:p w14:paraId="64E4B088" w14:textId="529F3A89" w:rsidR="005207EE" w:rsidRPr="00AC7B9C" w:rsidDel="002F7E4E" w:rsidRDefault="005207EE">
            <w:pPr>
              <w:pStyle w:val="berschrift1"/>
              <w:rPr>
                <w:del w:id="2233" w:author="Windows User" w:date="2014-06-25T14:23:00Z"/>
                <w:rStyle w:val="Hervorhebung"/>
                <w:i w:val="0"/>
              </w:rPr>
              <w:pPrChange w:id="2234" w:author="Windows User" w:date="2014-06-25T18:35:00Z">
                <w:pPr>
                  <w:spacing w:line="240" w:lineRule="auto"/>
                </w:pPr>
              </w:pPrChange>
            </w:pPr>
            <w:del w:id="2235" w:author="Windows User" w:date="2014-06-25T14:23:00Z">
              <w:r w:rsidRPr="00AC7B9C" w:rsidDel="002F7E4E">
                <w:rPr>
                  <w:rStyle w:val="Hervorhebung"/>
                  <w:i w:val="0"/>
                </w:rPr>
                <w:delText>Realisierung von Windows Anwendungen mit dem .NET Framework 3.5 / 4.0</w:delText>
              </w:r>
              <w:bookmarkStart w:id="2236" w:name="_Toc391469874"/>
              <w:bookmarkStart w:id="2237" w:name="_Toc391470111"/>
              <w:bookmarkStart w:id="2238" w:name="_Toc391487469"/>
              <w:bookmarkStart w:id="2239" w:name="_Toc391488435"/>
              <w:bookmarkStart w:id="2240" w:name="_Toc391493730"/>
              <w:bookmarkEnd w:id="2236"/>
              <w:bookmarkEnd w:id="2237"/>
              <w:bookmarkEnd w:id="2238"/>
              <w:bookmarkEnd w:id="2239"/>
              <w:bookmarkEnd w:id="2240"/>
            </w:del>
          </w:p>
        </w:tc>
        <w:bookmarkStart w:id="2241" w:name="_Toc391469875"/>
        <w:bookmarkStart w:id="2242" w:name="_Toc391470112"/>
        <w:bookmarkStart w:id="2243" w:name="_Toc391487470"/>
        <w:bookmarkStart w:id="2244" w:name="_Toc391488436"/>
        <w:bookmarkStart w:id="2245" w:name="_Toc391493731"/>
        <w:bookmarkEnd w:id="2241"/>
        <w:bookmarkEnd w:id="2242"/>
        <w:bookmarkEnd w:id="2243"/>
        <w:bookmarkEnd w:id="2244"/>
        <w:bookmarkEnd w:id="2245"/>
      </w:tr>
      <w:tr w:rsidR="005207EE" w:rsidRPr="0069265C" w:rsidDel="002F7E4E" w14:paraId="788B20C1" w14:textId="351F9DC8" w:rsidTr="00334239">
        <w:trPr>
          <w:del w:id="2246" w:author="Windows User" w:date="2014-06-25T14:23:00Z"/>
        </w:trPr>
        <w:tc>
          <w:tcPr>
            <w:tcW w:w="1958" w:type="dxa"/>
          </w:tcPr>
          <w:p w14:paraId="47202B3E" w14:textId="1D6FBA1F" w:rsidR="005207EE" w:rsidRPr="00AC7B9C" w:rsidDel="002F7E4E" w:rsidRDefault="005207EE">
            <w:pPr>
              <w:pStyle w:val="berschrift1"/>
              <w:rPr>
                <w:del w:id="2247" w:author="Windows User" w:date="2014-06-25T14:23:00Z"/>
              </w:rPr>
              <w:pPrChange w:id="2248" w:author="Windows User" w:date="2014-06-25T18:35:00Z">
                <w:pPr/>
              </w:pPrChange>
            </w:pPr>
            <w:del w:id="2249" w:author="Windows User" w:date="2014-06-25T14:23:00Z">
              <w:r w:rsidRPr="00AC7B9C" w:rsidDel="002F7E4E">
                <w:rPr>
                  <w:b w:val="0"/>
                </w:rPr>
                <w:delText>Projekterfahrung</w:delText>
              </w:r>
              <w:bookmarkStart w:id="2250" w:name="_Toc391469876"/>
              <w:bookmarkStart w:id="2251" w:name="_Toc391470113"/>
              <w:bookmarkStart w:id="2252" w:name="_Toc391487471"/>
              <w:bookmarkStart w:id="2253" w:name="_Toc391488437"/>
              <w:bookmarkStart w:id="2254" w:name="_Toc391493732"/>
              <w:bookmarkEnd w:id="2250"/>
              <w:bookmarkEnd w:id="2251"/>
              <w:bookmarkEnd w:id="2252"/>
              <w:bookmarkEnd w:id="2253"/>
              <w:bookmarkEnd w:id="2254"/>
            </w:del>
          </w:p>
        </w:tc>
        <w:tc>
          <w:tcPr>
            <w:tcW w:w="7620" w:type="dxa"/>
          </w:tcPr>
          <w:p w14:paraId="3827BE6B" w14:textId="62440303" w:rsidR="005207EE" w:rsidRPr="006201F2" w:rsidDel="002F7E4E" w:rsidRDefault="005207EE">
            <w:pPr>
              <w:pStyle w:val="berschrift1"/>
              <w:rPr>
                <w:del w:id="2255" w:author="Windows User" w:date="2014-06-25T14:23:00Z"/>
                <w:rFonts w:cs="Arial"/>
              </w:rPr>
              <w:pPrChange w:id="2256" w:author="Windows User" w:date="2014-06-25T18:35:00Z">
                <w:pPr>
                  <w:spacing w:line="240" w:lineRule="auto"/>
                </w:pPr>
              </w:pPrChange>
            </w:pPr>
            <w:del w:id="2257" w:author="Windows User" w:date="2014-06-25T14:23:00Z">
              <w:r w:rsidRPr="006201F2" w:rsidDel="002F7E4E">
                <w:rPr>
                  <w:rFonts w:cs="Arial"/>
                  <w:b w:val="0"/>
                </w:rPr>
                <w:delText>07 / 2012 – 01 / 2013</w:delText>
              </w:r>
              <w:bookmarkStart w:id="2258" w:name="_Toc391469877"/>
              <w:bookmarkStart w:id="2259" w:name="_Toc391470114"/>
              <w:bookmarkStart w:id="2260" w:name="_Toc391487472"/>
              <w:bookmarkStart w:id="2261" w:name="_Toc391488438"/>
              <w:bookmarkStart w:id="2262" w:name="_Toc391493733"/>
              <w:bookmarkEnd w:id="2258"/>
              <w:bookmarkEnd w:id="2259"/>
              <w:bookmarkEnd w:id="2260"/>
              <w:bookmarkEnd w:id="2261"/>
              <w:bookmarkEnd w:id="2262"/>
            </w:del>
          </w:p>
          <w:p w14:paraId="67C0E0FE" w14:textId="069668D9" w:rsidR="005207EE" w:rsidRPr="00AC7B9C" w:rsidDel="002F7E4E" w:rsidRDefault="005207EE">
            <w:pPr>
              <w:pStyle w:val="berschrift1"/>
              <w:rPr>
                <w:del w:id="2263" w:author="Windows User" w:date="2014-06-25T14:23:00Z"/>
                <w:rFonts w:cs="Arial"/>
              </w:rPr>
              <w:pPrChange w:id="2264" w:author="Windows User" w:date="2014-06-25T18:35:00Z">
                <w:pPr>
                  <w:spacing w:line="240" w:lineRule="auto"/>
                </w:pPr>
              </w:pPrChange>
            </w:pPr>
            <w:del w:id="2265" w:author="Windows User" w:date="2014-06-25T14:23:00Z">
              <w:r w:rsidRPr="00AC7B9C" w:rsidDel="002F7E4E">
                <w:rPr>
                  <w:rFonts w:cs="Arial"/>
                </w:rPr>
                <w:delText>Implementierung eines User-SelfService – Portals für eine Zwei – Faktor SMS-Authentifizierung an Citrix Netscaler sowie einer umfangreiche Monitoring / Reporting – Schnittstelle zur Auswertung der gesammelten Daten</w:delText>
              </w:r>
              <w:bookmarkStart w:id="2266" w:name="_Toc391469878"/>
              <w:bookmarkStart w:id="2267" w:name="_Toc391470115"/>
              <w:bookmarkStart w:id="2268" w:name="_Toc391487473"/>
              <w:bookmarkStart w:id="2269" w:name="_Toc391488439"/>
              <w:bookmarkStart w:id="2270" w:name="_Toc391493734"/>
              <w:bookmarkEnd w:id="2266"/>
              <w:bookmarkEnd w:id="2267"/>
              <w:bookmarkEnd w:id="2268"/>
              <w:bookmarkEnd w:id="2269"/>
              <w:bookmarkEnd w:id="2270"/>
            </w:del>
          </w:p>
          <w:p w14:paraId="6D844D1B" w14:textId="5340FAFD" w:rsidR="005207EE" w:rsidRPr="00AC7B9C" w:rsidDel="002F7E4E" w:rsidRDefault="005207EE">
            <w:pPr>
              <w:pStyle w:val="berschrift1"/>
              <w:rPr>
                <w:del w:id="2271" w:author="Windows User" w:date="2014-06-25T14:23:00Z"/>
                <w:rFonts w:cs="Arial"/>
                <w:i/>
              </w:rPr>
              <w:pPrChange w:id="2272" w:author="Windows User" w:date="2014-06-25T18:35:00Z">
                <w:pPr>
                  <w:spacing w:line="240" w:lineRule="auto"/>
                </w:pPr>
              </w:pPrChange>
            </w:pPr>
            <w:del w:id="2273" w:author="Windows User" w:date="2014-06-25T14:23:00Z">
              <w:r w:rsidRPr="00AC7B9C" w:rsidDel="002F7E4E">
                <w:rPr>
                  <w:rFonts w:cs="Arial"/>
                  <w:i/>
                </w:rPr>
                <w:delText>Architekt / Entwickler</w:delText>
              </w:r>
              <w:bookmarkStart w:id="2274" w:name="_Toc391469879"/>
              <w:bookmarkStart w:id="2275" w:name="_Toc391470116"/>
              <w:bookmarkStart w:id="2276" w:name="_Toc391487474"/>
              <w:bookmarkStart w:id="2277" w:name="_Toc391488440"/>
              <w:bookmarkStart w:id="2278" w:name="_Toc391493735"/>
              <w:bookmarkEnd w:id="2274"/>
              <w:bookmarkEnd w:id="2275"/>
              <w:bookmarkEnd w:id="2276"/>
              <w:bookmarkEnd w:id="2277"/>
              <w:bookmarkEnd w:id="2278"/>
            </w:del>
          </w:p>
          <w:p w14:paraId="078F070A" w14:textId="49A2B6E5" w:rsidR="005207EE" w:rsidDel="002F7E4E" w:rsidRDefault="005207EE">
            <w:pPr>
              <w:pStyle w:val="berschrift1"/>
              <w:rPr>
                <w:del w:id="2279" w:author="Windows User" w:date="2014-06-25T14:23:00Z"/>
                <w:rFonts w:cs="Arial"/>
              </w:rPr>
              <w:pPrChange w:id="2280" w:author="Windows User" w:date="2014-06-25T18:35:00Z">
                <w:pPr>
                  <w:spacing w:line="240" w:lineRule="auto"/>
                </w:pPr>
              </w:pPrChange>
            </w:pPr>
            <w:del w:id="2281" w:author="Windows User" w:date="2014-06-25T14:23:00Z">
              <w:r w:rsidRPr="00AC7B9C" w:rsidDel="002F7E4E">
                <w:rPr>
                  <w:rFonts w:cs="Arial"/>
                </w:rPr>
                <w:delText>MS-SQL-Server 2008 R2, Active – Directory – Anbindung per LDAP / GlobalCatalog, ASP.NET , Javascript, RADIUS-Authentifizierung, MS IIS 7.0, Prototyping</w:delText>
              </w:r>
              <w:bookmarkStart w:id="2282" w:name="_Toc391469880"/>
              <w:bookmarkStart w:id="2283" w:name="_Toc391470117"/>
              <w:bookmarkStart w:id="2284" w:name="_Toc391487475"/>
              <w:bookmarkStart w:id="2285" w:name="_Toc391488441"/>
              <w:bookmarkStart w:id="2286" w:name="_Toc391493736"/>
              <w:bookmarkEnd w:id="2282"/>
              <w:bookmarkEnd w:id="2283"/>
              <w:bookmarkEnd w:id="2284"/>
              <w:bookmarkEnd w:id="2285"/>
              <w:bookmarkEnd w:id="2286"/>
            </w:del>
          </w:p>
          <w:p w14:paraId="150DB26C" w14:textId="024F5CBE" w:rsidR="005207EE" w:rsidRPr="006201F2" w:rsidDel="002F7E4E" w:rsidRDefault="005207EE">
            <w:pPr>
              <w:pStyle w:val="berschrift1"/>
              <w:rPr>
                <w:del w:id="2287" w:author="Windows User" w:date="2014-06-25T14:23:00Z"/>
                <w:rFonts w:cs="Arial"/>
              </w:rPr>
              <w:pPrChange w:id="2288" w:author="Windows User" w:date="2014-06-25T18:35:00Z">
                <w:pPr>
                  <w:spacing w:line="240" w:lineRule="auto"/>
                </w:pPr>
              </w:pPrChange>
            </w:pPr>
            <w:del w:id="2289" w:author="Windows User" w:date="2014-06-25T14:23:00Z">
              <w:r w:rsidRPr="006201F2" w:rsidDel="002F7E4E">
                <w:rPr>
                  <w:rFonts w:cs="Arial"/>
                  <w:b w:val="0"/>
                </w:rPr>
                <w:delText>02 / 2013 - aktuell</w:delText>
              </w:r>
              <w:bookmarkStart w:id="2290" w:name="_Toc391469881"/>
              <w:bookmarkStart w:id="2291" w:name="_Toc391470118"/>
              <w:bookmarkStart w:id="2292" w:name="_Toc391487476"/>
              <w:bookmarkStart w:id="2293" w:name="_Toc391488442"/>
              <w:bookmarkStart w:id="2294" w:name="_Toc391493737"/>
              <w:bookmarkEnd w:id="2290"/>
              <w:bookmarkEnd w:id="2291"/>
              <w:bookmarkEnd w:id="2292"/>
              <w:bookmarkEnd w:id="2293"/>
              <w:bookmarkEnd w:id="2294"/>
            </w:del>
          </w:p>
          <w:p w14:paraId="49829E05" w14:textId="39A58791" w:rsidR="005207EE" w:rsidRPr="00AC7B9C" w:rsidDel="002F7E4E" w:rsidRDefault="005207EE">
            <w:pPr>
              <w:pStyle w:val="berschrift1"/>
              <w:rPr>
                <w:del w:id="2295" w:author="Windows User" w:date="2014-06-25T14:23:00Z"/>
                <w:rFonts w:cs="Arial"/>
              </w:rPr>
              <w:pPrChange w:id="2296" w:author="Windows User" w:date="2014-06-25T18:35:00Z">
                <w:pPr>
                  <w:spacing w:line="240" w:lineRule="auto"/>
                </w:pPr>
              </w:pPrChange>
            </w:pPr>
            <w:del w:id="2297" w:author="Windows User" w:date="2014-06-25T14:23:00Z">
              <w:r w:rsidRPr="00AC7B9C" w:rsidDel="002F7E4E">
                <w:rPr>
                  <w:rFonts w:cs="Arial"/>
                </w:rPr>
                <w:delText>Implementierung und Weiterentwicklung eines Billing-Systems für mandantenfähige ASP-Umgebungen und Datenübergabe an das zentrale ERP-System</w:delText>
              </w:r>
              <w:bookmarkStart w:id="2298" w:name="_Toc391469882"/>
              <w:bookmarkStart w:id="2299" w:name="_Toc391470119"/>
              <w:bookmarkStart w:id="2300" w:name="_Toc391487477"/>
              <w:bookmarkStart w:id="2301" w:name="_Toc391488443"/>
              <w:bookmarkStart w:id="2302" w:name="_Toc391493738"/>
              <w:bookmarkEnd w:id="2298"/>
              <w:bookmarkEnd w:id="2299"/>
              <w:bookmarkEnd w:id="2300"/>
              <w:bookmarkEnd w:id="2301"/>
              <w:bookmarkEnd w:id="2302"/>
            </w:del>
          </w:p>
          <w:p w14:paraId="32F4F5EA" w14:textId="47C66516" w:rsidR="005207EE" w:rsidRPr="00AC7B9C" w:rsidDel="002F7E4E" w:rsidRDefault="005207EE">
            <w:pPr>
              <w:pStyle w:val="berschrift1"/>
              <w:rPr>
                <w:del w:id="2303" w:author="Windows User" w:date="2014-06-25T14:23:00Z"/>
                <w:rFonts w:cs="Arial"/>
              </w:rPr>
              <w:pPrChange w:id="2304" w:author="Windows User" w:date="2014-06-25T18:35:00Z">
                <w:pPr>
                  <w:spacing w:line="240" w:lineRule="auto"/>
                </w:pPr>
              </w:pPrChange>
            </w:pPr>
            <w:del w:id="2305" w:author="Windows User" w:date="2014-06-25T14:23:00Z">
              <w:r w:rsidRPr="00AC7B9C" w:rsidDel="002F7E4E">
                <w:rPr>
                  <w:rFonts w:cs="Arial"/>
                </w:rPr>
                <w:delText xml:space="preserve">Sammeln verschiedenster Daten wie Benutzeranzahl, verbrauchte Speicherkontigente, gebuchte Applikationen / Services, Lizenzen, Rechenzeit und automatisierte Rechnungserstellung. </w:delText>
              </w:r>
              <w:bookmarkStart w:id="2306" w:name="_Toc391469883"/>
              <w:bookmarkStart w:id="2307" w:name="_Toc391470120"/>
              <w:bookmarkStart w:id="2308" w:name="_Toc391487478"/>
              <w:bookmarkStart w:id="2309" w:name="_Toc391488444"/>
              <w:bookmarkStart w:id="2310" w:name="_Toc391493739"/>
              <w:bookmarkEnd w:id="2306"/>
              <w:bookmarkEnd w:id="2307"/>
              <w:bookmarkEnd w:id="2308"/>
              <w:bookmarkEnd w:id="2309"/>
              <w:bookmarkEnd w:id="2310"/>
            </w:del>
          </w:p>
          <w:p w14:paraId="7A8AF283" w14:textId="2120E093" w:rsidR="005207EE" w:rsidRPr="00AC7B9C" w:rsidDel="002F7E4E" w:rsidRDefault="005207EE">
            <w:pPr>
              <w:pStyle w:val="berschrift1"/>
              <w:rPr>
                <w:del w:id="2311" w:author="Windows User" w:date="2014-06-25T14:23:00Z"/>
                <w:rFonts w:cs="Arial"/>
                <w:i/>
                <w:lang w:val="en-US"/>
              </w:rPr>
              <w:pPrChange w:id="2312" w:author="Windows User" w:date="2014-06-25T18:35:00Z">
                <w:pPr>
                  <w:spacing w:line="240" w:lineRule="auto"/>
                </w:pPr>
              </w:pPrChange>
            </w:pPr>
            <w:del w:id="2313" w:author="Windows User" w:date="2014-06-25T14:23:00Z">
              <w:r w:rsidRPr="00AC7B9C" w:rsidDel="002F7E4E">
                <w:rPr>
                  <w:rFonts w:cs="Arial"/>
                  <w:i/>
                  <w:lang w:val="en-US"/>
                </w:rPr>
                <w:delText>Entwickler</w:delText>
              </w:r>
              <w:bookmarkStart w:id="2314" w:name="_Toc391469884"/>
              <w:bookmarkStart w:id="2315" w:name="_Toc391470121"/>
              <w:bookmarkStart w:id="2316" w:name="_Toc391487479"/>
              <w:bookmarkStart w:id="2317" w:name="_Toc391488445"/>
              <w:bookmarkStart w:id="2318" w:name="_Toc391493740"/>
              <w:bookmarkEnd w:id="2314"/>
              <w:bookmarkEnd w:id="2315"/>
              <w:bookmarkEnd w:id="2316"/>
              <w:bookmarkEnd w:id="2317"/>
              <w:bookmarkEnd w:id="2318"/>
            </w:del>
          </w:p>
          <w:p w14:paraId="2768BF99" w14:textId="58404839" w:rsidR="005207EE" w:rsidRPr="005207EE" w:rsidDel="002F7E4E" w:rsidRDefault="005207EE">
            <w:pPr>
              <w:pStyle w:val="berschrift1"/>
              <w:rPr>
                <w:del w:id="2319" w:author="Windows User" w:date="2014-06-25T14:23:00Z"/>
                <w:lang w:val="en-US"/>
              </w:rPr>
              <w:pPrChange w:id="2320" w:author="Windows User" w:date="2014-06-25T18:35:00Z">
                <w:pPr>
                  <w:spacing w:line="240" w:lineRule="auto"/>
                </w:pPr>
              </w:pPrChange>
            </w:pPr>
            <w:del w:id="2321" w:author="Windows User" w:date="2014-06-25T14:23:00Z">
              <w:r w:rsidRPr="001D48A2" w:rsidDel="002F7E4E">
                <w:rPr>
                  <w:rFonts w:cs="Arial"/>
                  <w:lang w:val="en-US"/>
                </w:rPr>
                <w:delText>Umsetzung</w:delText>
              </w:r>
              <w:r w:rsidRPr="00AC7B9C" w:rsidDel="002F7E4E">
                <w:rPr>
                  <w:rFonts w:cs="Arial"/>
                  <w:lang w:val="en-US"/>
                </w:rPr>
                <w:delText xml:space="preserve"> </w:delText>
              </w:r>
              <w:r w:rsidRPr="001D48A2" w:rsidDel="002F7E4E">
                <w:rPr>
                  <w:rFonts w:cs="Arial"/>
                  <w:lang w:val="en-US"/>
                </w:rPr>
                <w:delText>mit</w:delText>
              </w:r>
              <w:r w:rsidRPr="00AC7B9C" w:rsidDel="002F7E4E">
                <w:rPr>
                  <w:rFonts w:cs="Arial"/>
                  <w:lang w:val="en-US"/>
                </w:rPr>
                <w:delText xml:space="preserve"> MS-SQL-Server 2008 R2, Micr</w:delText>
              </w:r>
              <w:r w:rsidDel="002F7E4E">
                <w:rPr>
                  <w:rFonts w:cs="Arial"/>
                  <w:lang w:val="en-US"/>
                </w:rPr>
                <w:delText>osoft Active Directory, Windows-</w:delText>
              </w:r>
              <w:r w:rsidRPr="00AC7B9C" w:rsidDel="002F7E4E">
                <w:rPr>
                  <w:rFonts w:cs="Arial"/>
                  <w:lang w:val="en-US"/>
                </w:rPr>
                <w:delText>Powershell, C#,</w:delText>
              </w:r>
              <w:r w:rsidDel="002F7E4E">
                <w:rPr>
                  <w:rFonts w:cs="Arial"/>
                  <w:lang w:val="en-US"/>
                </w:rPr>
                <w:delText xml:space="preserve"> </w:delText>
              </w:r>
              <w:r w:rsidRPr="00AC7B9C" w:rsidDel="002F7E4E">
                <w:rPr>
                  <w:rFonts w:cs="Arial"/>
                  <w:lang w:val="en-US"/>
                </w:rPr>
                <w:delText>WPF, Entity Framework Modell, Team Foundation Server</w:delText>
              </w:r>
              <w:bookmarkStart w:id="2322" w:name="_Toc391469885"/>
              <w:bookmarkStart w:id="2323" w:name="_Toc391470122"/>
              <w:bookmarkStart w:id="2324" w:name="_Toc391487480"/>
              <w:bookmarkStart w:id="2325" w:name="_Toc391488446"/>
              <w:bookmarkStart w:id="2326" w:name="_Toc391493741"/>
              <w:bookmarkEnd w:id="2322"/>
              <w:bookmarkEnd w:id="2323"/>
              <w:bookmarkEnd w:id="2324"/>
              <w:bookmarkEnd w:id="2325"/>
              <w:bookmarkEnd w:id="2326"/>
            </w:del>
          </w:p>
        </w:tc>
        <w:bookmarkStart w:id="2327" w:name="_Toc391469886"/>
        <w:bookmarkStart w:id="2328" w:name="_Toc391470123"/>
        <w:bookmarkStart w:id="2329" w:name="_Toc391487481"/>
        <w:bookmarkStart w:id="2330" w:name="_Toc391488447"/>
        <w:bookmarkStart w:id="2331" w:name="_Toc391493742"/>
        <w:bookmarkEnd w:id="2327"/>
        <w:bookmarkEnd w:id="2328"/>
        <w:bookmarkEnd w:id="2329"/>
        <w:bookmarkEnd w:id="2330"/>
        <w:bookmarkEnd w:id="2331"/>
      </w:tr>
    </w:tbl>
    <w:p w14:paraId="6A833BD9" w14:textId="021465A7" w:rsidR="005207EE" w:rsidDel="002F7E4E" w:rsidRDefault="005207EE">
      <w:pPr>
        <w:pStyle w:val="berschrift1"/>
        <w:rPr>
          <w:del w:id="2332" w:author="Windows User" w:date="2014-06-25T14:23:00Z"/>
          <w:lang w:val="en-US"/>
        </w:rPr>
        <w:pPrChange w:id="2333" w:author="Windows User" w:date="2014-06-25T18:35:00Z">
          <w:pPr>
            <w:spacing w:line="259" w:lineRule="auto"/>
            <w:jc w:val="left"/>
          </w:pPr>
        </w:pPrChange>
      </w:pPr>
      <w:del w:id="2334" w:author="Windows User" w:date="2014-06-25T14:23:00Z">
        <w:r w:rsidRPr="00721668" w:rsidDel="002F7E4E">
          <w:rPr>
            <w:lang w:val="en-US"/>
          </w:rPr>
          <w:br w:type="page"/>
        </w:r>
      </w:del>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
        <w:gridCol w:w="1941"/>
        <w:gridCol w:w="7622"/>
      </w:tblGrid>
      <w:tr w:rsidR="00053973" w:rsidDel="002F7E4E" w14:paraId="324602C8" w14:textId="2AEC9DBE" w:rsidTr="00AC7B9C">
        <w:trPr>
          <w:gridBefore w:val="1"/>
          <w:wBefore w:w="15" w:type="dxa"/>
          <w:del w:id="2335" w:author="Windows User" w:date="2014-06-25T14:23:00Z"/>
        </w:trPr>
        <w:tc>
          <w:tcPr>
            <w:tcW w:w="1941" w:type="dxa"/>
          </w:tcPr>
          <w:p w14:paraId="6BC5EA87" w14:textId="638C68F8" w:rsidR="00053973" w:rsidRPr="00053973" w:rsidDel="002F7E4E" w:rsidRDefault="00053973">
            <w:pPr>
              <w:pStyle w:val="berschrift1"/>
              <w:rPr>
                <w:del w:id="2336" w:author="Windows User" w:date="2014-06-25T14:23:00Z"/>
              </w:rPr>
              <w:pPrChange w:id="2337" w:author="Windows User" w:date="2014-06-25T18:35:00Z">
                <w:pPr/>
              </w:pPrChange>
            </w:pPr>
            <w:del w:id="2338" w:author="Windows User" w:date="2014-06-25T14:23:00Z">
              <w:r w:rsidRPr="00053973" w:rsidDel="002F7E4E">
                <w:rPr>
                  <w:b w:val="0"/>
                </w:rPr>
                <w:delText>Name</w:delText>
              </w:r>
              <w:bookmarkStart w:id="2339" w:name="_Toc391469887"/>
              <w:bookmarkStart w:id="2340" w:name="_Toc391470124"/>
              <w:bookmarkStart w:id="2341" w:name="_Toc391487482"/>
              <w:bookmarkStart w:id="2342" w:name="_Toc391488448"/>
              <w:bookmarkStart w:id="2343" w:name="_Toc391493743"/>
              <w:bookmarkEnd w:id="2339"/>
              <w:bookmarkEnd w:id="2340"/>
              <w:bookmarkEnd w:id="2341"/>
              <w:bookmarkEnd w:id="2342"/>
              <w:bookmarkEnd w:id="2343"/>
            </w:del>
          </w:p>
        </w:tc>
        <w:tc>
          <w:tcPr>
            <w:tcW w:w="7622" w:type="dxa"/>
          </w:tcPr>
          <w:p w14:paraId="22C31D41" w14:textId="55D01619" w:rsidR="00053973" w:rsidRPr="00053973" w:rsidDel="002F7E4E" w:rsidRDefault="00053973">
            <w:pPr>
              <w:pStyle w:val="berschrift1"/>
              <w:rPr>
                <w:del w:id="2344" w:author="Windows User" w:date="2014-06-25T14:23:00Z"/>
              </w:rPr>
              <w:pPrChange w:id="2345" w:author="Windows User" w:date="2014-06-25T18:35:00Z">
                <w:pPr/>
              </w:pPrChange>
            </w:pPr>
            <w:del w:id="2346" w:author="Windows User" w:date="2014-06-25T14:23:00Z">
              <w:r w:rsidRPr="00053973" w:rsidDel="002F7E4E">
                <w:delText>Benjamin Böcherer</w:delText>
              </w:r>
              <w:bookmarkStart w:id="2347" w:name="_Toc391469888"/>
              <w:bookmarkStart w:id="2348" w:name="_Toc391470125"/>
              <w:bookmarkStart w:id="2349" w:name="_Toc391487483"/>
              <w:bookmarkStart w:id="2350" w:name="_Toc391488449"/>
              <w:bookmarkStart w:id="2351" w:name="_Toc391493744"/>
              <w:bookmarkEnd w:id="2347"/>
              <w:bookmarkEnd w:id="2348"/>
              <w:bookmarkEnd w:id="2349"/>
              <w:bookmarkEnd w:id="2350"/>
              <w:bookmarkEnd w:id="2351"/>
            </w:del>
          </w:p>
        </w:tc>
        <w:bookmarkStart w:id="2352" w:name="_Toc391469889"/>
        <w:bookmarkStart w:id="2353" w:name="_Toc391470126"/>
        <w:bookmarkStart w:id="2354" w:name="_Toc391487484"/>
        <w:bookmarkStart w:id="2355" w:name="_Toc391488450"/>
        <w:bookmarkStart w:id="2356" w:name="_Toc391493745"/>
        <w:bookmarkEnd w:id="2352"/>
        <w:bookmarkEnd w:id="2353"/>
        <w:bookmarkEnd w:id="2354"/>
        <w:bookmarkEnd w:id="2355"/>
        <w:bookmarkEnd w:id="2356"/>
      </w:tr>
      <w:tr w:rsidR="00053973" w:rsidDel="002F7E4E" w14:paraId="30766D92" w14:textId="235910AA" w:rsidTr="00AC7B9C">
        <w:trPr>
          <w:gridBefore w:val="1"/>
          <w:wBefore w:w="15" w:type="dxa"/>
          <w:del w:id="2357" w:author="Windows User" w:date="2014-06-25T14:23:00Z"/>
        </w:trPr>
        <w:tc>
          <w:tcPr>
            <w:tcW w:w="1941" w:type="dxa"/>
          </w:tcPr>
          <w:p w14:paraId="42E58707" w14:textId="526C41A3" w:rsidR="00053973" w:rsidRPr="00053973" w:rsidDel="002F7E4E" w:rsidRDefault="00053973">
            <w:pPr>
              <w:pStyle w:val="berschrift1"/>
              <w:rPr>
                <w:del w:id="2358" w:author="Windows User" w:date="2014-06-25T14:23:00Z"/>
              </w:rPr>
              <w:pPrChange w:id="2359" w:author="Windows User" w:date="2014-06-25T18:35:00Z">
                <w:pPr/>
              </w:pPrChange>
            </w:pPr>
            <w:del w:id="2360" w:author="Windows User" w:date="2014-06-25T14:23:00Z">
              <w:r w:rsidRPr="00053973" w:rsidDel="002F7E4E">
                <w:rPr>
                  <w:b w:val="0"/>
                </w:rPr>
                <w:delText>Geburtsjahr</w:delText>
              </w:r>
              <w:bookmarkStart w:id="2361" w:name="_Toc391469890"/>
              <w:bookmarkStart w:id="2362" w:name="_Toc391470127"/>
              <w:bookmarkStart w:id="2363" w:name="_Toc391487485"/>
              <w:bookmarkStart w:id="2364" w:name="_Toc391488451"/>
              <w:bookmarkStart w:id="2365" w:name="_Toc391493746"/>
              <w:bookmarkEnd w:id="2361"/>
              <w:bookmarkEnd w:id="2362"/>
              <w:bookmarkEnd w:id="2363"/>
              <w:bookmarkEnd w:id="2364"/>
              <w:bookmarkEnd w:id="2365"/>
            </w:del>
          </w:p>
        </w:tc>
        <w:tc>
          <w:tcPr>
            <w:tcW w:w="7622" w:type="dxa"/>
          </w:tcPr>
          <w:p w14:paraId="7A79DF3F" w14:textId="1E1EEC39" w:rsidR="00053973" w:rsidRPr="00053973" w:rsidDel="002F7E4E" w:rsidRDefault="00053973">
            <w:pPr>
              <w:pStyle w:val="berschrift1"/>
              <w:rPr>
                <w:del w:id="2366" w:author="Windows User" w:date="2014-06-25T14:23:00Z"/>
              </w:rPr>
              <w:pPrChange w:id="2367" w:author="Windows User" w:date="2014-06-25T18:35:00Z">
                <w:pPr/>
              </w:pPrChange>
            </w:pPr>
            <w:del w:id="2368" w:author="Windows User" w:date="2014-06-25T14:23:00Z">
              <w:r w:rsidRPr="00053973" w:rsidDel="002F7E4E">
                <w:delText>1982</w:delText>
              </w:r>
              <w:bookmarkStart w:id="2369" w:name="_Toc391469891"/>
              <w:bookmarkStart w:id="2370" w:name="_Toc391470128"/>
              <w:bookmarkStart w:id="2371" w:name="_Toc391487486"/>
              <w:bookmarkStart w:id="2372" w:name="_Toc391488452"/>
              <w:bookmarkStart w:id="2373" w:name="_Toc391493747"/>
              <w:bookmarkEnd w:id="2369"/>
              <w:bookmarkEnd w:id="2370"/>
              <w:bookmarkEnd w:id="2371"/>
              <w:bookmarkEnd w:id="2372"/>
              <w:bookmarkEnd w:id="2373"/>
            </w:del>
          </w:p>
        </w:tc>
        <w:bookmarkStart w:id="2374" w:name="_Toc391469892"/>
        <w:bookmarkStart w:id="2375" w:name="_Toc391470129"/>
        <w:bookmarkStart w:id="2376" w:name="_Toc391487487"/>
        <w:bookmarkStart w:id="2377" w:name="_Toc391488453"/>
        <w:bookmarkStart w:id="2378" w:name="_Toc391493748"/>
        <w:bookmarkEnd w:id="2374"/>
        <w:bookmarkEnd w:id="2375"/>
        <w:bookmarkEnd w:id="2376"/>
        <w:bookmarkEnd w:id="2377"/>
        <w:bookmarkEnd w:id="2378"/>
      </w:tr>
      <w:tr w:rsidR="00053973" w:rsidDel="002F7E4E" w14:paraId="77353668" w14:textId="527DDAC4" w:rsidTr="00AC7B9C">
        <w:trPr>
          <w:gridBefore w:val="1"/>
          <w:wBefore w:w="15" w:type="dxa"/>
          <w:del w:id="2379" w:author="Windows User" w:date="2014-06-25T14:23:00Z"/>
        </w:trPr>
        <w:tc>
          <w:tcPr>
            <w:tcW w:w="1941" w:type="dxa"/>
          </w:tcPr>
          <w:p w14:paraId="4A565347" w14:textId="2AE107F3" w:rsidR="00053973" w:rsidRPr="00053973" w:rsidDel="002F7E4E" w:rsidRDefault="00053973">
            <w:pPr>
              <w:pStyle w:val="berschrift1"/>
              <w:rPr>
                <w:del w:id="2380" w:author="Windows User" w:date="2014-06-25T14:23:00Z"/>
              </w:rPr>
              <w:pPrChange w:id="2381" w:author="Windows User" w:date="2014-06-25T18:35:00Z">
                <w:pPr/>
              </w:pPrChange>
            </w:pPr>
            <w:del w:id="2382" w:author="Windows User" w:date="2014-06-25T14:23:00Z">
              <w:r w:rsidRPr="00053973" w:rsidDel="002F7E4E">
                <w:rPr>
                  <w:b w:val="0"/>
                </w:rPr>
                <w:delText>Ausbildung</w:delText>
              </w:r>
              <w:bookmarkStart w:id="2383" w:name="_Toc391469893"/>
              <w:bookmarkStart w:id="2384" w:name="_Toc391470130"/>
              <w:bookmarkStart w:id="2385" w:name="_Toc391487488"/>
              <w:bookmarkStart w:id="2386" w:name="_Toc391488454"/>
              <w:bookmarkStart w:id="2387" w:name="_Toc391493749"/>
              <w:bookmarkEnd w:id="2383"/>
              <w:bookmarkEnd w:id="2384"/>
              <w:bookmarkEnd w:id="2385"/>
              <w:bookmarkEnd w:id="2386"/>
              <w:bookmarkEnd w:id="2387"/>
            </w:del>
          </w:p>
        </w:tc>
        <w:tc>
          <w:tcPr>
            <w:tcW w:w="7622" w:type="dxa"/>
          </w:tcPr>
          <w:p w14:paraId="43D2B1E4" w14:textId="15FAC5FA" w:rsidR="00053973" w:rsidRPr="00053973" w:rsidDel="002F7E4E" w:rsidRDefault="00053973">
            <w:pPr>
              <w:pStyle w:val="berschrift1"/>
              <w:rPr>
                <w:del w:id="2388" w:author="Windows User" w:date="2014-06-25T14:23:00Z"/>
              </w:rPr>
              <w:pPrChange w:id="2389" w:author="Windows User" w:date="2014-06-25T18:35:00Z">
                <w:pPr>
                  <w:spacing w:line="240" w:lineRule="auto"/>
                </w:pPr>
              </w:pPrChange>
            </w:pPr>
            <w:del w:id="2390" w:author="Windows User" w:date="2014-06-25T14:23:00Z">
              <w:r w:rsidRPr="00053973" w:rsidDel="002F7E4E">
                <w:delText>Fachinformatiker</w:delText>
              </w:r>
              <w:bookmarkStart w:id="2391" w:name="_Toc391469894"/>
              <w:bookmarkStart w:id="2392" w:name="_Toc391470131"/>
              <w:bookmarkStart w:id="2393" w:name="_Toc391487489"/>
              <w:bookmarkStart w:id="2394" w:name="_Toc391488455"/>
              <w:bookmarkStart w:id="2395" w:name="_Toc391493750"/>
              <w:bookmarkEnd w:id="2391"/>
              <w:bookmarkEnd w:id="2392"/>
              <w:bookmarkEnd w:id="2393"/>
              <w:bookmarkEnd w:id="2394"/>
              <w:bookmarkEnd w:id="2395"/>
            </w:del>
          </w:p>
          <w:p w14:paraId="6CC5B171" w14:textId="5089D359" w:rsidR="00053973" w:rsidRPr="00053973" w:rsidDel="002F7E4E" w:rsidRDefault="00053973">
            <w:pPr>
              <w:pStyle w:val="berschrift1"/>
              <w:rPr>
                <w:del w:id="2396" w:author="Windows User" w:date="2014-06-25T14:23:00Z"/>
              </w:rPr>
              <w:pPrChange w:id="2397" w:author="Windows User" w:date="2014-06-25T18:35:00Z">
                <w:pPr>
                  <w:spacing w:line="240" w:lineRule="auto"/>
                </w:pPr>
              </w:pPrChange>
            </w:pPr>
            <w:del w:id="2398" w:author="Windows User" w:date="2014-06-25T14:23:00Z">
              <w:r w:rsidRPr="00053973" w:rsidDel="002F7E4E">
                <w:delText>Studium der Wirtschaftsinformatik</w:delText>
              </w:r>
              <w:bookmarkStart w:id="2399" w:name="_Toc391469895"/>
              <w:bookmarkStart w:id="2400" w:name="_Toc391470132"/>
              <w:bookmarkStart w:id="2401" w:name="_Toc391487490"/>
              <w:bookmarkStart w:id="2402" w:name="_Toc391488456"/>
              <w:bookmarkStart w:id="2403" w:name="_Toc391493751"/>
              <w:bookmarkEnd w:id="2399"/>
              <w:bookmarkEnd w:id="2400"/>
              <w:bookmarkEnd w:id="2401"/>
              <w:bookmarkEnd w:id="2402"/>
              <w:bookmarkEnd w:id="2403"/>
            </w:del>
          </w:p>
        </w:tc>
        <w:bookmarkStart w:id="2404" w:name="_Toc391469896"/>
        <w:bookmarkStart w:id="2405" w:name="_Toc391470133"/>
        <w:bookmarkStart w:id="2406" w:name="_Toc391487491"/>
        <w:bookmarkStart w:id="2407" w:name="_Toc391488457"/>
        <w:bookmarkStart w:id="2408" w:name="_Toc391493752"/>
        <w:bookmarkEnd w:id="2404"/>
        <w:bookmarkEnd w:id="2405"/>
        <w:bookmarkEnd w:id="2406"/>
        <w:bookmarkEnd w:id="2407"/>
        <w:bookmarkEnd w:id="2408"/>
      </w:tr>
      <w:tr w:rsidR="00053973" w:rsidDel="002F7E4E" w14:paraId="63E60AD0" w14:textId="4A4FD931" w:rsidTr="00AC7B9C">
        <w:trPr>
          <w:gridBefore w:val="1"/>
          <w:wBefore w:w="15" w:type="dxa"/>
          <w:del w:id="2409" w:author="Windows User" w:date="2014-06-25T14:23:00Z"/>
        </w:trPr>
        <w:tc>
          <w:tcPr>
            <w:tcW w:w="1941" w:type="dxa"/>
          </w:tcPr>
          <w:p w14:paraId="4F752572" w14:textId="413E7E73" w:rsidR="00053973" w:rsidRPr="00053973" w:rsidDel="002F7E4E" w:rsidRDefault="00053973">
            <w:pPr>
              <w:pStyle w:val="berschrift1"/>
              <w:rPr>
                <w:del w:id="2410" w:author="Windows User" w:date="2014-06-25T14:23:00Z"/>
              </w:rPr>
              <w:pPrChange w:id="2411" w:author="Windows User" w:date="2014-06-25T18:35:00Z">
                <w:pPr/>
              </w:pPrChange>
            </w:pPr>
            <w:del w:id="2412" w:author="Windows User" w:date="2014-06-25T14:23:00Z">
              <w:r w:rsidRPr="00053973" w:rsidDel="002F7E4E">
                <w:rPr>
                  <w:b w:val="0"/>
                </w:rPr>
                <w:delText>Tätigkeit</w:delText>
              </w:r>
              <w:bookmarkStart w:id="2413" w:name="_Toc391469897"/>
              <w:bookmarkStart w:id="2414" w:name="_Toc391470134"/>
              <w:bookmarkStart w:id="2415" w:name="_Toc391487492"/>
              <w:bookmarkStart w:id="2416" w:name="_Toc391488458"/>
              <w:bookmarkStart w:id="2417" w:name="_Toc391493753"/>
              <w:bookmarkEnd w:id="2413"/>
              <w:bookmarkEnd w:id="2414"/>
              <w:bookmarkEnd w:id="2415"/>
              <w:bookmarkEnd w:id="2416"/>
              <w:bookmarkEnd w:id="2417"/>
            </w:del>
          </w:p>
        </w:tc>
        <w:tc>
          <w:tcPr>
            <w:tcW w:w="7622" w:type="dxa"/>
          </w:tcPr>
          <w:p w14:paraId="5C2A7562" w14:textId="1585D52D" w:rsidR="00053973" w:rsidRPr="00053973" w:rsidDel="002F7E4E" w:rsidRDefault="00053973">
            <w:pPr>
              <w:pStyle w:val="berschrift1"/>
              <w:rPr>
                <w:del w:id="2418" w:author="Windows User" w:date="2014-06-25T14:23:00Z"/>
              </w:rPr>
              <w:pPrChange w:id="2419" w:author="Windows User" w:date="2014-06-25T18:35:00Z">
                <w:pPr/>
              </w:pPrChange>
            </w:pPr>
            <w:del w:id="2420" w:author="Windows User" w:date="2014-06-25T14:23:00Z">
              <w:r w:rsidRPr="00053973" w:rsidDel="002F7E4E">
                <w:delText>Consultant / Developer / Dozent</w:delText>
              </w:r>
              <w:bookmarkStart w:id="2421" w:name="_Toc391469898"/>
              <w:bookmarkStart w:id="2422" w:name="_Toc391470135"/>
              <w:bookmarkStart w:id="2423" w:name="_Toc391487493"/>
              <w:bookmarkStart w:id="2424" w:name="_Toc391488459"/>
              <w:bookmarkStart w:id="2425" w:name="_Toc391493754"/>
              <w:bookmarkEnd w:id="2421"/>
              <w:bookmarkEnd w:id="2422"/>
              <w:bookmarkEnd w:id="2423"/>
              <w:bookmarkEnd w:id="2424"/>
              <w:bookmarkEnd w:id="2425"/>
            </w:del>
          </w:p>
        </w:tc>
        <w:bookmarkStart w:id="2426" w:name="_Toc391469899"/>
        <w:bookmarkStart w:id="2427" w:name="_Toc391470136"/>
        <w:bookmarkStart w:id="2428" w:name="_Toc391487494"/>
        <w:bookmarkStart w:id="2429" w:name="_Toc391488460"/>
        <w:bookmarkStart w:id="2430" w:name="_Toc391493755"/>
        <w:bookmarkEnd w:id="2426"/>
        <w:bookmarkEnd w:id="2427"/>
        <w:bookmarkEnd w:id="2428"/>
        <w:bookmarkEnd w:id="2429"/>
        <w:bookmarkEnd w:id="2430"/>
      </w:tr>
      <w:tr w:rsidR="00053973" w:rsidDel="002F7E4E" w14:paraId="797448D1" w14:textId="59057C62" w:rsidTr="00AC7B9C">
        <w:trPr>
          <w:gridBefore w:val="1"/>
          <w:wBefore w:w="15" w:type="dxa"/>
          <w:del w:id="2431" w:author="Windows User" w:date="2014-06-25T14:23:00Z"/>
        </w:trPr>
        <w:tc>
          <w:tcPr>
            <w:tcW w:w="1941" w:type="dxa"/>
          </w:tcPr>
          <w:p w14:paraId="0B39C214" w14:textId="744C0F54" w:rsidR="00053973" w:rsidRPr="00053973" w:rsidDel="002F7E4E" w:rsidRDefault="00053973">
            <w:pPr>
              <w:pStyle w:val="berschrift1"/>
              <w:rPr>
                <w:del w:id="2432" w:author="Windows User" w:date="2014-06-25T14:23:00Z"/>
              </w:rPr>
              <w:pPrChange w:id="2433" w:author="Windows User" w:date="2014-06-25T18:35:00Z">
                <w:pPr/>
              </w:pPrChange>
            </w:pPr>
            <w:del w:id="2434" w:author="Windows User" w:date="2014-06-25T14:23:00Z">
              <w:r w:rsidRPr="00053973" w:rsidDel="002F7E4E">
                <w:rPr>
                  <w:b w:val="0"/>
                </w:rPr>
                <w:delText>Schwerpunkte</w:delText>
              </w:r>
              <w:bookmarkStart w:id="2435" w:name="_Toc391469900"/>
              <w:bookmarkStart w:id="2436" w:name="_Toc391470137"/>
              <w:bookmarkStart w:id="2437" w:name="_Toc391487495"/>
              <w:bookmarkStart w:id="2438" w:name="_Toc391488461"/>
              <w:bookmarkStart w:id="2439" w:name="_Toc391493756"/>
              <w:bookmarkEnd w:id="2435"/>
              <w:bookmarkEnd w:id="2436"/>
              <w:bookmarkEnd w:id="2437"/>
              <w:bookmarkEnd w:id="2438"/>
              <w:bookmarkEnd w:id="2439"/>
            </w:del>
          </w:p>
        </w:tc>
        <w:tc>
          <w:tcPr>
            <w:tcW w:w="7622" w:type="dxa"/>
          </w:tcPr>
          <w:p w14:paraId="29EA021E" w14:textId="24F50440" w:rsidR="00053973" w:rsidRPr="00053973" w:rsidDel="002F7E4E" w:rsidRDefault="00053973">
            <w:pPr>
              <w:pStyle w:val="berschrift1"/>
              <w:rPr>
                <w:del w:id="2440" w:author="Windows User" w:date="2014-06-25T14:23:00Z"/>
              </w:rPr>
              <w:pPrChange w:id="2441" w:author="Windows User" w:date="2014-06-25T18:35:00Z">
                <w:pPr>
                  <w:spacing w:line="240" w:lineRule="auto"/>
                </w:pPr>
              </w:pPrChange>
            </w:pPr>
            <w:del w:id="2442" w:author="Windows User" w:date="2014-06-25T14:23:00Z">
              <w:r w:rsidRPr="00053973" w:rsidDel="002F7E4E">
                <w:delText>Realisierung von Java Enterprise Edition Anwendungen mit JSF und EJB</w:delText>
              </w:r>
              <w:bookmarkStart w:id="2443" w:name="_Toc391469901"/>
              <w:bookmarkStart w:id="2444" w:name="_Toc391470138"/>
              <w:bookmarkStart w:id="2445" w:name="_Toc391487496"/>
              <w:bookmarkStart w:id="2446" w:name="_Toc391488462"/>
              <w:bookmarkStart w:id="2447" w:name="_Toc391493757"/>
              <w:bookmarkEnd w:id="2443"/>
              <w:bookmarkEnd w:id="2444"/>
              <w:bookmarkEnd w:id="2445"/>
              <w:bookmarkEnd w:id="2446"/>
              <w:bookmarkEnd w:id="2447"/>
            </w:del>
          </w:p>
          <w:p w14:paraId="115FFA17" w14:textId="289F9411" w:rsidR="00053973" w:rsidRPr="00053973" w:rsidDel="002F7E4E" w:rsidRDefault="00053973">
            <w:pPr>
              <w:pStyle w:val="berschrift1"/>
              <w:rPr>
                <w:del w:id="2448" w:author="Windows User" w:date="2014-06-25T14:23:00Z"/>
              </w:rPr>
              <w:pPrChange w:id="2449" w:author="Windows User" w:date="2014-06-25T18:35:00Z">
                <w:pPr>
                  <w:spacing w:line="240" w:lineRule="auto"/>
                </w:pPr>
              </w:pPrChange>
            </w:pPr>
            <w:del w:id="2450" w:author="Windows User" w:date="2014-06-25T14:23:00Z">
              <w:r w:rsidRPr="00053973" w:rsidDel="002F7E4E">
                <w:delText>Realisierung von Windows Anwendungen mit dem .NET Framework 3.5 / 4.0</w:delText>
              </w:r>
              <w:bookmarkStart w:id="2451" w:name="_Toc391469902"/>
              <w:bookmarkStart w:id="2452" w:name="_Toc391470139"/>
              <w:bookmarkStart w:id="2453" w:name="_Toc391487497"/>
              <w:bookmarkStart w:id="2454" w:name="_Toc391488463"/>
              <w:bookmarkStart w:id="2455" w:name="_Toc391493758"/>
              <w:bookmarkEnd w:id="2451"/>
              <w:bookmarkEnd w:id="2452"/>
              <w:bookmarkEnd w:id="2453"/>
              <w:bookmarkEnd w:id="2454"/>
              <w:bookmarkEnd w:id="2455"/>
            </w:del>
          </w:p>
          <w:p w14:paraId="41D73E0D" w14:textId="0D00212D" w:rsidR="00053973" w:rsidRPr="00053973" w:rsidDel="002F7E4E" w:rsidRDefault="00053973">
            <w:pPr>
              <w:pStyle w:val="berschrift1"/>
              <w:rPr>
                <w:del w:id="2456" w:author="Windows User" w:date="2014-06-25T14:23:00Z"/>
              </w:rPr>
              <w:pPrChange w:id="2457" w:author="Windows User" w:date="2014-06-25T18:35:00Z">
                <w:pPr>
                  <w:spacing w:line="240" w:lineRule="auto"/>
                </w:pPr>
              </w:pPrChange>
            </w:pPr>
            <w:del w:id="2458" w:author="Windows User" w:date="2014-06-25T14:23:00Z">
              <w:r w:rsidRPr="00053973" w:rsidDel="002F7E4E">
                <w:delText>Dozent für Java und .NET-Technologien</w:delText>
              </w:r>
              <w:bookmarkStart w:id="2459" w:name="_Toc391469903"/>
              <w:bookmarkStart w:id="2460" w:name="_Toc391470140"/>
              <w:bookmarkStart w:id="2461" w:name="_Toc391487498"/>
              <w:bookmarkStart w:id="2462" w:name="_Toc391488464"/>
              <w:bookmarkStart w:id="2463" w:name="_Toc391493759"/>
              <w:bookmarkEnd w:id="2459"/>
              <w:bookmarkEnd w:id="2460"/>
              <w:bookmarkEnd w:id="2461"/>
              <w:bookmarkEnd w:id="2462"/>
              <w:bookmarkEnd w:id="2463"/>
            </w:del>
          </w:p>
        </w:tc>
        <w:bookmarkStart w:id="2464" w:name="_Toc391469904"/>
        <w:bookmarkStart w:id="2465" w:name="_Toc391470141"/>
        <w:bookmarkStart w:id="2466" w:name="_Toc391487499"/>
        <w:bookmarkStart w:id="2467" w:name="_Toc391488465"/>
        <w:bookmarkStart w:id="2468" w:name="_Toc391493760"/>
        <w:bookmarkEnd w:id="2464"/>
        <w:bookmarkEnd w:id="2465"/>
        <w:bookmarkEnd w:id="2466"/>
        <w:bookmarkEnd w:id="2467"/>
        <w:bookmarkEnd w:id="2468"/>
      </w:tr>
      <w:tr w:rsidR="00053973" w:rsidRPr="0069265C" w:rsidDel="002F7E4E" w14:paraId="35E29E21" w14:textId="5134A601" w:rsidTr="00AC7B9C">
        <w:trPr>
          <w:del w:id="2469" w:author="Windows User" w:date="2014-06-25T14:23:00Z"/>
        </w:trPr>
        <w:tc>
          <w:tcPr>
            <w:tcW w:w="1956" w:type="dxa"/>
            <w:gridSpan w:val="2"/>
          </w:tcPr>
          <w:p w14:paraId="7D1A80CB" w14:textId="4281AEEB" w:rsidR="00053973" w:rsidRPr="00053973" w:rsidDel="002F7E4E" w:rsidRDefault="00053973">
            <w:pPr>
              <w:pStyle w:val="berschrift1"/>
              <w:rPr>
                <w:del w:id="2470" w:author="Windows User" w:date="2014-06-25T14:23:00Z"/>
              </w:rPr>
              <w:pPrChange w:id="2471" w:author="Windows User" w:date="2014-06-25T18:35:00Z">
                <w:pPr/>
              </w:pPrChange>
            </w:pPr>
            <w:del w:id="2472" w:author="Windows User" w:date="2014-06-25T14:23:00Z">
              <w:r w:rsidRPr="00053973" w:rsidDel="002F7E4E">
                <w:rPr>
                  <w:b w:val="0"/>
                </w:rPr>
                <w:delText>Projekterfahrung</w:delText>
              </w:r>
              <w:bookmarkStart w:id="2473" w:name="_Toc391469905"/>
              <w:bookmarkStart w:id="2474" w:name="_Toc391470142"/>
              <w:bookmarkStart w:id="2475" w:name="_Toc391487500"/>
              <w:bookmarkStart w:id="2476" w:name="_Toc391488466"/>
              <w:bookmarkStart w:id="2477" w:name="_Toc391493761"/>
              <w:bookmarkEnd w:id="2473"/>
              <w:bookmarkEnd w:id="2474"/>
              <w:bookmarkEnd w:id="2475"/>
              <w:bookmarkEnd w:id="2476"/>
              <w:bookmarkEnd w:id="2477"/>
            </w:del>
          </w:p>
        </w:tc>
        <w:tc>
          <w:tcPr>
            <w:tcW w:w="7622" w:type="dxa"/>
          </w:tcPr>
          <w:p w14:paraId="5B2F9936" w14:textId="042035C1" w:rsidR="00053973" w:rsidRPr="005207EE" w:rsidDel="002F7E4E" w:rsidRDefault="00053973">
            <w:pPr>
              <w:pStyle w:val="berschrift1"/>
              <w:rPr>
                <w:del w:id="2478" w:author="Windows User" w:date="2014-06-25T14:23:00Z"/>
              </w:rPr>
              <w:pPrChange w:id="2479" w:author="Windows User" w:date="2014-06-25T18:35:00Z">
                <w:pPr>
                  <w:spacing w:line="240" w:lineRule="auto"/>
                </w:pPr>
              </w:pPrChange>
            </w:pPr>
            <w:del w:id="2480" w:author="Windows User" w:date="2014-06-25T14:23:00Z">
              <w:r w:rsidRPr="005207EE" w:rsidDel="002F7E4E">
                <w:rPr>
                  <w:b w:val="0"/>
                </w:rPr>
                <w:delText>08 / 2013 - heute</w:delText>
              </w:r>
              <w:bookmarkStart w:id="2481" w:name="_Toc391469906"/>
              <w:bookmarkStart w:id="2482" w:name="_Toc391470143"/>
              <w:bookmarkStart w:id="2483" w:name="_Toc391487501"/>
              <w:bookmarkStart w:id="2484" w:name="_Toc391488467"/>
              <w:bookmarkStart w:id="2485" w:name="_Toc391493762"/>
              <w:bookmarkEnd w:id="2481"/>
              <w:bookmarkEnd w:id="2482"/>
              <w:bookmarkEnd w:id="2483"/>
              <w:bookmarkEnd w:id="2484"/>
              <w:bookmarkEnd w:id="2485"/>
            </w:del>
          </w:p>
          <w:p w14:paraId="4C159E48" w14:textId="38F2F3C0" w:rsidR="00053973" w:rsidRPr="00053973" w:rsidDel="002F7E4E" w:rsidRDefault="00053973">
            <w:pPr>
              <w:pStyle w:val="berschrift1"/>
              <w:rPr>
                <w:del w:id="2486" w:author="Windows User" w:date="2014-06-25T14:23:00Z"/>
              </w:rPr>
              <w:pPrChange w:id="2487" w:author="Windows User" w:date="2014-06-25T18:35:00Z">
                <w:pPr>
                  <w:spacing w:line="240" w:lineRule="auto"/>
                </w:pPr>
              </w:pPrChange>
            </w:pPr>
            <w:del w:id="2488" w:author="Windows User" w:date="2014-06-25T14:23:00Z">
              <w:r w:rsidRPr="00053973" w:rsidDel="002F7E4E">
                <w:delText xml:space="preserve">Konzeptionierung und Entwicklung einer Software zur automatischen Bestellabwicklung, die die Verarbeitung von Daten aus unterschiedlichen Quellen (Datenbank, Textdatei) ermöglicht. Diese Bestelldaten werden in einem frei wählbaren Zeitintervall an den Mainframe gesendet. Das Tool läuft als Server-Komponente. Ein entsprechender Client zeigt den Status der Bestellungen an. </w:delText>
              </w:r>
              <w:bookmarkStart w:id="2489" w:name="_Toc391469907"/>
              <w:bookmarkStart w:id="2490" w:name="_Toc391470144"/>
              <w:bookmarkStart w:id="2491" w:name="_Toc391487502"/>
              <w:bookmarkStart w:id="2492" w:name="_Toc391488468"/>
              <w:bookmarkStart w:id="2493" w:name="_Toc391493763"/>
              <w:bookmarkEnd w:id="2489"/>
              <w:bookmarkEnd w:id="2490"/>
              <w:bookmarkEnd w:id="2491"/>
              <w:bookmarkEnd w:id="2492"/>
              <w:bookmarkEnd w:id="2493"/>
            </w:del>
          </w:p>
          <w:p w14:paraId="74661F0C" w14:textId="5B7DD069" w:rsidR="00053973" w:rsidRPr="00045B65" w:rsidDel="002F7E4E" w:rsidRDefault="00053973">
            <w:pPr>
              <w:pStyle w:val="berschrift1"/>
              <w:rPr>
                <w:del w:id="2494" w:author="Windows User" w:date="2014-06-25T14:23:00Z"/>
                <w:i/>
              </w:rPr>
              <w:pPrChange w:id="2495" w:author="Windows User" w:date="2014-06-25T18:35:00Z">
                <w:pPr>
                  <w:spacing w:line="240" w:lineRule="auto"/>
                </w:pPr>
              </w:pPrChange>
            </w:pPr>
            <w:del w:id="2496" w:author="Windows User" w:date="2014-06-25T14:23:00Z">
              <w:r w:rsidRPr="00045B65" w:rsidDel="002F7E4E">
                <w:rPr>
                  <w:i/>
                </w:rPr>
                <w:delText xml:space="preserve">Architekt und Entwickler </w:delText>
              </w:r>
              <w:bookmarkStart w:id="2497" w:name="_Toc391469908"/>
              <w:bookmarkStart w:id="2498" w:name="_Toc391470145"/>
              <w:bookmarkStart w:id="2499" w:name="_Toc391487503"/>
              <w:bookmarkStart w:id="2500" w:name="_Toc391488469"/>
              <w:bookmarkStart w:id="2501" w:name="_Toc391493764"/>
              <w:bookmarkEnd w:id="2497"/>
              <w:bookmarkEnd w:id="2498"/>
              <w:bookmarkEnd w:id="2499"/>
              <w:bookmarkEnd w:id="2500"/>
              <w:bookmarkEnd w:id="2501"/>
            </w:del>
          </w:p>
          <w:p w14:paraId="36E39B4B" w14:textId="1B2AA4CC" w:rsidR="00053973" w:rsidRPr="00683E03" w:rsidDel="002F7E4E" w:rsidRDefault="00053973">
            <w:pPr>
              <w:pStyle w:val="berschrift1"/>
              <w:rPr>
                <w:del w:id="2502" w:author="Windows User" w:date="2014-06-25T14:23:00Z"/>
              </w:rPr>
              <w:pPrChange w:id="2503" w:author="Windows User" w:date="2014-06-25T18:35:00Z">
                <w:pPr>
                  <w:spacing w:line="240" w:lineRule="auto"/>
                </w:pPr>
              </w:pPrChange>
            </w:pPr>
            <w:del w:id="2504" w:author="Windows User" w:date="2014-06-25T14:23:00Z">
              <w:r w:rsidRPr="00683E03" w:rsidDel="002F7E4E">
                <w:delText>C#, WPF, SQL Server 2008, Team Foundation Server</w:delText>
              </w:r>
              <w:bookmarkStart w:id="2505" w:name="_Toc391469909"/>
              <w:bookmarkStart w:id="2506" w:name="_Toc391470146"/>
              <w:bookmarkStart w:id="2507" w:name="_Toc391487504"/>
              <w:bookmarkStart w:id="2508" w:name="_Toc391488470"/>
              <w:bookmarkStart w:id="2509" w:name="_Toc391493765"/>
              <w:bookmarkEnd w:id="2505"/>
              <w:bookmarkEnd w:id="2506"/>
              <w:bookmarkEnd w:id="2507"/>
              <w:bookmarkEnd w:id="2508"/>
              <w:bookmarkEnd w:id="2509"/>
            </w:del>
          </w:p>
          <w:p w14:paraId="54C96CAE" w14:textId="4E00F888" w:rsidR="00053973" w:rsidRPr="00683E03" w:rsidDel="002F7E4E" w:rsidRDefault="00053973">
            <w:pPr>
              <w:pStyle w:val="berschrift1"/>
              <w:rPr>
                <w:del w:id="2510" w:author="Windows User" w:date="2014-06-25T14:23:00Z"/>
              </w:rPr>
              <w:pPrChange w:id="2511" w:author="Windows User" w:date="2014-06-25T18:35:00Z">
                <w:pPr>
                  <w:spacing w:line="240" w:lineRule="auto"/>
                </w:pPr>
              </w:pPrChange>
            </w:pPr>
            <w:bookmarkStart w:id="2512" w:name="_Toc391469910"/>
            <w:bookmarkStart w:id="2513" w:name="_Toc391470147"/>
            <w:bookmarkStart w:id="2514" w:name="_Toc391487505"/>
            <w:bookmarkStart w:id="2515" w:name="_Toc391488471"/>
            <w:bookmarkStart w:id="2516" w:name="_Toc391493766"/>
            <w:bookmarkEnd w:id="2512"/>
            <w:bookmarkEnd w:id="2513"/>
            <w:bookmarkEnd w:id="2514"/>
            <w:bookmarkEnd w:id="2515"/>
            <w:bookmarkEnd w:id="2516"/>
          </w:p>
          <w:p w14:paraId="32A2E3EC" w14:textId="164B4BC1" w:rsidR="00053973" w:rsidRPr="006201F2" w:rsidDel="002F7E4E" w:rsidRDefault="00053973">
            <w:pPr>
              <w:pStyle w:val="berschrift1"/>
              <w:rPr>
                <w:del w:id="2517" w:author="Windows User" w:date="2014-06-25T14:23:00Z"/>
              </w:rPr>
              <w:pPrChange w:id="2518" w:author="Windows User" w:date="2014-06-25T18:35:00Z">
                <w:pPr>
                  <w:spacing w:line="240" w:lineRule="auto"/>
                  <w:jc w:val="left"/>
                </w:pPr>
              </w:pPrChange>
            </w:pPr>
            <w:del w:id="2519" w:author="Windows User" w:date="2014-06-25T14:23:00Z">
              <w:r w:rsidRPr="006201F2" w:rsidDel="002F7E4E">
                <w:rPr>
                  <w:b w:val="0"/>
                </w:rPr>
                <w:delText>06 / 2012 - aktuell</w:delText>
              </w:r>
              <w:bookmarkStart w:id="2520" w:name="_Toc391469911"/>
              <w:bookmarkStart w:id="2521" w:name="_Toc391470148"/>
              <w:bookmarkStart w:id="2522" w:name="_Toc391487506"/>
              <w:bookmarkStart w:id="2523" w:name="_Toc391488472"/>
              <w:bookmarkStart w:id="2524" w:name="_Toc391493767"/>
              <w:bookmarkEnd w:id="2520"/>
              <w:bookmarkEnd w:id="2521"/>
              <w:bookmarkEnd w:id="2522"/>
              <w:bookmarkEnd w:id="2523"/>
              <w:bookmarkEnd w:id="2524"/>
            </w:del>
          </w:p>
          <w:p w14:paraId="2E0EAA01" w14:textId="36EE0F46" w:rsidR="00053973" w:rsidRPr="00053973" w:rsidDel="002F7E4E" w:rsidRDefault="00053973">
            <w:pPr>
              <w:pStyle w:val="berschrift1"/>
              <w:rPr>
                <w:del w:id="2525" w:author="Windows User" w:date="2014-06-25T14:23:00Z"/>
              </w:rPr>
              <w:pPrChange w:id="2526" w:author="Windows User" w:date="2014-06-25T18:35:00Z">
                <w:pPr>
                  <w:spacing w:line="240" w:lineRule="auto"/>
                  <w:jc w:val="left"/>
                </w:pPr>
              </w:pPrChange>
            </w:pPr>
            <w:del w:id="2527" w:author="Windows User" w:date="2014-06-25T14:23:00Z">
              <w:r w:rsidRPr="00053973" w:rsidDel="002F7E4E">
                <w:delText xml:space="preserve">Implementierung und Weiterentwicklung eines Portal Systems zur ganzheitlichen Verwaltung von Wertschöpfungs- und Verwaltungsprozessen, inkl. Buchhaltung, Forderungsmanagement, Mitarbeiterverwaltung, Auftragsverwaltung, Angebots-vergabe, Fuhrparkmanagement, Reise- und Hotelbuchung sowie verteilter Zeiterfassung. </w:delText>
              </w:r>
              <w:bookmarkStart w:id="2528" w:name="_Toc391469912"/>
              <w:bookmarkStart w:id="2529" w:name="_Toc391470149"/>
              <w:bookmarkStart w:id="2530" w:name="_Toc391487507"/>
              <w:bookmarkStart w:id="2531" w:name="_Toc391488473"/>
              <w:bookmarkStart w:id="2532" w:name="_Toc391493768"/>
              <w:bookmarkEnd w:id="2528"/>
              <w:bookmarkEnd w:id="2529"/>
              <w:bookmarkEnd w:id="2530"/>
              <w:bookmarkEnd w:id="2531"/>
              <w:bookmarkEnd w:id="2532"/>
            </w:del>
          </w:p>
          <w:p w14:paraId="039CB6F8" w14:textId="7ADD7D3B" w:rsidR="00053973" w:rsidRPr="00053973" w:rsidDel="002F7E4E" w:rsidRDefault="00053973">
            <w:pPr>
              <w:pStyle w:val="berschrift1"/>
              <w:rPr>
                <w:del w:id="2533" w:author="Windows User" w:date="2014-06-25T14:23:00Z"/>
              </w:rPr>
              <w:pPrChange w:id="2534" w:author="Windows User" w:date="2014-06-25T18:35:00Z">
                <w:pPr>
                  <w:spacing w:line="240" w:lineRule="auto"/>
                  <w:jc w:val="left"/>
                </w:pPr>
              </w:pPrChange>
            </w:pPr>
            <w:del w:id="2535" w:author="Windows User" w:date="2014-06-25T14:23:00Z">
              <w:r w:rsidRPr="00053973" w:rsidDel="002F7E4E">
                <w:delText>Umsetzung im Rahmen eines mehrschichtigen, heterogenen Systems mit Java EE Backend Technologien sowie AJAX-basiertem Web 2.0 MS .NET Frontend sowie der ganzheitlichen Integration von 3rd Party Komponenten mittels Web Services.</w:delText>
              </w:r>
              <w:bookmarkStart w:id="2536" w:name="_Toc391469913"/>
              <w:bookmarkStart w:id="2537" w:name="_Toc391470150"/>
              <w:bookmarkStart w:id="2538" w:name="_Toc391487508"/>
              <w:bookmarkStart w:id="2539" w:name="_Toc391488474"/>
              <w:bookmarkStart w:id="2540" w:name="_Toc391493769"/>
              <w:bookmarkEnd w:id="2536"/>
              <w:bookmarkEnd w:id="2537"/>
              <w:bookmarkEnd w:id="2538"/>
              <w:bookmarkEnd w:id="2539"/>
              <w:bookmarkEnd w:id="2540"/>
            </w:del>
          </w:p>
          <w:p w14:paraId="2E23E9F6" w14:textId="1E1A27B0" w:rsidR="00053973" w:rsidRPr="001D48A2" w:rsidDel="002F7E4E" w:rsidRDefault="00053973">
            <w:pPr>
              <w:pStyle w:val="berschrift1"/>
              <w:rPr>
                <w:del w:id="2541" w:author="Windows User" w:date="2014-06-25T14:23:00Z"/>
                <w:i/>
                <w:lang w:val="en-US"/>
              </w:rPr>
              <w:pPrChange w:id="2542" w:author="Windows User" w:date="2014-06-25T18:35:00Z">
                <w:pPr>
                  <w:spacing w:line="240" w:lineRule="auto"/>
                  <w:jc w:val="left"/>
                </w:pPr>
              </w:pPrChange>
            </w:pPr>
            <w:del w:id="2543" w:author="Windows User" w:date="2014-06-25T14:23:00Z">
              <w:r w:rsidRPr="001D48A2" w:rsidDel="002F7E4E">
                <w:rPr>
                  <w:i/>
                  <w:lang w:val="en-US"/>
                </w:rPr>
                <w:delText>Entwickler</w:delText>
              </w:r>
              <w:bookmarkStart w:id="2544" w:name="_Toc391469914"/>
              <w:bookmarkStart w:id="2545" w:name="_Toc391470151"/>
              <w:bookmarkStart w:id="2546" w:name="_Toc391487509"/>
              <w:bookmarkStart w:id="2547" w:name="_Toc391488475"/>
              <w:bookmarkStart w:id="2548" w:name="_Toc391493770"/>
              <w:bookmarkEnd w:id="2544"/>
              <w:bookmarkEnd w:id="2545"/>
              <w:bookmarkEnd w:id="2546"/>
              <w:bookmarkEnd w:id="2547"/>
              <w:bookmarkEnd w:id="2548"/>
            </w:del>
          </w:p>
          <w:p w14:paraId="7CCBEA26" w14:textId="6C714A1A" w:rsidR="00053973" w:rsidRPr="00721668" w:rsidDel="002F7E4E" w:rsidRDefault="00053973">
            <w:pPr>
              <w:pStyle w:val="berschrift1"/>
              <w:rPr>
                <w:del w:id="2549" w:author="Windows User" w:date="2014-06-25T14:23:00Z"/>
                <w:lang w:val="en-US"/>
              </w:rPr>
              <w:pPrChange w:id="2550" w:author="Windows User" w:date="2014-06-25T18:35:00Z">
                <w:pPr>
                  <w:spacing w:line="240" w:lineRule="auto"/>
                  <w:jc w:val="left"/>
                </w:pPr>
              </w:pPrChange>
            </w:pPr>
            <w:del w:id="2551" w:author="Windows User" w:date="2014-06-25T14:23:00Z">
              <w:r w:rsidRPr="00721668" w:rsidDel="002F7E4E">
                <w:rPr>
                  <w:lang w:val="en-US"/>
                </w:rPr>
                <w:delText>ASP.NET 4.0, VB.NET, Telerik AJAX Controls, WCF, EJB 3.1, JAX-B, JAX-WS, JBoss 6, , WS-Security, WS-SecureConversation, IIS 7, SQLServer 2008, Scrum</w:delText>
              </w:r>
              <w:bookmarkStart w:id="2552" w:name="_Toc391469915"/>
              <w:bookmarkStart w:id="2553" w:name="_Toc391470152"/>
              <w:bookmarkStart w:id="2554" w:name="_Toc391487510"/>
              <w:bookmarkStart w:id="2555" w:name="_Toc391488476"/>
              <w:bookmarkStart w:id="2556" w:name="_Toc391493771"/>
              <w:bookmarkEnd w:id="2552"/>
              <w:bookmarkEnd w:id="2553"/>
              <w:bookmarkEnd w:id="2554"/>
              <w:bookmarkEnd w:id="2555"/>
              <w:bookmarkEnd w:id="2556"/>
            </w:del>
          </w:p>
        </w:tc>
        <w:bookmarkStart w:id="2557" w:name="_Toc391469916"/>
        <w:bookmarkStart w:id="2558" w:name="_Toc391470153"/>
        <w:bookmarkStart w:id="2559" w:name="_Toc391487511"/>
        <w:bookmarkStart w:id="2560" w:name="_Toc391488477"/>
        <w:bookmarkStart w:id="2561" w:name="_Toc391493772"/>
        <w:bookmarkEnd w:id="2557"/>
        <w:bookmarkEnd w:id="2558"/>
        <w:bookmarkEnd w:id="2559"/>
        <w:bookmarkEnd w:id="2560"/>
        <w:bookmarkEnd w:id="2561"/>
      </w:tr>
    </w:tbl>
    <w:p w14:paraId="48E20D44" w14:textId="590AE30B" w:rsidR="008D1C50" w:rsidDel="002F7E4E" w:rsidRDefault="008D1C50">
      <w:pPr>
        <w:pStyle w:val="berschrift1"/>
        <w:rPr>
          <w:del w:id="2562" w:author="Windows User" w:date="2014-06-25T14:23:00Z"/>
          <w:lang w:val="en-US"/>
        </w:rPr>
        <w:pPrChange w:id="2563" w:author="Windows User" w:date="2014-06-25T18:35:00Z">
          <w:pPr>
            <w:spacing w:line="259" w:lineRule="auto"/>
            <w:jc w:val="left"/>
          </w:pPr>
        </w:pPrChange>
      </w:pPr>
      <w:del w:id="2564" w:author="Windows User" w:date="2014-06-25T14:23:00Z">
        <w:r w:rsidRPr="00721668" w:rsidDel="002F7E4E">
          <w:rPr>
            <w:lang w:val="en-US"/>
          </w:rPr>
          <w:br w:type="page"/>
        </w:r>
      </w:del>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8"/>
        <w:gridCol w:w="7620"/>
      </w:tblGrid>
      <w:tr w:rsidR="006201F2" w:rsidRPr="00053973" w:rsidDel="002F7E4E" w14:paraId="600DEF8E" w14:textId="356F8853" w:rsidTr="006201F2">
        <w:trPr>
          <w:del w:id="2565" w:author="Windows User" w:date="2014-06-25T14:23:00Z"/>
        </w:trPr>
        <w:tc>
          <w:tcPr>
            <w:tcW w:w="1958" w:type="dxa"/>
          </w:tcPr>
          <w:p w14:paraId="68A65811" w14:textId="11B4FABC" w:rsidR="006201F2" w:rsidRPr="00053973" w:rsidDel="002F7E4E" w:rsidRDefault="006201F2">
            <w:pPr>
              <w:pStyle w:val="berschrift1"/>
              <w:rPr>
                <w:del w:id="2566" w:author="Windows User" w:date="2014-06-25T14:23:00Z"/>
              </w:rPr>
              <w:pPrChange w:id="2567" w:author="Windows User" w:date="2014-06-25T18:35:00Z">
                <w:pPr/>
              </w:pPrChange>
            </w:pPr>
            <w:del w:id="2568" w:author="Windows User" w:date="2014-06-25T14:23:00Z">
              <w:r w:rsidRPr="00053973" w:rsidDel="002F7E4E">
                <w:rPr>
                  <w:b w:val="0"/>
                </w:rPr>
                <w:delText>Name</w:delText>
              </w:r>
              <w:bookmarkStart w:id="2569" w:name="_Toc391469917"/>
              <w:bookmarkStart w:id="2570" w:name="_Toc391470154"/>
              <w:bookmarkStart w:id="2571" w:name="_Toc391487512"/>
              <w:bookmarkStart w:id="2572" w:name="_Toc391488478"/>
              <w:bookmarkStart w:id="2573" w:name="_Toc391493773"/>
              <w:bookmarkEnd w:id="2569"/>
              <w:bookmarkEnd w:id="2570"/>
              <w:bookmarkEnd w:id="2571"/>
              <w:bookmarkEnd w:id="2572"/>
              <w:bookmarkEnd w:id="2573"/>
            </w:del>
          </w:p>
        </w:tc>
        <w:tc>
          <w:tcPr>
            <w:tcW w:w="7620" w:type="dxa"/>
          </w:tcPr>
          <w:p w14:paraId="508D8401" w14:textId="151DDB37" w:rsidR="006201F2" w:rsidRPr="00053973" w:rsidDel="002F7E4E" w:rsidRDefault="006201F2">
            <w:pPr>
              <w:pStyle w:val="berschrift1"/>
              <w:rPr>
                <w:del w:id="2574" w:author="Windows User" w:date="2014-06-25T14:23:00Z"/>
              </w:rPr>
              <w:pPrChange w:id="2575" w:author="Windows User" w:date="2014-06-25T18:35:00Z">
                <w:pPr/>
              </w:pPrChange>
            </w:pPr>
            <w:del w:id="2576" w:author="Windows User" w:date="2014-06-25T14:23:00Z">
              <w:r w:rsidDel="002F7E4E">
                <w:delText>Tobias Meyer</w:delText>
              </w:r>
              <w:bookmarkStart w:id="2577" w:name="_Toc391469918"/>
              <w:bookmarkStart w:id="2578" w:name="_Toc391470155"/>
              <w:bookmarkStart w:id="2579" w:name="_Toc391487513"/>
              <w:bookmarkStart w:id="2580" w:name="_Toc391488479"/>
              <w:bookmarkStart w:id="2581" w:name="_Toc391493774"/>
              <w:bookmarkEnd w:id="2577"/>
              <w:bookmarkEnd w:id="2578"/>
              <w:bookmarkEnd w:id="2579"/>
              <w:bookmarkEnd w:id="2580"/>
              <w:bookmarkEnd w:id="2581"/>
            </w:del>
          </w:p>
        </w:tc>
        <w:bookmarkStart w:id="2582" w:name="_Toc391469919"/>
        <w:bookmarkStart w:id="2583" w:name="_Toc391470156"/>
        <w:bookmarkStart w:id="2584" w:name="_Toc391487514"/>
        <w:bookmarkStart w:id="2585" w:name="_Toc391488480"/>
        <w:bookmarkStart w:id="2586" w:name="_Toc391493775"/>
        <w:bookmarkEnd w:id="2582"/>
        <w:bookmarkEnd w:id="2583"/>
        <w:bookmarkEnd w:id="2584"/>
        <w:bookmarkEnd w:id="2585"/>
        <w:bookmarkEnd w:id="2586"/>
      </w:tr>
      <w:tr w:rsidR="006201F2" w:rsidRPr="00053973" w:rsidDel="002F7E4E" w14:paraId="079C340C" w14:textId="1623970A" w:rsidTr="006201F2">
        <w:trPr>
          <w:del w:id="2587" w:author="Windows User" w:date="2014-06-25T14:23:00Z"/>
        </w:trPr>
        <w:tc>
          <w:tcPr>
            <w:tcW w:w="1958" w:type="dxa"/>
          </w:tcPr>
          <w:p w14:paraId="11AC0895" w14:textId="12CDAC9A" w:rsidR="006201F2" w:rsidRPr="00053973" w:rsidDel="002F7E4E" w:rsidRDefault="006201F2">
            <w:pPr>
              <w:pStyle w:val="berschrift1"/>
              <w:rPr>
                <w:del w:id="2588" w:author="Windows User" w:date="2014-06-25T14:23:00Z"/>
              </w:rPr>
              <w:pPrChange w:id="2589" w:author="Windows User" w:date="2014-06-25T18:35:00Z">
                <w:pPr/>
              </w:pPrChange>
            </w:pPr>
            <w:del w:id="2590" w:author="Windows User" w:date="2014-06-25T14:23:00Z">
              <w:r w:rsidRPr="00053973" w:rsidDel="002F7E4E">
                <w:rPr>
                  <w:b w:val="0"/>
                </w:rPr>
                <w:delText>Geburtsjahr</w:delText>
              </w:r>
              <w:bookmarkStart w:id="2591" w:name="_Toc391469920"/>
              <w:bookmarkStart w:id="2592" w:name="_Toc391470157"/>
              <w:bookmarkStart w:id="2593" w:name="_Toc391487515"/>
              <w:bookmarkStart w:id="2594" w:name="_Toc391488481"/>
              <w:bookmarkStart w:id="2595" w:name="_Toc391493776"/>
              <w:bookmarkEnd w:id="2591"/>
              <w:bookmarkEnd w:id="2592"/>
              <w:bookmarkEnd w:id="2593"/>
              <w:bookmarkEnd w:id="2594"/>
              <w:bookmarkEnd w:id="2595"/>
            </w:del>
          </w:p>
        </w:tc>
        <w:tc>
          <w:tcPr>
            <w:tcW w:w="7620" w:type="dxa"/>
          </w:tcPr>
          <w:p w14:paraId="0FD2087C" w14:textId="34720B2D" w:rsidR="006201F2" w:rsidRPr="00053973" w:rsidDel="002F7E4E" w:rsidRDefault="006201F2">
            <w:pPr>
              <w:pStyle w:val="berschrift1"/>
              <w:rPr>
                <w:del w:id="2596" w:author="Windows User" w:date="2014-06-25T14:23:00Z"/>
              </w:rPr>
              <w:pPrChange w:id="2597" w:author="Windows User" w:date="2014-06-25T18:35:00Z">
                <w:pPr/>
              </w:pPrChange>
            </w:pPr>
            <w:del w:id="2598" w:author="Windows User" w:date="2014-06-25T14:23:00Z">
              <w:r w:rsidDel="002F7E4E">
                <w:delText>1986</w:delText>
              </w:r>
              <w:bookmarkStart w:id="2599" w:name="_Toc391469921"/>
              <w:bookmarkStart w:id="2600" w:name="_Toc391470158"/>
              <w:bookmarkStart w:id="2601" w:name="_Toc391487516"/>
              <w:bookmarkStart w:id="2602" w:name="_Toc391488482"/>
              <w:bookmarkStart w:id="2603" w:name="_Toc391493777"/>
              <w:bookmarkEnd w:id="2599"/>
              <w:bookmarkEnd w:id="2600"/>
              <w:bookmarkEnd w:id="2601"/>
              <w:bookmarkEnd w:id="2602"/>
              <w:bookmarkEnd w:id="2603"/>
            </w:del>
          </w:p>
        </w:tc>
        <w:bookmarkStart w:id="2604" w:name="_Toc391469922"/>
        <w:bookmarkStart w:id="2605" w:name="_Toc391470159"/>
        <w:bookmarkStart w:id="2606" w:name="_Toc391487517"/>
        <w:bookmarkStart w:id="2607" w:name="_Toc391488483"/>
        <w:bookmarkStart w:id="2608" w:name="_Toc391493778"/>
        <w:bookmarkEnd w:id="2604"/>
        <w:bookmarkEnd w:id="2605"/>
        <w:bookmarkEnd w:id="2606"/>
        <w:bookmarkEnd w:id="2607"/>
        <w:bookmarkEnd w:id="2608"/>
      </w:tr>
      <w:tr w:rsidR="006201F2" w:rsidRPr="00053973" w:rsidDel="002F7E4E" w14:paraId="49A56070" w14:textId="4F701085" w:rsidTr="006201F2">
        <w:trPr>
          <w:del w:id="2609" w:author="Windows User" w:date="2014-06-25T14:23:00Z"/>
        </w:trPr>
        <w:tc>
          <w:tcPr>
            <w:tcW w:w="1958" w:type="dxa"/>
          </w:tcPr>
          <w:p w14:paraId="0E857047" w14:textId="6E661E5E" w:rsidR="006201F2" w:rsidRPr="00053973" w:rsidDel="002F7E4E" w:rsidRDefault="006201F2">
            <w:pPr>
              <w:pStyle w:val="berschrift1"/>
              <w:rPr>
                <w:del w:id="2610" w:author="Windows User" w:date="2014-06-25T14:23:00Z"/>
              </w:rPr>
              <w:pPrChange w:id="2611" w:author="Windows User" w:date="2014-06-25T18:35:00Z">
                <w:pPr/>
              </w:pPrChange>
            </w:pPr>
            <w:del w:id="2612" w:author="Windows User" w:date="2014-06-25T14:23:00Z">
              <w:r w:rsidRPr="00053973" w:rsidDel="002F7E4E">
                <w:rPr>
                  <w:b w:val="0"/>
                </w:rPr>
                <w:delText>Ausbildung</w:delText>
              </w:r>
              <w:bookmarkStart w:id="2613" w:name="_Toc391469923"/>
              <w:bookmarkStart w:id="2614" w:name="_Toc391470160"/>
              <w:bookmarkStart w:id="2615" w:name="_Toc391487518"/>
              <w:bookmarkStart w:id="2616" w:name="_Toc391488484"/>
              <w:bookmarkStart w:id="2617" w:name="_Toc391493779"/>
              <w:bookmarkEnd w:id="2613"/>
              <w:bookmarkEnd w:id="2614"/>
              <w:bookmarkEnd w:id="2615"/>
              <w:bookmarkEnd w:id="2616"/>
              <w:bookmarkEnd w:id="2617"/>
            </w:del>
          </w:p>
        </w:tc>
        <w:tc>
          <w:tcPr>
            <w:tcW w:w="7620" w:type="dxa"/>
          </w:tcPr>
          <w:p w14:paraId="303104F2" w14:textId="68F40F34" w:rsidR="006201F2" w:rsidDel="002F7E4E" w:rsidRDefault="006201F2">
            <w:pPr>
              <w:pStyle w:val="berschrift1"/>
              <w:rPr>
                <w:del w:id="2618" w:author="Windows User" w:date="2014-06-25T14:23:00Z"/>
              </w:rPr>
              <w:pPrChange w:id="2619" w:author="Windows User" w:date="2014-06-25T18:35:00Z">
                <w:pPr>
                  <w:spacing w:line="240" w:lineRule="auto"/>
                </w:pPr>
              </w:pPrChange>
            </w:pPr>
            <w:del w:id="2620" w:author="Windows User" w:date="2014-06-25T14:23:00Z">
              <w:r w:rsidRPr="00080CBB" w:rsidDel="002F7E4E">
                <w:delText>Wirtschaftsinformatiker (Handwerkskammer Unterfranken)</w:delText>
              </w:r>
              <w:bookmarkStart w:id="2621" w:name="_Toc391469924"/>
              <w:bookmarkStart w:id="2622" w:name="_Toc391470161"/>
              <w:bookmarkStart w:id="2623" w:name="_Toc391487519"/>
              <w:bookmarkStart w:id="2624" w:name="_Toc391488485"/>
              <w:bookmarkStart w:id="2625" w:name="_Toc391493780"/>
              <w:bookmarkEnd w:id="2621"/>
              <w:bookmarkEnd w:id="2622"/>
              <w:bookmarkEnd w:id="2623"/>
              <w:bookmarkEnd w:id="2624"/>
              <w:bookmarkEnd w:id="2625"/>
            </w:del>
          </w:p>
          <w:p w14:paraId="639797BF" w14:textId="75F83E04" w:rsidR="006201F2" w:rsidRPr="00053973" w:rsidDel="002F7E4E" w:rsidRDefault="006201F2">
            <w:pPr>
              <w:pStyle w:val="berschrift1"/>
              <w:rPr>
                <w:del w:id="2626" w:author="Windows User" w:date="2014-06-25T14:23:00Z"/>
              </w:rPr>
              <w:pPrChange w:id="2627" w:author="Windows User" w:date="2014-06-25T18:35:00Z">
                <w:pPr>
                  <w:spacing w:line="240" w:lineRule="auto"/>
                </w:pPr>
              </w:pPrChange>
            </w:pPr>
            <w:del w:id="2628" w:author="Windows User" w:date="2014-06-25T14:23:00Z">
              <w:r w:rsidRPr="00053973" w:rsidDel="002F7E4E">
                <w:delText>Studium der Wirtschaftsinformatik</w:delText>
              </w:r>
              <w:bookmarkStart w:id="2629" w:name="_Toc391469925"/>
              <w:bookmarkStart w:id="2630" w:name="_Toc391470162"/>
              <w:bookmarkStart w:id="2631" w:name="_Toc391487520"/>
              <w:bookmarkStart w:id="2632" w:name="_Toc391488486"/>
              <w:bookmarkStart w:id="2633" w:name="_Toc391493781"/>
              <w:bookmarkEnd w:id="2629"/>
              <w:bookmarkEnd w:id="2630"/>
              <w:bookmarkEnd w:id="2631"/>
              <w:bookmarkEnd w:id="2632"/>
              <w:bookmarkEnd w:id="2633"/>
            </w:del>
          </w:p>
        </w:tc>
        <w:bookmarkStart w:id="2634" w:name="_Toc391469926"/>
        <w:bookmarkStart w:id="2635" w:name="_Toc391470163"/>
        <w:bookmarkStart w:id="2636" w:name="_Toc391487521"/>
        <w:bookmarkStart w:id="2637" w:name="_Toc391488487"/>
        <w:bookmarkStart w:id="2638" w:name="_Toc391493782"/>
        <w:bookmarkEnd w:id="2634"/>
        <w:bookmarkEnd w:id="2635"/>
        <w:bookmarkEnd w:id="2636"/>
        <w:bookmarkEnd w:id="2637"/>
        <w:bookmarkEnd w:id="2638"/>
      </w:tr>
      <w:tr w:rsidR="006201F2" w:rsidRPr="00053973" w:rsidDel="002F7E4E" w14:paraId="2D9A41C9" w14:textId="5188AFCE" w:rsidTr="006201F2">
        <w:trPr>
          <w:del w:id="2639" w:author="Windows User" w:date="2014-06-25T14:23:00Z"/>
        </w:trPr>
        <w:tc>
          <w:tcPr>
            <w:tcW w:w="1958" w:type="dxa"/>
          </w:tcPr>
          <w:p w14:paraId="687191A9" w14:textId="19369BE8" w:rsidR="006201F2" w:rsidRPr="00053973" w:rsidDel="002F7E4E" w:rsidRDefault="006201F2">
            <w:pPr>
              <w:pStyle w:val="berschrift1"/>
              <w:rPr>
                <w:del w:id="2640" w:author="Windows User" w:date="2014-06-25T14:23:00Z"/>
              </w:rPr>
              <w:pPrChange w:id="2641" w:author="Windows User" w:date="2014-06-25T18:35:00Z">
                <w:pPr/>
              </w:pPrChange>
            </w:pPr>
            <w:del w:id="2642" w:author="Windows User" w:date="2014-06-25T14:23:00Z">
              <w:r w:rsidRPr="00053973" w:rsidDel="002F7E4E">
                <w:rPr>
                  <w:b w:val="0"/>
                </w:rPr>
                <w:delText>Tätigkeit</w:delText>
              </w:r>
              <w:bookmarkStart w:id="2643" w:name="_Toc391469927"/>
              <w:bookmarkStart w:id="2644" w:name="_Toc391470164"/>
              <w:bookmarkStart w:id="2645" w:name="_Toc391487522"/>
              <w:bookmarkStart w:id="2646" w:name="_Toc391488488"/>
              <w:bookmarkStart w:id="2647" w:name="_Toc391493783"/>
              <w:bookmarkEnd w:id="2643"/>
              <w:bookmarkEnd w:id="2644"/>
              <w:bookmarkEnd w:id="2645"/>
              <w:bookmarkEnd w:id="2646"/>
              <w:bookmarkEnd w:id="2647"/>
            </w:del>
          </w:p>
        </w:tc>
        <w:tc>
          <w:tcPr>
            <w:tcW w:w="7620" w:type="dxa"/>
          </w:tcPr>
          <w:p w14:paraId="67EDEC97" w14:textId="68FD1E84" w:rsidR="006201F2" w:rsidRPr="00053973" w:rsidDel="002F7E4E" w:rsidRDefault="006201F2">
            <w:pPr>
              <w:pStyle w:val="berschrift1"/>
              <w:rPr>
                <w:del w:id="2648" w:author="Windows User" w:date="2014-06-25T14:23:00Z"/>
              </w:rPr>
              <w:pPrChange w:id="2649" w:author="Windows User" w:date="2014-06-25T18:35:00Z">
                <w:pPr/>
              </w:pPrChange>
            </w:pPr>
            <w:del w:id="2650" w:author="Windows User" w:date="2014-06-25T14:23:00Z">
              <w:r w:rsidRPr="00053973" w:rsidDel="002F7E4E">
                <w:delText xml:space="preserve">Consultant / Developer / </w:delText>
              </w:r>
              <w:r w:rsidDel="002F7E4E">
                <w:delText>Administrator / Projektleiter</w:delText>
              </w:r>
              <w:bookmarkStart w:id="2651" w:name="_Toc391469928"/>
              <w:bookmarkStart w:id="2652" w:name="_Toc391470165"/>
              <w:bookmarkStart w:id="2653" w:name="_Toc391487523"/>
              <w:bookmarkStart w:id="2654" w:name="_Toc391488489"/>
              <w:bookmarkStart w:id="2655" w:name="_Toc391493784"/>
              <w:bookmarkEnd w:id="2651"/>
              <w:bookmarkEnd w:id="2652"/>
              <w:bookmarkEnd w:id="2653"/>
              <w:bookmarkEnd w:id="2654"/>
              <w:bookmarkEnd w:id="2655"/>
            </w:del>
          </w:p>
        </w:tc>
        <w:bookmarkStart w:id="2656" w:name="_Toc391469929"/>
        <w:bookmarkStart w:id="2657" w:name="_Toc391470166"/>
        <w:bookmarkStart w:id="2658" w:name="_Toc391487524"/>
        <w:bookmarkStart w:id="2659" w:name="_Toc391488490"/>
        <w:bookmarkStart w:id="2660" w:name="_Toc391493785"/>
        <w:bookmarkEnd w:id="2656"/>
        <w:bookmarkEnd w:id="2657"/>
        <w:bookmarkEnd w:id="2658"/>
        <w:bookmarkEnd w:id="2659"/>
        <w:bookmarkEnd w:id="2660"/>
      </w:tr>
      <w:tr w:rsidR="006201F2" w:rsidRPr="00053973" w:rsidDel="002F7E4E" w14:paraId="0F65FDF3" w14:textId="052D7589" w:rsidTr="006201F2">
        <w:trPr>
          <w:del w:id="2661" w:author="Windows User" w:date="2014-06-25T14:23:00Z"/>
        </w:trPr>
        <w:tc>
          <w:tcPr>
            <w:tcW w:w="1958" w:type="dxa"/>
          </w:tcPr>
          <w:p w14:paraId="11DA8933" w14:textId="03CD435D" w:rsidR="006201F2" w:rsidRPr="00053973" w:rsidDel="002F7E4E" w:rsidRDefault="006201F2">
            <w:pPr>
              <w:pStyle w:val="berschrift1"/>
              <w:rPr>
                <w:del w:id="2662" w:author="Windows User" w:date="2014-06-25T14:23:00Z"/>
              </w:rPr>
              <w:pPrChange w:id="2663" w:author="Windows User" w:date="2014-06-25T18:35:00Z">
                <w:pPr/>
              </w:pPrChange>
            </w:pPr>
            <w:del w:id="2664" w:author="Windows User" w:date="2014-06-25T14:23:00Z">
              <w:r w:rsidRPr="00053973" w:rsidDel="002F7E4E">
                <w:rPr>
                  <w:b w:val="0"/>
                </w:rPr>
                <w:delText>Schwerpunkte</w:delText>
              </w:r>
              <w:bookmarkStart w:id="2665" w:name="_Toc391469930"/>
              <w:bookmarkStart w:id="2666" w:name="_Toc391470167"/>
              <w:bookmarkStart w:id="2667" w:name="_Toc391487525"/>
              <w:bookmarkStart w:id="2668" w:name="_Toc391488491"/>
              <w:bookmarkStart w:id="2669" w:name="_Toc391493786"/>
              <w:bookmarkEnd w:id="2665"/>
              <w:bookmarkEnd w:id="2666"/>
              <w:bookmarkEnd w:id="2667"/>
              <w:bookmarkEnd w:id="2668"/>
              <w:bookmarkEnd w:id="2669"/>
            </w:del>
          </w:p>
        </w:tc>
        <w:tc>
          <w:tcPr>
            <w:tcW w:w="7620" w:type="dxa"/>
          </w:tcPr>
          <w:p w14:paraId="07CE2074" w14:textId="7AC9E154" w:rsidR="006201F2" w:rsidRPr="00053973" w:rsidDel="002F7E4E" w:rsidRDefault="006201F2">
            <w:pPr>
              <w:pStyle w:val="berschrift1"/>
              <w:rPr>
                <w:del w:id="2670" w:author="Windows User" w:date="2014-06-25T14:23:00Z"/>
              </w:rPr>
              <w:pPrChange w:id="2671" w:author="Windows User" w:date="2014-06-25T18:35:00Z">
                <w:pPr>
                  <w:spacing w:line="240" w:lineRule="auto"/>
                </w:pPr>
              </w:pPrChange>
            </w:pPr>
            <w:del w:id="2672" w:author="Windows User" w:date="2014-06-25T14:23:00Z">
              <w:r w:rsidRPr="00053973" w:rsidDel="002F7E4E">
                <w:delText xml:space="preserve">Realisierung von </w:delText>
              </w:r>
              <w:r w:rsidRPr="00D6052F" w:rsidDel="002F7E4E">
                <w:delText>SAP Business Intelligence</w:delText>
              </w:r>
              <w:r w:rsidDel="002F7E4E">
                <w:delText xml:space="preserve"> Projekten</w:delText>
              </w:r>
              <w:bookmarkStart w:id="2673" w:name="_Toc391469931"/>
              <w:bookmarkStart w:id="2674" w:name="_Toc391470168"/>
              <w:bookmarkStart w:id="2675" w:name="_Toc391487526"/>
              <w:bookmarkStart w:id="2676" w:name="_Toc391488492"/>
              <w:bookmarkStart w:id="2677" w:name="_Toc391493787"/>
              <w:bookmarkEnd w:id="2673"/>
              <w:bookmarkEnd w:id="2674"/>
              <w:bookmarkEnd w:id="2675"/>
              <w:bookmarkEnd w:id="2676"/>
              <w:bookmarkEnd w:id="2677"/>
            </w:del>
          </w:p>
          <w:p w14:paraId="09BFBB17" w14:textId="2DD64B7A" w:rsidR="006201F2" w:rsidRPr="00053973" w:rsidDel="002F7E4E" w:rsidRDefault="006201F2">
            <w:pPr>
              <w:pStyle w:val="berschrift1"/>
              <w:rPr>
                <w:del w:id="2678" w:author="Windows User" w:date="2014-06-25T14:23:00Z"/>
              </w:rPr>
              <w:pPrChange w:id="2679" w:author="Windows User" w:date="2014-06-25T18:35:00Z">
                <w:pPr>
                  <w:spacing w:line="240" w:lineRule="auto"/>
                </w:pPr>
              </w:pPrChange>
            </w:pPr>
            <w:del w:id="2680" w:author="Windows User" w:date="2014-06-25T14:23:00Z">
              <w:r w:rsidRPr="00053973" w:rsidDel="002F7E4E">
                <w:delText>Realisierung von Windows Anwendungen mit dem .NET Framework 3.5 / 4.0</w:delText>
              </w:r>
              <w:bookmarkStart w:id="2681" w:name="_Toc391469932"/>
              <w:bookmarkStart w:id="2682" w:name="_Toc391470169"/>
              <w:bookmarkStart w:id="2683" w:name="_Toc391487527"/>
              <w:bookmarkStart w:id="2684" w:name="_Toc391488493"/>
              <w:bookmarkStart w:id="2685" w:name="_Toc391493788"/>
              <w:bookmarkEnd w:id="2681"/>
              <w:bookmarkEnd w:id="2682"/>
              <w:bookmarkEnd w:id="2683"/>
              <w:bookmarkEnd w:id="2684"/>
              <w:bookmarkEnd w:id="2685"/>
            </w:del>
          </w:p>
          <w:p w14:paraId="1B7916A2" w14:textId="50E891C8" w:rsidR="006201F2" w:rsidRPr="00053973" w:rsidDel="002F7E4E" w:rsidRDefault="006201F2">
            <w:pPr>
              <w:pStyle w:val="berschrift1"/>
              <w:rPr>
                <w:del w:id="2686" w:author="Windows User" w:date="2014-06-25T14:23:00Z"/>
              </w:rPr>
              <w:pPrChange w:id="2687" w:author="Windows User" w:date="2014-06-25T18:35:00Z">
                <w:pPr>
                  <w:spacing w:line="240" w:lineRule="auto"/>
                </w:pPr>
              </w:pPrChange>
            </w:pPr>
            <w:del w:id="2688" w:author="Windows User" w:date="2014-06-25T14:23:00Z">
              <w:r w:rsidRPr="00053973" w:rsidDel="002F7E4E">
                <w:delText xml:space="preserve">Dozent für </w:delText>
              </w:r>
              <w:r w:rsidDel="002F7E4E">
                <w:delText>SAP</w:delText>
              </w:r>
              <w:bookmarkStart w:id="2689" w:name="_Toc391469933"/>
              <w:bookmarkStart w:id="2690" w:name="_Toc391470170"/>
              <w:bookmarkStart w:id="2691" w:name="_Toc391487528"/>
              <w:bookmarkStart w:id="2692" w:name="_Toc391488494"/>
              <w:bookmarkStart w:id="2693" w:name="_Toc391493789"/>
              <w:bookmarkEnd w:id="2689"/>
              <w:bookmarkEnd w:id="2690"/>
              <w:bookmarkEnd w:id="2691"/>
              <w:bookmarkEnd w:id="2692"/>
              <w:bookmarkEnd w:id="2693"/>
            </w:del>
          </w:p>
        </w:tc>
        <w:bookmarkStart w:id="2694" w:name="_Toc391469934"/>
        <w:bookmarkStart w:id="2695" w:name="_Toc391470171"/>
        <w:bookmarkStart w:id="2696" w:name="_Toc391487529"/>
        <w:bookmarkStart w:id="2697" w:name="_Toc391488495"/>
        <w:bookmarkStart w:id="2698" w:name="_Toc391493790"/>
        <w:bookmarkEnd w:id="2694"/>
        <w:bookmarkEnd w:id="2695"/>
        <w:bookmarkEnd w:id="2696"/>
        <w:bookmarkEnd w:id="2697"/>
        <w:bookmarkEnd w:id="2698"/>
      </w:tr>
      <w:tr w:rsidR="006201F2" w:rsidRPr="00564B06" w:rsidDel="002F7E4E" w14:paraId="0AAB1894" w14:textId="42A0CCEE" w:rsidTr="006201F2">
        <w:trPr>
          <w:del w:id="2699" w:author="Windows User" w:date="2014-06-25T14:23:00Z"/>
        </w:trPr>
        <w:tc>
          <w:tcPr>
            <w:tcW w:w="1958" w:type="dxa"/>
          </w:tcPr>
          <w:p w14:paraId="56CC167D" w14:textId="4DDA6721" w:rsidR="006201F2" w:rsidDel="002F7E4E" w:rsidRDefault="006201F2">
            <w:pPr>
              <w:pStyle w:val="berschrift1"/>
              <w:rPr>
                <w:del w:id="2700" w:author="Windows User" w:date="2014-06-25T14:23:00Z"/>
              </w:rPr>
              <w:pPrChange w:id="2701" w:author="Windows User" w:date="2014-06-25T18:35:00Z">
                <w:pPr/>
              </w:pPrChange>
            </w:pPr>
            <w:del w:id="2702" w:author="Windows User" w:date="2014-06-25T14:23:00Z">
              <w:r w:rsidRPr="00053973" w:rsidDel="002F7E4E">
                <w:rPr>
                  <w:b w:val="0"/>
                </w:rPr>
                <w:delText>Projekterfahrung</w:delText>
              </w:r>
              <w:bookmarkStart w:id="2703" w:name="_Toc391469935"/>
              <w:bookmarkStart w:id="2704" w:name="_Toc391470172"/>
              <w:bookmarkStart w:id="2705" w:name="_Toc391487530"/>
              <w:bookmarkStart w:id="2706" w:name="_Toc391488496"/>
              <w:bookmarkStart w:id="2707" w:name="_Toc391493791"/>
              <w:bookmarkEnd w:id="2703"/>
              <w:bookmarkEnd w:id="2704"/>
              <w:bookmarkEnd w:id="2705"/>
              <w:bookmarkEnd w:id="2706"/>
              <w:bookmarkEnd w:id="2707"/>
            </w:del>
          </w:p>
          <w:p w14:paraId="6E8790A0" w14:textId="4EB3461D" w:rsidR="006201F2" w:rsidRPr="00564B06" w:rsidDel="002F7E4E" w:rsidRDefault="006201F2">
            <w:pPr>
              <w:pStyle w:val="berschrift1"/>
              <w:rPr>
                <w:del w:id="2708" w:author="Windows User" w:date="2014-06-25T14:23:00Z"/>
              </w:rPr>
              <w:pPrChange w:id="2709" w:author="Windows User" w:date="2014-06-25T18:35:00Z">
                <w:pPr>
                  <w:tabs>
                    <w:tab w:val="left" w:pos="1410"/>
                  </w:tabs>
                </w:pPr>
              </w:pPrChange>
            </w:pPr>
            <w:bookmarkStart w:id="2710" w:name="_Toc391469936"/>
            <w:bookmarkStart w:id="2711" w:name="_Toc391470173"/>
            <w:bookmarkStart w:id="2712" w:name="_Toc391487531"/>
            <w:bookmarkStart w:id="2713" w:name="_Toc391488497"/>
            <w:bookmarkStart w:id="2714" w:name="_Toc391493792"/>
            <w:bookmarkEnd w:id="2710"/>
            <w:bookmarkEnd w:id="2711"/>
            <w:bookmarkEnd w:id="2712"/>
            <w:bookmarkEnd w:id="2713"/>
            <w:bookmarkEnd w:id="2714"/>
          </w:p>
        </w:tc>
        <w:tc>
          <w:tcPr>
            <w:tcW w:w="7620" w:type="dxa"/>
          </w:tcPr>
          <w:p w14:paraId="61C43472" w14:textId="4E959A4E" w:rsidR="006201F2" w:rsidRPr="006201F2" w:rsidDel="002F7E4E" w:rsidRDefault="006201F2">
            <w:pPr>
              <w:pStyle w:val="berschrift1"/>
              <w:rPr>
                <w:del w:id="2715" w:author="Windows User" w:date="2014-06-25T14:23:00Z"/>
              </w:rPr>
              <w:pPrChange w:id="2716" w:author="Windows User" w:date="2014-06-25T18:35:00Z">
                <w:pPr>
                  <w:spacing w:line="240" w:lineRule="auto"/>
                </w:pPr>
              </w:pPrChange>
            </w:pPr>
            <w:del w:id="2717" w:author="Windows User" w:date="2014-06-25T14:23:00Z">
              <w:r w:rsidRPr="006201F2" w:rsidDel="002F7E4E">
                <w:rPr>
                  <w:b w:val="0"/>
                </w:rPr>
                <w:delText>08 / 2013 - heute</w:delText>
              </w:r>
              <w:bookmarkStart w:id="2718" w:name="_Toc391469937"/>
              <w:bookmarkStart w:id="2719" w:name="_Toc391470174"/>
              <w:bookmarkStart w:id="2720" w:name="_Toc391487532"/>
              <w:bookmarkStart w:id="2721" w:name="_Toc391488498"/>
              <w:bookmarkStart w:id="2722" w:name="_Toc391493793"/>
              <w:bookmarkEnd w:id="2718"/>
              <w:bookmarkEnd w:id="2719"/>
              <w:bookmarkEnd w:id="2720"/>
              <w:bookmarkEnd w:id="2721"/>
              <w:bookmarkEnd w:id="2722"/>
            </w:del>
          </w:p>
          <w:p w14:paraId="3F1CF007" w14:textId="240ED71B" w:rsidR="006201F2" w:rsidRPr="00053973" w:rsidDel="002F7E4E" w:rsidRDefault="006201F2">
            <w:pPr>
              <w:pStyle w:val="berschrift1"/>
              <w:rPr>
                <w:del w:id="2723" w:author="Windows User" w:date="2014-06-25T14:23:00Z"/>
              </w:rPr>
              <w:pPrChange w:id="2724" w:author="Windows User" w:date="2014-06-25T18:35:00Z">
                <w:pPr>
                  <w:spacing w:line="240" w:lineRule="auto"/>
                </w:pPr>
              </w:pPrChange>
            </w:pPr>
            <w:del w:id="2725" w:author="Windows User" w:date="2014-06-25T14:23:00Z">
              <w:r w:rsidRPr="00053973" w:rsidDel="002F7E4E">
                <w:delText xml:space="preserve">Konzeptionierung und Entwicklung einer Software zur automatischen Bestellabwicklung, die die Verarbeitung von Daten aus unterschiedlichen Quellen (Datenbank, Textdatei) ermöglicht. Diese Bestelldaten werden in einem frei wählbaren Zeitintervall an den Mainframe gesendet. Das Tool läuft als Server-Komponente. Ein entsprechender Client zeigt den Status der Bestellungen an. </w:delText>
              </w:r>
              <w:bookmarkStart w:id="2726" w:name="_Toc391469938"/>
              <w:bookmarkStart w:id="2727" w:name="_Toc391470175"/>
              <w:bookmarkStart w:id="2728" w:name="_Toc391487533"/>
              <w:bookmarkStart w:id="2729" w:name="_Toc391488499"/>
              <w:bookmarkStart w:id="2730" w:name="_Toc391493794"/>
              <w:bookmarkEnd w:id="2726"/>
              <w:bookmarkEnd w:id="2727"/>
              <w:bookmarkEnd w:id="2728"/>
              <w:bookmarkEnd w:id="2729"/>
              <w:bookmarkEnd w:id="2730"/>
            </w:del>
          </w:p>
          <w:p w14:paraId="543104A0" w14:textId="1F1EB830" w:rsidR="006201F2" w:rsidRPr="00053973" w:rsidDel="002F7E4E" w:rsidRDefault="006201F2">
            <w:pPr>
              <w:pStyle w:val="berschrift1"/>
              <w:rPr>
                <w:del w:id="2731" w:author="Windows User" w:date="2014-06-25T14:23:00Z"/>
              </w:rPr>
              <w:pPrChange w:id="2732" w:author="Windows User" w:date="2014-06-25T18:35:00Z">
                <w:pPr>
                  <w:spacing w:line="240" w:lineRule="auto"/>
                </w:pPr>
              </w:pPrChange>
            </w:pPr>
            <w:del w:id="2733" w:author="Windows User" w:date="2014-06-25T14:23:00Z">
              <w:r w:rsidRPr="00053973" w:rsidDel="002F7E4E">
                <w:delText xml:space="preserve">Architekt und Entwickler </w:delText>
              </w:r>
              <w:bookmarkStart w:id="2734" w:name="_Toc391469939"/>
              <w:bookmarkStart w:id="2735" w:name="_Toc391470176"/>
              <w:bookmarkStart w:id="2736" w:name="_Toc391487534"/>
              <w:bookmarkStart w:id="2737" w:name="_Toc391488500"/>
              <w:bookmarkStart w:id="2738" w:name="_Toc391493795"/>
              <w:bookmarkEnd w:id="2734"/>
              <w:bookmarkEnd w:id="2735"/>
              <w:bookmarkEnd w:id="2736"/>
              <w:bookmarkEnd w:id="2737"/>
              <w:bookmarkEnd w:id="2738"/>
            </w:del>
          </w:p>
          <w:p w14:paraId="778B3DEC" w14:textId="788CC274" w:rsidR="006201F2" w:rsidRPr="00683E03" w:rsidDel="002F7E4E" w:rsidRDefault="006201F2">
            <w:pPr>
              <w:pStyle w:val="berschrift1"/>
              <w:rPr>
                <w:del w:id="2739" w:author="Windows User" w:date="2014-06-25T14:23:00Z"/>
              </w:rPr>
              <w:pPrChange w:id="2740" w:author="Windows User" w:date="2014-06-25T18:35:00Z">
                <w:pPr>
                  <w:spacing w:line="240" w:lineRule="auto"/>
                </w:pPr>
              </w:pPrChange>
            </w:pPr>
            <w:del w:id="2741" w:author="Windows User" w:date="2014-06-25T14:23:00Z">
              <w:r w:rsidRPr="00683E03" w:rsidDel="002F7E4E">
                <w:delText>C#, WPF, SQL Server 2008, Team Foundation Server</w:delText>
              </w:r>
              <w:bookmarkStart w:id="2742" w:name="_Toc391469940"/>
              <w:bookmarkStart w:id="2743" w:name="_Toc391470177"/>
              <w:bookmarkStart w:id="2744" w:name="_Toc391487535"/>
              <w:bookmarkStart w:id="2745" w:name="_Toc391488501"/>
              <w:bookmarkStart w:id="2746" w:name="_Toc391493796"/>
              <w:bookmarkEnd w:id="2742"/>
              <w:bookmarkEnd w:id="2743"/>
              <w:bookmarkEnd w:id="2744"/>
              <w:bookmarkEnd w:id="2745"/>
              <w:bookmarkEnd w:id="2746"/>
            </w:del>
          </w:p>
          <w:p w14:paraId="33D371BC" w14:textId="4B0CE51C" w:rsidR="006201F2" w:rsidRPr="00683E03" w:rsidDel="002F7E4E" w:rsidRDefault="006201F2">
            <w:pPr>
              <w:pStyle w:val="berschrift1"/>
              <w:rPr>
                <w:del w:id="2747" w:author="Windows User" w:date="2014-06-25T14:23:00Z"/>
              </w:rPr>
              <w:pPrChange w:id="2748" w:author="Windows User" w:date="2014-06-25T18:35:00Z">
                <w:pPr>
                  <w:spacing w:line="240" w:lineRule="auto"/>
                </w:pPr>
              </w:pPrChange>
            </w:pPr>
            <w:bookmarkStart w:id="2749" w:name="_Toc391469941"/>
            <w:bookmarkStart w:id="2750" w:name="_Toc391470178"/>
            <w:bookmarkStart w:id="2751" w:name="_Toc391487536"/>
            <w:bookmarkStart w:id="2752" w:name="_Toc391488502"/>
            <w:bookmarkStart w:id="2753" w:name="_Toc391493797"/>
            <w:bookmarkEnd w:id="2749"/>
            <w:bookmarkEnd w:id="2750"/>
            <w:bookmarkEnd w:id="2751"/>
            <w:bookmarkEnd w:id="2752"/>
            <w:bookmarkEnd w:id="2753"/>
          </w:p>
          <w:p w14:paraId="51BEFB75" w14:textId="48BE3E82" w:rsidR="006201F2" w:rsidRPr="006201F2" w:rsidDel="002F7E4E" w:rsidRDefault="006201F2">
            <w:pPr>
              <w:pStyle w:val="berschrift1"/>
              <w:rPr>
                <w:del w:id="2754" w:author="Windows User" w:date="2014-06-25T14:23:00Z"/>
              </w:rPr>
              <w:pPrChange w:id="2755" w:author="Windows User" w:date="2014-06-25T18:35:00Z">
                <w:pPr>
                  <w:spacing w:line="240" w:lineRule="auto"/>
                  <w:jc w:val="left"/>
                </w:pPr>
              </w:pPrChange>
            </w:pPr>
            <w:del w:id="2756" w:author="Windows User" w:date="2014-06-25T14:23:00Z">
              <w:r w:rsidRPr="006201F2" w:rsidDel="002F7E4E">
                <w:rPr>
                  <w:b w:val="0"/>
                </w:rPr>
                <w:delText>05/2012 - 10/2013</w:delText>
              </w:r>
              <w:bookmarkStart w:id="2757" w:name="_Toc391469942"/>
              <w:bookmarkStart w:id="2758" w:name="_Toc391470179"/>
              <w:bookmarkStart w:id="2759" w:name="_Toc391487537"/>
              <w:bookmarkStart w:id="2760" w:name="_Toc391488503"/>
              <w:bookmarkStart w:id="2761" w:name="_Toc391493798"/>
              <w:bookmarkEnd w:id="2757"/>
              <w:bookmarkEnd w:id="2758"/>
              <w:bookmarkEnd w:id="2759"/>
              <w:bookmarkEnd w:id="2760"/>
              <w:bookmarkEnd w:id="2761"/>
            </w:del>
          </w:p>
          <w:p w14:paraId="26C1A041" w14:textId="17FAF10C" w:rsidR="006201F2" w:rsidDel="002F7E4E" w:rsidRDefault="006201F2">
            <w:pPr>
              <w:pStyle w:val="berschrift1"/>
              <w:rPr>
                <w:del w:id="2762" w:author="Windows User" w:date="2014-06-25T14:23:00Z"/>
              </w:rPr>
              <w:pPrChange w:id="2763" w:author="Windows User" w:date="2014-06-25T18:35:00Z">
                <w:pPr>
                  <w:spacing w:line="240" w:lineRule="auto"/>
                  <w:jc w:val="left"/>
                </w:pPr>
              </w:pPrChange>
            </w:pPr>
            <w:del w:id="2764" w:author="Windows User" w:date="2014-06-25T14:23:00Z">
              <w:r w:rsidDel="002F7E4E">
                <w:delText xml:space="preserve">Entwicklung, Konzeption und Erweiterung eines automatischen Reportings für mehrere Niederlassungen, sowie die Erweiterung der bestehenden Business Warehouse Systeme </w:delText>
              </w:r>
              <w:bookmarkStart w:id="2765" w:name="_Toc391469943"/>
              <w:bookmarkStart w:id="2766" w:name="_Toc391470180"/>
              <w:bookmarkStart w:id="2767" w:name="_Toc391487538"/>
              <w:bookmarkStart w:id="2768" w:name="_Toc391488504"/>
              <w:bookmarkStart w:id="2769" w:name="_Toc391493799"/>
              <w:bookmarkEnd w:id="2765"/>
              <w:bookmarkEnd w:id="2766"/>
              <w:bookmarkEnd w:id="2767"/>
              <w:bookmarkEnd w:id="2768"/>
              <w:bookmarkEnd w:id="2769"/>
            </w:del>
          </w:p>
          <w:p w14:paraId="6D2DB4E7" w14:textId="10FE08B8" w:rsidR="006201F2" w:rsidRPr="00045B65" w:rsidDel="002F7E4E" w:rsidRDefault="006201F2">
            <w:pPr>
              <w:pStyle w:val="berschrift1"/>
              <w:rPr>
                <w:del w:id="2770" w:author="Windows User" w:date="2014-06-25T14:23:00Z"/>
                <w:i/>
              </w:rPr>
              <w:pPrChange w:id="2771" w:author="Windows User" w:date="2014-06-25T18:35:00Z">
                <w:pPr>
                  <w:spacing w:line="240" w:lineRule="auto"/>
                </w:pPr>
              </w:pPrChange>
            </w:pPr>
            <w:del w:id="2772" w:author="Windows User" w:date="2014-06-25T14:23:00Z">
              <w:r w:rsidRPr="00045B65" w:rsidDel="002F7E4E">
                <w:rPr>
                  <w:i/>
                </w:rPr>
                <w:delText>Projektleiter, Dozent</w:delText>
              </w:r>
              <w:bookmarkStart w:id="2773" w:name="_Toc391469944"/>
              <w:bookmarkStart w:id="2774" w:name="_Toc391470181"/>
              <w:bookmarkStart w:id="2775" w:name="_Toc391487539"/>
              <w:bookmarkStart w:id="2776" w:name="_Toc391488505"/>
              <w:bookmarkStart w:id="2777" w:name="_Toc391493800"/>
              <w:bookmarkEnd w:id="2773"/>
              <w:bookmarkEnd w:id="2774"/>
              <w:bookmarkEnd w:id="2775"/>
              <w:bookmarkEnd w:id="2776"/>
              <w:bookmarkEnd w:id="2777"/>
            </w:del>
          </w:p>
          <w:p w14:paraId="0D81F337" w14:textId="7CA12686" w:rsidR="006201F2" w:rsidRPr="00683E03" w:rsidDel="002F7E4E" w:rsidRDefault="006201F2">
            <w:pPr>
              <w:pStyle w:val="berschrift1"/>
              <w:rPr>
                <w:del w:id="2778" w:author="Windows User" w:date="2014-06-25T14:23:00Z"/>
              </w:rPr>
              <w:pPrChange w:id="2779" w:author="Windows User" w:date="2014-06-25T18:35:00Z">
                <w:pPr>
                  <w:spacing w:line="240" w:lineRule="auto"/>
                </w:pPr>
              </w:pPrChange>
            </w:pPr>
            <w:bookmarkStart w:id="2780" w:name="_Toc391469945"/>
            <w:bookmarkStart w:id="2781" w:name="_Toc391470182"/>
            <w:bookmarkStart w:id="2782" w:name="_Toc391487540"/>
            <w:bookmarkStart w:id="2783" w:name="_Toc391488506"/>
            <w:bookmarkStart w:id="2784" w:name="_Toc391493801"/>
            <w:bookmarkEnd w:id="2780"/>
            <w:bookmarkEnd w:id="2781"/>
            <w:bookmarkEnd w:id="2782"/>
            <w:bookmarkEnd w:id="2783"/>
            <w:bookmarkEnd w:id="2784"/>
          </w:p>
          <w:p w14:paraId="4D5C2AAB" w14:textId="4D4FDEE9" w:rsidR="006201F2" w:rsidRPr="006201F2" w:rsidDel="002F7E4E" w:rsidRDefault="006201F2">
            <w:pPr>
              <w:pStyle w:val="berschrift1"/>
              <w:rPr>
                <w:del w:id="2785" w:author="Windows User" w:date="2014-06-25T14:23:00Z"/>
              </w:rPr>
              <w:pPrChange w:id="2786" w:author="Windows User" w:date="2014-06-25T18:35:00Z">
                <w:pPr>
                  <w:spacing w:line="240" w:lineRule="auto"/>
                  <w:jc w:val="left"/>
                </w:pPr>
              </w:pPrChange>
            </w:pPr>
            <w:del w:id="2787" w:author="Windows User" w:date="2014-06-25T14:23:00Z">
              <w:r w:rsidRPr="006201F2" w:rsidDel="002F7E4E">
                <w:rPr>
                  <w:b w:val="0"/>
                </w:rPr>
                <w:delText>05/2009 - 04/2012</w:delText>
              </w:r>
              <w:bookmarkStart w:id="2788" w:name="_Toc391469946"/>
              <w:bookmarkStart w:id="2789" w:name="_Toc391470183"/>
              <w:bookmarkStart w:id="2790" w:name="_Toc391487541"/>
              <w:bookmarkStart w:id="2791" w:name="_Toc391488507"/>
              <w:bookmarkStart w:id="2792" w:name="_Toc391493802"/>
              <w:bookmarkEnd w:id="2788"/>
              <w:bookmarkEnd w:id="2789"/>
              <w:bookmarkEnd w:id="2790"/>
              <w:bookmarkEnd w:id="2791"/>
              <w:bookmarkEnd w:id="2792"/>
            </w:del>
          </w:p>
          <w:p w14:paraId="63DDC9F8" w14:textId="0803730D" w:rsidR="006201F2" w:rsidRPr="00053973" w:rsidDel="002F7E4E" w:rsidRDefault="006201F2">
            <w:pPr>
              <w:pStyle w:val="berschrift1"/>
              <w:rPr>
                <w:del w:id="2793" w:author="Windows User" w:date="2014-06-25T14:23:00Z"/>
              </w:rPr>
              <w:pPrChange w:id="2794" w:author="Windows User" w:date="2014-06-25T18:35:00Z">
                <w:pPr>
                  <w:spacing w:line="240" w:lineRule="auto"/>
                  <w:jc w:val="left"/>
                </w:pPr>
              </w:pPrChange>
            </w:pPr>
            <w:del w:id="2795" w:author="Windows User" w:date="2014-06-25T14:23:00Z">
              <w:r w:rsidDel="002F7E4E">
                <w:delText>R</w:delText>
              </w:r>
              <w:r w:rsidRPr="00080CBB" w:rsidDel="002F7E4E">
                <w:delText>ealisierung der Implementierung von SAGE Office Line und Alphaplan sowie deren Weiterentwicklung.</w:delText>
              </w:r>
              <w:bookmarkStart w:id="2796" w:name="_Toc391469947"/>
              <w:bookmarkStart w:id="2797" w:name="_Toc391470184"/>
              <w:bookmarkStart w:id="2798" w:name="_Toc391487542"/>
              <w:bookmarkStart w:id="2799" w:name="_Toc391488508"/>
              <w:bookmarkStart w:id="2800" w:name="_Toc391493803"/>
              <w:bookmarkEnd w:id="2796"/>
              <w:bookmarkEnd w:id="2797"/>
              <w:bookmarkEnd w:id="2798"/>
              <w:bookmarkEnd w:id="2799"/>
              <w:bookmarkEnd w:id="2800"/>
            </w:del>
          </w:p>
          <w:p w14:paraId="4E9A25DB" w14:textId="0761810F" w:rsidR="006201F2" w:rsidRPr="00045B65" w:rsidDel="002F7E4E" w:rsidRDefault="006201F2">
            <w:pPr>
              <w:pStyle w:val="berschrift1"/>
              <w:rPr>
                <w:del w:id="2801" w:author="Windows User" w:date="2014-06-25T14:23:00Z"/>
                <w:i/>
              </w:rPr>
              <w:pPrChange w:id="2802" w:author="Windows User" w:date="2014-06-25T18:35:00Z">
                <w:pPr>
                  <w:spacing w:line="240" w:lineRule="auto"/>
                  <w:jc w:val="left"/>
                </w:pPr>
              </w:pPrChange>
            </w:pPr>
            <w:del w:id="2803" w:author="Windows User" w:date="2014-06-25T14:23:00Z">
              <w:r w:rsidRPr="00045B65" w:rsidDel="002F7E4E">
                <w:rPr>
                  <w:i/>
                </w:rPr>
                <w:delText>Projektleiter, Dozent</w:delText>
              </w:r>
              <w:bookmarkStart w:id="2804" w:name="_Toc391469948"/>
              <w:bookmarkStart w:id="2805" w:name="_Toc391470185"/>
              <w:bookmarkStart w:id="2806" w:name="_Toc391487543"/>
              <w:bookmarkStart w:id="2807" w:name="_Toc391488509"/>
              <w:bookmarkStart w:id="2808" w:name="_Toc391493804"/>
              <w:bookmarkEnd w:id="2804"/>
              <w:bookmarkEnd w:id="2805"/>
              <w:bookmarkEnd w:id="2806"/>
              <w:bookmarkEnd w:id="2807"/>
              <w:bookmarkEnd w:id="2808"/>
            </w:del>
          </w:p>
        </w:tc>
        <w:bookmarkStart w:id="2809" w:name="_Toc391469949"/>
        <w:bookmarkStart w:id="2810" w:name="_Toc391470186"/>
        <w:bookmarkStart w:id="2811" w:name="_Toc391487544"/>
        <w:bookmarkStart w:id="2812" w:name="_Toc391488510"/>
        <w:bookmarkStart w:id="2813" w:name="_Toc391493805"/>
        <w:bookmarkEnd w:id="2809"/>
        <w:bookmarkEnd w:id="2810"/>
        <w:bookmarkEnd w:id="2811"/>
        <w:bookmarkEnd w:id="2812"/>
        <w:bookmarkEnd w:id="2813"/>
      </w:tr>
    </w:tbl>
    <w:p w14:paraId="41776654" w14:textId="676C3B54" w:rsidR="006201F2" w:rsidDel="002F7E4E" w:rsidRDefault="006201F2">
      <w:pPr>
        <w:pStyle w:val="berschrift1"/>
        <w:rPr>
          <w:del w:id="2814" w:author="Windows User" w:date="2014-06-25T14:23:00Z"/>
          <w:lang w:val="en-US"/>
        </w:rPr>
        <w:pPrChange w:id="2815" w:author="Windows User" w:date="2014-06-25T18:35:00Z">
          <w:pPr>
            <w:spacing w:line="259" w:lineRule="auto"/>
            <w:jc w:val="left"/>
          </w:pPr>
        </w:pPrChange>
      </w:pPr>
      <w:del w:id="2816" w:author="Windows User" w:date="2014-06-25T14:23:00Z">
        <w:r w:rsidRPr="00721668" w:rsidDel="002F7E4E">
          <w:rPr>
            <w:lang w:val="en-US"/>
          </w:rPr>
          <w:br w:type="page"/>
        </w:r>
      </w:del>
    </w:p>
    <w:tbl>
      <w:tblPr>
        <w:tblStyle w:val="Tabellenraster"/>
        <w:tblW w:w="957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58"/>
        <w:gridCol w:w="7620"/>
      </w:tblGrid>
      <w:tr w:rsidR="006201F2" w:rsidRPr="00AC7B9C" w:rsidDel="002F7E4E" w14:paraId="73C0D7FC" w14:textId="225859ED" w:rsidTr="006201F2">
        <w:trPr>
          <w:del w:id="2817" w:author="Windows User" w:date="2014-06-25T14:23:00Z"/>
        </w:trPr>
        <w:tc>
          <w:tcPr>
            <w:tcW w:w="1958" w:type="dxa"/>
          </w:tcPr>
          <w:p w14:paraId="61C430D1" w14:textId="5C44C36D" w:rsidR="006201F2" w:rsidRPr="00AC7B9C" w:rsidDel="002F7E4E" w:rsidRDefault="006201F2">
            <w:pPr>
              <w:pStyle w:val="berschrift1"/>
              <w:rPr>
                <w:del w:id="2818" w:author="Windows User" w:date="2014-06-25T14:23:00Z"/>
              </w:rPr>
              <w:pPrChange w:id="2819" w:author="Windows User" w:date="2014-06-25T18:35:00Z">
                <w:pPr/>
              </w:pPrChange>
            </w:pPr>
            <w:del w:id="2820" w:author="Windows User" w:date="2014-06-25T14:23:00Z">
              <w:r w:rsidRPr="00053973" w:rsidDel="002F7E4E">
                <w:rPr>
                  <w:b w:val="0"/>
                </w:rPr>
                <w:delText>Name</w:delText>
              </w:r>
              <w:bookmarkStart w:id="2821" w:name="_Toc391469950"/>
              <w:bookmarkStart w:id="2822" w:name="_Toc391470187"/>
              <w:bookmarkStart w:id="2823" w:name="_Toc391487545"/>
              <w:bookmarkStart w:id="2824" w:name="_Toc391488511"/>
              <w:bookmarkStart w:id="2825" w:name="_Toc391493806"/>
              <w:bookmarkEnd w:id="2821"/>
              <w:bookmarkEnd w:id="2822"/>
              <w:bookmarkEnd w:id="2823"/>
              <w:bookmarkEnd w:id="2824"/>
              <w:bookmarkEnd w:id="2825"/>
            </w:del>
          </w:p>
        </w:tc>
        <w:tc>
          <w:tcPr>
            <w:tcW w:w="7620" w:type="dxa"/>
          </w:tcPr>
          <w:p w14:paraId="3E91A056" w14:textId="7D5AE035" w:rsidR="006201F2" w:rsidRPr="00AC7B9C" w:rsidDel="002F7E4E" w:rsidRDefault="006201F2">
            <w:pPr>
              <w:pStyle w:val="berschrift1"/>
              <w:rPr>
                <w:del w:id="2826" w:author="Windows User" w:date="2014-06-25T14:23:00Z"/>
                <w:rFonts w:cs="Arial"/>
              </w:rPr>
              <w:pPrChange w:id="2827" w:author="Windows User" w:date="2014-06-25T18:35:00Z">
                <w:pPr/>
              </w:pPrChange>
            </w:pPr>
            <w:del w:id="2828" w:author="Windows User" w:date="2014-06-25T14:23:00Z">
              <w:r w:rsidDel="002F7E4E">
                <w:delText>Stefan Müller</w:delText>
              </w:r>
              <w:bookmarkStart w:id="2829" w:name="_Toc391469951"/>
              <w:bookmarkStart w:id="2830" w:name="_Toc391470188"/>
              <w:bookmarkStart w:id="2831" w:name="_Toc391487546"/>
              <w:bookmarkStart w:id="2832" w:name="_Toc391488512"/>
              <w:bookmarkStart w:id="2833" w:name="_Toc391493807"/>
              <w:bookmarkEnd w:id="2829"/>
              <w:bookmarkEnd w:id="2830"/>
              <w:bookmarkEnd w:id="2831"/>
              <w:bookmarkEnd w:id="2832"/>
              <w:bookmarkEnd w:id="2833"/>
            </w:del>
          </w:p>
        </w:tc>
        <w:bookmarkStart w:id="2834" w:name="_Toc391469952"/>
        <w:bookmarkStart w:id="2835" w:name="_Toc391470189"/>
        <w:bookmarkStart w:id="2836" w:name="_Toc391487547"/>
        <w:bookmarkStart w:id="2837" w:name="_Toc391488513"/>
        <w:bookmarkStart w:id="2838" w:name="_Toc391493808"/>
        <w:bookmarkEnd w:id="2834"/>
        <w:bookmarkEnd w:id="2835"/>
        <w:bookmarkEnd w:id="2836"/>
        <w:bookmarkEnd w:id="2837"/>
        <w:bookmarkEnd w:id="2838"/>
      </w:tr>
      <w:tr w:rsidR="006201F2" w:rsidRPr="00AC7B9C" w:rsidDel="002F7E4E" w14:paraId="19B966F7" w14:textId="0C9AD2C1" w:rsidTr="006201F2">
        <w:trPr>
          <w:del w:id="2839" w:author="Windows User" w:date="2014-06-25T14:23:00Z"/>
        </w:trPr>
        <w:tc>
          <w:tcPr>
            <w:tcW w:w="1958" w:type="dxa"/>
          </w:tcPr>
          <w:p w14:paraId="482AC918" w14:textId="3DAFA062" w:rsidR="006201F2" w:rsidRPr="00AC7B9C" w:rsidDel="002F7E4E" w:rsidRDefault="006201F2">
            <w:pPr>
              <w:pStyle w:val="berschrift1"/>
              <w:rPr>
                <w:del w:id="2840" w:author="Windows User" w:date="2014-06-25T14:23:00Z"/>
              </w:rPr>
              <w:pPrChange w:id="2841" w:author="Windows User" w:date="2014-06-25T18:35:00Z">
                <w:pPr/>
              </w:pPrChange>
            </w:pPr>
            <w:del w:id="2842" w:author="Windows User" w:date="2014-06-25T14:23:00Z">
              <w:r w:rsidRPr="00053973" w:rsidDel="002F7E4E">
                <w:rPr>
                  <w:b w:val="0"/>
                </w:rPr>
                <w:delText>Geburtsjahr</w:delText>
              </w:r>
              <w:bookmarkStart w:id="2843" w:name="_Toc391469953"/>
              <w:bookmarkStart w:id="2844" w:name="_Toc391470190"/>
              <w:bookmarkStart w:id="2845" w:name="_Toc391487548"/>
              <w:bookmarkStart w:id="2846" w:name="_Toc391488514"/>
              <w:bookmarkStart w:id="2847" w:name="_Toc391493809"/>
              <w:bookmarkEnd w:id="2843"/>
              <w:bookmarkEnd w:id="2844"/>
              <w:bookmarkEnd w:id="2845"/>
              <w:bookmarkEnd w:id="2846"/>
              <w:bookmarkEnd w:id="2847"/>
            </w:del>
          </w:p>
        </w:tc>
        <w:tc>
          <w:tcPr>
            <w:tcW w:w="7620" w:type="dxa"/>
          </w:tcPr>
          <w:p w14:paraId="2C7182F3" w14:textId="0153F2EB" w:rsidR="006201F2" w:rsidRPr="00AC7B9C" w:rsidDel="002F7E4E" w:rsidRDefault="006201F2">
            <w:pPr>
              <w:pStyle w:val="berschrift1"/>
              <w:rPr>
                <w:del w:id="2848" w:author="Windows User" w:date="2014-06-25T14:23:00Z"/>
                <w:rFonts w:cs="Arial"/>
              </w:rPr>
              <w:pPrChange w:id="2849" w:author="Windows User" w:date="2014-06-25T18:35:00Z">
                <w:pPr/>
              </w:pPrChange>
            </w:pPr>
            <w:del w:id="2850" w:author="Windows User" w:date="2014-06-25T14:23:00Z">
              <w:r w:rsidDel="002F7E4E">
                <w:delText>1978</w:delText>
              </w:r>
              <w:bookmarkStart w:id="2851" w:name="_Toc391469954"/>
              <w:bookmarkStart w:id="2852" w:name="_Toc391470191"/>
              <w:bookmarkStart w:id="2853" w:name="_Toc391487549"/>
              <w:bookmarkStart w:id="2854" w:name="_Toc391488515"/>
              <w:bookmarkStart w:id="2855" w:name="_Toc391493810"/>
              <w:bookmarkEnd w:id="2851"/>
              <w:bookmarkEnd w:id="2852"/>
              <w:bookmarkEnd w:id="2853"/>
              <w:bookmarkEnd w:id="2854"/>
              <w:bookmarkEnd w:id="2855"/>
            </w:del>
          </w:p>
        </w:tc>
        <w:bookmarkStart w:id="2856" w:name="_Toc391469955"/>
        <w:bookmarkStart w:id="2857" w:name="_Toc391470192"/>
        <w:bookmarkStart w:id="2858" w:name="_Toc391487550"/>
        <w:bookmarkStart w:id="2859" w:name="_Toc391488516"/>
        <w:bookmarkStart w:id="2860" w:name="_Toc391493811"/>
        <w:bookmarkEnd w:id="2856"/>
        <w:bookmarkEnd w:id="2857"/>
        <w:bookmarkEnd w:id="2858"/>
        <w:bookmarkEnd w:id="2859"/>
        <w:bookmarkEnd w:id="2860"/>
      </w:tr>
      <w:tr w:rsidR="006201F2" w:rsidRPr="00AC7B9C" w:rsidDel="002F7E4E" w14:paraId="651E622B" w14:textId="3CF0F91C" w:rsidTr="006201F2">
        <w:trPr>
          <w:del w:id="2861" w:author="Windows User" w:date="2014-06-25T14:23:00Z"/>
        </w:trPr>
        <w:tc>
          <w:tcPr>
            <w:tcW w:w="1958" w:type="dxa"/>
          </w:tcPr>
          <w:p w14:paraId="78AFDE87" w14:textId="05BD56D2" w:rsidR="006201F2" w:rsidRPr="00AC7B9C" w:rsidDel="002F7E4E" w:rsidRDefault="006201F2">
            <w:pPr>
              <w:pStyle w:val="berschrift1"/>
              <w:rPr>
                <w:del w:id="2862" w:author="Windows User" w:date="2014-06-25T14:23:00Z"/>
              </w:rPr>
              <w:pPrChange w:id="2863" w:author="Windows User" w:date="2014-06-25T18:35:00Z">
                <w:pPr/>
              </w:pPrChange>
            </w:pPr>
            <w:del w:id="2864" w:author="Windows User" w:date="2014-06-25T14:23:00Z">
              <w:r w:rsidRPr="00053973" w:rsidDel="002F7E4E">
                <w:rPr>
                  <w:b w:val="0"/>
                </w:rPr>
                <w:delText>Ausbildung</w:delText>
              </w:r>
              <w:bookmarkStart w:id="2865" w:name="_Toc391469956"/>
              <w:bookmarkStart w:id="2866" w:name="_Toc391470193"/>
              <w:bookmarkStart w:id="2867" w:name="_Toc391487551"/>
              <w:bookmarkStart w:id="2868" w:name="_Toc391488517"/>
              <w:bookmarkStart w:id="2869" w:name="_Toc391493812"/>
              <w:bookmarkEnd w:id="2865"/>
              <w:bookmarkEnd w:id="2866"/>
              <w:bookmarkEnd w:id="2867"/>
              <w:bookmarkEnd w:id="2868"/>
              <w:bookmarkEnd w:id="2869"/>
            </w:del>
          </w:p>
        </w:tc>
        <w:tc>
          <w:tcPr>
            <w:tcW w:w="7620" w:type="dxa"/>
          </w:tcPr>
          <w:p w14:paraId="0DF8E838" w14:textId="37CCB057" w:rsidR="006201F2" w:rsidDel="002F7E4E" w:rsidRDefault="006201F2">
            <w:pPr>
              <w:pStyle w:val="berschrift1"/>
              <w:rPr>
                <w:del w:id="2870" w:author="Windows User" w:date="2014-06-25T14:23:00Z"/>
              </w:rPr>
              <w:pPrChange w:id="2871" w:author="Windows User" w:date="2014-06-25T18:35:00Z">
                <w:pPr>
                  <w:spacing w:line="240" w:lineRule="auto"/>
                </w:pPr>
              </w:pPrChange>
            </w:pPr>
            <w:del w:id="2872" w:author="Windows User" w:date="2014-06-25T14:23:00Z">
              <w:r w:rsidRPr="009324BE" w:rsidDel="002F7E4E">
                <w:delText>Staatlich geprüfter Informatiker Fachrichtung Wirtschaft</w:delText>
              </w:r>
              <w:r w:rsidRPr="00053973" w:rsidDel="002F7E4E">
                <w:delText xml:space="preserve"> </w:delText>
              </w:r>
              <w:bookmarkStart w:id="2873" w:name="_Toc391469957"/>
              <w:bookmarkStart w:id="2874" w:name="_Toc391470194"/>
              <w:bookmarkStart w:id="2875" w:name="_Toc391487552"/>
              <w:bookmarkStart w:id="2876" w:name="_Toc391488518"/>
              <w:bookmarkStart w:id="2877" w:name="_Toc391493813"/>
              <w:bookmarkEnd w:id="2873"/>
              <w:bookmarkEnd w:id="2874"/>
              <w:bookmarkEnd w:id="2875"/>
              <w:bookmarkEnd w:id="2876"/>
              <w:bookmarkEnd w:id="2877"/>
            </w:del>
          </w:p>
          <w:p w14:paraId="20F15389" w14:textId="066DCA27" w:rsidR="006201F2" w:rsidRPr="00AC7B9C" w:rsidDel="002F7E4E" w:rsidRDefault="006201F2">
            <w:pPr>
              <w:pStyle w:val="berschrift1"/>
              <w:rPr>
                <w:del w:id="2878" w:author="Windows User" w:date="2014-06-25T14:23:00Z"/>
                <w:rFonts w:cs="Arial"/>
              </w:rPr>
              <w:pPrChange w:id="2879" w:author="Windows User" w:date="2014-06-25T18:35:00Z">
                <w:pPr>
                  <w:spacing w:line="240" w:lineRule="auto"/>
                </w:pPr>
              </w:pPrChange>
            </w:pPr>
            <w:del w:id="2880" w:author="Windows User" w:date="2014-06-25T14:23:00Z">
              <w:r w:rsidRPr="00053973" w:rsidDel="002F7E4E">
                <w:delText>Studium der Wirtschaftsinformatik</w:delText>
              </w:r>
              <w:bookmarkStart w:id="2881" w:name="_Toc391469958"/>
              <w:bookmarkStart w:id="2882" w:name="_Toc391470195"/>
              <w:bookmarkStart w:id="2883" w:name="_Toc391487553"/>
              <w:bookmarkStart w:id="2884" w:name="_Toc391488519"/>
              <w:bookmarkStart w:id="2885" w:name="_Toc391493814"/>
              <w:bookmarkEnd w:id="2881"/>
              <w:bookmarkEnd w:id="2882"/>
              <w:bookmarkEnd w:id="2883"/>
              <w:bookmarkEnd w:id="2884"/>
              <w:bookmarkEnd w:id="2885"/>
            </w:del>
          </w:p>
        </w:tc>
        <w:bookmarkStart w:id="2886" w:name="_Toc391469959"/>
        <w:bookmarkStart w:id="2887" w:name="_Toc391470196"/>
        <w:bookmarkStart w:id="2888" w:name="_Toc391487554"/>
        <w:bookmarkStart w:id="2889" w:name="_Toc391488520"/>
        <w:bookmarkStart w:id="2890" w:name="_Toc391493815"/>
        <w:bookmarkEnd w:id="2886"/>
        <w:bookmarkEnd w:id="2887"/>
        <w:bookmarkEnd w:id="2888"/>
        <w:bookmarkEnd w:id="2889"/>
        <w:bookmarkEnd w:id="2890"/>
      </w:tr>
      <w:tr w:rsidR="006201F2" w:rsidRPr="00AC7B9C" w:rsidDel="002F7E4E" w14:paraId="77270EA0" w14:textId="6733FF50" w:rsidTr="006201F2">
        <w:trPr>
          <w:del w:id="2891" w:author="Windows User" w:date="2014-06-25T14:23:00Z"/>
        </w:trPr>
        <w:tc>
          <w:tcPr>
            <w:tcW w:w="1958" w:type="dxa"/>
          </w:tcPr>
          <w:p w14:paraId="59A8FCB0" w14:textId="7DA23DB1" w:rsidR="006201F2" w:rsidRPr="00AC7B9C" w:rsidDel="002F7E4E" w:rsidRDefault="006201F2">
            <w:pPr>
              <w:pStyle w:val="berschrift1"/>
              <w:rPr>
                <w:del w:id="2892" w:author="Windows User" w:date="2014-06-25T14:23:00Z"/>
              </w:rPr>
              <w:pPrChange w:id="2893" w:author="Windows User" w:date="2014-06-25T18:35:00Z">
                <w:pPr/>
              </w:pPrChange>
            </w:pPr>
            <w:del w:id="2894" w:author="Windows User" w:date="2014-06-25T14:23:00Z">
              <w:r w:rsidRPr="00053973" w:rsidDel="002F7E4E">
                <w:rPr>
                  <w:b w:val="0"/>
                </w:rPr>
                <w:delText>Tätigkeit</w:delText>
              </w:r>
              <w:bookmarkStart w:id="2895" w:name="_Toc391469960"/>
              <w:bookmarkStart w:id="2896" w:name="_Toc391470197"/>
              <w:bookmarkStart w:id="2897" w:name="_Toc391487555"/>
              <w:bookmarkStart w:id="2898" w:name="_Toc391488521"/>
              <w:bookmarkStart w:id="2899" w:name="_Toc391493816"/>
              <w:bookmarkEnd w:id="2895"/>
              <w:bookmarkEnd w:id="2896"/>
              <w:bookmarkEnd w:id="2897"/>
              <w:bookmarkEnd w:id="2898"/>
              <w:bookmarkEnd w:id="2899"/>
            </w:del>
          </w:p>
        </w:tc>
        <w:tc>
          <w:tcPr>
            <w:tcW w:w="7620" w:type="dxa"/>
          </w:tcPr>
          <w:p w14:paraId="42F2C973" w14:textId="45E46CF0" w:rsidR="006201F2" w:rsidRPr="00AC7B9C" w:rsidDel="002F7E4E" w:rsidRDefault="006201F2">
            <w:pPr>
              <w:pStyle w:val="berschrift1"/>
              <w:rPr>
                <w:del w:id="2900" w:author="Windows User" w:date="2014-06-25T14:23:00Z"/>
                <w:rFonts w:cs="Arial"/>
              </w:rPr>
              <w:pPrChange w:id="2901" w:author="Windows User" w:date="2014-06-25T18:35:00Z">
                <w:pPr/>
              </w:pPrChange>
            </w:pPr>
            <w:del w:id="2902" w:author="Windows User" w:date="2014-06-25T14:23:00Z">
              <w:r w:rsidRPr="00053973" w:rsidDel="002F7E4E">
                <w:delText>Consultant / Developer / Dozent</w:delText>
              </w:r>
              <w:bookmarkStart w:id="2903" w:name="_Toc391469961"/>
              <w:bookmarkStart w:id="2904" w:name="_Toc391470198"/>
              <w:bookmarkStart w:id="2905" w:name="_Toc391487556"/>
              <w:bookmarkStart w:id="2906" w:name="_Toc391488522"/>
              <w:bookmarkStart w:id="2907" w:name="_Toc391493817"/>
              <w:bookmarkEnd w:id="2903"/>
              <w:bookmarkEnd w:id="2904"/>
              <w:bookmarkEnd w:id="2905"/>
              <w:bookmarkEnd w:id="2906"/>
              <w:bookmarkEnd w:id="2907"/>
            </w:del>
          </w:p>
        </w:tc>
        <w:bookmarkStart w:id="2908" w:name="_Toc391469962"/>
        <w:bookmarkStart w:id="2909" w:name="_Toc391470199"/>
        <w:bookmarkStart w:id="2910" w:name="_Toc391487557"/>
        <w:bookmarkStart w:id="2911" w:name="_Toc391488523"/>
        <w:bookmarkStart w:id="2912" w:name="_Toc391493818"/>
        <w:bookmarkEnd w:id="2908"/>
        <w:bookmarkEnd w:id="2909"/>
        <w:bookmarkEnd w:id="2910"/>
        <w:bookmarkEnd w:id="2911"/>
        <w:bookmarkEnd w:id="2912"/>
      </w:tr>
      <w:tr w:rsidR="006201F2" w:rsidRPr="00AC7B9C" w:rsidDel="002F7E4E" w14:paraId="602E70BA" w14:textId="5B85CB0E" w:rsidTr="006201F2">
        <w:trPr>
          <w:del w:id="2913" w:author="Windows User" w:date="2014-06-25T14:23:00Z"/>
        </w:trPr>
        <w:tc>
          <w:tcPr>
            <w:tcW w:w="1958" w:type="dxa"/>
          </w:tcPr>
          <w:p w14:paraId="306905C4" w14:textId="52344061" w:rsidR="006201F2" w:rsidRPr="00AC7B9C" w:rsidDel="002F7E4E" w:rsidRDefault="006201F2">
            <w:pPr>
              <w:pStyle w:val="berschrift1"/>
              <w:rPr>
                <w:del w:id="2914" w:author="Windows User" w:date="2014-06-25T14:23:00Z"/>
              </w:rPr>
              <w:pPrChange w:id="2915" w:author="Windows User" w:date="2014-06-25T18:35:00Z">
                <w:pPr/>
              </w:pPrChange>
            </w:pPr>
            <w:del w:id="2916" w:author="Windows User" w:date="2014-06-25T14:23:00Z">
              <w:r w:rsidRPr="00053973" w:rsidDel="002F7E4E">
                <w:rPr>
                  <w:b w:val="0"/>
                </w:rPr>
                <w:delText>Schwerpunkte</w:delText>
              </w:r>
              <w:bookmarkStart w:id="2917" w:name="_Toc391469963"/>
              <w:bookmarkStart w:id="2918" w:name="_Toc391470200"/>
              <w:bookmarkStart w:id="2919" w:name="_Toc391487558"/>
              <w:bookmarkStart w:id="2920" w:name="_Toc391488524"/>
              <w:bookmarkStart w:id="2921" w:name="_Toc391493819"/>
              <w:bookmarkEnd w:id="2917"/>
              <w:bookmarkEnd w:id="2918"/>
              <w:bookmarkEnd w:id="2919"/>
              <w:bookmarkEnd w:id="2920"/>
              <w:bookmarkEnd w:id="2921"/>
            </w:del>
          </w:p>
        </w:tc>
        <w:tc>
          <w:tcPr>
            <w:tcW w:w="7620" w:type="dxa"/>
          </w:tcPr>
          <w:p w14:paraId="480EEA92" w14:textId="39969FA2" w:rsidR="006201F2" w:rsidRPr="00AC7B9C" w:rsidDel="002F7E4E" w:rsidRDefault="006201F2">
            <w:pPr>
              <w:pStyle w:val="berschrift1"/>
              <w:rPr>
                <w:del w:id="2922" w:author="Windows User" w:date="2014-06-25T14:23:00Z"/>
              </w:rPr>
              <w:pPrChange w:id="2923" w:author="Windows User" w:date="2014-06-25T18:35:00Z">
                <w:pPr>
                  <w:spacing w:line="240" w:lineRule="auto"/>
                </w:pPr>
              </w:pPrChange>
            </w:pPr>
            <w:del w:id="2924" w:author="Windows User" w:date="2014-06-25T14:23:00Z">
              <w:r w:rsidRPr="00AC7B9C" w:rsidDel="002F7E4E">
                <w:delText xml:space="preserve">Realisierung von Java EE Anwendungen mit JSF und EJB Technologien </w:delText>
              </w:r>
              <w:bookmarkStart w:id="2925" w:name="_Toc391469964"/>
              <w:bookmarkStart w:id="2926" w:name="_Toc391470201"/>
              <w:bookmarkStart w:id="2927" w:name="_Toc391487559"/>
              <w:bookmarkStart w:id="2928" w:name="_Toc391488525"/>
              <w:bookmarkStart w:id="2929" w:name="_Toc391493820"/>
              <w:bookmarkEnd w:id="2925"/>
              <w:bookmarkEnd w:id="2926"/>
              <w:bookmarkEnd w:id="2927"/>
              <w:bookmarkEnd w:id="2928"/>
              <w:bookmarkEnd w:id="2929"/>
            </w:del>
          </w:p>
          <w:p w14:paraId="7F49CFFB" w14:textId="6276CDE2" w:rsidR="006201F2" w:rsidRPr="00AC7B9C" w:rsidDel="002F7E4E" w:rsidRDefault="006201F2">
            <w:pPr>
              <w:pStyle w:val="berschrift1"/>
              <w:rPr>
                <w:del w:id="2930" w:author="Windows User" w:date="2014-06-25T14:23:00Z"/>
              </w:rPr>
              <w:pPrChange w:id="2931" w:author="Windows User" w:date="2014-06-25T18:35:00Z">
                <w:pPr>
                  <w:spacing w:line="240" w:lineRule="auto"/>
                </w:pPr>
              </w:pPrChange>
            </w:pPr>
            <w:del w:id="2932" w:author="Windows User" w:date="2014-06-25T14:23:00Z">
              <w:r w:rsidRPr="00AC7B9C" w:rsidDel="002F7E4E">
                <w:delText>Realisierung von Windows Anwendungen mit dem .NET Framework 3.5 / 4.0</w:delText>
              </w:r>
              <w:bookmarkStart w:id="2933" w:name="_Toc391469965"/>
              <w:bookmarkStart w:id="2934" w:name="_Toc391470202"/>
              <w:bookmarkStart w:id="2935" w:name="_Toc391487560"/>
              <w:bookmarkStart w:id="2936" w:name="_Toc391488526"/>
              <w:bookmarkStart w:id="2937" w:name="_Toc391493821"/>
              <w:bookmarkEnd w:id="2933"/>
              <w:bookmarkEnd w:id="2934"/>
              <w:bookmarkEnd w:id="2935"/>
              <w:bookmarkEnd w:id="2936"/>
              <w:bookmarkEnd w:id="2937"/>
            </w:del>
          </w:p>
          <w:p w14:paraId="4DBCD46E" w14:textId="674BA1A9" w:rsidR="006201F2" w:rsidRPr="00AC7B9C" w:rsidDel="002F7E4E" w:rsidRDefault="006201F2">
            <w:pPr>
              <w:pStyle w:val="berschrift1"/>
              <w:rPr>
                <w:del w:id="2938" w:author="Windows User" w:date="2014-06-25T14:23:00Z"/>
              </w:rPr>
              <w:pPrChange w:id="2939" w:author="Windows User" w:date="2014-06-25T18:35:00Z">
                <w:pPr>
                  <w:spacing w:line="240" w:lineRule="auto"/>
                </w:pPr>
              </w:pPrChange>
            </w:pPr>
            <w:del w:id="2940" w:author="Windows User" w:date="2014-06-25T14:23:00Z">
              <w:r w:rsidRPr="00AC7B9C" w:rsidDel="002F7E4E">
                <w:delText>Softwaretesting</w:delText>
              </w:r>
              <w:bookmarkStart w:id="2941" w:name="_Toc391469966"/>
              <w:bookmarkStart w:id="2942" w:name="_Toc391470203"/>
              <w:bookmarkStart w:id="2943" w:name="_Toc391487561"/>
              <w:bookmarkStart w:id="2944" w:name="_Toc391488527"/>
              <w:bookmarkStart w:id="2945" w:name="_Toc391493822"/>
              <w:bookmarkEnd w:id="2941"/>
              <w:bookmarkEnd w:id="2942"/>
              <w:bookmarkEnd w:id="2943"/>
              <w:bookmarkEnd w:id="2944"/>
              <w:bookmarkEnd w:id="2945"/>
            </w:del>
          </w:p>
        </w:tc>
        <w:bookmarkStart w:id="2946" w:name="_Toc391469967"/>
        <w:bookmarkStart w:id="2947" w:name="_Toc391470204"/>
        <w:bookmarkStart w:id="2948" w:name="_Toc391487562"/>
        <w:bookmarkStart w:id="2949" w:name="_Toc391488528"/>
        <w:bookmarkStart w:id="2950" w:name="_Toc391493823"/>
        <w:bookmarkEnd w:id="2946"/>
        <w:bookmarkEnd w:id="2947"/>
        <w:bookmarkEnd w:id="2948"/>
        <w:bookmarkEnd w:id="2949"/>
        <w:bookmarkEnd w:id="2950"/>
      </w:tr>
      <w:tr w:rsidR="006201F2" w:rsidRPr="0069265C" w:rsidDel="002F7E4E" w14:paraId="4AED96CE" w14:textId="15FCD1BB" w:rsidTr="006201F2">
        <w:trPr>
          <w:del w:id="2951" w:author="Windows User" w:date="2014-06-25T14:23:00Z"/>
        </w:trPr>
        <w:tc>
          <w:tcPr>
            <w:tcW w:w="1958" w:type="dxa"/>
          </w:tcPr>
          <w:p w14:paraId="70A77791" w14:textId="3F252664" w:rsidR="006201F2" w:rsidRPr="00AC7B9C" w:rsidDel="002F7E4E" w:rsidRDefault="006201F2">
            <w:pPr>
              <w:pStyle w:val="berschrift1"/>
              <w:rPr>
                <w:del w:id="2952" w:author="Windows User" w:date="2014-06-25T14:23:00Z"/>
              </w:rPr>
              <w:pPrChange w:id="2953" w:author="Windows User" w:date="2014-06-25T18:35:00Z">
                <w:pPr/>
              </w:pPrChange>
            </w:pPr>
            <w:del w:id="2954" w:author="Windows User" w:date="2014-06-25T14:23:00Z">
              <w:r w:rsidRPr="00053973" w:rsidDel="002F7E4E">
                <w:rPr>
                  <w:b w:val="0"/>
                </w:rPr>
                <w:delText>Projekterfahrung</w:delText>
              </w:r>
              <w:bookmarkStart w:id="2955" w:name="_Toc391469968"/>
              <w:bookmarkStart w:id="2956" w:name="_Toc391470205"/>
              <w:bookmarkStart w:id="2957" w:name="_Toc391487563"/>
              <w:bookmarkStart w:id="2958" w:name="_Toc391488529"/>
              <w:bookmarkStart w:id="2959" w:name="_Toc391493824"/>
              <w:bookmarkEnd w:id="2955"/>
              <w:bookmarkEnd w:id="2956"/>
              <w:bookmarkEnd w:id="2957"/>
              <w:bookmarkEnd w:id="2958"/>
              <w:bookmarkEnd w:id="2959"/>
            </w:del>
          </w:p>
        </w:tc>
        <w:tc>
          <w:tcPr>
            <w:tcW w:w="7620" w:type="dxa"/>
          </w:tcPr>
          <w:p w14:paraId="63A2FA5F" w14:textId="0F3EA405" w:rsidR="006201F2" w:rsidRPr="006201F2" w:rsidDel="002F7E4E" w:rsidRDefault="006201F2">
            <w:pPr>
              <w:pStyle w:val="berschrift1"/>
              <w:rPr>
                <w:del w:id="2960" w:author="Windows User" w:date="2014-06-25T14:23:00Z"/>
              </w:rPr>
              <w:pPrChange w:id="2961" w:author="Windows User" w:date="2014-06-25T18:35:00Z">
                <w:pPr>
                  <w:spacing w:line="240" w:lineRule="auto"/>
                </w:pPr>
              </w:pPrChange>
            </w:pPr>
            <w:del w:id="2962" w:author="Windows User" w:date="2014-06-25T14:23:00Z">
              <w:r w:rsidRPr="006201F2" w:rsidDel="002F7E4E">
                <w:rPr>
                  <w:b w:val="0"/>
                </w:rPr>
                <w:delText>11 / 2012 – aktuell</w:delText>
              </w:r>
              <w:bookmarkStart w:id="2963" w:name="_Toc391469969"/>
              <w:bookmarkStart w:id="2964" w:name="_Toc391470206"/>
              <w:bookmarkStart w:id="2965" w:name="_Toc391487564"/>
              <w:bookmarkStart w:id="2966" w:name="_Toc391488530"/>
              <w:bookmarkStart w:id="2967" w:name="_Toc391493825"/>
              <w:bookmarkEnd w:id="2963"/>
              <w:bookmarkEnd w:id="2964"/>
              <w:bookmarkEnd w:id="2965"/>
              <w:bookmarkEnd w:id="2966"/>
              <w:bookmarkEnd w:id="2967"/>
            </w:del>
          </w:p>
          <w:p w14:paraId="7E6C02B9" w14:textId="5F80681C" w:rsidR="006201F2" w:rsidRPr="00AC7B9C" w:rsidDel="002F7E4E" w:rsidRDefault="006201F2">
            <w:pPr>
              <w:pStyle w:val="berschrift1"/>
              <w:rPr>
                <w:del w:id="2968" w:author="Windows User" w:date="2014-06-25T14:23:00Z"/>
              </w:rPr>
              <w:pPrChange w:id="2969" w:author="Windows User" w:date="2014-06-25T18:35:00Z">
                <w:pPr>
                  <w:spacing w:line="240" w:lineRule="auto"/>
                </w:pPr>
              </w:pPrChange>
            </w:pPr>
            <w:del w:id="2970" w:author="Windows User" w:date="2014-06-25T14:23:00Z">
              <w:r w:rsidRPr="00AC7B9C" w:rsidDel="002F7E4E">
                <w:delText>Spezifikation und Durchführung von Testcases für ein webbasiertes User Interface zur zusammenhängenden Firmen- und Benutzerverwaltung mit integriertem Dienstmanagement, sowie einer darauf aufsetzenden Sim-Applet oder OTP-Authentifizierung über das Handy. Durchführung von Integration Tests, End2End Tests sowie UserAcceptanceTest in Zusammenarbeit mit dem Kunden unter Verwendung von HP Quality Center. Überarbeitung vorhandener Systemspezifikationen und deren Anpassung.</w:delText>
              </w:r>
              <w:bookmarkStart w:id="2971" w:name="_Toc391469970"/>
              <w:bookmarkStart w:id="2972" w:name="_Toc391470207"/>
              <w:bookmarkStart w:id="2973" w:name="_Toc391487565"/>
              <w:bookmarkStart w:id="2974" w:name="_Toc391488531"/>
              <w:bookmarkStart w:id="2975" w:name="_Toc391493826"/>
              <w:bookmarkEnd w:id="2971"/>
              <w:bookmarkEnd w:id="2972"/>
              <w:bookmarkEnd w:id="2973"/>
              <w:bookmarkEnd w:id="2974"/>
              <w:bookmarkEnd w:id="2975"/>
            </w:del>
          </w:p>
          <w:p w14:paraId="10B168D9" w14:textId="5C26D3EF" w:rsidR="006201F2" w:rsidRPr="00045B65" w:rsidDel="002F7E4E" w:rsidRDefault="006201F2">
            <w:pPr>
              <w:pStyle w:val="berschrift1"/>
              <w:rPr>
                <w:del w:id="2976" w:author="Windows User" w:date="2014-06-25T14:23:00Z"/>
                <w:i/>
              </w:rPr>
              <w:pPrChange w:id="2977" w:author="Windows User" w:date="2014-06-25T18:35:00Z">
                <w:pPr>
                  <w:spacing w:line="240" w:lineRule="auto"/>
                </w:pPr>
              </w:pPrChange>
            </w:pPr>
            <w:del w:id="2978" w:author="Windows User" w:date="2014-06-25T14:23:00Z">
              <w:r w:rsidRPr="00045B65" w:rsidDel="002F7E4E">
                <w:rPr>
                  <w:i/>
                </w:rPr>
                <w:delText xml:space="preserve">Tester, stellv. Testleitung HP Quality Center </w:delText>
              </w:r>
              <w:bookmarkStart w:id="2979" w:name="_Toc391469971"/>
              <w:bookmarkStart w:id="2980" w:name="_Toc391470208"/>
              <w:bookmarkStart w:id="2981" w:name="_Toc391487566"/>
              <w:bookmarkStart w:id="2982" w:name="_Toc391488532"/>
              <w:bookmarkStart w:id="2983" w:name="_Toc391493827"/>
              <w:bookmarkEnd w:id="2979"/>
              <w:bookmarkEnd w:id="2980"/>
              <w:bookmarkEnd w:id="2981"/>
              <w:bookmarkEnd w:id="2982"/>
              <w:bookmarkEnd w:id="2983"/>
            </w:del>
          </w:p>
          <w:p w14:paraId="5EF11C79" w14:textId="589D68E4" w:rsidR="006201F2" w:rsidRPr="006201F2" w:rsidDel="002F7E4E" w:rsidRDefault="006201F2">
            <w:pPr>
              <w:pStyle w:val="berschrift1"/>
              <w:rPr>
                <w:del w:id="2984" w:author="Windows User" w:date="2014-06-25T14:23:00Z"/>
              </w:rPr>
              <w:pPrChange w:id="2985" w:author="Windows User" w:date="2014-06-25T18:35:00Z">
                <w:pPr>
                  <w:spacing w:line="240" w:lineRule="auto"/>
                </w:pPr>
              </w:pPrChange>
            </w:pPr>
            <w:del w:id="2986" w:author="Windows User" w:date="2014-06-25T14:23:00Z">
              <w:r w:rsidRPr="006201F2" w:rsidDel="002F7E4E">
                <w:rPr>
                  <w:b w:val="0"/>
                </w:rPr>
                <w:delText>04 / 2012 – 11 / 2012</w:delText>
              </w:r>
              <w:bookmarkStart w:id="2987" w:name="_Toc391469972"/>
              <w:bookmarkStart w:id="2988" w:name="_Toc391470209"/>
              <w:bookmarkStart w:id="2989" w:name="_Toc391487567"/>
              <w:bookmarkStart w:id="2990" w:name="_Toc391488533"/>
              <w:bookmarkStart w:id="2991" w:name="_Toc391493828"/>
              <w:bookmarkEnd w:id="2987"/>
              <w:bookmarkEnd w:id="2988"/>
              <w:bookmarkEnd w:id="2989"/>
              <w:bookmarkEnd w:id="2990"/>
              <w:bookmarkEnd w:id="2991"/>
            </w:del>
          </w:p>
          <w:p w14:paraId="62DE2BD7" w14:textId="57BE6774" w:rsidR="006201F2" w:rsidRPr="00AC7B9C" w:rsidDel="002F7E4E" w:rsidRDefault="006201F2">
            <w:pPr>
              <w:pStyle w:val="berschrift1"/>
              <w:rPr>
                <w:del w:id="2992" w:author="Windows User" w:date="2014-06-25T14:23:00Z"/>
              </w:rPr>
              <w:pPrChange w:id="2993" w:author="Windows User" w:date="2014-06-25T18:35:00Z">
                <w:pPr>
                  <w:spacing w:line="240" w:lineRule="auto"/>
                </w:pPr>
              </w:pPrChange>
            </w:pPr>
            <w:del w:id="2994" w:author="Windows User" w:date="2014-06-25T14:23:00Z">
              <w:r w:rsidRPr="00AC7B9C" w:rsidDel="002F7E4E">
                <w:delText xml:space="preserve">Implementierung des Backends sowie der benötigten REST- und SOAP-Schnittstellen eines webbasierten User Interfaces zur zusammenhängenden Firmen- und Benutzerverwaltung mit integriertem Dienstmanagement, sowie einer darauf aufsetzenden Sim-Applet oder OTP-Authentifizierung über das Handy. </w:delText>
              </w:r>
              <w:bookmarkStart w:id="2995" w:name="_Toc391469973"/>
              <w:bookmarkStart w:id="2996" w:name="_Toc391470210"/>
              <w:bookmarkStart w:id="2997" w:name="_Toc391487568"/>
              <w:bookmarkStart w:id="2998" w:name="_Toc391488534"/>
              <w:bookmarkStart w:id="2999" w:name="_Toc391493829"/>
              <w:bookmarkEnd w:id="2995"/>
              <w:bookmarkEnd w:id="2996"/>
              <w:bookmarkEnd w:id="2997"/>
              <w:bookmarkEnd w:id="2998"/>
              <w:bookmarkEnd w:id="2999"/>
            </w:del>
          </w:p>
          <w:p w14:paraId="0044D344" w14:textId="3E93C2C7" w:rsidR="006201F2" w:rsidRPr="001D48A2" w:rsidDel="002F7E4E" w:rsidRDefault="006201F2">
            <w:pPr>
              <w:pStyle w:val="berschrift1"/>
              <w:rPr>
                <w:del w:id="3000" w:author="Windows User" w:date="2014-06-25T14:23:00Z"/>
                <w:i/>
                <w:lang w:val="en-US"/>
              </w:rPr>
              <w:pPrChange w:id="3001" w:author="Windows User" w:date="2014-06-25T18:35:00Z">
                <w:pPr>
                  <w:spacing w:line="240" w:lineRule="auto"/>
                </w:pPr>
              </w:pPrChange>
            </w:pPr>
            <w:del w:id="3002" w:author="Windows User" w:date="2014-06-25T14:23:00Z">
              <w:r w:rsidRPr="001D48A2" w:rsidDel="002F7E4E">
                <w:rPr>
                  <w:i/>
                  <w:lang w:val="en-US"/>
                </w:rPr>
                <w:delText>Entwickler</w:delText>
              </w:r>
              <w:bookmarkStart w:id="3003" w:name="_Toc391469974"/>
              <w:bookmarkStart w:id="3004" w:name="_Toc391470211"/>
              <w:bookmarkStart w:id="3005" w:name="_Toc391487569"/>
              <w:bookmarkStart w:id="3006" w:name="_Toc391488535"/>
              <w:bookmarkStart w:id="3007" w:name="_Toc391493830"/>
              <w:bookmarkEnd w:id="3003"/>
              <w:bookmarkEnd w:id="3004"/>
              <w:bookmarkEnd w:id="3005"/>
              <w:bookmarkEnd w:id="3006"/>
              <w:bookmarkEnd w:id="3007"/>
            </w:del>
          </w:p>
          <w:p w14:paraId="6B698A5A" w14:textId="465A6C62" w:rsidR="006201F2" w:rsidRPr="00AC7B9C" w:rsidDel="002F7E4E" w:rsidRDefault="006201F2">
            <w:pPr>
              <w:pStyle w:val="berschrift1"/>
              <w:rPr>
                <w:del w:id="3008" w:author="Windows User" w:date="2014-06-25T14:23:00Z"/>
                <w:lang w:val="en-US"/>
              </w:rPr>
              <w:pPrChange w:id="3009" w:author="Windows User" w:date="2014-06-25T18:35:00Z">
                <w:pPr>
                  <w:spacing w:line="240" w:lineRule="auto"/>
                </w:pPr>
              </w:pPrChange>
            </w:pPr>
            <w:del w:id="3010" w:author="Windows User" w:date="2014-06-25T14:23:00Z">
              <w:r w:rsidRPr="00AC7B9C" w:rsidDel="002F7E4E">
                <w:rPr>
                  <w:lang w:val="en-US"/>
                </w:rPr>
                <w:delText>JBoss Application Server 7.1.1, Enterprise Java Beans (EJB) 3.1, Java Persistence API (JPA) 2, SOAP, REST, Eclipse, Maven 3.04, Orcacle RAC, Solaris Cluster</w:delText>
              </w:r>
              <w:bookmarkStart w:id="3011" w:name="_Toc391469975"/>
              <w:bookmarkStart w:id="3012" w:name="_Toc391470212"/>
              <w:bookmarkStart w:id="3013" w:name="_Toc391487570"/>
              <w:bookmarkStart w:id="3014" w:name="_Toc391488536"/>
              <w:bookmarkStart w:id="3015" w:name="_Toc391493831"/>
              <w:bookmarkEnd w:id="3011"/>
              <w:bookmarkEnd w:id="3012"/>
              <w:bookmarkEnd w:id="3013"/>
              <w:bookmarkEnd w:id="3014"/>
              <w:bookmarkEnd w:id="3015"/>
            </w:del>
          </w:p>
        </w:tc>
        <w:bookmarkStart w:id="3016" w:name="_Toc391469976"/>
        <w:bookmarkStart w:id="3017" w:name="_Toc391470213"/>
        <w:bookmarkStart w:id="3018" w:name="_Toc391487571"/>
        <w:bookmarkStart w:id="3019" w:name="_Toc391488537"/>
        <w:bookmarkStart w:id="3020" w:name="_Toc391493832"/>
        <w:bookmarkEnd w:id="3016"/>
        <w:bookmarkEnd w:id="3017"/>
        <w:bookmarkEnd w:id="3018"/>
        <w:bookmarkEnd w:id="3019"/>
        <w:bookmarkEnd w:id="3020"/>
      </w:tr>
    </w:tbl>
    <w:p w14:paraId="2D94D335" w14:textId="607AD5AA" w:rsidR="006201F2" w:rsidDel="002F7E4E" w:rsidRDefault="006201F2">
      <w:pPr>
        <w:pStyle w:val="berschrift1"/>
        <w:rPr>
          <w:del w:id="3021" w:author="Windows User" w:date="2014-06-25T14:23:00Z"/>
          <w:lang w:val="en-US"/>
        </w:rPr>
        <w:pPrChange w:id="3022" w:author="Windows User" w:date="2014-06-25T18:35:00Z">
          <w:pPr>
            <w:spacing w:line="259" w:lineRule="auto"/>
            <w:jc w:val="left"/>
          </w:pPr>
        </w:pPrChange>
      </w:pPr>
      <w:del w:id="3023" w:author="Windows User" w:date="2014-06-25T14:23:00Z">
        <w:r w:rsidRPr="00721668" w:rsidDel="002F7E4E">
          <w:rPr>
            <w:lang w:val="en-US"/>
          </w:rPr>
          <w:br w:type="page"/>
        </w:r>
      </w:del>
    </w:p>
    <w:p w14:paraId="2323B588" w14:textId="6363C00F" w:rsidR="00C106B8" w:rsidDel="002F7E4E" w:rsidRDefault="00C106B8">
      <w:pPr>
        <w:pStyle w:val="berschrift1"/>
        <w:rPr>
          <w:del w:id="3024" w:author="Windows User" w:date="2014-06-25T14:23:00Z"/>
        </w:rPr>
      </w:pPr>
      <w:bookmarkStart w:id="3025" w:name="_Toc353550361"/>
      <w:bookmarkStart w:id="3026" w:name="_Toc382849780"/>
      <w:del w:id="3027" w:author="Windows User" w:date="2014-06-25T14:23:00Z">
        <w:r w:rsidDel="002F7E4E">
          <w:delText>Aufwandsschätzung</w:delText>
        </w:r>
        <w:bookmarkStart w:id="3028" w:name="_Toc391469977"/>
        <w:bookmarkStart w:id="3029" w:name="_Toc391470214"/>
        <w:bookmarkStart w:id="3030" w:name="_Toc391487572"/>
        <w:bookmarkStart w:id="3031" w:name="_Toc391488538"/>
        <w:bookmarkStart w:id="3032" w:name="_Toc391493833"/>
        <w:bookmarkEnd w:id="3025"/>
        <w:bookmarkEnd w:id="3026"/>
        <w:bookmarkEnd w:id="3028"/>
        <w:bookmarkEnd w:id="3029"/>
        <w:bookmarkEnd w:id="3030"/>
        <w:bookmarkEnd w:id="3031"/>
        <w:bookmarkEnd w:id="3032"/>
      </w:del>
    </w:p>
    <w:tbl>
      <w:tblPr>
        <w:tblStyle w:val="Tabellenraster"/>
        <w:tblW w:w="0" w:type="auto"/>
        <w:tblLook w:val="04A0" w:firstRow="1" w:lastRow="0" w:firstColumn="1" w:lastColumn="0" w:noHBand="0" w:noVBand="1"/>
      </w:tblPr>
      <w:tblGrid>
        <w:gridCol w:w="6661"/>
        <w:gridCol w:w="2966"/>
      </w:tblGrid>
      <w:tr w:rsidR="00C106B8" w:rsidDel="002F7E4E" w14:paraId="3D770F66" w14:textId="6FDC8774" w:rsidTr="00556962">
        <w:trPr>
          <w:del w:id="3033" w:author="Windows User" w:date="2014-06-25T14:23:00Z"/>
        </w:trPr>
        <w:tc>
          <w:tcPr>
            <w:tcW w:w="6661" w:type="dxa"/>
          </w:tcPr>
          <w:p w14:paraId="2BF7F55A" w14:textId="04CBEF79" w:rsidR="00C106B8" w:rsidRPr="00376A29" w:rsidDel="002F7E4E" w:rsidRDefault="00C106B8">
            <w:pPr>
              <w:pStyle w:val="berschrift1"/>
              <w:rPr>
                <w:del w:id="3034" w:author="Windows User" w:date="2014-06-25T14:23:00Z"/>
              </w:rPr>
              <w:pPrChange w:id="3035" w:author="Windows User" w:date="2014-06-25T18:35:00Z">
                <w:pPr/>
              </w:pPrChange>
            </w:pPr>
            <w:del w:id="3036" w:author="Windows User" w:date="2014-06-25T14:23:00Z">
              <w:r w:rsidRPr="00376A29" w:rsidDel="002F7E4E">
                <w:rPr>
                  <w:b w:val="0"/>
                </w:rPr>
                <w:delText>Aufgabenbeschreibung</w:delText>
              </w:r>
              <w:bookmarkStart w:id="3037" w:name="_Toc391469978"/>
              <w:bookmarkStart w:id="3038" w:name="_Toc391470215"/>
              <w:bookmarkStart w:id="3039" w:name="_Toc391487573"/>
              <w:bookmarkStart w:id="3040" w:name="_Toc391488539"/>
              <w:bookmarkStart w:id="3041" w:name="_Toc391493834"/>
              <w:bookmarkEnd w:id="3037"/>
              <w:bookmarkEnd w:id="3038"/>
              <w:bookmarkEnd w:id="3039"/>
              <w:bookmarkEnd w:id="3040"/>
              <w:bookmarkEnd w:id="3041"/>
            </w:del>
          </w:p>
        </w:tc>
        <w:tc>
          <w:tcPr>
            <w:tcW w:w="2966" w:type="dxa"/>
          </w:tcPr>
          <w:p w14:paraId="628C5A74" w14:textId="6FB78E57" w:rsidR="00C106B8" w:rsidRPr="00376A29" w:rsidDel="002F7E4E" w:rsidRDefault="00C106B8">
            <w:pPr>
              <w:pStyle w:val="berschrift1"/>
              <w:rPr>
                <w:del w:id="3042" w:author="Windows User" w:date="2014-06-25T14:23:00Z"/>
              </w:rPr>
              <w:pPrChange w:id="3043" w:author="Windows User" w:date="2014-06-25T18:35:00Z">
                <w:pPr/>
              </w:pPrChange>
            </w:pPr>
            <w:del w:id="3044" w:author="Windows User" w:date="2014-06-25T14:23:00Z">
              <w:r w:rsidRPr="00376A29" w:rsidDel="002F7E4E">
                <w:rPr>
                  <w:b w:val="0"/>
                </w:rPr>
                <w:delText xml:space="preserve">Aufwand in Manntagen auf Basis </w:delText>
              </w:r>
              <w:r w:rsidDel="002F7E4E">
                <w:rPr>
                  <w:b w:val="0"/>
                </w:rPr>
                <w:delText xml:space="preserve">von </w:delText>
              </w:r>
              <w:r w:rsidR="00BD6A31" w:rsidDel="002F7E4E">
                <w:rPr>
                  <w:b w:val="0"/>
                </w:rPr>
                <w:delText>vier</w:delText>
              </w:r>
              <w:r w:rsidRPr="00376A29" w:rsidDel="002F7E4E">
                <w:rPr>
                  <w:b w:val="0"/>
                </w:rPr>
                <w:delText xml:space="preserve"> Mitarbeiter</w:delText>
              </w:r>
              <w:r w:rsidDel="002F7E4E">
                <w:rPr>
                  <w:b w:val="0"/>
                </w:rPr>
                <w:delText>n</w:delText>
              </w:r>
              <w:bookmarkStart w:id="3045" w:name="_Toc391469979"/>
              <w:bookmarkStart w:id="3046" w:name="_Toc391470216"/>
              <w:bookmarkStart w:id="3047" w:name="_Toc391487574"/>
              <w:bookmarkStart w:id="3048" w:name="_Toc391488540"/>
              <w:bookmarkStart w:id="3049" w:name="_Toc391493835"/>
              <w:bookmarkEnd w:id="3045"/>
              <w:bookmarkEnd w:id="3046"/>
              <w:bookmarkEnd w:id="3047"/>
              <w:bookmarkEnd w:id="3048"/>
              <w:bookmarkEnd w:id="3049"/>
            </w:del>
          </w:p>
        </w:tc>
        <w:bookmarkStart w:id="3050" w:name="_Toc391469980"/>
        <w:bookmarkStart w:id="3051" w:name="_Toc391470217"/>
        <w:bookmarkStart w:id="3052" w:name="_Toc391487575"/>
        <w:bookmarkStart w:id="3053" w:name="_Toc391488541"/>
        <w:bookmarkStart w:id="3054" w:name="_Toc391493836"/>
        <w:bookmarkEnd w:id="3050"/>
        <w:bookmarkEnd w:id="3051"/>
        <w:bookmarkEnd w:id="3052"/>
        <w:bookmarkEnd w:id="3053"/>
        <w:bookmarkEnd w:id="3054"/>
      </w:tr>
      <w:tr w:rsidR="00C106B8" w:rsidDel="002F7E4E" w14:paraId="1C40B3F0" w14:textId="34AB6408" w:rsidTr="00C05634">
        <w:trPr>
          <w:trHeight w:val="567"/>
          <w:del w:id="3055" w:author="Windows User" w:date="2014-06-25T14:23:00Z"/>
        </w:trPr>
        <w:tc>
          <w:tcPr>
            <w:tcW w:w="6661" w:type="dxa"/>
            <w:vAlign w:val="center"/>
          </w:tcPr>
          <w:p w14:paraId="1B968E2E" w14:textId="531C2AC0" w:rsidR="00C106B8" w:rsidDel="002F7E4E" w:rsidRDefault="00334239">
            <w:pPr>
              <w:pStyle w:val="berschrift1"/>
              <w:rPr>
                <w:del w:id="3056" w:author="Windows User" w:date="2014-06-25T14:23:00Z"/>
              </w:rPr>
              <w:pPrChange w:id="3057" w:author="Windows User" w:date="2014-06-25T18:35:00Z">
                <w:pPr>
                  <w:spacing w:after="0"/>
                  <w:jc w:val="left"/>
                </w:pPr>
              </w:pPrChange>
            </w:pPr>
            <w:del w:id="3058" w:author="Windows User" w:date="2014-06-25T14:23:00Z">
              <w:r w:rsidDel="002F7E4E">
                <w:delText>Projektorganisation</w:delText>
              </w:r>
              <w:bookmarkStart w:id="3059" w:name="_Toc391469981"/>
              <w:bookmarkStart w:id="3060" w:name="_Toc391470218"/>
              <w:bookmarkStart w:id="3061" w:name="_Toc391487576"/>
              <w:bookmarkStart w:id="3062" w:name="_Toc391488542"/>
              <w:bookmarkStart w:id="3063" w:name="_Toc391493837"/>
              <w:bookmarkEnd w:id="3059"/>
              <w:bookmarkEnd w:id="3060"/>
              <w:bookmarkEnd w:id="3061"/>
              <w:bookmarkEnd w:id="3062"/>
              <w:bookmarkEnd w:id="3063"/>
            </w:del>
          </w:p>
        </w:tc>
        <w:tc>
          <w:tcPr>
            <w:tcW w:w="2966" w:type="dxa"/>
            <w:vAlign w:val="center"/>
          </w:tcPr>
          <w:p w14:paraId="79D9312E" w14:textId="0BCF8EF1" w:rsidR="00C106B8" w:rsidDel="002F7E4E" w:rsidRDefault="00ED41BD">
            <w:pPr>
              <w:pStyle w:val="berschrift1"/>
              <w:rPr>
                <w:del w:id="3064" w:author="Windows User" w:date="2014-06-25T14:23:00Z"/>
              </w:rPr>
              <w:pPrChange w:id="3065" w:author="Windows User" w:date="2014-06-25T18:35:00Z">
                <w:pPr>
                  <w:spacing w:after="0"/>
                  <w:jc w:val="left"/>
                </w:pPr>
              </w:pPrChange>
            </w:pPr>
            <w:del w:id="3066" w:author="Windows User" w:date="2014-06-25T14:23:00Z">
              <w:r w:rsidDel="002F7E4E">
                <w:delText>10</w:delText>
              </w:r>
              <w:bookmarkStart w:id="3067" w:name="_Toc391469982"/>
              <w:bookmarkStart w:id="3068" w:name="_Toc391470219"/>
              <w:bookmarkStart w:id="3069" w:name="_Toc391487577"/>
              <w:bookmarkStart w:id="3070" w:name="_Toc391488543"/>
              <w:bookmarkStart w:id="3071" w:name="_Toc391493838"/>
              <w:bookmarkEnd w:id="3067"/>
              <w:bookmarkEnd w:id="3068"/>
              <w:bookmarkEnd w:id="3069"/>
              <w:bookmarkEnd w:id="3070"/>
              <w:bookmarkEnd w:id="3071"/>
            </w:del>
          </w:p>
        </w:tc>
        <w:bookmarkStart w:id="3072" w:name="_Toc391469983"/>
        <w:bookmarkStart w:id="3073" w:name="_Toc391470220"/>
        <w:bookmarkStart w:id="3074" w:name="_Toc391487578"/>
        <w:bookmarkStart w:id="3075" w:name="_Toc391488544"/>
        <w:bookmarkStart w:id="3076" w:name="_Toc391493839"/>
        <w:bookmarkEnd w:id="3072"/>
        <w:bookmarkEnd w:id="3073"/>
        <w:bookmarkEnd w:id="3074"/>
        <w:bookmarkEnd w:id="3075"/>
        <w:bookmarkEnd w:id="3076"/>
      </w:tr>
      <w:tr w:rsidR="00C106B8" w:rsidDel="002F7E4E" w14:paraId="0B4F5FE5" w14:textId="771D008E" w:rsidTr="00C05634">
        <w:trPr>
          <w:trHeight w:val="567"/>
          <w:del w:id="3077" w:author="Windows User" w:date="2014-06-25T14:23:00Z"/>
        </w:trPr>
        <w:tc>
          <w:tcPr>
            <w:tcW w:w="6661" w:type="dxa"/>
            <w:vAlign w:val="center"/>
          </w:tcPr>
          <w:p w14:paraId="3388018A" w14:textId="00DC2EA1" w:rsidR="00C106B8" w:rsidDel="002F7E4E" w:rsidRDefault="00C106B8">
            <w:pPr>
              <w:pStyle w:val="berschrift1"/>
              <w:rPr>
                <w:del w:id="3078" w:author="Windows User" w:date="2014-06-25T14:23:00Z"/>
              </w:rPr>
              <w:pPrChange w:id="3079" w:author="Windows User" w:date="2014-06-25T18:35:00Z">
                <w:pPr>
                  <w:spacing w:after="0"/>
                  <w:jc w:val="left"/>
                </w:pPr>
              </w:pPrChange>
            </w:pPr>
            <w:del w:id="3080" w:author="Windows User" w:date="2014-06-25T14:23:00Z">
              <w:r w:rsidDel="002F7E4E">
                <w:delText xml:space="preserve">Erstellung der </w:delText>
              </w:r>
              <w:r w:rsidR="00BD6A31" w:rsidDel="002F7E4E">
                <w:delText>Rechnungsverwaltung</w:delText>
              </w:r>
              <w:bookmarkStart w:id="3081" w:name="_Toc391469984"/>
              <w:bookmarkStart w:id="3082" w:name="_Toc391470221"/>
              <w:bookmarkStart w:id="3083" w:name="_Toc391487579"/>
              <w:bookmarkStart w:id="3084" w:name="_Toc391488545"/>
              <w:bookmarkStart w:id="3085" w:name="_Toc391493840"/>
              <w:bookmarkEnd w:id="3081"/>
              <w:bookmarkEnd w:id="3082"/>
              <w:bookmarkEnd w:id="3083"/>
              <w:bookmarkEnd w:id="3084"/>
              <w:bookmarkEnd w:id="3085"/>
            </w:del>
          </w:p>
        </w:tc>
        <w:tc>
          <w:tcPr>
            <w:tcW w:w="2966" w:type="dxa"/>
            <w:vAlign w:val="center"/>
          </w:tcPr>
          <w:p w14:paraId="03AFD372" w14:textId="7D7B1D39" w:rsidR="00C106B8" w:rsidDel="002F7E4E" w:rsidRDefault="005A3BCA">
            <w:pPr>
              <w:pStyle w:val="berschrift1"/>
              <w:rPr>
                <w:del w:id="3086" w:author="Windows User" w:date="2014-06-25T14:23:00Z"/>
              </w:rPr>
              <w:pPrChange w:id="3087" w:author="Windows User" w:date="2014-06-25T18:35:00Z">
                <w:pPr>
                  <w:spacing w:after="0"/>
                  <w:jc w:val="left"/>
                </w:pPr>
              </w:pPrChange>
            </w:pPr>
            <w:del w:id="3088" w:author="Windows User" w:date="2014-06-25T14:23:00Z">
              <w:r w:rsidDel="002F7E4E">
                <w:delText>40</w:delText>
              </w:r>
              <w:bookmarkStart w:id="3089" w:name="_Toc391469985"/>
              <w:bookmarkStart w:id="3090" w:name="_Toc391470222"/>
              <w:bookmarkStart w:id="3091" w:name="_Toc391487580"/>
              <w:bookmarkStart w:id="3092" w:name="_Toc391488546"/>
              <w:bookmarkStart w:id="3093" w:name="_Toc391493841"/>
              <w:bookmarkEnd w:id="3089"/>
              <w:bookmarkEnd w:id="3090"/>
              <w:bookmarkEnd w:id="3091"/>
              <w:bookmarkEnd w:id="3092"/>
              <w:bookmarkEnd w:id="3093"/>
            </w:del>
          </w:p>
        </w:tc>
        <w:bookmarkStart w:id="3094" w:name="_Toc391469986"/>
        <w:bookmarkStart w:id="3095" w:name="_Toc391470223"/>
        <w:bookmarkStart w:id="3096" w:name="_Toc391487581"/>
        <w:bookmarkStart w:id="3097" w:name="_Toc391488547"/>
        <w:bookmarkStart w:id="3098" w:name="_Toc391493842"/>
        <w:bookmarkEnd w:id="3094"/>
        <w:bookmarkEnd w:id="3095"/>
        <w:bookmarkEnd w:id="3096"/>
        <w:bookmarkEnd w:id="3097"/>
        <w:bookmarkEnd w:id="3098"/>
      </w:tr>
      <w:tr w:rsidR="00C106B8" w:rsidDel="002F7E4E" w14:paraId="06EBA7CE" w14:textId="7B0C89D1" w:rsidTr="00C05634">
        <w:trPr>
          <w:trHeight w:val="567"/>
          <w:del w:id="3099" w:author="Windows User" w:date="2014-06-25T14:23:00Z"/>
        </w:trPr>
        <w:tc>
          <w:tcPr>
            <w:tcW w:w="6661" w:type="dxa"/>
            <w:vAlign w:val="center"/>
          </w:tcPr>
          <w:p w14:paraId="7F1E9B1C" w14:textId="2EAB4CBC" w:rsidR="00BD6A31" w:rsidDel="002F7E4E" w:rsidRDefault="00BD6A31">
            <w:pPr>
              <w:pStyle w:val="berschrift1"/>
              <w:rPr>
                <w:del w:id="3100" w:author="Windows User" w:date="2014-06-25T14:23:00Z"/>
              </w:rPr>
              <w:pPrChange w:id="3101" w:author="Windows User" w:date="2014-06-25T18:35:00Z">
                <w:pPr>
                  <w:spacing w:after="0"/>
                  <w:jc w:val="left"/>
                </w:pPr>
              </w:pPrChange>
            </w:pPr>
            <w:del w:id="3102" w:author="Windows User" w:date="2014-06-25T14:23:00Z">
              <w:r w:rsidDel="002F7E4E">
                <w:delText>Erstellung der Kundenverwaltung</w:delText>
              </w:r>
              <w:bookmarkStart w:id="3103" w:name="_Toc391469987"/>
              <w:bookmarkStart w:id="3104" w:name="_Toc391470224"/>
              <w:bookmarkStart w:id="3105" w:name="_Toc391487582"/>
              <w:bookmarkStart w:id="3106" w:name="_Toc391488548"/>
              <w:bookmarkStart w:id="3107" w:name="_Toc391493843"/>
              <w:bookmarkEnd w:id="3103"/>
              <w:bookmarkEnd w:id="3104"/>
              <w:bookmarkEnd w:id="3105"/>
              <w:bookmarkEnd w:id="3106"/>
              <w:bookmarkEnd w:id="3107"/>
            </w:del>
          </w:p>
        </w:tc>
        <w:tc>
          <w:tcPr>
            <w:tcW w:w="2966" w:type="dxa"/>
            <w:vAlign w:val="center"/>
          </w:tcPr>
          <w:p w14:paraId="54316B3B" w14:textId="5E303921" w:rsidR="00C106B8" w:rsidDel="002F7E4E" w:rsidRDefault="005A3BCA">
            <w:pPr>
              <w:pStyle w:val="berschrift1"/>
              <w:rPr>
                <w:del w:id="3108" w:author="Windows User" w:date="2014-06-25T14:23:00Z"/>
              </w:rPr>
              <w:pPrChange w:id="3109" w:author="Windows User" w:date="2014-06-25T18:35:00Z">
                <w:pPr>
                  <w:spacing w:after="0"/>
                  <w:jc w:val="left"/>
                </w:pPr>
              </w:pPrChange>
            </w:pPr>
            <w:del w:id="3110" w:author="Windows User" w:date="2014-06-25T14:23:00Z">
              <w:r w:rsidDel="002F7E4E">
                <w:delText>20</w:delText>
              </w:r>
              <w:bookmarkStart w:id="3111" w:name="_Toc391469988"/>
              <w:bookmarkStart w:id="3112" w:name="_Toc391470225"/>
              <w:bookmarkStart w:id="3113" w:name="_Toc391487583"/>
              <w:bookmarkStart w:id="3114" w:name="_Toc391488549"/>
              <w:bookmarkStart w:id="3115" w:name="_Toc391493844"/>
              <w:bookmarkEnd w:id="3111"/>
              <w:bookmarkEnd w:id="3112"/>
              <w:bookmarkEnd w:id="3113"/>
              <w:bookmarkEnd w:id="3114"/>
              <w:bookmarkEnd w:id="3115"/>
            </w:del>
          </w:p>
        </w:tc>
        <w:bookmarkStart w:id="3116" w:name="_Toc391469989"/>
        <w:bookmarkStart w:id="3117" w:name="_Toc391470226"/>
        <w:bookmarkStart w:id="3118" w:name="_Toc391487584"/>
        <w:bookmarkStart w:id="3119" w:name="_Toc391488550"/>
        <w:bookmarkStart w:id="3120" w:name="_Toc391493845"/>
        <w:bookmarkEnd w:id="3116"/>
        <w:bookmarkEnd w:id="3117"/>
        <w:bookmarkEnd w:id="3118"/>
        <w:bookmarkEnd w:id="3119"/>
        <w:bookmarkEnd w:id="3120"/>
      </w:tr>
      <w:tr w:rsidR="00C106B8" w:rsidDel="002F7E4E" w14:paraId="3ECA1CA3" w14:textId="6BDDBF61" w:rsidTr="00C05634">
        <w:trPr>
          <w:trHeight w:val="567"/>
          <w:del w:id="3121" w:author="Windows User" w:date="2014-06-25T14:23:00Z"/>
        </w:trPr>
        <w:tc>
          <w:tcPr>
            <w:tcW w:w="6661" w:type="dxa"/>
            <w:vAlign w:val="center"/>
          </w:tcPr>
          <w:p w14:paraId="1991367F" w14:textId="2C98B7D1" w:rsidR="00C106B8" w:rsidDel="002F7E4E" w:rsidRDefault="00C106B8">
            <w:pPr>
              <w:pStyle w:val="berschrift1"/>
              <w:rPr>
                <w:del w:id="3122" w:author="Windows User" w:date="2014-06-25T14:23:00Z"/>
              </w:rPr>
              <w:pPrChange w:id="3123" w:author="Windows User" w:date="2014-06-25T18:35:00Z">
                <w:pPr>
                  <w:spacing w:after="0"/>
                  <w:jc w:val="left"/>
                </w:pPr>
              </w:pPrChange>
            </w:pPr>
            <w:del w:id="3124" w:author="Windows User" w:date="2014-06-25T14:23:00Z">
              <w:r w:rsidDel="002F7E4E">
                <w:delText xml:space="preserve">Erstellung der </w:delText>
              </w:r>
              <w:r w:rsidR="00BD6A31" w:rsidDel="002F7E4E">
                <w:delText>Mitarbeiterverwaltung</w:delText>
              </w:r>
              <w:bookmarkStart w:id="3125" w:name="_Toc391469990"/>
              <w:bookmarkStart w:id="3126" w:name="_Toc391470227"/>
              <w:bookmarkStart w:id="3127" w:name="_Toc391487585"/>
              <w:bookmarkStart w:id="3128" w:name="_Toc391488551"/>
              <w:bookmarkStart w:id="3129" w:name="_Toc391493846"/>
              <w:bookmarkEnd w:id="3125"/>
              <w:bookmarkEnd w:id="3126"/>
              <w:bookmarkEnd w:id="3127"/>
              <w:bookmarkEnd w:id="3128"/>
              <w:bookmarkEnd w:id="3129"/>
            </w:del>
          </w:p>
        </w:tc>
        <w:tc>
          <w:tcPr>
            <w:tcW w:w="2966" w:type="dxa"/>
            <w:vAlign w:val="center"/>
          </w:tcPr>
          <w:p w14:paraId="72E46380" w14:textId="75D79E38" w:rsidR="00C106B8" w:rsidDel="002F7E4E" w:rsidRDefault="00CF7558">
            <w:pPr>
              <w:pStyle w:val="berschrift1"/>
              <w:rPr>
                <w:del w:id="3130" w:author="Windows User" w:date="2014-06-25T14:23:00Z"/>
              </w:rPr>
              <w:pPrChange w:id="3131" w:author="Windows User" w:date="2014-06-25T18:35:00Z">
                <w:pPr>
                  <w:spacing w:after="0"/>
                  <w:jc w:val="left"/>
                </w:pPr>
              </w:pPrChange>
            </w:pPr>
            <w:del w:id="3132" w:author="Windows User" w:date="2014-06-25T14:23:00Z">
              <w:r w:rsidDel="002F7E4E">
                <w:delText>3</w:delText>
              </w:r>
              <w:r w:rsidR="005A3BCA" w:rsidDel="002F7E4E">
                <w:delText>0</w:delText>
              </w:r>
              <w:bookmarkStart w:id="3133" w:name="_Toc391469991"/>
              <w:bookmarkStart w:id="3134" w:name="_Toc391470228"/>
              <w:bookmarkStart w:id="3135" w:name="_Toc391487586"/>
              <w:bookmarkStart w:id="3136" w:name="_Toc391488552"/>
              <w:bookmarkStart w:id="3137" w:name="_Toc391493847"/>
              <w:bookmarkEnd w:id="3133"/>
              <w:bookmarkEnd w:id="3134"/>
              <w:bookmarkEnd w:id="3135"/>
              <w:bookmarkEnd w:id="3136"/>
              <w:bookmarkEnd w:id="3137"/>
            </w:del>
          </w:p>
        </w:tc>
        <w:bookmarkStart w:id="3138" w:name="_Toc391469992"/>
        <w:bookmarkStart w:id="3139" w:name="_Toc391470229"/>
        <w:bookmarkStart w:id="3140" w:name="_Toc391487587"/>
        <w:bookmarkStart w:id="3141" w:name="_Toc391488553"/>
        <w:bookmarkStart w:id="3142" w:name="_Toc391493848"/>
        <w:bookmarkEnd w:id="3138"/>
        <w:bookmarkEnd w:id="3139"/>
        <w:bookmarkEnd w:id="3140"/>
        <w:bookmarkEnd w:id="3141"/>
        <w:bookmarkEnd w:id="3142"/>
      </w:tr>
      <w:tr w:rsidR="00C106B8" w:rsidDel="002F7E4E" w14:paraId="4E6B835D" w14:textId="04AFE9DF" w:rsidTr="00C05634">
        <w:trPr>
          <w:trHeight w:val="567"/>
          <w:del w:id="3143" w:author="Windows User" w:date="2014-06-25T14:23:00Z"/>
        </w:trPr>
        <w:tc>
          <w:tcPr>
            <w:tcW w:w="6661" w:type="dxa"/>
            <w:vAlign w:val="center"/>
          </w:tcPr>
          <w:p w14:paraId="6AB96BDC" w14:textId="71000EE7" w:rsidR="00C106B8" w:rsidDel="002F7E4E" w:rsidRDefault="00BD6A31">
            <w:pPr>
              <w:pStyle w:val="berschrift1"/>
              <w:rPr>
                <w:del w:id="3144" w:author="Windows User" w:date="2014-06-25T14:23:00Z"/>
              </w:rPr>
              <w:pPrChange w:id="3145" w:author="Windows User" w:date="2014-06-25T18:35:00Z">
                <w:pPr>
                  <w:spacing w:after="0"/>
                  <w:jc w:val="left"/>
                </w:pPr>
              </w:pPrChange>
            </w:pPr>
            <w:del w:id="3146" w:author="Windows User" w:date="2014-06-25T14:23:00Z">
              <w:r w:rsidDel="002F7E4E">
                <w:delText>Erstellung der Kursverwaltung</w:delText>
              </w:r>
              <w:bookmarkStart w:id="3147" w:name="_Toc391469993"/>
              <w:bookmarkStart w:id="3148" w:name="_Toc391470230"/>
              <w:bookmarkStart w:id="3149" w:name="_Toc391487588"/>
              <w:bookmarkStart w:id="3150" w:name="_Toc391488554"/>
              <w:bookmarkStart w:id="3151" w:name="_Toc391493849"/>
              <w:bookmarkEnd w:id="3147"/>
              <w:bookmarkEnd w:id="3148"/>
              <w:bookmarkEnd w:id="3149"/>
              <w:bookmarkEnd w:id="3150"/>
              <w:bookmarkEnd w:id="3151"/>
            </w:del>
          </w:p>
        </w:tc>
        <w:tc>
          <w:tcPr>
            <w:tcW w:w="2966" w:type="dxa"/>
            <w:vAlign w:val="center"/>
          </w:tcPr>
          <w:p w14:paraId="666BBE2C" w14:textId="3EA6163D" w:rsidR="00C106B8" w:rsidDel="002F7E4E" w:rsidRDefault="00CF7558">
            <w:pPr>
              <w:pStyle w:val="berschrift1"/>
              <w:rPr>
                <w:del w:id="3152" w:author="Windows User" w:date="2014-06-25T14:23:00Z"/>
              </w:rPr>
              <w:pPrChange w:id="3153" w:author="Windows User" w:date="2014-06-25T18:35:00Z">
                <w:pPr>
                  <w:spacing w:after="0"/>
                  <w:jc w:val="left"/>
                </w:pPr>
              </w:pPrChange>
            </w:pPr>
            <w:del w:id="3154" w:author="Windows User" w:date="2014-06-25T14:23:00Z">
              <w:r w:rsidDel="002F7E4E">
                <w:delText>4</w:delText>
              </w:r>
              <w:r w:rsidR="005A3BCA" w:rsidDel="002F7E4E">
                <w:delText>0</w:delText>
              </w:r>
              <w:bookmarkStart w:id="3155" w:name="_Toc391469994"/>
              <w:bookmarkStart w:id="3156" w:name="_Toc391470231"/>
              <w:bookmarkStart w:id="3157" w:name="_Toc391487589"/>
              <w:bookmarkStart w:id="3158" w:name="_Toc391488555"/>
              <w:bookmarkStart w:id="3159" w:name="_Toc391493850"/>
              <w:bookmarkEnd w:id="3155"/>
              <w:bookmarkEnd w:id="3156"/>
              <w:bookmarkEnd w:id="3157"/>
              <w:bookmarkEnd w:id="3158"/>
              <w:bookmarkEnd w:id="3159"/>
            </w:del>
          </w:p>
        </w:tc>
        <w:bookmarkStart w:id="3160" w:name="_Toc391469995"/>
        <w:bookmarkStart w:id="3161" w:name="_Toc391470232"/>
        <w:bookmarkStart w:id="3162" w:name="_Toc391487590"/>
        <w:bookmarkStart w:id="3163" w:name="_Toc391488556"/>
        <w:bookmarkStart w:id="3164" w:name="_Toc391493851"/>
        <w:bookmarkEnd w:id="3160"/>
        <w:bookmarkEnd w:id="3161"/>
        <w:bookmarkEnd w:id="3162"/>
        <w:bookmarkEnd w:id="3163"/>
        <w:bookmarkEnd w:id="3164"/>
      </w:tr>
      <w:tr w:rsidR="00BD6A31" w:rsidDel="002F7E4E" w14:paraId="76B4A9F2" w14:textId="36F36B8A" w:rsidTr="00C05634">
        <w:trPr>
          <w:trHeight w:val="567"/>
          <w:del w:id="3165" w:author="Windows User" w:date="2014-06-25T14:23:00Z"/>
        </w:trPr>
        <w:tc>
          <w:tcPr>
            <w:tcW w:w="6661" w:type="dxa"/>
            <w:vAlign w:val="center"/>
          </w:tcPr>
          <w:p w14:paraId="0D9B5769" w14:textId="6BABBCF7" w:rsidR="00BD6A31" w:rsidDel="002F7E4E" w:rsidRDefault="00BD6A31">
            <w:pPr>
              <w:pStyle w:val="berschrift1"/>
              <w:rPr>
                <w:del w:id="3166" w:author="Windows User" w:date="2014-06-25T14:23:00Z"/>
              </w:rPr>
              <w:pPrChange w:id="3167" w:author="Windows User" w:date="2014-06-25T18:35:00Z">
                <w:pPr>
                  <w:spacing w:after="0"/>
                  <w:jc w:val="left"/>
                </w:pPr>
              </w:pPrChange>
            </w:pPr>
            <w:del w:id="3168" w:author="Windows User" w:date="2014-06-25T14:23:00Z">
              <w:r w:rsidDel="002F7E4E">
                <w:delText>Erstellung der Terminverwaltung</w:delText>
              </w:r>
              <w:bookmarkStart w:id="3169" w:name="_Toc391469996"/>
              <w:bookmarkStart w:id="3170" w:name="_Toc391470233"/>
              <w:bookmarkStart w:id="3171" w:name="_Toc391487591"/>
              <w:bookmarkStart w:id="3172" w:name="_Toc391488557"/>
              <w:bookmarkStart w:id="3173" w:name="_Toc391493852"/>
              <w:bookmarkEnd w:id="3169"/>
              <w:bookmarkEnd w:id="3170"/>
              <w:bookmarkEnd w:id="3171"/>
              <w:bookmarkEnd w:id="3172"/>
              <w:bookmarkEnd w:id="3173"/>
            </w:del>
          </w:p>
        </w:tc>
        <w:tc>
          <w:tcPr>
            <w:tcW w:w="2966" w:type="dxa"/>
            <w:vAlign w:val="center"/>
          </w:tcPr>
          <w:p w14:paraId="1B751BB5" w14:textId="7E5C5345" w:rsidR="00BD6A31" w:rsidDel="002F7E4E" w:rsidRDefault="008C724D">
            <w:pPr>
              <w:pStyle w:val="berschrift1"/>
              <w:rPr>
                <w:del w:id="3174" w:author="Windows User" w:date="2014-06-25T14:23:00Z"/>
              </w:rPr>
              <w:pPrChange w:id="3175" w:author="Windows User" w:date="2014-06-25T18:35:00Z">
                <w:pPr>
                  <w:spacing w:after="0"/>
                  <w:jc w:val="left"/>
                </w:pPr>
              </w:pPrChange>
            </w:pPr>
            <w:del w:id="3176" w:author="Windows User" w:date="2014-06-25T14:23:00Z">
              <w:r w:rsidDel="002F7E4E">
                <w:delText>4</w:delText>
              </w:r>
              <w:r w:rsidR="005A3BCA" w:rsidDel="002F7E4E">
                <w:delText>0</w:delText>
              </w:r>
              <w:bookmarkStart w:id="3177" w:name="_Toc391469997"/>
              <w:bookmarkStart w:id="3178" w:name="_Toc391470234"/>
              <w:bookmarkStart w:id="3179" w:name="_Toc391487592"/>
              <w:bookmarkStart w:id="3180" w:name="_Toc391488558"/>
              <w:bookmarkStart w:id="3181" w:name="_Toc391493853"/>
              <w:bookmarkEnd w:id="3177"/>
              <w:bookmarkEnd w:id="3178"/>
              <w:bookmarkEnd w:id="3179"/>
              <w:bookmarkEnd w:id="3180"/>
              <w:bookmarkEnd w:id="3181"/>
            </w:del>
          </w:p>
        </w:tc>
        <w:bookmarkStart w:id="3182" w:name="_Toc391469998"/>
        <w:bookmarkStart w:id="3183" w:name="_Toc391470235"/>
        <w:bookmarkStart w:id="3184" w:name="_Toc391487593"/>
        <w:bookmarkStart w:id="3185" w:name="_Toc391488559"/>
        <w:bookmarkStart w:id="3186" w:name="_Toc391493854"/>
        <w:bookmarkEnd w:id="3182"/>
        <w:bookmarkEnd w:id="3183"/>
        <w:bookmarkEnd w:id="3184"/>
        <w:bookmarkEnd w:id="3185"/>
        <w:bookmarkEnd w:id="3186"/>
      </w:tr>
      <w:tr w:rsidR="00C106B8" w:rsidDel="002F7E4E" w14:paraId="14CAA383" w14:textId="2CB6D31A" w:rsidTr="00C05634">
        <w:trPr>
          <w:trHeight w:val="567"/>
          <w:del w:id="3187" w:author="Windows User" w:date="2014-06-25T14:23:00Z"/>
        </w:trPr>
        <w:tc>
          <w:tcPr>
            <w:tcW w:w="6661" w:type="dxa"/>
            <w:vAlign w:val="center"/>
          </w:tcPr>
          <w:p w14:paraId="0BE895CA" w14:textId="5D031D27" w:rsidR="00C106B8" w:rsidDel="002F7E4E" w:rsidRDefault="00C106B8">
            <w:pPr>
              <w:pStyle w:val="berschrift1"/>
              <w:rPr>
                <w:del w:id="3188" w:author="Windows User" w:date="2014-06-25T14:23:00Z"/>
              </w:rPr>
              <w:pPrChange w:id="3189" w:author="Windows User" w:date="2014-06-25T18:35:00Z">
                <w:pPr>
                  <w:spacing w:after="0"/>
                  <w:jc w:val="left"/>
                </w:pPr>
              </w:pPrChange>
            </w:pPr>
            <w:del w:id="3190" w:author="Windows User" w:date="2014-06-25T14:23:00Z">
              <w:r w:rsidDel="002F7E4E">
                <w:delText>Erstel</w:delText>
              </w:r>
              <w:r w:rsidR="00BD6A31" w:rsidDel="002F7E4E">
                <w:delText>lung der Materialverwaltung</w:delText>
              </w:r>
              <w:bookmarkStart w:id="3191" w:name="_Toc391469999"/>
              <w:bookmarkStart w:id="3192" w:name="_Toc391470236"/>
              <w:bookmarkStart w:id="3193" w:name="_Toc391487594"/>
              <w:bookmarkStart w:id="3194" w:name="_Toc391488560"/>
              <w:bookmarkStart w:id="3195" w:name="_Toc391493855"/>
              <w:bookmarkEnd w:id="3191"/>
              <w:bookmarkEnd w:id="3192"/>
              <w:bookmarkEnd w:id="3193"/>
              <w:bookmarkEnd w:id="3194"/>
              <w:bookmarkEnd w:id="3195"/>
            </w:del>
          </w:p>
        </w:tc>
        <w:tc>
          <w:tcPr>
            <w:tcW w:w="2966" w:type="dxa"/>
            <w:vAlign w:val="center"/>
          </w:tcPr>
          <w:p w14:paraId="74C71702" w14:textId="58E03750" w:rsidR="00C106B8" w:rsidDel="002F7E4E" w:rsidRDefault="008C724D">
            <w:pPr>
              <w:pStyle w:val="berschrift1"/>
              <w:rPr>
                <w:del w:id="3196" w:author="Windows User" w:date="2014-06-25T14:23:00Z"/>
              </w:rPr>
              <w:pPrChange w:id="3197" w:author="Windows User" w:date="2014-06-25T18:35:00Z">
                <w:pPr>
                  <w:spacing w:after="0"/>
                  <w:jc w:val="left"/>
                </w:pPr>
              </w:pPrChange>
            </w:pPr>
            <w:del w:id="3198" w:author="Windows User" w:date="2014-06-25T14:23:00Z">
              <w:r w:rsidDel="002F7E4E">
                <w:delText>4</w:delText>
              </w:r>
              <w:r w:rsidR="005A3BCA" w:rsidDel="002F7E4E">
                <w:delText>0</w:delText>
              </w:r>
              <w:bookmarkStart w:id="3199" w:name="_Toc391470000"/>
              <w:bookmarkStart w:id="3200" w:name="_Toc391470237"/>
              <w:bookmarkStart w:id="3201" w:name="_Toc391487595"/>
              <w:bookmarkStart w:id="3202" w:name="_Toc391488561"/>
              <w:bookmarkStart w:id="3203" w:name="_Toc391493856"/>
              <w:bookmarkEnd w:id="3199"/>
              <w:bookmarkEnd w:id="3200"/>
              <w:bookmarkEnd w:id="3201"/>
              <w:bookmarkEnd w:id="3202"/>
              <w:bookmarkEnd w:id="3203"/>
            </w:del>
          </w:p>
        </w:tc>
        <w:bookmarkStart w:id="3204" w:name="_Toc391470001"/>
        <w:bookmarkStart w:id="3205" w:name="_Toc391470238"/>
        <w:bookmarkStart w:id="3206" w:name="_Toc391487596"/>
        <w:bookmarkStart w:id="3207" w:name="_Toc391488562"/>
        <w:bookmarkStart w:id="3208" w:name="_Toc391493857"/>
        <w:bookmarkEnd w:id="3204"/>
        <w:bookmarkEnd w:id="3205"/>
        <w:bookmarkEnd w:id="3206"/>
        <w:bookmarkEnd w:id="3207"/>
        <w:bookmarkEnd w:id="3208"/>
      </w:tr>
      <w:tr w:rsidR="00C106B8" w:rsidDel="002F7E4E" w14:paraId="5FE7F749" w14:textId="581AF45E" w:rsidTr="00C05634">
        <w:trPr>
          <w:trHeight w:val="567"/>
          <w:del w:id="3209" w:author="Windows User" w:date="2014-06-25T14:23:00Z"/>
        </w:trPr>
        <w:tc>
          <w:tcPr>
            <w:tcW w:w="6661" w:type="dxa"/>
            <w:vAlign w:val="center"/>
          </w:tcPr>
          <w:p w14:paraId="3CEF8EC3" w14:textId="6D16847E" w:rsidR="00C106B8" w:rsidDel="002F7E4E" w:rsidRDefault="00B65397">
            <w:pPr>
              <w:pStyle w:val="berschrift1"/>
              <w:rPr>
                <w:del w:id="3210" w:author="Windows User" w:date="2014-06-25T14:23:00Z"/>
              </w:rPr>
              <w:pPrChange w:id="3211" w:author="Windows User" w:date="2014-06-25T18:35:00Z">
                <w:pPr>
                  <w:spacing w:after="0"/>
                  <w:jc w:val="left"/>
                </w:pPr>
              </w:pPrChange>
            </w:pPr>
            <w:del w:id="3212" w:author="Windows User" w:date="2014-06-25T14:23:00Z">
              <w:r w:rsidDel="002F7E4E">
                <w:delText>Grafische Oberfläche</w:delText>
              </w:r>
              <w:bookmarkStart w:id="3213" w:name="_Toc391470002"/>
              <w:bookmarkStart w:id="3214" w:name="_Toc391470239"/>
              <w:bookmarkStart w:id="3215" w:name="_Toc391487597"/>
              <w:bookmarkStart w:id="3216" w:name="_Toc391488563"/>
              <w:bookmarkStart w:id="3217" w:name="_Toc391493858"/>
              <w:bookmarkEnd w:id="3213"/>
              <w:bookmarkEnd w:id="3214"/>
              <w:bookmarkEnd w:id="3215"/>
              <w:bookmarkEnd w:id="3216"/>
              <w:bookmarkEnd w:id="3217"/>
            </w:del>
          </w:p>
        </w:tc>
        <w:tc>
          <w:tcPr>
            <w:tcW w:w="2966" w:type="dxa"/>
            <w:vAlign w:val="center"/>
          </w:tcPr>
          <w:p w14:paraId="4D44B531" w14:textId="4B716420" w:rsidR="00C106B8" w:rsidDel="002F7E4E" w:rsidRDefault="00B65397">
            <w:pPr>
              <w:pStyle w:val="berschrift1"/>
              <w:rPr>
                <w:del w:id="3218" w:author="Windows User" w:date="2014-06-25T14:23:00Z"/>
              </w:rPr>
              <w:pPrChange w:id="3219" w:author="Windows User" w:date="2014-06-25T18:35:00Z">
                <w:pPr>
                  <w:spacing w:after="0"/>
                  <w:jc w:val="left"/>
                </w:pPr>
              </w:pPrChange>
            </w:pPr>
            <w:del w:id="3220" w:author="Windows User" w:date="2014-06-25T14:23:00Z">
              <w:r w:rsidDel="002F7E4E">
                <w:delText>4</w:delText>
              </w:r>
              <w:r w:rsidR="002B430A" w:rsidDel="002F7E4E">
                <w:delText>0</w:delText>
              </w:r>
              <w:bookmarkStart w:id="3221" w:name="_Toc391470003"/>
              <w:bookmarkStart w:id="3222" w:name="_Toc391470240"/>
              <w:bookmarkStart w:id="3223" w:name="_Toc391487598"/>
              <w:bookmarkStart w:id="3224" w:name="_Toc391488564"/>
              <w:bookmarkStart w:id="3225" w:name="_Toc391493859"/>
              <w:bookmarkEnd w:id="3221"/>
              <w:bookmarkEnd w:id="3222"/>
              <w:bookmarkEnd w:id="3223"/>
              <w:bookmarkEnd w:id="3224"/>
              <w:bookmarkEnd w:id="3225"/>
            </w:del>
          </w:p>
        </w:tc>
        <w:bookmarkStart w:id="3226" w:name="_Toc391470004"/>
        <w:bookmarkStart w:id="3227" w:name="_Toc391470241"/>
        <w:bookmarkStart w:id="3228" w:name="_Toc391487599"/>
        <w:bookmarkStart w:id="3229" w:name="_Toc391488565"/>
        <w:bookmarkStart w:id="3230" w:name="_Toc391493860"/>
        <w:bookmarkEnd w:id="3226"/>
        <w:bookmarkEnd w:id="3227"/>
        <w:bookmarkEnd w:id="3228"/>
        <w:bookmarkEnd w:id="3229"/>
        <w:bookmarkEnd w:id="3230"/>
      </w:tr>
      <w:tr w:rsidR="002B430A" w:rsidDel="002F7E4E" w14:paraId="6DF46892" w14:textId="6E78EA3B" w:rsidTr="00C05634">
        <w:trPr>
          <w:trHeight w:val="567"/>
          <w:del w:id="3231" w:author="Windows User" w:date="2014-06-25T14:23:00Z"/>
        </w:trPr>
        <w:tc>
          <w:tcPr>
            <w:tcW w:w="6661" w:type="dxa"/>
            <w:vAlign w:val="center"/>
          </w:tcPr>
          <w:p w14:paraId="3BC57BCD" w14:textId="154425BF" w:rsidR="002B430A" w:rsidDel="002F7E4E" w:rsidRDefault="00B65397">
            <w:pPr>
              <w:pStyle w:val="berschrift1"/>
              <w:rPr>
                <w:del w:id="3232" w:author="Windows User" w:date="2014-06-25T14:23:00Z"/>
              </w:rPr>
              <w:pPrChange w:id="3233" w:author="Windows User" w:date="2014-06-25T18:35:00Z">
                <w:pPr>
                  <w:spacing w:after="0"/>
                  <w:jc w:val="left"/>
                </w:pPr>
              </w:pPrChange>
            </w:pPr>
            <w:del w:id="3234" w:author="Windows User" w:date="2014-06-25T14:23:00Z">
              <w:r w:rsidDel="002F7E4E">
                <w:delText>Dokumentation/Benutzerhandbuch</w:delText>
              </w:r>
              <w:bookmarkStart w:id="3235" w:name="_Toc391470005"/>
              <w:bookmarkStart w:id="3236" w:name="_Toc391470242"/>
              <w:bookmarkStart w:id="3237" w:name="_Toc391487600"/>
              <w:bookmarkStart w:id="3238" w:name="_Toc391488566"/>
              <w:bookmarkStart w:id="3239" w:name="_Toc391493861"/>
              <w:bookmarkEnd w:id="3235"/>
              <w:bookmarkEnd w:id="3236"/>
              <w:bookmarkEnd w:id="3237"/>
              <w:bookmarkEnd w:id="3238"/>
              <w:bookmarkEnd w:id="3239"/>
            </w:del>
          </w:p>
        </w:tc>
        <w:tc>
          <w:tcPr>
            <w:tcW w:w="2966" w:type="dxa"/>
            <w:vAlign w:val="center"/>
          </w:tcPr>
          <w:p w14:paraId="222B309B" w14:textId="4840869C" w:rsidR="002B430A" w:rsidDel="002F7E4E" w:rsidRDefault="008C724D">
            <w:pPr>
              <w:pStyle w:val="berschrift1"/>
              <w:rPr>
                <w:del w:id="3240" w:author="Windows User" w:date="2014-06-25T14:23:00Z"/>
              </w:rPr>
              <w:pPrChange w:id="3241" w:author="Windows User" w:date="2014-06-25T18:35:00Z">
                <w:pPr>
                  <w:spacing w:after="0"/>
                  <w:jc w:val="left"/>
                </w:pPr>
              </w:pPrChange>
            </w:pPr>
            <w:del w:id="3242" w:author="Windows User" w:date="2014-06-25T14:23:00Z">
              <w:r w:rsidDel="002F7E4E">
                <w:delText>3</w:delText>
              </w:r>
              <w:r w:rsidR="00443E8A" w:rsidDel="002F7E4E">
                <w:delText>0</w:delText>
              </w:r>
              <w:bookmarkStart w:id="3243" w:name="_Toc391470006"/>
              <w:bookmarkStart w:id="3244" w:name="_Toc391470243"/>
              <w:bookmarkStart w:id="3245" w:name="_Toc391487601"/>
              <w:bookmarkStart w:id="3246" w:name="_Toc391488567"/>
              <w:bookmarkStart w:id="3247" w:name="_Toc391493862"/>
              <w:bookmarkEnd w:id="3243"/>
              <w:bookmarkEnd w:id="3244"/>
              <w:bookmarkEnd w:id="3245"/>
              <w:bookmarkEnd w:id="3246"/>
              <w:bookmarkEnd w:id="3247"/>
            </w:del>
          </w:p>
        </w:tc>
        <w:bookmarkStart w:id="3248" w:name="_Toc391470007"/>
        <w:bookmarkStart w:id="3249" w:name="_Toc391470244"/>
        <w:bookmarkStart w:id="3250" w:name="_Toc391487602"/>
        <w:bookmarkStart w:id="3251" w:name="_Toc391488568"/>
        <w:bookmarkStart w:id="3252" w:name="_Toc391493863"/>
        <w:bookmarkEnd w:id="3248"/>
        <w:bookmarkEnd w:id="3249"/>
        <w:bookmarkEnd w:id="3250"/>
        <w:bookmarkEnd w:id="3251"/>
        <w:bookmarkEnd w:id="3252"/>
      </w:tr>
      <w:tr w:rsidR="00B65397" w:rsidDel="002F7E4E" w14:paraId="372449AC" w14:textId="3E91BD55" w:rsidTr="00C05634">
        <w:trPr>
          <w:trHeight w:val="567"/>
          <w:del w:id="3253" w:author="Windows User" w:date="2014-06-25T14:23:00Z"/>
        </w:trPr>
        <w:tc>
          <w:tcPr>
            <w:tcW w:w="6661" w:type="dxa"/>
            <w:vAlign w:val="center"/>
          </w:tcPr>
          <w:p w14:paraId="35AD0870" w14:textId="2FBED84A" w:rsidR="00B65397" w:rsidDel="002F7E4E" w:rsidRDefault="00B65397">
            <w:pPr>
              <w:pStyle w:val="berschrift1"/>
              <w:rPr>
                <w:del w:id="3254" w:author="Windows User" w:date="2014-06-25T14:23:00Z"/>
              </w:rPr>
              <w:pPrChange w:id="3255" w:author="Windows User" w:date="2014-06-25T18:35:00Z">
                <w:pPr>
                  <w:spacing w:after="0"/>
                  <w:jc w:val="left"/>
                </w:pPr>
              </w:pPrChange>
            </w:pPr>
            <w:del w:id="3256" w:author="Windows User" w:date="2014-06-25T14:23:00Z">
              <w:r w:rsidDel="002F7E4E">
                <w:delText>Summe</w:delText>
              </w:r>
              <w:bookmarkStart w:id="3257" w:name="_Toc391470008"/>
              <w:bookmarkStart w:id="3258" w:name="_Toc391470245"/>
              <w:bookmarkStart w:id="3259" w:name="_Toc391487603"/>
              <w:bookmarkStart w:id="3260" w:name="_Toc391488569"/>
              <w:bookmarkStart w:id="3261" w:name="_Toc391493864"/>
              <w:bookmarkEnd w:id="3257"/>
              <w:bookmarkEnd w:id="3258"/>
              <w:bookmarkEnd w:id="3259"/>
              <w:bookmarkEnd w:id="3260"/>
              <w:bookmarkEnd w:id="3261"/>
            </w:del>
          </w:p>
        </w:tc>
        <w:tc>
          <w:tcPr>
            <w:tcW w:w="2966" w:type="dxa"/>
            <w:vAlign w:val="center"/>
          </w:tcPr>
          <w:p w14:paraId="4A298D73" w14:textId="17309A07" w:rsidR="00B65397" w:rsidDel="002F7E4E" w:rsidRDefault="008C724D">
            <w:pPr>
              <w:pStyle w:val="berschrift1"/>
              <w:rPr>
                <w:del w:id="3262" w:author="Windows User" w:date="2014-06-25T14:23:00Z"/>
              </w:rPr>
              <w:pPrChange w:id="3263" w:author="Windows User" w:date="2014-06-25T18:35:00Z">
                <w:pPr>
                  <w:spacing w:after="0"/>
                  <w:jc w:val="left"/>
                </w:pPr>
              </w:pPrChange>
            </w:pPr>
            <w:del w:id="3264" w:author="Windows User" w:date="2014-06-25T14:23:00Z">
              <w:r w:rsidDel="002F7E4E">
                <w:delText>29</w:delText>
              </w:r>
              <w:r w:rsidR="008F5B27" w:rsidDel="002F7E4E">
                <w:delText>0</w:delText>
              </w:r>
              <w:bookmarkStart w:id="3265" w:name="_Toc391470009"/>
              <w:bookmarkStart w:id="3266" w:name="_Toc391470246"/>
              <w:bookmarkStart w:id="3267" w:name="_Toc391487604"/>
              <w:bookmarkStart w:id="3268" w:name="_Toc391488570"/>
              <w:bookmarkStart w:id="3269" w:name="_Toc391493865"/>
              <w:bookmarkEnd w:id="3265"/>
              <w:bookmarkEnd w:id="3266"/>
              <w:bookmarkEnd w:id="3267"/>
              <w:bookmarkEnd w:id="3268"/>
              <w:bookmarkEnd w:id="3269"/>
            </w:del>
          </w:p>
        </w:tc>
        <w:bookmarkStart w:id="3270" w:name="_Toc391470010"/>
        <w:bookmarkStart w:id="3271" w:name="_Toc391470247"/>
        <w:bookmarkStart w:id="3272" w:name="_Toc391487605"/>
        <w:bookmarkStart w:id="3273" w:name="_Toc391488571"/>
        <w:bookmarkStart w:id="3274" w:name="_Toc391493866"/>
        <w:bookmarkEnd w:id="3270"/>
        <w:bookmarkEnd w:id="3271"/>
        <w:bookmarkEnd w:id="3272"/>
        <w:bookmarkEnd w:id="3273"/>
        <w:bookmarkEnd w:id="3274"/>
      </w:tr>
    </w:tbl>
    <w:p w14:paraId="6106873B" w14:textId="781947F5" w:rsidR="00C106B8" w:rsidRPr="00803173" w:rsidDel="002F7E4E" w:rsidRDefault="00C106B8">
      <w:pPr>
        <w:pStyle w:val="berschrift1"/>
        <w:rPr>
          <w:del w:id="3275" w:author="Windows User" w:date="2014-06-25T14:23:00Z"/>
        </w:rPr>
        <w:pPrChange w:id="3276" w:author="Windows User" w:date="2014-06-25T18:35:00Z">
          <w:pPr/>
        </w:pPrChange>
      </w:pPr>
      <w:del w:id="3277" w:author="Windows User" w:date="2014-06-25T14:23:00Z">
        <w:r w:rsidRPr="00803173" w:rsidDel="002F7E4E">
          <w:br w:type="page"/>
        </w:r>
      </w:del>
    </w:p>
    <w:p w14:paraId="527EC8DC" w14:textId="3007A3AB" w:rsidR="00742BD7" w:rsidRPr="00C03138" w:rsidDel="00807A14" w:rsidRDefault="00742BD7">
      <w:pPr>
        <w:pStyle w:val="berschrift1"/>
        <w:rPr>
          <w:del w:id="3278" w:author="Windows User" w:date="2014-06-25T18:35:00Z"/>
        </w:rPr>
      </w:pPr>
      <w:bookmarkStart w:id="3279" w:name="_Toc382849781"/>
      <w:del w:id="3280" w:author="Windows User" w:date="2014-06-25T18:35:00Z">
        <w:r w:rsidRPr="00C03138" w:rsidDel="00807A14">
          <w:delText>Signaturen</w:delText>
        </w:r>
        <w:bookmarkStart w:id="3281" w:name="_Toc391487606"/>
        <w:bookmarkStart w:id="3282" w:name="_Toc391488572"/>
        <w:bookmarkStart w:id="3283" w:name="_Toc391493867"/>
        <w:bookmarkEnd w:id="3279"/>
        <w:bookmarkEnd w:id="3281"/>
        <w:bookmarkEnd w:id="3282"/>
        <w:bookmarkEnd w:id="3283"/>
      </w:del>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3256"/>
        <w:gridCol w:w="3257"/>
      </w:tblGrid>
      <w:tr w:rsidR="00742BD7" w:rsidRPr="00803173" w:rsidDel="00807A14" w14:paraId="0CD983D7" w14:textId="6DEEA601" w:rsidTr="00AC7B9C">
        <w:trPr>
          <w:del w:id="3284" w:author="Windows User" w:date="2014-06-25T18:35:00Z"/>
        </w:trPr>
        <w:tc>
          <w:tcPr>
            <w:tcW w:w="3124" w:type="dxa"/>
          </w:tcPr>
          <w:p w14:paraId="64EC855F" w14:textId="301E9B62" w:rsidR="00742BD7" w:rsidRPr="00556962" w:rsidDel="00807A14" w:rsidRDefault="00742BD7">
            <w:pPr>
              <w:pStyle w:val="berschrift1"/>
              <w:rPr>
                <w:del w:id="3285" w:author="Windows User" w:date="2014-06-25T18:35:00Z"/>
                <w:rFonts w:asciiTheme="minorHAnsi" w:hAnsiTheme="minorHAnsi"/>
                <w:sz w:val="20"/>
              </w:rPr>
              <w:pPrChange w:id="3286" w:author="Windows User" w:date="2014-06-25T18:35:00Z">
                <w:pPr>
                  <w:pStyle w:val="berschrift1"/>
                  <w:numPr>
                    <w:numId w:val="0"/>
                  </w:numPr>
                  <w:ind w:left="0" w:firstLine="0"/>
                </w:pPr>
              </w:pPrChange>
            </w:pPr>
            <w:bookmarkStart w:id="3287" w:name="_Toc391487607"/>
            <w:bookmarkStart w:id="3288" w:name="_Toc391488573"/>
            <w:bookmarkStart w:id="3289" w:name="_Toc391493868"/>
            <w:bookmarkEnd w:id="3287"/>
            <w:bookmarkEnd w:id="3288"/>
            <w:bookmarkEnd w:id="3289"/>
          </w:p>
        </w:tc>
        <w:tc>
          <w:tcPr>
            <w:tcW w:w="3256" w:type="dxa"/>
          </w:tcPr>
          <w:p w14:paraId="60C58B77" w14:textId="213BC449" w:rsidR="00742BD7" w:rsidRPr="00803173" w:rsidDel="00807A14" w:rsidRDefault="00742BD7">
            <w:pPr>
              <w:pStyle w:val="berschrift1"/>
              <w:rPr>
                <w:del w:id="3290" w:author="Windows User" w:date="2014-06-25T18:35:00Z"/>
                <w:sz w:val="20"/>
              </w:rPr>
              <w:pPrChange w:id="3291" w:author="Windows User" w:date="2014-06-25T18:35:00Z">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pPr>
              </w:pPrChange>
            </w:pPr>
            <w:del w:id="3292" w:author="Windows User" w:date="2014-06-25T18:35:00Z">
              <w:r w:rsidRPr="00803173" w:rsidDel="00807A14">
                <w:rPr>
                  <w:b w:val="0"/>
                  <w:sz w:val="20"/>
                </w:rPr>
                <w:delText>Datum</w:delText>
              </w:r>
              <w:bookmarkStart w:id="3293" w:name="_Toc391487608"/>
              <w:bookmarkStart w:id="3294" w:name="_Toc391488574"/>
              <w:bookmarkStart w:id="3295" w:name="_Toc391493869"/>
              <w:bookmarkEnd w:id="3293"/>
              <w:bookmarkEnd w:id="3294"/>
              <w:bookmarkEnd w:id="3295"/>
            </w:del>
          </w:p>
        </w:tc>
        <w:tc>
          <w:tcPr>
            <w:tcW w:w="3257" w:type="dxa"/>
          </w:tcPr>
          <w:p w14:paraId="15843B09" w14:textId="0CE5FB84" w:rsidR="00742BD7" w:rsidRPr="00803173" w:rsidDel="00807A14" w:rsidRDefault="00742BD7">
            <w:pPr>
              <w:pStyle w:val="berschrift1"/>
              <w:rPr>
                <w:del w:id="3296" w:author="Windows User" w:date="2014-06-25T18:35:00Z"/>
                <w:sz w:val="20"/>
              </w:rPr>
              <w:pPrChange w:id="3297" w:author="Windows User" w:date="2014-06-25T18:35:00Z">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pPr>
              </w:pPrChange>
            </w:pPr>
            <w:del w:id="3298" w:author="Windows User" w:date="2014-06-25T18:35:00Z">
              <w:r w:rsidRPr="00803173" w:rsidDel="00807A14">
                <w:rPr>
                  <w:b w:val="0"/>
                  <w:sz w:val="20"/>
                </w:rPr>
                <w:delText>Unterschrift</w:delText>
              </w:r>
              <w:bookmarkStart w:id="3299" w:name="_Toc391487609"/>
              <w:bookmarkStart w:id="3300" w:name="_Toc391488575"/>
              <w:bookmarkStart w:id="3301" w:name="_Toc391493870"/>
              <w:bookmarkEnd w:id="3299"/>
              <w:bookmarkEnd w:id="3300"/>
              <w:bookmarkEnd w:id="3301"/>
            </w:del>
          </w:p>
        </w:tc>
        <w:bookmarkStart w:id="3302" w:name="_Toc391487610"/>
        <w:bookmarkStart w:id="3303" w:name="_Toc391488576"/>
        <w:bookmarkStart w:id="3304" w:name="_Toc391493871"/>
        <w:bookmarkEnd w:id="3302"/>
        <w:bookmarkEnd w:id="3303"/>
        <w:bookmarkEnd w:id="3304"/>
      </w:tr>
      <w:tr w:rsidR="00742BD7" w:rsidRPr="00803173" w:rsidDel="00807A14" w14:paraId="261438C5" w14:textId="5666BB6F" w:rsidTr="00AC7B9C">
        <w:trPr>
          <w:del w:id="3305" w:author="Windows User" w:date="2014-06-25T18:35:00Z"/>
        </w:trPr>
        <w:tc>
          <w:tcPr>
            <w:tcW w:w="3124" w:type="dxa"/>
          </w:tcPr>
          <w:p w14:paraId="0FA39218" w14:textId="3DE32BC4" w:rsidR="00742BD7" w:rsidRPr="00803173" w:rsidDel="00807A14" w:rsidRDefault="001D4409">
            <w:pPr>
              <w:pStyle w:val="berschrift1"/>
              <w:rPr>
                <w:del w:id="3306" w:author="Windows User" w:date="2014-06-25T18:35:00Z"/>
              </w:rPr>
              <w:pPrChange w:id="3307" w:author="Windows User" w:date="2014-06-25T18:35:00Z">
                <w:pPr/>
              </w:pPrChange>
            </w:pPr>
            <w:del w:id="3308" w:author="Windows User" w:date="2014-06-25T18:35:00Z">
              <w:r w:rsidRPr="001D4409" w:rsidDel="00807A14">
                <w:rPr>
                  <w:b w:val="0"/>
                </w:rPr>
                <w:delText>Naukanu Sailing School</w:delText>
              </w:r>
              <w:bookmarkStart w:id="3309" w:name="_Toc391487611"/>
              <w:bookmarkStart w:id="3310" w:name="_Toc391488577"/>
              <w:bookmarkStart w:id="3311" w:name="_Toc391493872"/>
              <w:bookmarkEnd w:id="3309"/>
              <w:bookmarkEnd w:id="3310"/>
              <w:bookmarkEnd w:id="3311"/>
            </w:del>
          </w:p>
          <w:p w14:paraId="11286509" w14:textId="368F296A" w:rsidR="008C27EC" w:rsidRPr="00803173" w:rsidDel="00807A14" w:rsidRDefault="00845298">
            <w:pPr>
              <w:pStyle w:val="berschrift1"/>
              <w:rPr>
                <w:del w:id="3312" w:author="Windows User" w:date="2014-06-25T18:35:00Z"/>
              </w:rPr>
              <w:pPrChange w:id="3313" w:author="Windows User" w:date="2014-06-25T18:35:00Z">
                <w:pPr>
                  <w:jc w:val="left"/>
                </w:pPr>
              </w:pPrChange>
            </w:pPr>
            <w:del w:id="3314" w:author="Windows User" w:date="2014-06-25T18:35:00Z">
              <w:r w:rsidDel="00807A14">
                <w:delText xml:space="preserve">Herr </w:delText>
              </w:r>
              <w:r w:rsidR="00AC7B9C" w:rsidDel="00807A14">
                <w:delText>Prof. Dr. Dr. Neunteufel</w:delText>
              </w:r>
              <w:r w:rsidR="009C4D54" w:rsidDel="00807A14">
                <w:br/>
              </w:r>
              <w:r w:rsidDel="00807A14">
                <w:delText>Geschäftsführer</w:delText>
              </w:r>
              <w:r w:rsidR="00AC7B9C" w:rsidDel="00807A14">
                <w:delText>/Projektleiter</w:delText>
              </w:r>
              <w:bookmarkStart w:id="3315" w:name="_Toc391487612"/>
              <w:bookmarkStart w:id="3316" w:name="_Toc391488578"/>
              <w:bookmarkStart w:id="3317" w:name="_Toc391493873"/>
              <w:bookmarkEnd w:id="3315"/>
              <w:bookmarkEnd w:id="3316"/>
              <w:bookmarkEnd w:id="3317"/>
            </w:del>
          </w:p>
        </w:tc>
        <w:tc>
          <w:tcPr>
            <w:tcW w:w="3256" w:type="dxa"/>
          </w:tcPr>
          <w:p w14:paraId="55B8B43A" w14:textId="2D34AB50" w:rsidR="008C27EC" w:rsidRPr="00803173" w:rsidDel="00807A14" w:rsidRDefault="008C27EC">
            <w:pPr>
              <w:pStyle w:val="berschrift1"/>
              <w:rPr>
                <w:del w:id="3318" w:author="Windows User" w:date="2014-06-25T18:35:00Z"/>
              </w:rPr>
              <w:pPrChange w:id="3319" w:author="Windows User" w:date="2014-06-25T18:35:00Z">
                <w:pPr/>
              </w:pPrChange>
            </w:pPr>
            <w:bookmarkStart w:id="3320" w:name="_Toc391487613"/>
            <w:bookmarkStart w:id="3321" w:name="_Toc391488579"/>
            <w:bookmarkStart w:id="3322" w:name="_Toc391493874"/>
            <w:bookmarkEnd w:id="3320"/>
            <w:bookmarkEnd w:id="3321"/>
            <w:bookmarkEnd w:id="3322"/>
          </w:p>
          <w:p w14:paraId="29E70A7C" w14:textId="589CF3CD" w:rsidR="00742BD7" w:rsidRPr="00803173" w:rsidDel="00807A14" w:rsidRDefault="00742BD7">
            <w:pPr>
              <w:pStyle w:val="berschrift1"/>
              <w:rPr>
                <w:del w:id="3323" w:author="Windows User" w:date="2014-06-25T18:35:00Z"/>
              </w:rPr>
              <w:pPrChange w:id="3324" w:author="Windows User" w:date="2014-06-25T18:35:00Z">
                <w:pPr/>
              </w:pPrChange>
            </w:pPr>
            <w:del w:id="3325" w:author="Windows User" w:date="2014-06-25T18:35:00Z">
              <w:r w:rsidRPr="00803173" w:rsidDel="00807A14">
                <w:delText>__________________________</w:delText>
              </w:r>
              <w:bookmarkStart w:id="3326" w:name="_Toc391487614"/>
              <w:bookmarkStart w:id="3327" w:name="_Toc391488580"/>
              <w:bookmarkStart w:id="3328" w:name="_Toc391493875"/>
              <w:bookmarkEnd w:id="3326"/>
              <w:bookmarkEnd w:id="3327"/>
              <w:bookmarkEnd w:id="3328"/>
            </w:del>
          </w:p>
        </w:tc>
        <w:tc>
          <w:tcPr>
            <w:tcW w:w="3257" w:type="dxa"/>
          </w:tcPr>
          <w:p w14:paraId="1F8A02BA" w14:textId="1841F437" w:rsidR="008C27EC" w:rsidRPr="00803173" w:rsidDel="00807A14" w:rsidRDefault="008C27EC">
            <w:pPr>
              <w:pStyle w:val="berschrift1"/>
              <w:rPr>
                <w:del w:id="3329" w:author="Windows User" w:date="2014-06-25T18:35:00Z"/>
              </w:rPr>
              <w:pPrChange w:id="3330" w:author="Windows User" w:date="2014-06-25T18:35:00Z">
                <w:pPr/>
              </w:pPrChange>
            </w:pPr>
            <w:bookmarkStart w:id="3331" w:name="_Toc391487615"/>
            <w:bookmarkStart w:id="3332" w:name="_Toc391488581"/>
            <w:bookmarkStart w:id="3333" w:name="_Toc391493876"/>
            <w:bookmarkEnd w:id="3331"/>
            <w:bookmarkEnd w:id="3332"/>
            <w:bookmarkEnd w:id="3333"/>
          </w:p>
          <w:p w14:paraId="0C975E95" w14:textId="3542954F" w:rsidR="00742BD7" w:rsidRPr="00803173" w:rsidDel="00807A14" w:rsidRDefault="00742BD7">
            <w:pPr>
              <w:pStyle w:val="berschrift1"/>
              <w:rPr>
                <w:del w:id="3334" w:author="Windows User" w:date="2014-06-25T18:35:00Z"/>
              </w:rPr>
              <w:pPrChange w:id="3335" w:author="Windows User" w:date="2014-06-25T18:35:00Z">
                <w:pPr/>
              </w:pPrChange>
            </w:pPr>
            <w:del w:id="3336" w:author="Windows User" w:date="2014-06-25T18:35:00Z">
              <w:r w:rsidRPr="00803173" w:rsidDel="00807A14">
                <w:delText>__________________________</w:delText>
              </w:r>
              <w:bookmarkStart w:id="3337" w:name="_Toc391487616"/>
              <w:bookmarkStart w:id="3338" w:name="_Toc391488582"/>
              <w:bookmarkStart w:id="3339" w:name="_Toc391493877"/>
              <w:bookmarkEnd w:id="3337"/>
              <w:bookmarkEnd w:id="3338"/>
              <w:bookmarkEnd w:id="3339"/>
            </w:del>
          </w:p>
        </w:tc>
        <w:bookmarkStart w:id="3340" w:name="_Toc391487617"/>
        <w:bookmarkStart w:id="3341" w:name="_Toc391488583"/>
        <w:bookmarkStart w:id="3342" w:name="_Toc391493878"/>
        <w:bookmarkEnd w:id="3340"/>
        <w:bookmarkEnd w:id="3341"/>
        <w:bookmarkEnd w:id="3342"/>
      </w:tr>
      <w:tr w:rsidR="00742BD7" w:rsidRPr="00803173" w:rsidDel="00807A14" w14:paraId="39AA00F7" w14:textId="4B7BB882" w:rsidTr="00AC7B9C">
        <w:trPr>
          <w:del w:id="3343" w:author="Windows User" w:date="2014-06-25T18:35:00Z"/>
        </w:trPr>
        <w:tc>
          <w:tcPr>
            <w:tcW w:w="3124" w:type="dxa"/>
          </w:tcPr>
          <w:p w14:paraId="70D2B1B5" w14:textId="3E3172F5" w:rsidR="00742BD7" w:rsidRPr="00803173" w:rsidDel="00807A14" w:rsidRDefault="00742BD7">
            <w:pPr>
              <w:pStyle w:val="berschrift1"/>
              <w:rPr>
                <w:del w:id="3344" w:author="Windows User" w:date="2014-06-25T18:35:00Z"/>
              </w:rPr>
              <w:pPrChange w:id="3345" w:author="Windows User" w:date="2014-06-25T18:35:00Z">
                <w:pPr/>
              </w:pPrChange>
            </w:pPr>
            <w:bookmarkStart w:id="3346" w:name="_Toc391487618"/>
            <w:bookmarkStart w:id="3347" w:name="_Toc391488584"/>
            <w:bookmarkStart w:id="3348" w:name="_Toc391493879"/>
            <w:bookmarkEnd w:id="3346"/>
            <w:bookmarkEnd w:id="3347"/>
            <w:bookmarkEnd w:id="3348"/>
          </w:p>
        </w:tc>
        <w:tc>
          <w:tcPr>
            <w:tcW w:w="3256" w:type="dxa"/>
          </w:tcPr>
          <w:p w14:paraId="5DF86C48" w14:textId="0A13EE7C" w:rsidR="00742BD7" w:rsidRPr="00803173" w:rsidDel="00807A14" w:rsidRDefault="00742BD7">
            <w:pPr>
              <w:pStyle w:val="berschrift1"/>
              <w:rPr>
                <w:del w:id="3349" w:author="Windows User" w:date="2014-06-25T18:35:00Z"/>
              </w:rPr>
              <w:pPrChange w:id="3350" w:author="Windows User" w:date="2014-06-25T18:35:00Z">
                <w:pPr/>
              </w:pPrChange>
            </w:pPr>
            <w:bookmarkStart w:id="3351" w:name="_Toc391487619"/>
            <w:bookmarkStart w:id="3352" w:name="_Toc391488585"/>
            <w:bookmarkStart w:id="3353" w:name="_Toc391493880"/>
            <w:bookmarkEnd w:id="3351"/>
            <w:bookmarkEnd w:id="3352"/>
            <w:bookmarkEnd w:id="3353"/>
          </w:p>
        </w:tc>
        <w:tc>
          <w:tcPr>
            <w:tcW w:w="3257" w:type="dxa"/>
          </w:tcPr>
          <w:p w14:paraId="1E5EE5FE" w14:textId="39B0B77B" w:rsidR="00742BD7" w:rsidRPr="00803173" w:rsidDel="00807A14" w:rsidRDefault="00742BD7">
            <w:pPr>
              <w:pStyle w:val="berschrift1"/>
              <w:rPr>
                <w:del w:id="3354" w:author="Windows User" w:date="2014-06-25T18:35:00Z"/>
              </w:rPr>
              <w:pPrChange w:id="3355" w:author="Windows User" w:date="2014-06-25T18:35:00Z">
                <w:pPr/>
              </w:pPrChange>
            </w:pPr>
            <w:bookmarkStart w:id="3356" w:name="_Toc391487620"/>
            <w:bookmarkStart w:id="3357" w:name="_Toc391488586"/>
            <w:bookmarkStart w:id="3358" w:name="_Toc391493881"/>
            <w:bookmarkEnd w:id="3356"/>
            <w:bookmarkEnd w:id="3357"/>
            <w:bookmarkEnd w:id="3358"/>
          </w:p>
        </w:tc>
        <w:bookmarkStart w:id="3359" w:name="_Toc391487621"/>
        <w:bookmarkStart w:id="3360" w:name="_Toc391488587"/>
        <w:bookmarkStart w:id="3361" w:name="_Toc391493882"/>
        <w:bookmarkEnd w:id="3359"/>
        <w:bookmarkEnd w:id="3360"/>
        <w:bookmarkEnd w:id="3361"/>
      </w:tr>
      <w:tr w:rsidR="00742BD7" w:rsidRPr="00803173" w:rsidDel="00807A14" w14:paraId="45F78098" w14:textId="27FAD21F" w:rsidTr="00AC7B9C">
        <w:trPr>
          <w:del w:id="3362" w:author="Windows User" w:date="2014-06-25T18:35:00Z"/>
        </w:trPr>
        <w:tc>
          <w:tcPr>
            <w:tcW w:w="3124" w:type="dxa"/>
          </w:tcPr>
          <w:p w14:paraId="49F3C657" w14:textId="016E2DDC" w:rsidR="009C4D54" w:rsidRPr="00803173" w:rsidDel="00807A14" w:rsidRDefault="001D4409">
            <w:pPr>
              <w:pStyle w:val="berschrift1"/>
              <w:rPr>
                <w:del w:id="3363" w:author="Windows User" w:date="2014-06-25T18:35:00Z"/>
              </w:rPr>
              <w:pPrChange w:id="3364" w:author="Windows User" w:date="2014-06-25T18:35:00Z">
                <w:pPr>
                  <w:jc w:val="left"/>
                </w:pPr>
              </w:pPrChange>
            </w:pPr>
            <w:del w:id="3365" w:author="Windows User" w:date="2014-06-25T18:35:00Z">
              <w:r w:rsidDel="00807A14">
                <w:rPr>
                  <w:b w:val="0"/>
                </w:rPr>
                <w:delText>Studs@Work</w:delText>
              </w:r>
              <w:r w:rsidR="00742BD7" w:rsidRPr="00803173" w:rsidDel="00807A14">
                <w:rPr>
                  <w:b w:val="0"/>
                </w:rPr>
                <w:delText xml:space="preserve"> AG</w:delText>
              </w:r>
              <w:r w:rsidR="00845298" w:rsidDel="00807A14">
                <w:br/>
              </w:r>
              <w:r w:rsidR="00845298" w:rsidDel="00807A14">
                <w:br/>
                <w:delText>Herr Stefan Müller</w:delText>
              </w:r>
              <w:r w:rsidR="00845298" w:rsidDel="00807A14">
                <w:br/>
                <w:delText>Entwicklung</w:delText>
              </w:r>
              <w:bookmarkStart w:id="3366" w:name="_Toc391487622"/>
              <w:bookmarkStart w:id="3367" w:name="_Toc391488588"/>
              <w:bookmarkStart w:id="3368" w:name="_Toc391493883"/>
              <w:bookmarkEnd w:id="3366"/>
              <w:bookmarkEnd w:id="3367"/>
              <w:bookmarkEnd w:id="3368"/>
            </w:del>
          </w:p>
        </w:tc>
        <w:tc>
          <w:tcPr>
            <w:tcW w:w="3256" w:type="dxa"/>
          </w:tcPr>
          <w:p w14:paraId="280CE3CE" w14:textId="4979A9A1" w:rsidR="00742BD7" w:rsidRPr="00803173" w:rsidDel="00807A14" w:rsidRDefault="008C27EC">
            <w:pPr>
              <w:pStyle w:val="berschrift1"/>
              <w:rPr>
                <w:del w:id="3369" w:author="Windows User" w:date="2014-06-25T18:35:00Z"/>
              </w:rPr>
              <w:pPrChange w:id="3370" w:author="Windows User" w:date="2014-06-25T18:35:00Z">
                <w:pPr/>
              </w:pPrChange>
            </w:pPr>
            <w:del w:id="3371" w:author="Windows User" w:date="2014-06-25T18:35:00Z">
              <w:r w:rsidRPr="00803173" w:rsidDel="00807A14">
                <w:br/>
              </w:r>
              <w:r w:rsidRPr="00803173" w:rsidDel="00807A14">
                <w:br/>
              </w:r>
              <w:r w:rsidR="00742BD7" w:rsidRPr="00803173" w:rsidDel="00807A14">
                <w:delText>__________________________</w:delText>
              </w:r>
              <w:bookmarkStart w:id="3372" w:name="_Toc391487623"/>
              <w:bookmarkStart w:id="3373" w:name="_Toc391488589"/>
              <w:bookmarkStart w:id="3374" w:name="_Toc391493884"/>
              <w:bookmarkEnd w:id="3372"/>
              <w:bookmarkEnd w:id="3373"/>
              <w:bookmarkEnd w:id="3374"/>
            </w:del>
          </w:p>
        </w:tc>
        <w:tc>
          <w:tcPr>
            <w:tcW w:w="3257" w:type="dxa"/>
          </w:tcPr>
          <w:p w14:paraId="118C1467" w14:textId="260BA662" w:rsidR="008C27EC" w:rsidRPr="00803173" w:rsidDel="00807A14" w:rsidRDefault="008C27EC">
            <w:pPr>
              <w:pStyle w:val="berschrift1"/>
              <w:rPr>
                <w:del w:id="3375" w:author="Windows User" w:date="2014-06-25T18:35:00Z"/>
              </w:rPr>
              <w:pPrChange w:id="3376" w:author="Windows User" w:date="2014-06-25T18:35:00Z">
                <w:pPr/>
              </w:pPrChange>
            </w:pPr>
            <w:del w:id="3377" w:author="Windows User" w:date="2014-06-25T18:35:00Z">
              <w:r w:rsidRPr="00803173" w:rsidDel="00807A14">
                <w:br/>
              </w:r>
              <w:r w:rsidRPr="00803173" w:rsidDel="00807A14">
                <w:br/>
              </w:r>
              <w:r w:rsidR="00742BD7" w:rsidRPr="00803173" w:rsidDel="00807A14">
                <w:delText>__________________________</w:delText>
              </w:r>
              <w:bookmarkStart w:id="3378" w:name="_Toc391487624"/>
              <w:bookmarkStart w:id="3379" w:name="_Toc391488590"/>
              <w:bookmarkStart w:id="3380" w:name="_Toc391493885"/>
              <w:bookmarkEnd w:id="3378"/>
              <w:bookmarkEnd w:id="3379"/>
              <w:bookmarkEnd w:id="3380"/>
            </w:del>
          </w:p>
        </w:tc>
        <w:bookmarkStart w:id="3381" w:name="_Toc391487625"/>
        <w:bookmarkStart w:id="3382" w:name="_Toc391488591"/>
        <w:bookmarkStart w:id="3383" w:name="_Toc391493886"/>
        <w:bookmarkEnd w:id="3381"/>
        <w:bookmarkEnd w:id="3382"/>
        <w:bookmarkEnd w:id="3383"/>
      </w:tr>
      <w:tr w:rsidR="00742BD7" w:rsidRPr="00803173" w:rsidDel="00807A14" w14:paraId="72560238" w14:textId="2FE03BC0" w:rsidTr="00AC7B9C">
        <w:trPr>
          <w:del w:id="3384" w:author="Windows User" w:date="2014-06-25T18:35:00Z"/>
        </w:trPr>
        <w:tc>
          <w:tcPr>
            <w:tcW w:w="3124" w:type="dxa"/>
          </w:tcPr>
          <w:p w14:paraId="430D2481" w14:textId="18D0EDC1" w:rsidR="00077975" w:rsidRPr="00803173" w:rsidDel="00807A14" w:rsidRDefault="00742BD7">
            <w:pPr>
              <w:pStyle w:val="berschrift1"/>
              <w:rPr>
                <w:del w:id="3385" w:author="Windows User" w:date="2014-06-25T18:35:00Z"/>
              </w:rPr>
              <w:pPrChange w:id="3386" w:author="Windows User" w:date="2014-06-25T18:35:00Z">
                <w:pPr>
                  <w:jc w:val="left"/>
                </w:pPr>
              </w:pPrChange>
            </w:pPr>
            <w:del w:id="3387" w:author="Windows User" w:date="2014-06-25T18:35:00Z">
              <w:r w:rsidRPr="00803173" w:rsidDel="00807A14">
                <w:br/>
              </w:r>
              <w:r w:rsidR="004A4428" w:rsidDel="00807A14">
                <w:delText>Herr Benjamin Böcherer</w:delText>
              </w:r>
              <w:r w:rsidR="00845298" w:rsidDel="00807A14">
                <w:br/>
                <w:delText>Entwicklung</w:delText>
              </w:r>
              <w:r w:rsidR="00077975" w:rsidRPr="00803173" w:rsidDel="00807A14">
                <w:br/>
              </w:r>
              <w:bookmarkStart w:id="3388" w:name="_Toc391487626"/>
              <w:bookmarkStart w:id="3389" w:name="_Toc391488592"/>
              <w:bookmarkStart w:id="3390" w:name="_Toc391493887"/>
              <w:bookmarkEnd w:id="3388"/>
              <w:bookmarkEnd w:id="3389"/>
              <w:bookmarkEnd w:id="3390"/>
            </w:del>
          </w:p>
        </w:tc>
        <w:tc>
          <w:tcPr>
            <w:tcW w:w="3256" w:type="dxa"/>
          </w:tcPr>
          <w:p w14:paraId="6A3E482B" w14:textId="0A26C323" w:rsidR="00742BD7" w:rsidRPr="00803173" w:rsidDel="00807A14" w:rsidRDefault="008C27EC">
            <w:pPr>
              <w:pStyle w:val="berschrift1"/>
              <w:rPr>
                <w:del w:id="3391" w:author="Windows User" w:date="2014-06-25T18:35:00Z"/>
              </w:rPr>
              <w:pPrChange w:id="3392" w:author="Windows User" w:date="2014-06-25T18:35:00Z">
                <w:pPr/>
              </w:pPrChange>
            </w:pPr>
            <w:del w:id="3393" w:author="Windows User" w:date="2014-06-25T18:35:00Z">
              <w:r w:rsidRPr="00803173" w:rsidDel="00807A14">
                <w:br/>
              </w:r>
              <w:r w:rsidR="00742BD7" w:rsidRPr="00803173" w:rsidDel="00807A14">
                <w:delText>__________________________</w:delText>
              </w:r>
              <w:bookmarkStart w:id="3394" w:name="_Toc391487627"/>
              <w:bookmarkStart w:id="3395" w:name="_Toc391488593"/>
              <w:bookmarkStart w:id="3396" w:name="_Toc391493888"/>
              <w:bookmarkEnd w:id="3394"/>
              <w:bookmarkEnd w:id="3395"/>
              <w:bookmarkEnd w:id="3396"/>
            </w:del>
          </w:p>
        </w:tc>
        <w:tc>
          <w:tcPr>
            <w:tcW w:w="3257" w:type="dxa"/>
          </w:tcPr>
          <w:p w14:paraId="72639B9E" w14:textId="3129E919" w:rsidR="00742BD7" w:rsidRPr="00803173" w:rsidDel="00807A14" w:rsidRDefault="008C27EC">
            <w:pPr>
              <w:pStyle w:val="berschrift1"/>
              <w:rPr>
                <w:del w:id="3397" w:author="Windows User" w:date="2014-06-25T18:35:00Z"/>
              </w:rPr>
              <w:pPrChange w:id="3398" w:author="Windows User" w:date="2014-06-25T18:35:00Z">
                <w:pPr/>
              </w:pPrChange>
            </w:pPr>
            <w:del w:id="3399" w:author="Windows User" w:date="2014-06-25T18:35:00Z">
              <w:r w:rsidRPr="00803173" w:rsidDel="00807A14">
                <w:br/>
              </w:r>
              <w:r w:rsidR="00742BD7" w:rsidRPr="00803173" w:rsidDel="00807A14">
                <w:delText>__________________________</w:delText>
              </w:r>
              <w:bookmarkStart w:id="3400" w:name="_Toc391487628"/>
              <w:bookmarkStart w:id="3401" w:name="_Toc391488594"/>
              <w:bookmarkStart w:id="3402" w:name="_Toc391493889"/>
              <w:bookmarkEnd w:id="3400"/>
              <w:bookmarkEnd w:id="3401"/>
              <w:bookmarkEnd w:id="3402"/>
            </w:del>
          </w:p>
        </w:tc>
        <w:bookmarkStart w:id="3403" w:name="_Toc391487629"/>
        <w:bookmarkStart w:id="3404" w:name="_Toc391488595"/>
        <w:bookmarkStart w:id="3405" w:name="_Toc391493890"/>
        <w:bookmarkEnd w:id="3403"/>
        <w:bookmarkEnd w:id="3404"/>
        <w:bookmarkEnd w:id="3405"/>
      </w:tr>
      <w:tr w:rsidR="00077975" w:rsidRPr="00803173" w:rsidDel="00807A14" w14:paraId="6DA78092" w14:textId="1A494602" w:rsidTr="00AC7B9C">
        <w:trPr>
          <w:del w:id="3406" w:author="Windows User" w:date="2014-06-25T18:35:00Z"/>
        </w:trPr>
        <w:tc>
          <w:tcPr>
            <w:tcW w:w="3124" w:type="dxa"/>
          </w:tcPr>
          <w:p w14:paraId="68A00811" w14:textId="02986AAC" w:rsidR="00077975" w:rsidDel="00807A14" w:rsidRDefault="004A4428">
            <w:pPr>
              <w:pStyle w:val="berschrift1"/>
              <w:rPr>
                <w:del w:id="3407" w:author="Windows User" w:date="2014-06-25T18:35:00Z"/>
              </w:rPr>
              <w:pPrChange w:id="3408" w:author="Windows User" w:date="2014-06-25T18:35:00Z">
                <w:pPr>
                  <w:jc w:val="left"/>
                </w:pPr>
              </w:pPrChange>
            </w:pPr>
            <w:del w:id="3409" w:author="Windows User" w:date="2014-06-25T18:35:00Z">
              <w:r w:rsidDel="00807A14">
                <w:delText xml:space="preserve">Herr </w:delText>
              </w:r>
              <w:r w:rsidR="00845298" w:rsidDel="00807A14">
                <w:delText>Dominik Schumacher</w:delText>
              </w:r>
              <w:r w:rsidR="009C4D54" w:rsidDel="00807A14">
                <w:br/>
                <w:delText>Entwicklung</w:delText>
              </w:r>
              <w:bookmarkStart w:id="3410" w:name="_Toc391487630"/>
              <w:bookmarkStart w:id="3411" w:name="_Toc391488596"/>
              <w:bookmarkStart w:id="3412" w:name="_Toc391493891"/>
              <w:bookmarkEnd w:id="3410"/>
              <w:bookmarkEnd w:id="3411"/>
              <w:bookmarkEnd w:id="3412"/>
            </w:del>
          </w:p>
          <w:p w14:paraId="5E625967" w14:textId="2C410434" w:rsidR="00845298" w:rsidRPr="00803173" w:rsidDel="00807A14" w:rsidRDefault="00845298">
            <w:pPr>
              <w:pStyle w:val="berschrift1"/>
              <w:rPr>
                <w:del w:id="3413" w:author="Windows User" w:date="2014-06-25T18:35:00Z"/>
              </w:rPr>
              <w:pPrChange w:id="3414" w:author="Windows User" w:date="2014-06-25T18:35:00Z">
                <w:pPr>
                  <w:jc w:val="left"/>
                </w:pPr>
              </w:pPrChange>
            </w:pPr>
            <w:bookmarkStart w:id="3415" w:name="_Toc391487631"/>
            <w:bookmarkStart w:id="3416" w:name="_Toc391488597"/>
            <w:bookmarkStart w:id="3417" w:name="_Toc391493892"/>
            <w:bookmarkEnd w:id="3415"/>
            <w:bookmarkEnd w:id="3416"/>
            <w:bookmarkEnd w:id="3417"/>
          </w:p>
        </w:tc>
        <w:tc>
          <w:tcPr>
            <w:tcW w:w="3256" w:type="dxa"/>
          </w:tcPr>
          <w:p w14:paraId="7E0CAD77" w14:textId="554B0FD1" w:rsidR="00077975" w:rsidRPr="00803173" w:rsidDel="00807A14" w:rsidRDefault="00077975">
            <w:pPr>
              <w:pStyle w:val="berschrift1"/>
              <w:rPr>
                <w:del w:id="3418" w:author="Windows User" w:date="2014-06-25T18:35:00Z"/>
              </w:rPr>
              <w:pPrChange w:id="3419" w:author="Windows User" w:date="2014-06-25T18:35:00Z">
                <w:pPr/>
              </w:pPrChange>
            </w:pPr>
            <w:del w:id="3420" w:author="Windows User" w:date="2014-06-25T18:35:00Z">
              <w:r w:rsidRPr="00803173" w:rsidDel="00807A14">
                <w:delText>__________________________</w:delText>
              </w:r>
              <w:bookmarkStart w:id="3421" w:name="_Toc391487632"/>
              <w:bookmarkStart w:id="3422" w:name="_Toc391488598"/>
              <w:bookmarkStart w:id="3423" w:name="_Toc391493893"/>
              <w:bookmarkEnd w:id="3421"/>
              <w:bookmarkEnd w:id="3422"/>
              <w:bookmarkEnd w:id="3423"/>
            </w:del>
          </w:p>
        </w:tc>
        <w:tc>
          <w:tcPr>
            <w:tcW w:w="3257" w:type="dxa"/>
          </w:tcPr>
          <w:p w14:paraId="4767A165" w14:textId="3BAA9600" w:rsidR="00077975" w:rsidRPr="00803173" w:rsidDel="00807A14" w:rsidRDefault="00077975">
            <w:pPr>
              <w:pStyle w:val="berschrift1"/>
              <w:rPr>
                <w:del w:id="3424" w:author="Windows User" w:date="2014-06-25T18:35:00Z"/>
              </w:rPr>
              <w:pPrChange w:id="3425" w:author="Windows User" w:date="2014-06-25T18:35:00Z">
                <w:pPr/>
              </w:pPrChange>
            </w:pPr>
            <w:del w:id="3426" w:author="Windows User" w:date="2014-06-25T18:35:00Z">
              <w:r w:rsidRPr="00803173" w:rsidDel="00807A14">
                <w:delText>__________________________</w:delText>
              </w:r>
              <w:bookmarkStart w:id="3427" w:name="_Toc391487633"/>
              <w:bookmarkStart w:id="3428" w:name="_Toc391488599"/>
              <w:bookmarkStart w:id="3429" w:name="_Toc391493894"/>
              <w:bookmarkEnd w:id="3427"/>
              <w:bookmarkEnd w:id="3428"/>
              <w:bookmarkEnd w:id="3429"/>
            </w:del>
          </w:p>
        </w:tc>
        <w:bookmarkStart w:id="3430" w:name="_Toc391487634"/>
        <w:bookmarkStart w:id="3431" w:name="_Toc391488600"/>
        <w:bookmarkStart w:id="3432" w:name="_Toc391493895"/>
        <w:bookmarkEnd w:id="3430"/>
        <w:bookmarkEnd w:id="3431"/>
        <w:bookmarkEnd w:id="3432"/>
      </w:tr>
      <w:tr w:rsidR="00845298" w:rsidRPr="00803173" w:rsidDel="00807A14" w14:paraId="2C03536B" w14:textId="5DC3A77B" w:rsidTr="00AC7B9C">
        <w:trPr>
          <w:del w:id="3433" w:author="Windows User" w:date="2014-06-25T18:35:00Z"/>
        </w:trPr>
        <w:tc>
          <w:tcPr>
            <w:tcW w:w="3124" w:type="dxa"/>
          </w:tcPr>
          <w:p w14:paraId="4DFC5BEC" w14:textId="0F7E5A8B" w:rsidR="00845298" w:rsidRPr="00803173" w:rsidDel="00807A14" w:rsidRDefault="00845298">
            <w:pPr>
              <w:pStyle w:val="berschrift1"/>
              <w:rPr>
                <w:del w:id="3434" w:author="Windows User" w:date="2014-06-25T18:35:00Z"/>
              </w:rPr>
              <w:pPrChange w:id="3435" w:author="Windows User" w:date="2014-06-25T18:35:00Z">
                <w:pPr>
                  <w:jc w:val="left"/>
                </w:pPr>
              </w:pPrChange>
            </w:pPr>
            <w:del w:id="3436" w:author="Windows User" w:date="2014-06-25T18:35:00Z">
              <w:r w:rsidDel="00807A14">
                <w:delText>Herr Tobias Meyer</w:delText>
              </w:r>
              <w:r w:rsidDel="00807A14">
                <w:br/>
                <w:delText>Entwicklung</w:delText>
              </w:r>
              <w:r w:rsidR="00AC7B9C" w:rsidDel="00807A14">
                <w:delText>/Projektleiter</w:delText>
              </w:r>
              <w:bookmarkStart w:id="3437" w:name="_Toc391487635"/>
              <w:bookmarkStart w:id="3438" w:name="_Toc391488601"/>
              <w:bookmarkStart w:id="3439" w:name="_Toc391493896"/>
              <w:bookmarkEnd w:id="3437"/>
              <w:bookmarkEnd w:id="3438"/>
              <w:bookmarkEnd w:id="3439"/>
            </w:del>
          </w:p>
        </w:tc>
        <w:tc>
          <w:tcPr>
            <w:tcW w:w="3256" w:type="dxa"/>
          </w:tcPr>
          <w:p w14:paraId="655F4260" w14:textId="7D644C67" w:rsidR="00845298" w:rsidRPr="00803173" w:rsidDel="00807A14" w:rsidRDefault="00845298">
            <w:pPr>
              <w:pStyle w:val="berschrift1"/>
              <w:rPr>
                <w:del w:id="3440" w:author="Windows User" w:date="2014-06-25T18:35:00Z"/>
              </w:rPr>
              <w:pPrChange w:id="3441" w:author="Windows User" w:date="2014-06-25T18:35:00Z">
                <w:pPr/>
              </w:pPrChange>
            </w:pPr>
            <w:del w:id="3442" w:author="Windows User" w:date="2014-06-25T18:35:00Z">
              <w:r w:rsidRPr="00803173" w:rsidDel="00807A14">
                <w:delText>__________________________</w:delText>
              </w:r>
              <w:bookmarkStart w:id="3443" w:name="_Toc391487636"/>
              <w:bookmarkStart w:id="3444" w:name="_Toc391488602"/>
              <w:bookmarkStart w:id="3445" w:name="_Toc391493897"/>
              <w:bookmarkEnd w:id="3443"/>
              <w:bookmarkEnd w:id="3444"/>
              <w:bookmarkEnd w:id="3445"/>
            </w:del>
          </w:p>
        </w:tc>
        <w:tc>
          <w:tcPr>
            <w:tcW w:w="3257" w:type="dxa"/>
          </w:tcPr>
          <w:p w14:paraId="12824E52" w14:textId="0BD3F751" w:rsidR="00845298" w:rsidRPr="00803173" w:rsidDel="00807A14" w:rsidRDefault="00845298">
            <w:pPr>
              <w:pStyle w:val="berschrift1"/>
              <w:rPr>
                <w:del w:id="3446" w:author="Windows User" w:date="2014-06-25T18:35:00Z"/>
              </w:rPr>
              <w:pPrChange w:id="3447" w:author="Windows User" w:date="2014-06-25T18:35:00Z">
                <w:pPr/>
              </w:pPrChange>
            </w:pPr>
            <w:del w:id="3448" w:author="Windows User" w:date="2014-06-25T18:35:00Z">
              <w:r w:rsidRPr="00803173" w:rsidDel="00807A14">
                <w:delText>__________________________</w:delText>
              </w:r>
              <w:bookmarkStart w:id="3449" w:name="_Toc391487637"/>
              <w:bookmarkStart w:id="3450" w:name="_Toc391488603"/>
              <w:bookmarkStart w:id="3451" w:name="_Toc391493898"/>
              <w:bookmarkEnd w:id="3449"/>
              <w:bookmarkEnd w:id="3450"/>
              <w:bookmarkEnd w:id="3451"/>
            </w:del>
          </w:p>
        </w:tc>
        <w:bookmarkStart w:id="3452" w:name="_Toc391487638"/>
        <w:bookmarkStart w:id="3453" w:name="_Toc391488604"/>
        <w:bookmarkStart w:id="3454" w:name="_Toc391493899"/>
        <w:bookmarkEnd w:id="3452"/>
        <w:bookmarkEnd w:id="3453"/>
        <w:bookmarkEnd w:id="3454"/>
      </w:tr>
    </w:tbl>
    <w:p w14:paraId="2932F50C" w14:textId="35FCF758" w:rsidR="00B42C4C" w:rsidRPr="00807A14" w:rsidDel="00807A14" w:rsidRDefault="00B42C4C">
      <w:pPr>
        <w:pStyle w:val="berschrift1"/>
        <w:rPr>
          <w:del w:id="3455" w:author="Windows User" w:date="2014-06-25T18:35:00Z"/>
          <w:rPrChange w:id="3456" w:author="Windows User" w:date="2014-06-25T18:35:00Z">
            <w:rPr>
              <w:del w:id="3457" w:author="Windows User" w:date="2014-06-25T18:35:00Z"/>
            </w:rPr>
          </w:rPrChange>
        </w:rPr>
        <w:pPrChange w:id="3458" w:author="Windows User" w:date="2014-06-25T18:35:00Z">
          <w:pPr>
            <w:spacing w:line="259" w:lineRule="auto"/>
          </w:pPr>
        </w:pPrChange>
      </w:pPr>
      <w:bookmarkStart w:id="3459" w:name="_Toc391487639"/>
      <w:bookmarkStart w:id="3460" w:name="_Toc391488605"/>
      <w:bookmarkStart w:id="3461" w:name="_Toc391493900"/>
      <w:bookmarkEnd w:id="3459"/>
      <w:bookmarkEnd w:id="3460"/>
      <w:bookmarkEnd w:id="3461"/>
    </w:p>
    <w:p w14:paraId="2B84C4E0" w14:textId="7EA80338" w:rsidR="00285383" w:rsidRDefault="00CF6EA5">
      <w:pPr>
        <w:pStyle w:val="berschrift1"/>
        <w:rPr>
          <w:ins w:id="3462" w:author="Windows User" w:date="2014-06-25T16:14:00Z"/>
        </w:rPr>
        <w:pPrChange w:id="3463" w:author="Windows User" w:date="2014-06-25T16:14:00Z">
          <w:pPr>
            <w:spacing w:line="259" w:lineRule="auto"/>
            <w:jc w:val="left"/>
          </w:pPr>
        </w:pPrChange>
      </w:pPr>
      <w:bookmarkStart w:id="3464" w:name="_Toc391493901"/>
      <w:ins w:id="3465" w:author="Windows User" w:date="2014-06-25T14:58:00Z">
        <w:r>
          <w:t>Literaturverzeichnis</w:t>
        </w:r>
      </w:ins>
      <w:bookmarkEnd w:id="3464"/>
    </w:p>
    <w:p w14:paraId="7BEBFB21" w14:textId="77777777" w:rsidR="00B742FC" w:rsidRDefault="00B742FC">
      <w:pPr>
        <w:pStyle w:val="Literaturverzeichnis"/>
        <w:ind w:left="720" w:hanging="720"/>
        <w:rPr>
          <w:ins w:id="3466" w:author="Windows User" w:date="2014-06-25T16:17:00Z"/>
          <w:noProof/>
          <w:sz w:val="24"/>
          <w:szCs w:val="24"/>
        </w:rPr>
      </w:pPr>
      <w:ins w:id="3467" w:author="Windows User" w:date="2014-06-25T16:17:00Z">
        <w:r>
          <w:fldChar w:fldCharType="begin"/>
        </w:r>
        <w:r w:rsidRPr="00B742FC">
          <w:rPr>
            <w:lang w:val="en-US"/>
            <w:rPrChange w:id="3468" w:author="Windows User" w:date="2014-06-25T16:17:00Z">
              <w:rPr/>
            </w:rPrChange>
          </w:rPr>
          <w:instrText xml:space="preserve"> BIBLIOGRAPHY  \l 1031 </w:instrText>
        </w:r>
      </w:ins>
      <w:r>
        <w:fldChar w:fldCharType="separate"/>
      </w:r>
      <w:ins w:id="3469" w:author="Windows User" w:date="2014-06-25T16:17:00Z">
        <w:r w:rsidRPr="00B742FC">
          <w:rPr>
            <w:noProof/>
            <w:lang w:val="en-US"/>
            <w:rPrChange w:id="3470" w:author="Windows User" w:date="2014-06-25T16:17:00Z">
              <w:rPr>
                <w:noProof/>
              </w:rPr>
            </w:rPrChange>
          </w:rPr>
          <w:t xml:space="preserve">Abrahamson, N. (1986). Development of the ALOHANET. </w:t>
        </w:r>
        <w:r>
          <w:rPr>
            <w:i/>
            <w:iCs/>
            <w:noProof/>
          </w:rPr>
          <w:t>IEEE TRANSACTIONS ON INFORMATION THEORY, VOL IT-31</w:t>
        </w:r>
        <w:r>
          <w:rPr>
            <w:noProof/>
          </w:rPr>
          <w:t>, 10-20.</w:t>
        </w:r>
      </w:ins>
    </w:p>
    <w:p w14:paraId="270E1FEB" w14:textId="77777777" w:rsidR="00B742FC" w:rsidRDefault="00B742FC">
      <w:pPr>
        <w:pStyle w:val="Literaturverzeichnis"/>
        <w:ind w:left="720" w:hanging="720"/>
        <w:rPr>
          <w:ins w:id="3471" w:author="Windows User" w:date="2014-06-25T16:17:00Z"/>
          <w:noProof/>
        </w:rPr>
      </w:pPr>
      <w:ins w:id="3472" w:author="Windows User" w:date="2014-06-25T16:17:00Z">
        <w:r>
          <w:rPr>
            <w:noProof/>
          </w:rPr>
          <w:t xml:space="preserve">Arnold, A. (02. 05 2009). </w:t>
        </w:r>
        <w:r>
          <w:rPr>
            <w:i/>
            <w:iCs/>
            <w:noProof/>
          </w:rPr>
          <w:t>WLAN - Verschlüsselung - WEP und WPA durchleuchtet</w:t>
        </w:r>
        <w:r>
          <w:rPr>
            <w:noProof/>
          </w:rPr>
          <w:t>. Abgerufen am 01. 01 2010 von http://www.heise.de/netze/artikel/WEP-und-WEPplus-224028.html</w:t>
        </w:r>
      </w:ins>
    </w:p>
    <w:p w14:paraId="63EB48D2" w14:textId="77777777" w:rsidR="00B742FC" w:rsidRDefault="00B742FC">
      <w:pPr>
        <w:pStyle w:val="Literaturverzeichnis"/>
        <w:ind w:left="720" w:hanging="720"/>
        <w:rPr>
          <w:ins w:id="3473" w:author="Windows User" w:date="2014-06-25T16:17:00Z"/>
          <w:noProof/>
        </w:rPr>
      </w:pPr>
      <w:ins w:id="3474" w:author="Windows User" w:date="2014-06-25T16:17:00Z">
        <w:r>
          <w:rPr>
            <w:noProof/>
          </w:rPr>
          <w:t xml:space="preserve">Hein, M., &amp; Maciejeski, B. (2003). </w:t>
        </w:r>
        <w:r>
          <w:rPr>
            <w:i/>
            <w:iCs/>
            <w:noProof/>
          </w:rPr>
          <w:t>Wireless LAN - Funknetze in der Praxis.</w:t>
        </w:r>
        <w:r>
          <w:rPr>
            <w:noProof/>
          </w:rPr>
          <w:t xml:space="preserve"> Poing: Franzis' Verlag.</w:t>
        </w:r>
      </w:ins>
    </w:p>
    <w:p w14:paraId="545580F2" w14:textId="77777777" w:rsidR="00B742FC" w:rsidRDefault="00B742FC">
      <w:pPr>
        <w:pStyle w:val="Literaturverzeichnis"/>
        <w:ind w:left="720" w:hanging="720"/>
        <w:rPr>
          <w:ins w:id="3475" w:author="Windows User" w:date="2014-06-25T16:17:00Z"/>
          <w:noProof/>
        </w:rPr>
      </w:pPr>
      <w:ins w:id="3476" w:author="Windows User" w:date="2014-06-25T16:17:00Z">
        <w:r>
          <w:rPr>
            <w:noProof/>
          </w:rPr>
          <w:t xml:space="preserve">Kafka, G. (2005). </w:t>
        </w:r>
        <w:r>
          <w:rPr>
            <w:i/>
            <w:iCs/>
            <w:noProof/>
          </w:rPr>
          <w:t>WLAN - Technik, Standards, Planung und Sicherheit für Wireless LAN.</w:t>
        </w:r>
        <w:r>
          <w:rPr>
            <w:noProof/>
          </w:rPr>
          <w:t xml:space="preserve"> München / Wien: Hanser.</w:t>
        </w:r>
      </w:ins>
    </w:p>
    <w:p w14:paraId="0E90649F" w14:textId="2495E8B3" w:rsidR="00B742FC" w:rsidRDefault="00B742FC" w:rsidP="00B742FC">
      <w:pPr>
        <w:rPr>
          <w:ins w:id="3477" w:author="Windows User" w:date="2014-06-25T16:17:00Z"/>
        </w:rPr>
      </w:pPr>
      <w:ins w:id="3478" w:author="Windows User" w:date="2014-06-25T16:17:00Z">
        <w:r>
          <w:fldChar w:fldCharType="end"/>
        </w:r>
      </w:ins>
    </w:p>
    <w:p w14:paraId="260CD938" w14:textId="77777777" w:rsidR="00B742FC" w:rsidRDefault="00B742FC">
      <w:pPr>
        <w:spacing w:line="259" w:lineRule="auto"/>
        <w:jc w:val="left"/>
        <w:rPr>
          <w:ins w:id="3479" w:author="Windows User" w:date="2014-06-25T16:17:00Z"/>
        </w:rPr>
      </w:pPr>
      <w:ins w:id="3480" w:author="Windows User" w:date="2014-06-25T16:17:00Z">
        <w:r>
          <w:br w:type="page"/>
        </w:r>
      </w:ins>
    </w:p>
    <w:p w14:paraId="1EC271D6" w14:textId="77777777" w:rsidR="00B742FC" w:rsidRPr="00B742FC" w:rsidRDefault="00B742FC">
      <w:pPr>
        <w:rPr>
          <w:ins w:id="3481" w:author="Windows User" w:date="2014-06-25T15:45:00Z"/>
          <w:rPrChange w:id="3482" w:author="Windows User" w:date="2014-06-25T16:14:00Z">
            <w:rPr>
              <w:ins w:id="3483" w:author="Windows User" w:date="2014-06-25T15:45:00Z"/>
              <w:lang w:val="en-US"/>
            </w:rPr>
          </w:rPrChange>
        </w:rPr>
        <w:pPrChange w:id="3484" w:author="Windows User" w:date="2014-06-25T16:17:00Z">
          <w:pPr>
            <w:spacing w:line="259" w:lineRule="auto"/>
            <w:jc w:val="left"/>
          </w:pPr>
        </w:pPrChange>
      </w:pPr>
    </w:p>
    <w:p w14:paraId="3DAF16E8" w14:textId="77777777" w:rsidR="00C54B32" w:rsidRDefault="00C54B32">
      <w:pPr>
        <w:pStyle w:val="berschrift1"/>
        <w:rPr>
          <w:ins w:id="3485" w:author="Windows User" w:date="2014-06-25T15:54:00Z"/>
          <w:lang w:val="en-US"/>
        </w:rPr>
        <w:pPrChange w:id="3486" w:author="Windows User" w:date="2014-06-25T15:45:00Z">
          <w:pPr>
            <w:spacing w:line="259" w:lineRule="auto"/>
            <w:jc w:val="left"/>
          </w:pPr>
        </w:pPrChange>
      </w:pPr>
      <w:bookmarkStart w:id="3487" w:name="_Toc391493902"/>
      <w:proofErr w:type="spellStart"/>
      <w:ins w:id="3488" w:author="Windows User" w:date="2014-06-25T15:45:00Z">
        <w:r>
          <w:rPr>
            <w:lang w:val="en-US"/>
          </w:rPr>
          <w:t>Abbildungsverzeichnis</w:t>
        </w:r>
      </w:ins>
      <w:bookmarkEnd w:id="3487"/>
      <w:proofErr w:type="spellEnd"/>
    </w:p>
    <w:p w14:paraId="37DA0638" w14:textId="4327AA79" w:rsidR="00A84644" w:rsidRDefault="00A84644">
      <w:pPr>
        <w:pStyle w:val="Abbildungsverzeichnis"/>
        <w:tabs>
          <w:tab w:val="right" w:pos="10456"/>
        </w:tabs>
        <w:rPr>
          <w:ins w:id="3489" w:author="Windows User" w:date="2014-06-25T16:00:00Z"/>
          <w:caps w:val="0"/>
          <w:noProof/>
          <w:sz w:val="22"/>
          <w:szCs w:val="22"/>
          <w:lang w:val="en-US" w:eastAsia="en-US"/>
        </w:rPr>
      </w:pPr>
      <w:ins w:id="3490" w:author="Windows User" w:date="2014-06-25T15:58:00Z">
        <w:r>
          <w:fldChar w:fldCharType="begin"/>
        </w:r>
        <w:r>
          <w:instrText xml:space="preserve"> TOC \h \z \c "Abbildung" </w:instrText>
        </w:r>
      </w:ins>
      <w:r>
        <w:fldChar w:fldCharType="separate"/>
      </w:r>
      <w:ins w:id="3491" w:author="Windows User" w:date="2014-06-25T16:00:00Z">
        <w:r w:rsidRPr="005A1DFE">
          <w:rPr>
            <w:rStyle w:val="Hyperlink"/>
            <w:noProof/>
          </w:rPr>
          <w:fldChar w:fldCharType="begin"/>
        </w:r>
        <w:r w:rsidRPr="005A1DFE">
          <w:rPr>
            <w:rStyle w:val="Hyperlink"/>
            <w:noProof/>
          </w:rPr>
          <w:instrText xml:space="preserve"> </w:instrText>
        </w:r>
        <w:r>
          <w:rPr>
            <w:noProof/>
          </w:rPr>
          <w:instrText>HYPERLINK \l "_Toc391475386"</w:instrText>
        </w:r>
        <w:r w:rsidRPr="005A1DFE">
          <w:rPr>
            <w:rStyle w:val="Hyperlink"/>
            <w:noProof/>
          </w:rPr>
          <w:instrText xml:space="preserve"> </w:instrText>
        </w:r>
        <w:r w:rsidRPr="005A1DFE">
          <w:rPr>
            <w:rStyle w:val="Hyperlink"/>
            <w:noProof/>
          </w:rPr>
          <w:fldChar w:fldCharType="separate"/>
        </w:r>
        <w:r w:rsidRPr="005A1DFE">
          <w:rPr>
            <w:rStyle w:val="Hyperlink"/>
            <w:noProof/>
          </w:rPr>
          <w:t>Abbildung</w:t>
        </w:r>
        <w:r w:rsidRPr="005A1DFE">
          <w:rPr>
            <w:rStyle w:val="Hyperlink"/>
            <w:noProof/>
          </w:rPr>
          <w:t xml:space="preserve"> </w:t>
        </w:r>
        <w:r w:rsidRPr="005A1DFE">
          <w:rPr>
            <w:rStyle w:val="Hyperlink"/>
            <w:noProof/>
          </w:rPr>
          <w:t>12</w:t>
        </w:r>
        <w:r w:rsidRPr="005A1DFE">
          <w:rPr>
            <w:rStyle w:val="Hyperlink"/>
            <w:noProof/>
          </w:rPr>
          <w:noBreakHyphen/>
          <w:t>2</w:t>
        </w:r>
        <w:r>
          <w:rPr>
            <w:noProof/>
            <w:webHidden/>
          </w:rPr>
          <w:tab/>
        </w:r>
        <w:r>
          <w:rPr>
            <w:noProof/>
            <w:webHidden/>
          </w:rPr>
          <w:fldChar w:fldCharType="begin"/>
        </w:r>
        <w:r>
          <w:rPr>
            <w:noProof/>
            <w:webHidden/>
          </w:rPr>
          <w:instrText xml:space="preserve"> PAGEREF _Toc391475386 \h </w:instrText>
        </w:r>
      </w:ins>
      <w:r>
        <w:rPr>
          <w:noProof/>
          <w:webHidden/>
        </w:rPr>
      </w:r>
      <w:r>
        <w:rPr>
          <w:noProof/>
          <w:webHidden/>
        </w:rPr>
        <w:fldChar w:fldCharType="separate"/>
      </w:r>
      <w:ins w:id="3492" w:author="Windows User" w:date="2014-06-25T16:00:00Z">
        <w:r>
          <w:rPr>
            <w:noProof/>
            <w:webHidden/>
          </w:rPr>
          <w:t>18</w:t>
        </w:r>
        <w:r>
          <w:rPr>
            <w:noProof/>
            <w:webHidden/>
          </w:rPr>
          <w:fldChar w:fldCharType="end"/>
        </w:r>
        <w:r w:rsidRPr="005A1DFE">
          <w:rPr>
            <w:rStyle w:val="Hyperlink"/>
            <w:noProof/>
          </w:rPr>
          <w:fldChar w:fldCharType="end"/>
        </w:r>
      </w:ins>
    </w:p>
    <w:p w14:paraId="422D7660" w14:textId="77777777" w:rsidR="00A84644" w:rsidRDefault="00A84644">
      <w:pPr>
        <w:pStyle w:val="Abbildungsverzeichnis"/>
        <w:tabs>
          <w:tab w:val="right" w:pos="10456"/>
        </w:tabs>
        <w:rPr>
          <w:ins w:id="3493" w:author="Windows User" w:date="2014-06-25T16:00:00Z"/>
          <w:caps w:val="0"/>
          <w:noProof/>
          <w:sz w:val="22"/>
          <w:szCs w:val="22"/>
          <w:lang w:val="en-US" w:eastAsia="en-US"/>
        </w:rPr>
      </w:pPr>
      <w:ins w:id="3494" w:author="Windows User" w:date="2014-06-25T16:00:00Z">
        <w:r w:rsidRPr="005A1DFE">
          <w:rPr>
            <w:rStyle w:val="Hyperlink"/>
            <w:noProof/>
          </w:rPr>
          <w:fldChar w:fldCharType="begin"/>
        </w:r>
        <w:r w:rsidRPr="005A1DFE">
          <w:rPr>
            <w:rStyle w:val="Hyperlink"/>
            <w:noProof/>
          </w:rPr>
          <w:instrText xml:space="preserve"> </w:instrText>
        </w:r>
        <w:r>
          <w:rPr>
            <w:noProof/>
          </w:rPr>
          <w:instrText>HYPERLINK \l "_Toc391475387"</w:instrText>
        </w:r>
        <w:r w:rsidRPr="005A1DFE">
          <w:rPr>
            <w:rStyle w:val="Hyperlink"/>
            <w:noProof/>
          </w:rPr>
          <w:instrText xml:space="preserve"> </w:instrText>
        </w:r>
        <w:r w:rsidRPr="005A1DFE">
          <w:rPr>
            <w:rStyle w:val="Hyperlink"/>
            <w:noProof/>
          </w:rPr>
          <w:fldChar w:fldCharType="separate"/>
        </w:r>
        <w:r w:rsidRPr="005A1DFE">
          <w:rPr>
            <w:rStyle w:val="Hyperlink"/>
            <w:noProof/>
          </w:rPr>
          <w:t>Abbildung 12</w:t>
        </w:r>
        <w:r w:rsidRPr="005A1DFE">
          <w:rPr>
            <w:rStyle w:val="Hyperlink"/>
            <w:noProof/>
          </w:rPr>
          <w:noBreakHyphen/>
          <w:t>3</w:t>
        </w:r>
        <w:r>
          <w:rPr>
            <w:noProof/>
            <w:webHidden/>
          </w:rPr>
          <w:tab/>
        </w:r>
        <w:r>
          <w:rPr>
            <w:noProof/>
            <w:webHidden/>
          </w:rPr>
          <w:fldChar w:fldCharType="begin"/>
        </w:r>
        <w:r>
          <w:rPr>
            <w:noProof/>
            <w:webHidden/>
          </w:rPr>
          <w:instrText xml:space="preserve"> PAGEREF _Toc391475387 \h </w:instrText>
        </w:r>
      </w:ins>
      <w:r>
        <w:rPr>
          <w:noProof/>
          <w:webHidden/>
        </w:rPr>
      </w:r>
      <w:r>
        <w:rPr>
          <w:noProof/>
          <w:webHidden/>
        </w:rPr>
        <w:fldChar w:fldCharType="separate"/>
      </w:r>
      <w:ins w:id="3495" w:author="Windows User" w:date="2014-06-25T16:00:00Z">
        <w:r>
          <w:rPr>
            <w:noProof/>
            <w:webHidden/>
          </w:rPr>
          <w:t>18</w:t>
        </w:r>
        <w:r>
          <w:rPr>
            <w:noProof/>
            <w:webHidden/>
          </w:rPr>
          <w:fldChar w:fldCharType="end"/>
        </w:r>
        <w:r w:rsidRPr="005A1DFE">
          <w:rPr>
            <w:rStyle w:val="Hyperlink"/>
            <w:noProof/>
          </w:rPr>
          <w:fldChar w:fldCharType="end"/>
        </w:r>
      </w:ins>
    </w:p>
    <w:p w14:paraId="1F051B3B" w14:textId="77777777" w:rsidR="00A84644" w:rsidRDefault="00A84644" w:rsidP="00A84644">
      <w:pPr>
        <w:pStyle w:val="Beschriftung"/>
        <w:rPr>
          <w:ins w:id="3496" w:author="Windows User" w:date="2014-06-25T16:01:00Z"/>
        </w:rPr>
      </w:pPr>
      <w:ins w:id="3497" w:author="Windows User" w:date="2014-06-25T15:58:00Z">
        <w:r>
          <w:fldChar w:fldCharType="end"/>
        </w:r>
      </w:ins>
    </w:p>
    <w:p w14:paraId="696A5193" w14:textId="77777777" w:rsidR="00A84644" w:rsidRDefault="00A84644">
      <w:pPr>
        <w:spacing w:line="259" w:lineRule="auto"/>
        <w:jc w:val="left"/>
        <w:rPr>
          <w:ins w:id="3498" w:author="Windows User" w:date="2014-06-25T16:01:00Z"/>
          <w:rFonts w:ascii="Calibri" w:eastAsia="MS Mincho" w:hAnsi="Calibri" w:cs="Times New Roman"/>
          <w:i/>
          <w:iCs/>
          <w:color w:val="1F497D" w:themeColor="text2"/>
          <w:sz w:val="18"/>
          <w:szCs w:val="18"/>
        </w:rPr>
      </w:pPr>
      <w:ins w:id="3499" w:author="Windows User" w:date="2014-06-25T16:01:00Z">
        <w:r>
          <w:br w:type="page"/>
        </w:r>
      </w:ins>
    </w:p>
    <w:p w14:paraId="28772954" w14:textId="496E9D5F" w:rsidR="00C54B32" w:rsidRPr="00A84644" w:rsidRDefault="00C54B32">
      <w:pPr>
        <w:pStyle w:val="Beschriftung"/>
        <w:rPr>
          <w:ins w:id="3500" w:author="Windows User" w:date="2014-06-25T15:45:00Z"/>
          <w:rPrChange w:id="3501" w:author="Windows User" w:date="2014-06-25T16:01:00Z">
            <w:rPr>
              <w:ins w:id="3502" w:author="Windows User" w:date="2014-06-25T15:45:00Z"/>
              <w:rFonts w:asciiTheme="majorHAnsi" w:eastAsiaTheme="majorEastAsia" w:hAnsiTheme="majorHAnsi" w:cstheme="majorBidi"/>
              <w:b/>
              <w:color w:val="262626" w:themeColor="text1" w:themeTint="D9"/>
              <w:sz w:val="32"/>
              <w:szCs w:val="32"/>
              <w:lang w:val="en-US"/>
            </w:rPr>
          </w:rPrChange>
        </w:rPr>
        <w:pPrChange w:id="3503" w:author="Windows User" w:date="2014-06-25T15:58:00Z">
          <w:pPr>
            <w:spacing w:line="259" w:lineRule="auto"/>
            <w:jc w:val="left"/>
          </w:pPr>
        </w:pPrChange>
      </w:pPr>
    </w:p>
    <w:p w14:paraId="5879E5AC" w14:textId="7DE2DACA" w:rsidR="00B742FC" w:rsidRDefault="00B742FC" w:rsidP="0045556F">
      <w:pPr>
        <w:pStyle w:val="berschrift1"/>
        <w:rPr>
          <w:ins w:id="3504" w:author="Windows User" w:date="2014-06-25T16:20:00Z"/>
          <w:lang w:val="en-US"/>
        </w:rPr>
      </w:pPr>
      <w:bookmarkStart w:id="3505" w:name="_Toc391493903"/>
      <w:proofErr w:type="spellStart"/>
      <w:ins w:id="3506" w:author="Windows User" w:date="2014-06-25T16:20:00Z">
        <w:r>
          <w:rPr>
            <w:lang w:val="en-US"/>
          </w:rPr>
          <w:t>Tabellenverzeichnis</w:t>
        </w:r>
        <w:bookmarkEnd w:id="3505"/>
        <w:proofErr w:type="spellEnd"/>
      </w:ins>
    </w:p>
    <w:p w14:paraId="4EB83A22" w14:textId="77777777" w:rsidR="00B742FC" w:rsidRDefault="00B742FC">
      <w:pPr>
        <w:pStyle w:val="Abbildungsverzeichnis"/>
        <w:tabs>
          <w:tab w:val="right" w:pos="10456"/>
        </w:tabs>
        <w:rPr>
          <w:ins w:id="3507" w:author="Windows User" w:date="2014-06-25T16:24:00Z"/>
          <w:caps w:val="0"/>
          <w:noProof/>
          <w:sz w:val="22"/>
          <w:szCs w:val="22"/>
          <w:lang w:val="en-US" w:eastAsia="en-US"/>
        </w:rPr>
      </w:pPr>
      <w:ins w:id="3508" w:author="Windows User" w:date="2014-06-25T16:24:00Z">
        <w:r>
          <w:rPr>
            <w:lang w:val="en-US"/>
          </w:rPr>
          <w:fldChar w:fldCharType="begin"/>
        </w:r>
        <w:r>
          <w:rPr>
            <w:lang w:val="en-US"/>
          </w:rPr>
          <w:instrText xml:space="preserve"> TOC \h \z \c "Table" </w:instrText>
        </w:r>
      </w:ins>
      <w:r>
        <w:rPr>
          <w:lang w:val="en-US"/>
        </w:rPr>
        <w:fldChar w:fldCharType="separate"/>
      </w:r>
      <w:ins w:id="3509" w:author="Windows User" w:date="2014-06-25T16:24:00Z">
        <w:r w:rsidRPr="00030926">
          <w:rPr>
            <w:rStyle w:val="Hyperlink"/>
            <w:noProof/>
          </w:rPr>
          <w:fldChar w:fldCharType="begin"/>
        </w:r>
        <w:r w:rsidRPr="00030926">
          <w:rPr>
            <w:rStyle w:val="Hyperlink"/>
            <w:noProof/>
          </w:rPr>
          <w:instrText xml:space="preserve"> </w:instrText>
        </w:r>
        <w:r>
          <w:rPr>
            <w:noProof/>
          </w:rPr>
          <w:instrText>HYPERLINK \l "_Toc391476773"</w:instrText>
        </w:r>
        <w:r w:rsidRPr="00030926">
          <w:rPr>
            <w:rStyle w:val="Hyperlink"/>
            <w:noProof/>
          </w:rPr>
          <w:instrText xml:space="preserve"> </w:instrText>
        </w:r>
        <w:r w:rsidRPr="00030926">
          <w:rPr>
            <w:rStyle w:val="Hyperlink"/>
            <w:noProof/>
          </w:rPr>
          <w:fldChar w:fldCharType="separate"/>
        </w:r>
        <w:r w:rsidRPr="00030926">
          <w:rPr>
            <w:rStyle w:val="Hyperlink"/>
            <w:noProof/>
          </w:rPr>
          <w:t>Table 1</w:t>
        </w:r>
        <w:r>
          <w:rPr>
            <w:noProof/>
            <w:webHidden/>
          </w:rPr>
          <w:tab/>
        </w:r>
        <w:r>
          <w:rPr>
            <w:noProof/>
            <w:webHidden/>
          </w:rPr>
          <w:fldChar w:fldCharType="begin"/>
        </w:r>
        <w:r>
          <w:rPr>
            <w:noProof/>
            <w:webHidden/>
          </w:rPr>
          <w:instrText xml:space="preserve"> PAGEREF _Toc391476773 \h </w:instrText>
        </w:r>
      </w:ins>
      <w:r>
        <w:rPr>
          <w:noProof/>
          <w:webHidden/>
        </w:rPr>
      </w:r>
      <w:r>
        <w:rPr>
          <w:noProof/>
          <w:webHidden/>
        </w:rPr>
        <w:fldChar w:fldCharType="separate"/>
      </w:r>
      <w:ins w:id="3510" w:author="Windows User" w:date="2014-06-25T16:24:00Z">
        <w:r>
          <w:rPr>
            <w:noProof/>
            <w:webHidden/>
          </w:rPr>
          <w:t>19</w:t>
        </w:r>
        <w:r>
          <w:rPr>
            <w:noProof/>
            <w:webHidden/>
          </w:rPr>
          <w:fldChar w:fldCharType="end"/>
        </w:r>
        <w:r w:rsidRPr="00030926">
          <w:rPr>
            <w:rStyle w:val="Hyperlink"/>
            <w:noProof/>
          </w:rPr>
          <w:fldChar w:fldCharType="end"/>
        </w:r>
      </w:ins>
    </w:p>
    <w:p w14:paraId="0C9AFA01" w14:textId="77777777" w:rsidR="00B742FC" w:rsidRDefault="00B742FC">
      <w:pPr>
        <w:pStyle w:val="Abbildungsverzeichnis"/>
        <w:tabs>
          <w:tab w:val="right" w:pos="10456"/>
        </w:tabs>
        <w:rPr>
          <w:ins w:id="3511" w:author="Windows User" w:date="2014-06-25T16:24:00Z"/>
          <w:caps w:val="0"/>
          <w:noProof/>
          <w:sz w:val="22"/>
          <w:szCs w:val="22"/>
          <w:lang w:val="en-US" w:eastAsia="en-US"/>
        </w:rPr>
      </w:pPr>
      <w:ins w:id="3512" w:author="Windows User" w:date="2014-06-25T16:24:00Z">
        <w:r w:rsidRPr="00030926">
          <w:rPr>
            <w:rStyle w:val="Hyperlink"/>
            <w:noProof/>
          </w:rPr>
          <w:fldChar w:fldCharType="begin"/>
        </w:r>
        <w:r w:rsidRPr="00030926">
          <w:rPr>
            <w:rStyle w:val="Hyperlink"/>
            <w:noProof/>
          </w:rPr>
          <w:instrText xml:space="preserve"> </w:instrText>
        </w:r>
        <w:r>
          <w:rPr>
            <w:noProof/>
          </w:rPr>
          <w:instrText>HYPERLINK \l "_Toc391476774"</w:instrText>
        </w:r>
        <w:r w:rsidRPr="00030926">
          <w:rPr>
            <w:rStyle w:val="Hyperlink"/>
            <w:noProof/>
          </w:rPr>
          <w:instrText xml:space="preserve"> </w:instrText>
        </w:r>
        <w:r w:rsidRPr="00030926">
          <w:rPr>
            <w:rStyle w:val="Hyperlink"/>
            <w:noProof/>
          </w:rPr>
          <w:fldChar w:fldCharType="separate"/>
        </w:r>
        <w:r w:rsidRPr="00030926">
          <w:rPr>
            <w:rStyle w:val="Hyperlink"/>
            <w:noProof/>
          </w:rPr>
          <w:t>Table 2</w:t>
        </w:r>
        <w:r>
          <w:rPr>
            <w:noProof/>
            <w:webHidden/>
          </w:rPr>
          <w:tab/>
        </w:r>
        <w:r>
          <w:rPr>
            <w:noProof/>
            <w:webHidden/>
          </w:rPr>
          <w:fldChar w:fldCharType="begin"/>
        </w:r>
        <w:r>
          <w:rPr>
            <w:noProof/>
            <w:webHidden/>
          </w:rPr>
          <w:instrText xml:space="preserve"> PAGEREF _Toc391476774 \h </w:instrText>
        </w:r>
      </w:ins>
      <w:r>
        <w:rPr>
          <w:noProof/>
          <w:webHidden/>
        </w:rPr>
      </w:r>
      <w:r>
        <w:rPr>
          <w:noProof/>
          <w:webHidden/>
        </w:rPr>
        <w:fldChar w:fldCharType="separate"/>
      </w:r>
      <w:ins w:id="3513" w:author="Windows User" w:date="2014-06-25T16:24:00Z">
        <w:r>
          <w:rPr>
            <w:noProof/>
            <w:webHidden/>
          </w:rPr>
          <w:t>19</w:t>
        </w:r>
        <w:r>
          <w:rPr>
            <w:noProof/>
            <w:webHidden/>
          </w:rPr>
          <w:fldChar w:fldCharType="end"/>
        </w:r>
        <w:r w:rsidRPr="00030926">
          <w:rPr>
            <w:rStyle w:val="Hyperlink"/>
            <w:noProof/>
          </w:rPr>
          <w:fldChar w:fldCharType="end"/>
        </w:r>
      </w:ins>
    </w:p>
    <w:p w14:paraId="44A1EF02" w14:textId="40803F3F" w:rsidR="00B742FC" w:rsidRDefault="00B742FC">
      <w:pPr>
        <w:spacing w:line="259" w:lineRule="auto"/>
        <w:jc w:val="left"/>
        <w:rPr>
          <w:ins w:id="3514" w:author="Windows User" w:date="2014-06-25T16:20:00Z"/>
          <w:lang w:val="en-US"/>
        </w:rPr>
      </w:pPr>
      <w:ins w:id="3515" w:author="Windows User" w:date="2014-06-25T16:24:00Z">
        <w:r>
          <w:rPr>
            <w:lang w:val="en-US"/>
          </w:rPr>
          <w:fldChar w:fldCharType="end"/>
        </w:r>
      </w:ins>
    </w:p>
    <w:p w14:paraId="135B0808" w14:textId="77777777" w:rsidR="00B742FC" w:rsidRDefault="00B742FC">
      <w:pPr>
        <w:spacing w:line="259" w:lineRule="auto"/>
        <w:jc w:val="left"/>
        <w:rPr>
          <w:ins w:id="3516" w:author="Windows User" w:date="2014-06-25T16:20:00Z"/>
          <w:lang w:val="en-US"/>
        </w:rPr>
      </w:pPr>
    </w:p>
    <w:p w14:paraId="264FC864" w14:textId="77777777" w:rsidR="00B742FC" w:rsidRDefault="00B742FC">
      <w:pPr>
        <w:spacing w:line="259" w:lineRule="auto"/>
        <w:jc w:val="left"/>
        <w:rPr>
          <w:ins w:id="3517" w:author="Windows User" w:date="2014-06-25T16:20:00Z"/>
          <w:lang w:val="en-US"/>
        </w:rPr>
      </w:pPr>
    </w:p>
    <w:p w14:paraId="69E7516D" w14:textId="03B7E2B0" w:rsidR="00B742FC" w:rsidRDefault="00B742FC">
      <w:pPr>
        <w:pStyle w:val="Beschriftung"/>
        <w:keepNext/>
        <w:rPr>
          <w:ins w:id="3518" w:author="Windows User" w:date="2014-06-25T16:22:00Z"/>
        </w:rPr>
        <w:pPrChange w:id="3519" w:author="Windows User" w:date="2014-06-25T16:22:00Z">
          <w:pPr/>
        </w:pPrChange>
      </w:pPr>
    </w:p>
    <w:tbl>
      <w:tblPr>
        <w:tblStyle w:val="Tabellenraster"/>
        <w:tblW w:w="0" w:type="auto"/>
        <w:tblLook w:val="04A0" w:firstRow="1" w:lastRow="0" w:firstColumn="1" w:lastColumn="0" w:noHBand="0" w:noVBand="1"/>
      </w:tblPr>
      <w:tblGrid>
        <w:gridCol w:w="4672"/>
        <w:gridCol w:w="4672"/>
      </w:tblGrid>
      <w:tr w:rsidR="00B742FC" w14:paraId="5E1315F6" w14:textId="77777777" w:rsidTr="00B742FC">
        <w:trPr>
          <w:ins w:id="3520" w:author="Windows User" w:date="2014-06-25T16:21:00Z"/>
        </w:trPr>
        <w:tc>
          <w:tcPr>
            <w:tcW w:w="5228" w:type="dxa"/>
          </w:tcPr>
          <w:p w14:paraId="0F4651FE" w14:textId="77777777" w:rsidR="00B742FC" w:rsidRDefault="00B742FC" w:rsidP="00B742FC">
            <w:pPr>
              <w:pStyle w:val="Beschriftung"/>
              <w:rPr>
                <w:ins w:id="3521" w:author="Windows User" w:date="2014-06-25T16:21:00Z"/>
              </w:rPr>
            </w:pPr>
          </w:p>
        </w:tc>
        <w:tc>
          <w:tcPr>
            <w:tcW w:w="5228" w:type="dxa"/>
          </w:tcPr>
          <w:p w14:paraId="17C43ADE" w14:textId="77777777" w:rsidR="00B742FC" w:rsidRDefault="00B742FC" w:rsidP="00B742FC">
            <w:pPr>
              <w:pStyle w:val="Beschriftung"/>
              <w:rPr>
                <w:ins w:id="3522" w:author="Windows User" w:date="2014-06-25T16:21:00Z"/>
              </w:rPr>
            </w:pPr>
          </w:p>
        </w:tc>
      </w:tr>
      <w:tr w:rsidR="00B742FC" w14:paraId="6DEEEE43" w14:textId="77777777" w:rsidTr="00B742FC">
        <w:trPr>
          <w:ins w:id="3523" w:author="Windows User" w:date="2014-06-25T16:21:00Z"/>
        </w:trPr>
        <w:tc>
          <w:tcPr>
            <w:tcW w:w="5228" w:type="dxa"/>
          </w:tcPr>
          <w:p w14:paraId="1D3E6ADE" w14:textId="77777777" w:rsidR="00B742FC" w:rsidRDefault="00B742FC" w:rsidP="00B742FC">
            <w:pPr>
              <w:pStyle w:val="Beschriftung"/>
              <w:rPr>
                <w:ins w:id="3524" w:author="Windows User" w:date="2014-06-25T16:21:00Z"/>
              </w:rPr>
            </w:pPr>
          </w:p>
        </w:tc>
        <w:tc>
          <w:tcPr>
            <w:tcW w:w="5228" w:type="dxa"/>
          </w:tcPr>
          <w:p w14:paraId="7E967AB8" w14:textId="77777777" w:rsidR="00B742FC" w:rsidRDefault="00B742FC" w:rsidP="00B742FC">
            <w:pPr>
              <w:pStyle w:val="Beschriftung"/>
              <w:rPr>
                <w:ins w:id="3525" w:author="Windows User" w:date="2014-06-25T16:21:00Z"/>
              </w:rPr>
            </w:pPr>
          </w:p>
        </w:tc>
      </w:tr>
    </w:tbl>
    <w:p w14:paraId="1BBBC376" w14:textId="6B3067F8" w:rsidR="00B742FC" w:rsidRDefault="00B742FC">
      <w:pPr>
        <w:pStyle w:val="Beschriftung"/>
        <w:rPr>
          <w:ins w:id="3526" w:author="Windows User" w:date="2014-06-25T16:21:00Z"/>
        </w:rPr>
        <w:pPrChange w:id="3527" w:author="Windows User" w:date="2014-06-25T16:23:00Z">
          <w:pPr>
            <w:spacing w:line="259" w:lineRule="auto"/>
            <w:jc w:val="left"/>
          </w:pPr>
        </w:pPrChange>
      </w:pPr>
      <w:bookmarkStart w:id="3528" w:name="_Toc391476773"/>
      <w:ins w:id="3529" w:author="Windows User" w:date="2014-06-25T16:23:00Z">
        <w:r>
          <w:t xml:space="preserve">Table </w:t>
        </w:r>
        <w:r>
          <w:fldChar w:fldCharType="begin"/>
        </w:r>
        <w:r>
          <w:instrText xml:space="preserve"> SEQ Table \* ARABIC </w:instrText>
        </w:r>
      </w:ins>
      <w:r>
        <w:fldChar w:fldCharType="separate"/>
      </w:r>
      <w:ins w:id="3530" w:author="Windows User" w:date="2014-06-25T16:23:00Z">
        <w:r>
          <w:rPr>
            <w:noProof/>
          </w:rPr>
          <w:t>1</w:t>
        </w:r>
        <w:bookmarkEnd w:id="3528"/>
        <w:r>
          <w:fldChar w:fldCharType="end"/>
        </w:r>
      </w:ins>
    </w:p>
    <w:p w14:paraId="5C87A776" w14:textId="77777777" w:rsidR="00B742FC" w:rsidRDefault="00B742FC">
      <w:pPr>
        <w:rPr>
          <w:ins w:id="3531" w:author="Windows User" w:date="2014-06-25T16:22:00Z"/>
        </w:rPr>
        <w:pPrChange w:id="3532" w:author="Windows User" w:date="2014-06-25T16:21:00Z">
          <w:pPr>
            <w:spacing w:line="259" w:lineRule="auto"/>
            <w:jc w:val="left"/>
          </w:pPr>
        </w:pPrChange>
      </w:pPr>
    </w:p>
    <w:tbl>
      <w:tblPr>
        <w:tblStyle w:val="Tabellenraster"/>
        <w:tblW w:w="0" w:type="auto"/>
        <w:tblLook w:val="04A0" w:firstRow="1" w:lastRow="0" w:firstColumn="1" w:lastColumn="0" w:noHBand="0" w:noVBand="1"/>
      </w:tblPr>
      <w:tblGrid>
        <w:gridCol w:w="4672"/>
        <w:gridCol w:w="4672"/>
      </w:tblGrid>
      <w:tr w:rsidR="00B742FC" w14:paraId="0F1D1218" w14:textId="77777777" w:rsidTr="00B742FC">
        <w:trPr>
          <w:ins w:id="3533" w:author="Windows User" w:date="2014-06-25T16:22:00Z"/>
        </w:trPr>
        <w:tc>
          <w:tcPr>
            <w:tcW w:w="5228" w:type="dxa"/>
          </w:tcPr>
          <w:p w14:paraId="209C9353" w14:textId="77777777" w:rsidR="00B742FC" w:rsidRDefault="00B742FC" w:rsidP="00B742FC">
            <w:pPr>
              <w:rPr>
                <w:ins w:id="3534" w:author="Windows User" w:date="2014-06-25T16:22:00Z"/>
              </w:rPr>
            </w:pPr>
          </w:p>
        </w:tc>
        <w:tc>
          <w:tcPr>
            <w:tcW w:w="5228" w:type="dxa"/>
          </w:tcPr>
          <w:p w14:paraId="31CC8BD4" w14:textId="77777777" w:rsidR="00B742FC" w:rsidRDefault="00B742FC" w:rsidP="00B742FC">
            <w:pPr>
              <w:rPr>
                <w:ins w:id="3535" w:author="Windows User" w:date="2014-06-25T16:22:00Z"/>
              </w:rPr>
            </w:pPr>
          </w:p>
        </w:tc>
      </w:tr>
      <w:tr w:rsidR="00B742FC" w14:paraId="3AC5B90B" w14:textId="77777777" w:rsidTr="00B742FC">
        <w:trPr>
          <w:ins w:id="3536" w:author="Windows User" w:date="2014-06-25T16:22:00Z"/>
        </w:trPr>
        <w:tc>
          <w:tcPr>
            <w:tcW w:w="5228" w:type="dxa"/>
          </w:tcPr>
          <w:p w14:paraId="694BE088" w14:textId="77777777" w:rsidR="00B742FC" w:rsidRDefault="00B742FC" w:rsidP="00B742FC">
            <w:pPr>
              <w:rPr>
                <w:ins w:id="3537" w:author="Windows User" w:date="2014-06-25T16:22:00Z"/>
              </w:rPr>
            </w:pPr>
          </w:p>
        </w:tc>
        <w:tc>
          <w:tcPr>
            <w:tcW w:w="5228" w:type="dxa"/>
          </w:tcPr>
          <w:p w14:paraId="1EF1BBFE" w14:textId="77777777" w:rsidR="00B742FC" w:rsidRDefault="00B742FC" w:rsidP="00B742FC">
            <w:pPr>
              <w:rPr>
                <w:ins w:id="3538" w:author="Windows User" w:date="2014-06-25T16:22:00Z"/>
              </w:rPr>
            </w:pPr>
          </w:p>
        </w:tc>
      </w:tr>
      <w:tr w:rsidR="00B742FC" w14:paraId="58FA0A62" w14:textId="77777777" w:rsidTr="00B742FC">
        <w:trPr>
          <w:ins w:id="3539" w:author="Windows User" w:date="2014-06-25T16:22:00Z"/>
        </w:trPr>
        <w:tc>
          <w:tcPr>
            <w:tcW w:w="5228" w:type="dxa"/>
          </w:tcPr>
          <w:p w14:paraId="4E58B68F" w14:textId="77777777" w:rsidR="00B742FC" w:rsidRDefault="00B742FC" w:rsidP="00B742FC">
            <w:pPr>
              <w:rPr>
                <w:ins w:id="3540" w:author="Windows User" w:date="2014-06-25T16:22:00Z"/>
              </w:rPr>
            </w:pPr>
          </w:p>
        </w:tc>
        <w:tc>
          <w:tcPr>
            <w:tcW w:w="5228" w:type="dxa"/>
          </w:tcPr>
          <w:p w14:paraId="3C606471" w14:textId="77777777" w:rsidR="00B742FC" w:rsidRDefault="00B742FC">
            <w:pPr>
              <w:keepNext/>
              <w:rPr>
                <w:ins w:id="3541" w:author="Windows User" w:date="2014-06-25T16:22:00Z"/>
              </w:rPr>
              <w:pPrChange w:id="3542" w:author="Windows User" w:date="2014-06-25T16:22:00Z">
                <w:pPr/>
              </w:pPrChange>
            </w:pPr>
          </w:p>
        </w:tc>
      </w:tr>
    </w:tbl>
    <w:p w14:paraId="19CC52C2" w14:textId="2582B27F" w:rsidR="00B742FC" w:rsidRDefault="00B742FC">
      <w:pPr>
        <w:pStyle w:val="Beschriftung"/>
        <w:rPr>
          <w:ins w:id="3543" w:author="Windows User" w:date="2014-06-25T16:21:00Z"/>
        </w:rPr>
        <w:pPrChange w:id="3544" w:author="Windows User" w:date="2014-06-25T16:22:00Z">
          <w:pPr>
            <w:spacing w:line="259" w:lineRule="auto"/>
            <w:jc w:val="left"/>
          </w:pPr>
        </w:pPrChange>
      </w:pPr>
      <w:bookmarkStart w:id="3545" w:name="_Toc391476692"/>
      <w:bookmarkStart w:id="3546" w:name="_Toc391476774"/>
      <w:ins w:id="3547" w:author="Windows User" w:date="2014-06-25T16:22:00Z">
        <w:r>
          <w:t xml:space="preserve">Table </w:t>
        </w:r>
        <w:r>
          <w:fldChar w:fldCharType="begin"/>
        </w:r>
        <w:r>
          <w:instrText xml:space="preserve"> SEQ Table \* ARABIC </w:instrText>
        </w:r>
      </w:ins>
      <w:r>
        <w:fldChar w:fldCharType="separate"/>
      </w:r>
      <w:ins w:id="3548" w:author="Windows User" w:date="2014-06-25T16:23:00Z">
        <w:r>
          <w:rPr>
            <w:noProof/>
          </w:rPr>
          <w:t>2</w:t>
        </w:r>
      </w:ins>
      <w:bookmarkEnd w:id="3545"/>
      <w:bookmarkEnd w:id="3546"/>
      <w:ins w:id="3549" w:author="Windows User" w:date="2014-06-25T16:22:00Z">
        <w:r>
          <w:fldChar w:fldCharType="end"/>
        </w:r>
      </w:ins>
    </w:p>
    <w:p w14:paraId="5B303A4D" w14:textId="77777777" w:rsidR="00B742FC" w:rsidRPr="00B742FC" w:rsidRDefault="00B742FC">
      <w:pPr>
        <w:rPr>
          <w:ins w:id="3550" w:author="Windows User" w:date="2014-06-25T16:20:00Z"/>
          <w:rPrChange w:id="3551" w:author="Windows User" w:date="2014-06-25T16:21:00Z">
            <w:rPr>
              <w:ins w:id="3552" w:author="Windows User" w:date="2014-06-25T16:20:00Z"/>
              <w:lang w:val="en-US"/>
            </w:rPr>
          </w:rPrChange>
        </w:rPr>
        <w:pPrChange w:id="3553" w:author="Windows User" w:date="2014-06-25T16:21:00Z">
          <w:pPr>
            <w:spacing w:line="259" w:lineRule="auto"/>
            <w:jc w:val="left"/>
          </w:pPr>
        </w:pPrChange>
      </w:pPr>
    </w:p>
    <w:p w14:paraId="0D464FAD" w14:textId="77777777" w:rsidR="00B742FC" w:rsidRDefault="00B742FC">
      <w:pPr>
        <w:spacing w:line="259" w:lineRule="auto"/>
        <w:jc w:val="left"/>
        <w:rPr>
          <w:ins w:id="3554" w:author="Windows User" w:date="2014-06-25T16:20:00Z"/>
          <w:lang w:val="en-US"/>
        </w:rPr>
      </w:pPr>
    </w:p>
    <w:p w14:paraId="61A18B41" w14:textId="77777777" w:rsidR="00B742FC" w:rsidRDefault="00B742FC">
      <w:pPr>
        <w:spacing w:line="259" w:lineRule="auto"/>
        <w:jc w:val="left"/>
        <w:rPr>
          <w:ins w:id="3555" w:author="Windows User" w:date="2014-06-25T16:20:00Z"/>
          <w:lang w:val="en-US"/>
        </w:rPr>
      </w:pPr>
      <w:ins w:id="3556" w:author="Windows User" w:date="2014-06-25T16:20:00Z">
        <w:r>
          <w:rPr>
            <w:lang w:val="en-US"/>
          </w:rPr>
          <w:br w:type="page"/>
        </w:r>
      </w:ins>
    </w:p>
    <w:p w14:paraId="02F06203" w14:textId="751DDCFD" w:rsidR="00B742FC" w:rsidRDefault="00F06EE8">
      <w:pPr>
        <w:pStyle w:val="berschrift1"/>
        <w:rPr>
          <w:ins w:id="3557" w:author="Windows User" w:date="2014-06-25T16:29:00Z"/>
          <w:lang w:val="en-US"/>
        </w:rPr>
        <w:pPrChange w:id="3558" w:author="Windows User" w:date="2014-06-25T16:29:00Z">
          <w:pPr>
            <w:spacing w:line="259" w:lineRule="auto"/>
            <w:jc w:val="left"/>
          </w:pPr>
        </w:pPrChange>
      </w:pPr>
      <w:bookmarkStart w:id="3559" w:name="_Toc391493904"/>
      <w:proofErr w:type="spellStart"/>
      <w:ins w:id="3560" w:author="Windows User" w:date="2014-06-25T16:29:00Z">
        <w:r>
          <w:rPr>
            <w:lang w:val="en-US"/>
          </w:rPr>
          <w:lastRenderedPageBreak/>
          <w:t>Abkürzungsverzeichnis</w:t>
        </w:r>
        <w:bookmarkEnd w:id="3559"/>
        <w:proofErr w:type="spellEnd"/>
      </w:ins>
    </w:p>
    <w:p w14:paraId="5AECAC7C" w14:textId="77777777" w:rsidR="00B742FC" w:rsidRDefault="00B742FC">
      <w:pPr>
        <w:spacing w:line="259" w:lineRule="auto"/>
        <w:jc w:val="left"/>
        <w:rPr>
          <w:ins w:id="3561" w:author="Windows User" w:date="2014-06-25T16:20:00Z"/>
          <w:rFonts w:asciiTheme="majorHAnsi" w:eastAsiaTheme="majorEastAsia" w:hAnsiTheme="majorHAnsi" w:cstheme="majorBidi"/>
          <w:b/>
          <w:color w:val="262626" w:themeColor="text1" w:themeTint="D9"/>
          <w:sz w:val="32"/>
          <w:szCs w:val="32"/>
          <w:lang w:val="en-US"/>
        </w:rPr>
      </w:pPr>
    </w:p>
    <w:p w14:paraId="6E8E0229" w14:textId="64AF1F10" w:rsidR="00F06EE8" w:rsidRDefault="00F06EE8">
      <w:pPr>
        <w:spacing w:line="259" w:lineRule="auto"/>
        <w:jc w:val="left"/>
        <w:rPr>
          <w:ins w:id="3562" w:author="Windows User" w:date="2014-06-25T16:32:00Z"/>
          <w:rFonts w:asciiTheme="majorHAnsi" w:eastAsiaTheme="majorEastAsia" w:hAnsiTheme="majorHAnsi" w:cstheme="majorBidi"/>
          <w:b/>
          <w:color w:val="262626" w:themeColor="text1" w:themeTint="D9"/>
          <w:sz w:val="32"/>
          <w:szCs w:val="32"/>
          <w:lang w:val="en-US"/>
        </w:rPr>
      </w:pPr>
      <w:ins w:id="3563" w:author="Windows User" w:date="2014-06-25T16:32:00Z">
        <w:r>
          <w:rPr>
            <w:lang w:val="en-US"/>
          </w:rPr>
          <w:br w:type="page"/>
        </w:r>
      </w:ins>
    </w:p>
    <w:p w14:paraId="2D478906" w14:textId="77777777" w:rsidR="00CF6EA5" w:rsidRPr="00CF6EA5" w:rsidDel="00CF6EA5" w:rsidRDefault="00CF6EA5" w:rsidP="00CF6EA5">
      <w:pPr>
        <w:spacing w:line="259" w:lineRule="auto"/>
        <w:jc w:val="left"/>
        <w:rPr>
          <w:del w:id="3564" w:author="Windows User" w:date="2014-06-25T15:03:00Z"/>
          <w:lang w:val="en-US"/>
          <w:rPrChange w:id="3565" w:author="Windows User" w:date="2014-06-25T15:02:00Z">
            <w:rPr>
              <w:del w:id="3566" w:author="Windows User" w:date="2014-06-25T15:03:00Z"/>
            </w:rPr>
          </w:rPrChange>
        </w:rPr>
        <w:sectPr w:rsidR="00CF6EA5" w:rsidRPr="00CF6EA5" w:rsidDel="00CF6EA5" w:rsidSect="00304299">
          <w:headerReference w:type="default" r:id="rId15"/>
          <w:footerReference w:type="default" r:id="rId16"/>
          <w:headerReference w:type="first" r:id="rId17"/>
          <w:footerReference w:type="first" r:id="rId18"/>
          <w:pgSz w:w="11906" w:h="16838" w:code="9"/>
          <w:pgMar w:top="720" w:right="1134" w:bottom="1134" w:left="1418" w:header="709" w:footer="284" w:gutter="0"/>
          <w:cols w:space="708"/>
          <w:titlePg/>
          <w:docGrid w:linePitch="360"/>
          <w:sectPrChange w:id="3567" w:author="Tobias Meyer" w:date="2014-06-25T20:26:00Z">
            <w:sectPr w:rsidR="00CF6EA5" w:rsidRPr="00CF6EA5" w:rsidDel="00CF6EA5" w:rsidSect="00304299">
              <w:pgSz w:code="0"/>
              <w:pgMar w:top="2444" w:right="707" w:bottom="1134" w:left="1418" w:header="709" w:footer="284" w:gutter="0"/>
            </w:sectPr>
          </w:sectPrChange>
        </w:sectPr>
      </w:pPr>
    </w:p>
    <w:p w14:paraId="2131CBFD" w14:textId="0E6B65E8" w:rsidR="0045556F" w:rsidRDefault="0045556F" w:rsidP="0045556F">
      <w:pPr>
        <w:pStyle w:val="berschrift1"/>
      </w:pPr>
      <w:bookmarkStart w:id="3568" w:name="_Toc382849782"/>
      <w:bookmarkStart w:id="3569" w:name="_Toc391493905"/>
      <w:r>
        <w:t>Anhang</w:t>
      </w:r>
      <w:bookmarkEnd w:id="3568"/>
      <w:bookmarkEnd w:id="3569"/>
    </w:p>
    <w:p w14:paraId="1F31FEE5" w14:textId="4A3BEC51" w:rsidR="00193C33" w:rsidDel="002F7E4E" w:rsidRDefault="00193C33">
      <w:pPr>
        <w:pStyle w:val="berschrift2"/>
        <w:numPr>
          <w:ilvl w:val="0"/>
          <w:numId w:val="0"/>
        </w:numPr>
        <w:rPr>
          <w:del w:id="3570" w:author="Windows User" w:date="2014-06-25T14:23:00Z"/>
        </w:rPr>
        <w:pPrChange w:id="3571" w:author="Windows User" w:date="2014-06-25T16:25:00Z">
          <w:pPr>
            <w:pStyle w:val="berschrift2"/>
          </w:pPr>
        </w:pPrChange>
      </w:pPr>
      <w:bookmarkStart w:id="3572" w:name="_Toc382849783"/>
      <w:del w:id="3573" w:author="Windows User" w:date="2014-06-25T14:23:00Z">
        <w:r w:rsidDel="002F7E4E">
          <w:delText>Projektstrukturplan</w:delText>
        </w:r>
        <w:bookmarkStart w:id="3574" w:name="_Toc391470014"/>
        <w:bookmarkStart w:id="3575" w:name="_Toc391470251"/>
        <w:bookmarkEnd w:id="3572"/>
        <w:bookmarkEnd w:id="3574"/>
        <w:bookmarkEnd w:id="3575"/>
      </w:del>
    </w:p>
    <w:p w14:paraId="17827120" w14:textId="7990B837" w:rsidR="00193C33" w:rsidDel="002F7E4E" w:rsidRDefault="00B42C4C">
      <w:pPr>
        <w:spacing w:line="259" w:lineRule="auto"/>
        <w:rPr>
          <w:del w:id="3576" w:author="Windows User" w:date="2014-06-25T14:23:00Z"/>
        </w:rPr>
      </w:pPr>
      <w:del w:id="3577" w:author="Windows User" w:date="2014-06-25T14:23:00Z">
        <w:r w:rsidDel="002F7E4E">
          <w:rPr>
            <w:noProof/>
          </w:rPr>
          <w:drawing>
            <wp:inline distT="0" distB="0" distL="0" distR="0" wp14:anchorId="17AC5743" wp14:editId="2A094975">
              <wp:extent cx="9401175" cy="4524375"/>
              <wp:effectExtent l="76200" t="0" r="85725"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bookmarkStart w:id="3578" w:name="_Toc391470015"/>
        <w:bookmarkStart w:id="3579" w:name="_Toc391470252"/>
        <w:bookmarkEnd w:id="3578"/>
        <w:bookmarkEnd w:id="3579"/>
      </w:del>
    </w:p>
    <w:p w14:paraId="1A7EF389" w14:textId="25D99AD1" w:rsidR="00193C33" w:rsidDel="002F7E4E" w:rsidRDefault="00193C33">
      <w:pPr>
        <w:pStyle w:val="berschrift2"/>
        <w:numPr>
          <w:ilvl w:val="0"/>
          <w:numId w:val="0"/>
        </w:numPr>
        <w:rPr>
          <w:del w:id="3580" w:author="Windows User" w:date="2014-06-25T14:23:00Z"/>
        </w:rPr>
        <w:pPrChange w:id="3581" w:author="Windows User" w:date="2014-06-25T16:25:00Z">
          <w:pPr>
            <w:pStyle w:val="berschrift2"/>
          </w:pPr>
        </w:pPrChange>
      </w:pPr>
      <w:bookmarkStart w:id="3582" w:name="_Toc382849784"/>
      <w:del w:id="3583" w:author="Windows User" w:date="2014-06-25T14:23:00Z">
        <w:r w:rsidDel="002F7E4E">
          <w:delText>Terminplan</w:delText>
        </w:r>
        <w:bookmarkStart w:id="3584" w:name="_Toc391470016"/>
        <w:bookmarkStart w:id="3585" w:name="_Toc391470253"/>
        <w:bookmarkEnd w:id="3582"/>
        <w:bookmarkEnd w:id="3584"/>
        <w:bookmarkEnd w:id="3585"/>
      </w:del>
    </w:p>
    <w:p w14:paraId="18E5FB6A" w14:textId="3E2365C9" w:rsidR="00BA349F" w:rsidRPr="00803173" w:rsidRDefault="00BD43A9">
      <w:pPr>
        <w:pStyle w:val="berschrift2"/>
        <w:numPr>
          <w:ilvl w:val="0"/>
          <w:numId w:val="0"/>
        </w:numPr>
        <w:pPrChange w:id="3586" w:author="Windows User" w:date="2014-06-25T16:25:00Z">
          <w:pPr>
            <w:spacing w:line="259" w:lineRule="auto"/>
            <w:jc w:val="center"/>
          </w:pPr>
        </w:pPrChange>
      </w:pPr>
      <w:del w:id="3587" w:author="Windows User" w:date="2014-06-25T14:23:00Z">
        <w:r w:rsidDel="002F7E4E">
          <w:object w:dxaOrig="14711" w:dyaOrig="5247" w14:anchorId="0798E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75pt;height:262.5pt" o:ole="">
              <v:imagedata r:id="rId24" o:title=""/>
            </v:shape>
            <o:OLEObject Type="Embed" ProgID="Excel.Sheet.12" ShapeID="_x0000_i1025" DrawAspect="Content" ObjectID="_1465236398" r:id="rId25"/>
          </w:object>
        </w:r>
      </w:del>
    </w:p>
    <w:sectPr w:rsidR="00BA349F" w:rsidRPr="00803173" w:rsidSect="00304299">
      <w:headerReference w:type="default" r:id="rId26"/>
      <w:footerReference w:type="default" r:id="rId27"/>
      <w:headerReference w:type="first" r:id="rId28"/>
      <w:pgSz w:w="11906" w:h="16838" w:orient="portrait" w:code="9"/>
      <w:pgMar w:top="720" w:right="1134" w:bottom="1134" w:left="1418" w:header="709" w:footer="284" w:gutter="0"/>
      <w:cols w:space="708"/>
      <w:titlePg/>
      <w:docGrid w:linePitch="360"/>
      <w:sectPrChange w:id="3639" w:author="Tobias Meyer" w:date="2014-06-25T20:26:00Z">
        <w:sectPr w:rsidR="00BA349F" w:rsidRPr="00803173" w:rsidSect="00304299">
          <w:pgSz w:w="16838" w:h="11906" w:orient="landscape" w:code="0"/>
          <w:pgMar w:top="720" w:right="720" w:bottom="720" w:left="720" w:header="709" w:footer="284"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61778" w14:textId="77777777" w:rsidR="00F7780D" w:rsidRDefault="00F7780D">
      <w:r>
        <w:separator/>
      </w:r>
    </w:p>
  </w:endnote>
  <w:endnote w:type="continuationSeparator" w:id="0">
    <w:p w14:paraId="64C534EE" w14:textId="77777777" w:rsidR="00F7780D" w:rsidRDefault="00F7780D">
      <w:r>
        <w:continuationSeparator/>
      </w:r>
    </w:p>
  </w:endnote>
  <w:endnote w:type="continuationNotice" w:id="1">
    <w:p w14:paraId="32F1737B" w14:textId="77777777" w:rsidR="00F7780D" w:rsidRDefault="00F778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 w:name="Frutiger 57Cn">
    <w:altName w:val="Times New Roman"/>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9E008" w14:textId="77777777" w:rsidR="0087761E" w:rsidRPr="00CE14DC" w:rsidRDefault="0087761E" w:rsidP="00193C33">
    <w:pPr>
      <w:pStyle w:val="FooterRight"/>
      <w:tabs>
        <w:tab w:val="clear" w:pos="8640"/>
        <w:tab w:val="right" w:pos="8931"/>
        <w:tab w:val="left" w:pos="10490"/>
      </w:tabs>
      <w:jc w:val="both"/>
      <w:rPr>
        <w:rFonts w:ascii="Calibri" w:hAnsi="Calibri"/>
        <w:color w:val="505757"/>
      </w:rPr>
    </w:pPr>
    <w:r w:rsidRPr="00CE14DC">
      <w:rPr>
        <w:rFonts w:ascii="Calibri" w:hAnsi="Calibri"/>
        <w:color w:val="4D5154"/>
      </w:rPr>
      <w:tab/>
    </w:r>
    <w:r w:rsidRPr="00CE14DC">
      <w:rPr>
        <w:rFonts w:ascii="Calibri" w:hAnsi="Calibri"/>
        <w:color w:val="4D5154"/>
      </w:rPr>
      <w:tab/>
    </w:r>
    <w:r w:rsidRPr="00CE14DC">
      <w:rPr>
        <w:rFonts w:ascii="Calibri" w:hAnsi="Calibri"/>
        <w:color w:val="4D5154"/>
      </w:rPr>
      <w:ptab w:relativeTo="margin" w:alignment="right" w:leader="none"/>
    </w:r>
    <w:r w:rsidRPr="00CE14DC">
      <w:rPr>
        <w:rFonts w:ascii="Calibri" w:hAnsi="Calibri"/>
        <w:color w:val="C3193C"/>
      </w:rPr>
      <w:sym w:font="Wingdings 3" w:char="F07D"/>
    </w:r>
    <w:r w:rsidRPr="00CE14DC">
      <w:rPr>
        <w:rFonts w:ascii="Calibri" w:hAnsi="Calibri"/>
        <w:color w:val="505757"/>
      </w:rPr>
      <w:t xml:space="preserve"> </w:t>
    </w:r>
    <w:r w:rsidRPr="00CE14DC">
      <w:rPr>
        <w:rFonts w:ascii="Calibri" w:hAnsi="Calibri"/>
        <w:color w:val="808080" w:themeColor="background1" w:themeShade="80"/>
      </w:rPr>
      <w:t xml:space="preserve">Seite </w:t>
    </w:r>
    <w:r w:rsidRPr="00CE14DC">
      <w:rPr>
        <w:rFonts w:ascii="Calibri" w:hAnsi="Calibri"/>
        <w:color w:val="808080" w:themeColor="background1" w:themeShade="80"/>
      </w:rPr>
      <w:fldChar w:fldCharType="begin"/>
    </w:r>
    <w:r w:rsidRPr="00CE14DC">
      <w:rPr>
        <w:rFonts w:ascii="Calibri" w:hAnsi="Calibri"/>
        <w:color w:val="808080" w:themeColor="background1" w:themeShade="80"/>
      </w:rPr>
      <w:instrText>PAGE  \* Arabic  \* MERGEFORMAT</w:instrText>
    </w:r>
    <w:r w:rsidRPr="00CE14DC">
      <w:rPr>
        <w:rFonts w:ascii="Calibri" w:hAnsi="Calibri"/>
        <w:color w:val="808080" w:themeColor="background1" w:themeShade="80"/>
      </w:rPr>
      <w:fldChar w:fldCharType="separate"/>
    </w:r>
    <w:r>
      <w:rPr>
        <w:rFonts w:ascii="Calibri" w:hAnsi="Calibri"/>
        <w:noProof/>
        <w:color w:val="808080" w:themeColor="background1" w:themeShade="80"/>
      </w:rPr>
      <w:t>18</w:t>
    </w:r>
    <w:r w:rsidRPr="00CE14DC">
      <w:rPr>
        <w:rFonts w:ascii="Calibri" w:hAnsi="Calibri"/>
        <w:noProof/>
        <w:color w:val="808080" w:themeColor="background1" w:themeShade="80"/>
      </w:rPr>
      <w:fldChar w:fldCharType="end"/>
    </w: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87761E" w:rsidRPr="00BF0BEE" w14:paraId="17BA1797" w14:textId="77777777" w:rsidTr="00193C33">
      <w:trPr>
        <w:trHeight w:val="147"/>
      </w:trPr>
      <w:tc>
        <w:tcPr>
          <w:tcW w:w="2324" w:type="dxa"/>
          <w:vMerge w:val="restart"/>
        </w:tcPr>
        <w:p w14:paraId="39873AC8" w14:textId="77777777" w:rsidR="0087761E" w:rsidRPr="00C05634" w:rsidRDefault="0087761E" w:rsidP="00C03138">
          <w:pPr>
            <w:tabs>
              <w:tab w:val="center" w:pos="4536"/>
              <w:tab w:val="right" w:pos="9072"/>
            </w:tabs>
            <w:spacing w:line="240" w:lineRule="auto"/>
            <w:jc w:val="left"/>
            <w:rPr>
              <w:rFonts w:ascii="Arial" w:hAnsi="Arial" w:cs="Arial"/>
              <w:b/>
              <w:color w:val="808080" w:themeColor="background1" w:themeShade="80"/>
              <w:spacing w:val="40"/>
              <w:sz w:val="16"/>
              <w:szCs w:val="16"/>
            </w:rPr>
          </w:pPr>
          <w:proofErr w:type="spellStart"/>
          <w:r w:rsidRPr="00C05634">
            <w:rPr>
              <w:rFonts w:ascii="Arial" w:hAnsi="Arial" w:cs="Arial"/>
              <w:b/>
              <w:color w:val="808080" w:themeColor="background1" w:themeShade="80"/>
              <w:spacing w:val="40"/>
              <w:sz w:val="16"/>
              <w:szCs w:val="16"/>
            </w:rPr>
            <w:t>Studs@Work</w:t>
          </w:r>
          <w:proofErr w:type="spellEnd"/>
          <w:r w:rsidRPr="00C05634">
            <w:rPr>
              <w:rFonts w:ascii="Arial" w:hAnsi="Arial" w:cs="Arial"/>
              <w:b/>
              <w:color w:val="808080" w:themeColor="background1" w:themeShade="80"/>
              <w:spacing w:val="40"/>
              <w:sz w:val="16"/>
              <w:szCs w:val="16"/>
            </w:rPr>
            <w:t xml:space="preserve"> AG</w:t>
          </w:r>
        </w:p>
        <w:p w14:paraId="13E6EF23" w14:textId="77777777" w:rsidR="0087761E" w:rsidRPr="00556962" w:rsidRDefault="0087761E" w:rsidP="00C0313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1D70DB72" w14:textId="77777777" w:rsidR="0087761E" w:rsidRPr="00556962" w:rsidRDefault="0087761E" w:rsidP="00C03138">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0D9F7411" w14:textId="77777777" w:rsidR="0087761E" w:rsidRPr="00556962" w:rsidRDefault="0087761E" w:rsidP="00193C33">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393466E0" w14:textId="77777777" w:rsidR="0087761E" w:rsidRPr="00556962" w:rsidRDefault="0087761E" w:rsidP="00193C33">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2A5B69C8" w14:textId="77777777" w:rsidR="0087761E" w:rsidRPr="00556962" w:rsidRDefault="0087761E" w:rsidP="00193C33">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0FF5DF4C" w14:textId="77777777" w:rsidR="0087761E" w:rsidRPr="00556962" w:rsidRDefault="0087761E" w:rsidP="00193C33">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66841E94" w14:textId="77777777" w:rsidR="0087761E" w:rsidRPr="00556962" w:rsidRDefault="0087761E" w:rsidP="00193C33">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759607E7" w14:textId="77777777" w:rsidR="0087761E" w:rsidRPr="00556962" w:rsidRDefault="0087761E" w:rsidP="00193C33">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87761E" w:rsidRPr="00BF0BEE" w14:paraId="362079F8" w14:textId="77777777" w:rsidTr="00193C33">
      <w:trPr>
        <w:trHeight w:val="170"/>
      </w:trPr>
      <w:tc>
        <w:tcPr>
          <w:tcW w:w="2324" w:type="dxa"/>
          <w:vMerge/>
        </w:tcPr>
        <w:p w14:paraId="5927BA45" w14:textId="77777777" w:rsidR="0087761E" w:rsidRPr="00556962" w:rsidRDefault="0087761E" w:rsidP="00193C33">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6421CEAB" w14:textId="77777777" w:rsidR="0087761E" w:rsidRPr="00556962" w:rsidRDefault="0087761E" w:rsidP="00193C33">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00025BA7" w14:textId="77777777" w:rsidR="0087761E" w:rsidRPr="00556962" w:rsidRDefault="0087761E" w:rsidP="00193C33">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7582CDDC" w14:textId="77777777" w:rsidR="0087761E" w:rsidRPr="00556962" w:rsidRDefault="0087761E" w:rsidP="00193C33">
          <w:pPr>
            <w:tabs>
              <w:tab w:val="center" w:pos="4536"/>
              <w:tab w:val="right" w:pos="9072"/>
            </w:tabs>
            <w:spacing w:line="240" w:lineRule="auto"/>
            <w:jc w:val="right"/>
            <w:rPr>
              <w:rFonts w:ascii="Arial" w:hAnsi="Arial" w:cs="Arial"/>
              <w:color w:val="808080" w:themeColor="background1" w:themeShade="80"/>
              <w:sz w:val="16"/>
              <w:szCs w:val="16"/>
            </w:rPr>
          </w:pPr>
        </w:p>
      </w:tc>
    </w:tr>
    <w:tr w:rsidR="0087761E" w:rsidRPr="00BF0BEE" w14:paraId="7996A9DA" w14:textId="77777777" w:rsidTr="00193C33">
      <w:trPr>
        <w:trHeight w:val="170"/>
      </w:trPr>
      <w:tc>
        <w:tcPr>
          <w:tcW w:w="2324" w:type="dxa"/>
          <w:vMerge/>
        </w:tcPr>
        <w:p w14:paraId="16F3E8E7" w14:textId="77777777" w:rsidR="0087761E" w:rsidRPr="00556962" w:rsidRDefault="0087761E" w:rsidP="00193C33">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263A962C" w14:textId="77777777" w:rsidR="0087761E" w:rsidRPr="00556962" w:rsidRDefault="0087761E" w:rsidP="00193C33">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556962">
            <w:rPr>
              <w:rFonts w:ascii="Arial" w:hAnsi="Arial" w:cs="Arial"/>
              <w:color w:val="808080" w:themeColor="background1" w:themeShade="80"/>
              <w:sz w:val="16"/>
              <w:szCs w:val="16"/>
            </w:rPr>
            <w:t>USt-IdNr</w:t>
          </w:r>
          <w:proofErr w:type="spellEnd"/>
          <w:r w:rsidRPr="00556962">
            <w:rPr>
              <w:rFonts w:ascii="Arial" w:hAnsi="Arial" w:cs="Arial"/>
              <w:color w:val="808080" w:themeColor="background1" w:themeShade="80"/>
              <w:sz w:val="16"/>
              <w:szCs w:val="16"/>
            </w:rPr>
            <w:t>:</w:t>
          </w:r>
        </w:p>
      </w:tc>
      <w:tc>
        <w:tcPr>
          <w:tcW w:w="3149" w:type="dxa"/>
        </w:tcPr>
        <w:p w14:paraId="309FEEED" w14:textId="77777777" w:rsidR="0087761E" w:rsidRPr="00556962" w:rsidRDefault="0087761E" w:rsidP="00193C33">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029DC4E1" w14:textId="77777777" w:rsidR="0087761E" w:rsidRPr="00556962" w:rsidRDefault="0087761E" w:rsidP="00193C33">
          <w:pPr>
            <w:tabs>
              <w:tab w:val="center" w:pos="4536"/>
              <w:tab w:val="right" w:pos="9072"/>
            </w:tabs>
            <w:spacing w:line="240" w:lineRule="auto"/>
            <w:jc w:val="right"/>
            <w:rPr>
              <w:rFonts w:ascii="Arial" w:hAnsi="Arial" w:cs="Arial"/>
              <w:color w:val="808080" w:themeColor="background1" w:themeShade="80"/>
              <w:sz w:val="16"/>
              <w:szCs w:val="16"/>
            </w:rPr>
          </w:pPr>
        </w:p>
      </w:tc>
    </w:tr>
    <w:tr w:rsidR="0087761E" w:rsidRPr="00BF0BEE" w14:paraId="59A55A17" w14:textId="77777777" w:rsidTr="00193C33">
      <w:trPr>
        <w:trHeight w:val="170"/>
      </w:trPr>
      <w:tc>
        <w:tcPr>
          <w:tcW w:w="2324" w:type="dxa"/>
        </w:tcPr>
        <w:p w14:paraId="23FF004B" w14:textId="77777777" w:rsidR="0087761E" w:rsidRPr="00556962" w:rsidRDefault="0087761E" w:rsidP="00193C33">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8BAFD9D" w14:textId="77777777" w:rsidR="0087761E" w:rsidRPr="00556962" w:rsidRDefault="0087761E" w:rsidP="00193C33">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08A024A3" w14:textId="77777777" w:rsidR="0087761E" w:rsidRPr="00556962" w:rsidRDefault="0087761E" w:rsidP="00193C33">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02AA4853" w14:textId="77777777" w:rsidR="0087761E" w:rsidRPr="00556962" w:rsidRDefault="0087761E" w:rsidP="00193C33">
          <w:pPr>
            <w:tabs>
              <w:tab w:val="center" w:pos="4536"/>
              <w:tab w:val="right" w:pos="9072"/>
            </w:tabs>
            <w:spacing w:line="240" w:lineRule="auto"/>
            <w:jc w:val="right"/>
            <w:rPr>
              <w:rFonts w:ascii="Arial" w:hAnsi="Arial" w:cs="Arial"/>
              <w:color w:val="808080" w:themeColor="background1" w:themeShade="80"/>
              <w:sz w:val="16"/>
              <w:szCs w:val="16"/>
            </w:rPr>
          </w:pPr>
        </w:p>
      </w:tc>
    </w:tr>
  </w:tbl>
  <w:p w14:paraId="0767B377" w14:textId="77777777" w:rsidR="0087761E" w:rsidRPr="00CC088D" w:rsidRDefault="0087761E" w:rsidP="00CE14D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8D27D" w14:textId="377DF834" w:rsidR="0087761E" w:rsidRPr="00CE14DC" w:rsidRDefault="0087761E" w:rsidP="00193C33">
    <w:pPr>
      <w:pStyle w:val="FooterRight"/>
      <w:tabs>
        <w:tab w:val="clear" w:pos="8640"/>
        <w:tab w:val="right" w:pos="8789"/>
      </w:tabs>
      <w:jc w:val="both"/>
      <w:rPr>
        <w:rFonts w:ascii="Calibri" w:hAnsi="Calibri"/>
        <w:color w:val="505757"/>
      </w:rPr>
    </w:pP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87761E" w:rsidRPr="00BF0BEE" w14:paraId="54E1EDBD" w14:textId="77777777" w:rsidTr="00402F3B">
      <w:trPr>
        <w:trHeight w:val="147"/>
      </w:trPr>
      <w:tc>
        <w:tcPr>
          <w:tcW w:w="2324" w:type="dxa"/>
          <w:vMerge w:val="restart"/>
        </w:tcPr>
        <w:p w14:paraId="10FFA660" w14:textId="77777777" w:rsidR="0087761E" w:rsidRPr="00C05634" w:rsidRDefault="0087761E" w:rsidP="00C03138">
          <w:pPr>
            <w:tabs>
              <w:tab w:val="center" w:pos="4536"/>
              <w:tab w:val="right" w:pos="9072"/>
            </w:tabs>
            <w:spacing w:line="240" w:lineRule="auto"/>
            <w:jc w:val="left"/>
            <w:rPr>
              <w:rFonts w:ascii="Arial" w:hAnsi="Arial" w:cs="Arial"/>
              <w:b/>
              <w:color w:val="808080" w:themeColor="background1" w:themeShade="80"/>
              <w:spacing w:val="40"/>
              <w:sz w:val="16"/>
              <w:szCs w:val="16"/>
            </w:rPr>
          </w:pPr>
          <w:proofErr w:type="spellStart"/>
          <w:r w:rsidRPr="00C05634">
            <w:rPr>
              <w:rFonts w:ascii="Arial" w:hAnsi="Arial" w:cs="Arial"/>
              <w:b/>
              <w:color w:val="808080" w:themeColor="background1" w:themeShade="80"/>
              <w:spacing w:val="40"/>
              <w:sz w:val="16"/>
              <w:szCs w:val="16"/>
            </w:rPr>
            <w:t>Studs@Work</w:t>
          </w:r>
          <w:proofErr w:type="spellEnd"/>
          <w:r w:rsidRPr="00C05634">
            <w:rPr>
              <w:rFonts w:ascii="Arial" w:hAnsi="Arial" w:cs="Arial"/>
              <w:b/>
              <w:color w:val="808080" w:themeColor="background1" w:themeShade="80"/>
              <w:spacing w:val="40"/>
              <w:sz w:val="16"/>
              <w:szCs w:val="16"/>
            </w:rPr>
            <w:t xml:space="preserve"> AG</w:t>
          </w:r>
        </w:p>
        <w:p w14:paraId="3A9E70CA" w14:textId="77777777" w:rsidR="0087761E" w:rsidRPr="00556962" w:rsidRDefault="0087761E" w:rsidP="00C0313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6B59CCE6" w14:textId="77777777" w:rsidR="0087761E" w:rsidRPr="00556962" w:rsidRDefault="0087761E" w:rsidP="00C03138">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6F167363" w14:textId="77777777" w:rsidR="0087761E" w:rsidRPr="00556962" w:rsidRDefault="0087761E" w:rsidP="00934579">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4B558317" w14:textId="77777777" w:rsidR="0087761E" w:rsidRPr="00556962" w:rsidRDefault="0087761E" w:rsidP="00934579">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2A92F960" w14:textId="77777777" w:rsidR="0087761E" w:rsidRPr="00556962" w:rsidRDefault="0087761E" w:rsidP="00934579">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6375A08E" w14:textId="77777777" w:rsidR="0087761E" w:rsidRPr="00556962" w:rsidRDefault="0087761E" w:rsidP="00934579">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329D48C5" w14:textId="77777777" w:rsidR="0087761E" w:rsidRPr="00556962" w:rsidRDefault="0087761E" w:rsidP="00934579">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56FD7798" w14:textId="77777777" w:rsidR="0087761E" w:rsidRPr="00556962" w:rsidRDefault="0087761E" w:rsidP="00934579">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87761E" w:rsidRPr="00BF0BEE" w14:paraId="5DCDCAB3" w14:textId="77777777" w:rsidTr="00402F3B">
      <w:trPr>
        <w:trHeight w:val="170"/>
      </w:trPr>
      <w:tc>
        <w:tcPr>
          <w:tcW w:w="2324" w:type="dxa"/>
          <w:vMerge/>
        </w:tcPr>
        <w:p w14:paraId="7A6A5E99" w14:textId="77777777" w:rsidR="0087761E" w:rsidRPr="00556962" w:rsidRDefault="0087761E" w:rsidP="00934579">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5DBC05D9" w14:textId="77777777" w:rsidR="0087761E" w:rsidRPr="00556962" w:rsidRDefault="0087761E" w:rsidP="00934579">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11392FD3" w14:textId="77777777" w:rsidR="0087761E" w:rsidRPr="00556962" w:rsidRDefault="0087761E" w:rsidP="00934579">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59EC6AE5" w14:textId="77777777" w:rsidR="0087761E" w:rsidRPr="00556962" w:rsidRDefault="0087761E" w:rsidP="00934579">
          <w:pPr>
            <w:tabs>
              <w:tab w:val="center" w:pos="4536"/>
              <w:tab w:val="right" w:pos="9072"/>
            </w:tabs>
            <w:spacing w:line="240" w:lineRule="auto"/>
            <w:jc w:val="right"/>
            <w:rPr>
              <w:rFonts w:ascii="Arial" w:hAnsi="Arial" w:cs="Arial"/>
              <w:color w:val="808080" w:themeColor="background1" w:themeShade="80"/>
              <w:sz w:val="16"/>
              <w:szCs w:val="16"/>
            </w:rPr>
          </w:pPr>
        </w:p>
      </w:tc>
    </w:tr>
    <w:tr w:rsidR="0087761E" w:rsidRPr="00BF0BEE" w14:paraId="6176846F" w14:textId="77777777" w:rsidTr="00402F3B">
      <w:trPr>
        <w:trHeight w:val="170"/>
      </w:trPr>
      <w:tc>
        <w:tcPr>
          <w:tcW w:w="2324" w:type="dxa"/>
          <w:vMerge/>
        </w:tcPr>
        <w:p w14:paraId="3AE62A5E" w14:textId="77777777" w:rsidR="0087761E" w:rsidRPr="00556962" w:rsidRDefault="0087761E" w:rsidP="00934579">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2AF41CDC" w14:textId="77777777" w:rsidR="0087761E" w:rsidRPr="00556962" w:rsidRDefault="0087761E" w:rsidP="00934579">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556962">
            <w:rPr>
              <w:rFonts w:ascii="Arial" w:hAnsi="Arial" w:cs="Arial"/>
              <w:color w:val="808080" w:themeColor="background1" w:themeShade="80"/>
              <w:sz w:val="16"/>
              <w:szCs w:val="16"/>
            </w:rPr>
            <w:t>USt-IdNr</w:t>
          </w:r>
          <w:proofErr w:type="spellEnd"/>
          <w:r w:rsidRPr="00556962">
            <w:rPr>
              <w:rFonts w:ascii="Arial" w:hAnsi="Arial" w:cs="Arial"/>
              <w:color w:val="808080" w:themeColor="background1" w:themeShade="80"/>
              <w:sz w:val="16"/>
              <w:szCs w:val="16"/>
            </w:rPr>
            <w:t>:</w:t>
          </w:r>
        </w:p>
      </w:tc>
      <w:tc>
        <w:tcPr>
          <w:tcW w:w="3149" w:type="dxa"/>
        </w:tcPr>
        <w:p w14:paraId="7203ED0D" w14:textId="77777777" w:rsidR="0087761E" w:rsidRPr="00556962" w:rsidRDefault="0087761E" w:rsidP="00934579">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1BA9F05B" w14:textId="77777777" w:rsidR="0087761E" w:rsidRPr="00556962" w:rsidRDefault="0087761E" w:rsidP="00934579">
          <w:pPr>
            <w:tabs>
              <w:tab w:val="center" w:pos="4536"/>
              <w:tab w:val="right" w:pos="9072"/>
            </w:tabs>
            <w:spacing w:line="240" w:lineRule="auto"/>
            <w:jc w:val="right"/>
            <w:rPr>
              <w:rFonts w:ascii="Arial" w:hAnsi="Arial" w:cs="Arial"/>
              <w:color w:val="808080" w:themeColor="background1" w:themeShade="80"/>
              <w:sz w:val="16"/>
              <w:szCs w:val="16"/>
            </w:rPr>
          </w:pPr>
        </w:p>
      </w:tc>
    </w:tr>
    <w:tr w:rsidR="0087761E" w:rsidRPr="00BF0BEE" w14:paraId="71D1CC74" w14:textId="77777777" w:rsidTr="00402F3B">
      <w:trPr>
        <w:trHeight w:val="170"/>
      </w:trPr>
      <w:tc>
        <w:tcPr>
          <w:tcW w:w="2324" w:type="dxa"/>
        </w:tcPr>
        <w:p w14:paraId="1AC38B11" w14:textId="77777777" w:rsidR="0087761E" w:rsidRPr="00556962" w:rsidRDefault="0087761E" w:rsidP="00934579">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5ABABE80" w14:textId="77777777" w:rsidR="0087761E" w:rsidRPr="00556962" w:rsidRDefault="0087761E" w:rsidP="00934579">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492B1E99" w14:textId="77777777" w:rsidR="0087761E" w:rsidRPr="00556962" w:rsidRDefault="0087761E" w:rsidP="00934579">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1641B537" w14:textId="77777777" w:rsidR="0087761E" w:rsidRPr="00556962" w:rsidRDefault="0087761E" w:rsidP="00934579">
          <w:pPr>
            <w:tabs>
              <w:tab w:val="center" w:pos="4536"/>
              <w:tab w:val="right" w:pos="9072"/>
            </w:tabs>
            <w:spacing w:line="240" w:lineRule="auto"/>
            <w:jc w:val="right"/>
            <w:rPr>
              <w:rFonts w:ascii="Arial" w:hAnsi="Arial" w:cs="Arial"/>
              <w:color w:val="808080" w:themeColor="background1" w:themeShade="80"/>
              <w:sz w:val="16"/>
              <w:szCs w:val="16"/>
            </w:rPr>
          </w:pPr>
        </w:p>
      </w:tc>
    </w:tr>
  </w:tbl>
  <w:p w14:paraId="32C89E3A" w14:textId="77777777" w:rsidR="0087761E" w:rsidRDefault="0087761E" w:rsidP="00193C33">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092F3" w14:textId="06F64F91" w:rsidR="0087761E" w:rsidRDefault="0087761E">
    <w:pPr>
      <w:pStyle w:val="Fuzeile"/>
      <w:rPr>
        <w:ins w:id="3597" w:author="Windows User" w:date="2014-06-25T15:33:00Z"/>
      </w:rPr>
    </w:pP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87761E" w:rsidRPr="00BF0BEE" w14:paraId="43E51117" w14:textId="77777777" w:rsidTr="003D4153">
      <w:trPr>
        <w:trHeight w:val="147"/>
        <w:ins w:id="3598" w:author="Windows User" w:date="2014-06-25T15:33:00Z"/>
      </w:trPr>
      <w:tc>
        <w:tcPr>
          <w:tcW w:w="2324" w:type="dxa"/>
          <w:vMerge w:val="restart"/>
        </w:tcPr>
        <w:p w14:paraId="10126CB1" w14:textId="77777777" w:rsidR="0087761E" w:rsidRPr="00C05634" w:rsidRDefault="0087761E" w:rsidP="000102DB">
          <w:pPr>
            <w:tabs>
              <w:tab w:val="center" w:pos="4536"/>
              <w:tab w:val="right" w:pos="9072"/>
            </w:tabs>
            <w:spacing w:line="240" w:lineRule="auto"/>
            <w:jc w:val="left"/>
            <w:rPr>
              <w:ins w:id="3599" w:author="Windows User" w:date="2014-06-25T15:33:00Z"/>
              <w:rFonts w:ascii="Arial" w:hAnsi="Arial" w:cs="Arial"/>
              <w:b/>
              <w:color w:val="808080" w:themeColor="background1" w:themeShade="80"/>
              <w:spacing w:val="40"/>
              <w:sz w:val="16"/>
              <w:szCs w:val="16"/>
            </w:rPr>
          </w:pPr>
          <w:proofErr w:type="spellStart"/>
          <w:ins w:id="3600" w:author="Windows User" w:date="2014-06-25T15:33:00Z">
            <w:r w:rsidRPr="00C05634">
              <w:rPr>
                <w:rFonts w:ascii="Arial" w:hAnsi="Arial" w:cs="Arial"/>
                <w:b/>
                <w:color w:val="808080" w:themeColor="background1" w:themeShade="80"/>
                <w:spacing w:val="40"/>
                <w:sz w:val="16"/>
                <w:szCs w:val="16"/>
              </w:rPr>
              <w:t>Studs@Work</w:t>
            </w:r>
            <w:proofErr w:type="spellEnd"/>
            <w:r w:rsidRPr="00C05634">
              <w:rPr>
                <w:rFonts w:ascii="Arial" w:hAnsi="Arial" w:cs="Arial"/>
                <w:b/>
                <w:color w:val="808080" w:themeColor="background1" w:themeShade="80"/>
                <w:spacing w:val="40"/>
                <w:sz w:val="16"/>
                <w:szCs w:val="16"/>
              </w:rPr>
              <w:t xml:space="preserve"> AG</w:t>
            </w:r>
          </w:ins>
        </w:p>
        <w:p w14:paraId="2DE071E2" w14:textId="77777777" w:rsidR="0087761E" w:rsidRPr="00556962" w:rsidRDefault="0087761E" w:rsidP="000102DB">
          <w:pPr>
            <w:tabs>
              <w:tab w:val="center" w:pos="4536"/>
              <w:tab w:val="right" w:pos="9072"/>
            </w:tabs>
            <w:spacing w:line="240" w:lineRule="auto"/>
            <w:jc w:val="left"/>
            <w:rPr>
              <w:ins w:id="3601" w:author="Windows User" w:date="2014-06-25T15:33:00Z"/>
              <w:rFonts w:ascii="Arial" w:hAnsi="Arial" w:cs="Arial"/>
              <w:color w:val="808080" w:themeColor="background1" w:themeShade="80"/>
              <w:sz w:val="16"/>
              <w:szCs w:val="16"/>
            </w:rPr>
          </w:pPr>
          <w:ins w:id="3602" w:author="Windows User" w:date="2014-06-25T15:33:00Z">
            <w:r w:rsidRPr="00556962">
              <w:rPr>
                <w:rFonts w:ascii="Arial" w:hAnsi="Arial" w:cs="Arial"/>
                <w:color w:val="808080" w:themeColor="background1" w:themeShade="80"/>
                <w:sz w:val="16"/>
                <w:szCs w:val="16"/>
              </w:rPr>
              <w:t>Max-von-Laue-Straße 9</w:t>
            </w:r>
          </w:ins>
        </w:p>
        <w:p w14:paraId="167DABB1" w14:textId="77777777" w:rsidR="0087761E" w:rsidRPr="00556962" w:rsidRDefault="0087761E" w:rsidP="000102DB">
          <w:pPr>
            <w:jc w:val="left"/>
            <w:rPr>
              <w:ins w:id="3603" w:author="Windows User" w:date="2014-06-25T15:33:00Z"/>
              <w:rFonts w:asciiTheme="minorHAnsi" w:hAnsiTheme="minorHAnsi"/>
              <w:sz w:val="22"/>
            </w:rPr>
          </w:pPr>
          <w:ins w:id="3604" w:author="Windows User" w:date="2014-06-25T15:33:00Z">
            <w:r w:rsidRPr="00556962">
              <w:rPr>
                <w:rFonts w:ascii="Arial" w:hAnsi="Arial" w:cs="Arial"/>
                <w:color w:val="808080" w:themeColor="background1" w:themeShade="80"/>
                <w:sz w:val="16"/>
                <w:szCs w:val="16"/>
              </w:rPr>
              <w:t>60439 Frankfurt am Main</w:t>
            </w:r>
          </w:ins>
        </w:p>
      </w:tc>
      <w:tc>
        <w:tcPr>
          <w:tcW w:w="2070" w:type="dxa"/>
        </w:tcPr>
        <w:p w14:paraId="6E306ECE" w14:textId="77777777" w:rsidR="0087761E" w:rsidRPr="00556962" w:rsidRDefault="0087761E" w:rsidP="000102DB">
          <w:pPr>
            <w:tabs>
              <w:tab w:val="center" w:pos="4536"/>
              <w:tab w:val="right" w:pos="9072"/>
            </w:tabs>
            <w:spacing w:line="240" w:lineRule="auto"/>
            <w:jc w:val="right"/>
            <w:rPr>
              <w:ins w:id="3605" w:author="Windows User" w:date="2014-06-25T15:33:00Z"/>
              <w:rFonts w:ascii="Arial" w:hAnsi="Arial" w:cs="Arial"/>
              <w:color w:val="808080" w:themeColor="background1" w:themeShade="80"/>
              <w:sz w:val="16"/>
              <w:szCs w:val="16"/>
            </w:rPr>
          </w:pPr>
          <w:ins w:id="3606" w:author="Windows User" w:date="2014-06-25T15:33:00Z">
            <w:r w:rsidRPr="00556962">
              <w:rPr>
                <w:rFonts w:ascii="Arial" w:hAnsi="Arial" w:cs="Arial"/>
                <w:color w:val="808080" w:themeColor="background1" w:themeShade="80"/>
                <w:sz w:val="16"/>
                <w:szCs w:val="16"/>
              </w:rPr>
              <w:t>Amtsgericht:</w:t>
            </w:r>
          </w:ins>
        </w:p>
      </w:tc>
      <w:tc>
        <w:tcPr>
          <w:tcW w:w="3149" w:type="dxa"/>
        </w:tcPr>
        <w:p w14:paraId="5317B5F1" w14:textId="77777777" w:rsidR="0087761E" w:rsidRPr="00556962" w:rsidRDefault="0087761E" w:rsidP="000102DB">
          <w:pPr>
            <w:tabs>
              <w:tab w:val="center" w:pos="4536"/>
              <w:tab w:val="right" w:pos="9072"/>
            </w:tabs>
            <w:spacing w:line="240" w:lineRule="auto"/>
            <w:jc w:val="left"/>
            <w:rPr>
              <w:ins w:id="3607" w:author="Windows User" w:date="2014-06-25T15:33:00Z"/>
              <w:rFonts w:ascii="Arial" w:hAnsi="Arial" w:cs="Arial"/>
              <w:color w:val="808080" w:themeColor="background1" w:themeShade="80"/>
              <w:sz w:val="16"/>
              <w:szCs w:val="16"/>
            </w:rPr>
          </w:pPr>
          <w:ins w:id="3608" w:author="Windows User" w:date="2014-06-25T15:33:00Z">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ins>
        </w:p>
      </w:tc>
      <w:tc>
        <w:tcPr>
          <w:tcW w:w="2356" w:type="dxa"/>
          <w:vMerge w:val="restart"/>
        </w:tcPr>
        <w:p w14:paraId="4FABC7F9" w14:textId="77777777" w:rsidR="0087761E" w:rsidRPr="00556962" w:rsidRDefault="0087761E" w:rsidP="000102DB">
          <w:pPr>
            <w:tabs>
              <w:tab w:val="center" w:pos="4536"/>
              <w:tab w:val="right" w:pos="9072"/>
            </w:tabs>
            <w:spacing w:line="240" w:lineRule="auto"/>
            <w:jc w:val="right"/>
            <w:rPr>
              <w:ins w:id="3609" w:author="Windows User" w:date="2014-06-25T15:33:00Z"/>
              <w:rFonts w:ascii="Arial" w:hAnsi="Arial" w:cs="Arial"/>
              <w:color w:val="808080" w:themeColor="background1" w:themeShade="80"/>
              <w:sz w:val="16"/>
              <w:szCs w:val="16"/>
              <w:lang w:val="en-US"/>
            </w:rPr>
          </w:pPr>
          <w:ins w:id="3610" w:author="Windows User" w:date="2014-06-25T15:33:00Z">
            <w:r w:rsidRPr="00556962">
              <w:rPr>
                <w:rFonts w:ascii="Arial" w:hAnsi="Arial" w:cs="Arial"/>
                <w:color w:val="808080" w:themeColor="background1" w:themeShade="80"/>
                <w:sz w:val="16"/>
                <w:szCs w:val="16"/>
                <w:lang w:val="en-US"/>
              </w:rPr>
              <w:t>Tel +49 (0)123 12 34 5-0</w:t>
            </w:r>
          </w:ins>
        </w:p>
        <w:p w14:paraId="0C238B1B" w14:textId="77777777" w:rsidR="0087761E" w:rsidRPr="00556962" w:rsidRDefault="0087761E" w:rsidP="000102DB">
          <w:pPr>
            <w:tabs>
              <w:tab w:val="center" w:pos="4536"/>
              <w:tab w:val="right" w:pos="9072"/>
            </w:tabs>
            <w:spacing w:line="240" w:lineRule="auto"/>
            <w:jc w:val="right"/>
            <w:rPr>
              <w:ins w:id="3611" w:author="Windows User" w:date="2014-06-25T15:33:00Z"/>
              <w:rFonts w:ascii="Arial" w:hAnsi="Arial" w:cs="Arial"/>
              <w:color w:val="808080" w:themeColor="background1" w:themeShade="80"/>
              <w:sz w:val="16"/>
              <w:szCs w:val="16"/>
              <w:lang w:val="en-US"/>
            </w:rPr>
          </w:pPr>
          <w:ins w:id="3612" w:author="Windows User" w:date="2014-06-25T15:33:00Z">
            <w:r w:rsidRPr="00556962">
              <w:rPr>
                <w:rFonts w:ascii="Arial" w:hAnsi="Arial" w:cs="Arial"/>
                <w:color w:val="808080" w:themeColor="background1" w:themeShade="80"/>
                <w:sz w:val="16"/>
                <w:szCs w:val="16"/>
                <w:lang w:val="en-US"/>
              </w:rPr>
              <w:t>Fax +49 (0)123 12 34 5-9</w:t>
            </w:r>
          </w:ins>
        </w:p>
        <w:p w14:paraId="4A9C30A6" w14:textId="77777777" w:rsidR="0087761E" w:rsidRPr="00556962" w:rsidRDefault="0087761E" w:rsidP="000102DB">
          <w:pPr>
            <w:tabs>
              <w:tab w:val="center" w:pos="4536"/>
              <w:tab w:val="right" w:pos="9072"/>
            </w:tabs>
            <w:spacing w:line="240" w:lineRule="auto"/>
            <w:jc w:val="right"/>
            <w:rPr>
              <w:ins w:id="3613" w:author="Windows User" w:date="2014-06-25T15:33:00Z"/>
              <w:rFonts w:ascii="Arial" w:hAnsi="Arial" w:cs="Arial"/>
              <w:color w:val="808080" w:themeColor="background1" w:themeShade="80"/>
              <w:sz w:val="16"/>
              <w:szCs w:val="16"/>
              <w:lang w:val="en-US"/>
            </w:rPr>
          </w:pPr>
          <w:ins w:id="3614" w:author="Windows User" w:date="2014-06-25T15:33:00Z">
            <w:r w:rsidRPr="00556962">
              <w:rPr>
                <w:rFonts w:ascii="Arial" w:hAnsi="Arial" w:cs="Arial"/>
                <w:color w:val="808080" w:themeColor="background1" w:themeShade="80"/>
                <w:sz w:val="16"/>
                <w:szCs w:val="16"/>
                <w:lang w:val="en-US"/>
              </w:rPr>
              <w:t>http://www.studsatwork.de</w:t>
            </w:r>
          </w:ins>
        </w:p>
        <w:p w14:paraId="65031FBA" w14:textId="77777777" w:rsidR="0087761E" w:rsidRPr="00556962" w:rsidRDefault="0087761E" w:rsidP="000102DB">
          <w:pPr>
            <w:tabs>
              <w:tab w:val="center" w:pos="4536"/>
              <w:tab w:val="right" w:pos="9072"/>
            </w:tabs>
            <w:spacing w:line="240" w:lineRule="auto"/>
            <w:jc w:val="right"/>
            <w:rPr>
              <w:ins w:id="3615" w:author="Windows User" w:date="2014-06-25T15:33:00Z"/>
              <w:rFonts w:ascii="Arial" w:hAnsi="Arial" w:cs="Arial"/>
              <w:color w:val="808080" w:themeColor="background1" w:themeShade="80"/>
              <w:sz w:val="16"/>
              <w:szCs w:val="16"/>
              <w:lang w:val="en-US"/>
            </w:rPr>
          </w:pPr>
          <w:ins w:id="3616" w:author="Windows User" w:date="2014-06-25T15:33:00Z">
            <w:r w:rsidRPr="00556962">
              <w:rPr>
                <w:rFonts w:ascii="Arial" w:hAnsi="Arial" w:cs="Arial"/>
                <w:color w:val="808080" w:themeColor="background1" w:themeShade="80"/>
                <w:sz w:val="16"/>
                <w:szCs w:val="16"/>
                <w:lang w:val="en-US"/>
              </w:rPr>
              <w:t>info@studsatwork.de</w:t>
            </w:r>
          </w:ins>
        </w:p>
      </w:tc>
    </w:tr>
    <w:tr w:rsidR="0087761E" w:rsidRPr="00BF0BEE" w14:paraId="2854E064" w14:textId="77777777" w:rsidTr="003D4153">
      <w:trPr>
        <w:trHeight w:val="170"/>
        <w:ins w:id="3617" w:author="Windows User" w:date="2014-06-25T15:33:00Z"/>
      </w:trPr>
      <w:tc>
        <w:tcPr>
          <w:tcW w:w="2324" w:type="dxa"/>
          <w:vMerge/>
        </w:tcPr>
        <w:p w14:paraId="45CD761F" w14:textId="77777777" w:rsidR="0087761E" w:rsidRPr="00556962" w:rsidRDefault="0087761E" w:rsidP="000102DB">
          <w:pPr>
            <w:tabs>
              <w:tab w:val="center" w:pos="4536"/>
              <w:tab w:val="right" w:pos="9072"/>
            </w:tabs>
            <w:spacing w:line="240" w:lineRule="auto"/>
            <w:rPr>
              <w:ins w:id="3618" w:author="Windows User" w:date="2014-06-25T15:33:00Z"/>
              <w:rFonts w:ascii="Arial" w:hAnsi="Arial" w:cs="Arial"/>
              <w:color w:val="808080" w:themeColor="background1" w:themeShade="80"/>
              <w:sz w:val="16"/>
              <w:szCs w:val="16"/>
              <w:lang w:val="en-US"/>
            </w:rPr>
          </w:pPr>
        </w:p>
      </w:tc>
      <w:tc>
        <w:tcPr>
          <w:tcW w:w="2070" w:type="dxa"/>
        </w:tcPr>
        <w:p w14:paraId="76396A23" w14:textId="77777777" w:rsidR="0087761E" w:rsidRPr="00556962" w:rsidRDefault="0087761E" w:rsidP="000102DB">
          <w:pPr>
            <w:tabs>
              <w:tab w:val="center" w:pos="4536"/>
              <w:tab w:val="right" w:pos="9072"/>
            </w:tabs>
            <w:spacing w:line="240" w:lineRule="auto"/>
            <w:jc w:val="right"/>
            <w:rPr>
              <w:ins w:id="3619" w:author="Windows User" w:date="2014-06-25T15:33:00Z"/>
              <w:rFonts w:ascii="Arial" w:hAnsi="Arial" w:cs="Arial"/>
              <w:color w:val="808080" w:themeColor="background1" w:themeShade="80"/>
              <w:sz w:val="16"/>
              <w:szCs w:val="16"/>
            </w:rPr>
          </w:pPr>
          <w:ins w:id="3620" w:author="Windows User" w:date="2014-06-25T15:33:00Z">
            <w:r w:rsidRPr="00556962">
              <w:rPr>
                <w:rFonts w:ascii="Arial" w:hAnsi="Arial" w:cs="Arial"/>
                <w:color w:val="808080" w:themeColor="background1" w:themeShade="80"/>
                <w:sz w:val="16"/>
                <w:szCs w:val="16"/>
              </w:rPr>
              <w:t>St-Nr.:</w:t>
            </w:r>
          </w:ins>
        </w:p>
      </w:tc>
      <w:tc>
        <w:tcPr>
          <w:tcW w:w="3149" w:type="dxa"/>
        </w:tcPr>
        <w:p w14:paraId="13A9A99E" w14:textId="77777777" w:rsidR="0087761E" w:rsidRPr="00556962" w:rsidRDefault="0087761E" w:rsidP="000102DB">
          <w:pPr>
            <w:tabs>
              <w:tab w:val="center" w:pos="4536"/>
              <w:tab w:val="right" w:pos="9072"/>
            </w:tabs>
            <w:spacing w:line="240" w:lineRule="auto"/>
            <w:jc w:val="left"/>
            <w:rPr>
              <w:ins w:id="3621" w:author="Windows User" w:date="2014-06-25T15:33:00Z"/>
              <w:rFonts w:ascii="Arial" w:hAnsi="Arial" w:cs="Arial"/>
              <w:color w:val="808080" w:themeColor="background1" w:themeShade="80"/>
              <w:sz w:val="16"/>
              <w:szCs w:val="16"/>
            </w:rPr>
          </w:pPr>
          <w:ins w:id="3622" w:author="Windows User" w:date="2014-06-25T15:33:00Z">
            <w:r w:rsidRPr="00556962">
              <w:rPr>
                <w:rFonts w:ascii="Arial" w:hAnsi="Arial" w:cs="Arial"/>
                <w:color w:val="808080" w:themeColor="background1" w:themeShade="80"/>
                <w:sz w:val="16"/>
                <w:szCs w:val="16"/>
              </w:rPr>
              <w:t>12/123/12345</w:t>
            </w:r>
          </w:ins>
        </w:p>
      </w:tc>
      <w:tc>
        <w:tcPr>
          <w:tcW w:w="2356" w:type="dxa"/>
          <w:vMerge/>
        </w:tcPr>
        <w:p w14:paraId="6EDCD143" w14:textId="77777777" w:rsidR="0087761E" w:rsidRPr="00556962" w:rsidRDefault="0087761E" w:rsidP="000102DB">
          <w:pPr>
            <w:tabs>
              <w:tab w:val="center" w:pos="4536"/>
              <w:tab w:val="right" w:pos="9072"/>
            </w:tabs>
            <w:spacing w:line="240" w:lineRule="auto"/>
            <w:jc w:val="right"/>
            <w:rPr>
              <w:ins w:id="3623" w:author="Windows User" w:date="2014-06-25T15:33:00Z"/>
              <w:rFonts w:ascii="Arial" w:hAnsi="Arial" w:cs="Arial"/>
              <w:color w:val="808080" w:themeColor="background1" w:themeShade="80"/>
              <w:sz w:val="16"/>
              <w:szCs w:val="16"/>
            </w:rPr>
          </w:pPr>
        </w:p>
      </w:tc>
    </w:tr>
    <w:tr w:rsidR="0087761E" w:rsidRPr="00BF0BEE" w14:paraId="4F1C2156" w14:textId="77777777" w:rsidTr="003D4153">
      <w:trPr>
        <w:trHeight w:val="170"/>
        <w:ins w:id="3624" w:author="Windows User" w:date="2014-06-25T15:33:00Z"/>
      </w:trPr>
      <w:tc>
        <w:tcPr>
          <w:tcW w:w="2324" w:type="dxa"/>
          <w:vMerge/>
        </w:tcPr>
        <w:p w14:paraId="5B312947" w14:textId="77777777" w:rsidR="0087761E" w:rsidRPr="00556962" w:rsidRDefault="0087761E" w:rsidP="000102DB">
          <w:pPr>
            <w:tabs>
              <w:tab w:val="center" w:pos="4536"/>
              <w:tab w:val="right" w:pos="9072"/>
            </w:tabs>
            <w:spacing w:line="240" w:lineRule="auto"/>
            <w:rPr>
              <w:ins w:id="3625" w:author="Windows User" w:date="2014-06-25T15:33:00Z"/>
              <w:rFonts w:ascii="Arial" w:hAnsi="Arial" w:cs="Arial"/>
              <w:color w:val="808080" w:themeColor="background1" w:themeShade="80"/>
              <w:sz w:val="16"/>
              <w:szCs w:val="16"/>
            </w:rPr>
          </w:pPr>
        </w:p>
      </w:tc>
      <w:tc>
        <w:tcPr>
          <w:tcW w:w="2070" w:type="dxa"/>
        </w:tcPr>
        <w:p w14:paraId="0809778A" w14:textId="77777777" w:rsidR="0087761E" w:rsidRPr="00556962" w:rsidRDefault="0087761E" w:rsidP="000102DB">
          <w:pPr>
            <w:tabs>
              <w:tab w:val="center" w:pos="4536"/>
              <w:tab w:val="right" w:pos="9072"/>
            </w:tabs>
            <w:spacing w:line="240" w:lineRule="auto"/>
            <w:jc w:val="right"/>
            <w:rPr>
              <w:ins w:id="3626" w:author="Windows User" w:date="2014-06-25T15:33:00Z"/>
              <w:rFonts w:ascii="Arial" w:hAnsi="Arial" w:cs="Arial"/>
              <w:color w:val="808080" w:themeColor="background1" w:themeShade="80"/>
              <w:sz w:val="16"/>
              <w:szCs w:val="16"/>
            </w:rPr>
          </w:pPr>
          <w:proofErr w:type="spellStart"/>
          <w:ins w:id="3627" w:author="Windows User" w:date="2014-06-25T15:33:00Z">
            <w:r w:rsidRPr="00556962">
              <w:rPr>
                <w:rFonts w:ascii="Arial" w:hAnsi="Arial" w:cs="Arial"/>
                <w:color w:val="808080" w:themeColor="background1" w:themeShade="80"/>
                <w:sz w:val="16"/>
                <w:szCs w:val="16"/>
              </w:rPr>
              <w:t>USt-IdNr</w:t>
            </w:r>
            <w:proofErr w:type="spellEnd"/>
            <w:r w:rsidRPr="00556962">
              <w:rPr>
                <w:rFonts w:ascii="Arial" w:hAnsi="Arial" w:cs="Arial"/>
                <w:color w:val="808080" w:themeColor="background1" w:themeShade="80"/>
                <w:sz w:val="16"/>
                <w:szCs w:val="16"/>
              </w:rPr>
              <w:t>:</w:t>
            </w:r>
          </w:ins>
        </w:p>
      </w:tc>
      <w:tc>
        <w:tcPr>
          <w:tcW w:w="3149" w:type="dxa"/>
        </w:tcPr>
        <w:p w14:paraId="6E3BAE70" w14:textId="77777777" w:rsidR="0087761E" w:rsidRPr="00556962" w:rsidRDefault="0087761E" w:rsidP="000102DB">
          <w:pPr>
            <w:tabs>
              <w:tab w:val="center" w:pos="4536"/>
              <w:tab w:val="right" w:pos="9072"/>
            </w:tabs>
            <w:spacing w:line="240" w:lineRule="auto"/>
            <w:jc w:val="left"/>
            <w:rPr>
              <w:ins w:id="3628" w:author="Windows User" w:date="2014-06-25T15:33:00Z"/>
              <w:rFonts w:ascii="Arial" w:hAnsi="Arial" w:cs="Arial"/>
              <w:color w:val="808080" w:themeColor="background1" w:themeShade="80"/>
              <w:sz w:val="16"/>
              <w:szCs w:val="16"/>
            </w:rPr>
          </w:pPr>
          <w:ins w:id="3629" w:author="Windows User" w:date="2014-06-25T15:33:00Z">
            <w:r w:rsidRPr="00556962">
              <w:rPr>
                <w:rFonts w:ascii="Arial" w:hAnsi="Arial" w:cs="Arial"/>
                <w:color w:val="808080" w:themeColor="background1" w:themeShade="80"/>
                <w:sz w:val="16"/>
                <w:szCs w:val="16"/>
              </w:rPr>
              <w:t>DE212345678</w:t>
            </w:r>
          </w:ins>
        </w:p>
      </w:tc>
      <w:tc>
        <w:tcPr>
          <w:tcW w:w="2356" w:type="dxa"/>
          <w:vMerge/>
        </w:tcPr>
        <w:p w14:paraId="029FFF91" w14:textId="77777777" w:rsidR="0087761E" w:rsidRPr="00556962" w:rsidRDefault="0087761E" w:rsidP="000102DB">
          <w:pPr>
            <w:tabs>
              <w:tab w:val="center" w:pos="4536"/>
              <w:tab w:val="right" w:pos="9072"/>
            </w:tabs>
            <w:spacing w:line="240" w:lineRule="auto"/>
            <w:jc w:val="right"/>
            <w:rPr>
              <w:ins w:id="3630" w:author="Windows User" w:date="2014-06-25T15:33:00Z"/>
              <w:rFonts w:ascii="Arial" w:hAnsi="Arial" w:cs="Arial"/>
              <w:color w:val="808080" w:themeColor="background1" w:themeShade="80"/>
              <w:sz w:val="16"/>
              <w:szCs w:val="16"/>
            </w:rPr>
          </w:pPr>
        </w:p>
      </w:tc>
    </w:tr>
    <w:tr w:rsidR="0087761E" w:rsidRPr="00BF0BEE" w14:paraId="513F1C26" w14:textId="77777777" w:rsidTr="003D4153">
      <w:trPr>
        <w:trHeight w:val="170"/>
        <w:ins w:id="3631" w:author="Windows User" w:date="2014-06-25T15:33:00Z"/>
      </w:trPr>
      <w:tc>
        <w:tcPr>
          <w:tcW w:w="2324" w:type="dxa"/>
        </w:tcPr>
        <w:p w14:paraId="0537BAE9" w14:textId="77777777" w:rsidR="0087761E" w:rsidRPr="00556962" w:rsidRDefault="0087761E" w:rsidP="000102DB">
          <w:pPr>
            <w:tabs>
              <w:tab w:val="center" w:pos="4536"/>
              <w:tab w:val="right" w:pos="9072"/>
            </w:tabs>
            <w:spacing w:line="240" w:lineRule="auto"/>
            <w:rPr>
              <w:ins w:id="3632" w:author="Windows User" w:date="2014-06-25T15:33:00Z"/>
              <w:rFonts w:ascii="Arial" w:hAnsi="Arial" w:cs="Arial"/>
              <w:color w:val="808080" w:themeColor="background1" w:themeShade="80"/>
              <w:sz w:val="16"/>
              <w:szCs w:val="16"/>
            </w:rPr>
          </w:pPr>
        </w:p>
      </w:tc>
      <w:tc>
        <w:tcPr>
          <w:tcW w:w="2070" w:type="dxa"/>
        </w:tcPr>
        <w:p w14:paraId="460A3EE2" w14:textId="77777777" w:rsidR="0087761E" w:rsidRPr="00556962" w:rsidRDefault="0087761E" w:rsidP="000102DB">
          <w:pPr>
            <w:tabs>
              <w:tab w:val="center" w:pos="4536"/>
              <w:tab w:val="right" w:pos="9072"/>
            </w:tabs>
            <w:spacing w:line="240" w:lineRule="auto"/>
            <w:jc w:val="right"/>
            <w:rPr>
              <w:ins w:id="3633" w:author="Windows User" w:date="2014-06-25T15:33:00Z"/>
              <w:rFonts w:ascii="Arial" w:hAnsi="Arial" w:cs="Arial"/>
              <w:color w:val="808080" w:themeColor="background1" w:themeShade="80"/>
              <w:sz w:val="16"/>
              <w:szCs w:val="16"/>
            </w:rPr>
          </w:pPr>
          <w:ins w:id="3634" w:author="Windows User" w:date="2014-06-25T15:33:00Z">
            <w:r w:rsidRPr="00556962">
              <w:rPr>
                <w:rFonts w:ascii="Arial" w:hAnsi="Arial" w:cs="Arial"/>
                <w:color w:val="808080" w:themeColor="background1" w:themeShade="80"/>
                <w:sz w:val="16"/>
                <w:szCs w:val="16"/>
              </w:rPr>
              <w:t>Vorstand:</w:t>
            </w:r>
          </w:ins>
        </w:p>
      </w:tc>
      <w:tc>
        <w:tcPr>
          <w:tcW w:w="3149" w:type="dxa"/>
        </w:tcPr>
        <w:p w14:paraId="121B2D76" w14:textId="77777777" w:rsidR="0087761E" w:rsidRPr="00556962" w:rsidRDefault="0087761E" w:rsidP="000102DB">
          <w:pPr>
            <w:tabs>
              <w:tab w:val="center" w:pos="4536"/>
              <w:tab w:val="right" w:pos="9072"/>
            </w:tabs>
            <w:spacing w:line="240" w:lineRule="auto"/>
            <w:jc w:val="left"/>
            <w:rPr>
              <w:ins w:id="3635" w:author="Windows User" w:date="2014-06-25T15:33:00Z"/>
              <w:rFonts w:ascii="Arial" w:hAnsi="Arial" w:cs="Arial"/>
              <w:color w:val="808080" w:themeColor="background1" w:themeShade="80"/>
              <w:sz w:val="16"/>
              <w:szCs w:val="16"/>
            </w:rPr>
          </w:pPr>
          <w:ins w:id="3636" w:author="Windows User" w:date="2014-06-25T15:33:00Z">
            <w:r w:rsidRPr="00556962">
              <w:rPr>
                <w:rFonts w:ascii="Arial" w:hAnsi="Arial" w:cs="Arial"/>
                <w:color w:val="808080" w:themeColor="background1" w:themeShade="80"/>
                <w:sz w:val="16"/>
                <w:szCs w:val="16"/>
              </w:rPr>
              <w:t>Max Mustermann</w:t>
            </w:r>
          </w:ins>
        </w:p>
      </w:tc>
      <w:tc>
        <w:tcPr>
          <w:tcW w:w="2356" w:type="dxa"/>
        </w:tcPr>
        <w:p w14:paraId="37ABB4AD" w14:textId="77777777" w:rsidR="0087761E" w:rsidRPr="00556962" w:rsidRDefault="0087761E" w:rsidP="000102DB">
          <w:pPr>
            <w:tabs>
              <w:tab w:val="center" w:pos="4536"/>
              <w:tab w:val="right" w:pos="9072"/>
            </w:tabs>
            <w:spacing w:line="240" w:lineRule="auto"/>
            <w:jc w:val="right"/>
            <w:rPr>
              <w:ins w:id="3637" w:author="Windows User" w:date="2014-06-25T15:33:00Z"/>
              <w:rFonts w:ascii="Arial" w:hAnsi="Arial" w:cs="Arial"/>
              <w:color w:val="808080" w:themeColor="background1" w:themeShade="80"/>
              <w:sz w:val="16"/>
              <w:szCs w:val="16"/>
            </w:rPr>
          </w:pPr>
        </w:p>
      </w:tc>
    </w:tr>
  </w:tbl>
  <w:p w14:paraId="392F6403" w14:textId="3C9A4FDB" w:rsidR="0087761E" w:rsidRDefault="0087761E">
    <w:pPr>
      <w:pStyle w:val="Fuzeile"/>
      <w:rPr>
        <w:ins w:id="3638" w:author="Windows User" w:date="2014-06-25T15:33:00Z"/>
      </w:rPr>
    </w:pPr>
  </w:p>
  <w:p w14:paraId="0333E941" w14:textId="77777777" w:rsidR="0087761E" w:rsidRPr="00193C33" w:rsidRDefault="0087761E" w:rsidP="00193C33">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C05093" w14:textId="77777777" w:rsidR="00F7780D" w:rsidRDefault="00F7780D">
      <w:r>
        <w:separator/>
      </w:r>
    </w:p>
  </w:footnote>
  <w:footnote w:type="continuationSeparator" w:id="0">
    <w:p w14:paraId="7E619BBE" w14:textId="77777777" w:rsidR="00F7780D" w:rsidRDefault="00F7780D">
      <w:r>
        <w:continuationSeparator/>
      </w:r>
    </w:p>
  </w:footnote>
  <w:footnote w:type="continuationNotice" w:id="1">
    <w:p w14:paraId="0F25B6B8" w14:textId="77777777" w:rsidR="00F7780D" w:rsidRDefault="00F7780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279"/>
    </w:tblGrid>
    <w:tr w:rsidR="0087761E" w14:paraId="7AA7D842" w14:textId="77777777" w:rsidTr="00CE14DC">
      <w:trPr>
        <w:jc w:val="center"/>
      </w:trPr>
      <w:tc>
        <w:tcPr>
          <w:tcW w:w="0" w:type="auto"/>
          <w:vMerge w:val="restart"/>
        </w:tcPr>
        <w:p w14:paraId="17EBC394" w14:textId="77777777" w:rsidR="0087761E" w:rsidRDefault="0087761E" w:rsidP="00CE14DC">
          <w:pPr>
            <w:pStyle w:val="Kopfzeile"/>
            <w:jc w:val="left"/>
            <w:rPr>
              <w:rStyle w:val="berschrift2Zchn"/>
              <w:sz w:val="44"/>
              <w:szCs w:val="44"/>
            </w:rPr>
          </w:pPr>
          <w:r>
            <w:rPr>
              <w:noProof/>
            </w:rPr>
            <w:drawing>
              <wp:inline distT="0" distB="0" distL="0" distR="0" wp14:anchorId="2838EC16" wp14:editId="2AC5D7DE">
                <wp:extent cx="435935" cy="431800"/>
                <wp:effectExtent l="0" t="0" r="2540" b="6350"/>
                <wp:docPr id="10"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4ABAC86D" w14:textId="77777777" w:rsidR="0087761E" w:rsidRPr="00CE14DC" w:rsidRDefault="0087761E" w:rsidP="00CE14DC">
          <w:pPr>
            <w:pStyle w:val="Kopfzeile"/>
            <w:spacing w:after="0" w:line="276" w:lineRule="auto"/>
            <w:jc w:val="left"/>
            <w:rPr>
              <w:rStyle w:val="berschrift2Zchn"/>
              <w:b w:val="0"/>
              <w:i w:val="0"/>
              <w:spacing w:val="40"/>
              <w:sz w:val="44"/>
              <w:szCs w:val="44"/>
            </w:rPr>
          </w:pPr>
          <w:proofErr w:type="spellStart"/>
          <w:r w:rsidRPr="00CE14DC">
            <w:rPr>
              <w:rStyle w:val="berschrift2Zchn"/>
              <w:b w:val="0"/>
              <w:i w:val="0"/>
              <w:color w:val="auto"/>
              <w:spacing w:val="40"/>
              <w:sz w:val="44"/>
              <w:szCs w:val="44"/>
            </w:rPr>
            <w:t>Studs@Work</w:t>
          </w:r>
          <w:proofErr w:type="spellEnd"/>
        </w:p>
      </w:tc>
    </w:tr>
    <w:tr w:rsidR="0087761E" w:rsidRPr="0068353D" w14:paraId="515E42E3" w14:textId="77777777" w:rsidTr="00CE14DC">
      <w:trPr>
        <w:jc w:val="center"/>
      </w:trPr>
      <w:tc>
        <w:tcPr>
          <w:tcW w:w="0" w:type="auto"/>
          <w:vMerge/>
        </w:tcPr>
        <w:p w14:paraId="142053F1" w14:textId="77777777" w:rsidR="0087761E" w:rsidRDefault="0087761E" w:rsidP="00CE14DC">
          <w:pPr>
            <w:pStyle w:val="Kopfzeile"/>
            <w:jc w:val="left"/>
            <w:rPr>
              <w:rStyle w:val="berschrift2Zchn"/>
              <w:sz w:val="44"/>
              <w:szCs w:val="44"/>
            </w:rPr>
          </w:pPr>
        </w:p>
      </w:tc>
      <w:tc>
        <w:tcPr>
          <w:tcW w:w="0" w:type="auto"/>
        </w:tcPr>
        <w:p w14:paraId="3740F0AF" w14:textId="77777777" w:rsidR="0087761E" w:rsidRPr="0068353D" w:rsidRDefault="0087761E"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2E322AB8" w14:textId="7797DC4F" w:rsidR="0087761E" w:rsidRPr="00675B77" w:rsidRDefault="0087761E" w:rsidP="00675B77">
    <w:pPr>
      <w:pStyle w:val="Kopfzeile"/>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279"/>
    </w:tblGrid>
    <w:tr w:rsidR="0087761E" w14:paraId="3FA7350A" w14:textId="77777777" w:rsidTr="00CE14DC">
      <w:trPr>
        <w:jc w:val="center"/>
      </w:trPr>
      <w:tc>
        <w:tcPr>
          <w:tcW w:w="0" w:type="auto"/>
          <w:vMerge w:val="restart"/>
        </w:tcPr>
        <w:p w14:paraId="7FF7ED9E" w14:textId="77777777" w:rsidR="0087761E" w:rsidRDefault="0087761E" w:rsidP="00CE14DC">
          <w:pPr>
            <w:pStyle w:val="Kopfzeile"/>
            <w:jc w:val="left"/>
            <w:rPr>
              <w:rStyle w:val="berschrift2Zchn"/>
              <w:sz w:val="44"/>
              <w:szCs w:val="44"/>
            </w:rPr>
          </w:pPr>
          <w:r>
            <w:rPr>
              <w:noProof/>
            </w:rPr>
            <w:drawing>
              <wp:inline distT="0" distB="0" distL="0" distR="0" wp14:anchorId="7ADB099A" wp14:editId="400C4B96">
                <wp:extent cx="435935" cy="431800"/>
                <wp:effectExtent l="0" t="0" r="2540" b="6350"/>
                <wp:docPr id="11"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6563C5C6" w14:textId="77777777" w:rsidR="0087761E" w:rsidRPr="00CE14DC" w:rsidRDefault="0087761E" w:rsidP="00CE14DC">
          <w:pPr>
            <w:pStyle w:val="Kopfzeile"/>
            <w:spacing w:after="0" w:line="276" w:lineRule="auto"/>
            <w:jc w:val="left"/>
            <w:rPr>
              <w:rStyle w:val="berschrift2Zchn"/>
              <w:b w:val="0"/>
              <w:i w:val="0"/>
              <w:spacing w:val="40"/>
              <w:sz w:val="44"/>
              <w:szCs w:val="44"/>
            </w:rPr>
          </w:pPr>
          <w:proofErr w:type="spellStart"/>
          <w:r w:rsidRPr="00CE14DC">
            <w:rPr>
              <w:rStyle w:val="berschrift2Zchn"/>
              <w:b w:val="0"/>
              <w:i w:val="0"/>
              <w:spacing w:val="40"/>
              <w:sz w:val="44"/>
              <w:szCs w:val="44"/>
            </w:rPr>
            <w:t>Studs@Work</w:t>
          </w:r>
          <w:proofErr w:type="spellEnd"/>
        </w:p>
      </w:tc>
    </w:tr>
    <w:tr w:rsidR="0087761E" w:rsidRPr="0068353D" w14:paraId="5308275D" w14:textId="77777777" w:rsidTr="00CE14DC">
      <w:trPr>
        <w:jc w:val="center"/>
      </w:trPr>
      <w:tc>
        <w:tcPr>
          <w:tcW w:w="0" w:type="auto"/>
          <w:vMerge/>
        </w:tcPr>
        <w:p w14:paraId="0CAAA0FE" w14:textId="77777777" w:rsidR="0087761E" w:rsidRDefault="0087761E" w:rsidP="00CE14DC">
          <w:pPr>
            <w:pStyle w:val="Kopfzeile"/>
            <w:jc w:val="left"/>
            <w:rPr>
              <w:rStyle w:val="berschrift2Zchn"/>
              <w:sz w:val="44"/>
              <w:szCs w:val="44"/>
            </w:rPr>
          </w:pPr>
        </w:p>
      </w:tc>
      <w:tc>
        <w:tcPr>
          <w:tcW w:w="0" w:type="auto"/>
        </w:tcPr>
        <w:p w14:paraId="08EEFA62" w14:textId="77777777" w:rsidR="0087761E" w:rsidRPr="0068353D" w:rsidRDefault="0087761E"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69698B47" w14:textId="35E3D1E4" w:rsidR="0087761E" w:rsidRPr="00675B77" w:rsidRDefault="0087761E" w:rsidP="00675B77">
    <w:pPr>
      <w:pStyle w:val="Kopfzeile"/>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279"/>
    </w:tblGrid>
    <w:tr w:rsidR="0087761E" w14:paraId="52D4056D" w14:textId="77777777" w:rsidTr="003D4153">
      <w:trPr>
        <w:jc w:val="center"/>
        <w:ins w:id="3588" w:author="Windows User" w:date="2014-06-25T15:33:00Z"/>
      </w:trPr>
      <w:tc>
        <w:tcPr>
          <w:tcW w:w="0" w:type="auto"/>
          <w:vMerge w:val="restart"/>
        </w:tcPr>
        <w:p w14:paraId="37F9ADB8" w14:textId="77777777" w:rsidR="0087761E" w:rsidRDefault="0087761E" w:rsidP="000102DB">
          <w:pPr>
            <w:pStyle w:val="Kopfzeile"/>
            <w:jc w:val="left"/>
            <w:rPr>
              <w:ins w:id="3589" w:author="Windows User" w:date="2014-06-25T15:33:00Z"/>
              <w:rStyle w:val="berschrift2Zchn"/>
              <w:sz w:val="44"/>
              <w:szCs w:val="44"/>
            </w:rPr>
          </w:pPr>
          <w:ins w:id="3590" w:author="Windows User" w:date="2014-06-25T15:33:00Z">
            <w:r>
              <w:rPr>
                <w:noProof/>
              </w:rPr>
              <w:drawing>
                <wp:inline distT="0" distB="0" distL="0" distR="0" wp14:anchorId="0835B6EF" wp14:editId="0FB7AA65">
                  <wp:extent cx="435935" cy="431800"/>
                  <wp:effectExtent l="0" t="0" r="2540" b="6350"/>
                  <wp:docPr id="2"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ins>
        </w:p>
      </w:tc>
      <w:tc>
        <w:tcPr>
          <w:tcW w:w="0" w:type="auto"/>
        </w:tcPr>
        <w:p w14:paraId="008A405E" w14:textId="77777777" w:rsidR="0087761E" w:rsidRPr="00CE14DC" w:rsidRDefault="0087761E" w:rsidP="000102DB">
          <w:pPr>
            <w:pStyle w:val="Kopfzeile"/>
            <w:spacing w:after="0" w:line="276" w:lineRule="auto"/>
            <w:jc w:val="left"/>
            <w:rPr>
              <w:ins w:id="3591" w:author="Windows User" w:date="2014-06-25T15:33:00Z"/>
              <w:rStyle w:val="berschrift2Zchn"/>
              <w:b w:val="0"/>
              <w:i w:val="0"/>
              <w:spacing w:val="40"/>
              <w:sz w:val="44"/>
              <w:szCs w:val="44"/>
            </w:rPr>
          </w:pPr>
          <w:proofErr w:type="spellStart"/>
          <w:ins w:id="3592" w:author="Windows User" w:date="2014-06-25T15:33:00Z">
            <w:r w:rsidRPr="00CE14DC">
              <w:rPr>
                <w:rStyle w:val="berschrift2Zchn"/>
                <w:b w:val="0"/>
                <w:i w:val="0"/>
                <w:color w:val="auto"/>
                <w:spacing w:val="40"/>
                <w:sz w:val="44"/>
                <w:szCs w:val="44"/>
              </w:rPr>
              <w:t>Studs@Work</w:t>
            </w:r>
            <w:proofErr w:type="spellEnd"/>
          </w:ins>
        </w:p>
      </w:tc>
    </w:tr>
    <w:tr w:rsidR="0087761E" w:rsidRPr="0068353D" w14:paraId="53BCAC95" w14:textId="77777777" w:rsidTr="003D4153">
      <w:trPr>
        <w:jc w:val="center"/>
        <w:ins w:id="3593" w:author="Windows User" w:date="2014-06-25T15:33:00Z"/>
      </w:trPr>
      <w:tc>
        <w:tcPr>
          <w:tcW w:w="0" w:type="auto"/>
          <w:vMerge/>
        </w:tcPr>
        <w:p w14:paraId="2AE1180B" w14:textId="77777777" w:rsidR="0087761E" w:rsidRDefault="0087761E" w:rsidP="000102DB">
          <w:pPr>
            <w:pStyle w:val="Kopfzeile"/>
            <w:jc w:val="left"/>
            <w:rPr>
              <w:ins w:id="3594" w:author="Windows User" w:date="2014-06-25T15:33:00Z"/>
              <w:rStyle w:val="berschrift2Zchn"/>
              <w:sz w:val="44"/>
              <w:szCs w:val="44"/>
            </w:rPr>
          </w:pPr>
        </w:p>
      </w:tc>
      <w:tc>
        <w:tcPr>
          <w:tcW w:w="0" w:type="auto"/>
        </w:tcPr>
        <w:p w14:paraId="18641D17" w14:textId="77777777" w:rsidR="0087761E" w:rsidRPr="0068353D" w:rsidRDefault="0087761E" w:rsidP="000102DB">
          <w:pPr>
            <w:pStyle w:val="berschrift1"/>
            <w:numPr>
              <w:ilvl w:val="0"/>
              <w:numId w:val="0"/>
            </w:numPr>
            <w:spacing w:before="0"/>
            <w:ind w:left="432" w:hanging="432"/>
            <w:rPr>
              <w:ins w:id="3595" w:author="Windows User" w:date="2014-06-25T15:33:00Z"/>
              <w:rStyle w:val="berschrift2Zchn"/>
              <w:bCs/>
              <w:color w:val="C3193C"/>
            </w:rPr>
          </w:pPr>
          <w:ins w:id="3596" w:author="Windows User" w:date="2014-06-25T15:33:00Z">
            <w:r w:rsidRPr="0068353D">
              <w:rPr>
                <w:rStyle w:val="berschrift2Zchn"/>
                <w:bCs/>
                <w:color w:val="C3193C"/>
                <w:sz w:val="20"/>
              </w:rPr>
              <w:t>Consulting, Development &amp; Education</w:t>
            </w:r>
          </w:ins>
        </w:p>
      </w:tc>
    </w:tr>
  </w:tbl>
  <w:p w14:paraId="7762D704" w14:textId="77777777" w:rsidR="0087761E" w:rsidRDefault="0087761E">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279"/>
    </w:tblGrid>
    <w:tr w:rsidR="0087761E" w14:paraId="6B35A3FC" w14:textId="77777777" w:rsidTr="00CE14DC">
      <w:trPr>
        <w:jc w:val="center"/>
      </w:trPr>
      <w:tc>
        <w:tcPr>
          <w:tcW w:w="0" w:type="auto"/>
          <w:vMerge w:val="restart"/>
        </w:tcPr>
        <w:p w14:paraId="0A41E1B4" w14:textId="77777777" w:rsidR="0087761E" w:rsidRDefault="0087761E" w:rsidP="00CE14DC">
          <w:pPr>
            <w:pStyle w:val="Kopfzeile"/>
            <w:jc w:val="left"/>
            <w:rPr>
              <w:rStyle w:val="berschrift2Zchn"/>
              <w:sz w:val="44"/>
              <w:szCs w:val="44"/>
            </w:rPr>
          </w:pPr>
          <w:r>
            <w:rPr>
              <w:noProof/>
            </w:rPr>
            <w:drawing>
              <wp:inline distT="0" distB="0" distL="0" distR="0" wp14:anchorId="427E14FB" wp14:editId="79F7CB81">
                <wp:extent cx="435935" cy="431800"/>
                <wp:effectExtent l="0" t="0" r="2540" b="6350"/>
                <wp:docPr id="194"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1C7C64D9" w14:textId="77777777" w:rsidR="0087761E" w:rsidRPr="00CE14DC" w:rsidRDefault="0087761E" w:rsidP="00CE14DC">
          <w:pPr>
            <w:pStyle w:val="Kopfzeile"/>
            <w:spacing w:after="0" w:line="276" w:lineRule="auto"/>
            <w:jc w:val="left"/>
            <w:rPr>
              <w:rStyle w:val="berschrift2Zchn"/>
              <w:b w:val="0"/>
              <w:i w:val="0"/>
              <w:spacing w:val="40"/>
              <w:sz w:val="44"/>
              <w:szCs w:val="44"/>
            </w:rPr>
          </w:pPr>
          <w:proofErr w:type="spellStart"/>
          <w:r w:rsidRPr="00CE14DC">
            <w:rPr>
              <w:rStyle w:val="berschrift2Zchn"/>
              <w:b w:val="0"/>
              <w:i w:val="0"/>
              <w:spacing w:val="40"/>
              <w:sz w:val="44"/>
              <w:szCs w:val="44"/>
            </w:rPr>
            <w:t>Studs@Work</w:t>
          </w:r>
          <w:proofErr w:type="spellEnd"/>
        </w:p>
      </w:tc>
    </w:tr>
    <w:tr w:rsidR="0087761E" w:rsidRPr="0068353D" w14:paraId="2F2C70F6" w14:textId="77777777" w:rsidTr="00CE14DC">
      <w:trPr>
        <w:jc w:val="center"/>
      </w:trPr>
      <w:tc>
        <w:tcPr>
          <w:tcW w:w="0" w:type="auto"/>
          <w:vMerge/>
        </w:tcPr>
        <w:p w14:paraId="03E0DB82" w14:textId="77777777" w:rsidR="0087761E" w:rsidRDefault="0087761E" w:rsidP="00CE14DC">
          <w:pPr>
            <w:pStyle w:val="Kopfzeile"/>
            <w:jc w:val="left"/>
            <w:rPr>
              <w:rStyle w:val="berschrift2Zchn"/>
              <w:sz w:val="44"/>
              <w:szCs w:val="44"/>
            </w:rPr>
          </w:pPr>
        </w:p>
      </w:tc>
      <w:tc>
        <w:tcPr>
          <w:tcW w:w="0" w:type="auto"/>
        </w:tcPr>
        <w:p w14:paraId="6451BF80" w14:textId="77777777" w:rsidR="0087761E" w:rsidRPr="0068353D" w:rsidRDefault="0087761E"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56F65094" w14:textId="77777777" w:rsidR="0087761E" w:rsidRPr="00675B77" w:rsidRDefault="0087761E" w:rsidP="004555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52BB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290327"/>
    <w:multiLevelType w:val="hybridMultilevel"/>
    <w:tmpl w:val="46AC9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4A65BC"/>
    <w:multiLevelType w:val="hybridMultilevel"/>
    <w:tmpl w:val="37342580"/>
    <w:lvl w:ilvl="0" w:tplc="1550DFCA">
      <w:start w:val="1"/>
      <w:numFmt w:val="bullet"/>
      <w:lvlText w:val=""/>
      <w:lvlJc w:val="left"/>
      <w:pPr>
        <w:ind w:left="720" w:hanging="360"/>
      </w:pPr>
      <w:rPr>
        <w:rFonts w:ascii="Symbol" w:hAnsi="Symbol" w:hint="default"/>
        <w:color w:val="C3193C"/>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57731BB"/>
    <w:multiLevelType w:val="hybridMultilevel"/>
    <w:tmpl w:val="0D06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D1D2764"/>
    <w:multiLevelType w:val="hybridMultilevel"/>
    <w:tmpl w:val="CC964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D36341F"/>
    <w:multiLevelType w:val="hybridMultilevel"/>
    <w:tmpl w:val="B6323F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0950BDC"/>
    <w:multiLevelType w:val="hybridMultilevel"/>
    <w:tmpl w:val="51A8281A"/>
    <w:lvl w:ilvl="0" w:tplc="F5EA9660">
      <w:start w:val="1"/>
      <w:numFmt w:val="bullet"/>
      <w:lvlText w:val=""/>
      <w:lvlJc w:val="left"/>
      <w:pPr>
        <w:ind w:left="1077" w:hanging="360"/>
      </w:pPr>
      <w:rPr>
        <w:rFonts w:ascii="Webdings" w:hAnsi="Webdings" w:hint="default"/>
        <w:color w:val="C3193C"/>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7">
    <w:nsid w:val="3BA85423"/>
    <w:multiLevelType w:val="hybridMultilevel"/>
    <w:tmpl w:val="0FD00F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16A4307"/>
    <w:multiLevelType w:val="hybridMultilevel"/>
    <w:tmpl w:val="4BF8EB92"/>
    <w:lvl w:ilvl="0" w:tplc="CE2034C8">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10">
    <w:nsid w:val="451A4098"/>
    <w:multiLevelType w:val="hybridMultilevel"/>
    <w:tmpl w:val="A6C42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C0754DF"/>
    <w:multiLevelType w:val="hybridMultilevel"/>
    <w:tmpl w:val="66AC75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D303752"/>
    <w:multiLevelType w:val="hybridMultilevel"/>
    <w:tmpl w:val="EB3635E4"/>
    <w:lvl w:ilvl="0" w:tplc="1550DFCA">
      <w:start w:val="1"/>
      <w:numFmt w:val="bullet"/>
      <w:lvlText w:val=""/>
      <w:lvlJc w:val="left"/>
      <w:pPr>
        <w:ind w:left="720" w:hanging="360"/>
      </w:pPr>
      <w:rPr>
        <w:rFonts w:ascii="Symbol" w:hAnsi="Symbol" w:hint="default"/>
        <w:color w:val="C3193C"/>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D5B237D"/>
    <w:multiLevelType w:val="hybridMultilevel"/>
    <w:tmpl w:val="727A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D6D781C"/>
    <w:multiLevelType w:val="multilevel"/>
    <w:tmpl w:val="46965520"/>
    <w:lvl w:ilvl="0">
      <w:start w:val="1"/>
      <w:numFmt w:val="decimal"/>
      <w:pStyle w:val="berschrift1"/>
      <w:lvlText w:val="%1"/>
      <w:lvlJc w:val="left"/>
      <w:pPr>
        <w:ind w:left="432" w:hanging="432"/>
      </w:pPr>
      <w:rPr>
        <w:sz w:val="32"/>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nsid w:val="686E13A6"/>
    <w:multiLevelType w:val="hybridMultilevel"/>
    <w:tmpl w:val="22488A5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7380457D"/>
    <w:multiLevelType w:val="hybridMultilevel"/>
    <w:tmpl w:val="2D8CAA46"/>
    <w:lvl w:ilvl="0" w:tplc="9566E1C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E69686A"/>
    <w:multiLevelType w:val="hybridMultilevel"/>
    <w:tmpl w:val="6536334A"/>
    <w:lvl w:ilvl="0" w:tplc="260A90B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7FD012A9"/>
    <w:multiLevelType w:val="hybridMultilevel"/>
    <w:tmpl w:val="40B49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3"/>
  </w:num>
  <w:num w:numId="4">
    <w:abstractNumId w:val="10"/>
  </w:num>
  <w:num w:numId="5">
    <w:abstractNumId w:val="1"/>
  </w:num>
  <w:num w:numId="6">
    <w:abstractNumId w:val="11"/>
  </w:num>
  <w:num w:numId="7">
    <w:abstractNumId w:val="4"/>
  </w:num>
  <w:num w:numId="8">
    <w:abstractNumId w:val="14"/>
    <w:lvlOverride w:ilvl="0">
      <w:startOverride w:val="10"/>
    </w:lvlOverride>
    <w:lvlOverride w:ilvl="1">
      <w:startOverride w:val="5"/>
    </w:lvlOverride>
    <w:lvlOverride w:ilvl="2">
      <w:startOverride w:val="2"/>
    </w:lvlOverride>
  </w:num>
  <w:num w:numId="9">
    <w:abstractNumId w:val="13"/>
  </w:num>
  <w:num w:numId="10">
    <w:abstractNumId w:val="17"/>
  </w:num>
  <w:num w:numId="11">
    <w:abstractNumId w:val="8"/>
  </w:num>
  <w:num w:numId="12">
    <w:abstractNumId w:val="6"/>
  </w:num>
  <w:num w:numId="13">
    <w:abstractNumId w:val="14"/>
  </w:num>
  <w:num w:numId="14">
    <w:abstractNumId w:val="0"/>
  </w:num>
  <w:num w:numId="15">
    <w:abstractNumId w:val="14"/>
  </w:num>
  <w:num w:numId="16">
    <w:abstractNumId w:val="14"/>
  </w:num>
  <w:num w:numId="17">
    <w:abstractNumId w:val="7"/>
  </w:num>
  <w:num w:numId="18">
    <w:abstractNumId w:val="18"/>
  </w:num>
  <w:num w:numId="19">
    <w:abstractNumId w:val="16"/>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14"/>
  </w:num>
  <w:num w:numId="27">
    <w:abstractNumId w:val="5"/>
  </w:num>
  <w:num w:numId="28">
    <w:abstractNumId w:val="2"/>
  </w:num>
  <w:num w:numId="29">
    <w:abstractNumId w:val="12"/>
  </w:num>
  <w:num w:numId="30">
    <w:abstractNumId w:val="15"/>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rson w15:author="Tobias Meyer">
    <w15:presenceInfo w15:providerId="None" w15:userId="Tobias Me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46DB"/>
    <w:rsid w:val="00004CFB"/>
    <w:rsid w:val="000060C7"/>
    <w:rsid w:val="000070FF"/>
    <w:rsid w:val="00010063"/>
    <w:rsid w:val="000102DB"/>
    <w:rsid w:val="0001478B"/>
    <w:rsid w:val="000159D5"/>
    <w:rsid w:val="00016924"/>
    <w:rsid w:val="00020304"/>
    <w:rsid w:val="0002071A"/>
    <w:rsid w:val="00022FED"/>
    <w:rsid w:val="00024B33"/>
    <w:rsid w:val="000316EF"/>
    <w:rsid w:val="00032BDF"/>
    <w:rsid w:val="00041D8F"/>
    <w:rsid w:val="00042BF5"/>
    <w:rsid w:val="0004468F"/>
    <w:rsid w:val="00045B65"/>
    <w:rsid w:val="00053973"/>
    <w:rsid w:val="000541DB"/>
    <w:rsid w:val="00056BED"/>
    <w:rsid w:val="00056E5D"/>
    <w:rsid w:val="00057703"/>
    <w:rsid w:val="00057D0A"/>
    <w:rsid w:val="00060D61"/>
    <w:rsid w:val="00061E6B"/>
    <w:rsid w:val="000662FD"/>
    <w:rsid w:val="00071017"/>
    <w:rsid w:val="000754AB"/>
    <w:rsid w:val="00077975"/>
    <w:rsid w:val="0008063D"/>
    <w:rsid w:val="0009238C"/>
    <w:rsid w:val="0009399A"/>
    <w:rsid w:val="00093FE5"/>
    <w:rsid w:val="000A060A"/>
    <w:rsid w:val="000A18E5"/>
    <w:rsid w:val="000A234E"/>
    <w:rsid w:val="000A2E59"/>
    <w:rsid w:val="000A5C62"/>
    <w:rsid w:val="000A7AC3"/>
    <w:rsid w:val="000B2E4F"/>
    <w:rsid w:val="000B543F"/>
    <w:rsid w:val="000B78E1"/>
    <w:rsid w:val="000C2A97"/>
    <w:rsid w:val="000C3FB3"/>
    <w:rsid w:val="000C47D0"/>
    <w:rsid w:val="000C5471"/>
    <w:rsid w:val="000C55C1"/>
    <w:rsid w:val="000C6E3A"/>
    <w:rsid w:val="000C7A3C"/>
    <w:rsid w:val="000D0350"/>
    <w:rsid w:val="000D1F0D"/>
    <w:rsid w:val="000D5782"/>
    <w:rsid w:val="000D6BE5"/>
    <w:rsid w:val="000E00A5"/>
    <w:rsid w:val="000E2E59"/>
    <w:rsid w:val="000E6A0D"/>
    <w:rsid w:val="000E7380"/>
    <w:rsid w:val="000F4408"/>
    <w:rsid w:val="000F6942"/>
    <w:rsid w:val="00103676"/>
    <w:rsid w:val="00103CB5"/>
    <w:rsid w:val="00121292"/>
    <w:rsid w:val="00126BF3"/>
    <w:rsid w:val="0012723A"/>
    <w:rsid w:val="00133EE3"/>
    <w:rsid w:val="00135FD0"/>
    <w:rsid w:val="00136BF8"/>
    <w:rsid w:val="00140475"/>
    <w:rsid w:val="00142FFA"/>
    <w:rsid w:val="00150FED"/>
    <w:rsid w:val="00152B9F"/>
    <w:rsid w:val="00155A88"/>
    <w:rsid w:val="0016062A"/>
    <w:rsid w:val="0016688A"/>
    <w:rsid w:val="001707B7"/>
    <w:rsid w:val="00171CF1"/>
    <w:rsid w:val="00174580"/>
    <w:rsid w:val="00175380"/>
    <w:rsid w:val="00190262"/>
    <w:rsid w:val="00193C33"/>
    <w:rsid w:val="00197E82"/>
    <w:rsid w:val="001A1589"/>
    <w:rsid w:val="001A46DC"/>
    <w:rsid w:val="001B039B"/>
    <w:rsid w:val="001B250D"/>
    <w:rsid w:val="001C1A2C"/>
    <w:rsid w:val="001C1E14"/>
    <w:rsid w:val="001C6CB5"/>
    <w:rsid w:val="001C7A1A"/>
    <w:rsid w:val="001D06B0"/>
    <w:rsid w:val="001D4409"/>
    <w:rsid w:val="001D4850"/>
    <w:rsid w:val="001D48A2"/>
    <w:rsid w:val="001D57A7"/>
    <w:rsid w:val="001D63D1"/>
    <w:rsid w:val="001D7FEF"/>
    <w:rsid w:val="001E13EA"/>
    <w:rsid w:val="001E533F"/>
    <w:rsid w:val="001E7766"/>
    <w:rsid w:val="001F1207"/>
    <w:rsid w:val="0020257B"/>
    <w:rsid w:val="00202974"/>
    <w:rsid w:val="002153EF"/>
    <w:rsid w:val="00217AB5"/>
    <w:rsid w:val="0022097E"/>
    <w:rsid w:val="00227905"/>
    <w:rsid w:val="00231ED9"/>
    <w:rsid w:val="0024030F"/>
    <w:rsid w:val="002408BF"/>
    <w:rsid w:val="0024493C"/>
    <w:rsid w:val="00245D8A"/>
    <w:rsid w:val="0024790C"/>
    <w:rsid w:val="00247A56"/>
    <w:rsid w:val="00250576"/>
    <w:rsid w:val="00251325"/>
    <w:rsid w:val="00254B56"/>
    <w:rsid w:val="0026028F"/>
    <w:rsid w:val="00263795"/>
    <w:rsid w:val="00264F9F"/>
    <w:rsid w:val="0026587A"/>
    <w:rsid w:val="00272699"/>
    <w:rsid w:val="002743A0"/>
    <w:rsid w:val="0027547A"/>
    <w:rsid w:val="00285383"/>
    <w:rsid w:val="00290768"/>
    <w:rsid w:val="002932AC"/>
    <w:rsid w:val="002944BC"/>
    <w:rsid w:val="002A05AF"/>
    <w:rsid w:val="002A081E"/>
    <w:rsid w:val="002A3D8C"/>
    <w:rsid w:val="002A4273"/>
    <w:rsid w:val="002A572D"/>
    <w:rsid w:val="002A6437"/>
    <w:rsid w:val="002B348E"/>
    <w:rsid w:val="002B430A"/>
    <w:rsid w:val="002C1C10"/>
    <w:rsid w:val="002C1E51"/>
    <w:rsid w:val="002C2C06"/>
    <w:rsid w:val="002C627F"/>
    <w:rsid w:val="002D0BA5"/>
    <w:rsid w:val="002D186F"/>
    <w:rsid w:val="002D24E6"/>
    <w:rsid w:val="002D3EE0"/>
    <w:rsid w:val="002D48F8"/>
    <w:rsid w:val="002E1A36"/>
    <w:rsid w:val="002E2032"/>
    <w:rsid w:val="002E4977"/>
    <w:rsid w:val="002E49BE"/>
    <w:rsid w:val="002E4D41"/>
    <w:rsid w:val="002E4F6A"/>
    <w:rsid w:val="002F0956"/>
    <w:rsid w:val="002F5B71"/>
    <w:rsid w:val="002F672F"/>
    <w:rsid w:val="002F7E4E"/>
    <w:rsid w:val="003014BB"/>
    <w:rsid w:val="003027F4"/>
    <w:rsid w:val="00304299"/>
    <w:rsid w:val="0030461F"/>
    <w:rsid w:val="003060C8"/>
    <w:rsid w:val="0030688B"/>
    <w:rsid w:val="00310613"/>
    <w:rsid w:val="00311106"/>
    <w:rsid w:val="00311842"/>
    <w:rsid w:val="00314015"/>
    <w:rsid w:val="00315F75"/>
    <w:rsid w:val="003176C8"/>
    <w:rsid w:val="00320DA0"/>
    <w:rsid w:val="003219E1"/>
    <w:rsid w:val="00324FA6"/>
    <w:rsid w:val="00334239"/>
    <w:rsid w:val="003350EA"/>
    <w:rsid w:val="00340D20"/>
    <w:rsid w:val="00342E22"/>
    <w:rsid w:val="003435FE"/>
    <w:rsid w:val="0034767E"/>
    <w:rsid w:val="00352C02"/>
    <w:rsid w:val="00352CF2"/>
    <w:rsid w:val="0036155A"/>
    <w:rsid w:val="00361DB3"/>
    <w:rsid w:val="00366868"/>
    <w:rsid w:val="0037495E"/>
    <w:rsid w:val="003769E9"/>
    <w:rsid w:val="00376A29"/>
    <w:rsid w:val="00380EA4"/>
    <w:rsid w:val="00382978"/>
    <w:rsid w:val="003841FB"/>
    <w:rsid w:val="00386BD5"/>
    <w:rsid w:val="003937D4"/>
    <w:rsid w:val="00393D53"/>
    <w:rsid w:val="00394964"/>
    <w:rsid w:val="003A1D19"/>
    <w:rsid w:val="003A6558"/>
    <w:rsid w:val="003A6EAE"/>
    <w:rsid w:val="003B58C5"/>
    <w:rsid w:val="003B746A"/>
    <w:rsid w:val="003C1C49"/>
    <w:rsid w:val="003C1F75"/>
    <w:rsid w:val="003C7067"/>
    <w:rsid w:val="003D161B"/>
    <w:rsid w:val="003D2805"/>
    <w:rsid w:val="003D4153"/>
    <w:rsid w:val="003D49EB"/>
    <w:rsid w:val="003D5679"/>
    <w:rsid w:val="003E48C6"/>
    <w:rsid w:val="003E57F4"/>
    <w:rsid w:val="003E5FD6"/>
    <w:rsid w:val="003E7261"/>
    <w:rsid w:val="003F00A8"/>
    <w:rsid w:val="003F0AA6"/>
    <w:rsid w:val="003F56A1"/>
    <w:rsid w:val="003F6970"/>
    <w:rsid w:val="00402F3B"/>
    <w:rsid w:val="00404D3C"/>
    <w:rsid w:val="004065E4"/>
    <w:rsid w:val="00420BA7"/>
    <w:rsid w:val="00422D56"/>
    <w:rsid w:val="0042523B"/>
    <w:rsid w:val="00425419"/>
    <w:rsid w:val="00430951"/>
    <w:rsid w:val="00431296"/>
    <w:rsid w:val="004342DE"/>
    <w:rsid w:val="00437891"/>
    <w:rsid w:val="00437C09"/>
    <w:rsid w:val="004410EA"/>
    <w:rsid w:val="00441180"/>
    <w:rsid w:val="00441233"/>
    <w:rsid w:val="00443E8A"/>
    <w:rsid w:val="004479B1"/>
    <w:rsid w:val="00451AE8"/>
    <w:rsid w:val="0045346C"/>
    <w:rsid w:val="0045556F"/>
    <w:rsid w:val="0045798E"/>
    <w:rsid w:val="004677B2"/>
    <w:rsid w:val="004678A4"/>
    <w:rsid w:val="00484A3D"/>
    <w:rsid w:val="00486682"/>
    <w:rsid w:val="0048741C"/>
    <w:rsid w:val="00490977"/>
    <w:rsid w:val="00496D15"/>
    <w:rsid w:val="00497BD8"/>
    <w:rsid w:val="004A2322"/>
    <w:rsid w:val="004A27B8"/>
    <w:rsid w:val="004A3435"/>
    <w:rsid w:val="004A4428"/>
    <w:rsid w:val="004B3170"/>
    <w:rsid w:val="004B53E2"/>
    <w:rsid w:val="004B650C"/>
    <w:rsid w:val="004C0301"/>
    <w:rsid w:val="004C15F4"/>
    <w:rsid w:val="004C2A36"/>
    <w:rsid w:val="004C4508"/>
    <w:rsid w:val="004C5FC1"/>
    <w:rsid w:val="004C6DC1"/>
    <w:rsid w:val="004D0E49"/>
    <w:rsid w:val="004D2CA6"/>
    <w:rsid w:val="004D327E"/>
    <w:rsid w:val="004D34C0"/>
    <w:rsid w:val="004E0D37"/>
    <w:rsid w:val="004E553F"/>
    <w:rsid w:val="004E6218"/>
    <w:rsid w:val="004F10C5"/>
    <w:rsid w:val="004F17E3"/>
    <w:rsid w:val="004F2DD7"/>
    <w:rsid w:val="00500D83"/>
    <w:rsid w:val="005015EC"/>
    <w:rsid w:val="0050536A"/>
    <w:rsid w:val="00510F6F"/>
    <w:rsid w:val="00512BB1"/>
    <w:rsid w:val="00514038"/>
    <w:rsid w:val="00517CB6"/>
    <w:rsid w:val="005202DB"/>
    <w:rsid w:val="005207EE"/>
    <w:rsid w:val="0052683E"/>
    <w:rsid w:val="00526D1C"/>
    <w:rsid w:val="00533A6F"/>
    <w:rsid w:val="005379AC"/>
    <w:rsid w:val="00537C85"/>
    <w:rsid w:val="0054002D"/>
    <w:rsid w:val="005420DD"/>
    <w:rsid w:val="00542258"/>
    <w:rsid w:val="00544887"/>
    <w:rsid w:val="0054533C"/>
    <w:rsid w:val="00550796"/>
    <w:rsid w:val="00555B27"/>
    <w:rsid w:val="00556962"/>
    <w:rsid w:val="00556E81"/>
    <w:rsid w:val="00557A89"/>
    <w:rsid w:val="00557C43"/>
    <w:rsid w:val="0056151D"/>
    <w:rsid w:val="005620F5"/>
    <w:rsid w:val="005636D4"/>
    <w:rsid w:val="00564239"/>
    <w:rsid w:val="00564B06"/>
    <w:rsid w:val="00566E92"/>
    <w:rsid w:val="00567BE1"/>
    <w:rsid w:val="00573D97"/>
    <w:rsid w:val="00574DB2"/>
    <w:rsid w:val="005819BE"/>
    <w:rsid w:val="00583B70"/>
    <w:rsid w:val="0058429F"/>
    <w:rsid w:val="005910C0"/>
    <w:rsid w:val="0059255C"/>
    <w:rsid w:val="005929A7"/>
    <w:rsid w:val="00593C4B"/>
    <w:rsid w:val="00594F75"/>
    <w:rsid w:val="005A38D9"/>
    <w:rsid w:val="005A38E0"/>
    <w:rsid w:val="005A3BCA"/>
    <w:rsid w:val="005A577A"/>
    <w:rsid w:val="005B1751"/>
    <w:rsid w:val="005B1DBF"/>
    <w:rsid w:val="005B25DC"/>
    <w:rsid w:val="005B691A"/>
    <w:rsid w:val="005C19E8"/>
    <w:rsid w:val="005C2088"/>
    <w:rsid w:val="005C5FBC"/>
    <w:rsid w:val="005D00A0"/>
    <w:rsid w:val="005D16FC"/>
    <w:rsid w:val="005E428F"/>
    <w:rsid w:val="005F3AEE"/>
    <w:rsid w:val="00601398"/>
    <w:rsid w:val="00606230"/>
    <w:rsid w:val="00607769"/>
    <w:rsid w:val="00610A72"/>
    <w:rsid w:val="006167EC"/>
    <w:rsid w:val="0061779D"/>
    <w:rsid w:val="006177B3"/>
    <w:rsid w:val="00617BEB"/>
    <w:rsid w:val="006201F2"/>
    <w:rsid w:val="00622A50"/>
    <w:rsid w:val="00622A6B"/>
    <w:rsid w:val="00623DE4"/>
    <w:rsid w:val="006278EE"/>
    <w:rsid w:val="00631E93"/>
    <w:rsid w:val="00632D90"/>
    <w:rsid w:val="006342A4"/>
    <w:rsid w:val="00634BAC"/>
    <w:rsid w:val="00636879"/>
    <w:rsid w:val="00637F9C"/>
    <w:rsid w:val="006400A7"/>
    <w:rsid w:val="006528FC"/>
    <w:rsid w:val="0065350A"/>
    <w:rsid w:val="00653B70"/>
    <w:rsid w:val="00655172"/>
    <w:rsid w:val="00656311"/>
    <w:rsid w:val="00660978"/>
    <w:rsid w:val="00664C6D"/>
    <w:rsid w:val="00667EBF"/>
    <w:rsid w:val="0067069A"/>
    <w:rsid w:val="006750C9"/>
    <w:rsid w:val="00675B77"/>
    <w:rsid w:val="00676A96"/>
    <w:rsid w:val="00677B89"/>
    <w:rsid w:val="00680493"/>
    <w:rsid w:val="00680DC8"/>
    <w:rsid w:val="0068135C"/>
    <w:rsid w:val="00683299"/>
    <w:rsid w:val="006839D2"/>
    <w:rsid w:val="00683E03"/>
    <w:rsid w:val="00683E33"/>
    <w:rsid w:val="006847D7"/>
    <w:rsid w:val="00684FD0"/>
    <w:rsid w:val="0069265C"/>
    <w:rsid w:val="006A2680"/>
    <w:rsid w:val="006B321E"/>
    <w:rsid w:val="006B4847"/>
    <w:rsid w:val="006B69AD"/>
    <w:rsid w:val="006B7174"/>
    <w:rsid w:val="006C5CE0"/>
    <w:rsid w:val="006D0058"/>
    <w:rsid w:val="006D05EA"/>
    <w:rsid w:val="006D3B5D"/>
    <w:rsid w:val="006D63CC"/>
    <w:rsid w:val="006E0F42"/>
    <w:rsid w:val="006E16D5"/>
    <w:rsid w:val="006F0941"/>
    <w:rsid w:val="006F563E"/>
    <w:rsid w:val="006F6C83"/>
    <w:rsid w:val="00700283"/>
    <w:rsid w:val="00703F08"/>
    <w:rsid w:val="007067AD"/>
    <w:rsid w:val="00707C15"/>
    <w:rsid w:val="00711F2A"/>
    <w:rsid w:val="00721668"/>
    <w:rsid w:val="00722C08"/>
    <w:rsid w:val="007247A1"/>
    <w:rsid w:val="00733F89"/>
    <w:rsid w:val="007353A9"/>
    <w:rsid w:val="00736168"/>
    <w:rsid w:val="007408BB"/>
    <w:rsid w:val="00742013"/>
    <w:rsid w:val="00742BD7"/>
    <w:rsid w:val="0074365A"/>
    <w:rsid w:val="007447EE"/>
    <w:rsid w:val="00745440"/>
    <w:rsid w:val="00746A9C"/>
    <w:rsid w:val="007514CA"/>
    <w:rsid w:val="00752A21"/>
    <w:rsid w:val="00756684"/>
    <w:rsid w:val="007630D8"/>
    <w:rsid w:val="007634A8"/>
    <w:rsid w:val="00764DE2"/>
    <w:rsid w:val="00766E07"/>
    <w:rsid w:val="00767486"/>
    <w:rsid w:val="00770000"/>
    <w:rsid w:val="00772F10"/>
    <w:rsid w:val="007804E8"/>
    <w:rsid w:val="00782735"/>
    <w:rsid w:val="00785DB9"/>
    <w:rsid w:val="0078696B"/>
    <w:rsid w:val="007919D1"/>
    <w:rsid w:val="0079329B"/>
    <w:rsid w:val="007933A0"/>
    <w:rsid w:val="007963D6"/>
    <w:rsid w:val="007A15C1"/>
    <w:rsid w:val="007A6047"/>
    <w:rsid w:val="007A7178"/>
    <w:rsid w:val="007A7BE0"/>
    <w:rsid w:val="007B2D1D"/>
    <w:rsid w:val="007C0899"/>
    <w:rsid w:val="007C21B6"/>
    <w:rsid w:val="007C74DE"/>
    <w:rsid w:val="007D0EA4"/>
    <w:rsid w:val="007E4CD9"/>
    <w:rsid w:val="007F445A"/>
    <w:rsid w:val="007F57D9"/>
    <w:rsid w:val="007F730A"/>
    <w:rsid w:val="007F7437"/>
    <w:rsid w:val="007F75DF"/>
    <w:rsid w:val="00800D78"/>
    <w:rsid w:val="00803173"/>
    <w:rsid w:val="00804909"/>
    <w:rsid w:val="00807A14"/>
    <w:rsid w:val="0081043F"/>
    <w:rsid w:val="0081636D"/>
    <w:rsid w:val="00817EE0"/>
    <w:rsid w:val="00820753"/>
    <w:rsid w:val="008207E5"/>
    <w:rsid w:val="008223DB"/>
    <w:rsid w:val="00824F97"/>
    <w:rsid w:val="00826547"/>
    <w:rsid w:val="00834C83"/>
    <w:rsid w:val="008351C1"/>
    <w:rsid w:val="00845298"/>
    <w:rsid w:val="00846CEB"/>
    <w:rsid w:val="008547F7"/>
    <w:rsid w:val="00855D08"/>
    <w:rsid w:val="00865CD5"/>
    <w:rsid w:val="00865F57"/>
    <w:rsid w:val="00866320"/>
    <w:rsid w:val="00870043"/>
    <w:rsid w:val="0087243D"/>
    <w:rsid w:val="0087476A"/>
    <w:rsid w:val="0087761E"/>
    <w:rsid w:val="008828B1"/>
    <w:rsid w:val="0088586D"/>
    <w:rsid w:val="00891E99"/>
    <w:rsid w:val="008939D6"/>
    <w:rsid w:val="0089496D"/>
    <w:rsid w:val="00894F2C"/>
    <w:rsid w:val="008A671E"/>
    <w:rsid w:val="008B00C7"/>
    <w:rsid w:val="008B5F32"/>
    <w:rsid w:val="008B6157"/>
    <w:rsid w:val="008B665E"/>
    <w:rsid w:val="008B6914"/>
    <w:rsid w:val="008C0FF2"/>
    <w:rsid w:val="008C1C8F"/>
    <w:rsid w:val="008C27EC"/>
    <w:rsid w:val="008C724D"/>
    <w:rsid w:val="008D1455"/>
    <w:rsid w:val="008D1C50"/>
    <w:rsid w:val="008D4E06"/>
    <w:rsid w:val="008E0D94"/>
    <w:rsid w:val="008E571F"/>
    <w:rsid w:val="008F4CB7"/>
    <w:rsid w:val="008F5B27"/>
    <w:rsid w:val="008F60EE"/>
    <w:rsid w:val="008F70CD"/>
    <w:rsid w:val="008F7B91"/>
    <w:rsid w:val="00902064"/>
    <w:rsid w:val="0090234A"/>
    <w:rsid w:val="0090296F"/>
    <w:rsid w:val="00905E00"/>
    <w:rsid w:val="00906072"/>
    <w:rsid w:val="00906918"/>
    <w:rsid w:val="00907F0D"/>
    <w:rsid w:val="0091139E"/>
    <w:rsid w:val="00912E18"/>
    <w:rsid w:val="0091372E"/>
    <w:rsid w:val="009145A8"/>
    <w:rsid w:val="00916D6B"/>
    <w:rsid w:val="00917842"/>
    <w:rsid w:val="009221A4"/>
    <w:rsid w:val="00922462"/>
    <w:rsid w:val="00924492"/>
    <w:rsid w:val="00927BAE"/>
    <w:rsid w:val="00927C7B"/>
    <w:rsid w:val="00930E2F"/>
    <w:rsid w:val="00931097"/>
    <w:rsid w:val="009324BE"/>
    <w:rsid w:val="00934579"/>
    <w:rsid w:val="00944BE8"/>
    <w:rsid w:val="00947466"/>
    <w:rsid w:val="009551FB"/>
    <w:rsid w:val="00957458"/>
    <w:rsid w:val="009670E1"/>
    <w:rsid w:val="00977A5C"/>
    <w:rsid w:val="00977EC9"/>
    <w:rsid w:val="00983E55"/>
    <w:rsid w:val="009849C2"/>
    <w:rsid w:val="00992C00"/>
    <w:rsid w:val="00997EA3"/>
    <w:rsid w:val="009A14E1"/>
    <w:rsid w:val="009B0709"/>
    <w:rsid w:val="009B0F9E"/>
    <w:rsid w:val="009B12EB"/>
    <w:rsid w:val="009B3FD5"/>
    <w:rsid w:val="009B411A"/>
    <w:rsid w:val="009B6384"/>
    <w:rsid w:val="009B720D"/>
    <w:rsid w:val="009C2C4E"/>
    <w:rsid w:val="009C4D54"/>
    <w:rsid w:val="009C60FE"/>
    <w:rsid w:val="009D13CF"/>
    <w:rsid w:val="009D30F8"/>
    <w:rsid w:val="009D6534"/>
    <w:rsid w:val="009D67CE"/>
    <w:rsid w:val="009D69B6"/>
    <w:rsid w:val="009E5190"/>
    <w:rsid w:val="009F0AE5"/>
    <w:rsid w:val="009F1660"/>
    <w:rsid w:val="009F4830"/>
    <w:rsid w:val="009F5A0B"/>
    <w:rsid w:val="009F6176"/>
    <w:rsid w:val="009F79C6"/>
    <w:rsid w:val="00A006C9"/>
    <w:rsid w:val="00A1361A"/>
    <w:rsid w:val="00A15EA8"/>
    <w:rsid w:val="00A212BC"/>
    <w:rsid w:val="00A218BC"/>
    <w:rsid w:val="00A2266E"/>
    <w:rsid w:val="00A25A1F"/>
    <w:rsid w:val="00A314EE"/>
    <w:rsid w:val="00A36144"/>
    <w:rsid w:val="00A37AF7"/>
    <w:rsid w:val="00A43FBF"/>
    <w:rsid w:val="00A46119"/>
    <w:rsid w:val="00A51C02"/>
    <w:rsid w:val="00A52153"/>
    <w:rsid w:val="00A542CC"/>
    <w:rsid w:val="00A569BC"/>
    <w:rsid w:val="00A636B3"/>
    <w:rsid w:val="00A65712"/>
    <w:rsid w:val="00A710FB"/>
    <w:rsid w:val="00A7238B"/>
    <w:rsid w:val="00A73593"/>
    <w:rsid w:val="00A75115"/>
    <w:rsid w:val="00A757D1"/>
    <w:rsid w:val="00A76C52"/>
    <w:rsid w:val="00A819C0"/>
    <w:rsid w:val="00A84644"/>
    <w:rsid w:val="00A90EAF"/>
    <w:rsid w:val="00A920D9"/>
    <w:rsid w:val="00A92D0B"/>
    <w:rsid w:val="00A94F17"/>
    <w:rsid w:val="00A96488"/>
    <w:rsid w:val="00A96FED"/>
    <w:rsid w:val="00A97299"/>
    <w:rsid w:val="00A97772"/>
    <w:rsid w:val="00AA598F"/>
    <w:rsid w:val="00AC08DC"/>
    <w:rsid w:val="00AC5CED"/>
    <w:rsid w:val="00AC5DA6"/>
    <w:rsid w:val="00AC7B9C"/>
    <w:rsid w:val="00AD086F"/>
    <w:rsid w:val="00AD52AD"/>
    <w:rsid w:val="00AE1F00"/>
    <w:rsid w:val="00AE3507"/>
    <w:rsid w:val="00AE5DC9"/>
    <w:rsid w:val="00AE688B"/>
    <w:rsid w:val="00AF10E6"/>
    <w:rsid w:val="00AF3D0C"/>
    <w:rsid w:val="00AF63A0"/>
    <w:rsid w:val="00B00BD3"/>
    <w:rsid w:val="00B10112"/>
    <w:rsid w:val="00B12847"/>
    <w:rsid w:val="00B22664"/>
    <w:rsid w:val="00B22737"/>
    <w:rsid w:val="00B249DE"/>
    <w:rsid w:val="00B31BDF"/>
    <w:rsid w:val="00B32F3A"/>
    <w:rsid w:val="00B42BC8"/>
    <w:rsid w:val="00B42C4C"/>
    <w:rsid w:val="00B42EAD"/>
    <w:rsid w:val="00B50395"/>
    <w:rsid w:val="00B52C22"/>
    <w:rsid w:val="00B6136D"/>
    <w:rsid w:val="00B61A7F"/>
    <w:rsid w:val="00B63183"/>
    <w:rsid w:val="00B65397"/>
    <w:rsid w:val="00B73590"/>
    <w:rsid w:val="00B742FC"/>
    <w:rsid w:val="00B76868"/>
    <w:rsid w:val="00B7727E"/>
    <w:rsid w:val="00B77304"/>
    <w:rsid w:val="00B86709"/>
    <w:rsid w:val="00B87D0E"/>
    <w:rsid w:val="00B91FC8"/>
    <w:rsid w:val="00B9242B"/>
    <w:rsid w:val="00B93B51"/>
    <w:rsid w:val="00B9679C"/>
    <w:rsid w:val="00B967DF"/>
    <w:rsid w:val="00BA00AF"/>
    <w:rsid w:val="00BA1365"/>
    <w:rsid w:val="00BA1948"/>
    <w:rsid w:val="00BA22FB"/>
    <w:rsid w:val="00BA349F"/>
    <w:rsid w:val="00BA37DA"/>
    <w:rsid w:val="00BA537B"/>
    <w:rsid w:val="00BA6419"/>
    <w:rsid w:val="00BA7D93"/>
    <w:rsid w:val="00BB04D2"/>
    <w:rsid w:val="00BB4657"/>
    <w:rsid w:val="00BB5ACA"/>
    <w:rsid w:val="00BC49C8"/>
    <w:rsid w:val="00BC4C47"/>
    <w:rsid w:val="00BC57C6"/>
    <w:rsid w:val="00BC6697"/>
    <w:rsid w:val="00BD1BA5"/>
    <w:rsid w:val="00BD27FD"/>
    <w:rsid w:val="00BD2C91"/>
    <w:rsid w:val="00BD3A6A"/>
    <w:rsid w:val="00BD42EC"/>
    <w:rsid w:val="00BD43A9"/>
    <w:rsid w:val="00BD4D6D"/>
    <w:rsid w:val="00BD6A31"/>
    <w:rsid w:val="00BE038D"/>
    <w:rsid w:val="00BE2CB0"/>
    <w:rsid w:val="00BE4476"/>
    <w:rsid w:val="00BE5B91"/>
    <w:rsid w:val="00BF0BEE"/>
    <w:rsid w:val="00BF1EF9"/>
    <w:rsid w:val="00BF3F50"/>
    <w:rsid w:val="00BF424D"/>
    <w:rsid w:val="00BF5271"/>
    <w:rsid w:val="00C00D0B"/>
    <w:rsid w:val="00C03138"/>
    <w:rsid w:val="00C0495F"/>
    <w:rsid w:val="00C05634"/>
    <w:rsid w:val="00C106B8"/>
    <w:rsid w:val="00C11FDB"/>
    <w:rsid w:val="00C12E2A"/>
    <w:rsid w:val="00C15317"/>
    <w:rsid w:val="00C158D6"/>
    <w:rsid w:val="00C172F2"/>
    <w:rsid w:val="00C177AB"/>
    <w:rsid w:val="00C202AE"/>
    <w:rsid w:val="00C204BA"/>
    <w:rsid w:val="00C21FDF"/>
    <w:rsid w:val="00C225E7"/>
    <w:rsid w:val="00C25F91"/>
    <w:rsid w:val="00C36F30"/>
    <w:rsid w:val="00C40503"/>
    <w:rsid w:val="00C41039"/>
    <w:rsid w:val="00C4134B"/>
    <w:rsid w:val="00C42894"/>
    <w:rsid w:val="00C46F74"/>
    <w:rsid w:val="00C52026"/>
    <w:rsid w:val="00C53843"/>
    <w:rsid w:val="00C54B32"/>
    <w:rsid w:val="00C622BA"/>
    <w:rsid w:val="00C626D2"/>
    <w:rsid w:val="00C63995"/>
    <w:rsid w:val="00C67298"/>
    <w:rsid w:val="00C719AD"/>
    <w:rsid w:val="00C71C1B"/>
    <w:rsid w:val="00C7365B"/>
    <w:rsid w:val="00C7558B"/>
    <w:rsid w:val="00C80206"/>
    <w:rsid w:val="00C80BDD"/>
    <w:rsid w:val="00C82D12"/>
    <w:rsid w:val="00C86AC7"/>
    <w:rsid w:val="00C87743"/>
    <w:rsid w:val="00C91F61"/>
    <w:rsid w:val="00C9441E"/>
    <w:rsid w:val="00CA2A8C"/>
    <w:rsid w:val="00CB3483"/>
    <w:rsid w:val="00CC088D"/>
    <w:rsid w:val="00CC2944"/>
    <w:rsid w:val="00CC2CF6"/>
    <w:rsid w:val="00CC5E04"/>
    <w:rsid w:val="00CD2936"/>
    <w:rsid w:val="00CD38DB"/>
    <w:rsid w:val="00CD481F"/>
    <w:rsid w:val="00CE14DC"/>
    <w:rsid w:val="00CE1F74"/>
    <w:rsid w:val="00CE34B1"/>
    <w:rsid w:val="00CE40E8"/>
    <w:rsid w:val="00CE4674"/>
    <w:rsid w:val="00CE5010"/>
    <w:rsid w:val="00CE505F"/>
    <w:rsid w:val="00CF0D6A"/>
    <w:rsid w:val="00CF18A8"/>
    <w:rsid w:val="00CF2B8D"/>
    <w:rsid w:val="00CF6EA5"/>
    <w:rsid w:val="00CF7065"/>
    <w:rsid w:val="00CF7558"/>
    <w:rsid w:val="00D05E97"/>
    <w:rsid w:val="00D109EA"/>
    <w:rsid w:val="00D12AD5"/>
    <w:rsid w:val="00D143A1"/>
    <w:rsid w:val="00D16290"/>
    <w:rsid w:val="00D25170"/>
    <w:rsid w:val="00D2742A"/>
    <w:rsid w:val="00D3209A"/>
    <w:rsid w:val="00D33278"/>
    <w:rsid w:val="00D332E1"/>
    <w:rsid w:val="00D3517D"/>
    <w:rsid w:val="00D405DB"/>
    <w:rsid w:val="00D42AA6"/>
    <w:rsid w:val="00D500F1"/>
    <w:rsid w:val="00D5059E"/>
    <w:rsid w:val="00D54943"/>
    <w:rsid w:val="00D55006"/>
    <w:rsid w:val="00D60175"/>
    <w:rsid w:val="00D6052F"/>
    <w:rsid w:val="00D62898"/>
    <w:rsid w:val="00D70342"/>
    <w:rsid w:val="00D72464"/>
    <w:rsid w:val="00D75BD6"/>
    <w:rsid w:val="00D75E9F"/>
    <w:rsid w:val="00D76386"/>
    <w:rsid w:val="00D808A4"/>
    <w:rsid w:val="00D81B75"/>
    <w:rsid w:val="00D84A0E"/>
    <w:rsid w:val="00D9135F"/>
    <w:rsid w:val="00D923E8"/>
    <w:rsid w:val="00D94B5A"/>
    <w:rsid w:val="00D9589A"/>
    <w:rsid w:val="00DA2DB6"/>
    <w:rsid w:val="00DA31ED"/>
    <w:rsid w:val="00DA7376"/>
    <w:rsid w:val="00DB0A0F"/>
    <w:rsid w:val="00DB3F4E"/>
    <w:rsid w:val="00DB7F15"/>
    <w:rsid w:val="00DC49E9"/>
    <w:rsid w:val="00DC6233"/>
    <w:rsid w:val="00DC7D59"/>
    <w:rsid w:val="00DD108E"/>
    <w:rsid w:val="00DE2B90"/>
    <w:rsid w:val="00DE6049"/>
    <w:rsid w:val="00DF1497"/>
    <w:rsid w:val="00DF7D93"/>
    <w:rsid w:val="00E01545"/>
    <w:rsid w:val="00E017FF"/>
    <w:rsid w:val="00E04472"/>
    <w:rsid w:val="00E07551"/>
    <w:rsid w:val="00E077F5"/>
    <w:rsid w:val="00E10491"/>
    <w:rsid w:val="00E135F6"/>
    <w:rsid w:val="00E1427D"/>
    <w:rsid w:val="00E166F8"/>
    <w:rsid w:val="00E17E37"/>
    <w:rsid w:val="00E2349E"/>
    <w:rsid w:val="00E261B6"/>
    <w:rsid w:val="00E27D5C"/>
    <w:rsid w:val="00E31D22"/>
    <w:rsid w:val="00E33C1F"/>
    <w:rsid w:val="00E33F42"/>
    <w:rsid w:val="00E3478E"/>
    <w:rsid w:val="00E44677"/>
    <w:rsid w:val="00E465C0"/>
    <w:rsid w:val="00E51525"/>
    <w:rsid w:val="00E51E4E"/>
    <w:rsid w:val="00E52C81"/>
    <w:rsid w:val="00E606ED"/>
    <w:rsid w:val="00E61D62"/>
    <w:rsid w:val="00E647B6"/>
    <w:rsid w:val="00E65278"/>
    <w:rsid w:val="00E653AF"/>
    <w:rsid w:val="00E70B0E"/>
    <w:rsid w:val="00E7322F"/>
    <w:rsid w:val="00E7323A"/>
    <w:rsid w:val="00E733F4"/>
    <w:rsid w:val="00E738DA"/>
    <w:rsid w:val="00E748E1"/>
    <w:rsid w:val="00E77828"/>
    <w:rsid w:val="00E86CD9"/>
    <w:rsid w:val="00E90405"/>
    <w:rsid w:val="00E97163"/>
    <w:rsid w:val="00EA0D85"/>
    <w:rsid w:val="00EA3498"/>
    <w:rsid w:val="00EA54AD"/>
    <w:rsid w:val="00EB1BD7"/>
    <w:rsid w:val="00EB222D"/>
    <w:rsid w:val="00EB4C2B"/>
    <w:rsid w:val="00EC1796"/>
    <w:rsid w:val="00EC7DE3"/>
    <w:rsid w:val="00ED009A"/>
    <w:rsid w:val="00ED0571"/>
    <w:rsid w:val="00ED1EBB"/>
    <w:rsid w:val="00ED3700"/>
    <w:rsid w:val="00ED3BA4"/>
    <w:rsid w:val="00ED41BD"/>
    <w:rsid w:val="00ED582E"/>
    <w:rsid w:val="00EE27C7"/>
    <w:rsid w:val="00EE3213"/>
    <w:rsid w:val="00EE4998"/>
    <w:rsid w:val="00EE5E82"/>
    <w:rsid w:val="00EF0C0C"/>
    <w:rsid w:val="00EF280E"/>
    <w:rsid w:val="00EF4D5A"/>
    <w:rsid w:val="00F054A0"/>
    <w:rsid w:val="00F060FF"/>
    <w:rsid w:val="00F06EE8"/>
    <w:rsid w:val="00F10215"/>
    <w:rsid w:val="00F1458F"/>
    <w:rsid w:val="00F14E90"/>
    <w:rsid w:val="00F15ED8"/>
    <w:rsid w:val="00F15FE5"/>
    <w:rsid w:val="00F1613A"/>
    <w:rsid w:val="00F16D73"/>
    <w:rsid w:val="00F17645"/>
    <w:rsid w:val="00F21C92"/>
    <w:rsid w:val="00F222C9"/>
    <w:rsid w:val="00F24067"/>
    <w:rsid w:val="00F27047"/>
    <w:rsid w:val="00F407E0"/>
    <w:rsid w:val="00F410FE"/>
    <w:rsid w:val="00F41988"/>
    <w:rsid w:val="00F46B7D"/>
    <w:rsid w:val="00F52CAA"/>
    <w:rsid w:val="00F53A32"/>
    <w:rsid w:val="00F660DD"/>
    <w:rsid w:val="00F73BA8"/>
    <w:rsid w:val="00F75BC3"/>
    <w:rsid w:val="00F7780D"/>
    <w:rsid w:val="00F81A1F"/>
    <w:rsid w:val="00F82C31"/>
    <w:rsid w:val="00F82F24"/>
    <w:rsid w:val="00F85A98"/>
    <w:rsid w:val="00F8703F"/>
    <w:rsid w:val="00F912F7"/>
    <w:rsid w:val="00F91392"/>
    <w:rsid w:val="00F91AFB"/>
    <w:rsid w:val="00FA18D5"/>
    <w:rsid w:val="00FA1C6B"/>
    <w:rsid w:val="00FA34CC"/>
    <w:rsid w:val="00FA370F"/>
    <w:rsid w:val="00FA61FD"/>
    <w:rsid w:val="00FB177D"/>
    <w:rsid w:val="00FB230E"/>
    <w:rsid w:val="00FB3975"/>
    <w:rsid w:val="00FB5735"/>
    <w:rsid w:val="00FC1BAE"/>
    <w:rsid w:val="00FC4197"/>
    <w:rsid w:val="00FC4517"/>
    <w:rsid w:val="00FC4AA6"/>
    <w:rsid w:val="00FC6BBF"/>
    <w:rsid w:val="00FC757A"/>
    <w:rsid w:val="00FD016D"/>
    <w:rsid w:val="00FD15C9"/>
    <w:rsid w:val="00FD7A8F"/>
    <w:rsid w:val="00FE187E"/>
    <w:rsid w:val="00FE5401"/>
    <w:rsid w:val="00FE66E8"/>
    <w:rsid w:val="00FF09AC"/>
    <w:rsid w:val="00FF1D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02939"/>
  <w15:docId w15:val="{9EBF99D2-AE29-433A-92D4-4ECFF52E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6E3A"/>
    <w:pPr>
      <w:spacing w:line="360" w:lineRule="auto"/>
      <w:jc w:val="both"/>
    </w:p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2D3EE0"/>
    <w:pPr>
      <w:keepNext/>
      <w:keepLines/>
      <w:numPr>
        <w:ilvl w:val="1"/>
        <w:numId w:val="2"/>
      </w:numPr>
      <w:spacing w:before="160" w:after="120"/>
      <w:jc w:val="left"/>
      <w:outlineLvl w:val="1"/>
    </w:pPr>
    <w:rPr>
      <w:rFonts w:ascii="Calibri" w:eastAsiaTheme="majorEastAsia" w:hAnsi="Calibri"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 w:val="24"/>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locked/>
    <w:rsid w:val="002D3EE0"/>
    <w:rPr>
      <w:rFonts w:ascii="Calibri" w:eastAsiaTheme="majorEastAsia" w:hAnsi="Calibri"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5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9221A4"/>
    <w:pPr>
      <w:spacing w:after="100"/>
    </w:pPr>
  </w:style>
  <w:style w:type="paragraph" w:styleId="Verzeichnis2">
    <w:name w:val="toc 2"/>
    <w:basedOn w:val="Standard"/>
    <w:next w:val="Standard"/>
    <w:autoRedefine/>
    <w:uiPriority w:val="39"/>
    <w:locked/>
    <w:rsid w:val="009221A4"/>
    <w:pPr>
      <w:spacing w:after="100"/>
      <w:ind w:left="220"/>
    </w:pPr>
  </w:style>
  <w:style w:type="paragraph" w:styleId="Verzeichnis3">
    <w:name w:val="toc 3"/>
    <w:basedOn w:val="Standard"/>
    <w:next w:val="Standard"/>
    <w:autoRedefine/>
    <w:uiPriority w:val="39"/>
    <w:locked/>
    <w:rsid w:val="009221A4"/>
    <w:pPr>
      <w:spacing w:after="100"/>
      <w:ind w:left="440"/>
    </w:pPr>
  </w:style>
  <w:style w:type="character" w:styleId="BesuchterHyperlink">
    <w:name w:val="FollowedHyperlink"/>
    <w:uiPriority w:val="99"/>
    <w:semiHidden/>
    <w:unhideWhenUsed/>
    <w:rsid w:val="00EE5E82"/>
    <w:rPr>
      <w:color w:val="800080"/>
      <w:u w:val="single"/>
    </w:rPr>
  </w:style>
  <w:style w:type="character" w:customStyle="1" w:styleId="KeinLeerraumZchn">
    <w:name w:val="Kein Leerraum Zchn"/>
    <w:basedOn w:val="Absatz-Standardschriftart"/>
    <w:link w:val="KeinLeerraum"/>
    <w:uiPriority w:val="1"/>
    <w:rsid w:val="00AE688B"/>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jc w:val="left"/>
    </w:pPr>
    <w:rPr>
      <w:sz w:val="18"/>
      <w:szCs w:val="18"/>
    </w:rPr>
  </w:style>
  <w:style w:type="paragraph" w:styleId="Index2">
    <w:name w:val="index 2"/>
    <w:basedOn w:val="Standard"/>
    <w:next w:val="Standard"/>
    <w:autoRedefine/>
    <w:uiPriority w:val="99"/>
    <w:unhideWhenUsed/>
    <w:rsid w:val="008F60EE"/>
    <w:pPr>
      <w:spacing w:after="0"/>
      <w:ind w:left="440" w:hanging="220"/>
      <w:jc w:val="left"/>
    </w:pPr>
    <w:rPr>
      <w:sz w:val="18"/>
      <w:szCs w:val="18"/>
    </w:rPr>
  </w:style>
  <w:style w:type="paragraph" w:styleId="Index3">
    <w:name w:val="index 3"/>
    <w:basedOn w:val="Standard"/>
    <w:next w:val="Standard"/>
    <w:autoRedefine/>
    <w:uiPriority w:val="99"/>
    <w:unhideWhenUsed/>
    <w:rsid w:val="008F60EE"/>
    <w:pPr>
      <w:spacing w:after="0"/>
      <w:ind w:left="660" w:hanging="220"/>
      <w:jc w:val="left"/>
    </w:pPr>
    <w:rPr>
      <w:sz w:val="18"/>
      <w:szCs w:val="18"/>
    </w:rPr>
  </w:style>
  <w:style w:type="paragraph" w:styleId="Index4">
    <w:name w:val="index 4"/>
    <w:basedOn w:val="Standard"/>
    <w:next w:val="Standard"/>
    <w:autoRedefine/>
    <w:uiPriority w:val="99"/>
    <w:unhideWhenUsed/>
    <w:rsid w:val="008F60EE"/>
    <w:pPr>
      <w:spacing w:after="0"/>
      <w:ind w:left="880" w:hanging="220"/>
      <w:jc w:val="left"/>
    </w:pPr>
    <w:rPr>
      <w:sz w:val="18"/>
      <w:szCs w:val="18"/>
    </w:rPr>
  </w:style>
  <w:style w:type="paragraph" w:styleId="Index5">
    <w:name w:val="index 5"/>
    <w:basedOn w:val="Standard"/>
    <w:next w:val="Standard"/>
    <w:autoRedefine/>
    <w:uiPriority w:val="99"/>
    <w:unhideWhenUsed/>
    <w:rsid w:val="008F60EE"/>
    <w:pPr>
      <w:spacing w:after="0"/>
      <w:ind w:left="1100" w:hanging="220"/>
      <w:jc w:val="left"/>
    </w:pPr>
    <w:rPr>
      <w:sz w:val="18"/>
      <w:szCs w:val="18"/>
    </w:rPr>
  </w:style>
  <w:style w:type="paragraph" w:styleId="Index6">
    <w:name w:val="index 6"/>
    <w:basedOn w:val="Standard"/>
    <w:next w:val="Standard"/>
    <w:autoRedefine/>
    <w:uiPriority w:val="99"/>
    <w:unhideWhenUsed/>
    <w:rsid w:val="008F60EE"/>
    <w:pPr>
      <w:spacing w:after="0"/>
      <w:ind w:left="1320" w:hanging="220"/>
      <w:jc w:val="left"/>
    </w:pPr>
    <w:rPr>
      <w:sz w:val="18"/>
      <w:szCs w:val="18"/>
    </w:rPr>
  </w:style>
  <w:style w:type="paragraph" w:styleId="Index7">
    <w:name w:val="index 7"/>
    <w:basedOn w:val="Standard"/>
    <w:next w:val="Standard"/>
    <w:autoRedefine/>
    <w:uiPriority w:val="99"/>
    <w:unhideWhenUsed/>
    <w:rsid w:val="008F60EE"/>
    <w:pPr>
      <w:spacing w:after="0"/>
      <w:ind w:left="1540" w:hanging="220"/>
      <w:jc w:val="left"/>
    </w:pPr>
    <w:rPr>
      <w:sz w:val="18"/>
      <w:szCs w:val="18"/>
    </w:rPr>
  </w:style>
  <w:style w:type="paragraph" w:styleId="Index8">
    <w:name w:val="index 8"/>
    <w:basedOn w:val="Standard"/>
    <w:next w:val="Standard"/>
    <w:autoRedefine/>
    <w:uiPriority w:val="99"/>
    <w:unhideWhenUsed/>
    <w:rsid w:val="008F60EE"/>
    <w:pPr>
      <w:spacing w:after="0"/>
      <w:ind w:left="1760" w:hanging="220"/>
      <w:jc w:val="left"/>
    </w:pPr>
    <w:rPr>
      <w:sz w:val="18"/>
      <w:szCs w:val="18"/>
    </w:rPr>
  </w:style>
  <w:style w:type="paragraph" w:styleId="Index9">
    <w:name w:val="index 9"/>
    <w:basedOn w:val="Standard"/>
    <w:next w:val="Standard"/>
    <w:autoRedefine/>
    <w:uiPriority w:val="99"/>
    <w:unhideWhenUsed/>
    <w:rsid w:val="008F60EE"/>
    <w:pPr>
      <w:spacing w:after="0"/>
      <w:ind w:left="1980" w:hanging="220"/>
      <w:jc w:val="left"/>
    </w:pPr>
    <w:rPr>
      <w:sz w:val="18"/>
      <w:szCs w:val="18"/>
    </w:rPr>
  </w:style>
  <w:style w:type="paragraph" w:styleId="Indexberschrift">
    <w:name w:val="index heading"/>
    <w:basedOn w:val="Standard"/>
    <w:next w:val="Index1"/>
    <w:uiPriority w:val="99"/>
    <w:unhideWhenUsed/>
    <w:rsid w:val="008F60EE"/>
    <w:pPr>
      <w:spacing w:before="240" w:after="120"/>
      <w:jc w:val="center"/>
    </w:pPr>
    <w:rPr>
      <w:b/>
      <w:bCs/>
      <w:sz w:val="26"/>
      <w:szCs w:val="26"/>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 w:type="table" w:styleId="Gitternetztabelle4Akzent1">
    <w:name w:val="Grid Table 4 Accent 1"/>
    <w:basedOn w:val="NormaleTabelle"/>
    <w:uiPriority w:val="49"/>
    <w:rsid w:val="00A964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2">
    <w:name w:val="Grid Table 4 Accent 2"/>
    <w:basedOn w:val="NormaleTabelle"/>
    <w:uiPriority w:val="49"/>
    <w:rsid w:val="00A9648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emithellemGitternetz">
    <w:name w:val="Grid Table Light"/>
    <w:basedOn w:val="NormaleTabelle"/>
    <w:uiPriority w:val="40"/>
    <w:rsid w:val="003342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teraturverzeichnis">
    <w:name w:val="Bibliography"/>
    <w:basedOn w:val="Standard"/>
    <w:next w:val="Standard"/>
    <w:uiPriority w:val="37"/>
    <w:unhideWhenUsed/>
    <w:rsid w:val="00B742FC"/>
  </w:style>
  <w:style w:type="paragraph" w:styleId="Abbildungsverzeichnis">
    <w:name w:val="table of figures"/>
    <w:basedOn w:val="Standard"/>
    <w:next w:val="Standard"/>
    <w:uiPriority w:val="99"/>
    <w:unhideWhenUsed/>
    <w:rsid w:val="00A84644"/>
    <w:pPr>
      <w:spacing w:after="0"/>
      <w:ind w:left="440" w:hanging="440"/>
      <w:jc w:val="left"/>
    </w:pPr>
    <w:rPr>
      <w:caps/>
      <w:sz w:val="20"/>
      <w:szCs w:val="20"/>
    </w:rPr>
  </w:style>
  <w:style w:type="table" w:styleId="HellesRaster-Akzent5">
    <w:name w:val="Light Grid Accent 5"/>
    <w:basedOn w:val="NormaleTabelle"/>
    <w:uiPriority w:val="62"/>
    <w:rsid w:val="002D186F"/>
    <w:pPr>
      <w:spacing w:after="0" w:line="240" w:lineRule="auto"/>
    </w:pPr>
    <w:rPr>
      <w:rFonts w:ascii="Frutiger 57Cn" w:hAnsi="Frutiger 57Cn"/>
    </w:rPr>
    <w:tblPr>
      <w:tblStyleRowBandSize w:val="1"/>
      <w:tblStyleColBandSize w:val="1"/>
      <w:tblInd w:w="357" w:type="dxa"/>
      <w:tblBorders>
        <w:top w:val="single" w:sz="2" w:space="0" w:color="B60C29"/>
        <w:left w:val="single" w:sz="2" w:space="0" w:color="B60C29"/>
        <w:bottom w:val="single" w:sz="2" w:space="0" w:color="B60C29"/>
        <w:right w:val="single" w:sz="2" w:space="0" w:color="B60C29"/>
        <w:insideH w:val="single" w:sz="2" w:space="0" w:color="B60C29"/>
        <w:insideV w:val="single" w:sz="2" w:space="0" w:color="B60C29"/>
      </w:tblBorders>
      <w:tblCellMar>
        <w:top w:w="0" w:type="dxa"/>
        <w:left w:w="108" w:type="dxa"/>
        <w:bottom w:w="0" w:type="dxa"/>
        <w:right w:w="108" w:type="dxa"/>
      </w:tblCellMar>
    </w:tblPr>
    <w:tcPr>
      <w:shd w:val="clear" w:color="auto" w:fill="auto"/>
    </w:tcPr>
    <w:tblStylePr w:type="firstRow">
      <w:pPr>
        <w:spacing w:before="0" w:after="0" w:line="240" w:lineRule="auto"/>
      </w:pPr>
      <w:rPr>
        <w:rFonts w:ascii="Frutiger 47LightCn" w:eastAsiaTheme="majorEastAsia" w:hAnsi="Frutiger 47LightCn" w:cstheme="majorBidi"/>
        <w:b/>
        <w:bCs/>
        <w:color w:val="auto"/>
        <w:sz w:val="22"/>
      </w:rPr>
      <w:tblPr/>
      <w:tcPr>
        <w:tcBorders>
          <w:bottom w:val="single" w:sz="12" w:space="0" w:color="B60C29"/>
        </w:tcBorders>
        <w:shd w:val="clear" w:color="auto" w:fill="auto"/>
      </w:tcPr>
    </w:tblStylePr>
    <w:tblStylePr w:type="lastRow">
      <w:pPr>
        <w:spacing w:before="0" w:after="0" w:line="240" w:lineRule="auto"/>
      </w:pPr>
      <w:rPr>
        <w:rFonts w:asciiTheme="majorHAnsi" w:eastAsiaTheme="majorEastAsia" w:hAnsiTheme="majorHAnsi" w:cstheme="majorBidi"/>
        <w:b/>
        <w:bCs/>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firstCol">
      <w:rPr>
        <w:rFonts w:ascii="Frutiger 47LightCn" w:eastAsiaTheme="majorEastAsia" w:hAnsi="Frutiger 47LightCn"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lastCol">
      <w:rPr>
        <w:rFonts w:ascii="Frutiger 47LightCn" w:eastAsiaTheme="majorEastAsia" w:hAnsi="Frutiger 47LightCn"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290938834">
      <w:bodyDiv w:val="1"/>
      <w:marLeft w:val="0"/>
      <w:marRight w:val="0"/>
      <w:marTop w:val="0"/>
      <w:marBottom w:val="0"/>
      <w:divBdr>
        <w:top w:val="none" w:sz="0" w:space="0" w:color="auto"/>
        <w:left w:val="none" w:sz="0" w:space="0" w:color="auto"/>
        <w:bottom w:val="none" w:sz="0" w:space="0" w:color="auto"/>
        <w:right w:val="none" w:sz="0" w:space="0" w:color="auto"/>
      </w:divBdr>
    </w:div>
    <w:div w:id="326327620">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355931684">
      <w:bodyDiv w:val="1"/>
      <w:marLeft w:val="0"/>
      <w:marRight w:val="0"/>
      <w:marTop w:val="0"/>
      <w:marBottom w:val="0"/>
      <w:divBdr>
        <w:top w:val="none" w:sz="0" w:space="0" w:color="auto"/>
        <w:left w:val="none" w:sz="0" w:space="0" w:color="auto"/>
        <w:bottom w:val="none" w:sz="0" w:space="0" w:color="auto"/>
        <w:right w:val="none" w:sz="0" w:space="0" w:color="auto"/>
      </w:divBdr>
    </w:div>
    <w:div w:id="467288180">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543565472">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761608789">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091898439">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582987656">
      <w:bodyDiv w:val="1"/>
      <w:marLeft w:val="0"/>
      <w:marRight w:val="0"/>
      <w:marTop w:val="0"/>
      <w:marBottom w:val="0"/>
      <w:divBdr>
        <w:top w:val="none" w:sz="0" w:space="0" w:color="auto"/>
        <w:left w:val="none" w:sz="0" w:space="0" w:color="auto"/>
        <w:bottom w:val="none" w:sz="0" w:space="0" w:color="auto"/>
        <w:right w:val="none" w:sz="0" w:space="0" w:color="auto"/>
      </w:divBdr>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 w:id="1994992953">
      <w:bodyDiv w:val="1"/>
      <w:marLeft w:val="0"/>
      <w:marRight w:val="0"/>
      <w:marTop w:val="0"/>
      <w:marBottom w:val="0"/>
      <w:divBdr>
        <w:top w:val="none" w:sz="0" w:space="0" w:color="auto"/>
        <w:left w:val="none" w:sz="0" w:space="0" w:color="auto"/>
        <w:bottom w:val="none" w:sz="0" w:space="0" w:color="auto"/>
        <w:right w:val="none" w:sz="0" w:space="0" w:color="auto"/>
      </w:divBdr>
    </w:div>
    <w:div w:id="214153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package" Target="embeddings/Microsoft_Excel-Arbeitsblatt1.xlsx"/><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diagramLayout" Target="diagrams/layout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header" Target="header1.xml"/><Relationship Id="rId23" Type="http://schemas.microsoft.com/office/2007/relationships/diagramDrawing" Target="diagrams/drawing1.xml"/><Relationship Id="rId28"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diagramData" Target="diagrams/data1.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diagramColors" Target="diagrams/colors1.xml"/><Relationship Id="rId27" Type="http://schemas.openxmlformats.org/officeDocument/2006/relationships/footer" Target="footer3.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AB2FD0-2B03-4377-AB78-C40A056ACE6F}" type="doc">
      <dgm:prSet loTypeId="urn:microsoft.com/office/officeart/2005/8/layout/hierarchy3" loCatId="list" qsTypeId="urn:microsoft.com/office/officeart/2005/8/quickstyle/simple3" qsCatId="simple" csTypeId="urn:microsoft.com/office/officeart/2005/8/colors/accent1_2" csCatId="accent1" phldr="1"/>
      <dgm:spPr/>
      <dgm:t>
        <a:bodyPr/>
        <a:lstStyle/>
        <a:p>
          <a:endParaRPr lang="de-DE"/>
        </a:p>
      </dgm:t>
    </dgm:pt>
    <dgm:pt modelId="{56A49430-181E-403C-8A34-714158AEC076}">
      <dgm:prSet phldrT="[Text]"/>
      <dgm:spPr/>
      <dgm:t>
        <a:bodyPr/>
        <a:lstStyle/>
        <a:p>
          <a:pPr algn="ctr"/>
          <a:r>
            <a:rPr lang="de-DE"/>
            <a:t>Projekt-organisation</a:t>
          </a:r>
        </a:p>
      </dgm:t>
    </dgm:pt>
    <dgm:pt modelId="{364F3740-FB73-434C-908E-5DD32149EBF9}" type="parTrans" cxnId="{81BAB975-333C-4334-AA72-563F4ABA887F}">
      <dgm:prSet/>
      <dgm:spPr/>
      <dgm:t>
        <a:bodyPr/>
        <a:lstStyle/>
        <a:p>
          <a:pPr algn="ctr"/>
          <a:endParaRPr lang="de-DE"/>
        </a:p>
      </dgm:t>
    </dgm:pt>
    <dgm:pt modelId="{FC6ED0AC-6A10-4C8A-A251-3BCFFCB3359F}" type="sibTrans" cxnId="{81BAB975-333C-4334-AA72-563F4ABA887F}">
      <dgm:prSet/>
      <dgm:spPr/>
      <dgm:t>
        <a:bodyPr/>
        <a:lstStyle/>
        <a:p>
          <a:pPr algn="ctr"/>
          <a:endParaRPr lang="de-DE"/>
        </a:p>
      </dgm:t>
    </dgm:pt>
    <dgm:pt modelId="{34E35518-EF43-41E7-B2B5-7F090C09FB94}">
      <dgm:prSet phldrT="[Text]"/>
      <dgm:spPr/>
      <dgm:t>
        <a:bodyPr/>
        <a:lstStyle/>
        <a:p>
          <a:pPr algn="ctr"/>
          <a:r>
            <a:rPr lang="de-DE"/>
            <a:t>Rechnungs-verwaltung</a:t>
          </a:r>
        </a:p>
      </dgm:t>
    </dgm:pt>
    <dgm:pt modelId="{66742FD1-66B7-4EA1-B4AF-089578453264}" type="parTrans" cxnId="{23EF611C-F365-4317-8841-14098D219BD0}">
      <dgm:prSet/>
      <dgm:spPr/>
      <dgm:t>
        <a:bodyPr/>
        <a:lstStyle/>
        <a:p>
          <a:pPr algn="ctr"/>
          <a:endParaRPr lang="de-DE"/>
        </a:p>
      </dgm:t>
    </dgm:pt>
    <dgm:pt modelId="{38F9A0FE-4B98-4ED4-B21D-3248921572C9}" type="sibTrans" cxnId="{23EF611C-F365-4317-8841-14098D219BD0}">
      <dgm:prSet/>
      <dgm:spPr/>
      <dgm:t>
        <a:bodyPr/>
        <a:lstStyle/>
        <a:p>
          <a:pPr algn="ctr"/>
          <a:endParaRPr lang="de-DE"/>
        </a:p>
      </dgm:t>
    </dgm:pt>
    <dgm:pt modelId="{DC5733AA-5488-4161-9E9C-4E86DFCF157C}">
      <dgm:prSet phldrT="[Text]"/>
      <dgm:spPr/>
      <dgm:t>
        <a:bodyPr/>
        <a:lstStyle/>
        <a:p>
          <a:pPr algn="ctr"/>
          <a:r>
            <a:rPr lang="de-DE"/>
            <a:t>Kunden-verwaltung</a:t>
          </a:r>
        </a:p>
      </dgm:t>
    </dgm:pt>
    <dgm:pt modelId="{2281873B-9933-4F2D-98BE-964C31896381}" type="parTrans" cxnId="{2C2C6659-00C8-4F1A-AAB5-A362245A7A72}">
      <dgm:prSet/>
      <dgm:spPr/>
      <dgm:t>
        <a:bodyPr/>
        <a:lstStyle/>
        <a:p>
          <a:pPr algn="ctr"/>
          <a:endParaRPr lang="de-DE"/>
        </a:p>
      </dgm:t>
    </dgm:pt>
    <dgm:pt modelId="{C8194241-8159-401F-8043-F733DEA640AF}" type="sibTrans" cxnId="{2C2C6659-00C8-4F1A-AAB5-A362245A7A72}">
      <dgm:prSet/>
      <dgm:spPr/>
      <dgm:t>
        <a:bodyPr/>
        <a:lstStyle/>
        <a:p>
          <a:pPr algn="ctr"/>
          <a:endParaRPr lang="de-DE"/>
        </a:p>
      </dgm:t>
    </dgm:pt>
    <dgm:pt modelId="{B4094FF4-9337-4505-BFC6-3E0C305126B0}">
      <dgm:prSet phldrT="[Text]"/>
      <dgm:spPr/>
      <dgm:t>
        <a:bodyPr/>
        <a:lstStyle/>
        <a:p>
          <a:pPr algn="ctr"/>
          <a:r>
            <a:rPr lang="de-DE"/>
            <a:t>Mitarbeiter-verwaltung</a:t>
          </a:r>
        </a:p>
      </dgm:t>
    </dgm:pt>
    <dgm:pt modelId="{11BD4E6D-CBA2-419E-A6EA-7805E296E136}" type="parTrans" cxnId="{355A8AA8-46E3-4CCF-BCA5-2B51582BE8CE}">
      <dgm:prSet/>
      <dgm:spPr/>
      <dgm:t>
        <a:bodyPr/>
        <a:lstStyle/>
        <a:p>
          <a:pPr algn="ctr"/>
          <a:endParaRPr lang="de-DE"/>
        </a:p>
      </dgm:t>
    </dgm:pt>
    <dgm:pt modelId="{D91CBD99-7732-463B-84F0-1527930466E3}" type="sibTrans" cxnId="{355A8AA8-46E3-4CCF-BCA5-2B51582BE8CE}">
      <dgm:prSet/>
      <dgm:spPr/>
      <dgm:t>
        <a:bodyPr/>
        <a:lstStyle/>
        <a:p>
          <a:pPr algn="ctr"/>
          <a:endParaRPr lang="de-DE"/>
        </a:p>
      </dgm:t>
    </dgm:pt>
    <dgm:pt modelId="{B804C279-6B19-444C-A41F-2E63C78BBDDD}">
      <dgm:prSet phldrT="[Text]"/>
      <dgm:spPr/>
      <dgm:t>
        <a:bodyPr/>
        <a:lstStyle/>
        <a:p>
          <a:pPr algn="ctr"/>
          <a:r>
            <a:rPr lang="de-DE"/>
            <a:t>Kurs-verwaltung</a:t>
          </a:r>
        </a:p>
      </dgm:t>
    </dgm:pt>
    <dgm:pt modelId="{A3A8B242-07D7-4EBD-8075-D33522D15544}" type="parTrans" cxnId="{E7BAA035-B670-4876-BBF7-51A989E1F3C9}">
      <dgm:prSet/>
      <dgm:spPr/>
      <dgm:t>
        <a:bodyPr/>
        <a:lstStyle/>
        <a:p>
          <a:pPr algn="ctr"/>
          <a:endParaRPr lang="de-DE"/>
        </a:p>
      </dgm:t>
    </dgm:pt>
    <dgm:pt modelId="{0E0544F9-6300-4FE4-8B5B-74D398110D44}" type="sibTrans" cxnId="{E7BAA035-B670-4876-BBF7-51A989E1F3C9}">
      <dgm:prSet/>
      <dgm:spPr/>
      <dgm:t>
        <a:bodyPr/>
        <a:lstStyle/>
        <a:p>
          <a:pPr algn="ctr"/>
          <a:endParaRPr lang="de-DE"/>
        </a:p>
      </dgm:t>
    </dgm:pt>
    <dgm:pt modelId="{28FAD08A-7668-4F89-88BA-7BC5522EC9AA}">
      <dgm:prSet phldrT="[Text]"/>
      <dgm:spPr/>
      <dgm:t>
        <a:bodyPr/>
        <a:lstStyle/>
        <a:p>
          <a:pPr algn="ctr"/>
          <a:r>
            <a:rPr lang="de-DE"/>
            <a:t>Termin-verwaltung</a:t>
          </a:r>
        </a:p>
      </dgm:t>
    </dgm:pt>
    <dgm:pt modelId="{CAE05BA6-E552-4146-83F2-D4B0B0C55150}" type="parTrans" cxnId="{A3909E9F-29CD-4F11-AEBC-CEDE19DEEE49}">
      <dgm:prSet/>
      <dgm:spPr/>
      <dgm:t>
        <a:bodyPr/>
        <a:lstStyle/>
        <a:p>
          <a:pPr algn="ctr"/>
          <a:endParaRPr lang="de-DE"/>
        </a:p>
      </dgm:t>
    </dgm:pt>
    <dgm:pt modelId="{5C06DBF5-22D2-43D6-A252-1D999C73AE58}" type="sibTrans" cxnId="{A3909E9F-29CD-4F11-AEBC-CEDE19DEEE49}">
      <dgm:prSet/>
      <dgm:spPr/>
      <dgm:t>
        <a:bodyPr/>
        <a:lstStyle/>
        <a:p>
          <a:pPr algn="ctr"/>
          <a:endParaRPr lang="de-DE"/>
        </a:p>
      </dgm:t>
    </dgm:pt>
    <dgm:pt modelId="{CD60526E-7835-489E-A870-881055DE5AD2}">
      <dgm:prSet phldrT="[Text]"/>
      <dgm:spPr/>
      <dgm:t>
        <a:bodyPr/>
        <a:lstStyle/>
        <a:p>
          <a:pPr algn="ctr"/>
          <a:r>
            <a:rPr lang="de-DE"/>
            <a:t>Material-verwaltung</a:t>
          </a:r>
        </a:p>
      </dgm:t>
    </dgm:pt>
    <dgm:pt modelId="{BF368C21-93F6-45FF-B636-99E6BF9C05AA}" type="parTrans" cxnId="{285535FC-3735-4822-BDC4-99C8FA1FF2F1}">
      <dgm:prSet/>
      <dgm:spPr/>
      <dgm:t>
        <a:bodyPr/>
        <a:lstStyle/>
        <a:p>
          <a:pPr algn="ctr"/>
          <a:endParaRPr lang="de-DE"/>
        </a:p>
      </dgm:t>
    </dgm:pt>
    <dgm:pt modelId="{95FD9430-5CEC-421C-AC42-0145A2E1E1A1}" type="sibTrans" cxnId="{285535FC-3735-4822-BDC4-99C8FA1FF2F1}">
      <dgm:prSet/>
      <dgm:spPr/>
      <dgm:t>
        <a:bodyPr/>
        <a:lstStyle/>
        <a:p>
          <a:pPr algn="ctr"/>
          <a:endParaRPr lang="de-DE"/>
        </a:p>
      </dgm:t>
    </dgm:pt>
    <dgm:pt modelId="{87A0638D-7E62-419D-8BA5-39E087E2E5C2}">
      <dgm:prSet phldrT="[Text]" custT="1"/>
      <dgm:spPr/>
      <dgm:t>
        <a:bodyPr/>
        <a:lstStyle/>
        <a:p>
          <a:pPr algn="ctr"/>
          <a:r>
            <a:rPr lang="de-DE" sz="1100"/>
            <a:t>Architektur-aufbau</a:t>
          </a:r>
          <a:endParaRPr lang="de-DE" sz="600"/>
        </a:p>
      </dgm:t>
    </dgm:pt>
    <dgm:pt modelId="{BFCA3835-D844-4D46-8CFD-C885B3560BBE}" type="parTrans" cxnId="{551C27B2-A797-4C58-9C53-4234C7FF601C}">
      <dgm:prSet/>
      <dgm:spPr/>
      <dgm:t>
        <a:bodyPr/>
        <a:lstStyle/>
        <a:p>
          <a:pPr algn="ctr"/>
          <a:endParaRPr lang="de-DE"/>
        </a:p>
      </dgm:t>
    </dgm:pt>
    <dgm:pt modelId="{1F1B301A-B2EA-4A79-BE33-FFE18C703704}" type="sibTrans" cxnId="{551C27B2-A797-4C58-9C53-4234C7FF601C}">
      <dgm:prSet/>
      <dgm:spPr/>
      <dgm:t>
        <a:bodyPr/>
        <a:lstStyle/>
        <a:p>
          <a:pPr algn="ctr"/>
          <a:endParaRPr lang="de-DE"/>
        </a:p>
      </dgm:t>
    </dgm:pt>
    <dgm:pt modelId="{37691145-F0A4-4AF2-86D2-78E9D059FF7B}">
      <dgm:prSet phldrT="[Text]" custT="1"/>
      <dgm:spPr/>
      <dgm:t>
        <a:bodyPr/>
        <a:lstStyle/>
        <a:p>
          <a:pPr algn="ctr"/>
          <a:r>
            <a:rPr lang="de-DE" sz="1100"/>
            <a:t>Projekt-struktur aufbauen</a:t>
          </a:r>
        </a:p>
      </dgm:t>
    </dgm:pt>
    <dgm:pt modelId="{4534FF1F-C100-465B-B9DE-34841CDE71B1}" type="parTrans" cxnId="{B27C2E15-FB32-4AAF-B121-D2FFA97436DB}">
      <dgm:prSet/>
      <dgm:spPr/>
      <dgm:t>
        <a:bodyPr/>
        <a:lstStyle/>
        <a:p>
          <a:pPr algn="ctr"/>
          <a:endParaRPr lang="de-DE"/>
        </a:p>
      </dgm:t>
    </dgm:pt>
    <dgm:pt modelId="{D8145029-AE8F-49B7-8F40-B518713E71D1}" type="sibTrans" cxnId="{B27C2E15-FB32-4AAF-B121-D2FFA97436DB}">
      <dgm:prSet/>
      <dgm:spPr/>
      <dgm:t>
        <a:bodyPr/>
        <a:lstStyle/>
        <a:p>
          <a:pPr algn="ctr"/>
          <a:endParaRPr lang="de-DE"/>
        </a:p>
      </dgm:t>
    </dgm:pt>
    <dgm:pt modelId="{94927AD6-0BC6-48BC-A7A9-B033F8EEEE27}">
      <dgm:prSet phldrT="[Text]" custT="1"/>
      <dgm:spPr/>
      <dgm:t>
        <a:bodyPr/>
        <a:lstStyle/>
        <a:p>
          <a:pPr algn="ctr"/>
          <a:r>
            <a:rPr lang="de-DE" sz="1100"/>
            <a:t>Buchungs-bestätigung</a:t>
          </a:r>
        </a:p>
      </dgm:t>
    </dgm:pt>
    <dgm:pt modelId="{A8D4D82F-948D-49F9-B416-0E2C5E705B3E}" type="sibTrans" cxnId="{FE11E16A-44D6-4DFE-BA0A-BDF112713CA8}">
      <dgm:prSet/>
      <dgm:spPr/>
      <dgm:t>
        <a:bodyPr/>
        <a:lstStyle/>
        <a:p>
          <a:pPr algn="ctr"/>
          <a:endParaRPr lang="de-DE"/>
        </a:p>
      </dgm:t>
    </dgm:pt>
    <dgm:pt modelId="{95FCB660-8056-4D66-A638-A7DFC6590755}" type="parTrans" cxnId="{FE11E16A-44D6-4DFE-BA0A-BDF112713CA8}">
      <dgm:prSet/>
      <dgm:spPr/>
      <dgm:t>
        <a:bodyPr/>
        <a:lstStyle/>
        <a:p>
          <a:pPr algn="ctr"/>
          <a:endParaRPr lang="de-DE"/>
        </a:p>
      </dgm:t>
    </dgm:pt>
    <dgm:pt modelId="{CACED2F6-5CC3-460A-8499-0F34177461C6}">
      <dgm:prSet phldrT="[Text]" custT="1"/>
      <dgm:spPr/>
      <dgm:t>
        <a:bodyPr/>
        <a:lstStyle/>
        <a:p>
          <a:pPr algn="ctr"/>
          <a:r>
            <a:rPr lang="de-DE" sz="1100"/>
            <a:t>Zufrieden-heitsab-frage</a:t>
          </a:r>
        </a:p>
      </dgm:t>
    </dgm:pt>
    <dgm:pt modelId="{9B37607E-684F-4BEB-BA54-BBF193393C63}" type="parTrans" cxnId="{3C60116E-DD3B-4733-8C4B-22971C16CC56}">
      <dgm:prSet/>
      <dgm:spPr/>
      <dgm:t>
        <a:bodyPr/>
        <a:lstStyle/>
        <a:p>
          <a:pPr algn="ctr"/>
          <a:endParaRPr lang="de-DE"/>
        </a:p>
      </dgm:t>
    </dgm:pt>
    <dgm:pt modelId="{67433D70-EBC9-4F70-AB3A-31F3AD986BAE}" type="sibTrans" cxnId="{3C60116E-DD3B-4733-8C4B-22971C16CC56}">
      <dgm:prSet/>
      <dgm:spPr/>
      <dgm:t>
        <a:bodyPr/>
        <a:lstStyle/>
        <a:p>
          <a:pPr algn="ctr"/>
          <a:endParaRPr lang="de-DE"/>
        </a:p>
      </dgm:t>
    </dgm:pt>
    <dgm:pt modelId="{E04C06C0-4B93-44E6-BA73-C91563F64830}">
      <dgm:prSet phldrT="[Text]" custT="1"/>
      <dgm:spPr/>
      <dgm:t>
        <a:bodyPr/>
        <a:lstStyle/>
        <a:p>
          <a:pPr algn="ctr"/>
          <a:r>
            <a:rPr lang="de-DE" sz="1100"/>
            <a:t>Verfüg-barkeit</a:t>
          </a:r>
        </a:p>
      </dgm:t>
    </dgm:pt>
    <dgm:pt modelId="{90FCEC29-3023-4272-9BDB-72B39E94159E}" type="parTrans" cxnId="{12968C1D-4455-4606-B6B1-BD91BD7E5D41}">
      <dgm:prSet/>
      <dgm:spPr/>
      <dgm:t>
        <a:bodyPr/>
        <a:lstStyle/>
        <a:p>
          <a:pPr algn="ctr"/>
          <a:endParaRPr lang="de-DE"/>
        </a:p>
      </dgm:t>
    </dgm:pt>
    <dgm:pt modelId="{18DB953F-C440-40DD-A5DE-04DA336E51C8}" type="sibTrans" cxnId="{12968C1D-4455-4606-B6B1-BD91BD7E5D41}">
      <dgm:prSet/>
      <dgm:spPr/>
      <dgm:t>
        <a:bodyPr/>
        <a:lstStyle/>
        <a:p>
          <a:pPr algn="ctr"/>
          <a:endParaRPr lang="de-DE"/>
        </a:p>
      </dgm:t>
    </dgm:pt>
    <dgm:pt modelId="{3EA4EA27-2467-4BAD-A0F9-C2C3D3597EB6}">
      <dgm:prSet phldrT="[Text]" custT="1"/>
      <dgm:spPr/>
      <dgm:t>
        <a:bodyPr/>
        <a:lstStyle/>
        <a:p>
          <a:pPr algn="ctr"/>
          <a:r>
            <a:rPr lang="de-DE" sz="1100"/>
            <a:t>Termin-erstellung</a:t>
          </a:r>
        </a:p>
      </dgm:t>
    </dgm:pt>
    <dgm:pt modelId="{DD8F43FE-7002-4BD6-B3BD-A40BC7C34EA7}" type="parTrans" cxnId="{40EA185C-2DF1-435D-8C0C-2F61DDEB08EF}">
      <dgm:prSet/>
      <dgm:spPr/>
      <dgm:t>
        <a:bodyPr/>
        <a:lstStyle/>
        <a:p>
          <a:pPr algn="ctr"/>
          <a:endParaRPr lang="de-DE"/>
        </a:p>
      </dgm:t>
    </dgm:pt>
    <dgm:pt modelId="{9377A980-6854-46A8-8527-C29A0842A127}" type="sibTrans" cxnId="{40EA185C-2DF1-435D-8C0C-2F61DDEB08EF}">
      <dgm:prSet/>
      <dgm:spPr/>
      <dgm:t>
        <a:bodyPr/>
        <a:lstStyle/>
        <a:p>
          <a:pPr algn="ctr"/>
          <a:endParaRPr lang="de-DE"/>
        </a:p>
      </dgm:t>
    </dgm:pt>
    <dgm:pt modelId="{C34BBD7A-9FB8-4C52-A421-F5090E3E25E5}">
      <dgm:prSet phldrT="[Text]" custT="1"/>
      <dgm:spPr/>
      <dgm:t>
        <a:bodyPr/>
        <a:lstStyle/>
        <a:p>
          <a:pPr algn="ctr"/>
          <a:r>
            <a:rPr lang="de-DE" sz="1100" b="0" i="0" u="none"/>
            <a:t>Material-status</a:t>
          </a:r>
          <a:endParaRPr lang="de-DE" sz="1100"/>
        </a:p>
      </dgm:t>
    </dgm:pt>
    <dgm:pt modelId="{6D34DB83-81AC-4DB6-97B4-D7A0CB242E12}" type="parTrans" cxnId="{56B69D8D-6ED5-4932-AD73-BB492EFB4650}">
      <dgm:prSet/>
      <dgm:spPr/>
      <dgm:t>
        <a:bodyPr/>
        <a:lstStyle/>
        <a:p>
          <a:pPr algn="ctr"/>
          <a:endParaRPr lang="de-DE"/>
        </a:p>
      </dgm:t>
    </dgm:pt>
    <dgm:pt modelId="{12BCD7B2-7104-4619-9CF7-D9776833306F}" type="sibTrans" cxnId="{56B69D8D-6ED5-4932-AD73-BB492EFB4650}">
      <dgm:prSet/>
      <dgm:spPr/>
      <dgm:t>
        <a:bodyPr/>
        <a:lstStyle/>
        <a:p>
          <a:pPr algn="ctr"/>
          <a:endParaRPr lang="de-DE"/>
        </a:p>
      </dgm:t>
    </dgm:pt>
    <dgm:pt modelId="{FB773CC5-928C-4EBB-9E7C-55F8DF732475}">
      <dgm:prSet phldrT="[Text]"/>
      <dgm:spPr/>
      <dgm:t>
        <a:bodyPr/>
        <a:lstStyle/>
        <a:p>
          <a:pPr algn="ctr"/>
          <a:r>
            <a:rPr lang="de-DE"/>
            <a:t>GUI</a:t>
          </a:r>
        </a:p>
      </dgm:t>
    </dgm:pt>
    <dgm:pt modelId="{B8945D6E-9227-4597-AF37-621659245876}" type="sibTrans" cxnId="{F7138541-A335-4BC1-815C-369512F7B69C}">
      <dgm:prSet/>
      <dgm:spPr/>
      <dgm:t>
        <a:bodyPr/>
        <a:lstStyle/>
        <a:p>
          <a:pPr algn="ctr"/>
          <a:endParaRPr lang="de-DE"/>
        </a:p>
      </dgm:t>
    </dgm:pt>
    <dgm:pt modelId="{FD143CE0-A3AC-4BE5-A8D5-A3041BE3B643}" type="parTrans" cxnId="{F7138541-A335-4BC1-815C-369512F7B69C}">
      <dgm:prSet/>
      <dgm:spPr/>
      <dgm:t>
        <a:bodyPr/>
        <a:lstStyle/>
        <a:p>
          <a:pPr algn="ctr"/>
          <a:endParaRPr lang="de-DE"/>
        </a:p>
      </dgm:t>
    </dgm:pt>
    <dgm:pt modelId="{561FD150-BCC3-427D-8B9D-595821B18F5E}">
      <dgm:prSet phldrT="[Text]" custT="1"/>
      <dgm:spPr/>
      <dgm:t>
        <a:bodyPr/>
        <a:lstStyle/>
        <a:p>
          <a:pPr algn="ctr"/>
          <a:r>
            <a:rPr lang="de-DE" sz="1100"/>
            <a:t>Implemen-tierung der Views</a:t>
          </a:r>
        </a:p>
      </dgm:t>
    </dgm:pt>
    <dgm:pt modelId="{52976A94-FB94-4331-BABC-4A634103CE0A}" type="sibTrans" cxnId="{5B34ABB4-D9A6-4C32-89C9-D6D042EDFF50}">
      <dgm:prSet/>
      <dgm:spPr/>
      <dgm:t>
        <a:bodyPr/>
        <a:lstStyle/>
        <a:p>
          <a:pPr algn="ctr"/>
          <a:endParaRPr lang="de-DE"/>
        </a:p>
      </dgm:t>
    </dgm:pt>
    <dgm:pt modelId="{F3A713F3-3946-422C-9F2B-4D9E0310962E}" type="parTrans" cxnId="{5B34ABB4-D9A6-4C32-89C9-D6D042EDFF50}">
      <dgm:prSet/>
      <dgm:spPr/>
      <dgm:t>
        <a:bodyPr/>
        <a:lstStyle/>
        <a:p>
          <a:pPr algn="ctr"/>
          <a:endParaRPr lang="de-DE"/>
        </a:p>
      </dgm:t>
    </dgm:pt>
    <dgm:pt modelId="{03767183-5A04-415E-92C7-837ECF9D5C89}">
      <dgm:prSet phldrT="[Text]" custT="1"/>
      <dgm:spPr/>
      <dgm:t>
        <a:bodyPr/>
        <a:lstStyle/>
        <a:p>
          <a:pPr algn="ctr"/>
          <a:r>
            <a:rPr lang="de-DE" sz="1100"/>
            <a:t>Stamm-datenpflege</a:t>
          </a:r>
        </a:p>
      </dgm:t>
    </dgm:pt>
    <dgm:pt modelId="{8DDB22BA-566F-4439-B904-C34874F4FDA9}" type="parTrans" cxnId="{1AACB244-914A-41E5-8222-5969ADE8DEC7}">
      <dgm:prSet/>
      <dgm:spPr/>
      <dgm:t>
        <a:bodyPr/>
        <a:lstStyle/>
        <a:p>
          <a:pPr algn="ctr"/>
          <a:endParaRPr lang="de-DE"/>
        </a:p>
      </dgm:t>
    </dgm:pt>
    <dgm:pt modelId="{CF0A96A1-F327-4B86-94D2-8853B5B76019}" type="sibTrans" cxnId="{1AACB244-914A-41E5-8222-5969ADE8DEC7}">
      <dgm:prSet/>
      <dgm:spPr/>
      <dgm:t>
        <a:bodyPr/>
        <a:lstStyle/>
        <a:p>
          <a:pPr algn="ctr"/>
          <a:endParaRPr lang="de-DE"/>
        </a:p>
      </dgm:t>
    </dgm:pt>
    <dgm:pt modelId="{EA0440DB-70FF-4B48-93CF-DB9DE07BEC16}">
      <dgm:prSet phldrT="[Text]" custT="1"/>
      <dgm:spPr/>
      <dgm:t>
        <a:bodyPr/>
        <a:lstStyle/>
        <a:p>
          <a:pPr algn="ctr"/>
          <a:r>
            <a:rPr lang="de-DE" sz="1100"/>
            <a:t>Stamm-datenpflege</a:t>
          </a:r>
        </a:p>
      </dgm:t>
    </dgm:pt>
    <dgm:pt modelId="{4C3CFAF8-114D-49AC-8C2D-8403D4AE6D2E}" type="parTrans" cxnId="{DB76ECB2-074D-4B7F-B821-005E6ABB09AA}">
      <dgm:prSet/>
      <dgm:spPr/>
      <dgm:t>
        <a:bodyPr/>
        <a:lstStyle/>
        <a:p>
          <a:pPr algn="ctr"/>
          <a:endParaRPr lang="de-DE"/>
        </a:p>
      </dgm:t>
    </dgm:pt>
    <dgm:pt modelId="{266FAB6A-8869-420E-BFEE-4F5B08B7CA9F}" type="sibTrans" cxnId="{DB76ECB2-074D-4B7F-B821-005E6ABB09AA}">
      <dgm:prSet/>
      <dgm:spPr/>
      <dgm:t>
        <a:bodyPr/>
        <a:lstStyle/>
        <a:p>
          <a:pPr algn="ctr"/>
          <a:endParaRPr lang="de-DE"/>
        </a:p>
      </dgm:t>
    </dgm:pt>
    <dgm:pt modelId="{84B28951-A3B6-466B-9E5C-4E40CB0C3868}">
      <dgm:prSet phldrT="[Text]" custT="1"/>
      <dgm:spPr/>
      <dgm:t>
        <a:bodyPr/>
        <a:lstStyle/>
        <a:p>
          <a:pPr algn="ctr"/>
          <a:r>
            <a:rPr lang="de-DE" sz="1100"/>
            <a:t>Stamm-datenpflege</a:t>
          </a:r>
        </a:p>
      </dgm:t>
    </dgm:pt>
    <dgm:pt modelId="{807B50BB-CB8B-445C-9E55-96EEF1AA3D5F}" type="parTrans" cxnId="{B4AA497E-8A46-4A51-AB83-BF781A2FE431}">
      <dgm:prSet/>
      <dgm:spPr/>
      <dgm:t>
        <a:bodyPr/>
        <a:lstStyle/>
        <a:p>
          <a:pPr algn="ctr"/>
          <a:endParaRPr lang="de-DE"/>
        </a:p>
      </dgm:t>
    </dgm:pt>
    <dgm:pt modelId="{2D679092-829C-4D95-A642-1ED64E3C9068}" type="sibTrans" cxnId="{B4AA497E-8A46-4A51-AB83-BF781A2FE431}">
      <dgm:prSet/>
      <dgm:spPr/>
      <dgm:t>
        <a:bodyPr/>
        <a:lstStyle/>
        <a:p>
          <a:pPr algn="ctr"/>
          <a:endParaRPr lang="de-DE"/>
        </a:p>
      </dgm:t>
    </dgm:pt>
    <dgm:pt modelId="{28D0073A-982E-41BE-AB0C-AB068C9A398C}">
      <dgm:prSet phldrT="[Text]" custT="1"/>
      <dgm:spPr/>
      <dgm:t>
        <a:bodyPr/>
        <a:lstStyle/>
        <a:p>
          <a:pPr algn="ctr"/>
          <a:r>
            <a:rPr lang="de-DE" sz="1100"/>
            <a:t>Stamm-datenpflege</a:t>
          </a:r>
        </a:p>
      </dgm:t>
    </dgm:pt>
    <dgm:pt modelId="{8A70CE71-95CD-4CAD-B830-9CE1F217A3C9}" type="parTrans" cxnId="{52BF8D05-0616-4EB0-A837-8C22803D0346}">
      <dgm:prSet/>
      <dgm:spPr/>
      <dgm:t>
        <a:bodyPr/>
        <a:lstStyle/>
        <a:p>
          <a:pPr algn="ctr"/>
          <a:endParaRPr lang="de-DE"/>
        </a:p>
      </dgm:t>
    </dgm:pt>
    <dgm:pt modelId="{672AE81E-A816-4197-961C-C64B0E8665D7}" type="sibTrans" cxnId="{52BF8D05-0616-4EB0-A837-8C22803D0346}">
      <dgm:prSet/>
      <dgm:spPr/>
      <dgm:t>
        <a:bodyPr/>
        <a:lstStyle/>
        <a:p>
          <a:pPr algn="ctr"/>
          <a:endParaRPr lang="de-DE"/>
        </a:p>
      </dgm:t>
    </dgm:pt>
    <dgm:pt modelId="{01C6A790-4DC7-4F0B-9249-1613723970D2}">
      <dgm:prSet phldrT="[Text]" custT="1"/>
      <dgm:spPr/>
      <dgm:t>
        <a:bodyPr/>
        <a:lstStyle/>
        <a:p>
          <a:pPr algn="ctr"/>
          <a:r>
            <a:rPr lang="de-DE" sz="1100" b="0" i="0" u="none"/>
            <a:t>Reparaturen</a:t>
          </a:r>
          <a:endParaRPr lang="de-DE" sz="1100"/>
        </a:p>
      </dgm:t>
    </dgm:pt>
    <dgm:pt modelId="{A761EF1A-E62F-46F6-B567-6C4A968BB804}" type="parTrans" cxnId="{6C5930A8-B3C7-4EB0-9202-7AA872EDF1D7}">
      <dgm:prSet/>
      <dgm:spPr/>
      <dgm:t>
        <a:bodyPr/>
        <a:lstStyle/>
        <a:p>
          <a:pPr algn="ctr"/>
          <a:endParaRPr lang="de-DE"/>
        </a:p>
      </dgm:t>
    </dgm:pt>
    <dgm:pt modelId="{3EC1A0E0-6771-4AC1-8F51-FD7B9C3575D8}" type="sibTrans" cxnId="{6C5930A8-B3C7-4EB0-9202-7AA872EDF1D7}">
      <dgm:prSet/>
      <dgm:spPr/>
      <dgm:t>
        <a:bodyPr/>
        <a:lstStyle/>
        <a:p>
          <a:pPr algn="ctr"/>
          <a:endParaRPr lang="de-DE"/>
        </a:p>
      </dgm:t>
    </dgm:pt>
    <dgm:pt modelId="{82BA6264-7538-4D2A-8E1C-8BA6A8B77C87}">
      <dgm:prSet phldrT="[Text]" custT="1"/>
      <dgm:spPr/>
      <dgm:t>
        <a:bodyPr/>
        <a:lstStyle/>
        <a:p>
          <a:pPr algn="ctr"/>
          <a:r>
            <a:rPr lang="de-DE" sz="1100" b="0" i="0" u="none"/>
            <a:t>Funktions-gruppen</a:t>
          </a:r>
          <a:endParaRPr lang="de-DE" sz="1100"/>
        </a:p>
      </dgm:t>
    </dgm:pt>
    <dgm:pt modelId="{CA4676CE-26BF-45AB-B671-BA94A92F286B}" type="parTrans" cxnId="{061C86B6-A78C-42D6-985E-C65CD619A883}">
      <dgm:prSet/>
      <dgm:spPr/>
      <dgm:t>
        <a:bodyPr/>
        <a:lstStyle/>
        <a:p>
          <a:pPr algn="ctr"/>
          <a:endParaRPr lang="de-DE"/>
        </a:p>
      </dgm:t>
    </dgm:pt>
    <dgm:pt modelId="{5353DE74-8657-46AA-B8FF-BCCD21BD19F5}" type="sibTrans" cxnId="{061C86B6-A78C-42D6-985E-C65CD619A883}">
      <dgm:prSet/>
      <dgm:spPr/>
      <dgm:t>
        <a:bodyPr/>
        <a:lstStyle/>
        <a:p>
          <a:pPr algn="ctr"/>
          <a:endParaRPr lang="de-DE"/>
        </a:p>
      </dgm:t>
    </dgm:pt>
    <dgm:pt modelId="{8DC3EAE0-AA96-4653-B57C-ED61FEA30CD5}">
      <dgm:prSet phldrT="[Text]" custT="1"/>
      <dgm:spPr/>
      <dgm:t>
        <a:bodyPr/>
        <a:lstStyle/>
        <a:p>
          <a:pPr algn="ctr"/>
          <a:r>
            <a:rPr lang="de-DE" sz="1100"/>
            <a:t>Termin-übersicht</a:t>
          </a:r>
        </a:p>
      </dgm:t>
    </dgm:pt>
    <dgm:pt modelId="{7CC7DC12-9352-4C98-9F13-D011B02C6081}" type="parTrans" cxnId="{43A9CA93-8A45-4208-B70D-094372E779C6}">
      <dgm:prSet/>
      <dgm:spPr/>
      <dgm:t>
        <a:bodyPr/>
        <a:lstStyle/>
        <a:p>
          <a:pPr algn="ctr"/>
          <a:endParaRPr lang="de-DE"/>
        </a:p>
      </dgm:t>
    </dgm:pt>
    <dgm:pt modelId="{8B7E0419-F39F-48B6-8DD1-EC28DCD47BD1}" type="sibTrans" cxnId="{43A9CA93-8A45-4208-B70D-094372E779C6}">
      <dgm:prSet/>
      <dgm:spPr/>
      <dgm:t>
        <a:bodyPr/>
        <a:lstStyle/>
        <a:p>
          <a:pPr algn="ctr"/>
          <a:endParaRPr lang="de-DE"/>
        </a:p>
      </dgm:t>
    </dgm:pt>
    <dgm:pt modelId="{465890CC-4C0F-4DE3-8DF0-32F9B1515BA4}">
      <dgm:prSet phldrT="[Text]" custT="1"/>
      <dgm:spPr/>
      <dgm:t>
        <a:bodyPr/>
        <a:lstStyle/>
        <a:p>
          <a:pPr algn="ctr"/>
          <a:r>
            <a:rPr lang="de-DE" sz="1100"/>
            <a:t>Quali-fikationen</a:t>
          </a:r>
        </a:p>
      </dgm:t>
    </dgm:pt>
    <dgm:pt modelId="{19FDD408-80C7-457A-BC39-1C88A52D83B8}" type="parTrans" cxnId="{1EE483B0-33DA-4E3A-B4DF-5008C118AC48}">
      <dgm:prSet/>
      <dgm:spPr/>
      <dgm:t>
        <a:bodyPr/>
        <a:lstStyle/>
        <a:p>
          <a:pPr algn="ctr"/>
          <a:endParaRPr lang="de-DE"/>
        </a:p>
      </dgm:t>
    </dgm:pt>
    <dgm:pt modelId="{BF598C3C-FB58-4643-A364-FDAB91709540}" type="sibTrans" cxnId="{1EE483B0-33DA-4E3A-B4DF-5008C118AC48}">
      <dgm:prSet/>
      <dgm:spPr/>
      <dgm:t>
        <a:bodyPr/>
        <a:lstStyle/>
        <a:p>
          <a:pPr algn="ctr"/>
          <a:endParaRPr lang="de-DE"/>
        </a:p>
      </dgm:t>
    </dgm:pt>
    <dgm:pt modelId="{62FC6845-4EF0-4497-9F2B-5A95910903AC}">
      <dgm:prSet phldrT="[Text]" custT="1"/>
      <dgm:spPr/>
      <dgm:t>
        <a:bodyPr/>
        <a:lstStyle/>
        <a:p>
          <a:pPr algn="ctr"/>
          <a:r>
            <a:rPr lang="de-DE" sz="1100"/>
            <a:t>Mahn-wesen</a:t>
          </a:r>
        </a:p>
      </dgm:t>
    </dgm:pt>
    <dgm:pt modelId="{E739A682-CBCF-477A-82C9-B0F2D7CDB70B}" type="parTrans" cxnId="{06D6B6E4-8A30-451D-B9AC-D034BA65D358}">
      <dgm:prSet/>
      <dgm:spPr/>
      <dgm:t>
        <a:bodyPr/>
        <a:lstStyle/>
        <a:p>
          <a:pPr algn="ctr"/>
          <a:endParaRPr lang="de-DE"/>
        </a:p>
      </dgm:t>
    </dgm:pt>
    <dgm:pt modelId="{4B3AC8FC-D607-443D-A8DF-EF9A1897632D}" type="sibTrans" cxnId="{06D6B6E4-8A30-451D-B9AC-D034BA65D358}">
      <dgm:prSet/>
      <dgm:spPr/>
      <dgm:t>
        <a:bodyPr/>
        <a:lstStyle/>
        <a:p>
          <a:pPr algn="ctr"/>
          <a:endParaRPr lang="de-DE"/>
        </a:p>
      </dgm:t>
    </dgm:pt>
    <dgm:pt modelId="{AF5EFBA0-D7B8-49F4-BF86-5EDFD109C60A}">
      <dgm:prSet phldrT="[Text]" custT="1"/>
      <dgm:spPr/>
      <dgm:t>
        <a:bodyPr/>
        <a:lstStyle/>
        <a:p>
          <a:pPr algn="ctr"/>
          <a:r>
            <a:rPr lang="de-DE" sz="1100"/>
            <a:t>Rechungs-erstellung</a:t>
          </a:r>
        </a:p>
      </dgm:t>
    </dgm:pt>
    <dgm:pt modelId="{6A8730F5-2A56-463C-B1E0-6455899B0193}" type="parTrans" cxnId="{77A6DF31-D484-4F7C-81B6-7E72D5BDBC28}">
      <dgm:prSet/>
      <dgm:spPr/>
      <dgm:t>
        <a:bodyPr/>
        <a:lstStyle/>
        <a:p>
          <a:pPr algn="ctr"/>
          <a:endParaRPr lang="de-DE"/>
        </a:p>
      </dgm:t>
    </dgm:pt>
    <dgm:pt modelId="{CD7FA6BD-B172-4712-9D65-0285EC016F40}" type="sibTrans" cxnId="{77A6DF31-D484-4F7C-81B6-7E72D5BDBC28}">
      <dgm:prSet/>
      <dgm:spPr/>
      <dgm:t>
        <a:bodyPr/>
        <a:lstStyle/>
        <a:p>
          <a:pPr algn="ctr"/>
          <a:endParaRPr lang="de-DE"/>
        </a:p>
      </dgm:t>
    </dgm:pt>
    <dgm:pt modelId="{11E8878C-2885-49B1-BBD3-B9BF6E9CD8CF}">
      <dgm:prSet phldrT="[Text]" custT="1"/>
      <dgm:spPr/>
      <dgm:t>
        <a:bodyPr/>
        <a:lstStyle/>
        <a:p>
          <a:pPr algn="ctr"/>
          <a:r>
            <a:rPr lang="de-DE" sz="1100"/>
            <a:t>Rechnungs-stornierung</a:t>
          </a:r>
        </a:p>
      </dgm:t>
    </dgm:pt>
    <dgm:pt modelId="{10E19DDF-9416-4F09-B78F-30FFF45BCCAB}" type="parTrans" cxnId="{75BAF4DB-96DA-4E8F-86AA-2474E10ECA69}">
      <dgm:prSet/>
      <dgm:spPr/>
      <dgm:t>
        <a:bodyPr/>
        <a:lstStyle/>
        <a:p>
          <a:pPr algn="ctr"/>
          <a:endParaRPr lang="de-DE"/>
        </a:p>
      </dgm:t>
    </dgm:pt>
    <dgm:pt modelId="{6AEEB261-87E5-40DF-A0C2-E054F6E2B583}" type="sibTrans" cxnId="{75BAF4DB-96DA-4E8F-86AA-2474E10ECA69}">
      <dgm:prSet/>
      <dgm:spPr/>
      <dgm:t>
        <a:bodyPr/>
        <a:lstStyle/>
        <a:p>
          <a:pPr algn="ctr"/>
          <a:endParaRPr lang="de-DE"/>
        </a:p>
      </dgm:t>
    </dgm:pt>
    <dgm:pt modelId="{4C5E9BE5-1781-406D-B5B8-8FAB82A93DBF}">
      <dgm:prSet phldrT="[Text]" custT="1"/>
      <dgm:spPr/>
      <dgm:t>
        <a:bodyPr/>
        <a:lstStyle/>
        <a:p>
          <a:pPr algn="ctr"/>
          <a:r>
            <a:rPr lang="de-DE" sz="1100"/>
            <a:t>Honorar-verwaltung Mitarbeiter</a:t>
          </a:r>
        </a:p>
      </dgm:t>
    </dgm:pt>
    <dgm:pt modelId="{7F828FC0-9501-40D3-A0DB-F30C215FAE9B}" type="parTrans" cxnId="{7F47D5FB-E803-4183-8503-5790B5B03B3D}">
      <dgm:prSet/>
      <dgm:spPr/>
      <dgm:t>
        <a:bodyPr/>
        <a:lstStyle/>
        <a:p>
          <a:pPr algn="ctr"/>
          <a:endParaRPr lang="de-DE"/>
        </a:p>
      </dgm:t>
    </dgm:pt>
    <dgm:pt modelId="{3FEB442B-74CF-44D3-92A4-4D610561EA1D}" type="sibTrans" cxnId="{7F47D5FB-E803-4183-8503-5790B5B03B3D}">
      <dgm:prSet/>
      <dgm:spPr/>
      <dgm:t>
        <a:bodyPr/>
        <a:lstStyle/>
        <a:p>
          <a:pPr algn="ctr"/>
          <a:endParaRPr lang="de-DE"/>
        </a:p>
      </dgm:t>
    </dgm:pt>
    <dgm:pt modelId="{D7A2B0BE-188C-407C-9CC8-D5CBCF0755E4}">
      <dgm:prSet phldrT="[Text]"/>
      <dgm:spPr/>
      <dgm:t>
        <a:bodyPr/>
        <a:lstStyle/>
        <a:p>
          <a:pPr algn="ctr"/>
          <a:r>
            <a:rPr lang="de-DE"/>
            <a:t>Entwicklungs-umgebung einrichten</a:t>
          </a:r>
        </a:p>
      </dgm:t>
    </dgm:pt>
    <dgm:pt modelId="{6CDC30C3-123B-4A6D-B04B-A1ED331F7DD3}" type="sibTrans" cxnId="{FE76B9C1-5F8A-4548-A686-B4DA3B6AF24A}">
      <dgm:prSet/>
      <dgm:spPr/>
      <dgm:t>
        <a:bodyPr/>
        <a:lstStyle/>
        <a:p>
          <a:pPr algn="ctr"/>
          <a:endParaRPr lang="de-DE"/>
        </a:p>
      </dgm:t>
    </dgm:pt>
    <dgm:pt modelId="{35B900AE-41B0-45FF-AECA-A41BF8103AF7}" type="parTrans" cxnId="{FE76B9C1-5F8A-4548-A686-B4DA3B6AF24A}">
      <dgm:prSet/>
      <dgm:spPr/>
      <dgm:t>
        <a:bodyPr/>
        <a:lstStyle/>
        <a:p>
          <a:pPr algn="ctr"/>
          <a:endParaRPr lang="de-DE"/>
        </a:p>
      </dgm:t>
    </dgm:pt>
    <dgm:pt modelId="{3E887210-AFB4-47C1-A654-9BB0EC015157}">
      <dgm:prSet phldrT="[Text]" custT="1"/>
      <dgm:spPr/>
      <dgm:t>
        <a:bodyPr/>
        <a:lstStyle/>
        <a:p>
          <a:pPr algn="ctr"/>
          <a:r>
            <a:rPr lang="de-DE" sz="1100"/>
            <a:t>Infrastruk-tur einrichten</a:t>
          </a:r>
        </a:p>
      </dgm:t>
    </dgm:pt>
    <dgm:pt modelId="{6725265A-7CA6-445A-AD68-06572110B37C}" type="parTrans" cxnId="{58CB1E3B-9A2D-4117-B15D-97D7B5F44396}">
      <dgm:prSet/>
      <dgm:spPr/>
      <dgm:t>
        <a:bodyPr/>
        <a:lstStyle/>
        <a:p>
          <a:pPr algn="ctr"/>
          <a:endParaRPr lang="de-DE"/>
        </a:p>
      </dgm:t>
    </dgm:pt>
    <dgm:pt modelId="{3E5E73F4-C292-44FC-9875-7B796F674197}" type="sibTrans" cxnId="{58CB1E3B-9A2D-4117-B15D-97D7B5F44396}">
      <dgm:prSet/>
      <dgm:spPr/>
      <dgm:t>
        <a:bodyPr/>
        <a:lstStyle/>
        <a:p>
          <a:pPr algn="ctr"/>
          <a:endParaRPr lang="de-DE"/>
        </a:p>
      </dgm:t>
    </dgm:pt>
    <dgm:pt modelId="{4CE2ECD0-BB62-47CE-B968-118726A7596A}">
      <dgm:prSet phldrT="[Text]" custT="1"/>
      <dgm:spPr/>
      <dgm:t>
        <a:bodyPr/>
        <a:lstStyle/>
        <a:p>
          <a:pPr algn="ctr"/>
          <a:r>
            <a:rPr lang="de-DE" sz="1100"/>
            <a:t>Dokumen-tation</a:t>
          </a:r>
        </a:p>
      </dgm:t>
    </dgm:pt>
    <dgm:pt modelId="{CC326956-010A-4805-AC4A-8AC0DD6183EA}" type="parTrans" cxnId="{86088011-F566-4D91-B689-CF414B8039BA}">
      <dgm:prSet/>
      <dgm:spPr/>
      <dgm:t>
        <a:bodyPr/>
        <a:lstStyle/>
        <a:p>
          <a:endParaRPr lang="de-DE"/>
        </a:p>
      </dgm:t>
    </dgm:pt>
    <dgm:pt modelId="{18B36907-FFBA-42E0-B64D-9D17A67DC057}" type="sibTrans" cxnId="{86088011-F566-4D91-B689-CF414B8039BA}">
      <dgm:prSet/>
      <dgm:spPr/>
      <dgm:t>
        <a:bodyPr/>
        <a:lstStyle/>
        <a:p>
          <a:endParaRPr lang="de-DE"/>
        </a:p>
      </dgm:t>
    </dgm:pt>
    <dgm:pt modelId="{28B0FA7E-8089-4167-9390-BAFB85BA925A}">
      <dgm:prSet phldrT="[Text]" custT="1"/>
      <dgm:spPr/>
      <dgm:t>
        <a:bodyPr/>
        <a:lstStyle/>
        <a:p>
          <a:pPr algn="ctr"/>
          <a:r>
            <a:rPr lang="de-DE" sz="1100"/>
            <a:t>Benutzer-handbuch</a:t>
          </a:r>
        </a:p>
      </dgm:t>
    </dgm:pt>
    <dgm:pt modelId="{01CECF68-B529-468E-986F-96B6DA884369}" type="parTrans" cxnId="{71CD5B6D-9E69-43F9-BBD3-7AD219F38061}">
      <dgm:prSet/>
      <dgm:spPr/>
      <dgm:t>
        <a:bodyPr/>
        <a:lstStyle/>
        <a:p>
          <a:endParaRPr lang="de-DE"/>
        </a:p>
      </dgm:t>
    </dgm:pt>
    <dgm:pt modelId="{C0860A24-487C-4B47-8BCD-A02E1A740461}" type="sibTrans" cxnId="{71CD5B6D-9E69-43F9-BBD3-7AD219F38061}">
      <dgm:prSet/>
      <dgm:spPr/>
      <dgm:t>
        <a:bodyPr/>
        <a:lstStyle/>
        <a:p>
          <a:endParaRPr lang="de-DE"/>
        </a:p>
      </dgm:t>
    </dgm:pt>
    <dgm:pt modelId="{1AEF335D-4957-431F-AD17-0F7F1E43E2E4}">
      <dgm:prSet phldrT="[Text]" custT="1"/>
      <dgm:spPr/>
      <dgm:t>
        <a:bodyPr/>
        <a:lstStyle/>
        <a:p>
          <a:pPr algn="ctr"/>
          <a:r>
            <a:rPr lang="de-DE" sz="1100"/>
            <a:t>Endbericht</a:t>
          </a:r>
        </a:p>
      </dgm:t>
    </dgm:pt>
    <dgm:pt modelId="{5AB7C7E8-0EAC-4E9E-A993-68652CAB0C3C}" type="parTrans" cxnId="{E22C216E-0067-4268-8C64-B4955CF79076}">
      <dgm:prSet/>
      <dgm:spPr/>
      <dgm:t>
        <a:bodyPr/>
        <a:lstStyle/>
        <a:p>
          <a:endParaRPr lang="de-DE"/>
        </a:p>
      </dgm:t>
    </dgm:pt>
    <dgm:pt modelId="{0D684AE3-715F-41DE-B856-E6C66E07C0E5}" type="sibTrans" cxnId="{E22C216E-0067-4268-8C64-B4955CF79076}">
      <dgm:prSet/>
      <dgm:spPr/>
      <dgm:t>
        <a:bodyPr/>
        <a:lstStyle/>
        <a:p>
          <a:endParaRPr lang="de-DE"/>
        </a:p>
      </dgm:t>
    </dgm:pt>
    <dgm:pt modelId="{BEFCC4BD-3F5D-4BBC-8701-6CADB17AA31F}" type="pres">
      <dgm:prSet presAssocID="{8DAB2FD0-2B03-4377-AB78-C40A056ACE6F}" presName="diagram" presStyleCnt="0">
        <dgm:presLayoutVars>
          <dgm:chPref val="1"/>
          <dgm:dir/>
          <dgm:animOne val="branch"/>
          <dgm:animLvl val="lvl"/>
          <dgm:resizeHandles/>
        </dgm:presLayoutVars>
      </dgm:prSet>
      <dgm:spPr/>
      <dgm:t>
        <a:bodyPr/>
        <a:lstStyle/>
        <a:p>
          <a:endParaRPr lang="de-DE"/>
        </a:p>
      </dgm:t>
    </dgm:pt>
    <dgm:pt modelId="{D171E6DA-76D3-445A-A4AD-CDF43BF8D621}" type="pres">
      <dgm:prSet presAssocID="{56A49430-181E-403C-8A34-714158AEC076}" presName="root" presStyleCnt="0"/>
      <dgm:spPr/>
    </dgm:pt>
    <dgm:pt modelId="{E984BE3E-B592-4ECD-BAFC-DD3287597B37}" type="pres">
      <dgm:prSet presAssocID="{56A49430-181E-403C-8A34-714158AEC076}" presName="rootComposite" presStyleCnt="0"/>
      <dgm:spPr/>
    </dgm:pt>
    <dgm:pt modelId="{99FB8535-ECB9-42B1-87A1-D8BBE540BBCA}" type="pres">
      <dgm:prSet presAssocID="{56A49430-181E-403C-8A34-714158AEC076}" presName="rootText" presStyleLbl="node1" presStyleIdx="0" presStyleCnt="9" custScaleX="85695"/>
      <dgm:spPr/>
      <dgm:t>
        <a:bodyPr/>
        <a:lstStyle/>
        <a:p>
          <a:endParaRPr lang="de-DE"/>
        </a:p>
      </dgm:t>
    </dgm:pt>
    <dgm:pt modelId="{61737740-909B-4238-895E-2F5A38B946DA}" type="pres">
      <dgm:prSet presAssocID="{56A49430-181E-403C-8A34-714158AEC076}" presName="rootConnector" presStyleLbl="node1" presStyleIdx="0" presStyleCnt="9"/>
      <dgm:spPr/>
      <dgm:t>
        <a:bodyPr/>
        <a:lstStyle/>
        <a:p>
          <a:endParaRPr lang="de-DE"/>
        </a:p>
      </dgm:t>
    </dgm:pt>
    <dgm:pt modelId="{86F71E6F-B2BC-4D83-B173-DF3B8FC5B190}" type="pres">
      <dgm:prSet presAssocID="{56A49430-181E-403C-8A34-714158AEC076}" presName="childShape" presStyleCnt="0"/>
      <dgm:spPr/>
    </dgm:pt>
    <dgm:pt modelId="{3D73A31F-3CD4-4A78-8BD9-2E6FA5F234D0}" type="pres">
      <dgm:prSet presAssocID="{35B900AE-41B0-45FF-AECA-A41BF8103AF7}" presName="Name13" presStyleLbl="parChTrans1D2" presStyleIdx="0" presStyleCnt="24"/>
      <dgm:spPr/>
      <dgm:t>
        <a:bodyPr/>
        <a:lstStyle/>
        <a:p>
          <a:endParaRPr lang="de-DE"/>
        </a:p>
      </dgm:t>
    </dgm:pt>
    <dgm:pt modelId="{8A3314E6-2863-4C36-BBB3-CAD41F46559B}" type="pres">
      <dgm:prSet presAssocID="{D7A2B0BE-188C-407C-9CC8-D5CBCF0755E4}" presName="childText" presStyleLbl="bgAcc1" presStyleIdx="0" presStyleCnt="24">
        <dgm:presLayoutVars>
          <dgm:bulletEnabled val="1"/>
        </dgm:presLayoutVars>
      </dgm:prSet>
      <dgm:spPr/>
      <dgm:t>
        <a:bodyPr/>
        <a:lstStyle/>
        <a:p>
          <a:endParaRPr lang="de-DE"/>
        </a:p>
      </dgm:t>
    </dgm:pt>
    <dgm:pt modelId="{C7D3896C-510F-44BC-88B4-7C22129E786E}" type="pres">
      <dgm:prSet presAssocID="{BFCA3835-D844-4D46-8CFD-C885B3560BBE}" presName="Name13" presStyleLbl="parChTrans1D2" presStyleIdx="1" presStyleCnt="24"/>
      <dgm:spPr/>
      <dgm:t>
        <a:bodyPr/>
        <a:lstStyle/>
        <a:p>
          <a:endParaRPr lang="de-DE"/>
        </a:p>
      </dgm:t>
    </dgm:pt>
    <dgm:pt modelId="{9D93DF36-F029-4BDC-9E89-4299C0EBFCB3}" type="pres">
      <dgm:prSet presAssocID="{87A0638D-7E62-419D-8BA5-39E087E2E5C2}" presName="childText" presStyleLbl="bgAcc1" presStyleIdx="1" presStyleCnt="24" custScaleX="99694">
        <dgm:presLayoutVars>
          <dgm:bulletEnabled val="1"/>
        </dgm:presLayoutVars>
      </dgm:prSet>
      <dgm:spPr/>
      <dgm:t>
        <a:bodyPr/>
        <a:lstStyle/>
        <a:p>
          <a:endParaRPr lang="de-DE"/>
        </a:p>
      </dgm:t>
    </dgm:pt>
    <dgm:pt modelId="{248CE159-4170-4F7E-A087-6D2467D005BD}" type="pres">
      <dgm:prSet presAssocID="{4534FF1F-C100-465B-B9DE-34841CDE71B1}" presName="Name13" presStyleLbl="parChTrans1D2" presStyleIdx="2" presStyleCnt="24"/>
      <dgm:spPr/>
      <dgm:t>
        <a:bodyPr/>
        <a:lstStyle/>
        <a:p>
          <a:endParaRPr lang="de-DE"/>
        </a:p>
      </dgm:t>
    </dgm:pt>
    <dgm:pt modelId="{3A7336C0-F140-4AA4-8EB0-C86106393380}" type="pres">
      <dgm:prSet presAssocID="{37691145-F0A4-4AF2-86D2-78E9D059FF7B}" presName="childText" presStyleLbl="bgAcc1" presStyleIdx="2" presStyleCnt="24" custScaleX="99694">
        <dgm:presLayoutVars>
          <dgm:bulletEnabled val="1"/>
        </dgm:presLayoutVars>
      </dgm:prSet>
      <dgm:spPr/>
      <dgm:t>
        <a:bodyPr/>
        <a:lstStyle/>
        <a:p>
          <a:endParaRPr lang="de-DE"/>
        </a:p>
      </dgm:t>
    </dgm:pt>
    <dgm:pt modelId="{D4EE79F2-0900-4306-89C1-513046A120F3}" type="pres">
      <dgm:prSet presAssocID="{6725265A-7CA6-445A-AD68-06572110B37C}" presName="Name13" presStyleLbl="parChTrans1D2" presStyleIdx="3" presStyleCnt="24"/>
      <dgm:spPr/>
      <dgm:t>
        <a:bodyPr/>
        <a:lstStyle/>
        <a:p>
          <a:endParaRPr lang="de-DE"/>
        </a:p>
      </dgm:t>
    </dgm:pt>
    <dgm:pt modelId="{4A84239E-C242-4669-92B7-8C65D266FA8E}" type="pres">
      <dgm:prSet presAssocID="{3E887210-AFB4-47C1-A654-9BB0EC015157}" presName="childText" presStyleLbl="bgAcc1" presStyleIdx="3" presStyleCnt="24">
        <dgm:presLayoutVars>
          <dgm:bulletEnabled val="1"/>
        </dgm:presLayoutVars>
      </dgm:prSet>
      <dgm:spPr/>
      <dgm:t>
        <a:bodyPr/>
        <a:lstStyle/>
        <a:p>
          <a:endParaRPr lang="de-DE"/>
        </a:p>
      </dgm:t>
    </dgm:pt>
    <dgm:pt modelId="{9AE52506-E68E-4332-B5D5-31E8FB4E278E}" type="pres">
      <dgm:prSet presAssocID="{34E35518-EF43-41E7-B2B5-7F090C09FB94}" presName="root" presStyleCnt="0"/>
      <dgm:spPr/>
    </dgm:pt>
    <dgm:pt modelId="{66DD3C37-00E3-4F39-BDCD-E90B73CA88BE}" type="pres">
      <dgm:prSet presAssocID="{34E35518-EF43-41E7-B2B5-7F090C09FB94}" presName="rootComposite" presStyleCnt="0"/>
      <dgm:spPr/>
    </dgm:pt>
    <dgm:pt modelId="{F7727978-2655-46FE-AA59-24F8ABF54CD7}" type="pres">
      <dgm:prSet presAssocID="{34E35518-EF43-41E7-B2B5-7F090C09FB94}" presName="rootText" presStyleLbl="node1" presStyleIdx="1" presStyleCnt="9" custScaleX="85695"/>
      <dgm:spPr/>
      <dgm:t>
        <a:bodyPr/>
        <a:lstStyle/>
        <a:p>
          <a:endParaRPr lang="de-DE"/>
        </a:p>
      </dgm:t>
    </dgm:pt>
    <dgm:pt modelId="{6153FFD0-413D-461D-9B01-CEA037B8FD0A}" type="pres">
      <dgm:prSet presAssocID="{34E35518-EF43-41E7-B2B5-7F090C09FB94}" presName="rootConnector" presStyleLbl="node1" presStyleIdx="1" presStyleCnt="9"/>
      <dgm:spPr/>
      <dgm:t>
        <a:bodyPr/>
        <a:lstStyle/>
        <a:p>
          <a:endParaRPr lang="de-DE"/>
        </a:p>
      </dgm:t>
    </dgm:pt>
    <dgm:pt modelId="{8818B69A-7B6E-446F-8195-8D7EA1DA47BE}" type="pres">
      <dgm:prSet presAssocID="{34E35518-EF43-41E7-B2B5-7F090C09FB94}" presName="childShape" presStyleCnt="0"/>
      <dgm:spPr/>
    </dgm:pt>
    <dgm:pt modelId="{7F64B280-C922-4573-A9A4-51128719C217}" type="pres">
      <dgm:prSet presAssocID="{6A8730F5-2A56-463C-B1E0-6455899B0193}" presName="Name13" presStyleLbl="parChTrans1D2" presStyleIdx="4" presStyleCnt="24"/>
      <dgm:spPr/>
      <dgm:t>
        <a:bodyPr/>
        <a:lstStyle/>
        <a:p>
          <a:endParaRPr lang="de-DE"/>
        </a:p>
      </dgm:t>
    </dgm:pt>
    <dgm:pt modelId="{38155D7B-AA11-47C4-929B-CCC02A3D3801}" type="pres">
      <dgm:prSet presAssocID="{AF5EFBA0-D7B8-49F4-BF86-5EDFD109C60A}" presName="childText" presStyleLbl="bgAcc1" presStyleIdx="4" presStyleCnt="24" custScaleX="100138">
        <dgm:presLayoutVars>
          <dgm:bulletEnabled val="1"/>
        </dgm:presLayoutVars>
      </dgm:prSet>
      <dgm:spPr/>
      <dgm:t>
        <a:bodyPr/>
        <a:lstStyle/>
        <a:p>
          <a:endParaRPr lang="de-DE"/>
        </a:p>
      </dgm:t>
    </dgm:pt>
    <dgm:pt modelId="{F2819C25-FC5B-4095-ADBF-C6AB65E907EF}" type="pres">
      <dgm:prSet presAssocID="{E739A682-CBCF-477A-82C9-B0F2D7CDB70B}" presName="Name13" presStyleLbl="parChTrans1D2" presStyleIdx="5" presStyleCnt="24"/>
      <dgm:spPr/>
      <dgm:t>
        <a:bodyPr/>
        <a:lstStyle/>
        <a:p>
          <a:endParaRPr lang="de-DE"/>
        </a:p>
      </dgm:t>
    </dgm:pt>
    <dgm:pt modelId="{9EA7F07E-91D0-43F4-A301-6010E6E28787}" type="pres">
      <dgm:prSet presAssocID="{62FC6845-4EF0-4497-9F2B-5A95910903AC}" presName="childText" presStyleLbl="bgAcc1" presStyleIdx="5" presStyleCnt="24" custScaleX="100138">
        <dgm:presLayoutVars>
          <dgm:bulletEnabled val="1"/>
        </dgm:presLayoutVars>
      </dgm:prSet>
      <dgm:spPr/>
      <dgm:t>
        <a:bodyPr/>
        <a:lstStyle/>
        <a:p>
          <a:endParaRPr lang="de-DE"/>
        </a:p>
      </dgm:t>
    </dgm:pt>
    <dgm:pt modelId="{E2A9A2E3-975E-4158-B7B0-8474B12FE0C9}" type="pres">
      <dgm:prSet presAssocID="{10E19DDF-9416-4F09-B78F-30FFF45BCCAB}" presName="Name13" presStyleLbl="parChTrans1D2" presStyleIdx="6" presStyleCnt="24"/>
      <dgm:spPr/>
      <dgm:t>
        <a:bodyPr/>
        <a:lstStyle/>
        <a:p>
          <a:endParaRPr lang="de-DE"/>
        </a:p>
      </dgm:t>
    </dgm:pt>
    <dgm:pt modelId="{187F473F-2C80-4D0F-867C-B9C989E5CE3B}" type="pres">
      <dgm:prSet presAssocID="{11E8878C-2885-49B1-BBD3-B9BF6E9CD8CF}" presName="childText" presStyleLbl="bgAcc1" presStyleIdx="6" presStyleCnt="24" custScaleX="100138">
        <dgm:presLayoutVars>
          <dgm:bulletEnabled val="1"/>
        </dgm:presLayoutVars>
      </dgm:prSet>
      <dgm:spPr/>
      <dgm:t>
        <a:bodyPr/>
        <a:lstStyle/>
        <a:p>
          <a:endParaRPr lang="de-DE"/>
        </a:p>
      </dgm:t>
    </dgm:pt>
    <dgm:pt modelId="{29E6ABA8-1702-4C61-B19D-8C0148A40F8C}" type="pres">
      <dgm:prSet presAssocID="{7F828FC0-9501-40D3-A0DB-F30C215FAE9B}" presName="Name13" presStyleLbl="parChTrans1D2" presStyleIdx="7" presStyleCnt="24"/>
      <dgm:spPr/>
      <dgm:t>
        <a:bodyPr/>
        <a:lstStyle/>
        <a:p>
          <a:endParaRPr lang="de-DE"/>
        </a:p>
      </dgm:t>
    </dgm:pt>
    <dgm:pt modelId="{3206DEE8-816E-4DF2-B56F-A32D5FB2B8E0}" type="pres">
      <dgm:prSet presAssocID="{4C5E9BE5-1781-406D-B5B8-8FAB82A93DBF}" presName="childText" presStyleLbl="bgAcc1" presStyleIdx="7" presStyleCnt="24" custScaleX="100138">
        <dgm:presLayoutVars>
          <dgm:bulletEnabled val="1"/>
        </dgm:presLayoutVars>
      </dgm:prSet>
      <dgm:spPr/>
      <dgm:t>
        <a:bodyPr/>
        <a:lstStyle/>
        <a:p>
          <a:endParaRPr lang="de-DE"/>
        </a:p>
      </dgm:t>
    </dgm:pt>
    <dgm:pt modelId="{8C02F7EE-C7AB-4526-9F7D-92F994DCDA2B}" type="pres">
      <dgm:prSet presAssocID="{DC5733AA-5488-4161-9E9C-4E86DFCF157C}" presName="root" presStyleCnt="0"/>
      <dgm:spPr/>
    </dgm:pt>
    <dgm:pt modelId="{EB5E56A3-94C5-4478-8D95-3B3F6A11001C}" type="pres">
      <dgm:prSet presAssocID="{DC5733AA-5488-4161-9E9C-4E86DFCF157C}" presName="rootComposite" presStyleCnt="0"/>
      <dgm:spPr/>
    </dgm:pt>
    <dgm:pt modelId="{91F3DD14-3AE4-4F3B-BF09-032D92ED4320}" type="pres">
      <dgm:prSet presAssocID="{DC5733AA-5488-4161-9E9C-4E86DFCF157C}" presName="rootText" presStyleLbl="node1" presStyleIdx="2" presStyleCnt="9" custScaleX="85695"/>
      <dgm:spPr/>
      <dgm:t>
        <a:bodyPr/>
        <a:lstStyle/>
        <a:p>
          <a:endParaRPr lang="de-DE"/>
        </a:p>
      </dgm:t>
    </dgm:pt>
    <dgm:pt modelId="{B97A4915-97D8-4679-B75F-622F745A40AD}" type="pres">
      <dgm:prSet presAssocID="{DC5733AA-5488-4161-9E9C-4E86DFCF157C}" presName="rootConnector" presStyleLbl="node1" presStyleIdx="2" presStyleCnt="9"/>
      <dgm:spPr/>
      <dgm:t>
        <a:bodyPr/>
        <a:lstStyle/>
        <a:p>
          <a:endParaRPr lang="de-DE"/>
        </a:p>
      </dgm:t>
    </dgm:pt>
    <dgm:pt modelId="{BED06B18-515E-4C6D-8482-122CF65031F8}" type="pres">
      <dgm:prSet presAssocID="{DC5733AA-5488-4161-9E9C-4E86DFCF157C}" presName="childShape" presStyleCnt="0"/>
      <dgm:spPr/>
    </dgm:pt>
    <dgm:pt modelId="{A0B49624-BEFA-4F36-B59E-2C2952641913}" type="pres">
      <dgm:prSet presAssocID="{4C3CFAF8-114D-49AC-8C2D-8403D4AE6D2E}" presName="Name13" presStyleLbl="parChTrans1D2" presStyleIdx="8" presStyleCnt="24"/>
      <dgm:spPr/>
      <dgm:t>
        <a:bodyPr/>
        <a:lstStyle/>
        <a:p>
          <a:endParaRPr lang="de-DE"/>
        </a:p>
      </dgm:t>
    </dgm:pt>
    <dgm:pt modelId="{C690DA50-99EF-4AC1-BF02-0178B112B8D1}" type="pres">
      <dgm:prSet presAssocID="{EA0440DB-70FF-4B48-93CF-DB9DE07BEC16}" presName="childText" presStyleLbl="bgAcc1" presStyleIdx="8" presStyleCnt="24" custScaleX="99345">
        <dgm:presLayoutVars>
          <dgm:bulletEnabled val="1"/>
        </dgm:presLayoutVars>
      </dgm:prSet>
      <dgm:spPr/>
      <dgm:t>
        <a:bodyPr/>
        <a:lstStyle/>
        <a:p>
          <a:endParaRPr lang="de-DE"/>
        </a:p>
      </dgm:t>
    </dgm:pt>
    <dgm:pt modelId="{D3B15278-7FE7-43C5-B501-8FE553284603}" type="pres">
      <dgm:prSet presAssocID="{95FCB660-8056-4D66-A638-A7DFC6590755}" presName="Name13" presStyleLbl="parChTrans1D2" presStyleIdx="9" presStyleCnt="24"/>
      <dgm:spPr/>
      <dgm:t>
        <a:bodyPr/>
        <a:lstStyle/>
        <a:p>
          <a:endParaRPr lang="de-DE"/>
        </a:p>
      </dgm:t>
    </dgm:pt>
    <dgm:pt modelId="{84E38BBE-317B-40CB-BED1-598900656104}" type="pres">
      <dgm:prSet presAssocID="{94927AD6-0BC6-48BC-A7A9-B033F8EEEE27}" presName="childText" presStyleLbl="bgAcc1" presStyleIdx="9" presStyleCnt="24" custScaleX="99345">
        <dgm:presLayoutVars>
          <dgm:bulletEnabled val="1"/>
        </dgm:presLayoutVars>
      </dgm:prSet>
      <dgm:spPr/>
      <dgm:t>
        <a:bodyPr/>
        <a:lstStyle/>
        <a:p>
          <a:endParaRPr lang="de-DE"/>
        </a:p>
      </dgm:t>
    </dgm:pt>
    <dgm:pt modelId="{9E36A3C3-6B8D-4834-BE28-710E9B9F157F}" type="pres">
      <dgm:prSet presAssocID="{9B37607E-684F-4BEB-BA54-BBF193393C63}" presName="Name13" presStyleLbl="parChTrans1D2" presStyleIdx="10" presStyleCnt="24"/>
      <dgm:spPr/>
      <dgm:t>
        <a:bodyPr/>
        <a:lstStyle/>
        <a:p>
          <a:endParaRPr lang="de-DE"/>
        </a:p>
      </dgm:t>
    </dgm:pt>
    <dgm:pt modelId="{E887E15F-5B41-47EF-81CD-3C23AAA4FF7C}" type="pres">
      <dgm:prSet presAssocID="{CACED2F6-5CC3-460A-8499-0F34177461C6}" presName="childText" presStyleLbl="bgAcc1" presStyleIdx="10" presStyleCnt="24" custScaleX="99345">
        <dgm:presLayoutVars>
          <dgm:bulletEnabled val="1"/>
        </dgm:presLayoutVars>
      </dgm:prSet>
      <dgm:spPr/>
      <dgm:t>
        <a:bodyPr/>
        <a:lstStyle/>
        <a:p>
          <a:endParaRPr lang="de-DE"/>
        </a:p>
      </dgm:t>
    </dgm:pt>
    <dgm:pt modelId="{40C0A844-72B9-4499-8A2F-31B160519B2B}" type="pres">
      <dgm:prSet presAssocID="{B4094FF4-9337-4505-BFC6-3E0C305126B0}" presName="root" presStyleCnt="0"/>
      <dgm:spPr/>
    </dgm:pt>
    <dgm:pt modelId="{FEFEA5B4-188A-4C43-81BA-FD4EB8E74EF6}" type="pres">
      <dgm:prSet presAssocID="{B4094FF4-9337-4505-BFC6-3E0C305126B0}" presName="rootComposite" presStyleCnt="0"/>
      <dgm:spPr/>
    </dgm:pt>
    <dgm:pt modelId="{E5E1801B-779F-4A6B-8755-4B28832CAA29}" type="pres">
      <dgm:prSet presAssocID="{B4094FF4-9337-4505-BFC6-3E0C305126B0}" presName="rootText" presStyleLbl="node1" presStyleIdx="3" presStyleCnt="9" custScaleX="85695"/>
      <dgm:spPr/>
      <dgm:t>
        <a:bodyPr/>
        <a:lstStyle/>
        <a:p>
          <a:endParaRPr lang="de-DE"/>
        </a:p>
      </dgm:t>
    </dgm:pt>
    <dgm:pt modelId="{587645D9-6F69-4F07-8C5D-62D534E3C22D}" type="pres">
      <dgm:prSet presAssocID="{B4094FF4-9337-4505-BFC6-3E0C305126B0}" presName="rootConnector" presStyleLbl="node1" presStyleIdx="3" presStyleCnt="9"/>
      <dgm:spPr/>
      <dgm:t>
        <a:bodyPr/>
        <a:lstStyle/>
        <a:p>
          <a:endParaRPr lang="de-DE"/>
        </a:p>
      </dgm:t>
    </dgm:pt>
    <dgm:pt modelId="{8A075C84-1556-4181-B9F1-B0F5D69ADB55}" type="pres">
      <dgm:prSet presAssocID="{B4094FF4-9337-4505-BFC6-3E0C305126B0}" presName="childShape" presStyleCnt="0"/>
      <dgm:spPr/>
    </dgm:pt>
    <dgm:pt modelId="{CB31F521-FC1D-4E4D-9B45-DDE8A4B236A4}" type="pres">
      <dgm:prSet presAssocID="{807B50BB-CB8B-445C-9E55-96EEF1AA3D5F}" presName="Name13" presStyleLbl="parChTrans1D2" presStyleIdx="11" presStyleCnt="24"/>
      <dgm:spPr/>
      <dgm:t>
        <a:bodyPr/>
        <a:lstStyle/>
        <a:p>
          <a:endParaRPr lang="de-DE"/>
        </a:p>
      </dgm:t>
    </dgm:pt>
    <dgm:pt modelId="{65F39FC5-A6CE-491E-8888-8271FD35E89E}" type="pres">
      <dgm:prSet presAssocID="{84B28951-A3B6-466B-9E5C-4E40CB0C3868}" presName="childText" presStyleLbl="bgAcc1" presStyleIdx="11" presStyleCnt="24" custScaleX="98917">
        <dgm:presLayoutVars>
          <dgm:bulletEnabled val="1"/>
        </dgm:presLayoutVars>
      </dgm:prSet>
      <dgm:spPr/>
      <dgm:t>
        <a:bodyPr/>
        <a:lstStyle/>
        <a:p>
          <a:endParaRPr lang="de-DE"/>
        </a:p>
      </dgm:t>
    </dgm:pt>
    <dgm:pt modelId="{F94F71E9-0EFD-4B2E-AA4E-A2D6BEC7906E}" type="pres">
      <dgm:prSet presAssocID="{19FDD408-80C7-457A-BC39-1C88A52D83B8}" presName="Name13" presStyleLbl="parChTrans1D2" presStyleIdx="12" presStyleCnt="24"/>
      <dgm:spPr/>
      <dgm:t>
        <a:bodyPr/>
        <a:lstStyle/>
        <a:p>
          <a:endParaRPr lang="de-DE"/>
        </a:p>
      </dgm:t>
    </dgm:pt>
    <dgm:pt modelId="{F8D3AACC-3FF3-4AD1-9D53-238E3884F253}" type="pres">
      <dgm:prSet presAssocID="{465890CC-4C0F-4DE3-8DF0-32F9B1515BA4}" presName="childText" presStyleLbl="bgAcc1" presStyleIdx="12" presStyleCnt="24" custScaleX="98917">
        <dgm:presLayoutVars>
          <dgm:bulletEnabled val="1"/>
        </dgm:presLayoutVars>
      </dgm:prSet>
      <dgm:spPr/>
      <dgm:t>
        <a:bodyPr/>
        <a:lstStyle/>
        <a:p>
          <a:endParaRPr lang="de-DE"/>
        </a:p>
      </dgm:t>
    </dgm:pt>
    <dgm:pt modelId="{B8BB48C0-6E1A-4E6B-B8F8-0F224C183831}" type="pres">
      <dgm:prSet presAssocID="{90FCEC29-3023-4272-9BDB-72B39E94159E}" presName="Name13" presStyleLbl="parChTrans1D2" presStyleIdx="13" presStyleCnt="24"/>
      <dgm:spPr/>
      <dgm:t>
        <a:bodyPr/>
        <a:lstStyle/>
        <a:p>
          <a:endParaRPr lang="de-DE"/>
        </a:p>
      </dgm:t>
    </dgm:pt>
    <dgm:pt modelId="{8402DF20-AE4F-4717-9392-4C37350DEE90}" type="pres">
      <dgm:prSet presAssocID="{E04C06C0-4B93-44E6-BA73-C91563F64830}" presName="childText" presStyleLbl="bgAcc1" presStyleIdx="13" presStyleCnt="24" custScaleX="98917">
        <dgm:presLayoutVars>
          <dgm:bulletEnabled val="1"/>
        </dgm:presLayoutVars>
      </dgm:prSet>
      <dgm:spPr/>
      <dgm:t>
        <a:bodyPr/>
        <a:lstStyle/>
        <a:p>
          <a:endParaRPr lang="de-DE"/>
        </a:p>
      </dgm:t>
    </dgm:pt>
    <dgm:pt modelId="{7A223F60-6D8A-4AB8-AEB5-0CE91FFB9298}" type="pres">
      <dgm:prSet presAssocID="{B804C279-6B19-444C-A41F-2E63C78BBDDD}" presName="root" presStyleCnt="0"/>
      <dgm:spPr/>
    </dgm:pt>
    <dgm:pt modelId="{BBC84C29-1C10-4443-BA08-C87541C04518}" type="pres">
      <dgm:prSet presAssocID="{B804C279-6B19-444C-A41F-2E63C78BBDDD}" presName="rootComposite" presStyleCnt="0"/>
      <dgm:spPr/>
    </dgm:pt>
    <dgm:pt modelId="{DED34B62-5B37-4393-8A01-F6B25CB45D0A}" type="pres">
      <dgm:prSet presAssocID="{B804C279-6B19-444C-A41F-2E63C78BBDDD}" presName="rootText" presStyleLbl="node1" presStyleIdx="4" presStyleCnt="9" custScaleX="85695"/>
      <dgm:spPr/>
      <dgm:t>
        <a:bodyPr/>
        <a:lstStyle/>
        <a:p>
          <a:endParaRPr lang="de-DE"/>
        </a:p>
      </dgm:t>
    </dgm:pt>
    <dgm:pt modelId="{8AA3C08A-C973-4EC5-A51C-9D831B8F4724}" type="pres">
      <dgm:prSet presAssocID="{B804C279-6B19-444C-A41F-2E63C78BBDDD}" presName="rootConnector" presStyleLbl="node1" presStyleIdx="4" presStyleCnt="9"/>
      <dgm:spPr/>
      <dgm:t>
        <a:bodyPr/>
        <a:lstStyle/>
        <a:p>
          <a:endParaRPr lang="de-DE"/>
        </a:p>
      </dgm:t>
    </dgm:pt>
    <dgm:pt modelId="{DBBD953D-F4AC-4C6C-B6D7-6F6B1F9D7B0F}" type="pres">
      <dgm:prSet presAssocID="{B804C279-6B19-444C-A41F-2E63C78BBDDD}" presName="childShape" presStyleCnt="0"/>
      <dgm:spPr/>
    </dgm:pt>
    <dgm:pt modelId="{98408B34-EA17-41DC-B392-49823CBC97B7}" type="pres">
      <dgm:prSet presAssocID="{8A70CE71-95CD-4CAD-B830-9CE1F217A3C9}" presName="Name13" presStyleLbl="parChTrans1D2" presStyleIdx="14" presStyleCnt="24"/>
      <dgm:spPr/>
      <dgm:t>
        <a:bodyPr/>
        <a:lstStyle/>
        <a:p>
          <a:endParaRPr lang="de-DE"/>
        </a:p>
      </dgm:t>
    </dgm:pt>
    <dgm:pt modelId="{941B6FBD-D058-4C09-82EF-35412C1C477D}" type="pres">
      <dgm:prSet presAssocID="{28D0073A-982E-41BE-AB0C-AB068C9A398C}" presName="childText" presStyleLbl="bgAcc1" presStyleIdx="14" presStyleCnt="24" custScaleX="98917">
        <dgm:presLayoutVars>
          <dgm:bulletEnabled val="1"/>
        </dgm:presLayoutVars>
      </dgm:prSet>
      <dgm:spPr/>
      <dgm:t>
        <a:bodyPr/>
        <a:lstStyle/>
        <a:p>
          <a:endParaRPr lang="de-DE"/>
        </a:p>
      </dgm:t>
    </dgm:pt>
    <dgm:pt modelId="{AC867A0D-D653-4B48-AE41-2C82E8C5C82F}" type="pres">
      <dgm:prSet presAssocID="{28FAD08A-7668-4F89-88BA-7BC5522EC9AA}" presName="root" presStyleCnt="0"/>
      <dgm:spPr/>
    </dgm:pt>
    <dgm:pt modelId="{D1BDD122-AC3A-4564-9602-1886AA89C864}" type="pres">
      <dgm:prSet presAssocID="{28FAD08A-7668-4F89-88BA-7BC5522EC9AA}" presName="rootComposite" presStyleCnt="0"/>
      <dgm:spPr/>
    </dgm:pt>
    <dgm:pt modelId="{AF5D85B3-6E9A-44AB-9E2F-E1C70EEE0102}" type="pres">
      <dgm:prSet presAssocID="{28FAD08A-7668-4F89-88BA-7BC5522EC9AA}" presName="rootText" presStyleLbl="node1" presStyleIdx="5" presStyleCnt="9" custScaleX="85695"/>
      <dgm:spPr/>
      <dgm:t>
        <a:bodyPr/>
        <a:lstStyle/>
        <a:p>
          <a:endParaRPr lang="de-DE"/>
        </a:p>
      </dgm:t>
    </dgm:pt>
    <dgm:pt modelId="{878E543B-17CD-4460-BB81-15092E58A0F6}" type="pres">
      <dgm:prSet presAssocID="{28FAD08A-7668-4F89-88BA-7BC5522EC9AA}" presName="rootConnector" presStyleLbl="node1" presStyleIdx="5" presStyleCnt="9"/>
      <dgm:spPr/>
      <dgm:t>
        <a:bodyPr/>
        <a:lstStyle/>
        <a:p>
          <a:endParaRPr lang="de-DE"/>
        </a:p>
      </dgm:t>
    </dgm:pt>
    <dgm:pt modelId="{8C71B731-311D-41F8-ABCD-F36ED28A01BD}" type="pres">
      <dgm:prSet presAssocID="{28FAD08A-7668-4F89-88BA-7BC5522EC9AA}" presName="childShape" presStyleCnt="0"/>
      <dgm:spPr/>
    </dgm:pt>
    <dgm:pt modelId="{6AEB7793-A050-4E9D-91F1-25FC3F50F43B}" type="pres">
      <dgm:prSet presAssocID="{DD8F43FE-7002-4BD6-B3BD-A40BC7C34EA7}" presName="Name13" presStyleLbl="parChTrans1D2" presStyleIdx="15" presStyleCnt="24"/>
      <dgm:spPr/>
      <dgm:t>
        <a:bodyPr/>
        <a:lstStyle/>
        <a:p>
          <a:endParaRPr lang="de-DE"/>
        </a:p>
      </dgm:t>
    </dgm:pt>
    <dgm:pt modelId="{E8D96FEB-84A9-416C-80C3-1A9053E24EAA}" type="pres">
      <dgm:prSet presAssocID="{3EA4EA27-2467-4BAD-A0F9-C2C3D3597EB6}" presName="childText" presStyleLbl="bgAcc1" presStyleIdx="15" presStyleCnt="24" custScaleX="89357">
        <dgm:presLayoutVars>
          <dgm:bulletEnabled val="1"/>
        </dgm:presLayoutVars>
      </dgm:prSet>
      <dgm:spPr/>
      <dgm:t>
        <a:bodyPr/>
        <a:lstStyle/>
        <a:p>
          <a:endParaRPr lang="de-DE"/>
        </a:p>
      </dgm:t>
    </dgm:pt>
    <dgm:pt modelId="{47A5DE8F-F2E2-458B-81C5-F9DA393628B2}" type="pres">
      <dgm:prSet presAssocID="{7CC7DC12-9352-4C98-9F13-D011B02C6081}" presName="Name13" presStyleLbl="parChTrans1D2" presStyleIdx="16" presStyleCnt="24"/>
      <dgm:spPr/>
      <dgm:t>
        <a:bodyPr/>
        <a:lstStyle/>
        <a:p>
          <a:endParaRPr lang="de-DE"/>
        </a:p>
      </dgm:t>
    </dgm:pt>
    <dgm:pt modelId="{F696DC11-4C5D-45F2-8EB2-5BF5F0766D4D}" type="pres">
      <dgm:prSet presAssocID="{8DC3EAE0-AA96-4653-B57C-ED61FEA30CD5}" presName="childText" presStyleLbl="bgAcc1" presStyleIdx="16" presStyleCnt="24" custScaleX="89357">
        <dgm:presLayoutVars>
          <dgm:bulletEnabled val="1"/>
        </dgm:presLayoutVars>
      </dgm:prSet>
      <dgm:spPr/>
      <dgm:t>
        <a:bodyPr/>
        <a:lstStyle/>
        <a:p>
          <a:endParaRPr lang="de-DE"/>
        </a:p>
      </dgm:t>
    </dgm:pt>
    <dgm:pt modelId="{A727833B-BFEB-4463-A722-884D8DF4E141}" type="pres">
      <dgm:prSet presAssocID="{CD60526E-7835-489E-A870-881055DE5AD2}" presName="root" presStyleCnt="0"/>
      <dgm:spPr/>
    </dgm:pt>
    <dgm:pt modelId="{2DD3B2AA-2267-4ED2-8A1C-A469E8EFD5F5}" type="pres">
      <dgm:prSet presAssocID="{CD60526E-7835-489E-A870-881055DE5AD2}" presName="rootComposite" presStyleCnt="0"/>
      <dgm:spPr/>
    </dgm:pt>
    <dgm:pt modelId="{6C2DB3A7-FAC5-4907-B69D-2A82E1D0B614}" type="pres">
      <dgm:prSet presAssocID="{CD60526E-7835-489E-A870-881055DE5AD2}" presName="rootText" presStyleLbl="node1" presStyleIdx="6" presStyleCnt="9" custScaleX="85695"/>
      <dgm:spPr/>
      <dgm:t>
        <a:bodyPr/>
        <a:lstStyle/>
        <a:p>
          <a:endParaRPr lang="de-DE"/>
        </a:p>
      </dgm:t>
    </dgm:pt>
    <dgm:pt modelId="{292B5CA0-BF49-4F85-91E3-8BAAEA2517E7}" type="pres">
      <dgm:prSet presAssocID="{CD60526E-7835-489E-A870-881055DE5AD2}" presName="rootConnector" presStyleLbl="node1" presStyleIdx="6" presStyleCnt="9"/>
      <dgm:spPr/>
      <dgm:t>
        <a:bodyPr/>
        <a:lstStyle/>
        <a:p>
          <a:endParaRPr lang="de-DE"/>
        </a:p>
      </dgm:t>
    </dgm:pt>
    <dgm:pt modelId="{D73B5D51-29FF-4836-810B-84756F5F1151}" type="pres">
      <dgm:prSet presAssocID="{CD60526E-7835-489E-A870-881055DE5AD2}" presName="childShape" presStyleCnt="0"/>
      <dgm:spPr/>
    </dgm:pt>
    <dgm:pt modelId="{9EF792B8-EB2F-4996-8AE7-C558C638115A}" type="pres">
      <dgm:prSet presAssocID="{8DDB22BA-566F-4439-B904-C34874F4FDA9}" presName="Name13" presStyleLbl="parChTrans1D2" presStyleIdx="17" presStyleCnt="24"/>
      <dgm:spPr/>
      <dgm:t>
        <a:bodyPr/>
        <a:lstStyle/>
        <a:p>
          <a:endParaRPr lang="de-DE"/>
        </a:p>
      </dgm:t>
    </dgm:pt>
    <dgm:pt modelId="{2A82A683-001D-4A24-B4EB-0F6569EE6A84}" type="pres">
      <dgm:prSet presAssocID="{03767183-5A04-415E-92C7-837ECF9D5C89}" presName="childText" presStyleLbl="bgAcc1" presStyleIdx="17" presStyleCnt="24" custScaleX="108882">
        <dgm:presLayoutVars>
          <dgm:bulletEnabled val="1"/>
        </dgm:presLayoutVars>
      </dgm:prSet>
      <dgm:spPr/>
      <dgm:t>
        <a:bodyPr/>
        <a:lstStyle/>
        <a:p>
          <a:endParaRPr lang="de-DE"/>
        </a:p>
      </dgm:t>
    </dgm:pt>
    <dgm:pt modelId="{49D9ABCD-6EEA-48BF-880F-B7BA7E0CA55D}" type="pres">
      <dgm:prSet presAssocID="{6D34DB83-81AC-4DB6-97B4-D7A0CB242E12}" presName="Name13" presStyleLbl="parChTrans1D2" presStyleIdx="18" presStyleCnt="24"/>
      <dgm:spPr/>
      <dgm:t>
        <a:bodyPr/>
        <a:lstStyle/>
        <a:p>
          <a:endParaRPr lang="de-DE"/>
        </a:p>
      </dgm:t>
    </dgm:pt>
    <dgm:pt modelId="{24EA4042-C37C-44FF-B990-10310C99290F}" type="pres">
      <dgm:prSet presAssocID="{C34BBD7A-9FB8-4C52-A421-F5090E3E25E5}" presName="childText" presStyleLbl="bgAcc1" presStyleIdx="18" presStyleCnt="24" custScaleX="108882">
        <dgm:presLayoutVars>
          <dgm:bulletEnabled val="1"/>
        </dgm:presLayoutVars>
      </dgm:prSet>
      <dgm:spPr/>
      <dgm:t>
        <a:bodyPr/>
        <a:lstStyle/>
        <a:p>
          <a:endParaRPr lang="de-DE"/>
        </a:p>
      </dgm:t>
    </dgm:pt>
    <dgm:pt modelId="{0A0E46B4-880D-45A3-BEA8-F0179A662F6E}" type="pres">
      <dgm:prSet presAssocID="{CA4676CE-26BF-45AB-B671-BA94A92F286B}" presName="Name13" presStyleLbl="parChTrans1D2" presStyleIdx="19" presStyleCnt="24"/>
      <dgm:spPr/>
      <dgm:t>
        <a:bodyPr/>
        <a:lstStyle/>
        <a:p>
          <a:endParaRPr lang="de-DE"/>
        </a:p>
      </dgm:t>
    </dgm:pt>
    <dgm:pt modelId="{934FE0E1-B490-422E-AA0C-4CA0974D38DF}" type="pres">
      <dgm:prSet presAssocID="{82BA6264-7538-4D2A-8E1C-8BA6A8B77C87}" presName="childText" presStyleLbl="bgAcc1" presStyleIdx="19" presStyleCnt="24" custScaleX="108882">
        <dgm:presLayoutVars>
          <dgm:bulletEnabled val="1"/>
        </dgm:presLayoutVars>
      </dgm:prSet>
      <dgm:spPr/>
      <dgm:t>
        <a:bodyPr/>
        <a:lstStyle/>
        <a:p>
          <a:endParaRPr lang="de-DE"/>
        </a:p>
      </dgm:t>
    </dgm:pt>
    <dgm:pt modelId="{31BFF808-E5C4-4266-BB5D-4DD341B88897}" type="pres">
      <dgm:prSet presAssocID="{A761EF1A-E62F-46F6-B567-6C4A968BB804}" presName="Name13" presStyleLbl="parChTrans1D2" presStyleIdx="20" presStyleCnt="24"/>
      <dgm:spPr/>
      <dgm:t>
        <a:bodyPr/>
        <a:lstStyle/>
        <a:p>
          <a:endParaRPr lang="de-DE"/>
        </a:p>
      </dgm:t>
    </dgm:pt>
    <dgm:pt modelId="{7EB9B7B6-B186-4DE7-92CF-45C2332B5808}" type="pres">
      <dgm:prSet presAssocID="{01C6A790-4DC7-4F0B-9249-1613723970D2}" presName="childText" presStyleLbl="bgAcc1" presStyleIdx="20" presStyleCnt="24" custScaleX="108882">
        <dgm:presLayoutVars>
          <dgm:bulletEnabled val="1"/>
        </dgm:presLayoutVars>
      </dgm:prSet>
      <dgm:spPr/>
      <dgm:t>
        <a:bodyPr/>
        <a:lstStyle/>
        <a:p>
          <a:endParaRPr lang="de-DE"/>
        </a:p>
      </dgm:t>
    </dgm:pt>
    <dgm:pt modelId="{07EE0E1A-058A-4C28-AD7A-B2B81BF9C15B}" type="pres">
      <dgm:prSet presAssocID="{FB773CC5-928C-4EBB-9E7C-55F8DF732475}" presName="root" presStyleCnt="0"/>
      <dgm:spPr/>
    </dgm:pt>
    <dgm:pt modelId="{FCCB17AB-98B4-4ACC-B28A-3ED0C83FA361}" type="pres">
      <dgm:prSet presAssocID="{FB773CC5-928C-4EBB-9E7C-55F8DF732475}" presName="rootComposite" presStyleCnt="0"/>
      <dgm:spPr/>
    </dgm:pt>
    <dgm:pt modelId="{EED238A2-F0DF-4F67-8B6A-6BF5E84200D5}" type="pres">
      <dgm:prSet presAssocID="{FB773CC5-928C-4EBB-9E7C-55F8DF732475}" presName="rootText" presStyleLbl="node1" presStyleIdx="7" presStyleCnt="9" custScaleX="85695"/>
      <dgm:spPr/>
      <dgm:t>
        <a:bodyPr/>
        <a:lstStyle/>
        <a:p>
          <a:endParaRPr lang="de-DE"/>
        </a:p>
      </dgm:t>
    </dgm:pt>
    <dgm:pt modelId="{D2901977-E661-4E89-BB60-728ECFDF71B6}" type="pres">
      <dgm:prSet presAssocID="{FB773CC5-928C-4EBB-9E7C-55F8DF732475}" presName="rootConnector" presStyleLbl="node1" presStyleIdx="7" presStyleCnt="9"/>
      <dgm:spPr/>
      <dgm:t>
        <a:bodyPr/>
        <a:lstStyle/>
        <a:p>
          <a:endParaRPr lang="de-DE"/>
        </a:p>
      </dgm:t>
    </dgm:pt>
    <dgm:pt modelId="{68565D25-8667-4252-BB01-D88A74502EB9}" type="pres">
      <dgm:prSet presAssocID="{FB773CC5-928C-4EBB-9E7C-55F8DF732475}" presName="childShape" presStyleCnt="0"/>
      <dgm:spPr/>
    </dgm:pt>
    <dgm:pt modelId="{F006886D-E4EA-480C-A781-A323279A7444}" type="pres">
      <dgm:prSet presAssocID="{F3A713F3-3946-422C-9F2B-4D9E0310962E}" presName="Name13" presStyleLbl="parChTrans1D2" presStyleIdx="21" presStyleCnt="24"/>
      <dgm:spPr/>
      <dgm:t>
        <a:bodyPr/>
        <a:lstStyle/>
        <a:p>
          <a:endParaRPr lang="de-DE"/>
        </a:p>
      </dgm:t>
    </dgm:pt>
    <dgm:pt modelId="{526EF2C4-1577-4934-BD19-8A593E727CAC}" type="pres">
      <dgm:prSet presAssocID="{561FD150-BCC3-427D-8B9D-595821B18F5E}" presName="childText" presStyleLbl="bgAcc1" presStyleIdx="21" presStyleCnt="24" custScaleX="89357">
        <dgm:presLayoutVars>
          <dgm:bulletEnabled val="1"/>
        </dgm:presLayoutVars>
      </dgm:prSet>
      <dgm:spPr/>
      <dgm:t>
        <a:bodyPr/>
        <a:lstStyle/>
        <a:p>
          <a:endParaRPr lang="de-DE"/>
        </a:p>
      </dgm:t>
    </dgm:pt>
    <dgm:pt modelId="{053D7075-E252-4BD9-BE54-176F5B28A92B}" type="pres">
      <dgm:prSet presAssocID="{4CE2ECD0-BB62-47CE-B968-118726A7596A}" presName="root" presStyleCnt="0"/>
      <dgm:spPr/>
    </dgm:pt>
    <dgm:pt modelId="{180EEA0B-CD68-4C1F-B477-43F7FD939870}" type="pres">
      <dgm:prSet presAssocID="{4CE2ECD0-BB62-47CE-B968-118726A7596A}" presName="rootComposite" presStyleCnt="0"/>
      <dgm:spPr/>
    </dgm:pt>
    <dgm:pt modelId="{AAF647BC-8AB7-421F-AF2B-D02B99D7D429}" type="pres">
      <dgm:prSet presAssocID="{4CE2ECD0-BB62-47CE-B968-118726A7596A}" presName="rootText" presStyleLbl="node1" presStyleIdx="8" presStyleCnt="9"/>
      <dgm:spPr/>
      <dgm:t>
        <a:bodyPr/>
        <a:lstStyle/>
        <a:p>
          <a:endParaRPr lang="de-DE"/>
        </a:p>
      </dgm:t>
    </dgm:pt>
    <dgm:pt modelId="{17D91CE4-50EA-45CB-A4B5-F9B7BFD5DBB5}" type="pres">
      <dgm:prSet presAssocID="{4CE2ECD0-BB62-47CE-B968-118726A7596A}" presName="rootConnector" presStyleLbl="node1" presStyleIdx="8" presStyleCnt="9"/>
      <dgm:spPr/>
      <dgm:t>
        <a:bodyPr/>
        <a:lstStyle/>
        <a:p>
          <a:endParaRPr lang="de-DE"/>
        </a:p>
      </dgm:t>
    </dgm:pt>
    <dgm:pt modelId="{9E426D12-1AA4-4ACB-8410-DD100E78C4FC}" type="pres">
      <dgm:prSet presAssocID="{4CE2ECD0-BB62-47CE-B968-118726A7596A}" presName="childShape" presStyleCnt="0"/>
      <dgm:spPr/>
    </dgm:pt>
    <dgm:pt modelId="{BF30207B-D423-40AF-B0B0-0ADB391DFB22}" type="pres">
      <dgm:prSet presAssocID="{01CECF68-B529-468E-986F-96B6DA884369}" presName="Name13" presStyleLbl="parChTrans1D2" presStyleIdx="22" presStyleCnt="24"/>
      <dgm:spPr/>
      <dgm:t>
        <a:bodyPr/>
        <a:lstStyle/>
        <a:p>
          <a:endParaRPr lang="de-DE"/>
        </a:p>
      </dgm:t>
    </dgm:pt>
    <dgm:pt modelId="{548A2A15-D14B-43B8-B052-EBCF9D83BEFA}" type="pres">
      <dgm:prSet presAssocID="{28B0FA7E-8089-4167-9390-BAFB85BA925A}" presName="childText" presStyleLbl="bgAcc1" presStyleIdx="22" presStyleCnt="24">
        <dgm:presLayoutVars>
          <dgm:bulletEnabled val="1"/>
        </dgm:presLayoutVars>
      </dgm:prSet>
      <dgm:spPr/>
      <dgm:t>
        <a:bodyPr/>
        <a:lstStyle/>
        <a:p>
          <a:endParaRPr lang="de-DE"/>
        </a:p>
      </dgm:t>
    </dgm:pt>
    <dgm:pt modelId="{0821D2FB-AFE4-49F0-B47F-9E0BD32037DB}" type="pres">
      <dgm:prSet presAssocID="{5AB7C7E8-0EAC-4E9E-A993-68652CAB0C3C}" presName="Name13" presStyleLbl="parChTrans1D2" presStyleIdx="23" presStyleCnt="24"/>
      <dgm:spPr/>
      <dgm:t>
        <a:bodyPr/>
        <a:lstStyle/>
        <a:p>
          <a:endParaRPr lang="de-DE"/>
        </a:p>
      </dgm:t>
    </dgm:pt>
    <dgm:pt modelId="{46ED9D13-F0B4-4692-A299-3394EF773C3C}" type="pres">
      <dgm:prSet presAssocID="{1AEF335D-4957-431F-AD17-0F7F1E43E2E4}" presName="childText" presStyleLbl="bgAcc1" presStyleIdx="23" presStyleCnt="24" custScaleX="99694">
        <dgm:presLayoutVars>
          <dgm:bulletEnabled val="1"/>
        </dgm:presLayoutVars>
      </dgm:prSet>
      <dgm:spPr/>
      <dgm:t>
        <a:bodyPr/>
        <a:lstStyle/>
        <a:p>
          <a:endParaRPr lang="de-DE"/>
        </a:p>
      </dgm:t>
    </dgm:pt>
  </dgm:ptLst>
  <dgm:cxnLst>
    <dgm:cxn modelId="{285535FC-3735-4822-BDC4-99C8FA1FF2F1}" srcId="{8DAB2FD0-2B03-4377-AB78-C40A056ACE6F}" destId="{CD60526E-7835-489E-A870-881055DE5AD2}" srcOrd="6" destOrd="0" parTransId="{BF368C21-93F6-45FF-B636-99E6BF9C05AA}" sibTransId="{95FD9430-5CEC-421C-AC42-0145A2E1E1A1}"/>
    <dgm:cxn modelId="{BB94A9DC-9521-4EF3-9F2E-726DADF70D82}" type="presOf" srcId="{C34BBD7A-9FB8-4C52-A421-F5090E3E25E5}" destId="{24EA4042-C37C-44FF-B990-10310C99290F}" srcOrd="0" destOrd="0" presId="urn:microsoft.com/office/officeart/2005/8/layout/hierarchy3"/>
    <dgm:cxn modelId="{FD0B176C-4788-403A-BC9C-D93D89A8CC7A}" type="presOf" srcId="{8DC3EAE0-AA96-4653-B57C-ED61FEA30CD5}" destId="{F696DC11-4C5D-45F2-8EB2-5BF5F0766D4D}" srcOrd="0" destOrd="0" presId="urn:microsoft.com/office/officeart/2005/8/layout/hierarchy3"/>
    <dgm:cxn modelId="{3728013A-89CB-47BE-B6DB-25A6FB16BF1A}" type="presOf" srcId="{FB773CC5-928C-4EBB-9E7C-55F8DF732475}" destId="{EED238A2-F0DF-4F67-8B6A-6BF5E84200D5}" srcOrd="0" destOrd="0" presId="urn:microsoft.com/office/officeart/2005/8/layout/hierarchy3"/>
    <dgm:cxn modelId="{40EA185C-2DF1-435D-8C0C-2F61DDEB08EF}" srcId="{28FAD08A-7668-4F89-88BA-7BC5522EC9AA}" destId="{3EA4EA27-2467-4BAD-A0F9-C2C3D3597EB6}" srcOrd="0" destOrd="0" parTransId="{DD8F43FE-7002-4BD6-B3BD-A40BC7C34EA7}" sibTransId="{9377A980-6854-46A8-8527-C29A0842A127}"/>
    <dgm:cxn modelId="{2C9BF879-934B-440C-9DE1-F807029A8DAF}" type="presOf" srcId="{3E887210-AFB4-47C1-A654-9BB0EC015157}" destId="{4A84239E-C242-4669-92B7-8C65D266FA8E}" srcOrd="0" destOrd="0" presId="urn:microsoft.com/office/officeart/2005/8/layout/hierarchy3"/>
    <dgm:cxn modelId="{04BEEBA5-FFFC-4F8A-BF85-330C91C0C220}" type="presOf" srcId="{34E35518-EF43-41E7-B2B5-7F090C09FB94}" destId="{F7727978-2655-46FE-AA59-24F8ABF54CD7}" srcOrd="0" destOrd="0" presId="urn:microsoft.com/office/officeart/2005/8/layout/hierarchy3"/>
    <dgm:cxn modelId="{FE76B9C1-5F8A-4548-A686-B4DA3B6AF24A}" srcId="{56A49430-181E-403C-8A34-714158AEC076}" destId="{D7A2B0BE-188C-407C-9CC8-D5CBCF0755E4}" srcOrd="0" destOrd="0" parTransId="{35B900AE-41B0-45FF-AECA-A41BF8103AF7}" sibTransId="{6CDC30C3-123B-4A6D-B04B-A1ED331F7DD3}"/>
    <dgm:cxn modelId="{CB4EA432-D739-4AC5-A394-D096776BE96C}" type="presOf" srcId="{35B900AE-41B0-45FF-AECA-A41BF8103AF7}" destId="{3D73A31F-3CD4-4A78-8BD9-2E6FA5F234D0}" srcOrd="0" destOrd="0" presId="urn:microsoft.com/office/officeart/2005/8/layout/hierarchy3"/>
    <dgm:cxn modelId="{E7BAA035-B670-4876-BBF7-51A989E1F3C9}" srcId="{8DAB2FD0-2B03-4377-AB78-C40A056ACE6F}" destId="{B804C279-6B19-444C-A41F-2E63C78BBDDD}" srcOrd="4" destOrd="0" parTransId="{A3A8B242-07D7-4EBD-8075-D33522D15544}" sibTransId="{0E0544F9-6300-4FE4-8B5B-74D398110D44}"/>
    <dgm:cxn modelId="{5B34ABB4-D9A6-4C32-89C9-D6D042EDFF50}" srcId="{FB773CC5-928C-4EBB-9E7C-55F8DF732475}" destId="{561FD150-BCC3-427D-8B9D-595821B18F5E}" srcOrd="0" destOrd="0" parTransId="{F3A713F3-3946-422C-9F2B-4D9E0310962E}" sibTransId="{52976A94-FB94-4331-BABC-4A634103CE0A}"/>
    <dgm:cxn modelId="{2E5CDD5C-D847-4D4A-B3CC-096C592F30EE}" type="presOf" srcId="{B804C279-6B19-444C-A41F-2E63C78BBDDD}" destId="{8AA3C08A-C973-4EC5-A51C-9D831B8F4724}" srcOrd="1" destOrd="0" presId="urn:microsoft.com/office/officeart/2005/8/layout/hierarchy3"/>
    <dgm:cxn modelId="{7F47D5FB-E803-4183-8503-5790B5B03B3D}" srcId="{34E35518-EF43-41E7-B2B5-7F090C09FB94}" destId="{4C5E9BE5-1781-406D-B5B8-8FAB82A93DBF}" srcOrd="3" destOrd="0" parTransId="{7F828FC0-9501-40D3-A0DB-F30C215FAE9B}" sibTransId="{3FEB442B-74CF-44D3-92A4-4D610561EA1D}"/>
    <dgm:cxn modelId="{F2E24FE5-1456-41F3-9F5F-48C10838B1CF}" type="presOf" srcId="{6A8730F5-2A56-463C-B1E0-6455899B0193}" destId="{7F64B280-C922-4573-A9A4-51128719C217}" srcOrd="0" destOrd="0" presId="urn:microsoft.com/office/officeart/2005/8/layout/hierarchy3"/>
    <dgm:cxn modelId="{AD8A4DF7-C79C-4A2A-93D8-56BAA1D40167}" type="presOf" srcId="{9B37607E-684F-4BEB-BA54-BBF193393C63}" destId="{9E36A3C3-6B8D-4834-BE28-710E9B9F157F}" srcOrd="0" destOrd="0" presId="urn:microsoft.com/office/officeart/2005/8/layout/hierarchy3"/>
    <dgm:cxn modelId="{86088011-F566-4D91-B689-CF414B8039BA}" srcId="{8DAB2FD0-2B03-4377-AB78-C40A056ACE6F}" destId="{4CE2ECD0-BB62-47CE-B968-118726A7596A}" srcOrd="8" destOrd="0" parTransId="{CC326956-010A-4805-AC4A-8AC0DD6183EA}" sibTransId="{18B36907-FFBA-42E0-B64D-9D17A67DC057}"/>
    <dgm:cxn modelId="{3C60116E-DD3B-4733-8C4B-22971C16CC56}" srcId="{DC5733AA-5488-4161-9E9C-4E86DFCF157C}" destId="{CACED2F6-5CC3-460A-8499-0F34177461C6}" srcOrd="2" destOrd="0" parTransId="{9B37607E-684F-4BEB-BA54-BBF193393C63}" sibTransId="{67433D70-EBC9-4F70-AB3A-31F3AD986BAE}"/>
    <dgm:cxn modelId="{0EFE38A0-C449-4A97-86FF-DFA9A2ADA9CC}" type="presOf" srcId="{1AEF335D-4957-431F-AD17-0F7F1E43E2E4}" destId="{46ED9D13-F0B4-4692-A299-3394EF773C3C}" srcOrd="0" destOrd="0" presId="urn:microsoft.com/office/officeart/2005/8/layout/hierarchy3"/>
    <dgm:cxn modelId="{93DA9213-513D-4F80-8D6C-F8ED8D855044}" type="presOf" srcId="{28FAD08A-7668-4F89-88BA-7BC5522EC9AA}" destId="{878E543B-17CD-4460-BB81-15092E58A0F6}" srcOrd="1" destOrd="0" presId="urn:microsoft.com/office/officeart/2005/8/layout/hierarchy3"/>
    <dgm:cxn modelId="{75BAF4DB-96DA-4E8F-86AA-2474E10ECA69}" srcId="{34E35518-EF43-41E7-B2B5-7F090C09FB94}" destId="{11E8878C-2885-49B1-BBD3-B9BF6E9CD8CF}" srcOrd="2" destOrd="0" parTransId="{10E19DDF-9416-4F09-B78F-30FFF45BCCAB}" sibTransId="{6AEEB261-87E5-40DF-A0C2-E054F6E2B583}"/>
    <dgm:cxn modelId="{77A6DF31-D484-4F7C-81B6-7E72D5BDBC28}" srcId="{34E35518-EF43-41E7-B2B5-7F090C09FB94}" destId="{AF5EFBA0-D7B8-49F4-BF86-5EDFD109C60A}" srcOrd="0" destOrd="0" parTransId="{6A8730F5-2A56-463C-B1E0-6455899B0193}" sibTransId="{CD7FA6BD-B172-4712-9D65-0285EC016F40}"/>
    <dgm:cxn modelId="{43A9CA93-8A45-4208-B70D-094372E779C6}" srcId="{28FAD08A-7668-4F89-88BA-7BC5522EC9AA}" destId="{8DC3EAE0-AA96-4653-B57C-ED61FEA30CD5}" srcOrd="1" destOrd="0" parTransId="{7CC7DC12-9352-4C98-9F13-D011B02C6081}" sibTransId="{8B7E0419-F39F-48B6-8DD1-EC28DCD47BD1}"/>
    <dgm:cxn modelId="{81BAB975-333C-4334-AA72-563F4ABA887F}" srcId="{8DAB2FD0-2B03-4377-AB78-C40A056ACE6F}" destId="{56A49430-181E-403C-8A34-714158AEC076}" srcOrd="0" destOrd="0" parTransId="{364F3740-FB73-434C-908E-5DD32149EBF9}" sibTransId="{FC6ED0AC-6A10-4C8A-A251-3BCFFCB3359F}"/>
    <dgm:cxn modelId="{670F5AC0-E226-4D1D-845F-26F69250B577}" type="presOf" srcId="{94927AD6-0BC6-48BC-A7A9-B033F8EEEE27}" destId="{84E38BBE-317B-40CB-BED1-598900656104}" srcOrd="0" destOrd="0" presId="urn:microsoft.com/office/officeart/2005/8/layout/hierarchy3"/>
    <dgm:cxn modelId="{9663B7AC-2A2B-483A-9B04-51549A15B566}" type="presOf" srcId="{DD8F43FE-7002-4BD6-B3BD-A40BC7C34EA7}" destId="{6AEB7793-A050-4E9D-91F1-25FC3F50F43B}" srcOrd="0" destOrd="0" presId="urn:microsoft.com/office/officeart/2005/8/layout/hierarchy3"/>
    <dgm:cxn modelId="{12968C1D-4455-4606-B6B1-BD91BD7E5D41}" srcId="{B4094FF4-9337-4505-BFC6-3E0C305126B0}" destId="{E04C06C0-4B93-44E6-BA73-C91563F64830}" srcOrd="2" destOrd="0" parTransId="{90FCEC29-3023-4272-9BDB-72B39E94159E}" sibTransId="{18DB953F-C440-40DD-A5DE-04DA336E51C8}"/>
    <dgm:cxn modelId="{842805A1-FE19-450E-8396-1F75E0E36E09}" type="presOf" srcId="{4CE2ECD0-BB62-47CE-B968-118726A7596A}" destId="{AAF647BC-8AB7-421F-AF2B-D02B99D7D429}" srcOrd="0" destOrd="0" presId="urn:microsoft.com/office/officeart/2005/8/layout/hierarchy3"/>
    <dgm:cxn modelId="{C8472D84-B058-4DED-A178-34671BA2865D}" type="presOf" srcId="{87A0638D-7E62-419D-8BA5-39E087E2E5C2}" destId="{9D93DF36-F029-4BDC-9E89-4299C0EBFCB3}" srcOrd="0" destOrd="0" presId="urn:microsoft.com/office/officeart/2005/8/layout/hierarchy3"/>
    <dgm:cxn modelId="{EE71B208-09AA-4411-8325-C61D31F3CDC6}" type="presOf" srcId="{8DDB22BA-566F-4439-B904-C34874F4FDA9}" destId="{9EF792B8-EB2F-4996-8AE7-C558C638115A}" srcOrd="0" destOrd="0" presId="urn:microsoft.com/office/officeart/2005/8/layout/hierarchy3"/>
    <dgm:cxn modelId="{90837F36-E4DE-4114-AA9A-98193DD48C83}" type="presOf" srcId="{82BA6264-7538-4D2A-8E1C-8BA6A8B77C87}" destId="{934FE0E1-B490-422E-AA0C-4CA0974D38DF}" srcOrd="0" destOrd="0" presId="urn:microsoft.com/office/officeart/2005/8/layout/hierarchy3"/>
    <dgm:cxn modelId="{1E19A132-53D2-45B6-8833-BE74FC9A94D2}" type="presOf" srcId="{A761EF1A-E62F-46F6-B567-6C4A968BB804}" destId="{31BFF808-E5C4-4266-BB5D-4DD341B88897}" srcOrd="0" destOrd="0" presId="urn:microsoft.com/office/officeart/2005/8/layout/hierarchy3"/>
    <dgm:cxn modelId="{4BBD3C32-212C-4BEA-BEC4-31A4E9C2864A}" type="presOf" srcId="{01C6A790-4DC7-4F0B-9249-1613723970D2}" destId="{7EB9B7B6-B186-4DE7-92CF-45C2332B5808}" srcOrd="0" destOrd="0" presId="urn:microsoft.com/office/officeart/2005/8/layout/hierarchy3"/>
    <dgm:cxn modelId="{E4D002D7-F326-47A1-86CF-56851DD06D27}" type="presOf" srcId="{03767183-5A04-415E-92C7-837ECF9D5C89}" destId="{2A82A683-001D-4A24-B4EB-0F6569EE6A84}" srcOrd="0" destOrd="0" presId="urn:microsoft.com/office/officeart/2005/8/layout/hierarchy3"/>
    <dgm:cxn modelId="{2C2C6659-00C8-4F1A-AAB5-A362245A7A72}" srcId="{8DAB2FD0-2B03-4377-AB78-C40A056ACE6F}" destId="{DC5733AA-5488-4161-9E9C-4E86DFCF157C}" srcOrd="2" destOrd="0" parTransId="{2281873B-9933-4F2D-98BE-964C31896381}" sibTransId="{C8194241-8159-401F-8043-F733DEA640AF}"/>
    <dgm:cxn modelId="{56B69D8D-6ED5-4932-AD73-BB492EFB4650}" srcId="{CD60526E-7835-489E-A870-881055DE5AD2}" destId="{C34BBD7A-9FB8-4C52-A421-F5090E3E25E5}" srcOrd="1" destOrd="0" parTransId="{6D34DB83-81AC-4DB6-97B4-D7A0CB242E12}" sibTransId="{12BCD7B2-7104-4619-9CF7-D9776833306F}"/>
    <dgm:cxn modelId="{71CD5B6D-9E69-43F9-BBD3-7AD219F38061}" srcId="{4CE2ECD0-BB62-47CE-B968-118726A7596A}" destId="{28B0FA7E-8089-4167-9390-BAFB85BA925A}" srcOrd="0" destOrd="0" parTransId="{01CECF68-B529-468E-986F-96B6DA884369}" sibTransId="{C0860A24-487C-4B47-8BCD-A02E1A740461}"/>
    <dgm:cxn modelId="{F5C1C1E4-88DC-4688-BA08-0B5C97D4055B}" type="presOf" srcId="{CACED2F6-5CC3-460A-8499-0F34177461C6}" destId="{E887E15F-5B41-47EF-81CD-3C23AAA4FF7C}" srcOrd="0" destOrd="0" presId="urn:microsoft.com/office/officeart/2005/8/layout/hierarchy3"/>
    <dgm:cxn modelId="{87015846-52EC-4396-A3B7-5F83D16B198A}" type="presOf" srcId="{4C5E9BE5-1781-406D-B5B8-8FAB82A93DBF}" destId="{3206DEE8-816E-4DF2-B56F-A32D5FB2B8E0}" srcOrd="0" destOrd="0" presId="urn:microsoft.com/office/officeart/2005/8/layout/hierarchy3"/>
    <dgm:cxn modelId="{E81D35E1-5554-4723-BDFA-B5EE60970F48}" type="presOf" srcId="{4CE2ECD0-BB62-47CE-B968-118726A7596A}" destId="{17D91CE4-50EA-45CB-A4B5-F9B7BFD5DBB5}" srcOrd="1" destOrd="0" presId="urn:microsoft.com/office/officeart/2005/8/layout/hierarchy3"/>
    <dgm:cxn modelId="{06D6B6E4-8A30-451D-B9AC-D034BA65D358}" srcId="{34E35518-EF43-41E7-B2B5-7F090C09FB94}" destId="{62FC6845-4EF0-4497-9F2B-5A95910903AC}" srcOrd="1" destOrd="0" parTransId="{E739A682-CBCF-477A-82C9-B0F2D7CDB70B}" sibTransId="{4B3AC8FC-D607-443D-A8DF-EF9A1897632D}"/>
    <dgm:cxn modelId="{551C27B2-A797-4C58-9C53-4234C7FF601C}" srcId="{56A49430-181E-403C-8A34-714158AEC076}" destId="{87A0638D-7E62-419D-8BA5-39E087E2E5C2}" srcOrd="1" destOrd="0" parTransId="{BFCA3835-D844-4D46-8CFD-C885B3560BBE}" sibTransId="{1F1B301A-B2EA-4A79-BE33-FFE18C703704}"/>
    <dgm:cxn modelId="{D0C7E240-AE47-4038-80B2-569EB595B056}" type="presOf" srcId="{84B28951-A3B6-466B-9E5C-4E40CB0C3868}" destId="{65F39FC5-A6CE-491E-8888-8271FD35E89E}" srcOrd="0" destOrd="0" presId="urn:microsoft.com/office/officeart/2005/8/layout/hierarchy3"/>
    <dgm:cxn modelId="{061C86B6-A78C-42D6-985E-C65CD619A883}" srcId="{CD60526E-7835-489E-A870-881055DE5AD2}" destId="{82BA6264-7538-4D2A-8E1C-8BA6A8B77C87}" srcOrd="2" destOrd="0" parTransId="{CA4676CE-26BF-45AB-B671-BA94A92F286B}" sibTransId="{5353DE74-8657-46AA-B8FF-BCCD21BD19F5}"/>
    <dgm:cxn modelId="{0269BCFF-8FCF-43AB-85AD-DA8F92D31E69}" type="presOf" srcId="{807B50BB-CB8B-445C-9E55-96EEF1AA3D5F}" destId="{CB31F521-FC1D-4E4D-9B45-DDE8A4B236A4}" srcOrd="0" destOrd="0" presId="urn:microsoft.com/office/officeart/2005/8/layout/hierarchy3"/>
    <dgm:cxn modelId="{86BA365E-364A-4CD6-B5FA-0C1FB8189C27}" type="presOf" srcId="{B4094FF4-9337-4505-BFC6-3E0C305126B0}" destId="{587645D9-6F69-4F07-8C5D-62D534E3C22D}" srcOrd="1" destOrd="0" presId="urn:microsoft.com/office/officeart/2005/8/layout/hierarchy3"/>
    <dgm:cxn modelId="{898A22AA-AA47-447F-85C7-3709EF593B3A}" type="presOf" srcId="{CD60526E-7835-489E-A870-881055DE5AD2}" destId="{6C2DB3A7-FAC5-4907-B69D-2A82E1D0B614}" srcOrd="0" destOrd="0" presId="urn:microsoft.com/office/officeart/2005/8/layout/hierarchy3"/>
    <dgm:cxn modelId="{6C5930A8-B3C7-4EB0-9202-7AA872EDF1D7}" srcId="{CD60526E-7835-489E-A870-881055DE5AD2}" destId="{01C6A790-4DC7-4F0B-9249-1613723970D2}" srcOrd="3" destOrd="0" parTransId="{A761EF1A-E62F-46F6-B567-6C4A968BB804}" sibTransId="{3EC1A0E0-6771-4AC1-8F51-FD7B9C3575D8}"/>
    <dgm:cxn modelId="{CA173DBD-A74A-4ADD-B249-46BF8B9DEBFD}" type="presOf" srcId="{28D0073A-982E-41BE-AB0C-AB068C9A398C}" destId="{941B6FBD-D058-4C09-82EF-35412C1C477D}" srcOrd="0" destOrd="0" presId="urn:microsoft.com/office/officeart/2005/8/layout/hierarchy3"/>
    <dgm:cxn modelId="{6B00FB12-AB94-40E2-8F6E-4E4BF10A65AD}" type="presOf" srcId="{28B0FA7E-8089-4167-9390-BAFB85BA925A}" destId="{548A2A15-D14B-43B8-B052-EBCF9D83BEFA}" srcOrd="0" destOrd="0" presId="urn:microsoft.com/office/officeart/2005/8/layout/hierarchy3"/>
    <dgm:cxn modelId="{36385F97-B491-42A1-A2C6-6DD3223A4C19}" type="presOf" srcId="{D7A2B0BE-188C-407C-9CC8-D5CBCF0755E4}" destId="{8A3314E6-2863-4C36-BBB3-CAD41F46559B}" srcOrd="0" destOrd="0" presId="urn:microsoft.com/office/officeart/2005/8/layout/hierarchy3"/>
    <dgm:cxn modelId="{88D53A2B-A20A-4719-BC78-A701137C0D5E}" type="presOf" srcId="{EA0440DB-70FF-4B48-93CF-DB9DE07BEC16}" destId="{C690DA50-99EF-4AC1-BF02-0178B112B8D1}" srcOrd="0" destOrd="0" presId="urn:microsoft.com/office/officeart/2005/8/layout/hierarchy3"/>
    <dgm:cxn modelId="{C21762FF-FC11-4605-892F-710AA1893963}" type="presOf" srcId="{10E19DDF-9416-4F09-B78F-30FFF45BCCAB}" destId="{E2A9A2E3-975E-4158-B7B0-8474B12FE0C9}" srcOrd="0" destOrd="0" presId="urn:microsoft.com/office/officeart/2005/8/layout/hierarchy3"/>
    <dgm:cxn modelId="{1AACB244-914A-41E5-8222-5969ADE8DEC7}" srcId="{CD60526E-7835-489E-A870-881055DE5AD2}" destId="{03767183-5A04-415E-92C7-837ECF9D5C89}" srcOrd="0" destOrd="0" parTransId="{8DDB22BA-566F-4439-B904-C34874F4FDA9}" sibTransId="{CF0A96A1-F327-4B86-94D2-8853B5B76019}"/>
    <dgm:cxn modelId="{E22C216E-0067-4268-8C64-B4955CF79076}" srcId="{4CE2ECD0-BB62-47CE-B968-118726A7596A}" destId="{1AEF335D-4957-431F-AD17-0F7F1E43E2E4}" srcOrd="1" destOrd="0" parTransId="{5AB7C7E8-0EAC-4E9E-A993-68652CAB0C3C}" sibTransId="{0D684AE3-715F-41DE-B856-E6C66E07C0E5}"/>
    <dgm:cxn modelId="{F7138541-A335-4BC1-815C-369512F7B69C}" srcId="{8DAB2FD0-2B03-4377-AB78-C40A056ACE6F}" destId="{FB773CC5-928C-4EBB-9E7C-55F8DF732475}" srcOrd="7" destOrd="0" parTransId="{FD143CE0-A3AC-4BE5-A8D5-A3041BE3B643}" sibTransId="{B8945D6E-9227-4597-AF37-621659245876}"/>
    <dgm:cxn modelId="{1EE483B0-33DA-4E3A-B4DF-5008C118AC48}" srcId="{B4094FF4-9337-4505-BFC6-3E0C305126B0}" destId="{465890CC-4C0F-4DE3-8DF0-32F9B1515BA4}" srcOrd="1" destOrd="0" parTransId="{19FDD408-80C7-457A-BC39-1C88A52D83B8}" sibTransId="{BF598C3C-FB58-4643-A364-FDAB91709540}"/>
    <dgm:cxn modelId="{BF3859E8-B618-4F3B-A7CE-9BF8F680950C}" type="presOf" srcId="{B804C279-6B19-444C-A41F-2E63C78BBDDD}" destId="{DED34B62-5B37-4393-8A01-F6B25CB45D0A}" srcOrd="0" destOrd="0" presId="urn:microsoft.com/office/officeart/2005/8/layout/hierarchy3"/>
    <dgm:cxn modelId="{A9E09C3C-4E5F-4DA5-95A7-025DE614AF57}" type="presOf" srcId="{90FCEC29-3023-4272-9BDB-72B39E94159E}" destId="{B8BB48C0-6E1A-4E6B-B8F8-0F224C183831}" srcOrd="0" destOrd="0" presId="urn:microsoft.com/office/officeart/2005/8/layout/hierarchy3"/>
    <dgm:cxn modelId="{7EA2A2C5-4A97-48D6-81D4-EBBEC2C2A4D7}" type="presOf" srcId="{B4094FF4-9337-4505-BFC6-3E0C305126B0}" destId="{E5E1801B-779F-4A6B-8755-4B28832CAA29}" srcOrd="0" destOrd="0" presId="urn:microsoft.com/office/officeart/2005/8/layout/hierarchy3"/>
    <dgm:cxn modelId="{B943C086-62B6-4307-A80D-A76534A38580}" type="presOf" srcId="{CA4676CE-26BF-45AB-B671-BA94A92F286B}" destId="{0A0E46B4-880D-45A3-BEA8-F0179A662F6E}" srcOrd="0" destOrd="0" presId="urn:microsoft.com/office/officeart/2005/8/layout/hierarchy3"/>
    <dgm:cxn modelId="{D9AE8485-1E61-4B47-A0C2-EEFBF09E013E}" type="presOf" srcId="{7CC7DC12-9352-4C98-9F13-D011B02C6081}" destId="{47A5DE8F-F2E2-458B-81C5-F9DA393628B2}" srcOrd="0" destOrd="0" presId="urn:microsoft.com/office/officeart/2005/8/layout/hierarchy3"/>
    <dgm:cxn modelId="{14D1A060-4052-4162-8E22-FD06AC344D24}" type="presOf" srcId="{8DAB2FD0-2B03-4377-AB78-C40A056ACE6F}" destId="{BEFCC4BD-3F5D-4BBC-8701-6CADB17AA31F}" srcOrd="0" destOrd="0" presId="urn:microsoft.com/office/officeart/2005/8/layout/hierarchy3"/>
    <dgm:cxn modelId="{E06F6D32-0244-488C-A523-CBE91B806016}" type="presOf" srcId="{3EA4EA27-2467-4BAD-A0F9-C2C3D3597EB6}" destId="{E8D96FEB-84A9-416C-80C3-1A9053E24EAA}" srcOrd="0" destOrd="0" presId="urn:microsoft.com/office/officeart/2005/8/layout/hierarchy3"/>
    <dgm:cxn modelId="{BCDC2FBA-B4C0-4B41-BEC6-527D8453FE87}" type="presOf" srcId="{E04C06C0-4B93-44E6-BA73-C91563F64830}" destId="{8402DF20-AE4F-4717-9392-4C37350DEE90}" srcOrd="0" destOrd="0" presId="urn:microsoft.com/office/officeart/2005/8/layout/hierarchy3"/>
    <dgm:cxn modelId="{AA7899B5-60AD-4335-B408-D22720B3C474}" type="presOf" srcId="{561FD150-BCC3-427D-8B9D-595821B18F5E}" destId="{526EF2C4-1577-4934-BD19-8A593E727CAC}" srcOrd="0" destOrd="0" presId="urn:microsoft.com/office/officeart/2005/8/layout/hierarchy3"/>
    <dgm:cxn modelId="{01A0656C-FC9C-4E3C-8462-283617311ED4}" type="presOf" srcId="{CD60526E-7835-489E-A870-881055DE5AD2}" destId="{292B5CA0-BF49-4F85-91E3-8BAAEA2517E7}" srcOrd="1" destOrd="0" presId="urn:microsoft.com/office/officeart/2005/8/layout/hierarchy3"/>
    <dgm:cxn modelId="{B4AA497E-8A46-4A51-AB83-BF781A2FE431}" srcId="{B4094FF4-9337-4505-BFC6-3E0C305126B0}" destId="{84B28951-A3B6-466B-9E5C-4E40CB0C3868}" srcOrd="0" destOrd="0" parTransId="{807B50BB-CB8B-445C-9E55-96EEF1AA3D5F}" sibTransId="{2D679092-829C-4D95-A642-1ED64E3C9068}"/>
    <dgm:cxn modelId="{2D9D8E4A-36EA-4D8A-B3AF-AB36D52ABB0D}" type="presOf" srcId="{AF5EFBA0-D7B8-49F4-BF86-5EDFD109C60A}" destId="{38155D7B-AA11-47C4-929B-CCC02A3D3801}" srcOrd="0" destOrd="0" presId="urn:microsoft.com/office/officeart/2005/8/layout/hierarchy3"/>
    <dgm:cxn modelId="{C2156706-3040-4109-97C8-6953DB8856B5}" type="presOf" srcId="{FB773CC5-928C-4EBB-9E7C-55F8DF732475}" destId="{D2901977-E661-4E89-BB60-728ECFDF71B6}" srcOrd="1" destOrd="0" presId="urn:microsoft.com/office/officeart/2005/8/layout/hierarchy3"/>
    <dgm:cxn modelId="{B27C2E15-FB32-4AAF-B121-D2FFA97436DB}" srcId="{56A49430-181E-403C-8A34-714158AEC076}" destId="{37691145-F0A4-4AF2-86D2-78E9D059FF7B}" srcOrd="2" destOrd="0" parTransId="{4534FF1F-C100-465B-B9DE-34841CDE71B1}" sibTransId="{D8145029-AE8F-49B7-8F40-B518713E71D1}"/>
    <dgm:cxn modelId="{23EF611C-F365-4317-8841-14098D219BD0}" srcId="{8DAB2FD0-2B03-4377-AB78-C40A056ACE6F}" destId="{34E35518-EF43-41E7-B2B5-7F090C09FB94}" srcOrd="1" destOrd="0" parTransId="{66742FD1-66B7-4EA1-B4AF-089578453264}" sibTransId="{38F9A0FE-4B98-4ED4-B21D-3248921572C9}"/>
    <dgm:cxn modelId="{DB76ECB2-074D-4B7F-B821-005E6ABB09AA}" srcId="{DC5733AA-5488-4161-9E9C-4E86DFCF157C}" destId="{EA0440DB-70FF-4B48-93CF-DB9DE07BEC16}" srcOrd="0" destOrd="0" parTransId="{4C3CFAF8-114D-49AC-8C2D-8403D4AE6D2E}" sibTransId="{266FAB6A-8869-420E-BFEE-4F5B08B7CA9F}"/>
    <dgm:cxn modelId="{114D445D-2595-4936-9ECD-362B04F21146}" type="presOf" srcId="{DC5733AA-5488-4161-9E9C-4E86DFCF157C}" destId="{91F3DD14-3AE4-4F3B-BF09-032D92ED4320}" srcOrd="0" destOrd="0" presId="urn:microsoft.com/office/officeart/2005/8/layout/hierarchy3"/>
    <dgm:cxn modelId="{EDD54C14-BAE3-43D6-920B-8EA3B7697F7D}" type="presOf" srcId="{6725265A-7CA6-445A-AD68-06572110B37C}" destId="{D4EE79F2-0900-4306-89C1-513046A120F3}" srcOrd="0" destOrd="0" presId="urn:microsoft.com/office/officeart/2005/8/layout/hierarchy3"/>
    <dgm:cxn modelId="{A3645B71-4634-4FAD-8653-1BBD088853B3}" type="presOf" srcId="{62FC6845-4EF0-4497-9F2B-5A95910903AC}" destId="{9EA7F07E-91D0-43F4-A301-6010E6E28787}" srcOrd="0" destOrd="0" presId="urn:microsoft.com/office/officeart/2005/8/layout/hierarchy3"/>
    <dgm:cxn modelId="{F32F5136-42C2-47DE-A374-A4132CCD5088}" type="presOf" srcId="{56A49430-181E-403C-8A34-714158AEC076}" destId="{99FB8535-ECB9-42B1-87A1-D8BBE540BBCA}" srcOrd="0" destOrd="0" presId="urn:microsoft.com/office/officeart/2005/8/layout/hierarchy3"/>
    <dgm:cxn modelId="{52BF8D05-0616-4EB0-A837-8C22803D0346}" srcId="{B804C279-6B19-444C-A41F-2E63C78BBDDD}" destId="{28D0073A-982E-41BE-AB0C-AB068C9A398C}" srcOrd="0" destOrd="0" parTransId="{8A70CE71-95CD-4CAD-B830-9CE1F217A3C9}" sibTransId="{672AE81E-A816-4197-961C-C64B0E8665D7}"/>
    <dgm:cxn modelId="{700E4D6C-7694-4C68-8D5C-111B8B8DC4BE}" type="presOf" srcId="{01CECF68-B529-468E-986F-96B6DA884369}" destId="{BF30207B-D423-40AF-B0B0-0ADB391DFB22}" srcOrd="0" destOrd="0" presId="urn:microsoft.com/office/officeart/2005/8/layout/hierarchy3"/>
    <dgm:cxn modelId="{CFBBB984-08E1-45D8-AA21-57BF53F1D770}" type="presOf" srcId="{37691145-F0A4-4AF2-86D2-78E9D059FF7B}" destId="{3A7336C0-F140-4AA4-8EB0-C86106393380}" srcOrd="0" destOrd="0" presId="urn:microsoft.com/office/officeart/2005/8/layout/hierarchy3"/>
    <dgm:cxn modelId="{0A62B881-53B9-4DC4-82BA-6BF45953CE8B}" type="presOf" srcId="{465890CC-4C0F-4DE3-8DF0-32F9B1515BA4}" destId="{F8D3AACC-3FF3-4AD1-9D53-238E3884F253}" srcOrd="0" destOrd="0" presId="urn:microsoft.com/office/officeart/2005/8/layout/hierarchy3"/>
    <dgm:cxn modelId="{5868F6CF-A7F1-46AA-9F55-53B24171B503}" type="presOf" srcId="{7F828FC0-9501-40D3-A0DB-F30C215FAE9B}" destId="{29E6ABA8-1702-4C61-B19D-8C0148A40F8C}" srcOrd="0" destOrd="0" presId="urn:microsoft.com/office/officeart/2005/8/layout/hierarchy3"/>
    <dgm:cxn modelId="{41314A26-7D03-41CD-9C57-0C920F9A551E}" type="presOf" srcId="{28FAD08A-7668-4F89-88BA-7BC5522EC9AA}" destId="{AF5D85B3-6E9A-44AB-9E2F-E1C70EEE0102}" srcOrd="0" destOrd="0" presId="urn:microsoft.com/office/officeart/2005/8/layout/hierarchy3"/>
    <dgm:cxn modelId="{A1B61DA1-4AE2-4133-9FE0-898475810153}" type="presOf" srcId="{F3A713F3-3946-422C-9F2B-4D9E0310962E}" destId="{F006886D-E4EA-480C-A781-A323279A7444}" srcOrd="0" destOrd="0" presId="urn:microsoft.com/office/officeart/2005/8/layout/hierarchy3"/>
    <dgm:cxn modelId="{779B2A1B-04B7-4862-B28E-CBC83F149586}" type="presOf" srcId="{4C3CFAF8-114D-49AC-8C2D-8403D4AE6D2E}" destId="{A0B49624-BEFA-4F36-B59E-2C2952641913}" srcOrd="0" destOrd="0" presId="urn:microsoft.com/office/officeart/2005/8/layout/hierarchy3"/>
    <dgm:cxn modelId="{FFBB1371-8375-4C1C-A82F-219D61731509}" type="presOf" srcId="{4534FF1F-C100-465B-B9DE-34841CDE71B1}" destId="{248CE159-4170-4F7E-A087-6D2467D005BD}" srcOrd="0" destOrd="0" presId="urn:microsoft.com/office/officeart/2005/8/layout/hierarchy3"/>
    <dgm:cxn modelId="{5EAD0417-9250-4460-A240-E27CFD9210F0}" type="presOf" srcId="{6D34DB83-81AC-4DB6-97B4-D7A0CB242E12}" destId="{49D9ABCD-6EEA-48BF-880F-B7BA7E0CA55D}" srcOrd="0" destOrd="0" presId="urn:microsoft.com/office/officeart/2005/8/layout/hierarchy3"/>
    <dgm:cxn modelId="{58CB1E3B-9A2D-4117-B15D-97D7B5F44396}" srcId="{56A49430-181E-403C-8A34-714158AEC076}" destId="{3E887210-AFB4-47C1-A654-9BB0EC015157}" srcOrd="3" destOrd="0" parTransId="{6725265A-7CA6-445A-AD68-06572110B37C}" sibTransId="{3E5E73F4-C292-44FC-9875-7B796F674197}"/>
    <dgm:cxn modelId="{87B7F22C-7C97-479A-9A77-A0A06ACB29CF}" type="presOf" srcId="{E739A682-CBCF-477A-82C9-B0F2D7CDB70B}" destId="{F2819C25-FC5B-4095-ADBF-C6AB65E907EF}" srcOrd="0" destOrd="0" presId="urn:microsoft.com/office/officeart/2005/8/layout/hierarchy3"/>
    <dgm:cxn modelId="{237297B4-E4EA-487D-8510-CB2D1037328B}" type="presOf" srcId="{8A70CE71-95CD-4CAD-B830-9CE1F217A3C9}" destId="{98408B34-EA17-41DC-B392-49823CBC97B7}" srcOrd="0" destOrd="0" presId="urn:microsoft.com/office/officeart/2005/8/layout/hierarchy3"/>
    <dgm:cxn modelId="{3D794002-977A-4AE0-A9FE-76BCDA603980}" type="presOf" srcId="{DC5733AA-5488-4161-9E9C-4E86DFCF157C}" destId="{B97A4915-97D8-4679-B75F-622F745A40AD}" srcOrd="1" destOrd="0" presId="urn:microsoft.com/office/officeart/2005/8/layout/hierarchy3"/>
    <dgm:cxn modelId="{EFBF9935-B836-451F-8077-F06104A2CF72}" type="presOf" srcId="{34E35518-EF43-41E7-B2B5-7F090C09FB94}" destId="{6153FFD0-413D-461D-9B01-CEA037B8FD0A}" srcOrd="1" destOrd="0" presId="urn:microsoft.com/office/officeart/2005/8/layout/hierarchy3"/>
    <dgm:cxn modelId="{F58C10EF-73A3-4C57-999B-B20950A9F931}" type="presOf" srcId="{5AB7C7E8-0EAC-4E9E-A993-68652CAB0C3C}" destId="{0821D2FB-AFE4-49F0-B47F-9E0BD32037DB}" srcOrd="0" destOrd="0" presId="urn:microsoft.com/office/officeart/2005/8/layout/hierarchy3"/>
    <dgm:cxn modelId="{A3909E9F-29CD-4F11-AEBC-CEDE19DEEE49}" srcId="{8DAB2FD0-2B03-4377-AB78-C40A056ACE6F}" destId="{28FAD08A-7668-4F89-88BA-7BC5522EC9AA}" srcOrd="5" destOrd="0" parTransId="{CAE05BA6-E552-4146-83F2-D4B0B0C55150}" sibTransId="{5C06DBF5-22D2-43D6-A252-1D999C73AE58}"/>
    <dgm:cxn modelId="{4AAE088A-0418-446D-A6A0-DCF2362D776A}" type="presOf" srcId="{BFCA3835-D844-4D46-8CFD-C885B3560BBE}" destId="{C7D3896C-510F-44BC-88B4-7C22129E786E}" srcOrd="0" destOrd="0" presId="urn:microsoft.com/office/officeart/2005/8/layout/hierarchy3"/>
    <dgm:cxn modelId="{FE11E16A-44D6-4DFE-BA0A-BDF112713CA8}" srcId="{DC5733AA-5488-4161-9E9C-4E86DFCF157C}" destId="{94927AD6-0BC6-48BC-A7A9-B033F8EEEE27}" srcOrd="1" destOrd="0" parTransId="{95FCB660-8056-4D66-A638-A7DFC6590755}" sibTransId="{A8D4D82F-948D-49F9-B416-0E2C5E705B3E}"/>
    <dgm:cxn modelId="{86C6EDFB-7F89-426D-918A-28834D5E12F2}" type="presOf" srcId="{19FDD408-80C7-457A-BC39-1C88A52D83B8}" destId="{F94F71E9-0EFD-4B2E-AA4E-A2D6BEC7906E}" srcOrd="0" destOrd="0" presId="urn:microsoft.com/office/officeart/2005/8/layout/hierarchy3"/>
    <dgm:cxn modelId="{37FEF98E-E834-4456-B36C-AA105DAF0C94}" type="presOf" srcId="{56A49430-181E-403C-8A34-714158AEC076}" destId="{61737740-909B-4238-895E-2F5A38B946DA}" srcOrd="1" destOrd="0" presId="urn:microsoft.com/office/officeart/2005/8/layout/hierarchy3"/>
    <dgm:cxn modelId="{1A02D3D9-3772-4331-ABCB-9A5AE2A2C4D4}" type="presOf" srcId="{11E8878C-2885-49B1-BBD3-B9BF6E9CD8CF}" destId="{187F473F-2C80-4D0F-867C-B9C989E5CE3B}" srcOrd="0" destOrd="0" presId="urn:microsoft.com/office/officeart/2005/8/layout/hierarchy3"/>
    <dgm:cxn modelId="{51C44301-0C18-4B6B-A297-8AF0C2AB3CBD}" type="presOf" srcId="{95FCB660-8056-4D66-A638-A7DFC6590755}" destId="{D3B15278-7FE7-43C5-B501-8FE553284603}" srcOrd="0" destOrd="0" presId="urn:microsoft.com/office/officeart/2005/8/layout/hierarchy3"/>
    <dgm:cxn modelId="{355A8AA8-46E3-4CCF-BCA5-2B51582BE8CE}" srcId="{8DAB2FD0-2B03-4377-AB78-C40A056ACE6F}" destId="{B4094FF4-9337-4505-BFC6-3E0C305126B0}" srcOrd="3" destOrd="0" parTransId="{11BD4E6D-CBA2-419E-A6EA-7805E296E136}" sibTransId="{D91CBD99-7732-463B-84F0-1527930466E3}"/>
    <dgm:cxn modelId="{7149460D-E30A-43C6-9E2D-AD095F9835B0}" type="presParOf" srcId="{BEFCC4BD-3F5D-4BBC-8701-6CADB17AA31F}" destId="{D171E6DA-76D3-445A-A4AD-CDF43BF8D621}" srcOrd="0" destOrd="0" presId="urn:microsoft.com/office/officeart/2005/8/layout/hierarchy3"/>
    <dgm:cxn modelId="{C114A3F8-F5C8-4E1D-A002-E7951B17BA46}" type="presParOf" srcId="{D171E6DA-76D3-445A-A4AD-CDF43BF8D621}" destId="{E984BE3E-B592-4ECD-BAFC-DD3287597B37}" srcOrd="0" destOrd="0" presId="urn:microsoft.com/office/officeart/2005/8/layout/hierarchy3"/>
    <dgm:cxn modelId="{6F956BD8-58D7-4468-9924-B856B8EF57CF}" type="presParOf" srcId="{E984BE3E-B592-4ECD-BAFC-DD3287597B37}" destId="{99FB8535-ECB9-42B1-87A1-D8BBE540BBCA}" srcOrd="0" destOrd="0" presId="urn:microsoft.com/office/officeart/2005/8/layout/hierarchy3"/>
    <dgm:cxn modelId="{015CFB3B-0208-4A2F-9851-262C148BD554}" type="presParOf" srcId="{E984BE3E-B592-4ECD-BAFC-DD3287597B37}" destId="{61737740-909B-4238-895E-2F5A38B946DA}" srcOrd="1" destOrd="0" presId="urn:microsoft.com/office/officeart/2005/8/layout/hierarchy3"/>
    <dgm:cxn modelId="{6EB5662E-C754-4671-8FA3-B1823169DC98}" type="presParOf" srcId="{D171E6DA-76D3-445A-A4AD-CDF43BF8D621}" destId="{86F71E6F-B2BC-4D83-B173-DF3B8FC5B190}" srcOrd="1" destOrd="0" presId="urn:microsoft.com/office/officeart/2005/8/layout/hierarchy3"/>
    <dgm:cxn modelId="{1B9847A3-A25A-4E21-98E9-C2C9F3081035}" type="presParOf" srcId="{86F71E6F-B2BC-4D83-B173-DF3B8FC5B190}" destId="{3D73A31F-3CD4-4A78-8BD9-2E6FA5F234D0}" srcOrd="0" destOrd="0" presId="urn:microsoft.com/office/officeart/2005/8/layout/hierarchy3"/>
    <dgm:cxn modelId="{6FDE7FC7-B689-4427-A55A-3CD8FF9E81F9}" type="presParOf" srcId="{86F71E6F-B2BC-4D83-B173-DF3B8FC5B190}" destId="{8A3314E6-2863-4C36-BBB3-CAD41F46559B}" srcOrd="1" destOrd="0" presId="urn:microsoft.com/office/officeart/2005/8/layout/hierarchy3"/>
    <dgm:cxn modelId="{F609098F-7998-43F2-B035-46124089518E}" type="presParOf" srcId="{86F71E6F-B2BC-4D83-B173-DF3B8FC5B190}" destId="{C7D3896C-510F-44BC-88B4-7C22129E786E}" srcOrd="2" destOrd="0" presId="urn:microsoft.com/office/officeart/2005/8/layout/hierarchy3"/>
    <dgm:cxn modelId="{0BFE2B1B-B4FB-4731-A060-995C1EEDCE3B}" type="presParOf" srcId="{86F71E6F-B2BC-4D83-B173-DF3B8FC5B190}" destId="{9D93DF36-F029-4BDC-9E89-4299C0EBFCB3}" srcOrd="3" destOrd="0" presId="urn:microsoft.com/office/officeart/2005/8/layout/hierarchy3"/>
    <dgm:cxn modelId="{EC4B66FF-4A4C-4FAA-805D-C772F09FB671}" type="presParOf" srcId="{86F71E6F-B2BC-4D83-B173-DF3B8FC5B190}" destId="{248CE159-4170-4F7E-A087-6D2467D005BD}" srcOrd="4" destOrd="0" presId="urn:microsoft.com/office/officeart/2005/8/layout/hierarchy3"/>
    <dgm:cxn modelId="{03F9FC20-B8FD-4664-BCC9-749B679BDCBB}" type="presParOf" srcId="{86F71E6F-B2BC-4D83-B173-DF3B8FC5B190}" destId="{3A7336C0-F140-4AA4-8EB0-C86106393380}" srcOrd="5" destOrd="0" presId="urn:microsoft.com/office/officeart/2005/8/layout/hierarchy3"/>
    <dgm:cxn modelId="{CBEC75F7-3413-4659-92F6-EBB149075A36}" type="presParOf" srcId="{86F71E6F-B2BC-4D83-B173-DF3B8FC5B190}" destId="{D4EE79F2-0900-4306-89C1-513046A120F3}" srcOrd="6" destOrd="0" presId="urn:microsoft.com/office/officeart/2005/8/layout/hierarchy3"/>
    <dgm:cxn modelId="{A2A2EE2C-79A8-42EE-A577-F603E86C73B2}" type="presParOf" srcId="{86F71E6F-B2BC-4D83-B173-DF3B8FC5B190}" destId="{4A84239E-C242-4669-92B7-8C65D266FA8E}" srcOrd="7" destOrd="0" presId="urn:microsoft.com/office/officeart/2005/8/layout/hierarchy3"/>
    <dgm:cxn modelId="{9E09AB9B-8DA8-4F9C-8407-C646C62D7A2D}" type="presParOf" srcId="{BEFCC4BD-3F5D-4BBC-8701-6CADB17AA31F}" destId="{9AE52506-E68E-4332-B5D5-31E8FB4E278E}" srcOrd="1" destOrd="0" presId="urn:microsoft.com/office/officeart/2005/8/layout/hierarchy3"/>
    <dgm:cxn modelId="{A458A4A8-EFC1-4ED1-BFAF-C00113D68D8A}" type="presParOf" srcId="{9AE52506-E68E-4332-B5D5-31E8FB4E278E}" destId="{66DD3C37-00E3-4F39-BDCD-E90B73CA88BE}" srcOrd="0" destOrd="0" presId="urn:microsoft.com/office/officeart/2005/8/layout/hierarchy3"/>
    <dgm:cxn modelId="{3BFD4608-D532-40F9-875A-5BBFB6AAAD69}" type="presParOf" srcId="{66DD3C37-00E3-4F39-BDCD-E90B73CA88BE}" destId="{F7727978-2655-46FE-AA59-24F8ABF54CD7}" srcOrd="0" destOrd="0" presId="urn:microsoft.com/office/officeart/2005/8/layout/hierarchy3"/>
    <dgm:cxn modelId="{AD57A334-6F45-43F6-B173-508146DE0831}" type="presParOf" srcId="{66DD3C37-00E3-4F39-BDCD-E90B73CA88BE}" destId="{6153FFD0-413D-461D-9B01-CEA037B8FD0A}" srcOrd="1" destOrd="0" presId="urn:microsoft.com/office/officeart/2005/8/layout/hierarchy3"/>
    <dgm:cxn modelId="{BF89E8F2-214E-427C-B56E-86720F73E067}" type="presParOf" srcId="{9AE52506-E68E-4332-B5D5-31E8FB4E278E}" destId="{8818B69A-7B6E-446F-8195-8D7EA1DA47BE}" srcOrd="1" destOrd="0" presId="urn:microsoft.com/office/officeart/2005/8/layout/hierarchy3"/>
    <dgm:cxn modelId="{93E61E32-82DD-4BEF-BD9D-C745ED38D1B9}" type="presParOf" srcId="{8818B69A-7B6E-446F-8195-8D7EA1DA47BE}" destId="{7F64B280-C922-4573-A9A4-51128719C217}" srcOrd="0" destOrd="0" presId="urn:microsoft.com/office/officeart/2005/8/layout/hierarchy3"/>
    <dgm:cxn modelId="{F2708FBB-74B5-4DD3-AF55-2789C4193BBD}" type="presParOf" srcId="{8818B69A-7B6E-446F-8195-8D7EA1DA47BE}" destId="{38155D7B-AA11-47C4-929B-CCC02A3D3801}" srcOrd="1" destOrd="0" presId="urn:microsoft.com/office/officeart/2005/8/layout/hierarchy3"/>
    <dgm:cxn modelId="{FB019C4A-3462-42DC-B265-B58E62FD7095}" type="presParOf" srcId="{8818B69A-7B6E-446F-8195-8D7EA1DA47BE}" destId="{F2819C25-FC5B-4095-ADBF-C6AB65E907EF}" srcOrd="2" destOrd="0" presId="urn:microsoft.com/office/officeart/2005/8/layout/hierarchy3"/>
    <dgm:cxn modelId="{534C618A-6AD4-45F9-B335-A8B558178729}" type="presParOf" srcId="{8818B69A-7B6E-446F-8195-8D7EA1DA47BE}" destId="{9EA7F07E-91D0-43F4-A301-6010E6E28787}" srcOrd="3" destOrd="0" presId="urn:microsoft.com/office/officeart/2005/8/layout/hierarchy3"/>
    <dgm:cxn modelId="{A2F1CAA1-C71B-4234-8E37-1ABA1943A6D6}" type="presParOf" srcId="{8818B69A-7B6E-446F-8195-8D7EA1DA47BE}" destId="{E2A9A2E3-975E-4158-B7B0-8474B12FE0C9}" srcOrd="4" destOrd="0" presId="urn:microsoft.com/office/officeart/2005/8/layout/hierarchy3"/>
    <dgm:cxn modelId="{4B8DC2AC-887F-4300-8360-374677561B0F}" type="presParOf" srcId="{8818B69A-7B6E-446F-8195-8D7EA1DA47BE}" destId="{187F473F-2C80-4D0F-867C-B9C989E5CE3B}" srcOrd="5" destOrd="0" presId="urn:microsoft.com/office/officeart/2005/8/layout/hierarchy3"/>
    <dgm:cxn modelId="{66A06A22-E342-4556-BCD2-265D8DA33D23}" type="presParOf" srcId="{8818B69A-7B6E-446F-8195-8D7EA1DA47BE}" destId="{29E6ABA8-1702-4C61-B19D-8C0148A40F8C}" srcOrd="6" destOrd="0" presId="urn:microsoft.com/office/officeart/2005/8/layout/hierarchy3"/>
    <dgm:cxn modelId="{53169746-A6F1-4EE5-A1FB-64FED7A166CF}" type="presParOf" srcId="{8818B69A-7B6E-446F-8195-8D7EA1DA47BE}" destId="{3206DEE8-816E-4DF2-B56F-A32D5FB2B8E0}" srcOrd="7" destOrd="0" presId="urn:microsoft.com/office/officeart/2005/8/layout/hierarchy3"/>
    <dgm:cxn modelId="{2AED6257-EB24-45E3-9A4B-2882183E178A}" type="presParOf" srcId="{BEFCC4BD-3F5D-4BBC-8701-6CADB17AA31F}" destId="{8C02F7EE-C7AB-4526-9F7D-92F994DCDA2B}" srcOrd="2" destOrd="0" presId="urn:microsoft.com/office/officeart/2005/8/layout/hierarchy3"/>
    <dgm:cxn modelId="{69815586-91F5-47E4-9546-63A9B59D14F2}" type="presParOf" srcId="{8C02F7EE-C7AB-4526-9F7D-92F994DCDA2B}" destId="{EB5E56A3-94C5-4478-8D95-3B3F6A11001C}" srcOrd="0" destOrd="0" presId="urn:microsoft.com/office/officeart/2005/8/layout/hierarchy3"/>
    <dgm:cxn modelId="{2ECCC2D1-D784-4148-957C-F6B3B15CE67A}" type="presParOf" srcId="{EB5E56A3-94C5-4478-8D95-3B3F6A11001C}" destId="{91F3DD14-3AE4-4F3B-BF09-032D92ED4320}" srcOrd="0" destOrd="0" presId="urn:microsoft.com/office/officeart/2005/8/layout/hierarchy3"/>
    <dgm:cxn modelId="{484D362D-CBE3-4B83-9432-70D92254D888}" type="presParOf" srcId="{EB5E56A3-94C5-4478-8D95-3B3F6A11001C}" destId="{B97A4915-97D8-4679-B75F-622F745A40AD}" srcOrd="1" destOrd="0" presId="urn:microsoft.com/office/officeart/2005/8/layout/hierarchy3"/>
    <dgm:cxn modelId="{64A60024-A5D4-498D-BEE2-42DB75086D26}" type="presParOf" srcId="{8C02F7EE-C7AB-4526-9F7D-92F994DCDA2B}" destId="{BED06B18-515E-4C6D-8482-122CF65031F8}" srcOrd="1" destOrd="0" presId="urn:microsoft.com/office/officeart/2005/8/layout/hierarchy3"/>
    <dgm:cxn modelId="{FC1C1093-2866-4AEF-BA83-4DEB84A09BA5}" type="presParOf" srcId="{BED06B18-515E-4C6D-8482-122CF65031F8}" destId="{A0B49624-BEFA-4F36-B59E-2C2952641913}" srcOrd="0" destOrd="0" presId="urn:microsoft.com/office/officeart/2005/8/layout/hierarchy3"/>
    <dgm:cxn modelId="{41C69E0D-6A4F-42DF-A544-B8CE1C6ADE38}" type="presParOf" srcId="{BED06B18-515E-4C6D-8482-122CF65031F8}" destId="{C690DA50-99EF-4AC1-BF02-0178B112B8D1}" srcOrd="1" destOrd="0" presId="urn:microsoft.com/office/officeart/2005/8/layout/hierarchy3"/>
    <dgm:cxn modelId="{DCF75983-502E-4A7B-BDDF-0CF1EA9596B0}" type="presParOf" srcId="{BED06B18-515E-4C6D-8482-122CF65031F8}" destId="{D3B15278-7FE7-43C5-B501-8FE553284603}" srcOrd="2" destOrd="0" presId="urn:microsoft.com/office/officeart/2005/8/layout/hierarchy3"/>
    <dgm:cxn modelId="{9E2DC218-8820-4807-B1EC-D58FE6AEB2A3}" type="presParOf" srcId="{BED06B18-515E-4C6D-8482-122CF65031F8}" destId="{84E38BBE-317B-40CB-BED1-598900656104}" srcOrd="3" destOrd="0" presId="urn:microsoft.com/office/officeart/2005/8/layout/hierarchy3"/>
    <dgm:cxn modelId="{402AAED7-5CB5-4228-96AE-6A7565FDF59D}" type="presParOf" srcId="{BED06B18-515E-4C6D-8482-122CF65031F8}" destId="{9E36A3C3-6B8D-4834-BE28-710E9B9F157F}" srcOrd="4" destOrd="0" presId="urn:microsoft.com/office/officeart/2005/8/layout/hierarchy3"/>
    <dgm:cxn modelId="{7E11BE69-D231-49C0-885B-B71F75C7D6C0}" type="presParOf" srcId="{BED06B18-515E-4C6D-8482-122CF65031F8}" destId="{E887E15F-5B41-47EF-81CD-3C23AAA4FF7C}" srcOrd="5" destOrd="0" presId="urn:microsoft.com/office/officeart/2005/8/layout/hierarchy3"/>
    <dgm:cxn modelId="{11106F87-AE9D-42D0-8524-9354559C3005}" type="presParOf" srcId="{BEFCC4BD-3F5D-4BBC-8701-6CADB17AA31F}" destId="{40C0A844-72B9-4499-8A2F-31B160519B2B}" srcOrd="3" destOrd="0" presId="urn:microsoft.com/office/officeart/2005/8/layout/hierarchy3"/>
    <dgm:cxn modelId="{C2AC49D4-6591-4728-AD0E-B5206D4BBD64}" type="presParOf" srcId="{40C0A844-72B9-4499-8A2F-31B160519B2B}" destId="{FEFEA5B4-188A-4C43-81BA-FD4EB8E74EF6}" srcOrd="0" destOrd="0" presId="urn:microsoft.com/office/officeart/2005/8/layout/hierarchy3"/>
    <dgm:cxn modelId="{7BD24B2D-717D-4B30-BBBF-ED11B3747C66}" type="presParOf" srcId="{FEFEA5B4-188A-4C43-81BA-FD4EB8E74EF6}" destId="{E5E1801B-779F-4A6B-8755-4B28832CAA29}" srcOrd="0" destOrd="0" presId="urn:microsoft.com/office/officeart/2005/8/layout/hierarchy3"/>
    <dgm:cxn modelId="{A537000C-9CA8-4CCD-94C2-7A10C70C0D73}" type="presParOf" srcId="{FEFEA5B4-188A-4C43-81BA-FD4EB8E74EF6}" destId="{587645D9-6F69-4F07-8C5D-62D534E3C22D}" srcOrd="1" destOrd="0" presId="urn:microsoft.com/office/officeart/2005/8/layout/hierarchy3"/>
    <dgm:cxn modelId="{801923BA-838C-49F4-A77D-9A7250D2332C}" type="presParOf" srcId="{40C0A844-72B9-4499-8A2F-31B160519B2B}" destId="{8A075C84-1556-4181-B9F1-B0F5D69ADB55}" srcOrd="1" destOrd="0" presId="urn:microsoft.com/office/officeart/2005/8/layout/hierarchy3"/>
    <dgm:cxn modelId="{2B31E7F9-04E1-4BCC-B967-653CB2238552}" type="presParOf" srcId="{8A075C84-1556-4181-B9F1-B0F5D69ADB55}" destId="{CB31F521-FC1D-4E4D-9B45-DDE8A4B236A4}" srcOrd="0" destOrd="0" presId="urn:microsoft.com/office/officeart/2005/8/layout/hierarchy3"/>
    <dgm:cxn modelId="{0671E1EA-D0BB-4F16-8405-433D0D721AB6}" type="presParOf" srcId="{8A075C84-1556-4181-B9F1-B0F5D69ADB55}" destId="{65F39FC5-A6CE-491E-8888-8271FD35E89E}" srcOrd="1" destOrd="0" presId="urn:microsoft.com/office/officeart/2005/8/layout/hierarchy3"/>
    <dgm:cxn modelId="{B50E9FD2-B660-41B6-9CE5-07A15183C707}" type="presParOf" srcId="{8A075C84-1556-4181-B9F1-B0F5D69ADB55}" destId="{F94F71E9-0EFD-4B2E-AA4E-A2D6BEC7906E}" srcOrd="2" destOrd="0" presId="urn:microsoft.com/office/officeart/2005/8/layout/hierarchy3"/>
    <dgm:cxn modelId="{0661A8FD-B35A-4830-B85A-885EE36E2222}" type="presParOf" srcId="{8A075C84-1556-4181-B9F1-B0F5D69ADB55}" destId="{F8D3AACC-3FF3-4AD1-9D53-238E3884F253}" srcOrd="3" destOrd="0" presId="urn:microsoft.com/office/officeart/2005/8/layout/hierarchy3"/>
    <dgm:cxn modelId="{8EA1CCF1-CDBE-47C8-B276-7127B9296CF9}" type="presParOf" srcId="{8A075C84-1556-4181-B9F1-B0F5D69ADB55}" destId="{B8BB48C0-6E1A-4E6B-B8F8-0F224C183831}" srcOrd="4" destOrd="0" presId="urn:microsoft.com/office/officeart/2005/8/layout/hierarchy3"/>
    <dgm:cxn modelId="{A886A1A0-3F6D-46B8-A7A0-87445E84462E}" type="presParOf" srcId="{8A075C84-1556-4181-B9F1-B0F5D69ADB55}" destId="{8402DF20-AE4F-4717-9392-4C37350DEE90}" srcOrd="5" destOrd="0" presId="urn:microsoft.com/office/officeart/2005/8/layout/hierarchy3"/>
    <dgm:cxn modelId="{5A6AF7FF-601D-4D1D-8CC2-9CF48CF0B5D8}" type="presParOf" srcId="{BEFCC4BD-3F5D-4BBC-8701-6CADB17AA31F}" destId="{7A223F60-6D8A-4AB8-AEB5-0CE91FFB9298}" srcOrd="4" destOrd="0" presId="urn:microsoft.com/office/officeart/2005/8/layout/hierarchy3"/>
    <dgm:cxn modelId="{9FF25FA1-ABD8-41C4-A110-A109C03A4533}" type="presParOf" srcId="{7A223F60-6D8A-4AB8-AEB5-0CE91FFB9298}" destId="{BBC84C29-1C10-4443-BA08-C87541C04518}" srcOrd="0" destOrd="0" presId="urn:microsoft.com/office/officeart/2005/8/layout/hierarchy3"/>
    <dgm:cxn modelId="{A8F7131E-4B79-4FEA-885E-5ED3B3F1B8AC}" type="presParOf" srcId="{BBC84C29-1C10-4443-BA08-C87541C04518}" destId="{DED34B62-5B37-4393-8A01-F6B25CB45D0A}" srcOrd="0" destOrd="0" presId="urn:microsoft.com/office/officeart/2005/8/layout/hierarchy3"/>
    <dgm:cxn modelId="{F15CF946-CEF6-4C13-80B8-B7B101E047C1}" type="presParOf" srcId="{BBC84C29-1C10-4443-BA08-C87541C04518}" destId="{8AA3C08A-C973-4EC5-A51C-9D831B8F4724}" srcOrd="1" destOrd="0" presId="urn:microsoft.com/office/officeart/2005/8/layout/hierarchy3"/>
    <dgm:cxn modelId="{0924348A-5139-4FF9-B3E2-9DE684D638C7}" type="presParOf" srcId="{7A223F60-6D8A-4AB8-AEB5-0CE91FFB9298}" destId="{DBBD953D-F4AC-4C6C-B6D7-6F6B1F9D7B0F}" srcOrd="1" destOrd="0" presId="urn:microsoft.com/office/officeart/2005/8/layout/hierarchy3"/>
    <dgm:cxn modelId="{C8AFAD7C-E0BD-4118-852D-358F84D83365}" type="presParOf" srcId="{DBBD953D-F4AC-4C6C-B6D7-6F6B1F9D7B0F}" destId="{98408B34-EA17-41DC-B392-49823CBC97B7}" srcOrd="0" destOrd="0" presId="urn:microsoft.com/office/officeart/2005/8/layout/hierarchy3"/>
    <dgm:cxn modelId="{2BC07D4E-29EA-4495-AE7D-02B5BE47987D}" type="presParOf" srcId="{DBBD953D-F4AC-4C6C-B6D7-6F6B1F9D7B0F}" destId="{941B6FBD-D058-4C09-82EF-35412C1C477D}" srcOrd="1" destOrd="0" presId="urn:microsoft.com/office/officeart/2005/8/layout/hierarchy3"/>
    <dgm:cxn modelId="{F3640DDE-3988-4063-B0D3-86B0EF1C5921}" type="presParOf" srcId="{BEFCC4BD-3F5D-4BBC-8701-6CADB17AA31F}" destId="{AC867A0D-D653-4B48-AE41-2C82E8C5C82F}" srcOrd="5" destOrd="0" presId="urn:microsoft.com/office/officeart/2005/8/layout/hierarchy3"/>
    <dgm:cxn modelId="{2B5F30D5-8E65-430B-8EF4-7FB9E75E73AF}" type="presParOf" srcId="{AC867A0D-D653-4B48-AE41-2C82E8C5C82F}" destId="{D1BDD122-AC3A-4564-9602-1886AA89C864}" srcOrd="0" destOrd="0" presId="urn:microsoft.com/office/officeart/2005/8/layout/hierarchy3"/>
    <dgm:cxn modelId="{B6D8839E-9F1E-4B24-8508-9D3A8C742BC3}" type="presParOf" srcId="{D1BDD122-AC3A-4564-9602-1886AA89C864}" destId="{AF5D85B3-6E9A-44AB-9E2F-E1C70EEE0102}" srcOrd="0" destOrd="0" presId="urn:microsoft.com/office/officeart/2005/8/layout/hierarchy3"/>
    <dgm:cxn modelId="{0FCF100B-08D5-4E17-975A-B0AA3862C81D}" type="presParOf" srcId="{D1BDD122-AC3A-4564-9602-1886AA89C864}" destId="{878E543B-17CD-4460-BB81-15092E58A0F6}" srcOrd="1" destOrd="0" presId="urn:microsoft.com/office/officeart/2005/8/layout/hierarchy3"/>
    <dgm:cxn modelId="{2011BD81-6AF5-47B5-BBD5-44E26BA5A255}" type="presParOf" srcId="{AC867A0D-D653-4B48-AE41-2C82E8C5C82F}" destId="{8C71B731-311D-41F8-ABCD-F36ED28A01BD}" srcOrd="1" destOrd="0" presId="urn:microsoft.com/office/officeart/2005/8/layout/hierarchy3"/>
    <dgm:cxn modelId="{1E1BC549-1A13-4EAC-868A-4FD64D4C7EFF}" type="presParOf" srcId="{8C71B731-311D-41F8-ABCD-F36ED28A01BD}" destId="{6AEB7793-A050-4E9D-91F1-25FC3F50F43B}" srcOrd="0" destOrd="0" presId="urn:microsoft.com/office/officeart/2005/8/layout/hierarchy3"/>
    <dgm:cxn modelId="{91F93C49-9A81-44DB-A39C-86C70340FEFA}" type="presParOf" srcId="{8C71B731-311D-41F8-ABCD-F36ED28A01BD}" destId="{E8D96FEB-84A9-416C-80C3-1A9053E24EAA}" srcOrd="1" destOrd="0" presId="urn:microsoft.com/office/officeart/2005/8/layout/hierarchy3"/>
    <dgm:cxn modelId="{E547E7C6-7472-4F08-B484-8A1D624996C3}" type="presParOf" srcId="{8C71B731-311D-41F8-ABCD-F36ED28A01BD}" destId="{47A5DE8F-F2E2-458B-81C5-F9DA393628B2}" srcOrd="2" destOrd="0" presId="urn:microsoft.com/office/officeart/2005/8/layout/hierarchy3"/>
    <dgm:cxn modelId="{3BC23255-A8E5-4AE7-B59A-A74E79EEC4A2}" type="presParOf" srcId="{8C71B731-311D-41F8-ABCD-F36ED28A01BD}" destId="{F696DC11-4C5D-45F2-8EB2-5BF5F0766D4D}" srcOrd="3" destOrd="0" presId="urn:microsoft.com/office/officeart/2005/8/layout/hierarchy3"/>
    <dgm:cxn modelId="{FA33FAAC-06BE-4D81-805E-98FAD95E51B1}" type="presParOf" srcId="{BEFCC4BD-3F5D-4BBC-8701-6CADB17AA31F}" destId="{A727833B-BFEB-4463-A722-884D8DF4E141}" srcOrd="6" destOrd="0" presId="urn:microsoft.com/office/officeart/2005/8/layout/hierarchy3"/>
    <dgm:cxn modelId="{75DCD1DF-F4BA-457E-AF79-C43E82BC8C16}" type="presParOf" srcId="{A727833B-BFEB-4463-A722-884D8DF4E141}" destId="{2DD3B2AA-2267-4ED2-8A1C-A469E8EFD5F5}" srcOrd="0" destOrd="0" presId="urn:microsoft.com/office/officeart/2005/8/layout/hierarchy3"/>
    <dgm:cxn modelId="{3DAE04A2-0B7C-4A62-997B-7D156334FB9F}" type="presParOf" srcId="{2DD3B2AA-2267-4ED2-8A1C-A469E8EFD5F5}" destId="{6C2DB3A7-FAC5-4907-B69D-2A82E1D0B614}" srcOrd="0" destOrd="0" presId="urn:microsoft.com/office/officeart/2005/8/layout/hierarchy3"/>
    <dgm:cxn modelId="{485677A2-4A8F-458E-9102-7332CBD85FF1}" type="presParOf" srcId="{2DD3B2AA-2267-4ED2-8A1C-A469E8EFD5F5}" destId="{292B5CA0-BF49-4F85-91E3-8BAAEA2517E7}" srcOrd="1" destOrd="0" presId="urn:microsoft.com/office/officeart/2005/8/layout/hierarchy3"/>
    <dgm:cxn modelId="{C0778A1F-45A6-4676-B1E8-778083351895}" type="presParOf" srcId="{A727833B-BFEB-4463-A722-884D8DF4E141}" destId="{D73B5D51-29FF-4836-810B-84756F5F1151}" srcOrd="1" destOrd="0" presId="urn:microsoft.com/office/officeart/2005/8/layout/hierarchy3"/>
    <dgm:cxn modelId="{BE6B4201-AFE6-4BA6-B6AE-27EE1777E7D0}" type="presParOf" srcId="{D73B5D51-29FF-4836-810B-84756F5F1151}" destId="{9EF792B8-EB2F-4996-8AE7-C558C638115A}" srcOrd="0" destOrd="0" presId="urn:microsoft.com/office/officeart/2005/8/layout/hierarchy3"/>
    <dgm:cxn modelId="{D5B6B715-E02C-4C11-B401-F92F2D2808F6}" type="presParOf" srcId="{D73B5D51-29FF-4836-810B-84756F5F1151}" destId="{2A82A683-001D-4A24-B4EB-0F6569EE6A84}" srcOrd="1" destOrd="0" presId="urn:microsoft.com/office/officeart/2005/8/layout/hierarchy3"/>
    <dgm:cxn modelId="{0E97552A-C3A1-4D9B-AC03-6DAD76F06D1F}" type="presParOf" srcId="{D73B5D51-29FF-4836-810B-84756F5F1151}" destId="{49D9ABCD-6EEA-48BF-880F-B7BA7E0CA55D}" srcOrd="2" destOrd="0" presId="urn:microsoft.com/office/officeart/2005/8/layout/hierarchy3"/>
    <dgm:cxn modelId="{DDD166DA-44CE-4059-A431-EE14290EAE3F}" type="presParOf" srcId="{D73B5D51-29FF-4836-810B-84756F5F1151}" destId="{24EA4042-C37C-44FF-B990-10310C99290F}" srcOrd="3" destOrd="0" presId="urn:microsoft.com/office/officeart/2005/8/layout/hierarchy3"/>
    <dgm:cxn modelId="{C9E68A78-889C-46DD-9C44-68B7C0550753}" type="presParOf" srcId="{D73B5D51-29FF-4836-810B-84756F5F1151}" destId="{0A0E46B4-880D-45A3-BEA8-F0179A662F6E}" srcOrd="4" destOrd="0" presId="urn:microsoft.com/office/officeart/2005/8/layout/hierarchy3"/>
    <dgm:cxn modelId="{460ED5EF-2C03-45B4-AEBA-07003BE2E23B}" type="presParOf" srcId="{D73B5D51-29FF-4836-810B-84756F5F1151}" destId="{934FE0E1-B490-422E-AA0C-4CA0974D38DF}" srcOrd="5" destOrd="0" presId="urn:microsoft.com/office/officeart/2005/8/layout/hierarchy3"/>
    <dgm:cxn modelId="{EF8189BD-12A8-45C0-97ED-CA4780B835D4}" type="presParOf" srcId="{D73B5D51-29FF-4836-810B-84756F5F1151}" destId="{31BFF808-E5C4-4266-BB5D-4DD341B88897}" srcOrd="6" destOrd="0" presId="urn:microsoft.com/office/officeart/2005/8/layout/hierarchy3"/>
    <dgm:cxn modelId="{C038AD17-6ECB-4B7C-8B1D-29D0F702B2D6}" type="presParOf" srcId="{D73B5D51-29FF-4836-810B-84756F5F1151}" destId="{7EB9B7B6-B186-4DE7-92CF-45C2332B5808}" srcOrd="7" destOrd="0" presId="urn:microsoft.com/office/officeart/2005/8/layout/hierarchy3"/>
    <dgm:cxn modelId="{2F41A907-E1E6-41F1-8258-03089826370F}" type="presParOf" srcId="{BEFCC4BD-3F5D-4BBC-8701-6CADB17AA31F}" destId="{07EE0E1A-058A-4C28-AD7A-B2B81BF9C15B}" srcOrd="7" destOrd="0" presId="urn:microsoft.com/office/officeart/2005/8/layout/hierarchy3"/>
    <dgm:cxn modelId="{CBB44675-33E6-4FA6-AE22-3595C517DB73}" type="presParOf" srcId="{07EE0E1A-058A-4C28-AD7A-B2B81BF9C15B}" destId="{FCCB17AB-98B4-4ACC-B28A-3ED0C83FA361}" srcOrd="0" destOrd="0" presId="urn:microsoft.com/office/officeart/2005/8/layout/hierarchy3"/>
    <dgm:cxn modelId="{27885178-4FE6-4380-8A80-13E76015EA1D}" type="presParOf" srcId="{FCCB17AB-98B4-4ACC-B28A-3ED0C83FA361}" destId="{EED238A2-F0DF-4F67-8B6A-6BF5E84200D5}" srcOrd="0" destOrd="0" presId="urn:microsoft.com/office/officeart/2005/8/layout/hierarchy3"/>
    <dgm:cxn modelId="{B30A8A1C-1A8E-40D9-85DF-A307899EC946}" type="presParOf" srcId="{FCCB17AB-98B4-4ACC-B28A-3ED0C83FA361}" destId="{D2901977-E661-4E89-BB60-728ECFDF71B6}" srcOrd="1" destOrd="0" presId="urn:microsoft.com/office/officeart/2005/8/layout/hierarchy3"/>
    <dgm:cxn modelId="{616568CF-0578-48C1-93AD-CD6B7E2807A0}" type="presParOf" srcId="{07EE0E1A-058A-4C28-AD7A-B2B81BF9C15B}" destId="{68565D25-8667-4252-BB01-D88A74502EB9}" srcOrd="1" destOrd="0" presId="urn:microsoft.com/office/officeart/2005/8/layout/hierarchy3"/>
    <dgm:cxn modelId="{DB259184-BB8E-4CE4-B06F-BA22CA3F7C66}" type="presParOf" srcId="{68565D25-8667-4252-BB01-D88A74502EB9}" destId="{F006886D-E4EA-480C-A781-A323279A7444}" srcOrd="0" destOrd="0" presId="urn:microsoft.com/office/officeart/2005/8/layout/hierarchy3"/>
    <dgm:cxn modelId="{FDC788EA-DF00-4DCF-98DB-9BE2D4BD1C3D}" type="presParOf" srcId="{68565D25-8667-4252-BB01-D88A74502EB9}" destId="{526EF2C4-1577-4934-BD19-8A593E727CAC}" srcOrd="1" destOrd="0" presId="urn:microsoft.com/office/officeart/2005/8/layout/hierarchy3"/>
    <dgm:cxn modelId="{CBC4B9A7-E886-40F8-97FA-C7C6D13A32D0}" type="presParOf" srcId="{BEFCC4BD-3F5D-4BBC-8701-6CADB17AA31F}" destId="{053D7075-E252-4BD9-BE54-176F5B28A92B}" srcOrd="8" destOrd="0" presId="urn:microsoft.com/office/officeart/2005/8/layout/hierarchy3"/>
    <dgm:cxn modelId="{AAE226DD-1E7F-4DB6-BFA3-A4593771B21D}" type="presParOf" srcId="{053D7075-E252-4BD9-BE54-176F5B28A92B}" destId="{180EEA0B-CD68-4C1F-B477-43F7FD939870}" srcOrd="0" destOrd="0" presId="urn:microsoft.com/office/officeart/2005/8/layout/hierarchy3"/>
    <dgm:cxn modelId="{64855B3C-573C-4F52-AD94-B5F0A89CC6FC}" type="presParOf" srcId="{180EEA0B-CD68-4C1F-B477-43F7FD939870}" destId="{AAF647BC-8AB7-421F-AF2B-D02B99D7D429}" srcOrd="0" destOrd="0" presId="urn:microsoft.com/office/officeart/2005/8/layout/hierarchy3"/>
    <dgm:cxn modelId="{5586D360-1B1A-47DF-831B-E12621CA0193}" type="presParOf" srcId="{180EEA0B-CD68-4C1F-B477-43F7FD939870}" destId="{17D91CE4-50EA-45CB-A4B5-F9B7BFD5DBB5}" srcOrd="1" destOrd="0" presId="urn:microsoft.com/office/officeart/2005/8/layout/hierarchy3"/>
    <dgm:cxn modelId="{A432DFE0-6EEA-43AA-9E1B-1A6B457646B8}" type="presParOf" srcId="{053D7075-E252-4BD9-BE54-176F5B28A92B}" destId="{9E426D12-1AA4-4ACB-8410-DD100E78C4FC}" srcOrd="1" destOrd="0" presId="urn:microsoft.com/office/officeart/2005/8/layout/hierarchy3"/>
    <dgm:cxn modelId="{77A9F69A-370E-4B50-AC84-BB2F5124D4EC}" type="presParOf" srcId="{9E426D12-1AA4-4ACB-8410-DD100E78C4FC}" destId="{BF30207B-D423-40AF-B0B0-0ADB391DFB22}" srcOrd="0" destOrd="0" presId="urn:microsoft.com/office/officeart/2005/8/layout/hierarchy3"/>
    <dgm:cxn modelId="{920698A6-CF4D-4B40-AD9B-8D75FF4C1248}" type="presParOf" srcId="{9E426D12-1AA4-4ACB-8410-DD100E78C4FC}" destId="{548A2A15-D14B-43B8-B052-EBCF9D83BEFA}" srcOrd="1" destOrd="0" presId="urn:microsoft.com/office/officeart/2005/8/layout/hierarchy3"/>
    <dgm:cxn modelId="{FD5465D2-70AF-4E0F-A8D3-CB3F0C1A384D}" type="presParOf" srcId="{9E426D12-1AA4-4ACB-8410-DD100E78C4FC}" destId="{0821D2FB-AFE4-49F0-B47F-9E0BD32037DB}" srcOrd="2" destOrd="0" presId="urn:microsoft.com/office/officeart/2005/8/layout/hierarchy3"/>
    <dgm:cxn modelId="{DEE2FADF-3965-426D-8DED-78BFAC16B5FA}" type="presParOf" srcId="{9E426D12-1AA4-4ACB-8410-DD100E78C4FC}" destId="{46ED9D13-F0B4-4692-A299-3394EF773C3C}" srcOrd="3" destOrd="0" presId="urn:microsoft.com/office/officeart/2005/8/layout/hierarchy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FB8535-ECB9-42B1-87A1-D8BBE540BBCA}">
      <dsp:nvSpPr>
        <dsp:cNvPr id="0" name=""/>
        <dsp:cNvSpPr/>
      </dsp:nvSpPr>
      <dsp:spPr>
        <a:xfrm>
          <a:off x="82" y="833420"/>
          <a:ext cx="816254" cy="4762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Projekt-organisation</a:t>
          </a:r>
        </a:p>
      </dsp:txBody>
      <dsp:txXfrm>
        <a:off x="14031" y="847369"/>
        <a:ext cx="788356" cy="448357"/>
      </dsp:txXfrm>
    </dsp:sp>
    <dsp:sp modelId="{3D73A31F-3CD4-4A78-8BD9-2E6FA5F234D0}">
      <dsp:nvSpPr>
        <dsp:cNvPr id="0" name=""/>
        <dsp:cNvSpPr/>
      </dsp:nvSpPr>
      <dsp:spPr>
        <a:xfrm>
          <a:off x="35988" y="1309675"/>
          <a:ext cx="91440" cy="357191"/>
        </a:xfrm>
        <a:custGeom>
          <a:avLst/>
          <a:gdLst/>
          <a:ahLst/>
          <a:cxnLst/>
          <a:rect l="0" t="0" r="0" b="0"/>
          <a:pathLst>
            <a:path>
              <a:moveTo>
                <a:pt x="45720" y="0"/>
              </a:moveTo>
              <a:lnTo>
                <a:pt x="45720" y="357191"/>
              </a:lnTo>
              <a:lnTo>
                <a:pt x="127345" y="357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3314E6-2863-4C36-BBB3-CAD41F46559B}">
      <dsp:nvSpPr>
        <dsp:cNvPr id="0" name=""/>
        <dsp:cNvSpPr/>
      </dsp:nvSpPr>
      <dsp:spPr>
        <a:xfrm>
          <a:off x="163333" y="1428739"/>
          <a:ext cx="762009"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de-DE" sz="900" kern="1200"/>
            <a:t>Entwicklungs-umgebung einrichten</a:t>
          </a:r>
        </a:p>
      </dsp:txBody>
      <dsp:txXfrm>
        <a:off x="177282" y="1442688"/>
        <a:ext cx="734111" cy="448357"/>
      </dsp:txXfrm>
    </dsp:sp>
    <dsp:sp modelId="{C7D3896C-510F-44BC-88B4-7C22129E786E}">
      <dsp:nvSpPr>
        <dsp:cNvPr id="0" name=""/>
        <dsp:cNvSpPr/>
      </dsp:nvSpPr>
      <dsp:spPr>
        <a:xfrm>
          <a:off x="35988" y="1309675"/>
          <a:ext cx="91440" cy="952511"/>
        </a:xfrm>
        <a:custGeom>
          <a:avLst/>
          <a:gdLst/>
          <a:ahLst/>
          <a:cxnLst/>
          <a:rect l="0" t="0" r="0" b="0"/>
          <a:pathLst>
            <a:path>
              <a:moveTo>
                <a:pt x="45720" y="0"/>
              </a:moveTo>
              <a:lnTo>
                <a:pt x="45720" y="952511"/>
              </a:lnTo>
              <a:lnTo>
                <a:pt x="127345" y="9525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93DF36-F029-4BDC-9E89-4299C0EBFCB3}">
      <dsp:nvSpPr>
        <dsp:cNvPr id="0" name=""/>
        <dsp:cNvSpPr/>
      </dsp:nvSpPr>
      <dsp:spPr>
        <a:xfrm>
          <a:off x="163333" y="2024059"/>
          <a:ext cx="759677"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Architektur-aufbau</a:t>
          </a:r>
          <a:endParaRPr lang="de-DE" sz="600" kern="1200"/>
        </a:p>
      </dsp:txBody>
      <dsp:txXfrm>
        <a:off x="177282" y="2038008"/>
        <a:ext cx="731779" cy="448357"/>
      </dsp:txXfrm>
    </dsp:sp>
    <dsp:sp modelId="{248CE159-4170-4F7E-A087-6D2467D005BD}">
      <dsp:nvSpPr>
        <dsp:cNvPr id="0" name=""/>
        <dsp:cNvSpPr/>
      </dsp:nvSpPr>
      <dsp:spPr>
        <a:xfrm>
          <a:off x="35988" y="1309675"/>
          <a:ext cx="91440" cy="1547831"/>
        </a:xfrm>
        <a:custGeom>
          <a:avLst/>
          <a:gdLst/>
          <a:ahLst/>
          <a:cxnLst/>
          <a:rect l="0" t="0" r="0" b="0"/>
          <a:pathLst>
            <a:path>
              <a:moveTo>
                <a:pt x="45720" y="0"/>
              </a:moveTo>
              <a:lnTo>
                <a:pt x="45720" y="1547831"/>
              </a:lnTo>
              <a:lnTo>
                <a:pt x="127345" y="15478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A7336C0-F140-4AA4-8EB0-C86106393380}">
      <dsp:nvSpPr>
        <dsp:cNvPr id="0" name=""/>
        <dsp:cNvSpPr/>
      </dsp:nvSpPr>
      <dsp:spPr>
        <a:xfrm>
          <a:off x="163333" y="2619379"/>
          <a:ext cx="759677"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Projekt-struktur aufbauen</a:t>
          </a:r>
        </a:p>
      </dsp:txBody>
      <dsp:txXfrm>
        <a:off x="177282" y="2633328"/>
        <a:ext cx="731779" cy="448357"/>
      </dsp:txXfrm>
    </dsp:sp>
    <dsp:sp modelId="{D4EE79F2-0900-4306-89C1-513046A120F3}">
      <dsp:nvSpPr>
        <dsp:cNvPr id="0" name=""/>
        <dsp:cNvSpPr/>
      </dsp:nvSpPr>
      <dsp:spPr>
        <a:xfrm>
          <a:off x="35988" y="1309675"/>
          <a:ext cx="91440" cy="2143151"/>
        </a:xfrm>
        <a:custGeom>
          <a:avLst/>
          <a:gdLst/>
          <a:ahLst/>
          <a:cxnLst/>
          <a:rect l="0" t="0" r="0" b="0"/>
          <a:pathLst>
            <a:path>
              <a:moveTo>
                <a:pt x="45720" y="0"/>
              </a:moveTo>
              <a:lnTo>
                <a:pt x="45720" y="2143151"/>
              </a:lnTo>
              <a:lnTo>
                <a:pt x="127345" y="21431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84239E-C242-4669-92B7-8C65D266FA8E}">
      <dsp:nvSpPr>
        <dsp:cNvPr id="0" name=""/>
        <dsp:cNvSpPr/>
      </dsp:nvSpPr>
      <dsp:spPr>
        <a:xfrm>
          <a:off x="163333" y="3214699"/>
          <a:ext cx="762009"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Infrastruk-tur einrichten</a:t>
          </a:r>
        </a:p>
      </dsp:txBody>
      <dsp:txXfrm>
        <a:off x="177282" y="3228648"/>
        <a:ext cx="734111" cy="448357"/>
      </dsp:txXfrm>
    </dsp:sp>
    <dsp:sp modelId="{F7727978-2655-46FE-AA59-24F8ABF54CD7}">
      <dsp:nvSpPr>
        <dsp:cNvPr id="0" name=""/>
        <dsp:cNvSpPr/>
      </dsp:nvSpPr>
      <dsp:spPr>
        <a:xfrm>
          <a:off x="1054465" y="833420"/>
          <a:ext cx="816254" cy="4762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Rechnungs-verwaltung</a:t>
          </a:r>
        </a:p>
      </dsp:txBody>
      <dsp:txXfrm>
        <a:off x="1068414" y="847369"/>
        <a:ext cx="788356" cy="448357"/>
      </dsp:txXfrm>
    </dsp:sp>
    <dsp:sp modelId="{7F64B280-C922-4573-A9A4-51128719C217}">
      <dsp:nvSpPr>
        <dsp:cNvPr id="0" name=""/>
        <dsp:cNvSpPr/>
      </dsp:nvSpPr>
      <dsp:spPr>
        <a:xfrm>
          <a:off x="1090370" y="1309675"/>
          <a:ext cx="91440" cy="357191"/>
        </a:xfrm>
        <a:custGeom>
          <a:avLst/>
          <a:gdLst/>
          <a:ahLst/>
          <a:cxnLst/>
          <a:rect l="0" t="0" r="0" b="0"/>
          <a:pathLst>
            <a:path>
              <a:moveTo>
                <a:pt x="45720" y="0"/>
              </a:moveTo>
              <a:lnTo>
                <a:pt x="45720" y="357191"/>
              </a:lnTo>
              <a:lnTo>
                <a:pt x="127345" y="357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155D7B-AA11-47C4-929B-CCC02A3D3801}">
      <dsp:nvSpPr>
        <dsp:cNvPr id="0" name=""/>
        <dsp:cNvSpPr/>
      </dsp:nvSpPr>
      <dsp:spPr>
        <a:xfrm>
          <a:off x="1217716" y="1428739"/>
          <a:ext cx="763060"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Rechungs-erstellung</a:t>
          </a:r>
        </a:p>
      </dsp:txBody>
      <dsp:txXfrm>
        <a:off x="1231665" y="1442688"/>
        <a:ext cx="735162" cy="448357"/>
      </dsp:txXfrm>
    </dsp:sp>
    <dsp:sp modelId="{F2819C25-FC5B-4095-ADBF-C6AB65E907EF}">
      <dsp:nvSpPr>
        <dsp:cNvPr id="0" name=""/>
        <dsp:cNvSpPr/>
      </dsp:nvSpPr>
      <dsp:spPr>
        <a:xfrm>
          <a:off x="1090370" y="1309675"/>
          <a:ext cx="91440" cy="952511"/>
        </a:xfrm>
        <a:custGeom>
          <a:avLst/>
          <a:gdLst/>
          <a:ahLst/>
          <a:cxnLst/>
          <a:rect l="0" t="0" r="0" b="0"/>
          <a:pathLst>
            <a:path>
              <a:moveTo>
                <a:pt x="45720" y="0"/>
              </a:moveTo>
              <a:lnTo>
                <a:pt x="45720" y="952511"/>
              </a:lnTo>
              <a:lnTo>
                <a:pt x="127345" y="9525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A7F07E-91D0-43F4-A301-6010E6E28787}">
      <dsp:nvSpPr>
        <dsp:cNvPr id="0" name=""/>
        <dsp:cNvSpPr/>
      </dsp:nvSpPr>
      <dsp:spPr>
        <a:xfrm>
          <a:off x="1217716" y="2024059"/>
          <a:ext cx="763060"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Mahn-wesen</a:t>
          </a:r>
        </a:p>
      </dsp:txBody>
      <dsp:txXfrm>
        <a:off x="1231665" y="2038008"/>
        <a:ext cx="735162" cy="448357"/>
      </dsp:txXfrm>
    </dsp:sp>
    <dsp:sp modelId="{E2A9A2E3-975E-4158-B7B0-8474B12FE0C9}">
      <dsp:nvSpPr>
        <dsp:cNvPr id="0" name=""/>
        <dsp:cNvSpPr/>
      </dsp:nvSpPr>
      <dsp:spPr>
        <a:xfrm>
          <a:off x="1090370" y="1309675"/>
          <a:ext cx="91440" cy="1547831"/>
        </a:xfrm>
        <a:custGeom>
          <a:avLst/>
          <a:gdLst/>
          <a:ahLst/>
          <a:cxnLst/>
          <a:rect l="0" t="0" r="0" b="0"/>
          <a:pathLst>
            <a:path>
              <a:moveTo>
                <a:pt x="45720" y="0"/>
              </a:moveTo>
              <a:lnTo>
                <a:pt x="45720" y="1547831"/>
              </a:lnTo>
              <a:lnTo>
                <a:pt x="127345" y="15478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7F473F-2C80-4D0F-867C-B9C989E5CE3B}">
      <dsp:nvSpPr>
        <dsp:cNvPr id="0" name=""/>
        <dsp:cNvSpPr/>
      </dsp:nvSpPr>
      <dsp:spPr>
        <a:xfrm>
          <a:off x="1217716" y="2619379"/>
          <a:ext cx="763060"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Rechnungs-stornierung</a:t>
          </a:r>
        </a:p>
      </dsp:txBody>
      <dsp:txXfrm>
        <a:off x="1231665" y="2633328"/>
        <a:ext cx="735162" cy="448357"/>
      </dsp:txXfrm>
    </dsp:sp>
    <dsp:sp modelId="{29E6ABA8-1702-4C61-B19D-8C0148A40F8C}">
      <dsp:nvSpPr>
        <dsp:cNvPr id="0" name=""/>
        <dsp:cNvSpPr/>
      </dsp:nvSpPr>
      <dsp:spPr>
        <a:xfrm>
          <a:off x="1090370" y="1309675"/>
          <a:ext cx="91440" cy="2143151"/>
        </a:xfrm>
        <a:custGeom>
          <a:avLst/>
          <a:gdLst/>
          <a:ahLst/>
          <a:cxnLst/>
          <a:rect l="0" t="0" r="0" b="0"/>
          <a:pathLst>
            <a:path>
              <a:moveTo>
                <a:pt x="45720" y="0"/>
              </a:moveTo>
              <a:lnTo>
                <a:pt x="45720" y="2143151"/>
              </a:lnTo>
              <a:lnTo>
                <a:pt x="127345" y="21431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06DEE8-816E-4DF2-B56F-A32D5FB2B8E0}">
      <dsp:nvSpPr>
        <dsp:cNvPr id="0" name=""/>
        <dsp:cNvSpPr/>
      </dsp:nvSpPr>
      <dsp:spPr>
        <a:xfrm>
          <a:off x="1217716" y="3214699"/>
          <a:ext cx="763060"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Honorar-verwaltung Mitarbeiter</a:t>
          </a:r>
        </a:p>
      </dsp:txBody>
      <dsp:txXfrm>
        <a:off x="1231665" y="3228648"/>
        <a:ext cx="735162" cy="448357"/>
      </dsp:txXfrm>
    </dsp:sp>
    <dsp:sp modelId="{91F3DD14-3AE4-4F3B-BF09-032D92ED4320}">
      <dsp:nvSpPr>
        <dsp:cNvPr id="0" name=""/>
        <dsp:cNvSpPr/>
      </dsp:nvSpPr>
      <dsp:spPr>
        <a:xfrm>
          <a:off x="2108848" y="833420"/>
          <a:ext cx="816254" cy="4762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Kunden-verwaltung</a:t>
          </a:r>
        </a:p>
      </dsp:txBody>
      <dsp:txXfrm>
        <a:off x="2122797" y="847369"/>
        <a:ext cx="788356" cy="448357"/>
      </dsp:txXfrm>
    </dsp:sp>
    <dsp:sp modelId="{A0B49624-BEFA-4F36-B59E-2C2952641913}">
      <dsp:nvSpPr>
        <dsp:cNvPr id="0" name=""/>
        <dsp:cNvSpPr/>
      </dsp:nvSpPr>
      <dsp:spPr>
        <a:xfrm>
          <a:off x="2144753" y="1309675"/>
          <a:ext cx="91440" cy="357191"/>
        </a:xfrm>
        <a:custGeom>
          <a:avLst/>
          <a:gdLst/>
          <a:ahLst/>
          <a:cxnLst/>
          <a:rect l="0" t="0" r="0" b="0"/>
          <a:pathLst>
            <a:path>
              <a:moveTo>
                <a:pt x="45720" y="0"/>
              </a:moveTo>
              <a:lnTo>
                <a:pt x="45720" y="357191"/>
              </a:lnTo>
              <a:lnTo>
                <a:pt x="127345" y="357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0DA50-99EF-4AC1-BF02-0178B112B8D1}">
      <dsp:nvSpPr>
        <dsp:cNvPr id="0" name=""/>
        <dsp:cNvSpPr/>
      </dsp:nvSpPr>
      <dsp:spPr>
        <a:xfrm>
          <a:off x="2272099" y="1428739"/>
          <a:ext cx="757018"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Stamm-datenpflege</a:t>
          </a:r>
        </a:p>
      </dsp:txBody>
      <dsp:txXfrm>
        <a:off x="2286048" y="1442688"/>
        <a:ext cx="729120" cy="448357"/>
      </dsp:txXfrm>
    </dsp:sp>
    <dsp:sp modelId="{D3B15278-7FE7-43C5-B501-8FE553284603}">
      <dsp:nvSpPr>
        <dsp:cNvPr id="0" name=""/>
        <dsp:cNvSpPr/>
      </dsp:nvSpPr>
      <dsp:spPr>
        <a:xfrm>
          <a:off x="2144753" y="1309675"/>
          <a:ext cx="91440" cy="952511"/>
        </a:xfrm>
        <a:custGeom>
          <a:avLst/>
          <a:gdLst/>
          <a:ahLst/>
          <a:cxnLst/>
          <a:rect l="0" t="0" r="0" b="0"/>
          <a:pathLst>
            <a:path>
              <a:moveTo>
                <a:pt x="45720" y="0"/>
              </a:moveTo>
              <a:lnTo>
                <a:pt x="45720" y="952511"/>
              </a:lnTo>
              <a:lnTo>
                <a:pt x="127345" y="9525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E38BBE-317B-40CB-BED1-598900656104}">
      <dsp:nvSpPr>
        <dsp:cNvPr id="0" name=""/>
        <dsp:cNvSpPr/>
      </dsp:nvSpPr>
      <dsp:spPr>
        <a:xfrm>
          <a:off x="2272099" y="2024059"/>
          <a:ext cx="757018"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Buchungs-bestätigung</a:t>
          </a:r>
        </a:p>
      </dsp:txBody>
      <dsp:txXfrm>
        <a:off x="2286048" y="2038008"/>
        <a:ext cx="729120" cy="448357"/>
      </dsp:txXfrm>
    </dsp:sp>
    <dsp:sp modelId="{9E36A3C3-6B8D-4834-BE28-710E9B9F157F}">
      <dsp:nvSpPr>
        <dsp:cNvPr id="0" name=""/>
        <dsp:cNvSpPr/>
      </dsp:nvSpPr>
      <dsp:spPr>
        <a:xfrm>
          <a:off x="2144753" y="1309675"/>
          <a:ext cx="91440" cy="1547831"/>
        </a:xfrm>
        <a:custGeom>
          <a:avLst/>
          <a:gdLst/>
          <a:ahLst/>
          <a:cxnLst/>
          <a:rect l="0" t="0" r="0" b="0"/>
          <a:pathLst>
            <a:path>
              <a:moveTo>
                <a:pt x="45720" y="0"/>
              </a:moveTo>
              <a:lnTo>
                <a:pt x="45720" y="1547831"/>
              </a:lnTo>
              <a:lnTo>
                <a:pt x="127345" y="15478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87E15F-5B41-47EF-81CD-3C23AAA4FF7C}">
      <dsp:nvSpPr>
        <dsp:cNvPr id="0" name=""/>
        <dsp:cNvSpPr/>
      </dsp:nvSpPr>
      <dsp:spPr>
        <a:xfrm>
          <a:off x="2272099" y="2619379"/>
          <a:ext cx="757018"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Zufrieden-heitsab-frage</a:t>
          </a:r>
        </a:p>
      </dsp:txBody>
      <dsp:txXfrm>
        <a:off x="2286048" y="2633328"/>
        <a:ext cx="729120" cy="448357"/>
      </dsp:txXfrm>
    </dsp:sp>
    <dsp:sp modelId="{E5E1801B-779F-4A6B-8755-4B28832CAA29}">
      <dsp:nvSpPr>
        <dsp:cNvPr id="0" name=""/>
        <dsp:cNvSpPr/>
      </dsp:nvSpPr>
      <dsp:spPr>
        <a:xfrm>
          <a:off x="3163230" y="833420"/>
          <a:ext cx="816254" cy="4762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Mitarbeiter-verwaltung</a:t>
          </a:r>
        </a:p>
      </dsp:txBody>
      <dsp:txXfrm>
        <a:off x="3177179" y="847369"/>
        <a:ext cx="788356" cy="448357"/>
      </dsp:txXfrm>
    </dsp:sp>
    <dsp:sp modelId="{CB31F521-FC1D-4E4D-9B45-DDE8A4B236A4}">
      <dsp:nvSpPr>
        <dsp:cNvPr id="0" name=""/>
        <dsp:cNvSpPr/>
      </dsp:nvSpPr>
      <dsp:spPr>
        <a:xfrm>
          <a:off x="3199136" y="1309675"/>
          <a:ext cx="91440" cy="357191"/>
        </a:xfrm>
        <a:custGeom>
          <a:avLst/>
          <a:gdLst/>
          <a:ahLst/>
          <a:cxnLst/>
          <a:rect l="0" t="0" r="0" b="0"/>
          <a:pathLst>
            <a:path>
              <a:moveTo>
                <a:pt x="45720" y="0"/>
              </a:moveTo>
              <a:lnTo>
                <a:pt x="45720" y="357191"/>
              </a:lnTo>
              <a:lnTo>
                <a:pt x="127345" y="357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F39FC5-A6CE-491E-8888-8271FD35E89E}">
      <dsp:nvSpPr>
        <dsp:cNvPr id="0" name=""/>
        <dsp:cNvSpPr/>
      </dsp:nvSpPr>
      <dsp:spPr>
        <a:xfrm>
          <a:off x="3326481" y="1428739"/>
          <a:ext cx="753756"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Stamm-datenpflege</a:t>
          </a:r>
        </a:p>
      </dsp:txBody>
      <dsp:txXfrm>
        <a:off x="3340430" y="1442688"/>
        <a:ext cx="725858" cy="448357"/>
      </dsp:txXfrm>
    </dsp:sp>
    <dsp:sp modelId="{F94F71E9-0EFD-4B2E-AA4E-A2D6BEC7906E}">
      <dsp:nvSpPr>
        <dsp:cNvPr id="0" name=""/>
        <dsp:cNvSpPr/>
      </dsp:nvSpPr>
      <dsp:spPr>
        <a:xfrm>
          <a:off x="3199136" y="1309675"/>
          <a:ext cx="91440" cy="952511"/>
        </a:xfrm>
        <a:custGeom>
          <a:avLst/>
          <a:gdLst/>
          <a:ahLst/>
          <a:cxnLst/>
          <a:rect l="0" t="0" r="0" b="0"/>
          <a:pathLst>
            <a:path>
              <a:moveTo>
                <a:pt x="45720" y="0"/>
              </a:moveTo>
              <a:lnTo>
                <a:pt x="45720" y="952511"/>
              </a:lnTo>
              <a:lnTo>
                <a:pt x="127345" y="9525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D3AACC-3FF3-4AD1-9D53-238E3884F253}">
      <dsp:nvSpPr>
        <dsp:cNvPr id="0" name=""/>
        <dsp:cNvSpPr/>
      </dsp:nvSpPr>
      <dsp:spPr>
        <a:xfrm>
          <a:off x="3326481" y="2024059"/>
          <a:ext cx="753756"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Quali-fikationen</a:t>
          </a:r>
        </a:p>
      </dsp:txBody>
      <dsp:txXfrm>
        <a:off x="3340430" y="2038008"/>
        <a:ext cx="725858" cy="448357"/>
      </dsp:txXfrm>
    </dsp:sp>
    <dsp:sp modelId="{B8BB48C0-6E1A-4E6B-B8F8-0F224C183831}">
      <dsp:nvSpPr>
        <dsp:cNvPr id="0" name=""/>
        <dsp:cNvSpPr/>
      </dsp:nvSpPr>
      <dsp:spPr>
        <a:xfrm>
          <a:off x="3199136" y="1309675"/>
          <a:ext cx="91440" cy="1547831"/>
        </a:xfrm>
        <a:custGeom>
          <a:avLst/>
          <a:gdLst/>
          <a:ahLst/>
          <a:cxnLst/>
          <a:rect l="0" t="0" r="0" b="0"/>
          <a:pathLst>
            <a:path>
              <a:moveTo>
                <a:pt x="45720" y="0"/>
              </a:moveTo>
              <a:lnTo>
                <a:pt x="45720" y="1547831"/>
              </a:lnTo>
              <a:lnTo>
                <a:pt x="127345" y="15478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02DF20-AE4F-4717-9392-4C37350DEE90}">
      <dsp:nvSpPr>
        <dsp:cNvPr id="0" name=""/>
        <dsp:cNvSpPr/>
      </dsp:nvSpPr>
      <dsp:spPr>
        <a:xfrm>
          <a:off x="3326481" y="2619379"/>
          <a:ext cx="753756"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Verfüg-barkeit</a:t>
          </a:r>
        </a:p>
      </dsp:txBody>
      <dsp:txXfrm>
        <a:off x="3340430" y="2633328"/>
        <a:ext cx="725858" cy="448357"/>
      </dsp:txXfrm>
    </dsp:sp>
    <dsp:sp modelId="{DED34B62-5B37-4393-8A01-F6B25CB45D0A}">
      <dsp:nvSpPr>
        <dsp:cNvPr id="0" name=""/>
        <dsp:cNvSpPr/>
      </dsp:nvSpPr>
      <dsp:spPr>
        <a:xfrm>
          <a:off x="4217613" y="833420"/>
          <a:ext cx="816254" cy="4762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Kurs-verwaltung</a:t>
          </a:r>
        </a:p>
      </dsp:txBody>
      <dsp:txXfrm>
        <a:off x="4231562" y="847369"/>
        <a:ext cx="788356" cy="448357"/>
      </dsp:txXfrm>
    </dsp:sp>
    <dsp:sp modelId="{98408B34-EA17-41DC-B392-49823CBC97B7}">
      <dsp:nvSpPr>
        <dsp:cNvPr id="0" name=""/>
        <dsp:cNvSpPr/>
      </dsp:nvSpPr>
      <dsp:spPr>
        <a:xfrm>
          <a:off x="4253519" y="1309675"/>
          <a:ext cx="91440" cy="357191"/>
        </a:xfrm>
        <a:custGeom>
          <a:avLst/>
          <a:gdLst/>
          <a:ahLst/>
          <a:cxnLst/>
          <a:rect l="0" t="0" r="0" b="0"/>
          <a:pathLst>
            <a:path>
              <a:moveTo>
                <a:pt x="45720" y="0"/>
              </a:moveTo>
              <a:lnTo>
                <a:pt x="45720" y="357191"/>
              </a:lnTo>
              <a:lnTo>
                <a:pt x="127345" y="357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1B6FBD-D058-4C09-82EF-35412C1C477D}">
      <dsp:nvSpPr>
        <dsp:cNvPr id="0" name=""/>
        <dsp:cNvSpPr/>
      </dsp:nvSpPr>
      <dsp:spPr>
        <a:xfrm>
          <a:off x="4380864" y="1428739"/>
          <a:ext cx="753756"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Stamm-datenpflege</a:t>
          </a:r>
        </a:p>
      </dsp:txBody>
      <dsp:txXfrm>
        <a:off x="4394813" y="1442688"/>
        <a:ext cx="725858" cy="448357"/>
      </dsp:txXfrm>
    </dsp:sp>
    <dsp:sp modelId="{AF5D85B3-6E9A-44AB-9E2F-E1C70EEE0102}">
      <dsp:nvSpPr>
        <dsp:cNvPr id="0" name=""/>
        <dsp:cNvSpPr/>
      </dsp:nvSpPr>
      <dsp:spPr>
        <a:xfrm>
          <a:off x="5271996" y="833420"/>
          <a:ext cx="816254" cy="4762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Termin-verwaltung</a:t>
          </a:r>
        </a:p>
      </dsp:txBody>
      <dsp:txXfrm>
        <a:off x="5285945" y="847369"/>
        <a:ext cx="788356" cy="448357"/>
      </dsp:txXfrm>
    </dsp:sp>
    <dsp:sp modelId="{6AEB7793-A050-4E9D-91F1-25FC3F50F43B}">
      <dsp:nvSpPr>
        <dsp:cNvPr id="0" name=""/>
        <dsp:cNvSpPr/>
      </dsp:nvSpPr>
      <dsp:spPr>
        <a:xfrm>
          <a:off x="5307901" y="1309675"/>
          <a:ext cx="91440" cy="357191"/>
        </a:xfrm>
        <a:custGeom>
          <a:avLst/>
          <a:gdLst/>
          <a:ahLst/>
          <a:cxnLst/>
          <a:rect l="0" t="0" r="0" b="0"/>
          <a:pathLst>
            <a:path>
              <a:moveTo>
                <a:pt x="45720" y="0"/>
              </a:moveTo>
              <a:lnTo>
                <a:pt x="45720" y="357191"/>
              </a:lnTo>
              <a:lnTo>
                <a:pt x="127345" y="357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D96FEB-84A9-416C-80C3-1A9053E24EAA}">
      <dsp:nvSpPr>
        <dsp:cNvPr id="0" name=""/>
        <dsp:cNvSpPr/>
      </dsp:nvSpPr>
      <dsp:spPr>
        <a:xfrm>
          <a:off x="5435247" y="1428739"/>
          <a:ext cx="680908"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Termin-erstellung</a:t>
          </a:r>
        </a:p>
      </dsp:txBody>
      <dsp:txXfrm>
        <a:off x="5449196" y="1442688"/>
        <a:ext cx="653010" cy="448357"/>
      </dsp:txXfrm>
    </dsp:sp>
    <dsp:sp modelId="{47A5DE8F-F2E2-458B-81C5-F9DA393628B2}">
      <dsp:nvSpPr>
        <dsp:cNvPr id="0" name=""/>
        <dsp:cNvSpPr/>
      </dsp:nvSpPr>
      <dsp:spPr>
        <a:xfrm>
          <a:off x="5307901" y="1309675"/>
          <a:ext cx="91440" cy="952511"/>
        </a:xfrm>
        <a:custGeom>
          <a:avLst/>
          <a:gdLst/>
          <a:ahLst/>
          <a:cxnLst/>
          <a:rect l="0" t="0" r="0" b="0"/>
          <a:pathLst>
            <a:path>
              <a:moveTo>
                <a:pt x="45720" y="0"/>
              </a:moveTo>
              <a:lnTo>
                <a:pt x="45720" y="952511"/>
              </a:lnTo>
              <a:lnTo>
                <a:pt x="127345" y="9525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6DC11-4C5D-45F2-8EB2-5BF5F0766D4D}">
      <dsp:nvSpPr>
        <dsp:cNvPr id="0" name=""/>
        <dsp:cNvSpPr/>
      </dsp:nvSpPr>
      <dsp:spPr>
        <a:xfrm>
          <a:off x="5435247" y="2024059"/>
          <a:ext cx="680908"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Termin-übersicht</a:t>
          </a:r>
        </a:p>
      </dsp:txBody>
      <dsp:txXfrm>
        <a:off x="5449196" y="2038008"/>
        <a:ext cx="653010" cy="448357"/>
      </dsp:txXfrm>
    </dsp:sp>
    <dsp:sp modelId="{6C2DB3A7-FAC5-4907-B69D-2A82E1D0B614}">
      <dsp:nvSpPr>
        <dsp:cNvPr id="0" name=""/>
        <dsp:cNvSpPr/>
      </dsp:nvSpPr>
      <dsp:spPr>
        <a:xfrm>
          <a:off x="6326379" y="833420"/>
          <a:ext cx="816254" cy="4762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Material-verwaltung</a:t>
          </a:r>
        </a:p>
      </dsp:txBody>
      <dsp:txXfrm>
        <a:off x="6340328" y="847369"/>
        <a:ext cx="788356" cy="448357"/>
      </dsp:txXfrm>
    </dsp:sp>
    <dsp:sp modelId="{9EF792B8-EB2F-4996-8AE7-C558C638115A}">
      <dsp:nvSpPr>
        <dsp:cNvPr id="0" name=""/>
        <dsp:cNvSpPr/>
      </dsp:nvSpPr>
      <dsp:spPr>
        <a:xfrm>
          <a:off x="6362284" y="1309675"/>
          <a:ext cx="91440" cy="357191"/>
        </a:xfrm>
        <a:custGeom>
          <a:avLst/>
          <a:gdLst/>
          <a:ahLst/>
          <a:cxnLst/>
          <a:rect l="0" t="0" r="0" b="0"/>
          <a:pathLst>
            <a:path>
              <a:moveTo>
                <a:pt x="45720" y="0"/>
              </a:moveTo>
              <a:lnTo>
                <a:pt x="45720" y="357191"/>
              </a:lnTo>
              <a:lnTo>
                <a:pt x="127345" y="357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82A683-001D-4A24-B4EB-0F6569EE6A84}">
      <dsp:nvSpPr>
        <dsp:cNvPr id="0" name=""/>
        <dsp:cNvSpPr/>
      </dsp:nvSpPr>
      <dsp:spPr>
        <a:xfrm>
          <a:off x="6489630" y="1428739"/>
          <a:ext cx="829690"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Stamm-datenpflege</a:t>
          </a:r>
        </a:p>
      </dsp:txBody>
      <dsp:txXfrm>
        <a:off x="6503579" y="1442688"/>
        <a:ext cx="801792" cy="448357"/>
      </dsp:txXfrm>
    </dsp:sp>
    <dsp:sp modelId="{49D9ABCD-6EEA-48BF-880F-B7BA7E0CA55D}">
      <dsp:nvSpPr>
        <dsp:cNvPr id="0" name=""/>
        <dsp:cNvSpPr/>
      </dsp:nvSpPr>
      <dsp:spPr>
        <a:xfrm>
          <a:off x="6362284" y="1309675"/>
          <a:ext cx="91440" cy="952511"/>
        </a:xfrm>
        <a:custGeom>
          <a:avLst/>
          <a:gdLst/>
          <a:ahLst/>
          <a:cxnLst/>
          <a:rect l="0" t="0" r="0" b="0"/>
          <a:pathLst>
            <a:path>
              <a:moveTo>
                <a:pt x="45720" y="0"/>
              </a:moveTo>
              <a:lnTo>
                <a:pt x="45720" y="952511"/>
              </a:lnTo>
              <a:lnTo>
                <a:pt x="127345" y="9525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EA4042-C37C-44FF-B990-10310C99290F}">
      <dsp:nvSpPr>
        <dsp:cNvPr id="0" name=""/>
        <dsp:cNvSpPr/>
      </dsp:nvSpPr>
      <dsp:spPr>
        <a:xfrm>
          <a:off x="6489630" y="2024059"/>
          <a:ext cx="829690"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b="0" i="0" u="none" kern="1200"/>
            <a:t>Material-status</a:t>
          </a:r>
          <a:endParaRPr lang="de-DE" sz="1100" kern="1200"/>
        </a:p>
      </dsp:txBody>
      <dsp:txXfrm>
        <a:off x="6503579" y="2038008"/>
        <a:ext cx="801792" cy="448357"/>
      </dsp:txXfrm>
    </dsp:sp>
    <dsp:sp modelId="{0A0E46B4-880D-45A3-BEA8-F0179A662F6E}">
      <dsp:nvSpPr>
        <dsp:cNvPr id="0" name=""/>
        <dsp:cNvSpPr/>
      </dsp:nvSpPr>
      <dsp:spPr>
        <a:xfrm>
          <a:off x="6362284" y="1309675"/>
          <a:ext cx="91440" cy="1547831"/>
        </a:xfrm>
        <a:custGeom>
          <a:avLst/>
          <a:gdLst/>
          <a:ahLst/>
          <a:cxnLst/>
          <a:rect l="0" t="0" r="0" b="0"/>
          <a:pathLst>
            <a:path>
              <a:moveTo>
                <a:pt x="45720" y="0"/>
              </a:moveTo>
              <a:lnTo>
                <a:pt x="45720" y="1547831"/>
              </a:lnTo>
              <a:lnTo>
                <a:pt x="127345" y="15478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4FE0E1-B490-422E-AA0C-4CA0974D38DF}">
      <dsp:nvSpPr>
        <dsp:cNvPr id="0" name=""/>
        <dsp:cNvSpPr/>
      </dsp:nvSpPr>
      <dsp:spPr>
        <a:xfrm>
          <a:off x="6489630" y="2619379"/>
          <a:ext cx="829690"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b="0" i="0" u="none" kern="1200"/>
            <a:t>Funktions-gruppen</a:t>
          </a:r>
          <a:endParaRPr lang="de-DE" sz="1100" kern="1200"/>
        </a:p>
      </dsp:txBody>
      <dsp:txXfrm>
        <a:off x="6503579" y="2633328"/>
        <a:ext cx="801792" cy="448357"/>
      </dsp:txXfrm>
    </dsp:sp>
    <dsp:sp modelId="{31BFF808-E5C4-4266-BB5D-4DD341B88897}">
      <dsp:nvSpPr>
        <dsp:cNvPr id="0" name=""/>
        <dsp:cNvSpPr/>
      </dsp:nvSpPr>
      <dsp:spPr>
        <a:xfrm>
          <a:off x="6362284" y="1309675"/>
          <a:ext cx="91440" cy="2143151"/>
        </a:xfrm>
        <a:custGeom>
          <a:avLst/>
          <a:gdLst/>
          <a:ahLst/>
          <a:cxnLst/>
          <a:rect l="0" t="0" r="0" b="0"/>
          <a:pathLst>
            <a:path>
              <a:moveTo>
                <a:pt x="45720" y="0"/>
              </a:moveTo>
              <a:lnTo>
                <a:pt x="45720" y="2143151"/>
              </a:lnTo>
              <a:lnTo>
                <a:pt x="127345" y="21431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B9B7B6-B186-4DE7-92CF-45C2332B5808}">
      <dsp:nvSpPr>
        <dsp:cNvPr id="0" name=""/>
        <dsp:cNvSpPr/>
      </dsp:nvSpPr>
      <dsp:spPr>
        <a:xfrm>
          <a:off x="6489630" y="3214699"/>
          <a:ext cx="829690"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b="0" i="0" u="none" kern="1200"/>
            <a:t>Reparaturen</a:t>
          </a:r>
          <a:endParaRPr lang="de-DE" sz="1100" kern="1200"/>
        </a:p>
      </dsp:txBody>
      <dsp:txXfrm>
        <a:off x="6503579" y="3228648"/>
        <a:ext cx="801792" cy="448357"/>
      </dsp:txXfrm>
    </dsp:sp>
    <dsp:sp modelId="{EED238A2-F0DF-4F67-8B6A-6BF5E84200D5}">
      <dsp:nvSpPr>
        <dsp:cNvPr id="0" name=""/>
        <dsp:cNvSpPr/>
      </dsp:nvSpPr>
      <dsp:spPr>
        <a:xfrm>
          <a:off x="7394197" y="833420"/>
          <a:ext cx="816254" cy="4762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GUI</a:t>
          </a:r>
        </a:p>
      </dsp:txBody>
      <dsp:txXfrm>
        <a:off x="7408146" y="847369"/>
        <a:ext cx="788356" cy="448357"/>
      </dsp:txXfrm>
    </dsp:sp>
    <dsp:sp modelId="{F006886D-E4EA-480C-A781-A323279A7444}">
      <dsp:nvSpPr>
        <dsp:cNvPr id="0" name=""/>
        <dsp:cNvSpPr/>
      </dsp:nvSpPr>
      <dsp:spPr>
        <a:xfrm>
          <a:off x="7430103" y="1309675"/>
          <a:ext cx="91440" cy="357191"/>
        </a:xfrm>
        <a:custGeom>
          <a:avLst/>
          <a:gdLst/>
          <a:ahLst/>
          <a:cxnLst/>
          <a:rect l="0" t="0" r="0" b="0"/>
          <a:pathLst>
            <a:path>
              <a:moveTo>
                <a:pt x="45720" y="0"/>
              </a:moveTo>
              <a:lnTo>
                <a:pt x="45720" y="357191"/>
              </a:lnTo>
              <a:lnTo>
                <a:pt x="127345" y="357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6EF2C4-1577-4934-BD19-8A593E727CAC}">
      <dsp:nvSpPr>
        <dsp:cNvPr id="0" name=""/>
        <dsp:cNvSpPr/>
      </dsp:nvSpPr>
      <dsp:spPr>
        <a:xfrm>
          <a:off x="7557448" y="1428739"/>
          <a:ext cx="680908"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Implemen-tierung der Views</a:t>
          </a:r>
        </a:p>
      </dsp:txBody>
      <dsp:txXfrm>
        <a:off x="7571397" y="1442688"/>
        <a:ext cx="653010" cy="448357"/>
      </dsp:txXfrm>
    </dsp:sp>
    <dsp:sp modelId="{AAF647BC-8AB7-421F-AF2B-D02B99D7D429}">
      <dsp:nvSpPr>
        <dsp:cNvPr id="0" name=""/>
        <dsp:cNvSpPr/>
      </dsp:nvSpPr>
      <dsp:spPr>
        <a:xfrm>
          <a:off x="8448580" y="833420"/>
          <a:ext cx="952511" cy="47625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Dokumen-tation</a:t>
          </a:r>
        </a:p>
      </dsp:txBody>
      <dsp:txXfrm>
        <a:off x="8462529" y="847369"/>
        <a:ext cx="924613" cy="448357"/>
      </dsp:txXfrm>
    </dsp:sp>
    <dsp:sp modelId="{BF30207B-D423-40AF-B0B0-0ADB391DFB22}">
      <dsp:nvSpPr>
        <dsp:cNvPr id="0" name=""/>
        <dsp:cNvSpPr/>
      </dsp:nvSpPr>
      <dsp:spPr>
        <a:xfrm>
          <a:off x="8543831" y="1309675"/>
          <a:ext cx="95251" cy="357191"/>
        </a:xfrm>
        <a:custGeom>
          <a:avLst/>
          <a:gdLst/>
          <a:ahLst/>
          <a:cxnLst/>
          <a:rect l="0" t="0" r="0" b="0"/>
          <a:pathLst>
            <a:path>
              <a:moveTo>
                <a:pt x="0" y="0"/>
              </a:moveTo>
              <a:lnTo>
                <a:pt x="0" y="357191"/>
              </a:lnTo>
              <a:lnTo>
                <a:pt x="95251" y="357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8A2A15-D14B-43B8-B052-EBCF9D83BEFA}">
      <dsp:nvSpPr>
        <dsp:cNvPr id="0" name=""/>
        <dsp:cNvSpPr/>
      </dsp:nvSpPr>
      <dsp:spPr>
        <a:xfrm>
          <a:off x="8639083" y="1428739"/>
          <a:ext cx="762009"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Benutzer-handbuch</a:t>
          </a:r>
        </a:p>
      </dsp:txBody>
      <dsp:txXfrm>
        <a:off x="8653032" y="1442688"/>
        <a:ext cx="734111" cy="448357"/>
      </dsp:txXfrm>
    </dsp:sp>
    <dsp:sp modelId="{0821D2FB-AFE4-49F0-B47F-9E0BD32037DB}">
      <dsp:nvSpPr>
        <dsp:cNvPr id="0" name=""/>
        <dsp:cNvSpPr/>
      </dsp:nvSpPr>
      <dsp:spPr>
        <a:xfrm>
          <a:off x="8543831" y="1309675"/>
          <a:ext cx="95251" cy="952511"/>
        </a:xfrm>
        <a:custGeom>
          <a:avLst/>
          <a:gdLst/>
          <a:ahLst/>
          <a:cxnLst/>
          <a:rect l="0" t="0" r="0" b="0"/>
          <a:pathLst>
            <a:path>
              <a:moveTo>
                <a:pt x="0" y="0"/>
              </a:moveTo>
              <a:lnTo>
                <a:pt x="0" y="952511"/>
              </a:lnTo>
              <a:lnTo>
                <a:pt x="95251" y="9525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ED9D13-F0B4-4692-A299-3394EF773C3C}">
      <dsp:nvSpPr>
        <dsp:cNvPr id="0" name=""/>
        <dsp:cNvSpPr/>
      </dsp:nvSpPr>
      <dsp:spPr>
        <a:xfrm>
          <a:off x="8639083" y="2024059"/>
          <a:ext cx="759677" cy="47625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de-DE" sz="1100" kern="1200"/>
            <a:t>Endbericht</a:t>
          </a:r>
        </a:p>
      </dsp:txBody>
      <dsp:txXfrm>
        <a:off x="8653032" y="2038008"/>
        <a:ext cx="731779" cy="4483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Abr86</b:Tag>
    <b:SourceType>JournalArticle</b:SourceType>
    <b:Guid>{1089A0CE-1026-4417-B46B-095E56953AE2}</b:Guid>
    <b:Title>Development of the ALOHANET</b:Title>
    <b:Year>1986</b:Year>
    <b:Author>
      <b:Author>
        <b:NameList>
          <b:Person>
            <b:Last>Abrahamson</b:Last>
            <b:First>Norman</b:First>
          </b:Person>
        </b:NameList>
      </b:Author>
    </b:Author>
    <b:JournalName>IEEE TRANSACTIONS ON INFORMATION THEORY, VOL IT-31</b:JournalName>
    <b:Pages>10-20</b:Pages>
    <b:RefOrder>1</b:RefOrder>
  </b:Source>
  <b:Source xmlns:b="http://schemas.openxmlformats.org/officeDocument/2006/bibliography" xmlns="http://schemas.openxmlformats.org/officeDocument/2006/bibliography">
    <b:Tag>Platzhalter1</b:Tag>
    <b:RefOrder>2</b:RefOrder>
  </b:Source>
  <b:Source>
    <b:Tag>Hei03</b:Tag>
    <b:SourceType>Book</b:SourceType>
    <b:Guid>{87CFF93D-9A3F-473B-8B0B-9A49343C6B43}</b:Guid>
    <b:Title>Wireless LAN - Funknetze in der Praxis</b:Title>
    <b:Year>2003</b:Year>
    <b:City>Poing</b:City>
    <b:Publisher>Franzis' Verlag</b:Publisher>
    <b:Author>
      <b:Author>
        <b:NameList>
          <b:Person>
            <b:Last>Hein</b:Last>
            <b:First>Mathias</b:First>
          </b:Person>
          <b:Person>
            <b:Last>Maciejeski</b:Last>
            <b:First>Bernd</b:First>
          </b:Person>
        </b:NameList>
      </b:Author>
    </b:Author>
    <b:RefOrder>3</b:RefOrder>
  </b:Source>
  <b:Source>
    <b:Tag>Kaf05</b:Tag>
    <b:SourceType>Book</b:SourceType>
    <b:Guid>{F9FB0F4D-65F1-469E-A35D-A769182C2FBB}</b:Guid>
    <b:Title>WLAN - Technik, Standards, Planung und Sicherheit für Wireless LAN</b:Title>
    <b:Year>2005</b:Year>
    <b:City>München / Wien</b:City>
    <b:Publisher>Hanser</b:Publisher>
    <b:Author>
      <b:Author>
        <b:NameList>
          <b:Person>
            <b:Last>Kafka</b:Last>
            <b:First>Gerhard</b:First>
          </b:Person>
        </b:NameList>
      </b:Author>
    </b:Author>
    <b:RefOrder>4</b:RefOrder>
  </b:Source>
  <b:Source>
    <b:Tag>Arn10</b:Tag>
    <b:SourceType>InternetSite</b:SourceType>
    <b:Guid>{2402FB97-EE03-44BB-AF9A-C60B34B8401C}</b:Guid>
    <b:Title>WLAN - Verschlüsselung - WEP und WPA durchleuchtet</b:Title>
    <b:Year>2009</b:Year>
    <b:Month>05</b:Month>
    <b:Day>02</b:Day>
    <b:URL>http://www.heise.de/netze/artikel/WEP-und-WEPplus-224028.html</b:URL>
    <b:Author>
      <b:Author>
        <b:NameList>
          <b:Person>
            <b:Last>Arnold</b:Last>
            <b:First>Alfred</b:First>
          </b:Person>
        </b:NameList>
      </b:Author>
    </b:Author>
    <b:YearAccessed>2010</b:YearAccessed>
    <b:MonthAccessed>01</b:MonthAccessed>
    <b:DayAccessed>01</b:DayAccessed>
    <b:RefOrder>5</b:RefOrder>
  </b:Source>
</b:Sources>
</file>

<file path=customXml/item2.xml><?xml version="1.0" encoding="utf-8"?>
<b:Sources xmlns:b="http://schemas.openxmlformats.org/officeDocument/2006/bibliography" xmlns="http://schemas.openxmlformats.org/officeDocument/2006/bibliography" SelectedStyle="\APA.XSL" StyleName="APA">
  <b:Source>
    <b:Tag>Abr86</b:Tag>
    <b:SourceType>JournalArticle</b:SourceType>
    <b:Guid>{1089A0CE-1026-4417-B46B-095E56953AE2}</b:Guid>
    <b:Title>Development of the ALOHANET</b:Title>
    <b:Year>1986</b:Year>
    <b:Author>
      <b:Author>
        <b:NameList>
          <b:Person>
            <b:Last>Abrahamson</b:Last>
            <b:First>Norman</b:First>
          </b:Person>
        </b:NameList>
      </b:Author>
    </b:Author>
    <b:JournalName>IEEE TRANSACTIONS ON INFORMATION THEORY, VOL IT-31</b:JournalName>
    <b:Pages>10-20</b:Pages>
    <b:RefOrder>1</b:RefOrder>
  </b:Source>
  <b:Source xmlns:b="http://schemas.openxmlformats.org/officeDocument/2006/bibliography" xmlns="http://schemas.openxmlformats.org/officeDocument/2006/bibliography">
    <b:Tag>Platzhalter1</b:Tag>
    <b:RefOrder>2</b:RefOrder>
  </b:Source>
  <b:Source>
    <b:Tag>Hei03</b:Tag>
    <b:SourceType>Book</b:SourceType>
    <b:Guid>{87CFF93D-9A3F-473B-8B0B-9A49343C6B43}</b:Guid>
    <b:Title>Wireless LAN - Funknetze in der Praxis</b:Title>
    <b:Year>2003</b:Year>
    <b:City>Poing</b:City>
    <b:Publisher>Franzis' Verlag</b:Publisher>
    <b:Author>
      <b:Author>
        <b:NameList>
          <b:Person>
            <b:Last>Hein</b:Last>
            <b:First>Mathias</b:First>
          </b:Person>
          <b:Person>
            <b:Last>Maciejeski</b:Last>
            <b:First>Bernd</b:First>
          </b:Person>
        </b:NameList>
      </b:Author>
    </b:Author>
    <b:RefOrder>3</b:RefOrder>
  </b:Source>
  <b:Source>
    <b:Tag>Kaf05</b:Tag>
    <b:SourceType>Book</b:SourceType>
    <b:Guid>{F9FB0F4D-65F1-469E-A35D-A769182C2FBB}</b:Guid>
    <b:Title>WLAN - Technik, Standards, Planung und Sicherheit für Wireless LAN</b:Title>
    <b:Year>2005</b:Year>
    <b:City>München / Wien</b:City>
    <b:Publisher>Hanser</b:Publisher>
    <b:Author>
      <b:Author>
        <b:NameList>
          <b:Person>
            <b:Last>Kafka</b:Last>
            <b:First>Gerhard</b:First>
          </b:Person>
        </b:NameList>
      </b:Author>
    </b:Author>
    <b:RefOrder>4</b:RefOrder>
  </b:Source>
  <b:Source>
    <b:Tag>Arn10</b:Tag>
    <b:SourceType>InternetSite</b:SourceType>
    <b:Guid>{2402FB97-EE03-44BB-AF9A-C60B34B8401C}</b:Guid>
    <b:Title>WLAN - Verschlüsselung - WEP und WPA durchleuchtet</b:Title>
    <b:Year>2009</b:Year>
    <b:Month>05</b:Month>
    <b:Day>02</b:Day>
    <b:URL>http://www.heise.de/netze/artikel/WEP-und-WEPplus-224028.html</b:URL>
    <b:Author>
      <b:Author>
        <b:NameList>
          <b:Person>
            <b:Last>Arnold</b:Last>
            <b:First>Alfred</b:First>
          </b:Person>
        </b:NameList>
      </b:Author>
    </b:Author>
    <b:YearAccessed>2010</b:YearAccessed>
    <b:MonthAccessed>01</b:MonthAccessed>
    <b:DayAccessed>01</b:DayAccessed>
    <b:RefOrder>5</b:RefOrder>
  </b:Source>
</b:Sources>
</file>

<file path=customXml/itemProps1.xml><?xml version="1.0" encoding="utf-8"?>
<ds:datastoreItem xmlns:ds="http://schemas.openxmlformats.org/officeDocument/2006/customXml" ds:itemID="{EBD08B7D-EE68-4CE9-A672-03EE9B82B118}">
  <ds:schemaRefs>
    <ds:schemaRef ds:uri="http://schemas.openxmlformats.org/officeDocument/2006/bibliography"/>
  </ds:schemaRefs>
</ds:datastoreItem>
</file>

<file path=customXml/itemProps2.xml><?xml version="1.0" encoding="utf-8"?>
<ds:datastoreItem xmlns:ds="http://schemas.openxmlformats.org/officeDocument/2006/customXml" ds:itemID="{34E819F8-0C85-4BC0-A639-FEB125D12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7294</Words>
  <Characters>45957</Characters>
  <Application>Microsoft Office Word</Application>
  <DocSecurity>0</DocSecurity>
  <Lines>382</Lines>
  <Paragraphs>106</Paragraphs>
  <ScaleCrop>false</ScaleCrop>
  <HeadingPairs>
    <vt:vector size="2" baseType="variant">
      <vt:variant>
        <vt:lpstr>Titel</vt:lpstr>
      </vt:variant>
      <vt:variant>
        <vt:i4>1</vt:i4>
      </vt:variant>
    </vt:vector>
  </HeadingPairs>
  <TitlesOfParts>
    <vt:vector size="1" baseType="lpstr">
      <vt:lpstr>LMIS AG</vt:lpstr>
    </vt:vector>
  </TitlesOfParts>
  <Company>LMIS AG</Company>
  <LinksUpToDate>false</LinksUpToDate>
  <CharactersWithSpaces>53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S AG</dc:title>
  <dc:creator>MAB</dc:creator>
  <cp:lastModifiedBy>Tobias Meyer</cp:lastModifiedBy>
  <cp:revision>21</cp:revision>
  <cp:lastPrinted>2014-03-20T18:26:00Z</cp:lastPrinted>
  <dcterms:created xsi:type="dcterms:W3CDTF">2014-03-20T19:01:00Z</dcterms:created>
  <dcterms:modified xsi:type="dcterms:W3CDTF">2014-06-25T19:20:00Z</dcterms:modified>
</cp:coreProperties>
</file>